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009" w:rsidRPr="007F1FBD" w:rsidRDefault="00857009" w:rsidP="00B47A43">
      <w:pPr>
        <w:rPr>
          <w:rFonts w:ascii="Cambria" w:hAnsi="Cambria" w:cstheme="minorHAnsi"/>
          <w:b/>
        </w:rPr>
      </w:pPr>
    </w:p>
    <w:p w:rsidR="00A90D90" w:rsidRPr="007F1FBD" w:rsidRDefault="007A3FF6" w:rsidP="00B47A43">
      <w:pPr>
        <w:rPr>
          <w:rFonts w:ascii="Cambria" w:hAnsi="Cambria" w:cstheme="minorHAnsi"/>
          <w:b/>
        </w:rPr>
      </w:pPr>
      <w:r w:rsidRPr="007F1FBD">
        <w:rPr>
          <w:rFonts w:ascii="Cambria" w:hAnsi="Cambria" w:cstheme="minorHAnsi"/>
          <w:b/>
        </w:rPr>
        <w:t>LECTURE 2</w:t>
      </w:r>
      <w:r w:rsidR="007713DF" w:rsidRPr="007F1FBD">
        <w:rPr>
          <w:rFonts w:ascii="Cambria" w:hAnsi="Cambria" w:cstheme="minorHAnsi"/>
          <w:b/>
        </w:rPr>
        <w:t xml:space="preserve"> – NODE 1</w:t>
      </w:r>
    </w:p>
    <w:p w:rsidR="007A3FF6" w:rsidRPr="007F1FBD" w:rsidRDefault="007A3FF6" w:rsidP="00B47A43">
      <w:pPr>
        <w:pStyle w:val="ListParagraph"/>
        <w:numPr>
          <w:ilvl w:val="0"/>
          <w:numId w:val="2"/>
        </w:numPr>
        <w:spacing w:after="0" w:line="240" w:lineRule="auto"/>
        <w:rPr>
          <w:rFonts w:ascii="Cambria" w:eastAsia="Times New Roman" w:hAnsi="Cambria" w:cstheme="minorHAnsi"/>
          <w:color w:val="000000"/>
        </w:rPr>
      </w:pPr>
      <w:r w:rsidRPr="007F1FBD">
        <w:rPr>
          <w:rFonts w:ascii="Cambria" w:eastAsia="Times New Roman" w:hAnsi="Cambria" w:cstheme="minorHAnsi"/>
          <w:b/>
          <w:color w:val="000000"/>
        </w:rPr>
        <w:t>JavaScript</w:t>
      </w:r>
      <w:r w:rsidRPr="007F1FBD">
        <w:rPr>
          <w:rFonts w:ascii="Cambria" w:eastAsia="Times New Roman" w:hAnsi="Cambria" w:cstheme="minorHAnsi"/>
          <w:color w:val="000000"/>
        </w:rPr>
        <w:t xml:space="preserve"> was traditionally the language of the web browser referred to as "client-side" processing.</w:t>
      </w:r>
    </w:p>
    <w:p w:rsidR="007A3FF6" w:rsidRPr="0068151E" w:rsidRDefault="007A3FF6" w:rsidP="00B47A43">
      <w:pPr>
        <w:pStyle w:val="ListParagraph"/>
        <w:numPr>
          <w:ilvl w:val="0"/>
          <w:numId w:val="2"/>
        </w:numPr>
        <w:spacing w:after="0" w:line="240" w:lineRule="auto"/>
        <w:rPr>
          <w:rFonts w:ascii="Cambria" w:eastAsia="Times New Roman" w:hAnsi="Cambria" w:cs="Times New Roman"/>
          <w:color w:val="FF0000"/>
        </w:rPr>
      </w:pPr>
      <w:r w:rsidRPr="0068151E">
        <w:rPr>
          <w:rFonts w:ascii="Cambria" w:eastAsia="Times New Roman" w:hAnsi="Cambria" w:cs="Times New Roman"/>
          <w:b/>
          <w:color w:val="FF0000"/>
        </w:rPr>
        <w:t>Node.js</w:t>
      </w:r>
      <w:r w:rsidR="004B1F91" w:rsidRPr="0068151E">
        <w:rPr>
          <w:rFonts w:ascii="Cambria" w:eastAsia="Times New Roman" w:hAnsi="Cambria" w:cs="Times New Roman"/>
          <w:color w:val="FF0000"/>
        </w:rPr>
        <w:t xml:space="preserve"> is a server-</w:t>
      </w:r>
      <w:r w:rsidRPr="0068151E">
        <w:rPr>
          <w:rFonts w:ascii="Cambria" w:eastAsia="Times New Roman" w:hAnsi="Cambria" w:cs="Times New Roman"/>
          <w:color w:val="FF0000"/>
        </w:rPr>
        <w:t>side platform built on Google Chrome's JavaScript</w:t>
      </w:r>
      <w:r w:rsidR="00887EC3" w:rsidRPr="0068151E">
        <w:rPr>
          <w:rFonts w:ascii="Cambria" w:eastAsia="Times New Roman" w:hAnsi="Cambria" w:cs="Times New Roman"/>
          <w:color w:val="FF0000"/>
        </w:rPr>
        <w:t xml:space="preserve"> </w:t>
      </w:r>
      <w:r w:rsidRPr="0068151E">
        <w:rPr>
          <w:rFonts w:ascii="Cambria" w:eastAsia="Times New Roman" w:hAnsi="Cambria" w:cs="Times New Roman"/>
          <w:color w:val="FF0000"/>
        </w:rPr>
        <w:t>Engine (V8 Engine).</w:t>
      </w:r>
    </w:p>
    <w:p w:rsidR="007A3FF6" w:rsidRPr="007F1FBD" w:rsidRDefault="007A3FF6" w:rsidP="00B47A43">
      <w:pPr>
        <w:pStyle w:val="ListParagraph"/>
        <w:numPr>
          <w:ilvl w:val="0"/>
          <w:numId w:val="1"/>
        </w:numPr>
        <w:rPr>
          <w:rFonts w:ascii="Cambria" w:hAnsi="Cambria" w:cstheme="minorHAnsi"/>
          <w:b/>
        </w:rPr>
      </w:pPr>
      <w:r w:rsidRPr="007F1FBD">
        <w:rPr>
          <w:rFonts w:ascii="Cambria" w:hAnsi="Cambria"/>
          <w:b/>
          <w:color w:val="000000"/>
          <w:shd w:val="clear" w:color="auto" w:fill="F7F7F7"/>
        </w:rPr>
        <w:t>ECMAScript</w:t>
      </w:r>
      <w:r w:rsidRPr="007F1FBD">
        <w:rPr>
          <w:rFonts w:ascii="Cambria" w:hAnsi="Cambria"/>
          <w:color w:val="000000"/>
          <w:shd w:val="clear" w:color="auto" w:fill="F7F7F7"/>
        </w:rPr>
        <w:t xml:space="preserve"> is an organization that keeps the standard of JS.</w:t>
      </w:r>
    </w:p>
    <w:p w:rsidR="007A3FF6" w:rsidRPr="007F1FBD" w:rsidRDefault="007A3FF6" w:rsidP="00B47A43">
      <w:pPr>
        <w:pStyle w:val="ListParagraph"/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7F1FBD">
        <w:rPr>
          <w:rFonts w:ascii="Cambria" w:eastAsia="Times New Roman" w:hAnsi="Cambria" w:cs="Times New Roman"/>
          <w:b/>
          <w:color w:val="000000"/>
        </w:rPr>
        <w:t>JS Engine:</w:t>
      </w:r>
      <w:r w:rsidRPr="007F1FBD">
        <w:rPr>
          <w:rFonts w:ascii="Cambria" w:eastAsia="Times New Roman" w:hAnsi="Cambria" w:cs="Times New Roman"/>
          <w:color w:val="000000"/>
        </w:rPr>
        <w:t xml:space="preserve"> A program that convert JS code into something that</w:t>
      </w:r>
      <w:r w:rsidR="00D47955" w:rsidRPr="007F1FBD">
        <w:rPr>
          <w:rFonts w:ascii="Cambria" w:eastAsia="Times New Roman" w:hAnsi="Cambria" w:cs="Times New Roman"/>
          <w:color w:val="000000"/>
        </w:rPr>
        <w:t xml:space="preserve"> </w:t>
      </w:r>
      <w:r w:rsidRPr="007F1FBD">
        <w:rPr>
          <w:rFonts w:ascii="Cambria" w:eastAsia="Times New Roman" w:hAnsi="Cambria" w:cs="Times New Roman"/>
          <w:color w:val="000000"/>
        </w:rPr>
        <w:t>computer processor understands</w:t>
      </w:r>
    </w:p>
    <w:p w:rsidR="00CF337A" w:rsidRPr="007F1FBD" w:rsidRDefault="00063E74" w:rsidP="00B47A43">
      <w:pPr>
        <w:pStyle w:val="ListParagraph"/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color w:val="000000"/>
        </w:rPr>
      </w:pPr>
      <w:r>
        <w:rPr>
          <w:rFonts w:ascii="Cambria" w:eastAsia="Times New Roman" w:hAnsi="Cambria" w:cs="Times New Roman"/>
          <w:b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48380</wp:posOffset>
                </wp:positionH>
                <wp:positionV relativeFrom="paragraph">
                  <wp:posOffset>210765</wp:posOffset>
                </wp:positionV>
                <wp:extent cx="360" cy="360"/>
                <wp:effectExtent l="38100" t="38100" r="38100" b="3810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F7887C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-153.75pt;margin-top:16.25pt;width:.7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">
                <v:imagedata r:id="rId7" o:title=""/>
              </v:shape>
            </w:pict>
          </mc:Fallback>
        </mc:AlternateContent>
      </w:r>
      <w:r w:rsidR="00CF337A" w:rsidRPr="007F1FBD">
        <w:rPr>
          <w:rFonts w:ascii="Cambria" w:eastAsia="Times New Roman" w:hAnsi="Cambria" w:cs="Times New Roman"/>
          <w:b/>
          <w:color w:val="000000"/>
        </w:rPr>
        <w:t xml:space="preserve">NodeJS </w:t>
      </w:r>
    </w:p>
    <w:p w:rsidR="00CF337A" w:rsidRPr="007F1FBD" w:rsidRDefault="00CF337A" w:rsidP="00B47A43">
      <w:pPr>
        <w:pStyle w:val="ListParagraph"/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7F1FBD">
        <w:rPr>
          <w:rFonts w:ascii="Cambria" w:eastAsia="Times New Roman" w:hAnsi="Cambria" w:cs="Times New Roman"/>
          <w:color w:val="000000"/>
        </w:rPr>
        <w:t>•Server-side JavaScript</w:t>
      </w:r>
    </w:p>
    <w:p w:rsidR="00CF337A" w:rsidRPr="007F1FBD" w:rsidRDefault="00063E74" w:rsidP="00B47A43">
      <w:pPr>
        <w:pStyle w:val="ListParagraph"/>
        <w:spacing w:after="0" w:line="240" w:lineRule="auto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noProof/>
          <w:color w:val="000000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670810</wp:posOffset>
                </wp:positionH>
                <wp:positionV relativeFrom="paragraph">
                  <wp:posOffset>-299085</wp:posOffset>
                </wp:positionV>
                <wp:extent cx="3986530" cy="740410"/>
                <wp:effectExtent l="0" t="38100" r="13970" b="4064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986530" cy="740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A59A9" id="Ink 102" o:spid="_x0000_s1026" type="#_x0000_t75" style="position:absolute;margin-left:209.95pt;margin-top:-23.9pt;width:314.6pt;height:5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">
                <v:imagedata r:id="rId9" o:title=""/>
              </v:shape>
            </w:pict>
          </mc:Fallback>
        </mc:AlternateContent>
      </w:r>
      <w:r w:rsidR="00CF337A" w:rsidRPr="007F1FBD">
        <w:rPr>
          <w:rFonts w:ascii="Cambria" w:eastAsia="Times New Roman" w:hAnsi="Cambria" w:cs="Times New Roman"/>
          <w:color w:val="000000"/>
        </w:rPr>
        <w:t xml:space="preserve">•Built on Google’s V8 </w:t>
      </w:r>
    </w:p>
    <w:p w:rsidR="00CF337A" w:rsidRPr="007F1FBD" w:rsidRDefault="00CF337A" w:rsidP="00B47A43">
      <w:pPr>
        <w:pStyle w:val="ListParagraph"/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7F1FBD">
        <w:rPr>
          <w:rFonts w:ascii="Cambria" w:eastAsia="Times New Roman" w:hAnsi="Cambria" w:cs="Times New Roman"/>
          <w:color w:val="000000"/>
        </w:rPr>
        <w:t>•Evented, non-blocking I/O</w:t>
      </w:r>
    </w:p>
    <w:p w:rsidR="00CF337A" w:rsidRPr="007F1FBD" w:rsidRDefault="00063E74" w:rsidP="00B47A43">
      <w:pPr>
        <w:pStyle w:val="ListParagraph"/>
        <w:spacing w:after="0" w:line="240" w:lineRule="auto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noProof/>
          <w:color w:val="000000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135740</wp:posOffset>
                </wp:positionH>
                <wp:positionV relativeFrom="paragraph">
                  <wp:posOffset>-20685</wp:posOffset>
                </wp:positionV>
                <wp:extent cx="821520" cy="41760"/>
                <wp:effectExtent l="38100" t="38100" r="0" b="3492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2152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4608D" id="Ink 94" o:spid="_x0000_s1026" type="#_x0000_t75" style="position:absolute;margin-left:89.1pt;margin-top:-2pt;width:65.4pt;height: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">
                <v:imagedata r:id="rId11" o:title=""/>
              </v:shape>
            </w:pict>
          </mc:Fallback>
        </mc:AlternateContent>
      </w:r>
      <w:r w:rsidR="00CF337A" w:rsidRPr="007F1FBD">
        <w:rPr>
          <w:rFonts w:ascii="Cambria" w:eastAsia="Times New Roman" w:hAnsi="Cambria" w:cs="Times New Roman"/>
          <w:color w:val="000000"/>
        </w:rPr>
        <w:t>•Common</w:t>
      </w:r>
      <w:r w:rsidR="00591792" w:rsidRPr="007F1FBD">
        <w:rPr>
          <w:rFonts w:ascii="Cambria" w:eastAsia="Times New Roman" w:hAnsi="Cambria" w:cs="Times New Roman"/>
          <w:color w:val="000000"/>
        </w:rPr>
        <w:t xml:space="preserve"> </w:t>
      </w:r>
      <w:r w:rsidR="00CF337A" w:rsidRPr="007F1FBD">
        <w:rPr>
          <w:rFonts w:ascii="Cambria" w:eastAsia="Times New Roman" w:hAnsi="Cambria" w:cs="Times New Roman"/>
          <w:color w:val="000000"/>
        </w:rPr>
        <w:t>JS module system</w:t>
      </w:r>
    </w:p>
    <w:p w:rsidR="00CF337A" w:rsidRPr="007F1FBD" w:rsidRDefault="00063E74" w:rsidP="00B47A43">
      <w:pPr>
        <w:pStyle w:val="ListParagraph"/>
        <w:spacing w:after="0" w:line="240" w:lineRule="auto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noProof/>
          <w:color w:val="000000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-20955</wp:posOffset>
                </wp:positionV>
                <wp:extent cx="1384200" cy="78240"/>
                <wp:effectExtent l="38100" t="38100" r="26035" b="3619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384200" cy="7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75E17" id="Ink 93" o:spid="_x0000_s1026" type="#_x0000_t75" style="position:absolute;margin-left:45.55pt;margin-top:-2pt;width:109.7pt;height:6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">
                <v:imagedata r:id="rId13" o:title=""/>
              </v:shape>
            </w:pict>
          </mc:Fallback>
        </mc:AlternateContent>
      </w:r>
      <w:r w:rsidR="00CF337A" w:rsidRPr="007F1FBD">
        <w:rPr>
          <w:rFonts w:ascii="Cambria" w:eastAsia="Times New Roman" w:hAnsi="Cambria" w:cs="Times New Roman"/>
          <w:color w:val="000000"/>
        </w:rPr>
        <w:t>•Allows script programs do I/O in JavaScript</w:t>
      </w:r>
    </w:p>
    <w:p w:rsidR="00CF337A" w:rsidRPr="007F1FBD" w:rsidRDefault="00063E74" w:rsidP="00B47A43">
      <w:pPr>
        <w:pStyle w:val="ListParagraph"/>
        <w:spacing w:after="0" w:line="240" w:lineRule="auto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noProof/>
          <w:color w:val="000000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-1905</wp:posOffset>
                </wp:positionV>
                <wp:extent cx="1403350" cy="40590"/>
                <wp:effectExtent l="38100" t="38100" r="44450" b="3619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403350" cy="40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716AD" id="Ink 90" o:spid="_x0000_s1026" type="#_x0000_t75" style="position:absolute;margin-left:42.55pt;margin-top:-.5pt;width:111.2pt;height:3.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">
                <v:imagedata r:id="rId15" o:title=""/>
              </v:shape>
            </w:pict>
          </mc:Fallback>
        </mc:AlternateContent>
      </w:r>
      <w:r w:rsidR="00CF337A" w:rsidRPr="007F1FBD">
        <w:rPr>
          <w:rFonts w:ascii="Cambria" w:eastAsia="Times New Roman" w:hAnsi="Cambria" w:cs="Times New Roman"/>
          <w:color w:val="000000"/>
        </w:rPr>
        <w:t>•Focused on Performance</w:t>
      </w:r>
    </w:p>
    <w:p w:rsidR="00CF337A" w:rsidRPr="007F1FBD" w:rsidRDefault="00CF337A" w:rsidP="00B47A43">
      <w:pPr>
        <w:pStyle w:val="ListParagraph"/>
        <w:spacing w:after="0" w:line="240" w:lineRule="auto"/>
        <w:rPr>
          <w:rFonts w:ascii="Cambria" w:eastAsia="Times New Roman" w:hAnsi="Cambria" w:cs="Times New Roman"/>
          <w:color w:val="000000"/>
        </w:rPr>
      </w:pPr>
    </w:p>
    <w:p w:rsidR="00CF337A" w:rsidRPr="007F1FBD" w:rsidRDefault="00CF337A" w:rsidP="00B47A43">
      <w:pPr>
        <w:pStyle w:val="ListParagraph"/>
        <w:numPr>
          <w:ilvl w:val="0"/>
          <w:numId w:val="1"/>
        </w:numPr>
        <w:spacing w:after="0" w:line="240" w:lineRule="auto"/>
        <w:rPr>
          <w:rFonts w:ascii="fnt5" w:eastAsia="Times New Roman" w:hAnsi="fnt5" w:cs="Times New Roman"/>
          <w:color w:val="000000"/>
        </w:rPr>
      </w:pPr>
      <w:r w:rsidRPr="007F1FBD">
        <w:rPr>
          <w:rFonts w:ascii="fnt5" w:eastAsia="Times New Roman" w:hAnsi="fnt5" w:cs="Times New Roman"/>
          <w:b/>
          <w:color w:val="000000"/>
        </w:rPr>
        <w:t>Process</w:t>
      </w:r>
      <w:r w:rsidR="003F05A4" w:rsidRPr="007F1FBD">
        <w:rPr>
          <w:rFonts w:ascii="fnt5" w:eastAsia="Times New Roman" w:hAnsi="fnt5" w:cs="Times New Roman"/>
          <w:b/>
          <w:color w:val="000000"/>
        </w:rPr>
        <w:t xml:space="preserve"> </w:t>
      </w:r>
      <w:proofErr w:type="gramStart"/>
      <w:r w:rsidR="003F05A4" w:rsidRPr="007F1FBD">
        <w:rPr>
          <w:rFonts w:ascii="fnt5" w:eastAsia="Times New Roman" w:hAnsi="fnt5" w:cs="Times New Roman"/>
          <w:b/>
          <w:color w:val="000000"/>
        </w:rPr>
        <w:t xml:space="preserve">- </w:t>
      </w:r>
      <w:r w:rsidRPr="007F1FBD">
        <w:rPr>
          <w:rFonts w:ascii="fnt5" w:eastAsia="Times New Roman" w:hAnsi="fnt5" w:cs="Times New Roman"/>
          <w:color w:val="000000"/>
        </w:rPr>
        <w:t xml:space="preserve"> an</w:t>
      </w:r>
      <w:proofErr w:type="gramEnd"/>
      <w:r w:rsidRPr="007F1FBD">
        <w:rPr>
          <w:rFonts w:ascii="fnt5" w:eastAsia="Times New Roman" w:hAnsi="fnt5" w:cs="Times New Roman"/>
          <w:color w:val="000000"/>
        </w:rPr>
        <w:t xml:space="preserve"> instance of a program that lives in the memory.</w:t>
      </w:r>
    </w:p>
    <w:p w:rsidR="00CF337A" w:rsidRPr="007F1FBD" w:rsidRDefault="00063E74" w:rsidP="00B47A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fnt5" w:eastAsia="Times New Roman" w:hAnsi="fnt5" w:cs="Times New Roman"/>
          <w:b/>
          <w:noProof/>
          <w:color w:val="000000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249680</wp:posOffset>
                </wp:positionH>
                <wp:positionV relativeFrom="paragraph">
                  <wp:posOffset>-5715</wp:posOffset>
                </wp:positionV>
                <wp:extent cx="1387920" cy="36195"/>
                <wp:effectExtent l="38100" t="38100" r="3175" b="4000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387920" cy="36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2A38F" id="Ink 113" o:spid="_x0000_s1026" type="#_x0000_t75" style="position:absolute;margin-left:98.05pt;margin-top:-.8pt;width:110pt;height:3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">
                <v:imagedata r:id="rId17" o:title=""/>
              </v:shape>
            </w:pict>
          </mc:Fallback>
        </mc:AlternateContent>
      </w:r>
      <w:r w:rsidR="00CF337A" w:rsidRPr="007F1FBD">
        <w:rPr>
          <w:rFonts w:ascii="fnt5" w:eastAsia="Times New Roman" w:hAnsi="fnt5" w:cs="Times New Roman"/>
          <w:b/>
          <w:color w:val="000000"/>
        </w:rPr>
        <w:t>A </w:t>
      </w:r>
      <w:r w:rsidR="00CF337A" w:rsidRPr="007F1FBD">
        <w:rPr>
          <w:rFonts w:ascii="fnt4" w:eastAsia="Times New Roman" w:hAnsi="fnt4" w:cs="Times New Roman"/>
          <w:b/>
          <w:color w:val="000000"/>
        </w:rPr>
        <w:t>thread</w:t>
      </w:r>
      <w:r w:rsidR="003F05A4" w:rsidRPr="007F1FBD">
        <w:rPr>
          <w:rFonts w:ascii="fnt4" w:eastAsia="Times New Roman" w:hAnsi="fnt4" w:cs="Times New Roman"/>
          <w:b/>
          <w:color w:val="000000"/>
        </w:rPr>
        <w:t xml:space="preserve"> </w:t>
      </w:r>
      <w:proofErr w:type="gramStart"/>
      <w:r w:rsidR="003F05A4" w:rsidRPr="007F1FBD">
        <w:rPr>
          <w:rFonts w:ascii="fnt4" w:eastAsia="Times New Roman" w:hAnsi="fnt4" w:cs="Times New Roman"/>
          <w:b/>
          <w:color w:val="000000"/>
        </w:rPr>
        <w:t xml:space="preserve">- </w:t>
      </w:r>
      <w:r w:rsidR="00CF337A" w:rsidRPr="007F1FBD">
        <w:rPr>
          <w:rFonts w:ascii="fnt5" w:eastAsia="Times New Roman" w:hAnsi="fnt5" w:cs="Times New Roman"/>
          <w:color w:val="000000"/>
        </w:rPr>
        <w:t> is</w:t>
      </w:r>
      <w:proofErr w:type="gramEnd"/>
      <w:r w:rsidR="00CF337A" w:rsidRPr="007F1FBD">
        <w:rPr>
          <w:rFonts w:ascii="fnt5" w:eastAsia="Times New Roman" w:hAnsi="fnt5" w:cs="Times New Roman"/>
          <w:color w:val="000000"/>
        </w:rPr>
        <w:t xml:space="preserve"> some sort of instructions to be executed by the CPU</w:t>
      </w:r>
    </w:p>
    <w:p w:rsidR="004D331A" w:rsidRPr="007F1FBD" w:rsidRDefault="000172F9" w:rsidP="00B47A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fnt4" w:eastAsia="Times New Roman" w:hAnsi="fnt4" w:cs="Times New Roman"/>
          <w:b/>
          <w:noProof/>
          <w:color w:val="000000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469130</wp:posOffset>
                </wp:positionH>
                <wp:positionV relativeFrom="paragraph">
                  <wp:posOffset>173355</wp:posOffset>
                </wp:positionV>
                <wp:extent cx="916940" cy="22860"/>
                <wp:effectExtent l="38100" t="38100" r="35560" b="3429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916940" cy="22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CC30E" id="Ink 141" o:spid="_x0000_s1026" type="#_x0000_t75" style="position:absolute;margin-left:351.55pt;margin-top:13.3pt;width:72.9pt;height:2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">
                <v:imagedata r:id="rId19" o:title=""/>
              </v:shape>
            </w:pict>
          </mc:Fallback>
        </mc:AlternateContent>
      </w:r>
      <w:r>
        <w:rPr>
          <w:rFonts w:ascii="fnt4" w:eastAsia="Times New Roman" w:hAnsi="fnt4" w:cs="Times New Roman"/>
          <w:b/>
          <w:noProof/>
          <w:color w:val="000000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398270</wp:posOffset>
                </wp:positionH>
                <wp:positionV relativeFrom="paragraph">
                  <wp:posOffset>196215</wp:posOffset>
                </wp:positionV>
                <wp:extent cx="579630" cy="46650"/>
                <wp:effectExtent l="19050" t="38100" r="11430" b="4889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79630" cy="46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21A21" id="Ink 139" o:spid="_x0000_s1026" type="#_x0000_t75" style="position:absolute;margin-left:109.75pt;margin-top:15.1pt;width:46.35pt;height:4.3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">
                <v:imagedata r:id="rId21" o:title=""/>
              </v:shape>
            </w:pict>
          </mc:Fallback>
        </mc:AlternateContent>
      </w:r>
      <w:r>
        <w:rPr>
          <w:rFonts w:ascii="fnt4" w:eastAsia="Times New Roman" w:hAnsi="fnt4" w:cs="Times New Roman"/>
          <w:b/>
          <w:noProof/>
          <w:color w:val="000000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184785</wp:posOffset>
                </wp:positionV>
                <wp:extent cx="1151890" cy="32760"/>
                <wp:effectExtent l="0" t="38100" r="0" b="4381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15189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239F2" id="Ink 133" o:spid="_x0000_s1026" type="#_x0000_t75" style="position:absolute;margin-left:251.95pt;margin-top:14.2pt;width:91.4pt;height:3.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">
                <v:imagedata r:id="rId23" o:title=""/>
              </v:shape>
            </w:pict>
          </mc:Fallback>
        </mc:AlternateContent>
      </w:r>
      <w:r>
        <w:rPr>
          <w:rFonts w:ascii="fnt4" w:eastAsia="Times New Roman" w:hAnsi="fnt4" w:cs="Times New Roman"/>
          <w:b/>
          <w:noProof/>
          <w:color w:val="000000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192405</wp:posOffset>
                </wp:positionV>
                <wp:extent cx="626790" cy="16510"/>
                <wp:effectExtent l="38100" t="38100" r="40005" b="4064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26790" cy="16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166BB" id="Ink 127" o:spid="_x0000_s1026" type="#_x0000_t75" style="position:absolute;margin-left:191.95pt;margin-top:14.8pt;width:50.05pt;height: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">
                <v:imagedata r:id="rId25" o:title=""/>
              </v:shape>
            </w:pict>
          </mc:Fallback>
        </mc:AlternateContent>
      </w:r>
      <w:r w:rsidR="00063E74">
        <w:rPr>
          <w:rFonts w:ascii="fnt4" w:eastAsia="Times New Roman" w:hAnsi="fnt4" w:cs="Times New Roman"/>
          <w:b/>
          <w:noProof/>
          <w:color w:val="000000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013060</wp:posOffset>
                </wp:positionH>
                <wp:positionV relativeFrom="paragraph">
                  <wp:posOffset>-12345</wp:posOffset>
                </wp:positionV>
                <wp:extent cx="750240" cy="27360"/>
                <wp:effectExtent l="0" t="38100" r="31115" b="48895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5024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A7C8B" id="Ink 118" o:spid="_x0000_s1026" type="#_x0000_t75" style="position:absolute;margin-left:158.15pt;margin-top:-1.3pt;width:59.75pt;height:2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">
                <v:imagedata r:id="rId27" o:title=""/>
              </v:shape>
            </w:pict>
          </mc:Fallback>
        </mc:AlternateContent>
      </w:r>
      <w:r w:rsidR="00063E74">
        <w:rPr>
          <w:rFonts w:ascii="fnt4" w:eastAsia="Times New Roman" w:hAnsi="fnt4" w:cs="Times New Roman"/>
          <w:b/>
          <w:noProof/>
          <w:color w:val="000000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-9525</wp:posOffset>
                </wp:positionV>
                <wp:extent cx="1162410" cy="22225"/>
                <wp:effectExtent l="38100" t="38100" r="38100" b="3492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162410" cy="22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9A24F" id="Ink 117" o:spid="_x0000_s1026" type="#_x0000_t75" style="position:absolute;margin-left:246.85pt;margin-top:-1.1pt;width:92.25pt;height:2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">
                <v:imagedata r:id="rId29" o:title=""/>
              </v:shape>
            </w:pict>
          </mc:Fallback>
        </mc:AlternateContent>
      </w:r>
      <w:r w:rsidR="004D331A" w:rsidRPr="007F1FBD">
        <w:rPr>
          <w:rFonts w:ascii="fnt4" w:eastAsia="Times New Roman" w:hAnsi="fnt4" w:cs="Times New Roman"/>
          <w:b/>
          <w:color w:val="000000"/>
        </w:rPr>
        <w:t>OS scheduler</w:t>
      </w:r>
      <w:r w:rsidR="004D331A" w:rsidRPr="007F1FBD">
        <w:rPr>
          <w:rFonts w:ascii="fnt5" w:eastAsia="Times New Roman" w:hAnsi="fnt5" w:cs="Times New Roman"/>
          <w:color w:val="000000"/>
        </w:rPr>
        <w:t>: scheduling is the logic the OS uses to decide which</w:t>
      </w:r>
      <w:r w:rsidR="006B79BB" w:rsidRPr="007F1FBD">
        <w:rPr>
          <w:rFonts w:ascii="fnt5" w:eastAsia="Times New Roman" w:hAnsi="fnt5" w:cs="Times New Roman"/>
          <w:color w:val="000000"/>
        </w:rPr>
        <w:t xml:space="preserve"> </w:t>
      </w:r>
      <w:r w:rsidR="004D331A" w:rsidRPr="007F1FBD">
        <w:rPr>
          <w:rFonts w:ascii="fnt5" w:eastAsia="Times New Roman" w:hAnsi="fnt5" w:cs="Times New Roman"/>
          <w:color w:val="000000"/>
        </w:rPr>
        <w:t>thread to process at any given time.</w:t>
      </w:r>
    </w:p>
    <w:p w:rsidR="004D331A" w:rsidRPr="007F1FBD" w:rsidRDefault="00BA66BB" w:rsidP="00B47A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Style w:val="relpos"/>
          <w:rFonts w:ascii="fnt4" w:hAnsi="fnt4"/>
          <w:b/>
          <w:color w:val="000000"/>
          <w:shd w:val="clear" w:color="auto" w:fill="F7F7F7"/>
        </w:rPr>
        <w:t>Hyper-threading</w:t>
      </w:r>
      <w:r w:rsidRPr="007F1FBD">
        <w:rPr>
          <w:rStyle w:val="relpos"/>
          <w:rFonts w:ascii="fnt5" w:hAnsi="fnt5"/>
          <w:color w:val="000000"/>
          <w:shd w:val="clear" w:color="auto" w:fill="F7F7F7"/>
        </w:rPr>
        <w:t xml:space="preserve"> - </w:t>
      </w:r>
      <w:r w:rsidRPr="007F1FBD">
        <w:rPr>
          <w:rFonts w:ascii="fnt5" w:hAnsi="fnt5"/>
          <w:color w:val="000000"/>
          <w:shd w:val="clear" w:color="auto" w:fill="F7F7F7"/>
        </w:rPr>
        <w:t>improving scheduling threads by adding more CPU cores.</w:t>
      </w:r>
    </w:p>
    <w:p w:rsidR="008146F0" w:rsidRPr="007F1FBD" w:rsidRDefault="000172F9" w:rsidP="00B47A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fnt4" w:hAnsi="fnt4"/>
          <w:b/>
          <w:noProof/>
          <w:color w:val="000000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912620</wp:posOffset>
                </wp:positionH>
                <wp:positionV relativeFrom="paragraph">
                  <wp:posOffset>291465</wp:posOffset>
                </wp:positionV>
                <wp:extent cx="73260" cy="52070"/>
                <wp:effectExtent l="38100" t="38100" r="41275" b="43180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73260" cy="52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75117" id="Ink 171" o:spid="_x0000_s1026" type="#_x0000_t75" style="position:absolute;margin-left:150.25pt;margin-top:22.6pt;width:6.45pt;height:4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">
                <v:imagedata r:id="rId31" o:title=""/>
              </v:shape>
            </w:pict>
          </mc:Fallback>
        </mc:AlternateContent>
      </w:r>
      <w:r>
        <w:rPr>
          <w:rFonts w:ascii="fnt4" w:hAnsi="fnt4"/>
          <w:b/>
          <w:noProof/>
          <w:color w:val="000000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173355</wp:posOffset>
                </wp:positionV>
                <wp:extent cx="1246290" cy="34650"/>
                <wp:effectExtent l="19050" t="38100" r="0" b="4191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246290" cy="34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34534" id="Ink 158" o:spid="_x0000_s1026" type="#_x0000_t75" style="position:absolute;margin-left:257.35pt;margin-top:13.3pt;width:98.85pt;height:3.4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">
                <v:imagedata r:id="rId33" o:title=""/>
              </v:shape>
            </w:pict>
          </mc:Fallback>
        </mc:AlternateContent>
      </w:r>
      <w:r>
        <w:rPr>
          <w:rFonts w:ascii="fnt4" w:hAnsi="fnt4"/>
          <w:b/>
          <w:noProof/>
          <w:color w:val="000000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188595</wp:posOffset>
                </wp:positionV>
                <wp:extent cx="234950" cy="36570"/>
                <wp:effectExtent l="38100" t="38100" r="31750" b="40005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34950" cy="36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36F03" id="Ink 153" o:spid="_x0000_s1026" type="#_x0000_t75" style="position:absolute;margin-left:190.15pt;margin-top:14.5pt;width:19.2pt;height:3.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">
                <v:imagedata r:id="rId35" o:title=""/>
              </v:shape>
            </w:pict>
          </mc:Fallback>
        </mc:AlternateContent>
      </w:r>
      <w:r>
        <w:rPr>
          <w:rFonts w:ascii="fnt4" w:hAnsi="fnt4"/>
          <w:b/>
          <w:noProof/>
          <w:color w:val="000000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20955</wp:posOffset>
                </wp:positionV>
                <wp:extent cx="15690" cy="17400"/>
                <wp:effectExtent l="38100" t="38100" r="41910" b="4000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5690" cy="1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781E9" id="Ink 146" o:spid="_x0000_s1026" type="#_x0000_t75" style="position:absolute;margin-left:80.05pt;margin-top:1.3pt;width:1.95pt;height:2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">
                <v:imagedata r:id="rId37" o:title=""/>
              </v:shape>
            </w:pict>
          </mc:Fallback>
        </mc:AlternateContent>
      </w:r>
      <w:r w:rsidR="008146F0" w:rsidRPr="007F1FBD">
        <w:rPr>
          <w:rStyle w:val="relpos"/>
          <w:rFonts w:ascii="fnt4" w:hAnsi="fnt4"/>
          <w:b/>
          <w:color w:val="000000"/>
          <w:shd w:val="clear" w:color="auto" w:fill="F7F7F7"/>
        </w:rPr>
        <w:t xml:space="preserve">I/O </w:t>
      </w:r>
      <w:r w:rsidR="008146F0" w:rsidRPr="007F1FBD">
        <w:rPr>
          <w:rFonts w:ascii="Times New Roman" w:eastAsia="Times New Roman" w:hAnsi="Times New Roman" w:cs="Times New Roman"/>
        </w:rPr>
        <w:t>-</w:t>
      </w:r>
      <w:r w:rsidR="008146F0" w:rsidRPr="007F1FBD">
        <w:rPr>
          <w:rFonts w:ascii="Times New Roman" w:eastAsia="Times New Roman" w:hAnsi="Times New Roman" w:cs="Times New Roman"/>
          <w:color w:val="000000"/>
        </w:rPr>
        <w:t xml:space="preserve"> </w:t>
      </w:r>
      <w:r w:rsidR="008146F0" w:rsidRPr="007F1FBD">
        <w:rPr>
          <w:rFonts w:ascii="fnt5" w:eastAsia="Times New Roman" w:hAnsi="fnt5" w:cs="Times New Roman"/>
          <w:color w:val="000000"/>
        </w:rPr>
        <w:t>A communication between CPU and any other process external to the CPU (memory, disk, network)</w:t>
      </w:r>
    </w:p>
    <w:p w:rsidR="008146F0" w:rsidRPr="00005EDD" w:rsidRDefault="000172F9" w:rsidP="00B47A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fnt5" w:hAnsi="fnt5"/>
          <w:b/>
          <w:noProof/>
          <w:color w:val="FF0000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344930</wp:posOffset>
                </wp:positionH>
                <wp:positionV relativeFrom="paragraph">
                  <wp:posOffset>-59055</wp:posOffset>
                </wp:positionV>
                <wp:extent cx="466950" cy="258445"/>
                <wp:effectExtent l="38100" t="38100" r="9525" b="4635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466950" cy="25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EFF19" id="Ink 172" o:spid="_x0000_s1026" type="#_x0000_t75" style="position:absolute;margin-left:105.55pt;margin-top:-5pt;width:37.45pt;height:21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">
                <v:imagedata r:id="rId39" o:title=""/>
              </v:shape>
            </w:pict>
          </mc:Fallback>
        </mc:AlternateContent>
      </w:r>
      <w:r w:rsidR="008146F0" w:rsidRPr="00005EDD">
        <w:rPr>
          <w:rFonts w:ascii="fnt5" w:hAnsi="fnt5"/>
          <w:b/>
          <w:color w:val="FF0000"/>
          <w:shd w:val="clear" w:color="auto" w:fill="F7F7F7"/>
        </w:rPr>
        <w:t>How to handle I/O:</w:t>
      </w:r>
    </w:p>
    <w:p w:rsidR="008146F0" w:rsidRPr="00005EDD" w:rsidRDefault="000172F9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fnt6" w:eastAsia="Times New Roman" w:hAnsi="fnt6" w:cs="Times New Roman"/>
          <w:noProof/>
          <w:color w:val="FF0000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139065</wp:posOffset>
                </wp:positionV>
                <wp:extent cx="119850" cy="27305"/>
                <wp:effectExtent l="38100" t="38100" r="33020" b="48895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19850" cy="27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974D9" id="Ink 163" o:spid="_x0000_s1026" type="#_x0000_t75" style="position:absolute;margin-left:121.45pt;margin-top:10.6pt;width:10.15pt;height:2.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">
                <v:imagedata r:id="rId41" o:title=""/>
              </v:shape>
            </w:pict>
          </mc:Fallback>
        </mc:AlternateContent>
      </w:r>
      <w:r w:rsidR="008146F0" w:rsidRPr="00005EDD">
        <w:rPr>
          <w:rFonts w:ascii="fnt6" w:eastAsia="Times New Roman" w:hAnsi="fnt6" w:cs="Times New Roman"/>
          <w:color w:val="FF0000"/>
        </w:rPr>
        <w:t>•</w:t>
      </w:r>
      <w:r w:rsidR="008146F0" w:rsidRPr="00005EDD">
        <w:rPr>
          <w:rFonts w:ascii="fnt5" w:eastAsia="Times New Roman" w:hAnsi="fnt5" w:cs="Times New Roman"/>
          <w:color w:val="FF0000"/>
        </w:rPr>
        <w:t>Synchronous code (slow)</w:t>
      </w:r>
    </w:p>
    <w:p w:rsidR="008146F0" w:rsidRPr="00005EDD" w:rsidRDefault="008146F0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005EDD">
        <w:rPr>
          <w:rFonts w:ascii="fnt6" w:eastAsia="Times New Roman" w:hAnsi="fnt6" w:cs="Times New Roman"/>
          <w:color w:val="FF0000"/>
        </w:rPr>
        <w:t>•</w:t>
      </w:r>
      <w:r w:rsidRPr="00005EDD">
        <w:rPr>
          <w:rFonts w:ascii="fnt5" w:eastAsia="Times New Roman" w:hAnsi="fnt5" w:cs="Times New Roman"/>
          <w:color w:val="FF0000"/>
        </w:rPr>
        <w:t>Fork new process (doesn’t scale)</w:t>
      </w:r>
    </w:p>
    <w:p w:rsidR="008146F0" w:rsidRPr="00005EDD" w:rsidRDefault="008146F0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005EDD">
        <w:rPr>
          <w:rFonts w:ascii="fnt6" w:eastAsia="Times New Roman" w:hAnsi="fnt6" w:cs="Times New Roman"/>
          <w:color w:val="FF0000"/>
        </w:rPr>
        <w:t>•</w:t>
      </w:r>
      <w:r w:rsidRPr="00005EDD">
        <w:rPr>
          <w:rFonts w:ascii="fnt5" w:eastAsia="Times New Roman" w:hAnsi="fnt5" w:cs="Times New Roman"/>
          <w:color w:val="FF0000"/>
        </w:rPr>
        <w:t>Threads (complicated and we need to lock shared resources)</w:t>
      </w:r>
    </w:p>
    <w:p w:rsidR="008146F0" w:rsidRPr="00005EDD" w:rsidRDefault="000172F9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fnt6" w:eastAsia="Times New Roman" w:hAnsi="fnt6" w:cs="Times New Roman"/>
          <w:noProof/>
          <w:color w:val="FF0000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264620</wp:posOffset>
                </wp:positionH>
                <wp:positionV relativeFrom="paragraph">
                  <wp:posOffset>118815</wp:posOffset>
                </wp:positionV>
                <wp:extent cx="4320" cy="360"/>
                <wp:effectExtent l="38100" t="38100" r="34290" b="38100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4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B012C" id="Ink 159" o:spid="_x0000_s1026" type="#_x0000_t75" style="position:absolute;margin-left:99.25pt;margin-top:9pt;width:1.05pt;height: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">
                <v:imagedata r:id="rId43" o:title=""/>
              </v:shape>
            </w:pict>
          </mc:Fallback>
        </mc:AlternateContent>
      </w:r>
      <w:r w:rsidR="008146F0" w:rsidRPr="00005EDD">
        <w:rPr>
          <w:rFonts w:ascii="fnt6" w:eastAsia="Times New Roman" w:hAnsi="fnt6" w:cs="Times New Roman"/>
          <w:color w:val="FF0000"/>
        </w:rPr>
        <w:t>•</w:t>
      </w:r>
      <w:r w:rsidR="008146F0" w:rsidRPr="00005EDD">
        <w:rPr>
          <w:rFonts w:ascii="fnt5" w:eastAsia="Times New Roman" w:hAnsi="fnt5" w:cs="Times New Roman"/>
          <w:color w:val="FF0000"/>
        </w:rPr>
        <w:t>Single thread (event loop)</w:t>
      </w:r>
    </w:p>
    <w:p w:rsidR="008146F0" w:rsidRPr="007F1FBD" w:rsidRDefault="000172F9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66675</wp:posOffset>
                </wp:positionV>
                <wp:extent cx="21150" cy="3810"/>
                <wp:effectExtent l="19050" t="19050" r="36195" b="3429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1150" cy="3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BEE0B" id="Ink 167" o:spid="_x0000_s1026" type="#_x0000_t75" style="position:absolute;margin-left:93.55pt;margin-top:4.95pt;width:2.35pt;height:.9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">
                <v:imagedata r:id="rId45" o:title=""/>
              </v:shape>
            </w:pict>
          </mc:Fallback>
        </mc:AlternateContent>
      </w:r>
    </w:p>
    <w:p w:rsidR="007A3FF6" w:rsidRPr="007F1FBD" w:rsidRDefault="009228C1" w:rsidP="00B47A43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theme="minorHAnsi"/>
          <w:b/>
        </w:rPr>
      </w:pPr>
      <w:r w:rsidRPr="007F1FBD">
        <w:rPr>
          <w:rFonts w:ascii="fnt5" w:hAnsi="fnt5"/>
          <w:color w:val="000000"/>
          <w:shd w:val="clear" w:color="auto" w:fill="F7F7F7"/>
        </w:rPr>
        <w:t>how I/O should be done.</w:t>
      </w:r>
    </w:p>
    <w:p w:rsidR="009228C1" w:rsidRPr="007F1FBD" w:rsidRDefault="000172F9" w:rsidP="00B47A43">
      <w:pPr>
        <w:rPr>
          <w:rFonts w:ascii="fnt8" w:eastAsia="Times New Roman" w:hAnsi="fnt8" w:cs="Times New Roman"/>
          <w:color w:val="000000"/>
        </w:rPr>
      </w:pPr>
      <w:r>
        <w:rPr>
          <w:rFonts w:ascii="fnt5" w:hAnsi="fnt5"/>
          <w:noProof/>
          <w:color w:val="000000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297680</wp:posOffset>
                </wp:positionH>
                <wp:positionV relativeFrom="paragraph">
                  <wp:posOffset>168910</wp:posOffset>
                </wp:positionV>
                <wp:extent cx="1412070" cy="92730"/>
                <wp:effectExtent l="38100" t="38100" r="36195" b="4064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412070" cy="92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44C5C" id="Ink 182" o:spid="_x0000_s1026" type="#_x0000_t75" style="position:absolute;margin-left:338.05pt;margin-top:12.95pt;width:111.9pt;height: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">
                <v:imagedata r:id="rId47" o:title=""/>
              </v:shape>
            </w:pict>
          </mc:Fallback>
        </mc:AlternateContent>
      </w:r>
      <w:r w:rsidR="009228C1" w:rsidRPr="007F1FBD">
        <w:rPr>
          <w:rFonts w:ascii="fnt5" w:hAnsi="fnt5"/>
          <w:color w:val="000000"/>
          <w:shd w:val="clear" w:color="auto" w:fill="F7F7F7"/>
        </w:rPr>
        <w:t xml:space="preserve">            </w:t>
      </w:r>
      <w:r w:rsidR="000165FF" w:rsidRPr="007F1FBD">
        <w:rPr>
          <w:rFonts w:ascii="fnt5" w:hAnsi="fnt5"/>
          <w:color w:val="000000"/>
          <w:shd w:val="clear" w:color="auto" w:fill="F7F7F7"/>
        </w:rPr>
        <w:t xml:space="preserve"> </w:t>
      </w:r>
      <w:r w:rsidR="009228C1" w:rsidRPr="007F1FBD">
        <w:rPr>
          <w:rFonts w:ascii="fnt5" w:hAnsi="fnt5"/>
          <w:color w:val="000000"/>
          <w:shd w:val="clear" w:color="auto" w:fill="F7F7F7"/>
        </w:rPr>
        <w:t xml:space="preserve"> </w:t>
      </w:r>
      <w:proofErr w:type="spellStart"/>
      <w:proofErr w:type="gramStart"/>
      <w:r w:rsidR="009228C1" w:rsidRPr="007F1FBD">
        <w:rPr>
          <w:rFonts w:ascii="fnt5" w:hAnsi="fnt5"/>
          <w:color w:val="000000"/>
          <w:shd w:val="clear" w:color="auto" w:fill="F7F7F7"/>
        </w:rPr>
        <w:t>E.g</w:t>
      </w:r>
      <w:proofErr w:type="spellEnd"/>
      <w:proofErr w:type="gramEnd"/>
      <w:r w:rsidR="009228C1" w:rsidRPr="007F1FBD">
        <w:rPr>
          <w:rFonts w:ascii="fnt5" w:hAnsi="fnt5"/>
          <w:color w:val="000000"/>
          <w:shd w:val="clear" w:color="auto" w:fill="F7F7F7"/>
        </w:rPr>
        <w:t xml:space="preserve"> Instead of </w:t>
      </w:r>
      <w:r w:rsidR="009228C1" w:rsidRPr="007F1FBD">
        <w:rPr>
          <w:rFonts w:ascii="fnt5" w:hAnsi="fnt5"/>
          <w:color w:val="000000"/>
          <w:highlight w:val="yellow"/>
          <w:shd w:val="clear" w:color="auto" w:fill="F7F7F7"/>
        </w:rPr>
        <w:t>:</w:t>
      </w:r>
      <w:r w:rsidR="00C227FD" w:rsidRPr="007F1FBD">
        <w:rPr>
          <w:rFonts w:ascii="fnt5" w:hAnsi="fnt5"/>
          <w:color w:val="000000"/>
          <w:highlight w:val="yellow"/>
          <w:shd w:val="clear" w:color="auto" w:fill="F7F7F7"/>
        </w:rPr>
        <w:t xml:space="preserve">   </w:t>
      </w:r>
      <w:r w:rsidR="009228C1" w:rsidRPr="007F1FBD">
        <w:rPr>
          <w:rFonts w:ascii="fnt5" w:hAnsi="fnt5"/>
          <w:color w:val="000000"/>
          <w:highlight w:val="yellow"/>
          <w:shd w:val="clear" w:color="auto" w:fill="F7F7F7"/>
        </w:rPr>
        <w:t xml:space="preserve"> </w:t>
      </w:r>
      <w:r w:rsidR="009228C1" w:rsidRPr="007F1FBD">
        <w:rPr>
          <w:rFonts w:ascii="fnt8" w:eastAsia="Times New Roman" w:hAnsi="fnt8" w:cs="Times New Roman"/>
          <w:color w:val="000000"/>
          <w:highlight w:val="yellow"/>
        </w:rPr>
        <w:t xml:space="preserve">var result = </w:t>
      </w:r>
      <w:proofErr w:type="spellStart"/>
      <w:r w:rsidR="009228C1" w:rsidRPr="007F1FBD">
        <w:rPr>
          <w:rFonts w:ascii="fnt8" w:eastAsia="Times New Roman" w:hAnsi="fnt8" w:cs="Times New Roman"/>
          <w:color w:val="000000"/>
          <w:highlight w:val="yellow"/>
        </w:rPr>
        <w:t>db.query</w:t>
      </w:r>
      <w:proofErr w:type="spellEnd"/>
      <w:r w:rsidR="009228C1" w:rsidRPr="007F1FBD">
        <w:rPr>
          <w:rFonts w:ascii="fnt8" w:eastAsia="Times New Roman" w:hAnsi="fnt8" w:cs="Times New Roman"/>
          <w:color w:val="000000"/>
          <w:highlight w:val="yellow"/>
        </w:rPr>
        <w:t>("select * from T");</w:t>
      </w:r>
      <w:r w:rsidR="00C227FD" w:rsidRPr="007F1FBD">
        <w:rPr>
          <w:rFonts w:ascii="fnt8" w:eastAsia="Times New Roman" w:hAnsi="fnt8" w:cs="Times New Roman"/>
          <w:color w:val="000000"/>
        </w:rPr>
        <w:t xml:space="preserve"> which </w:t>
      </w:r>
      <w:r w:rsidR="00C227FD" w:rsidRPr="007F1FBD">
        <w:rPr>
          <w:rFonts w:ascii="fnt4" w:hAnsi="fnt4"/>
          <w:color w:val="000000"/>
          <w:shd w:val="clear" w:color="auto" w:fill="F7F7F7"/>
        </w:rPr>
        <w:t>blocks the entire process</w:t>
      </w:r>
    </w:p>
    <w:p w:rsidR="00D56B94" w:rsidRPr="007F1FBD" w:rsidRDefault="000172F9" w:rsidP="00B47A43">
      <w:pPr>
        <w:spacing w:after="0" w:line="240" w:lineRule="auto"/>
        <w:rPr>
          <w:rFonts w:ascii="fnt8" w:eastAsia="Times New Roman" w:hAnsi="fnt8" w:cs="Times New Roman"/>
          <w:color w:val="000000"/>
        </w:rPr>
      </w:pPr>
      <w:r>
        <w:rPr>
          <w:rFonts w:ascii="fnt8" w:eastAsia="Times New Roman" w:hAnsi="fnt8" w:cs="Times New Roman"/>
          <w:noProof/>
          <w:color w:val="000000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-59690</wp:posOffset>
                </wp:positionV>
                <wp:extent cx="638810" cy="276225"/>
                <wp:effectExtent l="38100" t="19050" r="8890" b="47625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638810" cy="276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F8529" id="Ink 180" o:spid="_x0000_s1026" type="#_x0000_t75" style="position:absolute;margin-left:5.95pt;margin-top:-5.05pt;width:51pt;height:22.4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">
                <v:imagedata r:id="rId49" o:title=""/>
              </v:shape>
            </w:pict>
          </mc:Fallback>
        </mc:AlternateContent>
      </w:r>
      <w:r w:rsidR="009228C1" w:rsidRPr="007F1FBD">
        <w:rPr>
          <w:rFonts w:ascii="fnt8" w:eastAsia="Times New Roman" w:hAnsi="fnt8" w:cs="Times New Roman"/>
          <w:color w:val="000000"/>
        </w:rPr>
        <w:t xml:space="preserve">            </w:t>
      </w:r>
      <w:r w:rsidR="000165FF" w:rsidRPr="007F1FBD">
        <w:rPr>
          <w:rFonts w:ascii="fnt8" w:eastAsia="Times New Roman" w:hAnsi="fnt8" w:cs="Times New Roman"/>
          <w:color w:val="000000"/>
        </w:rPr>
        <w:t xml:space="preserve"> </w:t>
      </w:r>
      <w:r w:rsidR="009228C1" w:rsidRPr="007F1FBD">
        <w:rPr>
          <w:rFonts w:ascii="fnt8" w:eastAsia="Times New Roman" w:hAnsi="fnt8" w:cs="Times New Roman"/>
          <w:color w:val="000000"/>
        </w:rPr>
        <w:t xml:space="preserve"> Do: </w:t>
      </w:r>
      <w:r w:rsidR="00C227FD" w:rsidRPr="007F1FBD">
        <w:rPr>
          <w:rFonts w:ascii="fnt8" w:eastAsia="Times New Roman" w:hAnsi="fnt8" w:cs="Times New Roman"/>
          <w:color w:val="000000"/>
        </w:rPr>
        <w:t xml:space="preserve">        </w:t>
      </w:r>
      <w:proofErr w:type="spellStart"/>
      <w:proofErr w:type="gramStart"/>
      <w:r w:rsidR="009228C1" w:rsidRPr="007F1FBD">
        <w:rPr>
          <w:rFonts w:ascii="fnt8" w:eastAsia="Times New Roman" w:hAnsi="fnt8" w:cs="Times New Roman"/>
          <w:color w:val="000000"/>
          <w:highlight w:val="yellow"/>
        </w:rPr>
        <w:t>db.query</w:t>
      </w:r>
      <w:proofErr w:type="spellEnd"/>
      <w:proofErr w:type="gramEnd"/>
      <w:r w:rsidR="009228C1" w:rsidRPr="007F1FBD">
        <w:rPr>
          <w:rFonts w:ascii="fnt8" w:eastAsia="Times New Roman" w:hAnsi="fnt8" w:cs="Times New Roman"/>
          <w:color w:val="000000"/>
          <w:highlight w:val="yellow"/>
        </w:rPr>
        <w:t>("select..", function (result) {</w:t>
      </w:r>
      <w:r w:rsidR="009228C1" w:rsidRPr="007F1FBD">
        <w:rPr>
          <w:rFonts w:ascii="fnt8" w:eastAsia="Times New Roman" w:hAnsi="fnt8" w:cs="Times New Roman"/>
          <w:color w:val="70AD47"/>
          <w:highlight w:val="yellow"/>
        </w:rPr>
        <w:t xml:space="preserve">// use result </w:t>
      </w:r>
      <w:r w:rsidR="009228C1" w:rsidRPr="007F1FBD">
        <w:rPr>
          <w:rFonts w:ascii="fnt8" w:eastAsia="Times New Roman" w:hAnsi="fnt8" w:cs="Times New Roman"/>
          <w:color w:val="000000"/>
          <w:highlight w:val="yellow"/>
        </w:rPr>
        <w:t xml:space="preserve"> });</w:t>
      </w:r>
    </w:p>
    <w:p w:rsidR="00D56B94" w:rsidRPr="007F1FBD" w:rsidRDefault="00D56B94" w:rsidP="00B47A43">
      <w:pPr>
        <w:spacing w:after="0" w:line="240" w:lineRule="auto"/>
        <w:rPr>
          <w:rFonts w:ascii="fnt8" w:eastAsia="Times New Roman" w:hAnsi="fnt8" w:cs="Times New Roman"/>
          <w:color w:val="000000"/>
        </w:rPr>
      </w:pPr>
    </w:p>
    <w:p w:rsidR="00D56B94" w:rsidRPr="007F1FBD" w:rsidRDefault="000172F9" w:rsidP="00B47A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fnt4" w:eastAsia="Times New Roman" w:hAnsi="fnt4" w:cs="Times New Roman"/>
          <w:noProof/>
          <w:color w:val="000000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327700</wp:posOffset>
                </wp:positionH>
                <wp:positionV relativeFrom="paragraph">
                  <wp:posOffset>66730</wp:posOffset>
                </wp:positionV>
                <wp:extent cx="191880" cy="74160"/>
                <wp:effectExtent l="38100" t="38100" r="36830" b="4064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9188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386BD" id="Ink 238" o:spid="_x0000_s1026" type="#_x0000_t75" style="position:absolute;margin-left:182.95pt;margin-top:4.9pt;width:15.8pt;height:6.5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">
                <v:imagedata r:id="rId51" o:title=""/>
              </v:shape>
            </w:pict>
          </mc:Fallback>
        </mc:AlternateContent>
      </w:r>
      <w:r>
        <w:rPr>
          <w:rFonts w:ascii="fnt4" w:eastAsia="Times New Roman" w:hAnsi="fnt4" w:cs="Times New Roman"/>
          <w:noProof/>
          <w:color w:val="000000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4659630</wp:posOffset>
                </wp:positionH>
                <wp:positionV relativeFrom="paragraph">
                  <wp:posOffset>-78650</wp:posOffset>
                </wp:positionV>
                <wp:extent cx="1378800" cy="459360"/>
                <wp:effectExtent l="38100" t="19050" r="0" b="3619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378800" cy="459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891AA" id="Ink 237" o:spid="_x0000_s1026" type="#_x0000_t75" style="position:absolute;margin-left:366.55pt;margin-top:-6.55pt;width:109.25pt;height:36.8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">
                <v:imagedata r:id="rId53" o:title=""/>
              </v:shape>
            </w:pict>
          </mc:Fallback>
        </mc:AlternateContent>
      </w:r>
      <w:r w:rsidR="00D56B94" w:rsidRPr="007F1FBD">
        <w:rPr>
          <w:rFonts w:ascii="fnt4" w:eastAsia="Times New Roman" w:hAnsi="fnt4" w:cs="Times New Roman"/>
          <w:color w:val="000000"/>
        </w:rPr>
        <w:t>JavaScript/</w:t>
      </w:r>
      <w:r w:rsidR="00D56B94" w:rsidRPr="007F1FBD">
        <w:rPr>
          <w:rFonts w:ascii="fnt5" w:eastAsia="Times New Roman" w:hAnsi="fnt5" w:cs="Times New Roman"/>
          <w:color w:val="000000"/>
        </w:rPr>
        <w:t> </w:t>
      </w:r>
      <w:r w:rsidR="00D56B94" w:rsidRPr="007F1FBD">
        <w:rPr>
          <w:rFonts w:ascii="fnt4" w:eastAsia="Times New Roman" w:hAnsi="fnt4" w:cs="Times New Roman"/>
          <w:color w:val="000000"/>
        </w:rPr>
        <w:t>V8 is Synchronous</w:t>
      </w:r>
    </w:p>
    <w:p w:rsidR="00D56B94" w:rsidRPr="007F1FBD" w:rsidRDefault="000172F9" w:rsidP="00B47A43">
      <w:pPr>
        <w:pStyle w:val="ListParagraph"/>
        <w:numPr>
          <w:ilvl w:val="0"/>
          <w:numId w:val="1"/>
        </w:numPr>
        <w:spacing w:before="100" w:after="10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fnt4" w:eastAsia="Times New Roman" w:hAnsi="fnt4" w:cs="Times New Roman"/>
          <w:noProof/>
          <w:color w:val="000000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588340</wp:posOffset>
                </wp:positionH>
                <wp:positionV relativeFrom="paragraph">
                  <wp:posOffset>73840</wp:posOffset>
                </wp:positionV>
                <wp:extent cx="226440" cy="102240"/>
                <wp:effectExtent l="38100" t="38100" r="40640" b="31115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264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30B5B" id="Ink 239" o:spid="_x0000_s1026" type="#_x0000_t75" style="position:absolute;margin-left:203.45pt;margin-top:5.45pt;width:18.55pt;height:8.7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">
                <v:imagedata r:id="rId55" o:title=""/>
              </v:shape>
            </w:pict>
          </mc:Fallback>
        </mc:AlternateContent>
      </w:r>
      <w:r w:rsidR="00D56B94" w:rsidRPr="007F1FBD">
        <w:rPr>
          <w:rFonts w:ascii="fnt4" w:eastAsia="Times New Roman" w:hAnsi="fnt4" w:cs="Times New Roman"/>
          <w:color w:val="000000"/>
        </w:rPr>
        <w:t>Node does things Asynchronously</w:t>
      </w:r>
      <w:r w:rsidR="00D56B94" w:rsidRPr="007F1FBD">
        <w:rPr>
          <w:rFonts w:ascii="fnt5" w:eastAsia="Times New Roman" w:hAnsi="fnt5" w:cs="Times New Roman"/>
          <w:color w:val="000000"/>
        </w:rPr>
        <w:t>.</w:t>
      </w:r>
    </w:p>
    <w:p w:rsidR="00D56B94" w:rsidRPr="007F1FBD" w:rsidRDefault="00D56B94" w:rsidP="000B257D">
      <w:pPr>
        <w:pStyle w:val="ListParagraph"/>
        <w:spacing w:before="100" w:after="100" w:line="240" w:lineRule="auto"/>
        <w:rPr>
          <w:rFonts w:ascii="Times New Roman" w:eastAsia="Times New Roman" w:hAnsi="Times New Roman" w:cs="Times New Roman"/>
          <w:color w:val="000000"/>
        </w:rPr>
      </w:pPr>
    </w:p>
    <w:p w:rsidR="00467638" w:rsidRPr="007F1FBD" w:rsidRDefault="000172F9" w:rsidP="00B47A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fnt5" w:eastAsia="Times New Roman" w:hAnsi="fnt5" w:cs="Times New Roman"/>
          <w:noProof/>
          <w:color w:val="000000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221230</wp:posOffset>
                </wp:positionH>
                <wp:positionV relativeFrom="paragraph">
                  <wp:posOffset>194945</wp:posOffset>
                </wp:positionV>
                <wp:extent cx="2275205" cy="66675"/>
                <wp:effectExtent l="38100" t="38100" r="48895" b="4762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275205" cy="66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ACBE8" id="Ink 254" o:spid="_x0000_s1026" type="#_x0000_t75" style="position:absolute;margin-left:174.55pt;margin-top:15pt;width:179.85pt;height:5.9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">
                <v:imagedata r:id="rId57" o:title=""/>
              </v:shape>
            </w:pict>
          </mc:Fallback>
        </mc:AlternateContent>
      </w:r>
      <w:r w:rsidR="00467638" w:rsidRPr="007F1FBD">
        <w:rPr>
          <w:rFonts w:ascii="fnt5" w:eastAsia="Times New Roman" w:hAnsi="fnt5" w:cs="Times New Roman"/>
          <w:color w:val="000000"/>
        </w:rPr>
        <w:t xml:space="preserve">Node.js was created because JavaScript had no existing I/O libraries, so they could start </w:t>
      </w:r>
      <w:proofErr w:type="gramStart"/>
      <w:r w:rsidR="00467638" w:rsidRPr="007F1FBD">
        <w:rPr>
          <w:rFonts w:ascii="fnt5" w:eastAsia="Times New Roman" w:hAnsi="fnt5" w:cs="Times New Roman"/>
          <w:color w:val="000000"/>
        </w:rPr>
        <w:t>clean</w:t>
      </w:r>
      <w:proofErr w:type="gramEnd"/>
      <w:r w:rsidR="00467638" w:rsidRPr="007F1FBD">
        <w:rPr>
          <w:rFonts w:ascii="fnt5" w:eastAsia="Times New Roman" w:hAnsi="fnt5" w:cs="Times New Roman"/>
          <w:color w:val="000000"/>
        </w:rPr>
        <w:t xml:space="preserve"> with non-blocking I/O.</w:t>
      </w:r>
    </w:p>
    <w:p w:rsidR="009228C1" w:rsidRPr="000020FB" w:rsidRDefault="00467638" w:rsidP="00B47A4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FF0000"/>
        </w:rPr>
      </w:pPr>
      <w:r w:rsidRPr="000020FB">
        <w:rPr>
          <w:rFonts w:ascii="fnt4" w:hAnsi="fnt4"/>
          <w:b/>
          <w:color w:val="FF0000"/>
          <w:shd w:val="clear" w:color="auto" w:fill="F7F7F7"/>
        </w:rPr>
        <w:t>Node.js features</w:t>
      </w:r>
    </w:p>
    <w:p w:rsidR="00467638" w:rsidRPr="000020FB" w:rsidRDefault="00467638" w:rsidP="00B47A43">
      <w:pPr>
        <w:pStyle w:val="ListParagraph"/>
        <w:numPr>
          <w:ilvl w:val="0"/>
          <w:numId w:val="4"/>
        </w:numPr>
        <w:rPr>
          <w:rStyle w:val="relpos"/>
          <w:rFonts w:ascii="Times New Roman" w:eastAsia="Times New Roman" w:hAnsi="Times New Roman" w:cs="Times New Roman"/>
          <w:color w:val="FF0000"/>
        </w:rPr>
      </w:pPr>
      <w:r w:rsidRPr="000020FB">
        <w:rPr>
          <w:rStyle w:val="relpos"/>
          <w:rFonts w:ascii="fnt4" w:hAnsi="fnt4"/>
          <w:color w:val="FF0000"/>
          <w:shd w:val="clear" w:color="auto" w:fill="F7F7F7"/>
        </w:rPr>
        <w:t>Asynchronous and Event Driven</w:t>
      </w:r>
      <w:r w:rsidRPr="000020FB">
        <w:rPr>
          <w:rStyle w:val="relpos"/>
          <w:rFonts w:ascii="fnt5" w:hAnsi="fnt5"/>
          <w:color w:val="FF0000"/>
          <w:shd w:val="clear" w:color="auto" w:fill="F7F7F7"/>
        </w:rPr>
        <w:t> </w:t>
      </w:r>
    </w:p>
    <w:p w:rsidR="00467638" w:rsidRPr="000020FB" w:rsidRDefault="000A011D" w:rsidP="00B47A4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FF0000"/>
        </w:rPr>
      </w:pPr>
      <w:r>
        <w:rPr>
          <w:rFonts w:ascii="fnt4" w:hAnsi="fnt4"/>
          <w:noProof/>
          <w:color w:val="FF0000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3470910</wp:posOffset>
                </wp:positionH>
                <wp:positionV relativeFrom="paragraph">
                  <wp:posOffset>-71120</wp:posOffset>
                </wp:positionV>
                <wp:extent cx="130175" cy="170180"/>
                <wp:effectExtent l="38100" t="38100" r="41275" b="39370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30175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9D517" id="Ink 270" o:spid="_x0000_s1026" type="#_x0000_t75" style="position:absolute;margin-left:272.95pt;margin-top:-5.95pt;width:10.95pt;height:14.1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">
                <v:imagedata r:id="rId59" o:title=""/>
              </v:shape>
            </w:pict>
          </mc:Fallback>
        </mc:AlternateContent>
      </w:r>
      <w:r w:rsidR="00CC2310">
        <w:rPr>
          <w:rFonts w:ascii="fnt4" w:hAnsi="fnt4"/>
          <w:noProof/>
          <w:color w:val="FF0000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744420</wp:posOffset>
                </wp:positionH>
                <wp:positionV relativeFrom="paragraph">
                  <wp:posOffset>8200</wp:posOffset>
                </wp:positionV>
                <wp:extent cx="810000" cy="20880"/>
                <wp:effectExtent l="38100" t="38100" r="47625" b="3683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8100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34B07" id="Ink 255" o:spid="_x0000_s1026" type="#_x0000_t75" style="position:absolute;margin-left:58.25pt;margin-top:.3pt;width:64.5pt;height:2.3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">
                <v:imagedata r:id="rId61" o:title=""/>
              </v:shape>
            </w:pict>
          </mc:Fallback>
        </mc:AlternateContent>
      </w:r>
      <w:r w:rsidR="00467638" w:rsidRPr="000020FB">
        <w:rPr>
          <w:rFonts w:ascii="fnt4" w:hAnsi="fnt4"/>
          <w:color w:val="FF0000"/>
          <w:shd w:val="clear" w:color="auto" w:fill="F7F7F7"/>
        </w:rPr>
        <w:t>Very Fast</w:t>
      </w:r>
    </w:p>
    <w:p w:rsidR="00467638" w:rsidRPr="000020FB" w:rsidRDefault="000A011D" w:rsidP="00B47A4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FF0000"/>
        </w:rPr>
      </w:pPr>
      <w:r>
        <w:rPr>
          <w:rFonts w:ascii="fnt4" w:hAnsi="fnt4"/>
          <w:noProof/>
          <w:color w:val="FF0000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140970</wp:posOffset>
                </wp:positionV>
                <wp:extent cx="853800" cy="61595"/>
                <wp:effectExtent l="38100" t="38100" r="41910" b="3365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853800" cy="61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033BC" id="Ink 261" o:spid="_x0000_s1026" type="#_x0000_t75" style="position:absolute;margin-left:59.05pt;margin-top:10.75pt;width:67.95pt;height:5.5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">
                <v:imagedata r:id="rId63" o:title=""/>
              </v:shape>
            </w:pict>
          </mc:Fallback>
        </mc:AlternateContent>
      </w:r>
      <w:r>
        <w:rPr>
          <w:rFonts w:ascii="fnt4" w:hAnsi="fnt4"/>
          <w:noProof/>
          <w:color w:val="FF0000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22860</wp:posOffset>
                </wp:positionV>
                <wp:extent cx="507240" cy="34920"/>
                <wp:effectExtent l="38100" t="38100" r="45720" b="4191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50724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96F9F" id="Ink 258" o:spid="_x0000_s1026" type="#_x0000_t75" style="position:absolute;margin-left:55.75pt;margin-top:1.45pt;width:40.65pt;height:3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">
                <v:imagedata r:id="rId65" o:title=""/>
              </v:shape>
            </w:pict>
          </mc:Fallback>
        </mc:AlternateContent>
      </w:r>
      <w:r w:rsidR="00467638" w:rsidRPr="000020FB">
        <w:rPr>
          <w:rFonts w:ascii="fnt4" w:hAnsi="fnt4"/>
          <w:color w:val="FF0000"/>
          <w:shd w:val="clear" w:color="auto" w:fill="F7F7F7"/>
        </w:rPr>
        <w:t>Single Threaded but Highly Scalable</w:t>
      </w:r>
    </w:p>
    <w:p w:rsidR="00467638" w:rsidRPr="000020FB" w:rsidRDefault="000A011D" w:rsidP="00B47A4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FF0000"/>
        </w:rPr>
      </w:pPr>
      <w:r>
        <w:rPr>
          <w:rFonts w:ascii="fnt4" w:hAnsi="fnt4"/>
          <w:noProof/>
          <w:color w:val="FF0000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13970</wp:posOffset>
                </wp:positionV>
                <wp:extent cx="817880" cy="55080"/>
                <wp:effectExtent l="38100" t="38100" r="39370" b="4064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81788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80394" id="Ink 275" o:spid="_x0000_s1026" type="#_x0000_t75" style="position:absolute;margin-left:162.25pt;margin-top:.75pt;width:65.1pt;height:5.0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">
                <v:imagedata r:id="rId67" o:title=""/>
              </v:shape>
            </w:pict>
          </mc:Fallback>
        </mc:AlternateContent>
      </w:r>
      <w:r>
        <w:rPr>
          <w:rFonts w:ascii="fnt4" w:hAnsi="fnt4"/>
          <w:noProof/>
          <w:color w:val="FF0000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663780</wp:posOffset>
                </wp:positionH>
                <wp:positionV relativeFrom="paragraph">
                  <wp:posOffset>193790</wp:posOffset>
                </wp:positionV>
                <wp:extent cx="734760" cy="28800"/>
                <wp:effectExtent l="38100" t="38100" r="46355" b="4762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73476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E718D" id="Ink 262" o:spid="_x0000_s1026" type="#_x0000_t75" style="position:absolute;margin-left:51.9pt;margin-top:14.9pt;width:58.55pt;height:2.9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">
                <v:imagedata r:id="rId69" o:title=""/>
              </v:shape>
            </w:pict>
          </mc:Fallback>
        </mc:AlternateContent>
      </w:r>
      <w:r w:rsidR="00467638" w:rsidRPr="000020FB">
        <w:rPr>
          <w:rFonts w:ascii="fnt4" w:hAnsi="fnt4"/>
          <w:color w:val="FF0000"/>
          <w:shd w:val="clear" w:color="auto" w:fill="F7F7F7"/>
        </w:rPr>
        <w:t>No Buffering</w:t>
      </w:r>
    </w:p>
    <w:p w:rsidR="007C107F" w:rsidRPr="007F1FBD" w:rsidRDefault="007C107F" w:rsidP="00B47A43">
      <w:pPr>
        <w:rPr>
          <w:rFonts w:ascii="Times New Roman" w:eastAsia="Times New Roman" w:hAnsi="Times New Roman" w:cs="Times New Roman"/>
          <w:color w:val="000000"/>
        </w:rPr>
      </w:pPr>
    </w:p>
    <w:p w:rsidR="007C107F" w:rsidRPr="007F1FBD" w:rsidRDefault="007C107F" w:rsidP="00B47A43">
      <w:pPr>
        <w:rPr>
          <w:rFonts w:ascii="Times New Roman" w:eastAsia="Times New Roman" w:hAnsi="Times New Roman" w:cs="Times New Roman"/>
          <w:color w:val="000000"/>
        </w:rPr>
      </w:pPr>
    </w:p>
    <w:p w:rsidR="007C107F" w:rsidRPr="007F1FBD" w:rsidRDefault="007C107F" w:rsidP="00B47A43">
      <w:pPr>
        <w:rPr>
          <w:rFonts w:ascii="Times New Roman" w:eastAsia="Times New Roman" w:hAnsi="Times New Roman" w:cs="Times New Roman"/>
          <w:color w:val="000000"/>
        </w:rPr>
      </w:pPr>
    </w:p>
    <w:p w:rsidR="00467638" w:rsidRPr="007F1FBD" w:rsidRDefault="007C107F" w:rsidP="00B47A4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/>
        </w:rPr>
      </w:pPr>
      <w:r w:rsidRPr="007F1FBD">
        <w:rPr>
          <w:rFonts w:ascii="fnt4" w:hAnsi="fnt4"/>
          <w:b/>
          <w:color w:val="000000"/>
          <w:shd w:val="clear" w:color="auto" w:fill="F7F7F7"/>
        </w:rPr>
        <w:t xml:space="preserve"> Threading Java</w:t>
      </w:r>
      <w:r w:rsidR="000E3229" w:rsidRPr="007F1FBD">
        <w:rPr>
          <w:rFonts w:ascii="fnt4" w:hAnsi="fnt4"/>
          <w:b/>
          <w:color w:val="000000"/>
          <w:shd w:val="clear" w:color="auto" w:fill="F7F7F7"/>
        </w:rPr>
        <w:t xml:space="preserve">                         </w:t>
      </w:r>
      <w:r w:rsidR="007014B9" w:rsidRPr="007F1FBD">
        <w:rPr>
          <w:rFonts w:ascii="fnt4" w:hAnsi="fnt4"/>
          <w:b/>
          <w:color w:val="000000"/>
          <w:shd w:val="clear" w:color="auto" w:fill="F7F7F7"/>
        </w:rPr>
        <w:t xml:space="preserve">                </w:t>
      </w:r>
      <w:r w:rsidR="000E3229" w:rsidRPr="007F1FBD">
        <w:rPr>
          <w:rFonts w:ascii="fnt4" w:hAnsi="fnt4"/>
          <w:b/>
          <w:color w:val="000000"/>
          <w:shd w:val="clear" w:color="auto" w:fill="F7F7F7"/>
        </w:rPr>
        <w:t xml:space="preserve">  </w:t>
      </w:r>
      <w:r w:rsidRPr="007F1FBD">
        <w:rPr>
          <w:rFonts w:ascii="fnt4" w:hAnsi="fnt4"/>
          <w:b/>
          <w:color w:val="000000"/>
          <w:shd w:val="clear" w:color="auto" w:fill="F7F7F7"/>
        </w:rPr>
        <w:t xml:space="preserve"> Vs</w:t>
      </w:r>
      <w:r w:rsidR="000E3229" w:rsidRPr="007F1FBD">
        <w:rPr>
          <w:rFonts w:ascii="fnt4" w:hAnsi="fnt4"/>
          <w:b/>
          <w:color w:val="000000"/>
          <w:shd w:val="clear" w:color="auto" w:fill="F7F7F7"/>
        </w:rPr>
        <w:t xml:space="preserve"> </w:t>
      </w:r>
      <w:r w:rsidRPr="007F1FBD">
        <w:rPr>
          <w:rFonts w:ascii="fnt4" w:hAnsi="fnt4"/>
          <w:color w:val="000000"/>
          <w:shd w:val="clear" w:color="auto" w:fill="F7F7F7"/>
        </w:rPr>
        <w:t xml:space="preserve"> </w:t>
      </w:r>
      <w:r w:rsidR="000E3229" w:rsidRPr="007F1FBD">
        <w:rPr>
          <w:rFonts w:ascii="fnt4" w:hAnsi="fnt4"/>
          <w:color w:val="000000"/>
          <w:shd w:val="clear" w:color="auto" w:fill="F7F7F7"/>
        </w:rPr>
        <w:t xml:space="preserve">    </w:t>
      </w:r>
      <w:r w:rsidR="006E02A7" w:rsidRPr="007F1FBD">
        <w:rPr>
          <w:rFonts w:ascii="fnt4" w:hAnsi="fnt4"/>
          <w:b/>
          <w:color w:val="000000"/>
          <w:shd w:val="clear" w:color="auto" w:fill="F7F7F7"/>
        </w:rPr>
        <w:t>Threading Node</w:t>
      </w:r>
    </w:p>
    <w:p w:rsidR="006E02A7" w:rsidRPr="007F1FBD" w:rsidRDefault="000E3229" w:rsidP="00B47A43">
      <w:pPr>
        <w:pStyle w:val="ListParagraph"/>
        <w:rPr>
          <w:rFonts w:ascii="Times New Roman" w:eastAsia="Times New Roman" w:hAnsi="Times New Roman" w:cs="Times New Roman"/>
          <w:color w:val="000000"/>
        </w:rPr>
      </w:pPr>
      <w:r w:rsidRPr="007F1FBD">
        <w:rPr>
          <w:noProof/>
        </w:rPr>
        <w:drawing>
          <wp:anchor distT="0" distB="0" distL="114300" distR="114300" simplePos="0" relativeHeight="251659264" behindDoc="0" locked="0" layoutInCell="1" allowOverlap="1" wp14:anchorId="609C8554">
            <wp:simplePos x="0" y="0"/>
            <wp:positionH relativeFrom="column">
              <wp:posOffset>254000</wp:posOffset>
            </wp:positionH>
            <wp:positionV relativeFrom="paragraph">
              <wp:posOffset>95250</wp:posOffset>
            </wp:positionV>
            <wp:extent cx="2387600" cy="148661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1" t="31719" r="34829" b="18139"/>
                    <a:stretch/>
                  </pic:blipFill>
                  <pic:spPr bwMode="auto">
                    <a:xfrm>
                      <a:off x="0" y="0"/>
                      <a:ext cx="2402736" cy="1496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1FBD">
        <w:rPr>
          <w:noProof/>
        </w:rPr>
        <w:drawing>
          <wp:anchor distT="0" distB="0" distL="114300" distR="114300" simplePos="0" relativeHeight="251658240" behindDoc="0" locked="0" layoutInCell="1" allowOverlap="1" wp14:anchorId="790394F4">
            <wp:simplePos x="0" y="0"/>
            <wp:positionH relativeFrom="margin">
              <wp:align>right</wp:align>
            </wp:positionH>
            <wp:positionV relativeFrom="paragraph">
              <wp:posOffset>69850</wp:posOffset>
            </wp:positionV>
            <wp:extent cx="2574925" cy="148773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9" t="33808" r="33974" b="18898"/>
                    <a:stretch/>
                  </pic:blipFill>
                  <pic:spPr bwMode="auto">
                    <a:xfrm>
                      <a:off x="0" y="0"/>
                      <a:ext cx="2574925" cy="1487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02A7" w:rsidRPr="007F1FBD" w:rsidRDefault="006E02A7" w:rsidP="00B47A43">
      <w:pPr>
        <w:pStyle w:val="ListParagraph"/>
        <w:rPr>
          <w:rFonts w:ascii="Times New Roman" w:eastAsia="Times New Roman" w:hAnsi="Times New Roman" w:cs="Times New Roman"/>
          <w:color w:val="000000"/>
        </w:rPr>
      </w:pPr>
    </w:p>
    <w:p w:rsidR="00562E6A" w:rsidRPr="007F1FBD" w:rsidRDefault="00562E6A" w:rsidP="00B47A43">
      <w:pPr>
        <w:pStyle w:val="ListParagraph"/>
        <w:rPr>
          <w:rFonts w:ascii="Times New Roman" w:eastAsia="Times New Roman" w:hAnsi="Times New Roman" w:cs="Times New Roman"/>
          <w:color w:val="000000"/>
        </w:rPr>
      </w:pPr>
    </w:p>
    <w:p w:rsidR="00562E6A" w:rsidRPr="007F1FBD" w:rsidRDefault="00562E6A" w:rsidP="00B47A43">
      <w:pPr>
        <w:pStyle w:val="ListParagraph"/>
        <w:rPr>
          <w:rFonts w:ascii="Times New Roman" w:eastAsia="Times New Roman" w:hAnsi="Times New Roman" w:cs="Times New Roman"/>
          <w:color w:val="000000"/>
        </w:rPr>
      </w:pPr>
    </w:p>
    <w:p w:rsidR="00562E6A" w:rsidRPr="007F1FBD" w:rsidRDefault="00562E6A" w:rsidP="00B47A43">
      <w:pPr>
        <w:pStyle w:val="ListParagraph"/>
        <w:rPr>
          <w:rFonts w:ascii="Times New Roman" w:eastAsia="Times New Roman" w:hAnsi="Times New Roman" w:cs="Times New Roman"/>
          <w:color w:val="000000"/>
        </w:rPr>
      </w:pPr>
    </w:p>
    <w:p w:rsidR="009228C1" w:rsidRPr="007F1FBD" w:rsidRDefault="009228C1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8" w:eastAsia="Times New Roman" w:hAnsi="fnt8" w:cs="Times New Roman"/>
          <w:color w:val="70AD47"/>
        </w:rPr>
        <w:t xml:space="preserve">                                       </w:t>
      </w:r>
    </w:p>
    <w:p w:rsidR="009228C1" w:rsidRPr="007F1FBD" w:rsidRDefault="009228C1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0E3229" w:rsidRPr="007F1FBD" w:rsidRDefault="000E3229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0E3229" w:rsidRPr="007F1FBD" w:rsidRDefault="000E3229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0E3229" w:rsidRPr="007F1FBD" w:rsidRDefault="000E3229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847A3" w:rsidRPr="007F1FBD" w:rsidRDefault="006847A3" w:rsidP="00B47A4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There is no other server has the non-blocking ecosystem like Node.js today.</w:t>
      </w:r>
    </w:p>
    <w:p w:rsidR="006847A3" w:rsidRPr="007F1FBD" w:rsidRDefault="00126991" w:rsidP="00B47A43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theme="minorHAnsi"/>
          <w:b/>
        </w:rPr>
      </w:pPr>
      <w:proofErr w:type="spellStart"/>
      <w:r w:rsidRPr="003E396B">
        <w:rPr>
          <w:rFonts w:ascii="fnt5" w:hAnsi="fnt5"/>
          <w:b/>
          <w:color w:val="FF0000"/>
          <w:shd w:val="clear" w:color="auto" w:fill="F7F7F7"/>
        </w:rPr>
        <w:t>npm</w:t>
      </w:r>
      <w:proofErr w:type="spellEnd"/>
      <w:r w:rsidRPr="003E396B">
        <w:rPr>
          <w:rFonts w:ascii="fnt5" w:hAnsi="fnt5"/>
          <w:color w:val="FF0000"/>
          <w:shd w:val="clear" w:color="auto" w:fill="F7F7F7"/>
        </w:rPr>
        <w:t xml:space="preserve"> is the package manager for JavaScript </w:t>
      </w:r>
      <w:r w:rsidRPr="007F1FBD">
        <w:rPr>
          <w:rFonts w:ascii="fnt5" w:hAnsi="fnt5"/>
          <w:color w:val="000000"/>
          <w:shd w:val="clear" w:color="auto" w:fill="F7F7F7"/>
        </w:rPr>
        <w:t>and the world’s largest software registry.</w:t>
      </w:r>
    </w:p>
    <w:p w:rsidR="00126991" w:rsidRPr="007F1FBD" w:rsidRDefault="00794285" w:rsidP="00B47A43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theme="minorHAnsi"/>
          <w:b/>
        </w:rPr>
      </w:pPr>
      <w:r w:rsidRPr="007F1FBD">
        <w:rPr>
          <w:rFonts w:ascii="fnt4" w:hAnsi="fnt4"/>
          <w:color w:val="000000"/>
          <w:shd w:val="clear" w:color="auto" w:fill="F7F7F7"/>
        </w:rPr>
        <w:t>What does JavaScript need to manage a Server?</w:t>
      </w:r>
    </w:p>
    <w:p w:rsidR="00794285" w:rsidRPr="007F1FBD" w:rsidRDefault="00794285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6" w:eastAsia="Times New Roman" w:hAnsi="fnt6" w:cs="Times New Roman"/>
          <w:color w:val="000000"/>
        </w:rPr>
        <w:t>•</w:t>
      </w:r>
      <w:r w:rsidRPr="007F1FBD">
        <w:rPr>
          <w:rFonts w:ascii="fnt5" w:eastAsia="Times New Roman" w:hAnsi="fnt5" w:cs="Times New Roman"/>
          <w:color w:val="000000"/>
        </w:rPr>
        <w:t>Organize our code into </w:t>
      </w:r>
      <w:r w:rsidRPr="007F1FBD">
        <w:rPr>
          <w:rFonts w:ascii="fnt4" w:eastAsia="Times New Roman" w:hAnsi="fnt4" w:cs="Times New Roman"/>
          <w:color w:val="000000"/>
        </w:rPr>
        <w:t>reusable pieces </w:t>
      </w:r>
      <w:r w:rsidRPr="007F1FBD">
        <w:rPr>
          <w:rFonts w:ascii="fnt5" w:eastAsia="Times New Roman" w:hAnsi="fnt5" w:cs="Times New Roman"/>
          <w:color w:val="000000"/>
        </w:rPr>
        <w:t>(MVC)</w:t>
      </w:r>
    </w:p>
    <w:p w:rsidR="00794285" w:rsidRPr="007F1FBD" w:rsidRDefault="00794285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6" w:eastAsia="Times New Roman" w:hAnsi="fnt6" w:cs="Times New Roman"/>
          <w:color w:val="000000"/>
        </w:rPr>
        <w:t>•</w:t>
      </w:r>
      <w:r w:rsidRPr="007F1FBD">
        <w:rPr>
          <w:rFonts w:ascii="fnt5" w:eastAsia="Times New Roman" w:hAnsi="fnt5" w:cs="Times New Roman"/>
          <w:color w:val="000000"/>
        </w:rPr>
        <w:t>Ways to deal with </w:t>
      </w:r>
      <w:r w:rsidRPr="007F1FBD">
        <w:rPr>
          <w:rFonts w:ascii="fnt4" w:eastAsia="Times New Roman" w:hAnsi="fnt4" w:cs="Times New Roman"/>
          <w:color w:val="000000"/>
        </w:rPr>
        <w:t>Files</w:t>
      </w:r>
    </w:p>
    <w:p w:rsidR="00794285" w:rsidRPr="007F1FBD" w:rsidRDefault="00794285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6" w:eastAsia="Times New Roman" w:hAnsi="fnt6" w:cs="Times New Roman"/>
          <w:color w:val="000000"/>
        </w:rPr>
        <w:t>•</w:t>
      </w:r>
      <w:r w:rsidRPr="007F1FBD">
        <w:rPr>
          <w:rFonts w:ascii="fnt5" w:eastAsia="Times New Roman" w:hAnsi="fnt5" w:cs="Times New Roman"/>
          <w:color w:val="000000"/>
        </w:rPr>
        <w:t>Ways to deal with </w:t>
      </w:r>
      <w:r w:rsidRPr="007F1FBD">
        <w:rPr>
          <w:rFonts w:ascii="fnt4" w:eastAsia="Times New Roman" w:hAnsi="fnt4" w:cs="Times New Roman"/>
          <w:color w:val="000000"/>
        </w:rPr>
        <w:t>Databases</w:t>
      </w:r>
    </w:p>
    <w:p w:rsidR="00794285" w:rsidRPr="007F1FBD" w:rsidRDefault="00794285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6" w:eastAsia="Times New Roman" w:hAnsi="fnt6" w:cs="Times New Roman"/>
          <w:color w:val="000000"/>
        </w:rPr>
        <w:t>•</w:t>
      </w:r>
      <w:r w:rsidRPr="007F1FBD">
        <w:rPr>
          <w:rFonts w:ascii="fnt5" w:eastAsia="Times New Roman" w:hAnsi="fnt5" w:cs="Times New Roman"/>
          <w:color w:val="000000"/>
        </w:rPr>
        <w:t>Ability to </w:t>
      </w:r>
      <w:r w:rsidRPr="007F1FBD">
        <w:rPr>
          <w:rFonts w:ascii="fnt4" w:eastAsia="Times New Roman" w:hAnsi="fnt4" w:cs="Times New Roman"/>
          <w:color w:val="000000"/>
        </w:rPr>
        <w:t>communicate over the Internet </w:t>
      </w:r>
      <w:r w:rsidRPr="007F1FBD">
        <w:rPr>
          <w:rFonts w:ascii="fnt5" w:eastAsia="Times New Roman" w:hAnsi="fnt5" w:cs="Times New Roman"/>
          <w:color w:val="000000"/>
        </w:rPr>
        <w:t>– Accept requests and send</w:t>
      </w:r>
    </w:p>
    <w:p w:rsidR="00794285" w:rsidRPr="007F1FBD" w:rsidRDefault="00794285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responses in standard format</w:t>
      </w:r>
    </w:p>
    <w:p w:rsidR="00794285" w:rsidRPr="007F1FBD" w:rsidRDefault="00794285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6" w:eastAsia="Times New Roman" w:hAnsi="fnt6" w:cs="Times New Roman"/>
          <w:color w:val="000000"/>
        </w:rPr>
        <w:t>•</w:t>
      </w:r>
      <w:r w:rsidRPr="007F1FBD">
        <w:rPr>
          <w:rFonts w:ascii="fnt5" w:eastAsia="Times New Roman" w:hAnsi="fnt5" w:cs="Times New Roman"/>
          <w:color w:val="000000"/>
        </w:rPr>
        <w:t>Deal with </w:t>
      </w:r>
      <w:r w:rsidRPr="007F1FBD">
        <w:rPr>
          <w:rFonts w:ascii="fnt4" w:eastAsia="Times New Roman" w:hAnsi="fnt4" w:cs="Times New Roman"/>
          <w:color w:val="000000"/>
        </w:rPr>
        <w:t>work</w:t>
      </w:r>
      <w:r w:rsidRPr="007F1FBD">
        <w:rPr>
          <w:rFonts w:ascii="fnt5" w:eastAsia="Times New Roman" w:hAnsi="fnt5" w:cs="Times New Roman"/>
          <w:color w:val="000000"/>
        </w:rPr>
        <w:t> that takes a </w:t>
      </w:r>
      <w:r w:rsidRPr="007F1FBD">
        <w:rPr>
          <w:rFonts w:ascii="fnt4" w:eastAsia="Times New Roman" w:hAnsi="fnt4" w:cs="Times New Roman"/>
          <w:color w:val="000000"/>
        </w:rPr>
        <w:t>long time</w:t>
      </w:r>
    </w:p>
    <w:p w:rsidR="00794285" w:rsidRPr="007F1FBD" w:rsidRDefault="00DB17BB" w:rsidP="00B47A43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theme="minorHAnsi"/>
          <w:b/>
        </w:rPr>
      </w:pPr>
      <w:r w:rsidRPr="007F1FBD">
        <w:rPr>
          <w:rFonts w:ascii="fnt4" w:hAnsi="fnt4"/>
          <w:b/>
          <w:color w:val="000000"/>
          <w:shd w:val="clear" w:color="auto" w:fill="F7F7F7"/>
        </w:rPr>
        <w:t>Example HTTP Server</w:t>
      </w:r>
    </w:p>
    <w:p w:rsidR="00DB17BB" w:rsidRPr="00A92700" w:rsidRDefault="00DB17BB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FF0000"/>
          <w:highlight w:val="cyan"/>
        </w:rPr>
      </w:pPr>
      <w:r w:rsidRPr="00A92700">
        <w:rPr>
          <w:rFonts w:ascii="fnt13" w:eastAsia="Times New Roman" w:hAnsi="fnt13" w:cs="Times New Roman"/>
          <w:color w:val="FF0000"/>
          <w:highlight w:val="cyan"/>
        </w:rPr>
        <w:t>var</w:t>
      </w:r>
      <w:r w:rsidRPr="00A92700">
        <w:rPr>
          <w:rFonts w:ascii="fnt8" w:eastAsia="Times New Roman" w:hAnsi="fnt8" w:cs="Times New Roman"/>
          <w:color w:val="FF0000"/>
          <w:highlight w:val="cyan"/>
        </w:rPr>
        <w:t> http </w:t>
      </w:r>
      <w:r w:rsidRPr="00A92700">
        <w:rPr>
          <w:rFonts w:ascii="fnt12" w:eastAsia="Times New Roman" w:hAnsi="fnt12" w:cs="Times New Roman"/>
          <w:color w:val="FF0000"/>
          <w:highlight w:val="cyan"/>
        </w:rPr>
        <w:t>=</w:t>
      </w:r>
      <w:r w:rsidRPr="00A92700">
        <w:rPr>
          <w:rFonts w:ascii="fnt8" w:eastAsia="Times New Roman" w:hAnsi="fnt8" w:cs="Times New Roman"/>
          <w:color w:val="FF0000"/>
          <w:highlight w:val="cyan"/>
        </w:rPr>
        <w:t> </w:t>
      </w:r>
      <w:r w:rsidRPr="00A92700">
        <w:rPr>
          <w:rFonts w:ascii="fnt13" w:eastAsia="Times New Roman" w:hAnsi="fnt13" w:cs="Times New Roman"/>
          <w:color w:val="FF0000"/>
          <w:highlight w:val="cyan"/>
        </w:rPr>
        <w:t>require</w:t>
      </w:r>
      <w:r w:rsidRPr="00A92700">
        <w:rPr>
          <w:rFonts w:ascii="fnt12" w:eastAsia="Times New Roman" w:hAnsi="fnt12" w:cs="Times New Roman"/>
          <w:color w:val="FF0000"/>
          <w:highlight w:val="cyan"/>
        </w:rPr>
        <w:t>(</w:t>
      </w:r>
      <w:r w:rsidRPr="00A92700">
        <w:rPr>
          <w:rFonts w:ascii="fnt8" w:eastAsia="Times New Roman" w:hAnsi="fnt8" w:cs="Times New Roman"/>
          <w:color w:val="FF0000"/>
          <w:highlight w:val="cyan"/>
        </w:rPr>
        <w:t>'http'</w:t>
      </w:r>
      <w:r w:rsidRPr="00A92700">
        <w:rPr>
          <w:rFonts w:ascii="fnt12" w:eastAsia="Times New Roman" w:hAnsi="fnt12" w:cs="Times New Roman"/>
          <w:color w:val="FF0000"/>
          <w:highlight w:val="cyan"/>
        </w:rPr>
        <w:t>);</w:t>
      </w:r>
    </w:p>
    <w:p w:rsidR="00DB17BB" w:rsidRPr="00A92700" w:rsidRDefault="00DB17BB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FF0000"/>
          <w:highlight w:val="cyan"/>
        </w:rPr>
      </w:pPr>
      <w:proofErr w:type="spellStart"/>
      <w:proofErr w:type="gramStart"/>
      <w:r w:rsidRPr="00A92700">
        <w:rPr>
          <w:rFonts w:ascii="fnt8" w:eastAsia="Times New Roman" w:hAnsi="fnt8" w:cs="Times New Roman"/>
          <w:color w:val="FF0000"/>
          <w:highlight w:val="cyan"/>
        </w:rPr>
        <w:t>http</w:t>
      </w:r>
      <w:r w:rsidRPr="00A92700">
        <w:rPr>
          <w:rFonts w:ascii="fnt12" w:eastAsia="Times New Roman" w:hAnsi="fnt12" w:cs="Times New Roman"/>
          <w:color w:val="FF0000"/>
          <w:highlight w:val="cyan"/>
        </w:rPr>
        <w:t>.</w:t>
      </w:r>
      <w:r w:rsidRPr="00A92700">
        <w:rPr>
          <w:rFonts w:ascii="fnt8" w:eastAsia="Times New Roman" w:hAnsi="fnt8" w:cs="Times New Roman"/>
          <w:color w:val="FF0000"/>
          <w:highlight w:val="cyan"/>
        </w:rPr>
        <w:t>createServer</w:t>
      </w:r>
      <w:proofErr w:type="spellEnd"/>
      <w:proofErr w:type="gramEnd"/>
      <w:r w:rsidRPr="00A92700">
        <w:rPr>
          <w:rFonts w:ascii="fnt12" w:eastAsia="Times New Roman" w:hAnsi="fnt12" w:cs="Times New Roman"/>
          <w:color w:val="FF0000"/>
          <w:highlight w:val="cyan"/>
        </w:rPr>
        <w:t>(</w:t>
      </w:r>
      <w:r w:rsidRPr="00A92700">
        <w:rPr>
          <w:rFonts w:ascii="fnt13" w:eastAsia="Times New Roman" w:hAnsi="fnt13" w:cs="Times New Roman"/>
          <w:color w:val="FF0000"/>
          <w:highlight w:val="cyan"/>
        </w:rPr>
        <w:t>function</w:t>
      </w:r>
      <w:r w:rsidRPr="00A92700">
        <w:rPr>
          <w:rFonts w:ascii="fnt12" w:eastAsia="Times New Roman" w:hAnsi="fnt12" w:cs="Times New Roman"/>
          <w:color w:val="FF0000"/>
          <w:highlight w:val="cyan"/>
        </w:rPr>
        <w:t>(</w:t>
      </w:r>
      <w:r w:rsidRPr="00A92700">
        <w:rPr>
          <w:rFonts w:ascii="fnt8" w:eastAsia="Times New Roman" w:hAnsi="fnt8" w:cs="Times New Roman"/>
          <w:color w:val="FF0000"/>
          <w:highlight w:val="cyan"/>
        </w:rPr>
        <w:t>req</w:t>
      </w:r>
      <w:r w:rsidRPr="00A92700">
        <w:rPr>
          <w:rFonts w:ascii="fnt12" w:eastAsia="Times New Roman" w:hAnsi="fnt12" w:cs="Times New Roman"/>
          <w:color w:val="FF0000"/>
          <w:highlight w:val="cyan"/>
        </w:rPr>
        <w:t>,</w:t>
      </w:r>
      <w:r w:rsidRPr="00A92700">
        <w:rPr>
          <w:rFonts w:ascii="fnt8" w:eastAsia="Times New Roman" w:hAnsi="fnt8" w:cs="Times New Roman"/>
          <w:color w:val="FF0000"/>
          <w:highlight w:val="cyan"/>
        </w:rPr>
        <w:t> res</w:t>
      </w:r>
      <w:r w:rsidRPr="00A92700">
        <w:rPr>
          <w:rFonts w:ascii="fnt12" w:eastAsia="Times New Roman" w:hAnsi="fnt12" w:cs="Times New Roman"/>
          <w:color w:val="FF0000"/>
          <w:highlight w:val="cyan"/>
        </w:rPr>
        <w:t>){</w:t>
      </w:r>
    </w:p>
    <w:p w:rsidR="00DB17BB" w:rsidRPr="00A92700" w:rsidRDefault="00DB17BB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FF0000"/>
          <w:highlight w:val="cyan"/>
        </w:rPr>
      </w:pPr>
      <w:r w:rsidRPr="00A92700">
        <w:rPr>
          <w:rFonts w:ascii="fnt8" w:eastAsia="Times New Roman" w:hAnsi="fnt8" w:cs="Times New Roman"/>
          <w:color w:val="FF0000"/>
          <w:highlight w:val="cyan"/>
        </w:rPr>
        <w:t xml:space="preserve">           </w:t>
      </w:r>
      <w:proofErr w:type="spellStart"/>
      <w:proofErr w:type="gramStart"/>
      <w:r w:rsidRPr="00A92700">
        <w:rPr>
          <w:rFonts w:ascii="fnt8" w:eastAsia="Times New Roman" w:hAnsi="fnt8" w:cs="Times New Roman"/>
          <w:color w:val="FF0000"/>
          <w:highlight w:val="cyan"/>
        </w:rPr>
        <w:t>res</w:t>
      </w:r>
      <w:r w:rsidRPr="00A92700">
        <w:rPr>
          <w:rFonts w:ascii="fnt12" w:eastAsia="Times New Roman" w:hAnsi="fnt12" w:cs="Times New Roman"/>
          <w:color w:val="FF0000"/>
          <w:highlight w:val="cyan"/>
        </w:rPr>
        <w:t>.</w:t>
      </w:r>
      <w:r w:rsidRPr="00A92700">
        <w:rPr>
          <w:rFonts w:ascii="fnt8" w:eastAsia="Times New Roman" w:hAnsi="fnt8" w:cs="Times New Roman"/>
          <w:color w:val="FF0000"/>
          <w:highlight w:val="cyan"/>
        </w:rPr>
        <w:t>writeHead</w:t>
      </w:r>
      <w:proofErr w:type="spellEnd"/>
      <w:proofErr w:type="gramEnd"/>
      <w:r w:rsidRPr="00A92700">
        <w:rPr>
          <w:rFonts w:ascii="fnt12" w:eastAsia="Times New Roman" w:hAnsi="fnt12" w:cs="Times New Roman"/>
          <w:color w:val="FF0000"/>
          <w:highlight w:val="cyan"/>
        </w:rPr>
        <w:t>(</w:t>
      </w:r>
      <w:r w:rsidRPr="00A92700">
        <w:rPr>
          <w:rFonts w:ascii="fnt8" w:eastAsia="Times New Roman" w:hAnsi="fnt8" w:cs="Times New Roman"/>
          <w:color w:val="FF0000"/>
          <w:highlight w:val="cyan"/>
        </w:rPr>
        <w:t>200</w:t>
      </w:r>
      <w:r w:rsidRPr="00A92700">
        <w:rPr>
          <w:rFonts w:ascii="fnt12" w:eastAsia="Times New Roman" w:hAnsi="fnt12" w:cs="Times New Roman"/>
          <w:color w:val="FF0000"/>
          <w:highlight w:val="cyan"/>
        </w:rPr>
        <w:t>,</w:t>
      </w:r>
      <w:r w:rsidRPr="00A92700">
        <w:rPr>
          <w:rFonts w:ascii="fnt8" w:eastAsia="Times New Roman" w:hAnsi="fnt8" w:cs="Times New Roman"/>
          <w:color w:val="FF0000"/>
          <w:highlight w:val="cyan"/>
        </w:rPr>
        <w:t> </w:t>
      </w:r>
      <w:r w:rsidRPr="00A92700">
        <w:rPr>
          <w:rFonts w:ascii="fnt12" w:eastAsia="Times New Roman" w:hAnsi="fnt12" w:cs="Times New Roman"/>
          <w:color w:val="FF0000"/>
          <w:highlight w:val="cyan"/>
        </w:rPr>
        <w:t>{</w:t>
      </w:r>
      <w:r w:rsidRPr="00A92700">
        <w:rPr>
          <w:rFonts w:ascii="fnt8" w:eastAsia="Times New Roman" w:hAnsi="fnt8" w:cs="Times New Roman"/>
          <w:color w:val="FF0000"/>
          <w:highlight w:val="cyan"/>
        </w:rPr>
        <w:t>'Content-Type'</w:t>
      </w:r>
      <w:r w:rsidRPr="00A92700">
        <w:rPr>
          <w:rFonts w:ascii="fnt12" w:eastAsia="Times New Roman" w:hAnsi="fnt12" w:cs="Times New Roman"/>
          <w:color w:val="FF0000"/>
          <w:highlight w:val="cyan"/>
        </w:rPr>
        <w:t>:</w:t>
      </w:r>
      <w:r w:rsidRPr="00A92700">
        <w:rPr>
          <w:rFonts w:ascii="fnt8" w:eastAsia="Times New Roman" w:hAnsi="fnt8" w:cs="Times New Roman"/>
          <w:color w:val="FF0000"/>
          <w:highlight w:val="cyan"/>
        </w:rPr>
        <w:t> 'text/plain'</w:t>
      </w:r>
      <w:r w:rsidRPr="00A92700">
        <w:rPr>
          <w:rFonts w:ascii="fnt12" w:eastAsia="Times New Roman" w:hAnsi="fnt12" w:cs="Times New Roman"/>
          <w:color w:val="FF0000"/>
          <w:highlight w:val="cyan"/>
        </w:rPr>
        <w:t>});</w:t>
      </w:r>
    </w:p>
    <w:p w:rsidR="00DB17BB" w:rsidRPr="00A92700" w:rsidRDefault="00DB17BB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FF0000"/>
          <w:highlight w:val="cyan"/>
        </w:rPr>
      </w:pPr>
      <w:r w:rsidRPr="00A92700">
        <w:rPr>
          <w:rFonts w:ascii="fnt8" w:eastAsia="Times New Roman" w:hAnsi="fnt8" w:cs="Times New Roman"/>
          <w:color w:val="FF0000"/>
          <w:highlight w:val="cyan"/>
        </w:rPr>
        <w:t xml:space="preserve">           </w:t>
      </w:r>
      <w:proofErr w:type="spellStart"/>
      <w:proofErr w:type="gramStart"/>
      <w:r w:rsidRPr="00A92700">
        <w:rPr>
          <w:rFonts w:ascii="fnt8" w:eastAsia="Times New Roman" w:hAnsi="fnt8" w:cs="Times New Roman"/>
          <w:color w:val="FF0000"/>
          <w:highlight w:val="cyan"/>
        </w:rPr>
        <w:t>res</w:t>
      </w:r>
      <w:r w:rsidRPr="00A92700">
        <w:rPr>
          <w:rFonts w:ascii="fnt12" w:eastAsia="Times New Roman" w:hAnsi="fnt12" w:cs="Times New Roman"/>
          <w:color w:val="FF0000"/>
          <w:highlight w:val="cyan"/>
        </w:rPr>
        <w:t>.</w:t>
      </w:r>
      <w:r w:rsidRPr="00A92700">
        <w:rPr>
          <w:rFonts w:ascii="fnt8" w:eastAsia="Times New Roman" w:hAnsi="fnt8" w:cs="Times New Roman"/>
          <w:color w:val="FF0000"/>
          <w:highlight w:val="cyan"/>
        </w:rPr>
        <w:t>end</w:t>
      </w:r>
      <w:proofErr w:type="spellEnd"/>
      <w:r w:rsidRPr="00A92700">
        <w:rPr>
          <w:rFonts w:ascii="fnt12" w:eastAsia="Times New Roman" w:hAnsi="fnt12" w:cs="Times New Roman"/>
          <w:color w:val="FF0000"/>
          <w:highlight w:val="cyan"/>
        </w:rPr>
        <w:t>(</w:t>
      </w:r>
      <w:proofErr w:type="gramEnd"/>
      <w:r w:rsidRPr="00A92700">
        <w:rPr>
          <w:rFonts w:ascii="fnt8" w:eastAsia="Times New Roman" w:hAnsi="fnt8" w:cs="Times New Roman"/>
          <w:color w:val="FF0000"/>
          <w:highlight w:val="cyan"/>
        </w:rPr>
        <w:t>'Hello World\n'</w:t>
      </w:r>
      <w:r w:rsidRPr="00A92700">
        <w:rPr>
          <w:rFonts w:ascii="fnt12" w:eastAsia="Times New Roman" w:hAnsi="fnt12" w:cs="Times New Roman"/>
          <w:color w:val="FF0000"/>
          <w:highlight w:val="cyan"/>
        </w:rPr>
        <w:t>);</w:t>
      </w:r>
    </w:p>
    <w:p w:rsidR="00DB17BB" w:rsidRPr="00A92700" w:rsidRDefault="00DB17BB" w:rsidP="00B47A43">
      <w:pPr>
        <w:pStyle w:val="ListParagraph"/>
        <w:spacing w:after="0" w:line="240" w:lineRule="auto"/>
        <w:rPr>
          <w:rFonts w:ascii="fnt12" w:eastAsia="Times New Roman" w:hAnsi="fnt12" w:cs="Times New Roman"/>
          <w:color w:val="FF0000"/>
        </w:rPr>
      </w:pPr>
      <w:r w:rsidRPr="00A92700">
        <w:rPr>
          <w:rFonts w:ascii="fnt12" w:eastAsia="Times New Roman" w:hAnsi="fnt12" w:cs="Times New Roman"/>
          <w:color w:val="FF0000"/>
          <w:highlight w:val="cyan"/>
        </w:rPr>
        <w:t>}</w:t>
      </w:r>
      <w:proofErr w:type="gramStart"/>
      <w:r w:rsidRPr="00A92700">
        <w:rPr>
          <w:rFonts w:ascii="fnt12" w:eastAsia="Times New Roman" w:hAnsi="fnt12" w:cs="Times New Roman"/>
          <w:color w:val="FF0000"/>
          <w:highlight w:val="cyan"/>
        </w:rPr>
        <w:t>).</w:t>
      </w:r>
      <w:r w:rsidRPr="00A92700">
        <w:rPr>
          <w:rFonts w:ascii="fnt8" w:eastAsia="Times New Roman" w:hAnsi="fnt8" w:cs="Times New Roman"/>
          <w:color w:val="FF0000"/>
          <w:highlight w:val="cyan"/>
        </w:rPr>
        <w:t>listen</w:t>
      </w:r>
      <w:proofErr w:type="gramEnd"/>
      <w:r w:rsidRPr="00A92700">
        <w:rPr>
          <w:rFonts w:ascii="fnt12" w:eastAsia="Times New Roman" w:hAnsi="fnt12" w:cs="Times New Roman"/>
          <w:color w:val="FF0000"/>
          <w:highlight w:val="cyan"/>
        </w:rPr>
        <w:t>(</w:t>
      </w:r>
      <w:r w:rsidRPr="00A92700">
        <w:rPr>
          <w:rFonts w:ascii="fnt8" w:eastAsia="Times New Roman" w:hAnsi="fnt8" w:cs="Times New Roman"/>
          <w:color w:val="FF0000"/>
          <w:highlight w:val="cyan"/>
        </w:rPr>
        <w:t>1337</w:t>
      </w:r>
      <w:r w:rsidRPr="00A92700">
        <w:rPr>
          <w:rFonts w:ascii="fnt12" w:eastAsia="Times New Roman" w:hAnsi="fnt12" w:cs="Times New Roman"/>
          <w:color w:val="FF0000"/>
          <w:highlight w:val="cyan"/>
        </w:rPr>
        <w:t>,</w:t>
      </w:r>
      <w:r w:rsidRPr="00A92700">
        <w:rPr>
          <w:rFonts w:ascii="fnt8" w:eastAsia="Times New Roman" w:hAnsi="fnt8" w:cs="Times New Roman"/>
          <w:color w:val="FF0000"/>
          <w:highlight w:val="cyan"/>
        </w:rPr>
        <w:t> '127.0.0.1'</w:t>
      </w:r>
      <w:r w:rsidRPr="00A92700">
        <w:rPr>
          <w:rFonts w:ascii="fnt12" w:eastAsia="Times New Roman" w:hAnsi="fnt12" w:cs="Times New Roman"/>
          <w:color w:val="FF0000"/>
          <w:highlight w:val="cyan"/>
        </w:rPr>
        <w:t>);</w:t>
      </w:r>
    </w:p>
    <w:p w:rsidR="006243E6" w:rsidRPr="007F1FBD" w:rsidRDefault="006243E6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B17BB" w:rsidRPr="007F1FBD" w:rsidRDefault="006243E6" w:rsidP="00B47A43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theme="minorHAnsi"/>
          <w:b/>
        </w:rPr>
      </w:pPr>
      <w:r w:rsidRPr="007F1FBD">
        <w:rPr>
          <w:rFonts w:ascii="Cambria" w:hAnsi="Cambria" w:cstheme="minorHAnsi"/>
          <w:b/>
        </w:rPr>
        <w:t xml:space="preserve">Google </w:t>
      </w:r>
      <w:r w:rsidRPr="007F1FBD">
        <w:rPr>
          <w:rFonts w:ascii="fnt5" w:hAnsi="fnt5"/>
          <w:b/>
          <w:color w:val="000000"/>
          <w:shd w:val="clear" w:color="auto" w:fill="F7F7F7"/>
        </w:rPr>
        <w:t>V8</w:t>
      </w:r>
      <w:r w:rsidRPr="007F1FBD">
        <w:rPr>
          <w:rFonts w:ascii="fnt5" w:hAnsi="fnt5"/>
          <w:color w:val="000000"/>
          <w:shd w:val="clear" w:color="auto" w:fill="F7F7F7"/>
        </w:rPr>
        <w:t xml:space="preserve"> is Google's open source JavaScript engine</w:t>
      </w:r>
      <w:r w:rsidR="006A0290" w:rsidRPr="007F1FBD">
        <w:rPr>
          <w:rFonts w:ascii="fnt5" w:hAnsi="fnt5"/>
          <w:color w:val="000000"/>
          <w:shd w:val="clear" w:color="auto" w:fill="F7F7F7"/>
        </w:rPr>
        <w:t>, written in C++ and is used in Google Chrome and is very fast.</w:t>
      </w:r>
    </w:p>
    <w:p w:rsidR="006A0290" w:rsidRPr="007F1FBD" w:rsidRDefault="0071622A" w:rsidP="00B47A4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fnt4" w:hAnsi="fnt4"/>
          <w:noProof/>
          <w:color w:val="000000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6435300</wp:posOffset>
                </wp:positionH>
                <wp:positionV relativeFrom="paragraph">
                  <wp:posOffset>100270</wp:posOffset>
                </wp:positionV>
                <wp:extent cx="39600" cy="20160"/>
                <wp:effectExtent l="38100" t="38100" r="36830" b="37465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96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8AC23" id="Ink 322" o:spid="_x0000_s1026" type="#_x0000_t75" style="position:absolute;margin-left:506.35pt;margin-top:7.55pt;width:3.8pt;height:2.3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">
                <v:imagedata r:id="rId73" o:title=""/>
              </v:shape>
            </w:pict>
          </mc:Fallback>
        </mc:AlternateContent>
      </w:r>
      <w:r w:rsidR="006A0290" w:rsidRPr="007F1FBD">
        <w:rPr>
          <w:rFonts w:ascii="fnt4" w:hAnsi="fnt4"/>
          <w:color w:val="000000"/>
          <w:shd w:val="clear" w:color="auto" w:fill="F7F7F7"/>
        </w:rPr>
        <w:t xml:space="preserve">Node is written in C++; </w:t>
      </w:r>
      <w:r w:rsidR="006A0290" w:rsidRPr="007F1FBD">
        <w:rPr>
          <w:rFonts w:ascii="fnt5" w:eastAsia="Times New Roman" w:hAnsi="fnt5" w:cs="Times New Roman"/>
          <w:color w:val="000000"/>
        </w:rPr>
        <w:t>because V8 that converts JS to machine code is written in C++.</w:t>
      </w:r>
    </w:p>
    <w:p w:rsidR="006A0290" w:rsidRPr="007F1FBD" w:rsidRDefault="00241B69" w:rsidP="00B47A43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theme="minorHAnsi"/>
          <w:b/>
        </w:rPr>
      </w:pPr>
      <w:r w:rsidRPr="007F1FBD">
        <w:rPr>
          <w:rFonts w:ascii="fnt4" w:hAnsi="fnt4"/>
          <w:b/>
          <w:color w:val="000000"/>
          <w:shd w:val="clear" w:color="auto" w:fill="F7F7F7"/>
        </w:rPr>
        <w:t>What’s inside Node</w:t>
      </w:r>
      <w:r w:rsidRPr="007F1FBD">
        <w:rPr>
          <w:rFonts w:ascii="fnt4" w:hAnsi="fnt4"/>
          <w:color w:val="000000"/>
          <w:shd w:val="clear" w:color="auto" w:fill="F7F7F7"/>
        </w:rPr>
        <w:t>? C++ Core, The JavaScript Core, Other Node dependencies</w:t>
      </w:r>
    </w:p>
    <w:p w:rsidR="00CA3DCA" w:rsidRPr="007F1FBD" w:rsidRDefault="00CA3DCA" w:rsidP="00B47A43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theme="minorHAnsi"/>
          <w:b/>
        </w:rPr>
      </w:pPr>
    </w:p>
    <w:p w:rsidR="00CA3DCA" w:rsidRPr="007F1FBD" w:rsidRDefault="0071622A" w:rsidP="00B47A43">
      <w:pPr>
        <w:pStyle w:val="ListParagraph"/>
        <w:spacing w:after="0" w:line="240" w:lineRule="auto"/>
        <w:rPr>
          <w:rFonts w:ascii="Cambria" w:hAnsi="Cambria" w:cstheme="minorHAnsi"/>
          <w:b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5113020</wp:posOffset>
                </wp:positionH>
                <wp:positionV relativeFrom="paragraph">
                  <wp:posOffset>-308610</wp:posOffset>
                </wp:positionV>
                <wp:extent cx="1239520" cy="2362200"/>
                <wp:effectExtent l="38100" t="38100" r="0" b="38100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239520" cy="236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85B7E" id="Ink 328" o:spid="_x0000_s1026" type="#_x0000_t75" style="position:absolute;margin-left:402.25pt;margin-top:-24.65pt;width:98.3pt;height:186.7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">
                <v:imagedata r:id="rId75" o:title=""/>
              </v:shape>
            </w:pict>
          </mc:Fallback>
        </mc:AlternateContent>
      </w:r>
      <w:r w:rsidR="00CA3DCA" w:rsidRPr="007F1FBD">
        <w:rPr>
          <w:noProof/>
        </w:rPr>
        <w:drawing>
          <wp:inline distT="0" distB="0" distL="0" distR="0" wp14:anchorId="576EE5BA" wp14:editId="1F08484C">
            <wp:extent cx="4622800" cy="22415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1325" t="22983" r="24893" b="19088"/>
                    <a:stretch/>
                  </pic:blipFill>
                  <pic:spPr bwMode="auto">
                    <a:xfrm>
                      <a:off x="0" y="0"/>
                      <a:ext cx="4663795" cy="2261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7FC" w:rsidRPr="007F1FBD" w:rsidRDefault="007537FC" w:rsidP="00B47A43">
      <w:pPr>
        <w:rPr>
          <w:rFonts w:ascii="fnt4" w:hAnsi="fnt4"/>
          <w:b/>
          <w:color w:val="000000"/>
          <w:shd w:val="clear" w:color="auto" w:fill="F7F7F7"/>
        </w:rPr>
      </w:pPr>
    </w:p>
    <w:p w:rsidR="007537FC" w:rsidRPr="007F1FBD" w:rsidRDefault="007537FC" w:rsidP="00B47A43">
      <w:pPr>
        <w:rPr>
          <w:rFonts w:ascii="fnt4" w:hAnsi="fnt4"/>
          <w:b/>
          <w:color w:val="000000"/>
          <w:shd w:val="clear" w:color="auto" w:fill="F7F7F7"/>
        </w:rPr>
      </w:pPr>
    </w:p>
    <w:p w:rsidR="007537FC" w:rsidRPr="00400C0B" w:rsidRDefault="007537FC" w:rsidP="00B47A4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400C0B">
        <w:rPr>
          <w:rFonts w:ascii="fnt4" w:hAnsi="fnt4"/>
          <w:b/>
          <w:color w:val="FF0000"/>
          <w:shd w:val="clear" w:color="auto" w:fill="F7F7F7"/>
        </w:rPr>
        <w:t xml:space="preserve">The Server Global </w:t>
      </w:r>
      <w:proofErr w:type="gramStart"/>
      <w:r w:rsidRPr="00400C0B">
        <w:rPr>
          <w:rFonts w:ascii="fnt4" w:hAnsi="fnt4"/>
          <w:b/>
          <w:color w:val="FF0000"/>
          <w:shd w:val="clear" w:color="auto" w:fill="F7F7F7"/>
        </w:rPr>
        <w:t>Environment :</w:t>
      </w:r>
      <w:proofErr w:type="gramEnd"/>
      <w:r w:rsidRPr="00400C0B">
        <w:rPr>
          <w:rFonts w:ascii="fnt4" w:hAnsi="fnt4"/>
          <w:b/>
          <w:color w:val="FF0000"/>
          <w:shd w:val="clear" w:color="auto" w:fill="F7F7F7"/>
        </w:rPr>
        <w:t xml:space="preserve"> </w:t>
      </w:r>
      <w:r w:rsidRPr="00400C0B">
        <w:rPr>
          <w:rFonts w:ascii="fnt12" w:eastAsia="Times New Roman" w:hAnsi="fnt12" w:cs="Times New Roman"/>
          <w:color w:val="FF0000"/>
        </w:rPr>
        <w:t xml:space="preserve">Buffer, Console, URL, URL </w:t>
      </w:r>
      <w:proofErr w:type="spellStart"/>
      <w:r w:rsidRPr="00400C0B">
        <w:rPr>
          <w:rFonts w:ascii="fnt12" w:eastAsia="Times New Roman" w:hAnsi="fnt12" w:cs="Times New Roman"/>
          <w:color w:val="FF0000"/>
        </w:rPr>
        <w:t>SearchParams</w:t>
      </w:r>
      <w:proofErr w:type="spellEnd"/>
      <w:r w:rsidRPr="00400C0B">
        <w:rPr>
          <w:rFonts w:ascii="fnt12" w:eastAsia="Times New Roman" w:hAnsi="fnt12" w:cs="Times New Roman"/>
          <w:color w:val="FF0000"/>
        </w:rPr>
        <w:t xml:space="preserve">, Global, </w:t>
      </w:r>
    </w:p>
    <w:p w:rsidR="007537FC" w:rsidRPr="00400C0B" w:rsidRDefault="007537FC" w:rsidP="00B47A43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400C0B">
        <w:rPr>
          <w:rFonts w:ascii="fnt12" w:eastAsia="Times New Roman" w:hAnsi="fnt12" w:cs="Times New Roman"/>
          <w:color w:val="FF0000"/>
        </w:rPr>
        <w:t xml:space="preserve">               Process, __</w:t>
      </w:r>
      <w:proofErr w:type="spellStart"/>
      <w:r w:rsidRPr="00400C0B">
        <w:rPr>
          <w:rFonts w:ascii="fnt12" w:eastAsia="Times New Roman" w:hAnsi="fnt12" w:cs="Times New Roman"/>
          <w:color w:val="FF0000"/>
        </w:rPr>
        <w:t>dirname</w:t>
      </w:r>
      <w:proofErr w:type="spellEnd"/>
      <w:r w:rsidRPr="00400C0B">
        <w:rPr>
          <w:rFonts w:ascii="fnt12" w:eastAsia="Times New Roman" w:hAnsi="fnt12" w:cs="Times New Roman"/>
          <w:color w:val="FF0000"/>
        </w:rPr>
        <w:t xml:space="preserve">, __filename, exports, module, </w:t>
      </w:r>
      <w:proofErr w:type="gramStart"/>
      <w:r w:rsidRPr="00400C0B">
        <w:rPr>
          <w:rFonts w:ascii="fnt12" w:eastAsia="Times New Roman" w:hAnsi="fnt12" w:cs="Times New Roman"/>
          <w:color w:val="FF0000"/>
        </w:rPr>
        <w:t>require(</w:t>
      </w:r>
      <w:proofErr w:type="gramEnd"/>
      <w:r w:rsidRPr="00400C0B">
        <w:rPr>
          <w:rFonts w:ascii="fnt12" w:eastAsia="Times New Roman" w:hAnsi="fnt12" w:cs="Times New Roman"/>
          <w:color w:val="FF0000"/>
        </w:rPr>
        <w:t xml:space="preserve">), </w:t>
      </w:r>
      <w:proofErr w:type="spellStart"/>
      <w:r w:rsidRPr="00400C0B">
        <w:rPr>
          <w:rFonts w:ascii="fnt12" w:eastAsia="Times New Roman" w:hAnsi="fnt12" w:cs="Times New Roman"/>
          <w:color w:val="FF0000"/>
        </w:rPr>
        <w:t>setInterval</w:t>
      </w:r>
      <w:proofErr w:type="spellEnd"/>
      <w:r w:rsidRPr="00400C0B">
        <w:rPr>
          <w:rFonts w:ascii="fnt12" w:eastAsia="Times New Roman" w:hAnsi="fnt12" w:cs="Times New Roman"/>
          <w:color w:val="FF0000"/>
        </w:rPr>
        <w:t xml:space="preserve">() and </w:t>
      </w:r>
      <w:proofErr w:type="spellStart"/>
      <w:r w:rsidRPr="00400C0B">
        <w:rPr>
          <w:rFonts w:ascii="fnt12" w:eastAsia="Times New Roman" w:hAnsi="fnt12" w:cs="Times New Roman"/>
          <w:color w:val="FF0000"/>
        </w:rPr>
        <w:t>clearInterval</w:t>
      </w:r>
      <w:proofErr w:type="spellEnd"/>
      <w:r w:rsidRPr="00400C0B">
        <w:rPr>
          <w:rFonts w:ascii="fnt12" w:eastAsia="Times New Roman" w:hAnsi="fnt12" w:cs="Times New Roman"/>
          <w:color w:val="FF0000"/>
        </w:rPr>
        <w:t xml:space="preserve">(), </w:t>
      </w:r>
    </w:p>
    <w:p w:rsidR="007537FC" w:rsidRPr="00400C0B" w:rsidRDefault="007537FC" w:rsidP="00B47A43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400C0B">
        <w:rPr>
          <w:rFonts w:ascii="fnt12" w:eastAsia="Times New Roman" w:hAnsi="fnt12" w:cs="Times New Roman"/>
          <w:color w:val="FF0000"/>
        </w:rPr>
        <w:t xml:space="preserve">                </w:t>
      </w:r>
      <w:proofErr w:type="spellStart"/>
      <w:proofErr w:type="gramStart"/>
      <w:r w:rsidRPr="00400C0B">
        <w:rPr>
          <w:rFonts w:ascii="fnt12" w:eastAsia="Times New Roman" w:hAnsi="fnt12" w:cs="Times New Roman"/>
          <w:color w:val="FF0000"/>
        </w:rPr>
        <w:t>setTimeout</w:t>
      </w:r>
      <w:proofErr w:type="spellEnd"/>
      <w:r w:rsidRPr="00400C0B">
        <w:rPr>
          <w:rFonts w:ascii="fnt12" w:eastAsia="Times New Roman" w:hAnsi="fnt12" w:cs="Times New Roman"/>
          <w:color w:val="FF0000"/>
        </w:rPr>
        <w:t>(</w:t>
      </w:r>
      <w:proofErr w:type="gramEnd"/>
      <w:r w:rsidRPr="00400C0B">
        <w:rPr>
          <w:rFonts w:ascii="fnt12" w:eastAsia="Times New Roman" w:hAnsi="fnt12" w:cs="Times New Roman"/>
          <w:color w:val="FF0000"/>
        </w:rPr>
        <w:t xml:space="preserve">) and </w:t>
      </w:r>
      <w:proofErr w:type="spellStart"/>
      <w:r w:rsidRPr="00400C0B">
        <w:rPr>
          <w:rFonts w:ascii="fnt12" w:eastAsia="Times New Roman" w:hAnsi="fnt12" w:cs="Times New Roman"/>
          <w:color w:val="FF0000"/>
        </w:rPr>
        <w:t>clearTimeout</w:t>
      </w:r>
      <w:proofErr w:type="spellEnd"/>
      <w:r w:rsidRPr="00400C0B">
        <w:rPr>
          <w:rFonts w:ascii="fnt12" w:eastAsia="Times New Roman" w:hAnsi="fnt12" w:cs="Times New Roman"/>
          <w:color w:val="FF0000"/>
        </w:rPr>
        <w:t>(),</w:t>
      </w:r>
      <w:proofErr w:type="spellStart"/>
      <w:r w:rsidRPr="00400C0B">
        <w:rPr>
          <w:rFonts w:ascii="fnt12" w:eastAsia="Times New Roman" w:hAnsi="fnt12" w:cs="Times New Roman"/>
          <w:color w:val="FF0000"/>
        </w:rPr>
        <w:t>setImmediate</w:t>
      </w:r>
      <w:proofErr w:type="spellEnd"/>
      <w:r w:rsidRPr="00400C0B">
        <w:rPr>
          <w:rFonts w:ascii="fnt12" w:eastAsia="Times New Roman" w:hAnsi="fnt12" w:cs="Times New Roman"/>
          <w:color w:val="FF0000"/>
        </w:rPr>
        <w:t xml:space="preserve">() and </w:t>
      </w:r>
      <w:proofErr w:type="spellStart"/>
      <w:r w:rsidRPr="00400C0B">
        <w:rPr>
          <w:rFonts w:ascii="fnt12" w:eastAsia="Times New Roman" w:hAnsi="fnt12" w:cs="Times New Roman"/>
          <w:color w:val="FF0000"/>
        </w:rPr>
        <w:t>clearImmediate</w:t>
      </w:r>
      <w:proofErr w:type="spellEnd"/>
      <w:r w:rsidRPr="00400C0B">
        <w:rPr>
          <w:rFonts w:ascii="fnt12" w:eastAsia="Times New Roman" w:hAnsi="fnt12" w:cs="Times New Roman"/>
          <w:color w:val="FF0000"/>
        </w:rPr>
        <w:t>()</w:t>
      </w:r>
    </w:p>
    <w:p w:rsidR="007537FC" w:rsidRPr="007F1FBD" w:rsidRDefault="005D0FF8" w:rsidP="00B47A4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fnt5" w:eastAsia="Times New Roman" w:hAnsi="fnt5" w:cs="Times New Roman"/>
          <w:noProof/>
          <w:color w:val="000000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773430</wp:posOffset>
                </wp:positionH>
                <wp:positionV relativeFrom="paragraph">
                  <wp:posOffset>323850</wp:posOffset>
                </wp:positionV>
                <wp:extent cx="1695180" cy="40640"/>
                <wp:effectExtent l="38100" t="38100" r="19685" b="3556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695180" cy="4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A6C68" id="Ink 288" o:spid="_x0000_s1026" type="#_x0000_t75" style="position:absolute;margin-left:60.55pt;margin-top:25.15pt;width:134.2pt;height:3.8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">
                <v:imagedata r:id="rId78" o:title=""/>
              </v:shape>
            </w:pict>
          </mc:Fallback>
        </mc:AlternateContent>
      </w:r>
      <w:r>
        <w:rPr>
          <w:rFonts w:ascii="fnt5" w:eastAsia="Times New Roman" w:hAnsi="fnt5" w:cs="Times New Roman"/>
          <w:noProof/>
          <w:color w:val="000000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171450</wp:posOffset>
                </wp:positionV>
                <wp:extent cx="1455780" cy="35280"/>
                <wp:effectExtent l="19050" t="38100" r="49530" b="41275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45578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B22E7" id="Ink 282" o:spid="_x0000_s1026" type="#_x0000_t75" style="position:absolute;margin-left:217.45pt;margin-top:13.15pt;width:115.35pt;height:3.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">
                <v:imagedata r:id="rId80" o:title=""/>
              </v:shape>
            </w:pict>
          </mc:Fallback>
        </mc:AlternateContent>
      </w:r>
      <w:r w:rsidR="007537FC" w:rsidRPr="007F1FBD">
        <w:rPr>
          <w:rFonts w:ascii="fnt5" w:eastAsia="Times New Roman" w:hAnsi="fnt5" w:cs="Times New Roman"/>
          <w:color w:val="000000"/>
        </w:rPr>
        <w:t xml:space="preserve">In Node we run JS on the </w:t>
      </w:r>
      <w:proofErr w:type="gramStart"/>
      <w:r w:rsidR="007537FC" w:rsidRPr="007F1FBD">
        <w:rPr>
          <w:rFonts w:ascii="fnt5" w:eastAsia="Times New Roman" w:hAnsi="fnt5" w:cs="Times New Roman"/>
          <w:color w:val="000000"/>
        </w:rPr>
        <w:t>server</w:t>
      </w:r>
      <w:proofErr w:type="gramEnd"/>
      <w:r w:rsidR="007537FC" w:rsidRPr="007F1FBD">
        <w:rPr>
          <w:rFonts w:ascii="fnt5" w:eastAsia="Times New Roman" w:hAnsi="fnt5" w:cs="Times New Roman"/>
          <w:color w:val="000000"/>
        </w:rPr>
        <w:t xml:space="preserve"> so we don’t have window object. Instead Node provides us with global modules and methods that are automatically created for us </w:t>
      </w:r>
      <w:r w:rsidR="007537FC" w:rsidRPr="007F1FBD">
        <w:rPr>
          <w:rFonts w:ascii="fnt9" w:eastAsia="Times New Roman" w:hAnsi="fnt9" w:cs="Times New Roman"/>
          <w:color w:val="000000"/>
        </w:rPr>
        <w:t>(they aren’t part of ECMA specifications)</w:t>
      </w:r>
    </w:p>
    <w:p w:rsidR="0050066D" w:rsidRPr="007F1FBD" w:rsidRDefault="0050066D" w:rsidP="00B47A4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Browser JavaScript by default puts everything into its </w:t>
      </w:r>
      <w:r w:rsidRPr="007F1FBD">
        <w:rPr>
          <w:rFonts w:ascii="fnt12" w:eastAsia="Times New Roman" w:hAnsi="fnt12" w:cs="Times New Roman"/>
          <w:color w:val="000000"/>
        </w:rPr>
        <w:t>window</w:t>
      </w:r>
      <w:r w:rsidRPr="007F1FBD">
        <w:rPr>
          <w:rFonts w:ascii="fnt5" w:eastAsia="Times New Roman" w:hAnsi="fnt5" w:cs="Times New Roman"/>
          <w:color w:val="000000"/>
        </w:rPr>
        <w:t> global</w:t>
      </w:r>
      <w:r w:rsidR="006778BC" w:rsidRPr="007F1FBD">
        <w:rPr>
          <w:rFonts w:ascii="fnt5" w:eastAsia="Times New Roman" w:hAnsi="fnt5" w:cs="Times New Roman"/>
          <w:color w:val="000000"/>
        </w:rPr>
        <w:t xml:space="preserve"> </w:t>
      </w:r>
      <w:r w:rsidRPr="007F1FBD">
        <w:rPr>
          <w:rFonts w:ascii="fnt5" w:eastAsia="Times New Roman" w:hAnsi="fnt5" w:cs="Times New Roman"/>
          <w:color w:val="000000"/>
        </w:rPr>
        <w:t>scope.</w:t>
      </w:r>
      <w:r w:rsidR="006778BC" w:rsidRPr="007F1FBD">
        <w:rPr>
          <w:rFonts w:ascii="fnt5" w:eastAsia="Times New Roman" w:hAnsi="fnt5" w:cs="Times New Roman"/>
          <w:color w:val="000000"/>
        </w:rPr>
        <w:t xml:space="preserve"> </w:t>
      </w:r>
      <w:r w:rsidRPr="007F1FBD">
        <w:rPr>
          <w:rFonts w:ascii="fnt5" w:eastAsia="Times New Roman" w:hAnsi="fnt5" w:cs="Times New Roman"/>
          <w:color w:val="000000"/>
        </w:rPr>
        <w:t>Node.js was designed to behave differently with </w:t>
      </w:r>
      <w:r w:rsidRPr="007F1FBD">
        <w:rPr>
          <w:rFonts w:ascii="fnt4" w:eastAsia="Times New Roman" w:hAnsi="fnt4" w:cs="Times New Roman"/>
          <w:color w:val="000000"/>
        </w:rPr>
        <w:t>everything being</w:t>
      </w:r>
      <w:r w:rsidR="006778BC" w:rsidRPr="007F1FBD">
        <w:rPr>
          <w:rFonts w:ascii="fnt4" w:eastAsia="Times New Roman" w:hAnsi="fnt4" w:cs="Times New Roman"/>
          <w:color w:val="000000"/>
        </w:rPr>
        <w:t xml:space="preserve"> </w:t>
      </w:r>
      <w:r w:rsidRPr="007F1FBD">
        <w:rPr>
          <w:rFonts w:ascii="fnt4" w:eastAsia="Times New Roman" w:hAnsi="fnt4" w:cs="Times New Roman"/>
          <w:color w:val="000000"/>
        </w:rPr>
        <w:t>local by default (variables and functions)</w:t>
      </w:r>
      <w:r w:rsidRPr="007F1FBD">
        <w:rPr>
          <w:rFonts w:ascii="fnt5" w:eastAsia="Times New Roman" w:hAnsi="fnt5" w:cs="Times New Roman"/>
          <w:color w:val="000000"/>
        </w:rPr>
        <w:t>.</w:t>
      </w:r>
    </w:p>
    <w:p w:rsidR="00CF036D" w:rsidRPr="007F1FBD" w:rsidRDefault="00CF036D" w:rsidP="00B47A4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Declaring a variable without </w:t>
      </w:r>
      <w:r w:rsidRPr="005470B3">
        <w:rPr>
          <w:rFonts w:ascii="fnt12" w:eastAsia="Times New Roman" w:hAnsi="fnt12" w:cs="Times New Roman"/>
          <w:b/>
          <w:color w:val="000000"/>
        </w:rPr>
        <w:t>var</w:t>
      </w:r>
      <w:r w:rsidRPr="007F1FBD">
        <w:rPr>
          <w:rFonts w:ascii="fnt5" w:eastAsia="Times New Roman" w:hAnsi="fnt5" w:cs="Times New Roman"/>
          <w:color w:val="000000"/>
        </w:rPr>
        <w:t> will create the variable on the </w:t>
      </w:r>
      <w:r w:rsidRPr="007F1FBD">
        <w:rPr>
          <w:rFonts w:ascii="fnt12" w:eastAsia="Times New Roman" w:hAnsi="fnt12" w:cs="Times New Roman"/>
          <w:color w:val="000000"/>
        </w:rPr>
        <w:t>global</w:t>
      </w:r>
      <w:r w:rsidRPr="007F1FBD">
        <w:rPr>
          <w:rFonts w:ascii="fnt5" w:eastAsia="Times New Roman" w:hAnsi="fnt5" w:cs="Times New Roman"/>
          <w:color w:val="000000"/>
        </w:rPr>
        <w:t> object</w:t>
      </w:r>
    </w:p>
    <w:p w:rsidR="00511161" w:rsidRPr="007F1FBD" w:rsidRDefault="00511161" w:rsidP="00B47A4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The document object that represent DOM of the webpage is nonexistent in Node.js</w:t>
      </w:r>
    </w:p>
    <w:p w:rsidR="005A06E3" w:rsidRPr="007F1FBD" w:rsidRDefault="00277924" w:rsidP="00B47A4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4" w:hAnsi="fnt4"/>
          <w:color w:val="000000"/>
          <w:shd w:val="clear" w:color="auto" w:fill="F7F7F7"/>
        </w:rPr>
        <w:t xml:space="preserve">Node Single-Thread Model - </w:t>
      </w:r>
      <w:r w:rsidR="005A06E3" w:rsidRPr="007F1FBD">
        <w:rPr>
          <w:rFonts w:ascii="fnt5" w:eastAsia="Times New Roman" w:hAnsi="fnt5" w:cs="Times New Roman"/>
          <w:color w:val="000000"/>
        </w:rPr>
        <w:t>all events will be processed only one at a</w:t>
      </w:r>
      <w:r w:rsidR="0078228C" w:rsidRPr="007F1FBD">
        <w:rPr>
          <w:rFonts w:ascii="fnt5" w:eastAsia="Times New Roman" w:hAnsi="fnt5" w:cs="Times New Roman"/>
          <w:color w:val="000000"/>
        </w:rPr>
        <w:t xml:space="preserve"> </w:t>
      </w:r>
      <w:r w:rsidR="005A06E3" w:rsidRPr="007F1FBD">
        <w:rPr>
          <w:rFonts w:ascii="fnt5" w:eastAsia="Times New Roman" w:hAnsi="fnt5" w:cs="Times New Roman"/>
          <w:color w:val="000000"/>
        </w:rPr>
        <w:t>time</w:t>
      </w:r>
    </w:p>
    <w:p w:rsidR="0078228C" w:rsidRPr="007F1FBD" w:rsidRDefault="0078228C" w:rsidP="009D11DA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8228C" w:rsidRPr="007F1FBD" w:rsidRDefault="0078228C" w:rsidP="00B47A43">
      <w:pPr>
        <w:pStyle w:val="ListParagraph"/>
        <w:numPr>
          <w:ilvl w:val="0"/>
          <w:numId w:val="5"/>
        </w:numPr>
        <w:rPr>
          <w:rFonts w:ascii="fnt5" w:eastAsia="Times New Roman" w:hAnsi="fnt5" w:cs="Times New Roman"/>
          <w:color w:val="000000"/>
        </w:rPr>
      </w:pPr>
      <w:r w:rsidRPr="007F1FBD">
        <w:rPr>
          <w:rFonts w:ascii="fnt4" w:hAnsi="fnt4"/>
          <w:b/>
          <w:color w:val="000000"/>
          <w:shd w:val="clear" w:color="auto" w:fill="F7F7F7"/>
        </w:rPr>
        <w:t xml:space="preserve">Event loop - </w:t>
      </w:r>
      <w:r w:rsidRPr="007F1FBD">
        <w:rPr>
          <w:rFonts w:ascii="fnt5" w:eastAsia="Times New Roman" w:hAnsi="fnt5" w:cs="Times New Roman"/>
          <w:color w:val="000000"/>
        </w:rPr>
        <w:t>A loop that picks events from the event queue and pushes their callbacks into the call stack</w:t>
      </w:r>
    </w:p>
    <w:p w:rsidR="00EA6EC2" w:rsidRPr="007F1FBD" w:rsidRDefault="00575C3E" w:rsidP="00B47A43">
      <w:pPr>
        <w:pStyle w:val="ListParagraph"/>
        <w:numPr>
          <w:ilvl w:val="0"/>
          <w:numId w:val="5"/>
        </w:numPr>
        <w:rPr>
          <w:rFonts w:ascii="fnt5" w:eastAsia="Times New Roman" w:hAnsi="fnt5" w:cs="Times New Roman"/>
          <w:color w:val="000000"/>
        </w:rPr>
      </w:pPr>
      <w:r>
        <w:rPr>
          <w:rFonts w:ascii="fnt5" w:eastAsia="Times New Roman" w:hAnsi="fnt5" w:cs="Times New Roman"/>
          <w:noProof/>
          <w:color w:val="000000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-72390</wp:posOffset>
                </wp:positionV>
                <wp:extent cx="608400" cy="317880"/>
                <wp:effectExtent l="38100" t="38100" r="20320" b="44450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608400" cy="31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30443" id="Ink 291" o:spid="_x0000_s1026" type="#_x0000_t75" style="position:absolute;margin-left:419.05pt;margin-top:-6.05pt;width:48.6pt;height:25.7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">
                <v:imagedata r:id="rId82" o:title=""/>
              </v:shape>
            </w:pict>
          </mc:Fallback>
        </mc:AlternateContent>
      </w:r>
      <w:r w:rsidR="00EA6EC2" w:rsidRPr="007F1FBD">
        <w:rPr>
          <w:rFonts w:ascii="fnt5" w:eastAsia="Times New Roman" w:hAnsi="fnt5" w:cs="Times New Roman"/>
          <w:color w:val="000000"/>
        </w:rPr>
        <w:t>Node.js runs using a </w:t>
      </w:r>
      <w:r w:rsidR="00EA6EC2" w:rsidRPr="007F1FBD">
        <w:rPr>
          <w:rFonts w:ascii="fnt4" w:eastAsia="Times New Roman" w:hAnsi="fnt4" w:cs="Times New Roman"/>
          <w:color w:val="000000"/>
        </w:rPr>
        <w:t xml:space="preserve">single </w:t>
      </w:r>
      <w:proofErr w:type="gramStart"/>
      <w:r w:rsidR="00EA6EC2" w:rsidRPr="007F1FBD">
        <w:rPr>
          <w:rFonts w:ascii="fnt4" w:eastAsia="Times New Roman" w:hAnsi="fnt4" w:cs="Times New Roman"/>
          <w:color w:val="000000"/>
        </w:rPr>
        <w:t>thread</w:t>
      </w:r>
      <w:r w:rsidR="00EA6EC2" w:rsidRPr="007F1FBD">
        <w:rPr>
          <w:rFonts w:ascii="fnt5" w:eastAsia="Times New Roman" w:hAnsi="fnt5" w:cs="Times New Roman"/>
          <w:color w:val="000000"/>
        </w:rPr>
        <w:t xml:space="preserve"> .</w:t>
      </w:r>
      <w:proofErr w:type="gramEnd"/>
      <w:r w:rsidR="00EA6EC2" w:rsidRPr="007F1FBD">
        <w:rPr>
          <w:rFonts w:ascii="fnt5" w:eastAsia="Times New Roman" w:hAnsi="fnt5" w:cs="Times New Roman"/>
          <w:color w:val="000000"/>
        </w:rPr>
        <w:t xml:space="preserve"> Under the hood Node uses many threads through </w:t>
      </w:r>
      <w:proofErr w:type="spellStart"/>
      <w:r w:rsidR="00EA6EC2" w:rsidRPr="007F1FBD">
        <w:rPr>
          <w:rFonts w:ascii="fnt4" w:eastAsia="Times New Roman" w:hAnsi="fnt4" w:cs="Times New Roman"/>
          <w:color w:val="000000"/>
        </w:rPr>
        <w:t>libuv</w:t>
      </w:r>
      <w:proofErr w:type="spellEnd"/>
      <w:r w:rsidR="00EA6EC2" w:rsidRPr="007F1FBD">
        <w:rPr>
          <w:rFonts w:ascii="fnt5" w:eastAsia="Times New Roman" w:hAnsi="fnt5" w:cs="Times New Roman"/>
          <w:color w:val="000000"/>
        </w:rPr>
        <w:t>.</w:t>
      </w:r>
    </w:p>
    <w:p w:rsidR="00CA3DCA" w:rsidRPr="007F1FBD" w:rsidRDefault="003B3201" w:rsidP="00B47A43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theme="minorHAnsi"/>
          <w:b/>
        </w:rPr>
      </w:pPr>
      <w:r w:rsidRPr="000D6890">
        <w:rPr>
          <w:rFonts w:ascii="fnt12" w:hAnsi="fnt12"/>
          <w:b/>
          <w:color w:val="FF0000"/>
          <w:shd w:val="clear" w:color="auto" w:fill="F7F7F7"/>
        </w:rPr>
        <w:t>node myFile.js</w:t>
      </w:r>
      <w:r w:rsidRPr="000D6890">
        <w:rPr>
          <w:rFonts w:ascii="fnt12" w:hAnsi="fnt12"/>
          <w:color w:val="FF0000"/>
          <w:shd w:val="clear" w:color="auto" w:fill="F7F7F7"/>
        </w:rPr>
        <w:t xml:space="preserve"> - </w:t>
      </w:r>
      <w:r w:rsidRPr="000D6890">
        <w:rPr>
          <w:rFonts w:ascii="fnt5" w:hAnsi="fnt5"/>
          <w:color w:val="FF0000"/>
          <w:shd w:val="clear" w:color="auto" w:fill="F7F7F7"/>
        </w:rPr>
        <w:t>Read the file content and run the JS code + track all operations</w:t>
      </w:r>
    </w:p>
    <w:p w:rsidR="0004301F" w:rsidRPr="00A71528" w:rsidRDefault="0004301F" w:rsidP="00B47A4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A71528">
        <w:rPr>
          <w:rFonts w:ascii="fnt4" w:hAnsi="fnt4"/>
          <w:b/>
          <w:color w:val="FF0000"/>
          <w:shd w:val="clear" w:color="auto" w:fill="F7F7F7"/>
        </w:rPr>
        <w:t xml:space="preserve">Event Loop order of operations – </w:t>
      </w:r>
      <w:r w:rsidRPr="00A71528">
        <w:rPr>
          <w:rFonts w:ascii="fnt5" w:eastAsia="Times New Roman" w:hAnsi="fnt5" w:cs="Times New Roman"/>
          <w:color w:val="FF0000"/>
        </w:rPr>
        <w:t>Timers=&gt;I/O callbacks=&gt;idle, prepare</w:t>
      </w:r>
      <w:r w:rsidR="0026124D" w:rsidRPr="00A71528">
        <w:rPr>
          <w:rFonts w:ascii="fnt5" w:eastAsia="Times New Roman" w:hAnsi="fnt5" w:cs="Times New Roman"/>
          <w:color w:val="FF0000"/>
        </w:rPr>
        <w:t>=&gt;</w:t>
      </w:r>
      <w:r w:rsidRPr="00A71528">
        <w:rPr>
          <w:rFonts w:ascii="fnt5" w:eastAsia="Times New Roman" w:hAnsi="fnt5" w:cs="Times New Roman"/>
          <w:color w:val="FF0000"/>
        </w:rPr>
        <w:t xml:space="preserve">incoming: connections, </w:t>
      </w:r>
      <w:proofErr w:type="gramStart"/>
      <w:r w:rsidRPr="00A71528">
        <w:rPr>
          <w:rFonts w:ascii="fnt5" w:eastAsia="Times New Roman" w:hAnsi="fnt5" w:cs="Times New Roman"/>
          <w:color w:val="FF0000"/>
        </w:rPr>
        <w:t>data..</w:t>
      </w:r>
      <w:proofErr w:type="gramEnd"/>
      <w:r w:rsidR="0026124D" w:rsidRPr="00A71528">
        <w:rPr>
          <w:rFonts w:ascii="fnt5" w:eastAsia="Times New Roman" w:hAnsi="fnt5" w:cs="Times New Roman"/>
          <w:color w:val="FF0000"/>
        </w:rPr>
        <w:t>=&gt;</w:t>
      </w:r>
      <w:r w:rsidRPr="00A71528">
        <w:rPr>
          <w:rFonts w:ascii="fnt5" w:eastAsia="Times New Roman" w:hAnsi="fnt5" w:cs="Times New Roman"/>
          <w:color w:val="FF0000"/>
        </w:rPr>
        <w:t>check</w:t>
      </w:r>
      <w:r w:rsidR="0026124D" w:rsidRPr="00A71528">
        <w:rPr>
          <w:rFonts w:ascii="fnt5" w:eastAsia="Times New Roman" w:hAnsi="fnt5" w:cs="Times New Roman"/>
          <w:color w:val="FF0000"/>
        </w:rPr>
        <w:t>=&gt;Close callbacks</w:t>
      </w:r>
    </w:p>
    <w:p w:rsidR="006C207E" w:rsidRPr="004040F1" w:rsidRDefault="00430A9C" w:rsidP="00B47A4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7030A0"/>
        </w:rPr>
      </w:pPr>
      <w:r>
        <w:rPr>
          <w:rFonts w:ascii="fnt12" w:eastAsia="Times New Roman" w:hAnsi="fnt12" w:cs="Times New Roman"/>
          <w:b/>
          <w:noProof/>
          <w:color w:val="7030A0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-1140</wp:posOffset>
                </wp:positionH>
                <wp:positionV relativeFrom="paragraph">
                  <wp:posOffset>-34575</wp:posOffset>
                </wp:positionV>
                <wp:extent cx="293400" cy="223920"/>
                <wp:effectExtent l="38100" t="38100" r="11430" b="4318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9340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D93CA" id="Ink 307" o:spid="_x0000_s1026" type="#_x0000_t75" style="position:absolute;margin-left:-.45pt;margin-top:-3.05pt;width:23.8pt;height:18.3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">
                <v:imagedata r:id="rId84" o:title=""/>
              </v:shape>
            </w:pict>
          </mc:Fallback>
        </mc:AlternateContent>
      </w:r>
      <w:proofErr w:type="spellStart"/>
      <w:r w:rsidR="006C207E" w:rsidRPr="004040F1">
        <w:rPr>
          <w:rFonts w:ascii="fnt12" w:eastAsia="Times New Roman" w:hAnsi="fnt12" w:cs="Times New Roman"/>
          <w:b/>
          <w:color w:val="7030A0"/>
        </w:rPr>
        <w:t>setTimeout</w:t>
      </w:r>
      <w:proofErr w:type="spellEnd"/>
      <w:r w:rsidR="006C207E" w:rsidRPr="004040F1">
        <w:rPr>
          <w:rFonts w:ascii="fnt5" w:eastAsia="Times New Roman" w:hAnsi="fnt5" w:cs="Times New Roman"/>
          <w:b/>
          <w:color w:val="7030A0"/>
        </w:rPr>
        <w:t> </w:t>
      </w:r>
      <w:r w:rsidR="006C207E" w:rsidRPr="004040F1">
        <w:rPr>
          <w:rFonts w:ascii="fnt5" w:eastAsia="Times New Roman" w:hAnsi="fnt5" w:cs="Times New Roman"/>
          <w:color w:val="7030A0"/>
        </w:rPr>
        <w:t>schedules a callback to run after a specific time, the functions are registered in the </w:t>
      </w:r>
      <w:proofErr w:type="gramStart"/>
      <w:r w:rsidR="006C207E" w:rsidRPr="004040F1">
        <w:rPr>
          <w:rFonts w:ascii="fnt4" w:eastAsia="Times New Roman" w:hAnsi="fnt4" w:cs="Times New Roman"/>
          <w:color w:val="7030A0"/>
        </w:rPr>
        <w:t>timers</w:t>
      </w:r>
      <w:proofErr w:type="gramEnd"/>
      <w:r w:rsidR="006C207E" w:rsidRPr="004040F1">
        <w:rPr>
          <w:rFonts w:ascii="fnt4" w:eastAsia="Times New Roman" w:hAnsi="fnt4" w:cs="Times New Roman"/>
          <w:color w:val="7030A0"/>
        </w:rPr>
        <w:t xml:space="preserve"> phase </w:t>
      </w:r>
      <w:r w:rsidR="006C207E" w:rsidRPr="004040F1">
        <w:rPr>
          <w:rFonts w:ascii="fnt5" w:eastAsia="Times New Roman" w:hAnsi="fnt5" w:cs="Times New Roman"/>
          <w:color w:val="7030A0"/>
        </w:rPr>
        <w:t xml:space="preserve">of the event loop. </w:t>
      </w:r>
    </w:p>
    <w:p w:rsidR="0004301F" w:rsidRPr="004040F1" w:rsidRDefault="00430A9C" w:rsidP="00B47A43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theme="minorHAnsi"/>
          <w:b/>
          <w:color w:val="7030A0"/>
        </w:rPr>
      </w:pPr>
      <w:r>
        <w:rPr>
          <w:rFonts w:ascii="fnt12" w:eastAsia="Times New Roman" w:hAnsi="fnt12" w:cs="Times New Roman"/>
          <w:b/>
          <w:noProof/>
          <w:color w:val="7030A0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168060</wp:posOffset>
                </wp:positionH>
                <wp:positionV relativeFrom="paragraph">
                  <wp:posOffset>11385</wp:posOffset>
                </wp:positionV>
                <wp:extent cx="192960" cy="213120"/>
                <wp:effectExtent l="38100" t="38100" r="36195" b="34925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9296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640B6" id="Ink 308" o:spid="_x0000_s1026" type="#_x0000_t75" style="position:absolute;margin-left:12.9pt;margin-top:.55pt;width:15.9pt;height:17.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">
                <v:imagedata r:id="rId86" o:title=""/>
              </v:shape>
            </w:pict>
          </mc:Fallback>
        </mc:AlternateContent>
      </w:r>
      <w:proofErr w:type="spellStart"/>
      <w:r w:rsidR="00B52328" w:rsidRPr="004040F1">
        <w:rPr>
          <w:rFonts w:ascii="fnt12" w:eastAsia="Times New Roman" w:hAnsi="fnt12" w:cs="Times New Roman"/>
          <w:b/>
          <w:color w:val="7030A0"/>
        </w:rPr>
        <w:t>setImmediate</w:t>
      </w:r>
      <w:proofErr w:type="spellEnd"/>
      <w:r w:rsidR="00B52328" w:rsidRPr="004040F1">
        <w:rPr>
          <w:rFonts w:ascii="fnt5" w:eastAsia="Times New Roman" w:hAnsi="fnt5" w:cs="Times New Roman"/>
          <w:color w:val="7030A0"/>
        </w:rPr>
        <w:t xml:space="preserve"> will schedule a callback to run at </w:t>
      </w:r>
      <w:r w:rsidR="00B52328" w:rsidRPr="004040F1">
        <w:rPr>
          <w:rFonts w:ascii="fnt4" w:eastAsia="Times New Roman" w:hAnsi="fnt4" w:cs="Times New Roman"/>
          <w:color w:val="7030A0"/>
        </w:rPr>
        <w:t>check phase </w:t>
      </w:r>
      <w:r w:rsidR="00B52328" w:rsidRPr="004040F1">
        <w:rPr>
          <w:rFonts w:ascii="fnt5" w:eastAsia="Times New Roman" w:hAnsi="fnt5" w:cs="Times New Roman"/>
          <w:color w:val="7030A0"/>
        </w:rPr>
        <w:t>of the event loop after IO event’s callbacks.</w:t>
      </w:r>
    </w:p>
    <w:p w:rsidR="00803E4F" w:rsidRPr="007F1FBD" w:rsidRDefault="00803E4F" w:rsidP="00B47A4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proofErr w:type="gramStart"/>
      <w:r w:rsidRPr="007F1FBD">
        <w:rPr>
          <w:rFonts w:ascii="fnt8" w:eastAsia="Times New Roman" w:hAnsi="fnt8" w:cs="Times New Roman"/>
          <w:b/>
          <w:color w:val="000000"/>
        </w:rPr>
        <w:t>process.nextTick</w:t>
      </w:r>
      <w:proofErr w:type="spellEnd"/>
      <w:proofErr w:type="gramEnd"/>
      <w:r w:rsidRPr="007F1FBD">
        <w:rPr>
          <w:rFonts w:ascii="fnt8" w:eastAsia="Times New Roman" w:hAnsi="fnt8" w:cs="Times New Roman"/>
          <w:b/>
          <w:color w:val="000000"/>
        </w:rPr>
        <w:t>()</w:t>
      </w:r>
      <w:r w:rsidRPr="007F1FBD">
        <w:rPr>
          <w:rFonts w:ascii="fnt5" w:eastAsia="Times New Roman" w:hAnsi="fnt5" w:cs="Times New Roman"/>
          <w:color w:val="000000"/>
        </w:rPr>
        <w:t xml:space="preserve"> is not part of the event loop, it adds the callback into the </w:t>
      </w:r>
      <w:proofErr w:type="spellStart"/>
      <w:r w:rsidRPr="007F1FBD">
        <w:rPr>
          <w:rFonts w:ascii="fnt5" w:eastAsia="Times New Roman" w:hAnsi="fnt5" w:cs="Times New Roman"/>
          <w:color w:val="000000"/>
        </w:rPr>
        <w:t>nextTick</w:t>
      </w:r>
      <w:proofErr w:type="spellEnd"/>
      <w:r w:rsidRPr="007F1FBD">
        <w:rPr>
          <w:rFonts w:ascii="fnt5" w:eastAsia="Times New Roman" w:hAnsi="fnt5" w:cs="Times New Roman"/>
          <w:color w:val="000000"/>
        </w:rPr>
        <w:t xml:space="preserve"> </w:t>
      </w:r>
      <w:r w:rsidR="00CF0F1A" w:rsidRPr="007F1FBD">
        <w:rPr>
          <w:rFonts w:ascii="fnt5" w:eastAsia="Times New Roman" w:hAnsi="fnt5" w:cs="Times New Roman"/>
          <w:color w:val="000000"/>
        </w:rPr>
        <w:t xml:space="preserve"> </w:t>
      </w:r>
      <w:r w:rsidRPr="007F1FBD">
        <w:rPr>
          <w:rFonts w:ascii="fnt5" w:eastAsia="Times New Roman" w:hAnsi="fnt5" w:cs="Times New Roman"/>
          <w:color w:val="000000"/>
        </w:rPr>
        <w:t>queue.</w:t>
      </w:r>
    </w:p>
    <w:p w:rsidR="00803E4F" w:rsidRPr="007F1FBD" w:rsidRDefault="00803E4F" w:rsidP="00B47A43">
      <w:pPr>
        <w:spacing w:after="0" w:line="240" w:lineRule="auto"/>
        <w:rPr>
          <w:rFonts w:ascii="Cambria" w:hAnsi="Cambria" w:cstheme="minorHAnsi"/>
          <w:b/>
        </w:rPr>
      </w:pPr>
    </w:p>
    <w:p w:rsidR="00E01F24" w:rsidRPr="007F1FBD" w:rsidRDefault="00E01F24" w:rsidP="00B47A43">
      <w:pPr>
        <w:spacing w:after="0" w:line="240" w:lineRule="auto"/>
        <w:rPr>
          <w:rFonts w:ascii="Cambria" w:hAnsi="Cambria" w:cstheme="minorHAnsi"/>
          <w:b/>
        </w:rPr>
      </w:pPr>
      <w:r w:rsidRPr="007F1FBD">
        <w:rPr>
          <w:rFonts w:ascii="Cambria" w:hAnsi="Cambria" w:cstheme="minorHAnsi"/>
          <w:b/>
        </w:rPr>
        <w:t>=======================================================================</w:t>
      </w:r>
    </w:p>
    <w:p w:rsidR="00E01F24" w:rsidRPr="007F1FBD" w:rsidRDefault="00E01F24" w:rsidP="00B47A43">
      <w:pPr>
        <w:spacing w:after="0" w:line="240" w:lineRule="auto"/>
        <w:rPr>
          <w:rFonts w:ascii="Cambria" w:hAnsi="Cambria" w:cstheme="minorHAnsi"/>
          <w:b/>
        </w:rPr>
      </w:pPr>
    </w:p>
    <w:p w:rsidR="008B2594" w:rsidRPr="007F1FBD" w:rsidRDefault="007713DF" w:rsidP="00B47A43">
      <w:pPr>
        <w:spacing w:after="0" w:line="240" w:lineRule="auto"/>
        <w:rPr>
          <w:rFonts w:ascii="Cambria" w:hAnsi="Cambria" w:cstheme="minorHAnsi"/>
          <w:b/>
        </w:rPr>
      </w:pPr>
      <w:r w:rsidRPr="007F1FBD">
        <w:rPr>
          <w:rFonts w:ascii="Cambria" w:hAnsi="Cambria" w:cstheme="minorHAnsi"/>
          <w:b/>
        </w:rPr>
        <w:t>LECTURE 3 – NODE 2</w:t>
      </w:r>
    </w:p>
    <w:p w:rsidR="008B2594" w:rsidRPr="007F1FBD" w:rsidRDefault="008B2594" w:rsidP="00B47A43">
      <w:pPr>
        <w:spacing w:after="0" w:line="240" w:lineRule="auto"/>
        <w:rPr>
          <w:rFonts w:ascii="Cambria" w:hAnsi="Cambria" w:cstheme="minorHAnsi"/>
          <w:b/>
        </w:rPr>
      </w:pPr>
    </w:p>
    <w:p w:rsidR="008B2594" w:rsidRPr="007F1FBD" w:rsidRDefault="0020288C" w:rsidP="00B47A43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fnt5" w:eastAsia="Times New Roman" w:hAnsi="fnt5" w:cs="Times New Roman"/>
          <w:noProof/>
          <w:color w:val="000000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6196980</wp:posOffset>
                </wp:positionH>
                <wp:positionV relativeFrom="paragraph">
                  <wp:posOffset>219650</wp:posOffset>
                </wp:positionV>
                <wp:extent cx="166680" cy="243360"/>
                <wp:effectExtent l="38100" t="38100" r="5080" b="4254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6668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D54E4" id="Ink 300" o:spid="_x0000_s1026" type="#_x0000_t75" style="position:absolute;margin-left:487.6pt;margin-top:16.95pt;width:13.8pt;height:19.8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">
                <v:imagedata r:id="rId88" o:title=""/>
              </v:shape>
            </w:pict>
          </mc:Fallback>
        </mc:AlternateContent>
      </w:r>
      <w:r w:rsidR="008B2594" w:rsidRPr="007F1FBD">
        <w:rPr>
          <w:rFonts w:ascii="fnt5" w:eastAsia="Times New Roman" w:hAnsi="fnt5" w:cs="Times New Roman"/>
          <w:color w:val="000000"/>
        </w:rPr>
        <w:t xml:space="preserve">Node implements </w:t>
      </w:r>
      <w:proofErr w:type="spellStart"/>
      <w:r w:rsidR="008B2594" w:rsidRPr="007F1FBD">
        <w:rPr>
          <w:rFonts w:ascii="fnt4" w:eastAsia="Times New Roman" w:hAnsi="fnt4" w:cs="Times New Roman"/>
          <w:color w:val="000000"/>
        </w:rPr>
        <w:t>CommonJS</w:t>
      </w:r>
      <w:proofErr w:type="spellEnd"/>
      <w:r w:rsidR="008B2594" w:rsidRPr="007F1FBD">
        <w:rPr>
          <w:rFonts w:ascii="fnt5" w:eastAsia="Times New Roman" w:hAnsi="fnt5" w:cs="Times New Roman"/>
          <w:color w:val="000000"/>
        </w:rPr>
        <w:t> Modules specs. If we simply create a normal JS file it will be a module.</w:t>
      </w:r>
    </w:p>
    <w:p w:rsidR="006D1A79" w:rsidRPr="0069421D" w:rsidRDefault="0090314A" w:rsidP="00B47A43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FF0000"/>
        </w:rPr>
      </w:pPr>
      <w:r>
        <w:rPr>
          <w:rFonts w:ascii="fnt4" w:hAnsi="fnt4"/>
          <w:b/>
          <w:noProof/>
          <w:color w:val="FF0000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474420</wp:posOffset>
                </wp:positionH>
                <wp:positionV relativeFrom="paragraph">
                  <wp:posOffset>-8825</wp:posOffset>
                </wp:positionV>
                <wp:extent cx="449640" cy="37080"/>
                <wp:effectExtent l="0" t="38100" r="45720" b="39370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44964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3705D" id="Ink 292" o:spid="_x0000_s1026" type="#_x0000_t75" style="position:absolute;margin-left:37pt;margin-top:-1.05pt;width:36.1pt;height:3.6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">
                <v:imagedata r:id="rId90" o:title=""/>
              </v:shape>
            </w:pict>
          </mc:Fallback>
        </mc:AlternateContent>
      </w:r>
      <w:r w:rsidR="008B2594" w:rsidRPr="0069421D">
        <w:rPr>
          <w:rStyle w:val="relpos"/>
          <w:rFonts w:ascii="fnt4" w:hAnsi="fnt4"/>
          <w:b/>
          <w:color w:val="FF0000"/>
          <w:shd w:val="clear" w:color="auto" w:fill="F7F7F7"/>
        </w:rPr>
        <w:t>How </w:t>
      </w:r>
      <w:proofErr w:type="gramStart"/>
      <w:r w:rsidR="008B2594" w:rsidRPr="0069421D">
        <w:rPr>
          <w:rStyle w:val="relpos"/>
          <w:rFonts w:ascii="fnt8" w:hAnsi="fnt8"/>
          <w:b/>
          <w:color w:val="FF0000"/>
          <w:shd w:val="clear" w:color="auto" w:fill="F7F7F7"/>
        </w:rPr>
        <w:t>require(</w:t>
      </w:r>
      <w:proofErr w:type="gramEnd"/>
      <w:r w:rsidR="008B2594" w:rsidRPr="0069421D">
        <w:rPr>
          <w:rStyle w:val="relpos"/>
          <w:rFonts w:ascii="fnt8" w:hAnsi="fnt8"/>
          <w:b/>
          <w:color w:val="FF0000"/>
          <w:shd w:val="clear" w:color="auto" w:fill="F7F7F7"/>
        </w:rPr>
        <w:t>)</w:t>
      </w:r>
      <w:r w:rsidR="008B2594" w:rsidRPr="0069421D">
        <w:rPr>
          <w:rStyle w:val="relpos"/>
          <w:rFonts w:ascii="fnt4" w:hAnsi="fnt4"/>
          <w:b/>
          <w:color w:val="FF0000"/>
          <w:shd w:val="clear" w:color="auto" w:fill="F7F7F7"/>
        </w:rPr>
        <w:t> works</w:t>
      </w:r>
      <w:r w:rsidR="008B2594" w:rsidRPr="0069421D">
        <w:rPr>
          <w:rStyle w:val="relpos"/>
          <w:rFonts w:ascii="fnt4" w:hAnsi="fnt4"/>
          <w:color w:val="FF0000"/>
          <w:shd w:val="clear" w:color="auto" w:fill="F7F7F7"/>
        </w:rPr>
        <w:t xml:space="preserve"> - </w:t>
      </w:r>
      <w:r w:rsidR="008B2594" w:rsidRPr="0069421D">
        <w:rPr>
          <w:rFonts w:ascii="fnt5" w:eastAsia="Times New Roman" w:hAnsi="fnt5" w:cs="Times New Roman"/>
          <w:color w:val="FF0000"/>
        </w:rPr>
        <w:t>1.Resolve    2.Load     3.Wrap      4.Evaluate     5.Cache</w:t>
      </w:r>
    </w:p>
    <w:p w:rsidR="006D1A79" w:rsidRPr="007F1FBD" w:rsidRDefault="0020288C" w:rsidP="00B47A4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fnt8" w:eastAsia="Times New Roman" w:hAnsi="fnt8" w:cs="Times New Roman"/>
          <w:b/>
          <w:noProof/>
          <w:color w:val="000000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6178980</wp:posOffset>
                </wp:positionH>
                <wp:positionV relativeFrom="paragraph">
                  <wp:posOffset>-6495</wp:posOffset>
                </wp:positionV>
                <wp:extent cx="156600" cy="164880"/>
                <wp:effectExtent l="38100" t="38100" r="0" b="45085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5660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9608C" id="Ink 301" o:spid="_x0000_s1026" type="#_x0000_t75" style="position:absolute;margin-left:486.2pt;margin-top:-.85pt;width:13.05pt;height:13.7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">
                <v:imagedata r:id="rId92" o:title=""/>
              </v:shape>
            </w:pict>
          </mc:Fallback>
        </mc:AlternateContent>
      </w:r>
      <w:r w:rsidR="0090314A">
        <w:rPr>
          <w:rFonts w:ascii="fnt8" w:eastAsia="Times New Roman" w:hAnsi="fnt8" w:cs="Times New Roman"/>
          <w:b/>
          <w:noProof/>
          <w:color w:val="000000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-803910</wp:posOffset>
                </wp:positionH>
                <wp:positionV relativeFrom="paragraph">
                  <wp:posOffset>-13335</wp:posOffset>
                </wp:positionV>
                <wp:extent cx="241560" cy="331200"/>
                <wp:effectExtent l="38100" t="38100" r="44450" b="31115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41560" cy="33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6FE4F" id="Ink 295" o:spid="_x0000_s1026" type="#_x0000_t75" style="position:absolute;margin-left:-63.65pt;margin-top:-1.4pt;width:19.7pt;height:26.8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">
                <v:imagedata r:id="rId94" o:title=""/>
              </v:shape>
            </w:pict>
          </mc:Fallback>
        </mc:AlternateContent>
      </w:r>
      <w:r w:rsidR="006D1A79" w:rsidRPr="007F1FBD">
        <w:rPr>
          <w:rFonts w:ascii="fnt8" w:eastAsia="Times New Roman" w:hAnsi="fnt8" w:cs="Times New Roman"/>
          <w:b/>
          <w:color w:val="000000"/>
        </w:rPr>
        <w:t>require</w:t>
      </w:r>
      <w:r w:rsidR="006D1A79" w:rsidRPr="007F1FBD">
        <w:rPr>
          <w:rFonts w:ascii="fnt10" w:eastAsia="Times New Roman" w:hAnsi="fnt10" w:cs="Times New Roman"/>
          <w:b/>
          <w:color w:val="000000"/>
        </w:rPr>
        <w:t>(path</w:t>
      </w:r>
      <w:r w:rsidR="006D1A79" w:rsidRPr="007F1FBD">
        <w:rPr>
          <w:rFonts w:ascii="fnt10" w:eastAsia="Times New Roman" w:hAnsi="fnt10" w:cs="Times New Roman"/>
          <w:color w:val="000000"/>
        </w:rPr>
        <w:t>) -</w:t>
      </w:r>
      <w:r w:rsidR="006D1A79" w:rsidRPr="007F1FBD">
        <w:rPr>
          <w:rFonts w:ascii="Times New Roman" w:eastAsia="Times New Roman" w:hAnsi="Times New Roman" w:cs="Times New Roman"/>
          <w:color w:val="000000"/>
        </w:rPr>
        <w:t xml:space="preserve"> </w:t>
      </w:r>
      <w:r w:rsidR="006D1A79" w:rsidRPr="007F1FBD">
        <w:rPr>
          <w:rFonts w:ascii="fnt5" w:eastAsia="Times New Roman" w:hAnsi="fnt5" w:cs="Times New Roman"/>
          <w:color w:val="000000"/>
        </w:rPr>
        <w:t>Encapsulates my JS code in IIFE (protected) and run it and returns what we</w:t>
      </w:r>
    </w:p>
    <w:p w:rsidR="006D1A79" w:rsidRPr="007F1FBD" w:rsidRDefault="0020288C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fnt4" w:eastAsia="Times New Roman" w:hAnsi="fnt4" w:cs="Times New Roman"/>
          <w:noProof/>
          <w:color w:val="000000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6175740</wp:posOffset>
                </wp:positionH>
                <wp:positionV relativeFrom="paragraph">
                  <wp:posOffset>93855</wp:posOffset>
                </wp:positionV>
                <wp:extent cx="229320" cy="191880"/>
                <wp:effectExtent l="38100" t="38100" r="37465" b="36830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2932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62AA4" id="Ink 302" o:spid="_x0000_s1026" type="#_x0000_t75" style="position:absolute;margin-left:485.95pt;margin-top:7.05pt;width:18.75pt;height:15.8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">
                <v:imagedata r:id="rId96" o:title=""/>
              </v:shape>
            </w:pict>
          </mc:Fallback>
        </mc:AlternateContent>
      </w:r>
      <w:r w:rsidR="006D1A79" w:rsidRPr="007F1FBD">
        <w:rPr>
          <w:rFonts w:ascii="fnt4" w:eastAsia="Times New Roman" w:hAnsi="fnt4" w:cs="Times New Roman"/>
          <w:color w:val="000000"/>
        </w:rPr>
        <w:t>explicitly</w:t>
      </w:r>
      <w:r w:rsidR="006D1A79" w:rsidRPr="007F1FBD">
        <w:rPr>
          <w:rFonts w:ascii="fnt5" w:eastAsia="Times New Roman" w:hAnsi="fnt5" w:cs="Times New Roman"/>
          <w:color w:val="000000"/>
        </w:rPr>
        <w:t> attach to </w:t>
      </w:r>
      <w:proofErr w:type="spellStart"/>
      <w:proofErr w:type="gramStart"/>
      <w:r w:rsidR="006D1A79" w:rsidRPr="007F1FBD">
        <w:rPr>
          <w:rFonts w:ascii="fnt8" w:eastAsia="Times New Roman" w:hAnsi="fnt8" w:cs="Times New Roman"/>
          <w:color w:val="000000"/>
        </w:rPr>
        <w:t>module.exports</w:t>
      </w:r>
      <w:proofErr w:type="spellEnd"/>
      <w:proofErr w:type="gramEnd"/>
      <w:r w:rsidR="006D1A79" w:rsidRPr="007F1FBD">
        <w:rPr>
          <w:rFonts w:ascii="fnt5" w:eastAsia="Times New Roman" w:hAnsi="fnt5" w:cs="Times New Roman"/>
          <w:color w:val="000000"/>
        </w:rPr>
        <w:t> object.</w:t>
      </w:r>
    </w:p>
    <w:p w:rsidR="008B2594" w:rsidRPr="007F1FBD" w:rsidRDefault="006A1C7A" w:rsidP="00B47A4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7F1FBD">
        <w:rPr>
          <w:rStyle w:val="relpos"/>
          <w:rFonts w:ascii="fnt5" w:hAnsi="fnt5"/>
          <w:color w:val="000000"/>
          <w:shd w:val="clear" w:color="auto" w:fill="F7F7F7"/>
        </w:rPr>
        <w:t xml:space="preserve">Add </w:t>
      </w:r>
      <w:r w:rsidRPr="007467A1">
        <w:rPr>
          <w:rStyle w:val="relpos"/>
          <w:rFonts w:ascii="fnt8" w:hAnsi="fnt8"/>
          <w:b/>
          <w:color w:val="000000"/>
          <w:shd w:val="clear" w:color="auto" w:fill="F7F7F7"/>
        </w:rPr>
        <w:t>.</w:t>
      </w:r>
      <w:proofErr w:type="gramEnd"/>
      <w:r w:rsidRPr="007467A1">
        <w:rPr>
          <w:rStyle w:val="relpos"/>
          <w:rFonts w:ascii="fnt8" w:hAnsi="fnt8"/>
          <w:b/>
          <w:color w:val="000000"/>
          <w:shd w:val="clear" w:color="auto" w:fill="F7F7F7"/>
        </w:rPr>
        <w:t>/</w:t>
      </w:r>
      <w:r w:rsidRPr="007F1FBD">
        <w:rPr>
          <w:rStyle w:val="relpos"/>
          <w:rFonts w:ascii="fnt5" w:hAnsi="fnt5"/>
          <w:color w:val="000000"/>
          <w:shd w:val="clear" w:color="auto" w:fill="F7F7F7"/>
        </w:rPr>
        <w:t> to look into </w:t>
      </w:r>
      <w:r w:rsidRPr="007F1FBD">
        <w:rPr>
          <w:rStyle w:val="relpos"/>
          <w:rFonts w:ascii="fnt4" w:hAnsi="fnt4"/>
          <w:color w:val="000000"/>
          <w:shd w:val="clear" w:color="auto" w:fill="F7F7F7"/>
        </w:rPr>
        <w:t>local location </w:t>
      </w:r>
      <w:r w:rsidRPr="007F1FBD">
        <w:rPr>
          <w:rStyle w:val="relpos"/>
          <w:rFonts w:ascii="fnt5" w:hAnsi="fnt5"/>
          <w:color w:val="000000"/>
          <w:shd w:val="clear" w:color="auto" w:fill="F7F7F7"/>
        </w:rPr>
        <w:t xml:space="preserve">for the </w:t>
      </w:r>
      <w:proofErr w:type="spellStart"/>
      <w:r w:rsidRPr="007F1FBD">
        <w:rPr>
          <w:rStyle w:val="relpos"/>
          <w:rFonts w:ascii="fnt5" w:hAnsi="fnt5"/>
          <w:color w:val="000000"/>
          <w:shd w:val="clear" w:color="auto" w:fill="F7F7F7"/>
        </w:rPr>
        <w:t>the</w:t>
      </w:r>
      <w:proofErr w:type="spellEnd"/>
      <w:r w:rsidRPr="007F1FBD">
        <w:rPr>
          <w:rStyle w:val="relpos"/>
          <w:rFonts w:ascii="fnt5" w:hAnsi="fnt5"/>
          <w:color w:val="000000"/>
          <w:shd w:val="clear" w:color="auto" w:fill="F7F7F7"/>
        </w:rPr>
        <w:t xml:space="preserve"> JS file</w:t>
      </w:r>
    </w:p>
    <w:p w:rsidR="008B2594" w:rsidRPr="007F1FBD" w:rsidRDefault="0020288C" w:rsidP="00B47A43">
      <w:pPr>
        <w:pStyle w:val="ListParagraph"/>
        <w:numPr>
          <w:ilvl w:val="0"/>
          <w:numId w:val="7"/>
        </w:numPr>
        <w:spacing w:after="0" w:line="240" w:lineRule="auto"/>
        <w:rPr>
          <w:rStyle w:val="relpos"/>
          <w:rFonts w:ascii="Cambria" w:hAnsi="Cambria" w:cstheme="minorHAnsi"/>
          <w:b/>
        </w:rPr>
      </w:pPr>
      <w:r>
        <w:rPr>
          <w:rFonts w:ascii="fnt8" w:hAnsi="fnt8"/>
          <w:b/>
          <w:noProof/>
          <w:color w:val="000000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6130290</wp:posOffset>
                </wp:positionH>
                <wp:positionV relativeFrom="paragraph">
                  <wp:posOffset>100965</wp:posOffset>
                </wp:positionV>
                <wp:extent cx="219710" cy="162560"/>
                <wp:effectExtent l="38100" t="38100" r="8890" b="46990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19710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0C32C" id="Ink 306" o:spid="_x0000_s1026" type="#_x0000_t75" style="position:absolute;margin-left:482.35pt;margin-top:7.6pt;width:18pt;height:13.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">
                <v:imagedata r:id="rId98" o:title=""/>
              </v:shape>
            </w:pict>
          </mc:Fallback>
        </mc:AlternateContent>
      </w:r>
      <w:r w:rsidR="0090314A">
        <w:rPr>
          <w:rFonts w:ascii="fnt8" w:hAnsi="fnt8"/>
          <w:b/>
          <w:noProof/>
          <w:color w:val="000000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-777240</wp:posOffset>
                </wp:positionH>
                <wp:positionV relativeFrom="paragraph">
                  <wp:posOffset>-1905</wp:posOffset>
                </wp:positionV>
                <wp:extent cx="187960" cy="185700"/>
                <wp:effectExtent l="38100" t="38100" r="21590" b="4318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87960" cy="185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8F74A" id="Ink 299" o:spid="_x0000_s1026" type="#_x0000_t75" style="position:absolute;margin-left:-61.55pt;margin-top:-.5pt;width:15.5pt;height:15.3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">
                <v:imagedata r:id="rId100" o:title=""/>
              </v:shape>
            </w:pict>
          </mc:Fallback>
        </mc:AlternateContent>
      </w:r>
      <w:proofErr w:type="spellStart"/>
      <w:proofErr w:type="gramStart"/>
      <w:r w:rsidR="006A1C7A" w:rsidRPr="007F1FBD">
        <w:rPr>
          <w:rFonts w:ascii="fnt8" w:hAnsi="fnt8"/>
          <w:b/>
          <w:color w:val="000000"/>
          <w:shd w:val="clear" w:color="auto" w:fill="F7F7F7"/>
        </w:rPr>
        <w:t>module.exports</w:t>
      </w:r>
      <w:proofErr w:type="spellEnd"/>
      <w:proofErr w:type="gramEnd"/>
      <w:r w:rsidR="006A1C7A" w:rsidRPr="007F1FBD">
        <w:rPr>
          <w:rFonts w:ascii="fnt8" w:hAnsi="fnt8"/>
          <w:b/>
          <w:color w:val="000000"/>
          <w:shd w:val="clear" w:color="auto" w:fill="F7F7F7"/>
        </w:rPr>
        <w:t xml:space="preserve"> - </w:t>
      </w:r>
      <w:r w:rsidR="006A1C7A" w:rsidRPr="007F1FBD">
        <w:rPr>
          <w:rStyle w:val="relpos"/>
          <w:rFonts w:ascii="fnt8" w:hAnsi="fnt8"/>
          <w:color w:val="000000"/>
          <w:shd w:val="clear" w:color="auto" w:fill="F7F7F7"/>
        </w:rPr>
        <w:t>return</w:t>
      </w:r>
      <w:r w:rsidR="006A1C7A" w:rsidRPr="007F1FBD">
        <w:rPr>
          <w:rStyle w:val="relpos"/>
          <w:rFonts w:ascii="fnt4" w:hAnsi="fnt4"/>
          <w:color w:val="000000"/>
          <w:shd w:val="clear" w:color="auto" w:fill="F7F7F7"/>
        </w:rPr>
        <w:t> </w:t>
      </w:r>
      <w:r w:rsidR="006A1C7A" w:rsidRPr="007F1FBD">
        <w:rPr>
          <w:rStyle w:val="relpos"/>
          <w:rFonts w:ascii="fnt5" w:hAnsi="fnt5"/>
          <w:color w:val="000000"/>
          <w:shd w:val="clear" w:color="auto" w:fill="F7F7F7"/>
        </w:rPr>
        <w:t>statement</w:t>
      </w:r>
    </w:p>
    <w:p w:rsidR="001E651B" w:rsidRPr="007F1FBD" w:rsidRDefault="001E651B" w:rsidP="00B47A43">
      <w:pPr>
        <w:pStyle w:val="ListParagraph"/>
        <w:spacing w:after="0" w:line="240" w:lineRule="auto"/>
        <w:rPr>
          <w:rStyle w:val="relpos"/>
          <w:rFonts w:ascii="Cambria" w:hAnsi="Cambria" w:cstheme="minorHAnsi"/>
          <w:b/>
        </w:rPr>
      </w:pPr>
    </w:p>
    <w:p w:rsidR="00C47ECD" w:rsidRPr="00D47DC1" w:rsidRDefault="0020288C" w:rsidP="00B47A43">
      <w:pPr>
        <w:pStyle w:val="NoSpacing"/>
        <w:rPr>
          <w:rFonts w:ascii="Cambria" w:hAnsi="Cambria"/>
          <w:color w:val="FF0000"/>
          <w:highlight w:val="cyan"/>
        </w:rPr>
      </w:pPr>
      <w:r>
        <w:rPr>
          <w:rFonts w:ascii="fnt8" w:hAnsi="fnt8"/>
          <w:b/>
          <w:noProof/>
          <w:color w:val="000000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6104820</wp:posOffset>
                </wp:positionH>
                <wp:positionV relativeFrom="paragraph">
                  <wp:posOffset>84255</wp:posOffset>
                </wp:positionV>
                <wp:extent cx="229320" cy="105840"/>
                <wp:effectExtent l="38100" t="38100" r="18415" b="46990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293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21120" id="Ink 305" o:spid="_x0000_s1026" type="#_x0000_t75" style="position:absolute;margin-left:480.35pt;margin-top:6.3pt;width:18.75pt;height:9.0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">
                <v:imagedata r:id="rId102" o:title=""/>
              </v:shape>
            </w:pict>
          </mc:Fallback>
        </mc:AlternateContent>
      </w:r>
      <w:proofErr w:type="spellStart"/>
      <w:r w:rsidR="00C47ECD" w:rsidRPr="007F1FBD">
        <w:rPr>
          <w:rFonts w:ascii="fnt8" w:hAnsi="fnt8"/>
          <w:b/>
          <w:color w:val="000000"/>
          <w:shd w:val="clear" w:color="auto" w:fill="F7F7F7"/>
        </w:rPr>
        <w:t>E.g</w:t>
      </w:r>
      <w:proofErr w:type="spellEnd"/>
      <w:r w:rsidR="00C47ECD" w:rsidRPr="007F1FBD">
        <w:rPr>
          <w:rFonts w:ascii="fnt8" w:hAnsi="fnt8"/>
          <w:b/>
          <w:color w:val="000000"/>
          <w:shd w:val="clear" w:color="auto" w:fill="F7F7F7"/>
        </w:rPr>
        <w:t xml:space="preserve">:      </w:t>
      </w:r>
      <w:r w:rsidR="00C47ECD" w:rsidRPr="00D47DC1">
        <w:rPr>
          <w:rFonts w:ascii="Cambria" w:hAnsi="Cambria"/>
          <w:color w:val="FF0000"/>
          <w:highlight w:val="cyan"/>
        </w:rPr>
        <w:t>// helloModule.js</w:t>
      </w:r>
    </w:p>
    <w:p w:rsidR="00C47ECD" w:rsidRPr="00D47DC1" w:rsidRDefault="00C47ECD" w:rsidP="00B47A43">
      <w:pPr>
        <w:pStyle w:val="NoSpacing"/>
        <w:rPr>
          <w:rFonts w:ascii="Cambria" w:hAnsi="Cambria"/>
          <w:color w:val="FF0000"/>
          <w:highlight w:val="cyan"/>
        </w:rPr>
      </w:pPr>
      <w:r w:rsidRPr="00D47DC1">
        <w:rPr>
          <w:rFonts w:ascii="Cambria" w:hAnsi="Cambria"/>
          <w:color w:val="FF0000"/>
          <w:highlight w:val="cyan"/>
        </w:rPr>
        <w:t xml:space="preserve">                 var </w:t>
      </w:r>
      <w:proofErr w:type="spellStart"/>
      <w:r w:rsidRPr="00D47DC1">
        <w:rPr>
          <w:rFonts w:ascii="Cambria" w:hAnsi="Cambria"/>
          <w:color w:val="FF0000"/>
          <w:highlight w:val="cyan"/>
        </w:rPr>
        <w:t>sayHi</w:t>
      </w:r>
      <w:proofErr w:type="spellEnd"/>
      <w:r w:rsidRPr="00D47DC1">
        <w:rPr>
          <w:rFonts w:ascii="Cambria" w:hAnsi="Cambria"/>
          <w:color w:val="FF0000"/>
          <w:highlight w:val="cyan"/>
        </w:rPr>
        <w:t> = </w:t>
      </w:r>
      <w:proofErr w:type="gramStart"/>
      <w:r w:rsidRPr="00D47DC1">
        <w:rPr>
          <w:rFonts w:ascii="Cambria" w:hAnsi="Cambria"/>
          <w:color w:val="FF0000"/>
          <w:highlight w:val="cyan"/>
        </w:rPr>
        <w:t>function(</w:t>
      </w:r>
      <w:proofErr w:type="gramEnd"/>
      <w:r w:rsidRPr="00D47DC1">
        <w:rPr>
          <w:rFonts w:ascii="Cambria" w:hAnsi="Cambria"/>
          <w:color w:val="FF0000"/>
          <w:highlight w:val="cyan"/>
        </w:rPr>
        <w:t xml:space="preserve">){  console.log('hi');  }                         </w:t>
      </w:r>
    </w:p>
    <w:p w:rsidR="00C47ECD" w:rsidRPr="00D47DC1" w:rsidRDefault="00C47ECD" w:rsidP="00B47A43">
      <w:pPr>
        <w:pStyle w:val="NoSpacing"/>
        <w:rPr>
          <w:rFonts w:ascii="Cambria" w:hAnsi="Cambria"/>
          <w:color w:val="FF0000"/>
          <w:highlight w:val="cyan"/>
        </w:rPr>
      </w:pPr>
      <w:r w:rsidRPr="00D47DC1">
        <w:rPr>
          <w:rFonts w:ascii="Cambria" w:hAnsi="Cambria"/>
          <w:color w:val="FF0000"/>
          <w:highlight w:val="cyan"/>
        </w:rPr>
        <w:t xml:space="preserve">                 </w:t>
      </w:r>
      <w:proofErr w:type="spellStart"/>
      <w:proofErr w:type="gramStart"/>
      <w:r w:rsidRPr="00D47DC1">
        <w:rPr>
          <w:rFonts w:ascii="Cambria" w:hAnsi="Cambria"/>
          <w:color w:val="FF0000"/>
          <w:highlight w:val="cyan"/>
        </w:rPr>
        <w:t>module.exports</w:t>
      </w:r>
      <w:proofErr w:type="spellEnd"/>
      <w:proofErr w:type="gramEnd"/>
      <w:r w:rsidRPr="00D47DC1">
        <w:rPr>
          <w:rFonts w:ascii="Cambria" w:hAnsi="Cambria"/>
          <w:color w:val="FF0000"/>
          <w:highlight w:val="cyan"/>
        </w:rPr>
        <w:t> = </w:t>
      </w:r>
      <w:proofErr w:type="spellStart"/>
      <w:r w:rsidRPr="00D47DC1">
        <w:rPr>
          <w:rFonts w:ascii="Cambria" w:hAnsi="Cambria"/>
          <w:color w:val="FF0000"/>
          <w:highlight w:val="cyan"/>
        </w:rPr>
        <w:t>sayHi</w:t>
      </w:r>
      <w:proofErr w:type="spellEnd"/>
      <w:r w:rsidRPr="00D47DC1">
        <w:rPr>
          <w:rFonts w:ascii="Cambria" w:hAnsi="Cambria"/>
          <w:color w:val="FF0000"/>
          <w:highlight w:val="cyan"/>
        </w:rPr>
        <w:t>;</w:t>
      </w:r>
    </w:p>
    <w:p w:rsidR="00C47ECD" w:rsidRPr="00D47DC1" w:rsidRDefault="00C47ECD" w:rsidP="00B47A43">
      <w:pPr>
        <w:pStyle w:val="NoSpacing"/>
        <w:rPr>
          <w:rFonts w:ascii="Cambria" w:hAnsi="Cambria"/>
          <w:color w:val="FF0000"/>
          <w:highlight w:val="cyan"/>
        </w:rPr>
      </w:pPr>
      <w:r w:rsidRPr="00D47DC1">
        <w:rPr>
          <w:rFonts w:ascii="Cambria" w:hAnsi="Cambria" w:cstheme="minorHAnsi"/>
          <w:b/>
          <w:color w:val="FF0000"/>
          <w:highlight w:val="cyan"/>
        </w:rPr>
        <w:t xml:space="preserve">          </w:t>
      </w:r>
      <w:r w:rsidRPr="00D47DC1">
        <w:rPr>
          <w:rFonts w:ascii="Cambria" w:hAnsi="Cambria"/>
          <w:color w:val="FF0000"/>
          <w:highlight w:val="cyan"/>
        </w:rPr>
        <w:t>// app.js</w:t>
      </w:r>
    </w:p>
    <w:p w:rsidR="00C47ECD" w:rsidRPr="00D47DC1" w:rsidRDefault="00C47ECD" w:rsidP="00B47A43">
      <w:pPr>
        <w:pStyle w:val="NoSpacing"/>
        <w:rPr>
          <w:rFonts w:ascii="Cambria" w:hAnsi="Cambria"/>
          <w:color w:val="FF0000"/>
          <w:highlight w:val="cyan"/>
        </w:rPr>
      </w:pPr>
      <w:r w:rsidRPr="00D47DC1">
        <w:rPr>
          <w:rFonts w:ascii="Cambria" w:hAnsi="Cambria"/>
          <w:color w:val="FF0000"/>
          <w:highlight w:val="cyan"/>
        </w:rPr>
        <w:t xml:space="preserve">               var hello = require(</w:t>
      </w:r>
      <w:proofErr w:type="gramStart"/>
      <w:r w:rsidRPr="00D47DC1">
        <w:rPr>
          <w:rFonts w:ascii="Cambria" w:hAnsi="Cambria"/>
          <w:color w:val="FF0000"/>
          <w:highlight w:val="cyan"/>
        </w:rPr>
        <w:t>'./</w:t>
      </w:r>
      <w:proofErr w:type="spellStart"/>
      <w:proofErr w:type="gramEnd"/>
      <w:r w:rsidRPr="00D47DC1">
        <w:rPr>
          <w:rFonts w:ascii="Cambria" w:hAnsi="Cambria"/>
          <w:color w:val="FF0000"/>
          <w:highlight w:val="cyan"/>
        </w:rPr>
        <w:t>helloModule</w:t>
      </w:r>
      <w:proofErr w:type="spellEnd"/>
      <w:r w:rsidRPr="00D47DC1">
        <w:rPr>
          <w:rFonts w:ascii="Cambria" w:hAnsi="Cambria"/>
          <w:color w:val="FF0000"/>
          <w:highlight w:val="cyan"/>
        </w:rPr>
        <w:t>');</w:t>
      </w:r>
    </w:p>
    <w:p w:rsidR="001E651B" w:rsidRPr="00D47DC1" w:rsidRDefault="00C47ECD" w:rsidP="00B47A43">
      <w:pPr>
        <w:pStyle w:val="NoSpacing"/>
        <w:rPr>
          <w:rFonts w:ascii="Cambria" w:hAnsi="Cambria"/>
          <w:color w:val="FF0000"/>
        </w:rPr>
      </w:pPr>
      <w:r w:rsidRPr="00D47DC1">
        <w:rPr>
          <w:rFonts w:ascii="Cambria" w:hAnsi="Cambria"/>
          <w:color w:val="FF0000"/>
          <w:highlight w:val="cyan"/>
        </w:rPr>
        <w:t xml:space="preserve">              </w:t>
      </w:r>
      <w:proofErr w:type="gramStart"/>
      <w:r w:rsidRPr="00D47DC1">
        <w:rPr>
          <w:rFonts w:ascii="Cambria" w:hAnsi="Cambria"/>
          <w:color w:val="FF0000"/>
          <w:highlight w:val="cyan"/>
        </w:rPr>
        <w:t>hello(</w:t>
      </w:r>
      <w:proofErr w:type="gramEnd"/>
      <w:r w:rsidRPr="00D47DC1">
        <w:rPr>
          <w:rFonts w:ascii="Cambria" w:hAnsi="Cambria"/>
          <w:color w:val="FF0000"/>
          <w:highlight w:val="cyan"/>
        </w:rPr>
        <w:t>);</w:t>
      </w:r>
    </w:p>
    <w:p w:rsidR="001E651B" w:rsidRPr="007F1FBD" w:rsidRDefault="001E651B" w:rsidP="00B47A43">
      <w:pPr>
        <w:pStyle w:val="NoSpacing"/>
        <w:numPr>
          <w:ilvl w:val="0"/>
          <w:numId w:val="7"/>
        </w:numPr>
        <w:rPr>
          <w:rStyle w:val="relpos"/>
          <w:rFonts w:ascii="Cambria" w:hAnsi="Cambria"/>
          <w:color w:val="000000"/>
        </w:rPr>
      </w:pPr>
      <w:r w:rsidRPr="007F1FBD">
        <w:rPr>
          <w:rStyle w:val="relpos"/>
          <w:rFonts w:ascii="fnt9" w:hAnsi="fnt9"/>
          <w:b/>
          <w:color w:val="000000"/>
          <w:shd w:val="clear" w:color="auto" w:fill="F7F7F7"/>
        </w:rPr>
        <w:t>exports</w:t>
      </w:r>
      <w:r w:rsidRPr="007F1FBD">
        <w:rPr>
          <w:rStyle w:val="relpos"/>
          <w:rFonts w:ascii="fnt5" w:hAnsi="fnt5"/>
          <w:color w:val="000000"/>
          <w:shd w:val="clear" w:color="auto" w:fill="F7F7F7"/>
        </w:rPr>
        <w:t> </w:t>
      </w:r>
      <w:r w:rsidR="0080046E" w:rsidRPr="007F1FBD">
        <w:rPr>
          <w:rStyle w:val="relpos"/>
          <w:rFonts w:ascii="fnt5" w:hAnsi="fnt5"/>
          <w:color w:val="000000"/>
          <w:shd w:val="clear" w:color="auto" w:fill="F7F7F7"/>
        </w:rPr>
        <w:t xml:space="preserve">and </w:t>
      </w:r>
      <w:proofErr w:type="spellStart"/>
      <w:proofErr w:type="gramStart"/>
      <w:r w:rsidRPr="007F1FBD">
        <w:rPr>
          <w:rStyle w:val="relpos"/>
          <w:rFonts w:ascii="fnt9" w:hAnsi="fnt9"/>
          <w:b/>
          <w:color w:val="000000"/>
          <w:shd w:val="clear" w:color="auto" w:fill="F7F7F7"/>
        </w:rPr>
        <w:t>module.exports</w:t>
      </w:r>
      <w:proofErr w:type="spellEnd"/>
      <w:proofErr w:type="gramEnd"/>
      <w:r w:rsidR="0080046E" w:rsidRPr="007F1FBD">
        <w:rPr>
          <w:rStyle w:val="relpos"/>
          <w:rFonts w:ascii="fnt9" w:hAnsi="fnt9"/>
          <w:color w:val="000000"/>
          <w:shd w:val="clear" w:color="auto" w:fill="F7F7F7"/>
        </w:rPr>
        <w:t xml:space="preserve"> both </w:t>
      </w:r>
      <w:r w:rsidR="00D97AB4" w:rsidRPr="007F1FBD">
        <w:rPr>
          <w:rStyle w:val="relpos"/>
          <w:rFonts w:ascii="fnt9" w:hAnsi="fnt9"/>
          <w:color w:val="000000"/>
          <w:shd w:val="clear" w:color="auto" w:fill="F7F7F7"/>
        </w:rPr>
        <w:t>reference</w:t>
      </w:r>
      <w:r w:rsidR="0080046E" w:rsidRPr="007F1FBD">
        <w:rPr>
          <w:rStyle w:val="relpos"/>
          <w:rFonts w:ascii="fnt9" w:hAnsi="fnt9"/>
          <w:color w:val="000000"/>
          <w:shd w:val="clear" w:color="auto" w:fill="F7F7F7"/>
        </w:rPr>
        <w:t xml:space="preserve"> to the same (empty) object at the beginning but only </w:t>
      </w:r>
      <w:proofErr w:type="spellStart"/>
      <w:r w:rsidR="0080046E" w:rsidRPr="007F1FBD">
        <w:rPr>
          <w:rStyle w:val="relpos"/>
          <w:rFonts w:ascii="fnt9" w:hAnsi="fnt9"/>
          <w:color w:val="000000"/>
          <w:shd w:val="clear" w:color="auto" w:fill="F7F7F7"/>
        </w:rPr>
        <w:t>module.exports</w:t>
      </w:r>
      <w:proofErr w:type="spellEnd"/>
      <w:r w:rsidR="0080046E" w:rsidRPr="007F1FBD">
        <w:rPr>
          <w:rStyle w:val="relpos"/>
          <w:rFonts w:ascii="fnt9" w:hAnsi="fnt9"/>
          <w:color w:val="000000"/>
          <w:shd w:val="clear" w:color="auto" w:fill="F7F7F7"/>
        </w:rPr>
        <w:t xml:space="preserve"> will be returned.</w:t>
      </w:r>
    </w:p>
    <w:p w:rsidR="00F037A8" w:rsidRPr="007F1FBD" w:rsidRDefault="00F037A8" w:rsidP="00B47A43">
      <w:pPr>
        <w:pStyle w:val="NoSpacing"/>
        <w:ind w:left="720"/>
        <w:rPr>
          <w:rStyle w:val="relpos"/>
          <w:rFonts w:ascii="Cambria" w:hAnsi="Cambria"/>
          <w:color w:val="000000"/>
        </w:rPr>
      </w:pPr>
    </w:p>
    <w:p w:rsidR="0080046E" w:rsidRPr="002D1B28" w:rsidRDefault="00344A7E" w:rsidP="00B47A43">
      <w:pPr>
        <w:pStyle w:val="NoSpacing"/>
        <w:numPr>
          <w:ilvl w:val="0"/>
          <w:numId w:val="7"/>
        </w:numPr>
        <w:rPr>
          <w:rFonts w:ascii="Cambria" w:hAnsi="Cambria"/>
          <w:b/>
          <w:color w:val="7030A0"/>
        </w:rPr>
      </w:pPr>
      <w:r w:rsidRPr="002D1B28">
        <w:rPr>
          <w:rFonts w:ascii="fnt5" w:hAnsi="fnt5"/>
          <w:b/>
          <w:color w:val="7030A0"/>
          <w:shd w:val="clear" w:color="auto" w:fill="F7F7F7"/>
        </w:rPr>
        <w:lastRenderedPageBreak/>
        <w:t>kinds of events:</w:t>
      </w:r>
    </w:p>
    <w:p w:rsidR="00344A7E" w:rsidRPr="002D1B28" w:rsidRDefault="00344A7E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7030A0"/>
        </w:rPr>
      </w:pPr>
      <w:r w:rsidRPr="002D1B28">
        <w:rPr>
          <w:rFonts w:ascii="fnt6" w:eastAsia="Times New Roman" w:hAnsi="fnt6" w:cs="Times New Roman"/>
          <w:color w:val="7030A0"/>
        </w:rPr>
        <w:t>•</w:t>
      </w:r>
      <w:r w:rsidRPr="002D1B28">
        <w:rPr>
          <w:rFonts w:ascii="fnt4" w:eastAsia="Times New Roman" w:hAnsi="fnt4" w:cs="Times New Roman"/>
          <w:b/>
          <w:color w:val="7030A0"/>
        </w:rPr>
        <w:t>Custom Events</w:t>
      </w:r>
      <w:r w:rsidRPr="002D1B28">
        <w:rPr>
          <w:rFonts w:ascii="fnt5" w:eastAsia="Times New Roman" w:hAnsi="fnt5" w:cs="Times New Roman"/>
          <w:b/>
          <w:color w:val="7030A0"/>
        </w:rPr>
        <w:t>,</w:t>
      </w:r>
      <w:r w:rsidRPr="002D1B28">
        <w:rPr>
          <w:rFonts w:ascii="fnt5" w:eastAsia="Times New Roman" w:hAnsi="fnt5" w:cs="Times New Roman"/>
          <w:color w:val="7030A0"/>
        </w:rPr>
        <w:t xml:space="preserve"> Objects using </w:t>
      </w:r>
      <w:proofErr w:type="spellStart"/>
      <w:r w:rsidRPr="002D1B28">
        <w:rPr>
          <w:rFonts w:ascii="fnt5" w:eastAsia="Times New Roman" w:hAnsi="fnt5" w:cs="Times New Roman"/>
          <w:color w:val="7030A0"/>
        </w:rPr>
        <w:t>EventEmitter</w:t>
      </w:r>
      <w:proofErr w:type="spellEnd"/>
      <w:r w:rsidRPr="002D1B28">
        <w:rPr>
          <w:rFonts w:ascii="fnt5" w:eastAsia="Times New Roman" w:hAnsi="fnt5" w:cs="Times New Roman"/>
          <w:color w:val="7030A0"/>
        </w:rPr>
        <w:t xml:space="preserve"> from Node.</w:t>
      </w:r>
    </w:p>
    <w:p w:rsidR="00344A7E" w:rsidRPr="002D1B28" w:rsidRDefault="00344A7E" w:rsidP="00B47A43">
      <w:pPr>
        <w:pStyle w:val="ListParagraph"/>
        <w:spacing w:after="0" w:line="240" w:lineRule="auto"/>
        <w:rPr>
          <w:rFonts w:ascii="fnt5" w:eastAsia="Times New Roman" w:hAnsi="fnt5" w:cs="Times New Roman"/>
          <w:color w:val="7030A0"/>
        </w:rPr>
      </w:pPr>
      <w:r w:rsidRPr="002D1B28">
        <w:rPr>
          <w:rFonts w:ascii="fnt6" w:eastAsia="Times New Roman" w:hAnsi="fnt6" w:cs="Times New Roman"/>
          <w:color w:val="7030A0"/>
        </w:rPr>
        <w:t>•</w:t>
      </w:r>
      <w:r w:rsidRPr="002D1B28">
        <w:rPr>
          <w:rFonts w:ascii="fnt4" w:eastAsia="Times New Roman" w:hAnsi="fnt4" w:cs="Times New Roman"/>
          <w:b/>
          <w:color w:val="7030A0"/>
        </w:rPr>
        <w:t xml:space="preserve">System </w:t>
      </w:r>
      <w:proofErr w:type="gramStart"/>
      <w:r w:rsidRPr="002D1B28">
        <w:rPr>
          <w:rFonts w:ascii="fnt4" w:eastAsia="Times New Roman" w:hAnsi="fnt4" w:cs="Times New Roman"/>
          <w:b/>
          <w:color w:val="7030A0"/>
        </w:rPr>
        <w:t>Events</w:t>
      </w:r>
      <w:r w:rsidR="0075357E" w:rsidRPr="002D1B28">
        <w:rPr>
          <w:rFonts w:ascii="fnt5" w:eastAsia="Times New Roman" w:hAnsi="fnt5" w:cs="Times New Roman"/>
          <w:color w:val="7030A0"/>
        </w:rPr>
        <w:t xml:space="preserve">  </w:t>
      </w:r>
      <w:r w:rsidRPr="002D1B28">
        <w:rPr>
          <w:rFonts w:ascii="fnt5" w:eastAsia="Times New Roman" w:hAnsi="fnt5" w:cs="Times New Roman"/>
          <w:color w:val="7030A0"/>
        </w:rPr>
        <w:t>that</w:t>
      </w:r>
      <w:proofErr w:type="gramEnd"/>
      <w:r w:rsidRPr="002D1B28">
        <w:rPr>
          <w:rFonts w:ascii="fnt5" w:eastAsia="Times New Roman" w:hAnsi="fnt5" w:cs="Times New Roman"/>
          <w:color w:val="7030A0"/>
        </w:rPr>
        <w:t xml:space="preserve"> comes from C++ core (</w:t>
      </w:r>
      <w:proofErr w:type="spellStart"/>
      <w:r w:rsidRPr="002D1B28">
        <w:rPr>
          <w:rFonts w:ascii="fnt5" w:eastAsia="Times New Roman" w:hAnsi="fnt5" w:cs="Times New Roman"/>
          <w:color w:val="7030A0"/>
        </w:rPr>
        <w:t>libuv</w:t>
      </w:r>
      <w:proofErr w:type="spellEnd"/>
      <w:r w:rsidRPr="002D1B28">
        <w:rPr>
          <w:rFonts w:ascii="fnt5" w:eastAsia="Times New Roman" w:hAnsi="fnt5" w:cs="Times New Roman"/>
          <w:color w:val="7030A0"/>
        </w:rPr>
        <w:t>) </w:t>
      </w:r>
    </w:p>
    <w:p w:rsidR="00BD15BA" w:rsidRPr="007F1FBD" w:rsidRDefault="00BD15BA" w:rsidP="00B47A43">
      <w:pPr>
        <w:pStyle w:val="ListParagraph"/>
        <w:numPr>
          <w:ilvl w:val="0"/>
          <w:numId w:val="7"/>
        </w:numPr>
        <w:spacing w:after="0" w:line="240" w:lineRule="auto"/>
        <w:rPr>
          <w:rStyle w:val="relpos"/>
          <w:rFonts w:ascii="fnt5" w:eastAsia="Times New Roman" w:hAnsi="fnt5" w:cs="Times New Roman"/>
          <w:b/>
          <w:color w:val="000000"/>
        </w:rPr>
      </w:pPr>
      <w:proofErr w:type="spellStart"/>
      <w:r w:rsidRPr="007F1FBD">
        <w:rPr>
          <w:rStyle w:val="relpos"/>
          <w:rFonts w:ascii="fnt8" w:hAnsi="fnt8"/>
          <w:b/>
          <w:color w:val="000000"/>
          <w:shd w:val="clear" w:color="auto" w:fill="F7F7F7"/>
        </w:rPr>
        <w:t>EventEmitter</w:t>
      </w:r>
      <w:proofErr w:type="spellEnd"/>
      <w:r w:rsidRPr="007F1FBD">
        <w:rPr>
          <w:rStyle w:val="relpos"/>
          <w:rFonts w:ascii="fnt14" w:hAnsi="fnt14"/>
          <w:b/>
          <w:color w:val="000000"/>
          <w:shd w:val="clear" w:color="auto" w:fill="F7F7F7"/>
        </w:rPr>
        <w:t> </w:t>
      </w:r>
      <w:r w:rsidRPr="007F1FBD">
        <w:rPr>
          <w:rStyle w:val="relpos"/>
          <w:rFonts w:ascii="fnt4" w:hAnsi="fnt4"/>
          <w:b/>
          <w:color w:val="000000"/>
          <w:shd w:val="clear" w:color="auto" w:fill="F7F7F7"/>
        </w:rPr>
        <w:t>object:</w:t>
      </w:r>
    </w:p>
    <w:p w:rsidR="00BD15BA" w:rsidRPr="007F1FBD" w:rsidRDefault="00BD15BA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6" w:eastAsia="Times New Roman" w:hAnsi="fnt6" w:cs="Times New Roman"/>
          <w:color w:val="000000"/>
        </w:rPr>
        <w:t>•</w:t>
      </w:r>
      <w:r w:rsidRPr="007F1FBD">
        <w:rPr>
          <w:rFonts w:ascii="fnt5" w:eastAsia="Times New Roman" w:hAnsi="fnt5" w:cs="Times New Roman"/>
          <w:color w:val="000000"/>
        </w:rPr>
        <w:t xml:space="preserve">It </w:t>
      </w:r>
      <w:proofErr w:type="gramStart"/>
      <w:r w:rsidRPr="007F1FBD">
        <w:rPr>
          <w:rFonts w:ascii="fnt5" w:eastAsia="Times New Roman" w:hAnsi="fnt5" w:cs="Times New Roman"/>
          <w:color w:val="000000"/>
        </w:rPr>
        <w:t>has </w:t>
      </w:r>
      <w:r w:rsidRPr="007F1FBD">
        <w:rPr>
          <w:rFonts w:ascii="fnt4" w:eastAsia="Times New Roman" w:hAnsi="fnt4" w:cs="Times New Roman"/>
          <w:b/>
          <w:color w:val="000000"/>
        </w:rPr>
        <w:t>.emit</w:t>
      </w:r>
      <w:proofErr w:type="gramEnd"/>
      <w:r w:rsidRPr="007F1FBD">
        <w:rPr>
          <w:rFonts w:ascii="fnt4" w:eastAsia="Times New Roman" w:hAnsi="fnt4" w:cs="Times New Roman"/>
          <w:b/>
          <w:color w:val="000000"/>
        </w:rPr>
        <w:t>()</w:t>
      </w:r>
      <w:r w:rsidRPr="007F1FBD">
        <w:rPr>
          <w:rFonts w:ascii="fnt4" w:eastAsia="Times New Roman" w:hAnsi="fnt4" w:cs="Times New Roman"/>
          <w:color w:val="000000"/>
        </w:rPr>
        <w:t> </w:t>
      </w:r>
      <w:r w:rsidRPr="007F1FBD">
        <w:rPr>
          <w:rFonts w:ascii="fnt5" w:eastAsia="Times New Roman" w:hAnsi="fnt5" w:cs="Times New Roman"/>
          <w:color w:val="000000"/>
        </w:rPr>
        <w:t>on the prototype using .call() .apply() to invoke all the listeners functions.</w:t>
      </w:r>
    </w:p>
    <w:p w:rsidR="00BD15BA" w:rsidRPr="007F1FBD" w:rsidRDefault="00BD15BA" w:rsidP="00B47A43">
      <w:pPr>
        <w:pStyle w:val="ListParagraph"/>
        <w:spacing w:after="0" w:line="240" w:lineRule="auto"/>
        <w:rPr>
          <w:rFonts w:ascii="fnt5" w:eastAsia="Times New Roman" w:hAnsi="fnt5" w:cs="Times New Roman"/>
          <w:color w:val="000000"/>
        </w:rPr>
      </w:pPr>
      <w:r w:rsidRPr="007F1FBD">
        <w:rPr>
          <w:rFonts w:ascii="fnt6" w:eastAsia="Times New Roman" w:hAnsi="fnt6" w:cs="Times New Roman"/>
          <w:color w:val="000000"/>
        </w:rPr>
        <w:t>•</w:t>
      </w:r>
      <w:r w:rsidRPr="007F1FBD">
        <w:rPr>
          <w:rFonts w:ascii="fnt5" w:eastAsia="Times New Roman" w:hAnsi="fnt5" w:cs="Times New Roman"/>
          <w:color w:val="000000"/>
        </w:rPr>
        <w:t xml:space="preserve">It </w:t>
      </w:r>
      <w:proofErr w:type="gramStart"/>
      <w:r w:rsidRPr="007F1FBD">
        <w:rPr>
          <w:rFonts w:ascii="fnt5" w:eastAsia="Times New Roman" w:hAnsi="fnt5" w:cs="Times New Roman"/>
          <w:color w:val="000000"/>
        </w:rPr>
        <w:t>has </w:t>
      </w:r>
      <w:r w:rsidRPr="007F1FBD">
        <w:rPr>
          <w:rFonts w:ascii="fnt4" w:eastAsia="Times New Roman" w:hAnsi="fnt4" w:cs="Times New Roman"/>
          <w:b/>
          <w:color w:val="000000"/>
        </w:rPr>
        <w:t>.on</w:t>
      </w:r>
      <w:proofErr w:type="gramEnd"/>
      <w:r w:rsidRPr="007F1FBD">
        <w:rPr>
          <w:rFonts w:ascii="fnt4" w:eastAsia="Times New Roman" w:hAnsi="fnt4" w:cs="Times New Roman"/>
          <w:b/>
          <w:color w:val="000000"/>
        </w:rPr>
        <w:t>()</w:t>
      </w:r>
      <w:r w:rsidRPr="007F1FBD">
        <w:rPr>
          <w:rFonts w:ascii="fnt4" w:eastAsia="Times New Roman" w:hAnsi="fnt4" w:cs="Times New Roman"/>
          <w:color w:val="000000"/>
        </w:rPr>
        <w:t> </w:t>
      </w:r>
      <w:r w:rsidRPr="007F1FBD">
        <w:rPr>
          <w:rFonts w:ascii="fnt5" w:eastAsia="Times New Roman" w:hAnsi="fnt5" w:cs="Times New Roman"/>
          <w:color w:val="000000"/>
        </w:rPr>
        <w:t xml:space="preserve">which is a shortcut to </w:t>
      </w:r>
      <w:proofErr w:type="spellStart"/>
      <w:r w:rsidRPr="007F1FBD">
        <w:rPr>
          <w:rFonts w:ascii="fnt5" w:eastAsia="Times New Roman" w:hAnsi="fnt5" w:cs="Times New Roman"/>
          <w:color w:val="000000"/>
        </w:rPr>
        <w:t>addListener</w:t>
      </w:r>
      <w:proofErr w:type="spellEnd"/>
      <w:r w:rsidRPr="007F1FBD">
        <w:rPr>
          <w:rFonts w:ascii="fnt5" w:eastAsia="Times New Roman" w:hAnsi="fnt5" w:cs="Times New Roman"/>
          <w:color w:val="000000"/>
        </w:rPr>
        <w:t>() function also on the prototype.</w:t>
      </w:r>
    </w:p>
    <w:p w:rsidR="00BD15BA" w:rsidRPr="007F1FBD" w:rsidRDefault="00B07A15" w:rsidP="00B47A43">
      <w:pPr>
        <w:pStyle w:val="ListParagraph"/>
        <w:spacing w:after="0" w:line="240" w:lineRule="auto"/>
        <w:rPr>
          <w:rFonts w:ascii="fnt5" w:eastAsia="Times New Roman" w:hAnsi="fnt5" w:cs="Times New Roman"/>
          <w:b/>
          <w:color w:val="000000"/>
        </w:rPr>
      </w:pPr>
      <w:r w:rsidRPr="007F1FBD">
        <w:rPr>
          <w:rFonts w:ascii="fnt4" w:hAnsi="fnt4"/>
          <w:b/>
          <w:color w:val="000000"/>
          <w:shd w:val="clear" w:color="auto" w:fill="F7F7F7"/>
        </w:rPr>
        <w:t>Buffers and Streams</w:t>
      </w:r>
    </w:p>
    <w:p w:rsidR="00BD15BA" w:rsidRPr="007F1FBD" w:rsidRDefault="00BD15BA" w:rsidP="00B47A4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4" w:eastAsia="Times New Roman" w:hAnsi="fnt4" w:cs="Times New Roman"/>
          <w:b/>
          <w:color w:val="000000"/>
        </w:rPr>
        <w:t>Buffer</w:t>
      </w:r>
      <w:r w:rsidRPr="007F1FBD">
        <w:rPr>
          <w:rFonts w:ascii="fnt5" w:eastAsia="Times New Roman" w:hAnsi="fnt5" w:cs="Times New Roman"/>
          <w:b/>
          <w:color w:val="000000"/>
        </w:rPr>
        <w:t>:</w:t>
      </w:r>
      <w:r w:rsidRPr="007F1FBD">
        <w:rPr>
          <w:rFonts w:ascii="fnt5" w:eastAsia="Times New Roman" w:hAnsi="fnt5" w:cs="Times New Roman"/>
          <w:color w:val="000000"/>
        </w:rPr>
        <w:t xml:space="preserve"> A chunk of memory allocated outside V8 (intentionally limited</w:t>
      </w:r>
      <w:r w:rsidR="00EC0638" w:rsidRPr="007F1FBD">
        <w:rPr>
          <w:rFonts w:ascii="fnt5" w:eastAsia="Times New Roman" w:hAnsi="fnt5" w:cs="Times New Roman"/>
          <w:color w:val="000000"/>
        </w:rPr>
        <w:t xml:space="preserve"> </w:t>
      </w:r>
      <w:r w:rsidRPr="007F1FBD">
        <w:rPr>
          <w:rFonts w:ascii="fnt5" w:eastAsia="Times New Roman" w:hAnsi="fnt5" w:cs="Times New Roman"/>
          <w:color w:val="000000"/>
        </w:rPr>
        <w:t>in size, we cannot resize an allocated buffer)</w:t>
      </w:r>
    </w:p>
    <w:p w:rsidR="00BD15BA" w:rsidRPr="007F1FBD" w:rsidRDefault="00BD15BA" w:rsidP="00B47A4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4" w:eastAsia="Times New Roman" w:hAnsi="fnt4" w:cs="Times New Roman"/>
          <w:b/>
          <w:color w:val="000000"/>
        </w:rPr>
        <w:t>Stream</w:t>
      </w:r>
      <w:r w:rsidRPr="007F1FBD">
        <w:rPr>
          <w:rFonts w:ascii="fnt5" w:eastAsia="Times New Roman" w:hAnsi="fnt5" w:cs="Times New Roman"/>
          <w:color w:val="000000"/>
        </w:rPr>
        <w:t>: a sequence of data made available over time. Pieces of data</w:t>
      </w:r>
      <w:r w:rsidR="00987092" w:rsidRPr="007F1FBD">
        <w:rPr>
          <w:rFonts w:ascii="fnt5" w:eastAsia="Times New Roman" w:hAnsi="fnt5" w:cs="Times New Roman"/>
          <w:color w:val="000000"/>
        </w:rPr>
        <w:t xml:space="preserve"> </w:t>
      </w:r>
      <w:r w:rsidRPr="007F1FBD">
        <w:rPr>
          <w:rFonts w:ascii="fnt5" w:eastAsia="Times New Roman" w:hAnsi="fnt5" w:cs="Times New Roman"/>
          <w:color w:val="000000"/>
        </w:rPr>
        <w:t>that eventually combine into a whole.</w:t>
      </w:r>
    </w:p>
    <w:p w:rsidR="00BD15BA" w:rsidRPr="007F1FBD" w:rsidRDefault="00976DAC" w:rsidP="00B47A43">
      <w:pPr>
        <w:pStyle w:val="ListParagraph"/>
        <w:numPr>
          <w:ilvl w:val="0"/>
          <w:numId w:val="7"/>
        </w:numPr>
        <w:spacing w:after="0" w:line="240" w:lineRule="auto"/>
        <w:rPr>
          <w:rStyle w:val="relpos"/>
          <w:rFonts w:ascii="Times New Roman" w:eastAsia="Times New Roman" w:hAnsi="Times New Roman" w:cs="Times New Roman"/>
          <w:color w:val="000000"/>
        </w:rPr>
      </w:pPr>
      <w:r w:rsidRPr="007F1FBD">
        <w:rPr>
          <w:rStyle w:val="relpos"/>
          <w:rFonts w:ascii="fnt8" w:hAnsi="fnt8"/>
          <w:color w:val="000000"/>
          <w:shd w:val="clear" w:color="auto" w:fill="F7F7F7"/>
        </w:rPr>
        <w:t>Buffer</w:t>
      </w:r>
      <w:r w:rsidRPr="007F1FBD">
        <w:rPr>
          <w:rStyle w:val="relpos"/>
          <w:rFonts w:ascii="fnt5" w:hAnsi="fnt5"/>
          <w:color w:val="000000"/>
          <w:shd w:val="clear" w:color="auto" w:fill="F7F7F7"/>
        </w:rPr>
        <w:t> is a Node.js addition to primitives.</w:t>
      </w:r>
    </w:p>
    <w:p w:rsidR="00976DAC" w:rsidRPr="007F1FBD" w:rsidRDefault="00B07A15" w:rsidP="00B47A43">
      <w:pPr>
        <w:pStyle w:val="ListParagraph"/>
        <w:spacing w:after="0" w:line="240" w:lineRule="auto"/>
        <w:rPr>
          <w:rFonts w:ascii="fnt4" w:hAnsi="fnt4"/>
          <w:b/>
          <w:color w:val="000000"/>
          <w:shd w:val="clear" w:color="auto" w:fill="F7F7F7"/>
        </w:rPr>
      </w:pPr>
      <w:r w:rsidRPr="007F1FBD">
        <w:rPr>
          <w:rFonts w:ascii="fnt4" w:hAnsi="fnt4"/>
          <w:b/>
          <w:color w:val="000000"/>
          <w:shd w:val="clear" w:color="auto" w:fill="F7F7F7"/>
        </w:rPr>
        <w:t>Character set vs. Encoding</w:t>
      </w:r>
    </w:p>
    <w:p w:rsidR="00B07A15" w:rsidRPr="007F1FBD" w:rsidRDefault="00B07A15" w:rsidP="00B47A43">
      <w:pPr>
        <w:pStyle w:val="ListParagraph"/>
        <w:numPr>
          <w:ilvl w:val="0"/>
          <w:numId w:val="7"/>
        </w:numPr>
        <w:spacing w:after="0" w:line="240" w:lineRule="auto"/>
        <w:rPr>
          <w:rStyle w:val="relpos"/>
          <w:rFonts w:ascii="fnt4" w:hAnsi="fnt4"/>
          <w:b/>
          <w:color w:val="000000"/>
          <w:shd w:val="clear" w:color="auto" w:fill="F7F7F7"/>
        </w:rPr>
      </w:pPr>
      <w:r w:rsidRPr="007F1FBD">
        <w:rPr>
          <w:rStyle w:val="relpos"/>
          <w:rFonts w:ascii="fnt4" w:hAnsi="fnt4"/>
          <w:b/>
          <w:color w:val="000000"/>
          <w:shd w:val="clear" w:color="auto" w:fill="F7F7F7"/>
        </w:rPr>
        <w:t>Character set:</w:t>
      </w:r>
      <w:r w:rsidRPr="007F1FBD">
        <w:rPr>
          <w:rStyle w:val="relpos"/>
          <w:rFonts w:ascii="fnt4" w:hAnsi="fnt4"/>
          <w:color w:val="000000"/>
          <w:shd w:val="clear" w:color="auto" w:fill="F7F7F7"/>
        </w:rPr>
        <w:t> </w:t>
      </w:r>
      <w:r w:rsidRPr="007F1FBD">
        <w:rPr>
          <w:rStyle w:val="relpos"/>
          <w:rFonts w:ascii="fnt5" w:hAnsi="fnt5"/>
          <w:color w:val="000000"/>
          <w:shd w:val="clear" w:color="auto" w:fill="F7F7F7"/>
        </w:rPr>
        <w:t>A representation of characters as numbers</w:t>
      </w:r>
    </w:p>
    <w:p w:rsidR="00B07A15" w:rsidRPr="007F1FBD" w:rsidRDefault="00B07A15" w:rsidP="00B47A43">
      <w:pPr>
        <w:pStyle w:val="ListParagraph"/>
        <w:numPr>
          <w:ilvl w:val="0"/>
          <w:numId w:val="7"/>
        </w:numPr>
        <w:spacing w:after="0" w:line="240" w:lineRule="auto"/>
        <w:rPr>
          <w:rFonts w:ascii="fnt4" w:hAnsi="fnt4"/>
          <w:b/>
          <w:color w:val="000000"/>
          <w:shd w:val="clear" w:color="auto" w:fill="F7F7F7"/>
        </w:rPr>
      </w:pPr>
      <w:r w:rsidRPr="007F1FBD">
        <w:rPr>
          <w:rFonts w:ascii="fnt4" w:hAnsi="fnt4"/>
          <w:b/>
          <w:color w:val="000000"/>
          <w:shd w:val="clear" w:color="auto" w:fill="F7F7F7"/>
        </w:rPr>
        <w:t xml:space="preserve">Encoding: </w:t>
      </w:r>
      <w:r w:rsidRPr="007F1FBD">
        <w:rPr>
          <w:rFonts w:ascii="fnt5" w:hAnsi="fnt5"/>
          <w:color w:val="000000"/>
          <w:shd w:val="clear" w:color="auto" w:fill="F7F7F7"/>
        </w:rPr>
        <w:t>characters are stored in binary</w:t>
      </w:r>
    </w:p>
    <w:p w:rsidR="00D33118" w:rsidRPr="007F1FBD" w:rsidRDefault="00D33118" w:rsidP="00B47A43">
      <w:pPr>
        <w:pStyle w:val="ListParagraph"/>
        <w:numPr>
          <w:ilvl w:val="0"/>
          <w:numId w:val="7"/>
        </w:numPr>
        <w:spacing w:after="0" w:line="240" w:lineRule="auto"/>
        <w:rPr>
          <w:rFonts w:ascii="fnt4" w:hAnsi="fnt4"/>
          <w:b/>
          <w:color w:val="000000"/>
          <w:shd w:val="clear" w:color="auto" w:fill="F7F7F7"/>
        </w:rPr>
      </w:pPr>
      <w:r w:rsidRPr="007F1FBD">
        <w:rPr>
          <w:rFonts w:ascii="fnt5" w:hAnsi="fnt5"/>
          <w:color w:val="000000"/>
          <w:shd w:val="clear" w:color="auto" w:fill="F7F7F7"/>
        </w:rPr>
        <w:t>Buffers data are saved in binary</w:t>
      </w:r>
    </w:p>
    <w:p w:rsidR="00D33118" w:rsidRPr="007F1FBD" w:rsidRDefault="00D33118" w:rsidP="00B47A43">
      <w:pPr>
        <w:pStyle w:val="ListParagraph"/>
        <w:numPr>
          <w:ilvl w:val="0"/>
          <w:numId w:val="7"/>
        </w:numPr>
        <w:spacing w:after="0" w:line="240" w:lineRule="auto"/>
        <w:rPr>
          <w:rFonts w:ascii="fnt4" w:hAnsi="fnt4"/>
          <w:b/>
          <w:color w:val="000000"/>
          <w:shd w:val="clear" w:color="auto" w:fill="F7F7F7"/>
        </w:rPr>
      </w:pPr>
      <w:r w:rsidRPr="007F1FBD">
        <w:rPr>
          <w:rFonts w:ascii="fnt4" w:hAnsi="fnt4"/>
          <w:b/>
          <w:color w:val="000000"/>
          <w:shd w:val="clear" w:color="auto" w:fill="F7F7F7"/>
        </w:rPr>
        <w:t xml:space="preserve">Slice a buffer - </w:t>
      </w:r>
      <w:r w:rsidRPr="007F1FBD">
        <w:rPr>
          <w:rFonts w:ascii="fnt5" w:hAnsi="fnt5"/>
          <w:color w:val="000000"/>
          <w:shd w:val="clear" w:color="auto" w:fill="F7F7F7"/>
        </w:rPr>
        <w:t xml:space="preserve">buffer can be sliced into a smaller buffer by using the </w:t>
      </w:r>
      <w:proofErr w:type="gramStart"/>
      <w:r w:rsidRPr="007F1FBD">
        <w:rPr>
          <w:rFonts w:ascii="fnt5" w:hAnsi="fnt5"/>
          <w:b/>
          <w:color w:val="000000"/>
          <w:shd w:val="clear" w:color="auto" w:fill="F7F7F7"/>
        </w:rPr>
        <w:t>slice(</w:t>
      </w:r>
      <w:proofErr w:type="gramEnd"/>
      <w:r w:rsidRPr="007F1FBD">
        <w:rPr>
          <w:rFonts w:ascii="fnt5" w:hAnsi="fnt5"/>
          <w:b/>
          <w:color w:val="000000"/>
          <w:shd w:val="clear" w:color="auto" w:fill="F7F7F7"/>
        </w:rPr>
        <w:t>)</w:t>
      </w:r>
      <w:r w:rsidRPr="007F1FBD">
        <w:rPr>
          <w:rFonts w:ascii="fnt5" w:hAnsi="fnt5"/>
          <w:color w:val="000000"/>
          <w:shd w:val="clear" w:color="auto" w:fill="F7F7F7"/>
        </w:rPr>
        <w:t xml:space="preserve"> method.</w:t>
      </w:r>
    </w:p>
    <w:p w:rsidR="00D33118" w:rsidRPr="00CA5C61" w:rsidRDefault="00D33118" w:rsidP="00B47A43">
      <w:pPr>
        <w:pStyle w:val="NoSpacing"/>
        <w:rPr>
          <w:rFonts w:ascii="Times New Roman" w:hAnsi="Times New Roman"/>
          <w:color w:val="FF0000"/>
        </w:rPr>
      </w:pPr>
      <w:r w:rsidRPr="007F1FBD">
        <w:rPr>
          <w:rFonts w:ascii="fnt4" w:hAnsi="fnt4"/>
          <w:b/>
          <w:shd w:val="clear" w:color="auto" w:fill="F7F7F7"/>
        </w:rPr>
        <w:t xml:space="preserve">               </w:t>
      </w:r>
      <w:proofErr w:type="spellStart"/>
      <w:proofErr w:type="gramStart"/>
      <w:r w:rsidRPr="007F1FBD">
        <w:rPr>
          <w:rFonts w:ascii="fnt4" w:hAnsi="fnt4"/>
          <w:b/>
          <w:shd w:val="clear" w:color="auto" w:fill="F7F7F7"/>
        </w:rPr>
        <w:t>E.g</w:t>
      </w:r>
      <w:proofErr w:type="spellEnd"/>
      <w:r w:rsidRPr="007F1FBD">
        <w:rPr>
          <w:rFonts w:ascii="fnt4" w:hAnsi="fnt4"/>
          <w:b/>
          <w:shd w:val="clear" w:color="auto" w:fill="F7F7F7"/>
        </w:rPr>
        <w:t xml:space="preserve"> .</w:t>
      </w:r>
      <w:proofErr w:type="gramEnd"/>
      <w:r w:rsidRPr="007F1FBD">
        <w:rPr>
          <w:rFonts w:ascii="fnt4" w:hAnsi="fnt4"/>
          <w:b/>
          <w:shd w:val="clear" w:color="auto" w:fill="F7F7F7"/>
        </w:rPr>
        <w:t xml:space="preserve">    </w:t>
      </w:r>
      <w:r w:rsidRPr="00CA5C61">
        <w:rPr>
          <w:rFonts w:ascii="fnt11" w:hAnsi="fnt11"/>
          <w:color w:val="FF0000"/>
          <w:highlight w:val="cyan"/>
        </w:rPr>
        <w:t>var</w:t>
      </w:r>
      <w:r w:rsidRPr="00CA5C61">
        <w:rPr>
          <w:color w:val="FF0000"/>
          <w:highlight w:val="cyan"/>
        </w:rPr>
        <w:t> buffer </w:t>
      </w:r>
      <w:r w:rsidRPr="00CA5C61">
        <w:rPr>
          <w:rFonts w:ascii="fnt8" w:hAnsi="fnt8"/>
          <w:color w:val="FF0000"/>
          <w:highlight w:val="cyan"/>
        </w:rPr>
        <w:t>=</w:t>
      </w:r>
      <w:r w:rsidRPr="00CA5C61">
        <w:rPr>
          <w:color w:val="FF0000"/>
          <w:highlight w:val="cyan"/>
        </w:rPr>
        <w:t> </w:t>
      </w:r>
      <w:r w:rsidRPr="00CA5C61">
        <w:rPr>
          <w:rFonts w:ascii="fnt11" w:hAnsi="fnt11"/>
          <w:color w:val="FF0000"/>
          <w:highlight w:val="cyan"/>
        </w:rPr>
        <w:t>new</w:t>
      </w:r>
      <w:r w:rsidRPr="00CA5C61">
        <w:rPr>
          <w:color w:val="FF0000"/>
          <w:highlight w:val="cyan"/>
        </w:rPr>
        <w:t> </w:t>
      </w:r>
      <w:proofErr w:type="gramStart"/>
      <w:r w:rsidRPr="00CA5C61">
        <w:rPr>
          <w:color w:val="FF0000"/>
          <w:highlight w:val="cyan"/>
        </w:rPr>
        <w:t>Buffer</w:t>
      </w:r>
      <w:r w:rsidRPr="00CA5C61">
        <w:rPr>
          <w:rFonts w:ascii="fnt8" w:hAnsi="fnt8"/>
          <w:color w:val="FF0000"/>
          <w:highlight w:val="cyan"/>
        </w:rPr>
        <w:t>(</w:t>
      </w:r>
      <w:proofErr w:type="gramEnd"/>
      <w:r w:rsidRPr="00CA5C61">
        <w:rPr>
          <w:color w:val="FF0000"/>
          <w:highlight w:val="cyan"/>
        </w:rPr>
        <w:t>'this is the string in my buffer'</w:t>
      </w:r>
      <w:r w:rsidRPr="00CA5C61">
        <w:rPr>
          <w:rFonts w:ascii="fnt8" w:hAnsi="fnt8"/>
          <w:color w:val="FF0000"/>
          <w:highlight w:val="cyan"/>
        </w:rPr>
        <w:t>)</w:t>
      </w:r>
      <w:r w:rsidRPr="00CA5C61">
        <w:rPr>
          <w:color w:val="FF0000"/>
          <w:highlight w:val="cyan"/>
        </w:rPr>
        <w:t>;</w:t>
      </w:r>
    </w:p>
    <w:p w:rsidR="00D33118" w:rsidRPr="00CA5C61" w:rsidRDefault="00D33118" w:rsidP="00B47A43">
      <w:pPr>
        <w:pStyle w:val="NoSpacing"/>
        <w:rPr>
          <w:rFonts w:ascii="Times New Roman" w:hAnsi="Times New Roman"/>
          <w:color w:val="FF0000"/>
        </w:rPr>
      </w:pPr>
      <w:r w:rsidRPr="00CA5C61">
        <w:rPr>
          <w:rFonts w:ascii="fnt11" w:hAnsi="fnt11"/>
          <w:color w:val="FF0000"/>
        </w:rPr>
        <w:t xml:space="preserve">                           </w:t>
      </w:r>
      <w:r w:rsidRPr="00CA5C61">
        <w:rPr>
          <w:rFonts w:ascii="fnt11" w:hAnsi="fnt11"/>
          <w:color w:val="FF0000"/>
          <w:highlight w:val="cyan"/>
        </w:rPr>
        <w:t>var</w:t>
      </w:r>
      <w:r w:rsidRPr="00CA5C61">
        <w:rPr>
          <w:color w:val="FF0000"/>
          <w:highlight w:val="cyan"/>
        </w:rPr>
        <w:t> slice </w:t>
      </w:r>
      <w:r w:rsidRPr="00CA5C61">
        <w:rPr>
          <w:rFonts w:ascii="fnt8" w:hAnsi="fnt8"/>
          <w:color w:val="FF0000"/>
          <w:highlight w:val="cyan"/>
        </w:rPr>
        <w:t>=</w:t>
      </w:r>
      <w:r w:rsidRPr="00CA5C61">
        <w:rPr>
          <w:color w:val="FF0000"/>
          <w:highlight w:val="cyan"/>
        </w:rPr>
        <w:t> </w:t>
      </w:r>
      <w:proofErr w:type="spellStart"/>
      <w:proofErr w:type="gramStart"/>
      <w:r w:rsidRPr="00CA5C61">
        <w:rPr>
          <w:color w:val="FF0000"/>
          <w:highlight w:val="cyan"/>
        </w:rPr>
        <w:t>buffer.slice</w:t>
      </w:r>
      <w:proofErr w:type="spellEnd"/>
      <w:proofErr w:type="gramEnd"/>
      <w:r w:rsidRPr="00CA5C61">
        <w:rPr>
          <w:rFonts w:ascii="fnt8" w:hAnsi="fnt8"/>
          <w:color w:val="FF0000"/>
          <w:highlight w:val="cyan"/>
        </w:rPr>
        <w:t>(</w:t>
      </w:r>
      <w:r w:rsidRPr="00CA5C61">
        <w:rPr>
          <w:color w:val="FF0000"/>
          <w:highlight w:val="cyan"/>
        </w:rPr>
        <w:t>10, 20</w:t>
      </w:r>
      <w:r w:rsidRPr="00CA5C61">
        <w:rPr>
          <w:rFonts w:ascii="fnt8" w:hAnsi="fnt8"/>
          <w:color w:val="FF0000"/>
          <w:highlight w:val="cyan"/>
        </w:rPr>
        <w:t>)</w:t>
      </w:r>
      <w:r w:rsidRPr="00CA5C61">
        <w:rPr>
          <w:color w:val="FF0000"/>
          <w:highlight w:val="cyan"/>
        </w:rPr>
        <w:t>;</w:t>
      </w:r>
    </w:p>
    <w:p w:rsidR="004B0590" w:rsidRPr="007F1FBD" w:rsidRDefault="003B3C99" w:rsidP="00B47A4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4" w:eastAsia="Times New Roman" w:hAnsi="fnt4" w:cs="Times New Roman"/>
          <w:b/>
          <w:color w:val="000000"/>
        </w:rPr>
        <w:t xml:space="preserve">Files </w:t>
      </w:r>
      <w:r w:rsidRPr="007F1FBD">
        <w:rPr>
          <w:rFonts w:ascii="fnt4" w:eastAsia="Times New Roman" w:hAnsi="fnt4" w:cs="Times New Roman"/>
          <w:color w:val="000000"/>
        </w:rPr>
        <w:t xml:space="preserve">-  </w:t>
      </w:r>
    </w:p>
    <w:p w:rsidR="00CF6261" w:rsidRPr="007F1FBD" w:rsidRDefault="00CF6261" w:rsidP="00B47A4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F1FBD">
        <w:rPr>
          <w:rFonts w:ascii="fnt4" w:eastAsia="Times New Roman" w:hAnsi="fnt4" w:cs="Times New Roman"/>
          <w:color w:val="000000"/>
        </w:rPr>
        <w:t xml:space="preserve">                      </w:t>
      </w:r>
      <w:r w:rsidRPr="003D342B">
        <w:rPr>
          <w:rFonts w:ascii="fnt4" w:eastAsia="Times New Roman" w:hAnsi="fnt4" w:cs="Times New Roman"/>
          <w:b/>
          <w:color w:val="FF0000"/>
        </w:rPr>
        <w:t>Example Read/Write Files</w:t>
      </w:r>
    </w:p>
    <w:p w:rsidR="00CF6261" w:rsidRPr="007F1FBD" w:rsidRDefault="00CF6261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11" w:eastAsia="Times New Roman" w:hAnsi="fnt11" w:cs="Times New Roman"/>
          <w:color w:val="000080"/>
        </w:rPr>
        <w:t xml:space="preserve">                           var</w:t>
      </w:r>
      <w:r w:rsidRPr="007F1FBD">
        <w:rPr>
          <w:rFonts w:ascii="fnt10" w:eastAsia="Times New Roman" w:hAnsi="fnt10" w:cs="Times New Roman"/>
          <w:color w:val="000000"/>
        </w:rPr>
        <w:t> fs </w:t>
      </w:r>
      <w:r w:rsidRPr="007F1FBD">
        <w:rPr>
          <w:rFonts w:ascii="fnt8" w:eastAsia="Times New Roman" w:hAnsi="fnt8" w:cs="Times New Roman"/>
          <w:color w:val="000000"/>
        </w:rPr>
        <w:t>=</w:t>
      </w:r>
      <w:r w:rsidRPr="007F1FBD">
        <w:rPr>
          <w:rFonts w:ascii="fnt10" w:eastAsia="Times New Roman" w:hAnsi="fnt10" w:cs="Times New Roman"/>
          <w:color w:val="000000"/>
        </w:rPr>
        <w:t> require</w:t>
      </w:r>
      <w:r w:rsidRPr="007F1FBD">
        <w:rPr>
          <w:rFonts w:ascii="fnt8" w:eastAsia="Times New Roman" w:hAnsi="fnt8" w:cs="Times New Roman"/>
          <w:color w:val="000000"/>
        </w:rPr>
        <w:t>(</w:t>
      </w:r>
      <w:r w:rsidRPr="007F1FBD">
        <w:rPr>
          <w:rFonts w:ascii="fnt10" w:eastAsia="Times New Roman" w:hAnsi="fnt10" w:cs="Times New Roman"/>
          <w:color w:val="808080"/>
        </w:rPr>
        <w:t>'fs'</w:t>
      </w:r>
      <w:r w:rsidRPr="007F1FBD">
        <w:rPr>
          <w:rFonts w:ascii="fnt8" w:eastAsia="Times New Roman" w:hAnsi="fnt8" w:cs="Times New Roman"/>
          <w:color w:val="000000"/>
        </w:rPr>
        <w:t>);</w:t>
      </w:r>
    </w:p>
    <w:p w:rsidR="00CF6261" w:rsidRPr="007F1FBD" w:rsidRDefault="00CF6261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11" w:eastAsia="Times New Roman" w:hAnsi="fnt11" w:cs="Times New Roman"/>
          <w:color w:val="000080"/>
        </w:rPr>
        <w:t xml:space="preserve">                           var</w:t>
      </w:r>
      <w:r w:rsidRPr="007F1FBD">
        <w:rPr>
          <w:rFonts w:ascii="fnt10" w:eastAsia="Times New Roman" w:hAnsi="fnt10" w:cs="Times New Roman"/>
          <w:color w:val="000000"/>
        </w:rPr>
        <w:t> path </w:t>
      </w:r>
      <w:r w:rsidRPr="007F1FBD">
        <w:rPr>
          <w:rFonts w:ascii="fnt8" w:eastAsia="Times New Roman" w:hAnsi="fnt8" w:cs="Times New Roman"/>
          <w:color w:val="000000"/>
        </w:rPr>
        <w:t>=</w:t>
      </w:r>
      <w:r w:rsidRPr="007F1FBD">
        <w:rPr>
          <w:rFonts w:ascii="fnt10" w:eastAsia="Times New Roman" w:hAnsi="fnt10" w:cs="Times New Roman"/>
          <w:color w:val="000000"/>
        </w:rPr>
        <w:t> require</w:t>
      </w:r>
      <w:r w:rsidRPr="007F1FBD">
        <w:rPr>
          <w:rFonts w:ascii="fnt8" w:eastAsia="Times New Roman" w:hAnsi="fnt8" w:cs="Times New Roman"/>
          <w:color w:val="000000"/>
        </w:rPr>
        <w:t>(</w:t>
      </w:r>
      <w:r w:rsidRPr="007F1FBD">
        <w:rPr>
          <w:rFonts w:ascii="fnt10" w:eastAsia="Times New Roman" w:hAnsi="fnt10" w:cs="Times New Roman"/>
          <w:color w:val="808080"/>
        </w:rPr>
        <w:t>'path'</w:t>
      </w:r>
      <w:r w:rsidRPr="007F1FBD">
        <w:rPr>
          <w:rFonts w:ascii="fnt8" w:eastAsia="Times New Roman" w:hAnsi="fnt8" w:cs="Times New Roman"/>
          <w:color w:val="000000"/>
        </w:rPr>
        <w:t>);</w:t>
      </w:r>
    </w:p>
    <w:p w:rsidR="00CF6261" w:rsidRPr="007F1FBD" w:rsidRDefault="00CF6261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10" w:eastAsia="Times New Roman" w:hAnsi="fnt10" w:cs="Times New Roman"/>
          <w:color w:val="008000"/>
        </w:rPr>
        <w:t xml:space="preserve">      // Reading from a file:</w:t>
      </w:r>
    </w:p>
    <w:p w:rsidR="00CF6261" w:rsidRPr="007F1FBD" w:rsidRDefault="00CF6261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10" w:eastAsia="Times New Roman" w:hAnsi="fnt10" w:cs="Times New Roman"/>
          <w:color w:val="000000"/>
        </w:rPr>
        <w:t xml:space="preserve">                          </w:t>
      </w:r>
      <w:proofErr w:type="spellStart"/>
      <w:proofErr w:type="gramStart"/>
      <w:r w:rsidRPr="007F1FBD">
        <w:rPr>
          <w:rFonts w:ascii="fnt10" w:eastAsia="Times New Roman" w:hAnsi="fnt10" w:cs="Times New Roman"/>
          <w:color w:val="000000"/>
        </w:rPr>
        <w:t>fs</w:t>
      </w:r>
      <w:r w:rsidRPr="007F1FBD">
        <w:rPr>
          <w:rFonts w:ascii="fnt8" w:eastAsia="Times New Roman" w:hAnsi="fnt8" w:cs="Times New Roman"/>
          <w:color w:val="000000"/>
        </w:rPr>
        <w:t>.</w:t>
      </w:r>
      <w:r w:rsidRPr="007F1FBD">
        <w:rPr>
          <w:rFonts w:ascii="fnt10" w:eastAsia="Times New Roman" w:hAnsi="fnt10" w:cs="Times New Roman"/>
          <w:color w:val="000000"/>
        </w:rPr>
        <w:t>readFile</w:t>
      </w:r>
      <w:proofErr w:type="spellEnd"/>
      <w:proofErr w:type="gramEnd"/>
      <w:r w:rsidRPr="007F1FBD">
        <w:rPr>
          <w:rFonts w:ascii="fnt8" w:eastAsia="Times New Roman" w:hAnsi="fnt8" w:cs="Times New Roman"/>
          <w:color w:val="000000"/>
        </w:rPr>
        <w:t>(</w:t>
      </w:r>
      <w:proofErr w:type="spellStart"/>
      <w:r w:rsidRPr="007F1FBD">
        <w:rPr>
          <w:rFonts w:ascii="fnt10" w:eastAsia="Times New Roman" w:hAnsi="fnt10" w:cs="Times New Roman"/>
          <w:color w:val="000000"/>
        </w:rPr>
        <w:t>path</w:t>
      </w:r>
      <w:r w:rsidRPr="007F1FBD">
        <w:rPr>
          <w:rFonts w:ascii="fnt8" w:eastAsia="Times New Roman" w:hAnsi="fnt8" w:cs="Times New Roman"/>
          <w:color w:val="000000"/>
        </w:rPr>
        <w:t>.</w:t>
      </w:r>
      <w:r w:rsidRPr="007F1FBD">
        <w:rPr>
          <w:rFonts w:ascii="fnt10" w:eastAsia="Times New Roman" w:hAnsi="fnt10" w:cs="Times New Roman"/>
          <w:color w:val="000000"/>
        </w:rPr>
        <w:t>join</w:t>
      </w:r>
      <w:proofErr w:type="spellEnd"/>
      <w:r w:rsidRPr="007F1FBD">
        <w:rPr>
          <w:rFonts w:ascii="fnt8" w:eastAsia="Times New Roman" w:hAnsi="fnt8" w:cs="Times New Roman"/>
          <w:color w:val="000000"/>
        </w:rPr>
        <w:t>(</w:t>
      </w:r>
      <w:r w:rsidRPr="007F1FBD">
        <w:rPr>
          <w:rFonts w:ascii="fnt10" w:eastAsia="Times New Roman" w:hAnsi="fnt10" w:cs="Times New Roman"/>
          <w:color w:val="000000"/>
        </w:rPr>
        <w:t>__</w:t>
      </w:r>
      <w:proofErr w:type="spellStart"/>
      <w:r w:rsidRPr="007F1FBD">
        <w:rPr>
          <w:rFonts w:ascii="fnt10" w:eastAsia="Times New Roman" w:hAnsi="fnt10" w:cs="Times New Roman"/>
          <w:color w:val="000000"/>
        </w:rPr>
        <w:t>dirname</w:t>
      </w:r>
      <w:proofErr w:type="spellEnd"/>
      <w:r w:rsidRPr="007F1FBD">
        <w:rPr>
          <w:rFonts w:ascii="fnt8" w:eastAsia="Times New Roman" w:hAnsi="fnt8" w:cs="Times New Roman"/>
          <w:color w:val="000000"/>
        </w:rPr>
        <w:t>,</w:t>
      </w:r>
      <w:r w:rsidRPr="007F1FBD">
        <w:rPr>
          <w:rFonts w:ascii="fnt10" w:eastAsia="Times New Roman" w:hAnsi="fnt10" w:cs="Times New Roman"/>
          <w:color w:val="000000"/>
        </w:rPr>
        <w:t> </w:t>
      </w:r>
      <w:r w:rsidRPr="007F1FBD">
        <w:rPr>
          <w:rFonts w:ascii="fnt10" w:eastAsia="Times New Roman" w:hAnsi="fnt10" w:cs="Times New Roman"/>
          <w:color w:val="808080"/>
        </w:rPr>
        <w:t>'data/students.csv'</w:t>
      </w:r>
      <w:r w:rsidRPr="007F1FBD">
        <w:rPr>
          <w:rFonts w:ascii="fnt8" w:eastAsia="Times New Roman" w:hAnsi="fnt8" w:cs="Times New Roman"/>
          <w:color w:val="000000"/>
        </w:rPr>
        <w:t>),</w:t>
      </w:r>
    </w:p>
    <w:p w:rsidR="00CF6261" w:rsidRPr="007F1FBD" w:rsidRDefault="00CF6261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8" w:eastAsia="Times New Roman" w:hAnsi="fnt8" w:cs="Times New Roman"/>
          <w:color w:val="000000"/>
        </w:rPr>
        <w:t xml:space="preserve">                                   {</w:t>
      </w:r>
      <w:r w:rsidRPr="007F1FBD">
        <w:rPr>
          <w:rFonts w:ascii="fnt10" w:eastAsia="Times New Roman" w:hAnsi="fnt10" w:cs="Times New Roman"/>
          <w:color w:val="000000"/>
        </w:rPr>
        <w:t>encoding</w:t>
      </w:r>
      <w:r w:rsidRPr="007F1FBD">
        <w:rPr>
          <w:rFonts w:ascii="fnt8" w:eastAsia="Times New Roman" w:hAnsi="fnt8" w:cs="Times New Roman"/>
          <w:color w:val="000000"/>
        </w:rPr>
        <w:t>:</w:t>
      </w:r>
      <w:r w:rsidRPr="007F1FBD">
        <w:rPr>
          <w:rFonts w:ascii="fnt10" w:eastAsia="Times New Roman" w:hAnsi="fnt10" w:cs="Times New Roman"/>
          <w:color w:val="000000"/>
        </w:rPr>
        <w:t> </w:t>
      </w:r>
      <w:r w:rsidRPr="007F1FBD">
        <w:rPr>
          <w:rFonts w:ascii="fnt10" w:eastAsia="Times New Roman" w:hAnsi="fnt10" w:cs="Times New Roman"/>
          <w:color w:val="808080"/>
        </w:rPr>
        <w:t>'utf-8'</w:t>
      </w:r>
      <w:r w:rsidRPr="007F1FBD">
        <w:rPr>
          <w:rFonts w:ascii="fnt8" w:eastAsia="Times New Roman" w:hAnsi="fnt8" w:cs="Times New Roman"/>
          <w:color w:val="000000"/>
        </w:rPr>
        <w:t>},</w:t>
      </w:r>
      <w:r w:rsidRPr="007F1FBD">
        <w:rPr>
          <w:rFonts w:ascii="fnt10" w:eastAsia="Times New Roman" w:hAnsi="fnt10" w:cs="Times New Roman"/>
          <w:color w:val="000000"/>
        </w:rPr>
        <w:t> </w:t>
      </w:r>
      <w:r w:rsidRPr="007F1FBD">
        <w:rPr>
          <w:rFonts w:ascii="fnt11" w:eastAsia="Times New Roman" w:hAnsi="fnt11" w:cs="Times New Roman"/>
          <w:color w:val="000080"/>
        </w:rPr>
        <w:t>function</w:t>
      </w:r>
      <w:r w:rsidRPr="007F1FBD">
        <w:rPr>
          <w:rFonts w:ascii="fnt10" w:eastAsia="Times New Roman" w:hAnsi="fnt10" w:cs="Times New Roman"/>
          <w:color w:val="000000"/>
        </w:rPr>
        <w:t> </w:t>
      </w:r>
      <w:r w:rsidRPr="007F1FBD">
        <w:rPr>
          <w:rFonts w:ascii="fnt8" w:eastAsia="Times New Roman" w:hAnsi="fnt8" w:cs="Times New Roman"/>
          <w:color w:val="000000"/>
        </w:rPr>
        <w:t>(</w:t>
      </w:r>
      <w:r w:rsidRPr="007F1FBD">
        <w:rPr>
          <w:rFonts w:ascii="fnt10" w:eastAsia="Times New Roman" w:hAnsi="fnt10" w:cs="Times New Roman"/>
          <w:color w:val="000000"/>
        </w:rPr>
        <w:t>err</w:t>
      </w:r>
      <w:r w:rsidRPr="007F1FBD">
        <w:rPr>
          <w:rFonts w:ascii="fnt8" w:eastAsia="Times New Roman" w:hAnsi="fnt8" w:cs="Times New Roman"/>
          <w:color w:val="000000"/>
        </w:rPr>
        <w:t>,</w:t>
      </w:r>
      <w:r w:rsidRPr="007F1FBD">
        <w:rPr>
          <w:rFonts w:ascii="fnt10" w:eastAsia="Times New Roman" w:hAnsi="fnt10" w:cs="Times New Roman"/>
          <w:color w:val="000000"/>
        </w:rPr>
        <w:t> data</w:t>
      </w:r>
      <w:r w:rsidRPr="007F1FBD">
        <w:rPr>
          <w:rFonts w:ascii="fnt8" w:eastAsia="Times New Roman" w:hAnsi="fnt8" w:cs="Times New Roman"/>
          <w:color w:val="000000"/>
        </w:rPr>
        <w:t>)</w:t>
      </w:r>
      <w:r w:rsidRPr="007F1FBD">
        <w:rPr>
          <w:rFonts w:ascii="fnt10" w:eastAsia="Times New Roman" w:hAnsi="fnt10" w:cs="Times New Roman"/>
          <w:color w:val="000000"/>
        </w:rPr>
        <w:t> </w:t>
      </w:r>
      <w:r w:rsidRPr="007F1FBD">
        <w:rPr>
          <w:rFonts w:ascii="fnt8" w:eastAsia="Times New Roman" w:hAnsi="fnt8" w:cs="Times New Roman"/>
          <w:color w:val="000000"/>
        </w:rPr>
        <w:t>{</w:t>
      </w:r>
    </w:p>
    <w:p w:rsidR="00CF6261" w:rsidRPr="007F1FBD" w:rsidRDefault="00CF6261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11" w:eastAsia="Times New Roman" w:hAnsi="fnt11" w:cs="Times New Roman"/>
          <w:color w:val="000080"/>
        </w:rPr>
        <w:t xml:space="preserve">                                                                                                   if</w:t>
      </w:r>
      <w:r w:rsidRPr="007F1FBD">
        <w:rPr>
          <w:rFonts w:ascii="fnt10" w:eastAsia="Times New Roman" w:hAnsi="fnt10" w:cs="Times New Roman"/>
          <w:color w:val="000000"/>
        </w:rPr>
        <w:t> </w:t>
      </w:r>
      <w:r w:rsidRPr="007F1FBD">
        <w:rPr>
          <w:rFonts w:ascii="fnt8" w:eastAsia="Times New Roman" w:hAnsi="fnt8" w:cs="Times New Roman"/>
          <w:color w:val="000000"/>
        </w:rPr>
        <w:t>(</w:t>
      </w:r>
      <w:r w:rsidRPr="007F1FBD">
        <w:rPr>
          <w:rFonts w:ascii="fnt10" w:eastAsia="Times New Roman" w:hAnsi="fnt10" w:cs="Times New Roman"/>
          <w:color w:val="000000"/>
        </w:rPr>
        <w:t>err</w:t>
      </w:r>
      <w:r w:rsidRPr="007F1FBD">
        <w:rPr>
          <w:rFonts w:ascii="fnt8" w:eastAsia="Times New Roman" w:hAnsi="fnt8" w:cs="Times New Roman"/>
          <w:color w:val="000000"/>
        </w:rPr>
        <w:t>)</w:t>
      </w:r>
      <w:r w:rsidRPr="007F1FBD">
        <w:rPr>
          <w:rFonts w:ascii="fnt10" w:eastAsia="Times New Roman" w:hAnsi="fnt10" w:cs="Times New Roman"/>
          <w:color w:val="000000"/>
        </w:rPr>
        <w:t> </w:t>
      </w:r>
      <w:r w:rsidRPr="007F1FBD">
        <w:rPr>
          <w:rFonts w:ascii="fnt11" w:eastAsia="Times New Roman" w:hAnsi="fnt11" w:cs="Times New Roman"/>
          <w:color w:val="000080"/>
        </w:rPr>
        <w:t>throw</w:t>
      </w:r>
      <w:r w:rsidRPr="007F1FBD">
        <w:rPr>
          <w:rFonts w:ascii="fnt10" w:eastAsia="Times New Roman" w:hAnsi="fnt10" w:cs="Times New Roman"/>
          <w:color w:val="000000"/>
        </w:rPr>
        <w:t> err</w:t>
      </w:r>
      <w:r w:rsidRPr="007F1FBD">
        <w:rPr>
          <w:rFonts w:ascii="fnt8" w:eastAsia="Times New Roman" w:hAnsi="fnt8" w:cs="Times New Roman"/>
          <w:color w:val="000000"/>
        </w:rPr>
        <w:t>;</w:t>
      </w:r>
    </w:p>
    <w:p w:rsidR="00CF6261" w:rsidRPr="007F1FBD" w:rsidRDefault="00CF6261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10" w:eastAsia="Times New Roman" w:hAnsi="fnt10" w:cs="Times New Roman"/>
          <w:color w:val="000000"/>
        </w:rPr>
        <w:t xml:space="preserve">                                                                                                                  console</w:t>
      </w:r>
      <w:r w:rsidRPr="007F1FBD">
        <w:rPr>
          <w:rFonts w:ascii="fnt8" w:eastAsia="Times New Roman" w:hAnsi="fnt8" w:cs="Times New Roman"/>
          <w:color w:val="000000"/>
        </w:rPr>
        <w:t>.</w:t>
      </w:r>
      <w:r w:rsidRPr="007F1FBD">
        <w:rPr>
          <w:rFonts w:ascii="fnt10" w:eastAsia="Times New Roman" w:hAnsi="fnt10" w:cs="Times New Roman"/>
          <w:color w:val="000000"/>
        </w:rPr>
        <w:t>log</w:t>
      </w:r>
      <w:r w:rsidRPr="007F1FBD">
        <w:rPr>
          <w:rFonts w:ascii="fnt8" w:eastAsia="Times New Roman" w:hAnsi="fnt8" w:cs="Times New Roman"/>
          <w:color w:val="000000"/>
        </w:rPr>
        <w:t>(</w:t>
      </w:r>
      <w:r w:rsidRPr="007F1FBD">
        <w:rPr>
          <w:rFonts w:ascii="fnt10" w:eastAsia="Times New Roman" w:hAnsi="fnt10" w:cs="Times New Roman"/>
          <w:color w:val="000000"/>
        </w:rPr>
        <w:t>data</w:t>
      </w:r>
      <w:r w:rsidRPr="007F1FBD">
        <w:rPr>
          <w:rFonts w:ascii="fnt8" w:eastAsia="Times New Roman" w:hAnsi="fnt8" w:cs="Times New Roman"/>
          <w:color w:val="000000"/>
        </w:rPr>
        <w:t>);</w:t>
      </w:r>
    </w:p>
    <w:p w:rsidR="00CF6261" w:rsidRPr="007F1FBD" w:rsidRDefault="00CF6261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8" w:eastAsia="Times New Roman" w:hAnsi="fnt8" w:cs="Times New Roman"/>
          <w:color w:val="000000"/>
        </w:rPr>
        <w:t xml:space="preserve">                                                                                                   });</w:t>
      </w:r>
    </w:p>
    <w:p w:rsidR="00CF6261" w:rsidRPr="007F1FBD" w:rsidRDefault="00CF6261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10" w:eastAsia="Times New Roman" w:hAnsi="fnt10" w:cs="Times New Roman"/>
          <w:color w:val="008000"/>
        </w:rPr>
        <w:t xml:space="preserve">      // Writing to a file:</w:t>
      </w:r>
    </w:p>
    <w:p w:rsidR="00CF6261" w:rsidRPr="007F1FBD" w:rsidRDefault="00CF6261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10" w:eastAsia="Times New Roman" w:hAnsi="fnt10" w:cs="Times New Roman"/>
          <w:color w:val="000000"/>
        </w:rPr>
        <w:t xml:space="preserve">                             </w:t>
      </w:r>
      <w:proofErr w:type="spellStart"/>
      <w:proofErr w:type="gramStart"/>
      <w:r w:rsidRPr="007F1FBD">
        <w:rPr>
          <w:rFonts w:ascii="fnt10" w:eastAsia="Times New Roman" w:hAnsi="fnt10" w:cs="Times New Roman"/>
          <w:color w:val="000000"/>
        </w:rPr>
        <w:t>fs</w:t>
      </w:r>
      <w:r w:rsidRPr="007F1FBD">
        <w:rPr>
          <w:rFonts w:ascii="fnt8" w:eastAsia="Times New Roman" w:hAnsi="fnt8" w:cs="Times New Roman"/>
          <w:color w:val="000000"/>
        </w:rPr>
        <w:t>.</w:t>
      </w:r>
      <w:r w:rsidRPr="007F1FBD">
        <w:rPr>
          <w:rFonts w:ascii="fnt10" w:eastAsia="Times New Roman" w:hAnsi="fnt10" w:cs="Times New Roman"/>
          <w:color w:val="000000"/>
        </w:rPr>
        <w:t>writeFile</w:t>
      </w:r>
      <w:proofErr w:type="spellEnd"/>
      <w:proofErr w:type="gramEnd"/>
      <w:r w:rsidRPr="007F1FBD">
        <w:rPr>
          <w:rFonts w:ascii="fnt8" w:eastAsia="Times New Roman" w:hAnsi="fnt8" w:cs="Times New Roman"/>
          <w:color w:val="000000"/>
        </w:rPr>
        <w:t>(</w:t>
      </w:r>
      <w:r w:rsidRPr="007F1FBD">
        <w:rPr>
          <w:rFonts w:ascii="fnt10" w:eastAsia="Times New Roman" w:hAnsi="fnt10" w:cs="Times New Roman"/>
          <w:color w:val="808080"/>
        </w:rPr>
        <w:t>'students.txt'</w:t>
      </w:r>
      <w:r w:rsidRPr="007F1FBD">
        <w:rPr>
          <w:rFonts w:ascii="fnt8" w:eastAsia="Times New Roman" w:hAnsi="fnt8" w:cs="Times New Roman"/>
          <w:color w:val="000000"/>
        </w:rPr>
        <w:t>,</w:t>
      </w:r>
      <w:r w:rsidRPr="007F1FBD">
        <w:rPr>
          <w:rFonts w:ascii="fnt10" w:eastAsia="Times New Roman" w:hAnsi="fnt10" w:cs="Times New Roman"/>
          <w:color w:val="000000"/>
        </w:rPr>
        <w:t> </w:t>
      </w:r>
      <w:r w:rsidRPr="007F1FBD">
        <w:rPr>
          <w:rFonts w:ascii="fnt10" w:eastAsia="Times New Roman" w:hAnsi="fnt10" w:cs="Times New Roman"/>
          <w:color w:val="808080"/>
        </w:rPr>
        <w:t>'Hello World!'</w:t>
      </w:r>
      <w:r w:rsidRPr="007F1FBD">
        <w:rPr>
          <w:rFonts w:ascii="fnt8" w:eastAsia="Times New Roman" w:hAnsi="fnt8" w:cs="Times New Roman"/>
          <w:color w:val="000000"/>
        </w:rPr>
        <w:t>,</w:t>
      </w:r>
      <w:r w:rsidRPr="007F1FBD">
        <w:rPr>
          <w:rFonts w:ascii="fnt10" w:eastAsia="Times New Roman" w:hAnsi="fnt10" w:cs="Times New Roman"/>
          <w:color w:val="000000"/>
        </w:rPr>
        <w:t> </w:t>
      </w:r>
      <w:r w:rsidRPr="007F1FBD">
        <w:rPr>
          <w:rFonts w:ascii="fnt11" w:eastAsia="Times New Roman" w:hAnsi="fnt11" w:cs="Times New Roman"/>
          <w:color w:val="000080"/>
        </w:rPr>
        <w:t>function</w:t>
      </w:r>
      <w:r w:rsidRPr="007F1FBD">
        <w:rPr>
          <w:rFonts w:ascii="fnt10" w:eastAsia="Times New Roman" w:hAnsi="fnt10" w:cs="Times New Roman"/>
          <w:color w:val="000000"/>
        </w:rPr>
        <w:t> </w:t>
      </w:r>
      <w:r w:rsidRPr="007F1FBD">
        <w:rPr>
          <w:rFonts w:ascii="fnt8" w:eastAsia="Times New Roman" w:hAnsi="fnt8" w:cs="Times New Roman"/>
          <w:color w:val="000000"/>
        </w:rPr>
        <w:t>(</w:t>
      </w:r>
      <w:r w:rsidRPr="007F1FBD">
        <w:rPr>
          <w:rFonts w:ascii="fnt10" w:eastAsia="Times New Roman" w:hAnsi="fnt10" w:cs="Times New Roman"/>
          <w:color w:val="000000"/>
        </w:rPr>
        <w:t>err</w:t>
      </w:r>
      <w:r w:rsidRPr="007F1FBD">
        <w:rPr>
          <w:rFonts w:ascii="fnt8" w:eastAsia="Times New Roman" w:hAnsi="fnt8" w:cs="Times New Roman"/>
          <w:color w:val="000000"/>
        </w:rPr>
        <w:t>)</w:t>
      </w:r>
      <w:r w:rsidRPr="007F1FBD">
        <w:rPr>
          <w:rFonts w:ascii="fnt10" w:eastAsia="Times New Roman" w:hAnsi="fnt10" w:cs="Times New Roman"/>
          <w:color w:val="000000"/>
        </w:rPr>
        <w:t> </w:t>
      </w:r>
      <w:r w:rsidRPr="007F1FBD">
        <w:rPr>
          <w:rFonts w:ascii="fnt8" w:eastAsia="Times New Roman" w:hAnsi="fnt8" w:cs="Times New Roman"/>
          <w:color w:val="000000"/>
        </w:rPr>
        <w:t>{</w:t>
      </w:r>
    </w:p>
    <w:p w:rsidR="00CF6261" w:rsidRPr="007F1FBD" w:rsidRDefault="00CF6261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11" w:eastAsia="Times New Roman" w:hAnsi="fnt11" w:cs="Times New Roman"/>
          <w:color w:val="000080"/>
        </w:rPr>
        <w:t xml:space="preserve">                                                                  if</w:t>
      </w:r>
      <w:r w:rsidRPr="007F1FBD">
        <w:rPr>
          <w:rFonts w:ascii="fnt10" w:eastAsia="Times New Roman" w:hAnsi="fnt10" w:cs="Times New Roman"/>
          <w:color w:val="000000"/>
        </w:rPr>
        <w:t> </w:t>
      </w:r>
      <w:r w:rsidRPr="007F1FBD">
        <w:rPr>
          <w:rFonts w:ascii="fnt8" w:eastAsia="Times New Roman" w:hAnsi="fnt8" w:cs="Times New Roman"/>
          <w:color w:val="000000"/>
        </w:rPr>
        <w:t>(</w:t>
      </w:r>
      <w:r w:rsidRPr="007F1FBD">
        <w:rPr>
          <w:rFonts w:ascii="fnt10" w:eastAsia="Times New Roman" w:hAnsi="fnt10" w:cs="Times New Roman"/>
          <w:color w:val="000000"/>
        </w:rPr>
        <w:t>err</w:t>
      </w:r>
      <w:r w:rsidRPr="007F1FBD">
        <w:rPr>
          <w:rFonts w:ascii="fnt8" w:eastAsia="Times New Roman" w:hAnsi="fnt8" w:cs="Times New Roman"/>
          <w:color w:val="000000"/>
        </w:rPr>
        <w:t>)</w:t>
      </w:r>
      <w:r w:rsidRPr="007F1FBD">
        <w:rPr>
          <w:rFonts w:ascii="fnt10" w:eastAsia="Times New Roman" w:hAnsi="fnt10" w:cs="Times New Roman"/>
          <w:color w:val="000000"/>
        </w:rPr>
        <w:t> </w:t>
      </w:r>
      <w:r w:rsidRPr="007F1FBD">
        <w:rPr>
          <w:rFonts w:ascii="fnt11" w:eastAsia="Times New Roman" w:hAnsi="fnt11" w:cs="Times New Roman"/>
          <w:color w:val="000080"/>
        </w:rPr>
        <w:t>throw</w:t>
      </w:r>
      <w:r w:rsidRPr="007F1FBD">
        <w:rPr>
          <w:rFonts w:ascii="fnt10" w:eastAsia="Times New Roman" w:hAnsi="fnt10" w:cs="Times New Roman"/>
          <w:color w:val="000000"/>
        </w:rPr>
        <w:t> err</w:t>
      </w:r>
      <w:r w:rsidRPr="007F1FBD">
        <w:rPr>
          <w:rFonts w:ascii="fnt8" w:eastAsia="Times New Roman" w:hAnsi="fnt8" w:cs="Times New Roman"/>
          <w:color w:val="000000"/>
        </w:rPr>
        <w:t>;</w:t>
      </w:r>
    </w:p>
    <w:p w:rsidR="00CF6261" w:rsidRPr="007F1FBD" w:rsidRDefault="00CF6261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10" w:eastAsia="Times New Roman" w:hAnsi="fnt10" w:cs="Times New Roman"/>
          <w:color w:val="000000"/>
        </w:rPr>
        <w:t xml:space="preserve">                                                                                console</w:t>
      </w:r>
      <w:r w:rsidRPr="007F1FBD">
        <w:rPr>
          <w:rFonts w:ascii="fnt8" w:eastAsia="Times New Roman" w:hAnsi="fnt8" w:cs="Times New Roman"/>
          <w:color w:val="000000"/>
        </w:rPr>
        <w:t>.</w:t>
      </w:r>
      <w:r w:rsidRPr="007F1FBD">
        <w:rPr>
          <w:rFonts w:ascii="fnt10" w:eastAsia="Times New Roman" w:hAnsi="fnt10" w:cs="Times New Roman"/>
          <w:color w:val="000000"/>
        </w:rPr>
        <w:t>log</w:t>
      </w:r>
      <w:r w:rsidRPr="007F1FBD">
        <w:rPr>
          <w:rFonts w:ascii="fnt8" w:eastAsia="Times New Roman" w:hAnsi="fnt8" w:cs="Times New Roman"/>
          <w:color w:val="000000"/>
        </w:rPr>
        <w:t>(</w:t>
      </w:r>
      <w:r w:rsidRPr="007F1FBD">
        <w:rPr>
          <w:rFonts w:ascii="fnt10" w:eastAsia="Times New Roman" w:hAnsi="fnt10" w:cs="Times New Roman"/>
          <w:color w:val="808080"/>
        </w:rPr>
        <w:t>'Done'</w:t>
      </w:r>
      <w:r w:rsidRPr="007F1FBD">
        <w:rPr>
          <w:rFonts w:ascii="fnt8" w:eastAsia="Times New Roman" w:hAnsi="fnt8" w:cs="Times New Roman"/>
          <w:color w:val="000000"/>
        </w:rPr>
        <w:t>);</w:t>
      </w:r>
    </w:p>
    <w:p w:rsidR="00CF6261" w:rsidRPr="007F1FBD" w:rsidRDefault="00CF6261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8" w:eastAsia="Times New Roman" w:hAnsi="fnt8" w:cs="Times New Roman"/>
          <w:color w:val="000000"/>
        </w:rPr>
        <w:t xml:space="preserve">                                                                            });</w:t>
      </w:r>
    </w:p>
    <w:p w:rsidR="00E50B6E" w:rsidRPr="007F1FBD" w:rsidRDefault="00E50B6E" w:rsidP="00B47A4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F1FBD">
        <w:rPr>
          <w:rFonts w:ascii="fnt5" w:eastAsia="Times New Roman" w:hAnsi="fnt5" w:cs="Times New Roman"/>
          <w:b/>
          <w:color w:val="000000"/>
        </w:rPr>
        <w:t>Stream types:</w:t>
      </w:r>
    </w:p>
    <w:p w:rsidR="00E50B6E" w:rsidRPr="007F1FBD" w:rsidRDefault="00E50B6E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6" w:eastAsia="Times New Roman" w:hAnsi="fnt6" w:cs="Times New Roman"/>
          <w:color w:val="000000"/>
        </w:rPr>
        <w:t>•</w:t>
      </w:r>
      <w:r w:rsidRPr="007F1FBD">
        <w:rPr>
          <w:rFonts w:ascii="fnt4" w:eastAsia="Times New Roman" w:hAnsi="fnt4" w:cs="Times New Roman"/>
          <w:color w:val="000000"/>
        </w:rPr>
        <w:t>Readable (</w:t>
      </w:r>
      <w:proofErr w:type="spellStart"/>
      <w:proofErr w:type="gramStart"/>
      <w:r w:rsidRPr="007F1FBD">
        <w:rPr>
          <w:rFonts w:ascii="fnt4" w:eastAsia="Times New Roman" w:hAnsi="fnt4" w:cs="Times New Roman"/>
          <w:color w:val="000000"/>
        </w:rPr>
        <w:t>fs.createReadStream</w:t>
      </w:r>
      <w:proofErr w:type="spellEnd"/>
      <w:proofErr w:type="gramEnd"/>
      <w:r w:rsidRPr="007F1FBD">
        <w:rPr>
          <w:rFonts w:ascii="fnt4" w:eastAsia="Times New Roman" w:hAnsi="fnt4" w:cs="Times New Roman"/>
          <w:color w:val="000000"/>
        </w:rPr>
        <w:t>)</w:t>
      </w:r>
    </w:p>
    <w:p w:rsidR="00E50B6E" w:rsidRPr="007F1FBD" w:rsidRDefault="00E50B6E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6" w:eastAsia="Times New Roman" w:hAnsi="fnt6" w:cs="Times New Roman"/>
          <w:color w:val="000000"/>
        </w:rPr>
        <w:t>•</w:t>
      </w:r>
      <w:r w:rsidRPr="007F1FBD">
        <w:rPr>
          <w:rFonts w:ascii="fnt4" w:eastAsia="Times New Roman" w:hAnsi="fnt4" w:cs="Times New Roman"/>
          <w:color w:val="000000"/>
        </w:rPr>
        <w:t>Writable (</w:t>
      </w:r>
      <w:proofErr w:type="spellStart"/>
      <w:proofErr w:type="gramStart"/>
      <w:r w:rsidRPr="007F1FBD">
        <w:rPr>
          <w:rFonts w:ascii="fnt4" w:eastAsia="Times New Roman" w:hAnsi="fnt4" w:cs="Times New Roman"/>
          <w:color w:val="000000"/>
        </w:rPr>
        <w:t>fs.createWriteStream</w:t>
      </w:r>
      <w:proofErr w:type="spellEnd"/>
      <w:proofErr w:type="gramEnd"/>
      <w:r w:rsidRPr="007F1FBD">
        <w:rPr>
          <w:rFonts w:ascii="fnt4" w:eastAsia="Times New Roman" w:hAnsi="fnt4" w:cs="Times New Roman"/>
          <w:color w:val="000000"/>
        </w:rPr>
        <w:t>)</w:t>
      </w:r>
    </w:p>
    <w:p w:rsidR="00E50B6E" w:rsidRPr="007F1FBD" w:rsidRDefault="00E50B6E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6" w:eastAsia="Times New Roman" w:hAnsi="fnt6" w:cs="Times New Roman"/>
          <w:color w:val="000000"/>
        </w:rPr>
        <w:t>•</w:t>
      </w:r>
      <w:r w:rsidRPr="007F1FBD">
        <w:rPr>
          <w:rFonts w:ascii="fnt4" w:eastAsia="Times New Roman" w:hAnsi="fnt4" w:cs="Times New Roman"/>
          <w:color w:val="000000"/>
        </w:rPr>
        <w:t>Duplex (</w:t>
      </w:r>
      <w:proofErr w:type="spellStart"/>
      <w:proofErr w:type="gramStart"/>
      <w:r w:rsidRPr="007F1FBD">
        <w:rPr>
          <w:rFonts w:ascii="fnt4" w:eastAsia="Times New Roman" w:hAnsi="fnt4" w:cs="Times New Roman"/>
          <w:color w:val="000000"/>
        </w:rPr>
        <w:t>net.Socket</w:t>
      </w:r>
      <w:proofErr w:type="spellEnd"/>
      <w:proofErr w:type="gramEnd"/>
      <w:r w:rsidRPr="007F1FBD">
        <w:rPr>
          <w:rFonts w:ascii="fnt4" w:eastAsia="Times New Roman" w:hAnsi="fnt4" w:cs="Times New Roman"/>
          <w:color w:val="000000"/>
        </w:rPr>
        <w:t>)</w:t>
      </w:r>
    </w:p>
    <w:p w:rsidR="00E50B6E" w:rsidRPr="007F1FBD" w:rsidRDefault="00E50B6E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6" w:eastAsia="Times New Roman" w:hAnsi="fnt6" w:cs="Times New Roman"/>
          <w:color w:val="000000"/>
        </w:rPr>
        <w:t>•</w:t>
      </w:r>
      <w:r w:rsidRPr="007F1FBD">
        <w:rPr>
          <w:rFonts w:ascii="fnt4" w:eastAsia="Times New Roman" w:hAnsi="fnt4" w:cs="Times New Roman"/>
          <w:color w:val="000000"/>
        </w:rPr>
        <w:t>Transform (</w:t>
      </w:r>
      <w:proofErr w:type="spellStart"/>
      <w:proofErr w:type="gramStart"/>
      <w:r w:rsidRPr="007F1FBD">
        <w:rPr>
          <w:rFonts w:ascii="fnt4" w:eastAsia="Times New Roman" w:hAnsi="fnt4" w:cs="Times New Roman"/>
          <w:color w:val="000000"/>
        </w:rPr>
        <w:t>zlib.createGzip</w:t>
      </w:r>
      <w:proofErr w:type="spellEnd"/>
      <w:proofErr w:type="gramEnd"/>
      <w:r w:rsidRPr="007F1FBD">
        <w:rPr>
          <w:rFonts w:ascii="fnt4" w:eastAsia="Times New Roman" w:hAnsi="fnt4" w:cs="Times New Roman"/>
          <w:color w:val="000000"/>
        </w:rPr>
        <w:t>)</w:t>
      </w:r>
    </w:p>
    <w:p w:rsidR="00B07A15" w:rsidRPr="007F1FBD" w:rsidRDefault="008A2080" w:rsidP="00B47A43">
      <w:pPr>
        <w:pStyle w:val="ListParagraph"/>
        <w:numPr>
          <w:ilvl w:val="0"/>
          <w:numId w:val="7"/>
        </w:numPr>
        <w:spacing w:after="0" w:line="240" w:lineRule="auto"/>
        <w:rPr>
          <w:rStyle w:val="relpos"/>
          <w:rFonts w:ascii="Times New Roman" w:eastAsia="Times New Roman" w:hAnsi="Times New Roman" w:cs="Times New Roman"/>
          <w:color w:val="000000"/>
        </w:rPr>
      </w:pPr>
      <w:r w:rsidRPr="007F1FBD">
        <w:rPr>
          <w:rStyle w:val="relpos"/>
          <w:rFonts w:ascii="fnt5" w:hAnsi="fnt5"/>
          <w:color w:val="000000"/>
          <w:shd w:val="clear" w:color="auto" w:fill="F7F7F7"/>
        </w:rPr>
        <w:t>Streams inherit from </w:t>
      </w:r>
      <w:proofErr w:type="spellStart"/>
      <w:r w:rsidRPr="007F1FBD">
        <w:rPr>
          <w:rStyle w:val="relpos"/>
          <w:rFonts w:ascii="fnt10" w:hAnsi="fnt10"/>
          <w:color w:val="000000"/>
          <w:shd w:val="clear" w:color="auto" w:fill="F7F7F7"/>
        </w:rPr>
        <w:t>EvenEmitter</w:t>
      </w:r>
      <w:proofErr w:type="spellEnd"/>
      <w:r w:rsidRPr="007F1FBD">
        <w:rPr>
          <w:rStyle w:val="relpos"/>
          <w:rFonts w:ascii="fnt5" w:hAnsi="fnt5"/>
          <w:color w:val="000000"/>
          <w:shd w:val="clear" w:color="auto" w:fill="F7F7F7"/>
        </w:rPr>
        <w:t>. So they have access to </w:t>
      </w:r>
      <w:proofErr w:type="gramStart"/>
      <w:r w:rsidRPr="007F1FBD">
        <w:rPr>
          <w:rStyle w:val="relpos"/>
          <w:rFonts w:ascii="fnt10" w:hAnsi="fnt10"/>
          <w:color w:val="000000"/>
          <w:shd w:val="clear" w:color="auto" w:fill="F7F7F7"/>
        </w:rPr>
        <w:t>on(</w:t>
      </w:r>
      <w:proofErr w:type="gramEnd"/>
      <w:r w:rsidRPr="007F1FBD">
        <w:rPr>
          <w:rStyle w:val="relpos"/>
          <w:rFonts w:ascii="fnt10" w:hAnsi="fnt10"/>
          <w:color w:val="000000"/>
          <w:shd w:val="clear" w:color="auto" w:fill="F7F7F7"/>
        </w:rPr>
        <w:t>)</w:t>
      </w:r>
      <w:r w:rsidRPr="007F1FBD">
        <w:rPr>
          <w:rStyle w:val="relpos"/>
          <w:rFonts w:ascii="fnt5" w:hAnsi="fnt5"/>
          <w:color w:val="000000"/>
          <w:shd w:val="clear" w:color="auto" w:fill="F7F7F7"/>
        </w:rPr>
        <w:t> and </w:t>
      </w:r>
      <w:r w:rsidRPr="007F1FBD">
        <w:rPr>
          <w:rStyle w:val="relpos"/>
          <w:rFonts w:ascii="fnt10" w:hAnsi="fnt10"/>
          <w:color w:val="000000"/>
          <w:shd w:val="clear" w:color="auto" w:fill="F7F7F7"/>
        </w:rPr>
        <w:t>emit()</w:t>
      </w:r>
      <w:r w:rsidRPr="007F1FBD">
        <w:rPr>
          <w:rStyle w:val="relpos"/>
          <w:rFonts w:ascii="fnt5" w:hAnsi="fnt5"/>
          <w:color w:val="000000"/>
          <w:shd w:val="clear" w:color="auto" w:fill="F7F7F7"/>
        </w:rPr>
        <w:t>.</w:t>
      </w:r>
    </w:p>
    <w:p w:rsidR="008A2080" w:rsidRPr="007F1FBD" w:rsidRDefault="008A2080" w:rsidP="00B47A4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F1FBD">
        <w:rPr>
          <w:rFonts w:ascii="fnt16" w:eastAsia="Times New Roman" w:hAnsi="fnt16" w:cs="Times New Roman"/>
        </w:rPr>
        <w:t xml:space="preserve">Use </w:t>
      </w:r>
      <w:r w:rsidRPr="007F1FBD">
        <w:rPr>
          <w:rFonts w:ascii="fnt16" w:eastAsia="Times New Roman" w:hAnsi="fnt16" w:cs="Times New Roman"/>
          <w:b/>
        </w:rPr>
        <w:t>encoding</w:t>
      </w:r>
      <w:r w:rsidRPr="007F1FBD">
        <w:rPr>
          <w:rFonts w:ascii="fnt16" w:eastAsia="Times New Roman" w:hAnsi="fnt16" w:cs="Times New Roman"/>
        </w:rPr>
        <w:t xml:space="preserve"> to convert data to String of hex </w:t>
      </w:r>
      <w:proofErr w:type="gramStart"/>
      <w:r w:rsidRPr="007F1FBD">
        <w:rPr>
          <w:rFonts w:ascii="fnt16" w:eastAsia="Times New Roman" w:hAnsi="fnt16" w:cs="Times New Roman"/>
        </w:rPr>
        <w:t xml:space="preserve">and  </w:t>
      </w:r>
      <w:proofErr w:type="spellStart"/>
      <w:r w:rsidRPr="007F1FBD">
        <w:rPr>
          <w:rFonts w:ascii="fnt16" w:eastAsia="Times New Roman" w:hAnsi="fnt16" w:cs="Times New Roman"/>
          <w:b/>
        </w:rPr>
        <w:t>highWaterMark</w:t>
      </w:r>
      <w:proofErr w:type="spellEnd"/>
      <w:proofErr w:type="gramEnd"/>
      <w:r w:rsidRPr="007F1FBD">
        <w:rPr>
          <w:rFonts w:ascii="fnt16" w:eastAsia="Times New Roman" w:hAnsi="fnt16" w:cs="Times New Roman"/>
        </w:rPr>
        <w:t xml:space="preserve"> to set the size of the chunk of streams.</w:t>
      </w:r>
    </w:p>
    <w:p w:rsidR="008A2080" w:rsidRPr="007F1FBD" w:rsidRDefault="00BC1C55" w:rsidP="00B47A4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7F1FBD">
        <w:rPr>
          <w:rFonts w:ascii="fnt5" w:hAnsi="fnt5"/>
          <w:b/>
          <w:color w:val="000000"/>
          <w:shd w:val="clear" w:color="auto" w:fill="F7F7F7"/>
        </w:rPr>
        <w:t>pipe(</w:t>
      </w:r>
      <w:proofErr w:type="gramEnd"/>
      <w:r w:rsidRPr="007F1FBD">
        <w:rPr>
          <w:rFonts w:ascii="fnt5" w:hAnsi="fnt5"/>
          <w:b/>
          <w:color w:val="000000"/>
          <w:shd w:val="clear" w:color="auto" w:fill="F7F7F7"/>
        </w:rPr>
        <w:t>)</w:t>
      </w:r>
      <w:r w:rsidRPr="007F1FBD">
        <w:rPr>
          <w:rFonts w:ascii="fnt5" w:hAnsi="fnt5"/>
          <w:color w:val="000000"/>
          <w:shd w:val="clear" w:color="auto" w:fill="F7F7F7"/>
        </w:rPr>
        <w:t xml:space="preserve"> - method used to connect two streams.</w:t>
      </w:r>
    </w:p>
    <w:p w:rsidR="00BC1C55" w:rsidRPr="007F1FBD" w:rsidRDefault="00BC1C55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hAnsi="fnt5"/>
          <w:b/>
          <w:color w:val="000000"/>
          <w:shd w:val="clear" w:color="auto" w:fill="F7F7F7"/>
        </w:rPr>
        <w:t>E</w:t>
      </w:r>
      <w:r w:rsidRPr="007F1FBD">
        <w:rPr>
          <w:rFonts w:ascii="Times New Roman" w:eastAsia="Times New Roman" w:hAnsi="Times New Roman" w:cs="Times New Roman"/>
          <w:color w:val="000000"/>
        </w:rPr>
        <w:t xml:space="preserve">.g. </w:t>
      </w:r>
    </w:p>
    <w:p w:rsidR="00BC1C55" w:rsidRPr="007F1FBD" w:rsidRDefault="00BC1C55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11" w:eastAsia="Times New Roman" w:hAnsi="fnt11" w:cs="Times New Roman"/>
          <w:color w:val="000080"/>
        </w:rPr>
        <w:t xml:space="preserve">              </w:t>
      </w:r>
      <w:r w:rsidRPr="007F1FBD">
        <w:rPr>
          <w:rFonts w:ascii="fnt11" w:eastAsia="Times New Roman" w:hAnsi="fnt11" w:cs="Times New Roman"/>
          <w:color w:val="000080"/>
          <w:highlight w:val="cyan"/>
        </w:rPr>
        <w:t>var</w:t>
      </w:r>
      <w:r w:rsidRPr="007F1FBD">
        <w:rPr>
          <w:rFonts w:ascii="fnt10" w:eastAsia="Times New Roman" w:hAnsi="fnt10" w:cs="Times New Roman"/>
          <w:color w:val="000000"/>
          <w:highlight w:val="cyan"/>
        </w:rPr>
        <w:t> fs</w:t>
      </w:r>
      <w:r w:rsidRPr="007F1FBD">
        <w:rPr>
          <w:rFonts w:ascii="fnt8" w:eastAsia="Times New Roman" w:hAnsi="fnt8" w:cs="Times New Roman"/>
          <w:color w:val="000000"/>
          <w:highlight w:val="cyan"/>
        </w:rPr>
        <w:t>=</w:t>
      </w:r>
      <w:r w:rsidRPr="007F1FBD">
        <w:rPr>
          <w:rFonts w:ascii="fnt10" w:eastAsia="Times New Roman" w:hAnsi="fnt10" w:cs="Times New Roman"/>
          <w:color w:val="000000"/>
          <w:highlight w:val="cyan"/>
        </w:rPr>
        <w:t> require</w:t>
      </w:r>
      <w:r w:rsidRPr="007F1FBD">
        <w:rPr>
          <w:rFonts w:ascii="fnt8" w:eastAsia="Times New Roman" w:hAnsi="fnt8" w:cs="Times New Roman"/>
          <w:color w:val="000000"/>
          <w:highlight w:val="cyan"/>
        </w:rPr>
        <w:t>(</w:t>
      </w:r>
      <w:r w:rsidRPr="007F1FBD">
        <w:rPr>
          <w:rFonts w:ascii="fnt10" w:eastAsia="Times New Roman" w:hAnsi="fnt10" w:cs="Times New Roman"/>
          <w:color w:val="000000"/>
          <w:highlight w:val="cyan"/>
        </w:rPr>
        <w:t>'fs'</w:t>
      </w:r>
      <w:r w:rsidRPr="007F1FBD">
        <w:rPr>
          <w:rFonts w:ascii="fnt8" w:eastAsia="Times New Roman" w:hAnsi="fnt8" w:cs="Times New Roman"/>
          <w:color w:val="000000"/>
          <w:highlight w:val="cyan"/>
        </w:rPr>
        <w:t>);</w:t>
      </w:r>
    </w:p>
    <w:p w:rsidR="00BC1C55" w:rsidRPr="007F1FBD" w:rsidRDefault="00BC1C55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11" w:eastAsia="Times New Roman" w:hAnsi="fnt11" w:cs="Times New Roman"/>
          <w:color w:val="000080"/>
        </w:rPr>
        <w:t xml:space="preserve">              </w:t>
      </w:r>
      <w:r w:rsidRPr="007F1FBD">
        <w:rPr>
          <w:rFonts w:ascii="fnt11" w:eastAsia="Times New Roman" w:hAnsi="fnt11" w:cs="Times New Roman"/>
          <w:color w:val="000080"/>
          <w:highlight w:val="cyan"/>
        </w:rPr>
        <w:t>var</w:t>
      </w:r>
      <w:r w:rsidRPr="007F1FBD">
        <w:rPr>
          <w:rFonts w:ascii="fnt10" w:eastAsia="Times New Roman" w:hAnsi="fnt10" w:cs="Times New Roman"/>
          <w:color w:val="000000"/>
          <w:highlight w:val="cyan"/>
        </w:rPr>
        <w:t> readable </w:t>
      </w:r>
      <w:r w:rsidRPr="007F1FBD">
        <w:rPr>
          <w:rFonts w:ascii="fnt8" w:eastAsia="Times New Roman" w:hAnsi="fnt8" w:cs="Times New Roman"/>
          <w:color w:val="000000"/>
          <w:highlight w:val="cyan"/>
        </w:rPr>
        <w:t>=</w:t>
      </w:r>
      <w:r w:rsidRPr="007F1FBD">
        <w:rPr>
          <w:rFonts w:ascii="fnt10" w:eastAsia="Times New Roman" w:hAnsi="fnt10" w:cs="Times New Roman"/>
          <w:color w:val="000000"/>
          <w:highlight w:val="cyan"/>
        </w:rPr>
        <w:t> </w:t>
      </w:r>
      <w:proofErr w:type="gramStart"/>
      <w:r w:rsidRPr="007F1FBD">
        <w:rPr>
          <w:rFonts w:ascii="fnt10" w:eastAsia="Times New Roman" w:hAnsi="fnt10" w:cs="Times New Roman"/>
          <w:color w:val="000000"/>
          <w:highlight w:val="cyan"/>
        </w:rPr>
        <w:t>fs</w:t>
      </w:r>
      <w:r w:rsidRPr="007F1FBD">
        <w:rPr>
          <w:rFonts w:ascii="fnt8" w:eastAsia="Times New Roman" w:hAnsi="fnt8" w:cs="Times New Roman"/>
          <w:color w:val="000000"/>
          <w:highlight w:val="cyan"/>
        </w:rPr>
        <w:t>.</w:t>
      </w:r>
      <w:r w:rsidRPr="007F1FBD">
        <w:rPr>
          <w:rFonts w:ascii="fnt10" w:eastAsia="Times New Roman" w:hAnsi="fnt10" w:cs="Times New Roman"/>
          <w:color w:val="000000"/>
          <w:highlight w:val="cyan"/>
        </w:rPr>
        <w:t>createReadStream</w:t>
      </w:r>
      <w:proofErr w:type="gramEnd"/>
      <w:r w:rsidRPr="007F1FBD">
        <w:rPr>
          <w:rFonts w:ascii="fnt8" w:eastAsia="Times New Roman" w:hAnsi="fnt8" w:cs="Times New Roman"/>
          <w:color w:val="000000"/>
          <w:highlight w:val="cyan"/>
        </w:rPr>
        <w:t>(</w:t>
      </w:r>
      <w:r w:rsidRPr="007F1FBD">
        <w:rPr>
          <w:rFonts w:ascii="fnt10" w:eastAsia="Times New Roman" w:hAnsi="fnt10" w:cs="Times New Roman"/>
          <w:color w:val="000000"/>
          <w:highlight w:val="cyan"/>
        </w:rPr>
        <w:t>__dirname </w:t>
      </w:r>
      <w:r w:rsidRPr="007F1FBD">
        <w:rPr>
          <w:rFonts w:ascii="fnt8" w:eastAsia="Times New Roman" w:hAnsi="fnt8" w:cs="Times New Roman"/>
          <w:color w:val="000000"/>
          <w:highlight w:val="cyan"/>
        </w:rPr>
        <w:t>+</w:t>
      </w:r>
      <w:r w:rsidRPr="007F1FBD">
        <w:rPr>
          <w:rFonts w:ascii="fnt10" w:eastAsia="Times New Roman" w:hAnsi="fnt10" w:cs="Times New Roman"/>
          <w:color w:val="000000"/>
          <w:highlight w:val="cyan"/>
        </w:rPr>
        <w:t> </w:t>
      </w:r>
      <w:r w:rsidRPr="007F1FBD">
        <w:rPr>
          <w:rFonts w:ascii="fnt10" w:eastAsia="Times New Roman" w:hAnsi="fnt10" w:cs="Times New Roman"/>
          <w:color w:val="808080"/>
          <w:highlight w:val="cyan"/>
        </w:rPr>
        <w:t>'sourceFile.txt'</w:t>
      </w:r>
      <w:r w:rsidRPr="007F1FBD">
        <w:rPr>
          <w:rFonts w:ascii="fnt8" w:eastAsia="Times New Roman" w:hAnsi="fnt8" w:cs="Times New Roman"/>
          <w:color w:val="000000"/>
          <w:highlight w:val="cyan"/>
        </w:rPr>
        <w:t>);</w:t>
      </w:r>
    </w:p>
    <w:p w:rsidR="00BC1C55" w:rsidRPr="007F1FBD" w:rsidRDefault="00BC1C55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11" w:eastAsia="Times New Roman" w:hAnsi="fnt11" w:cs="Times New Roman"/>
          <w:color w:val="000080"/>
        </w:rPr>
        <w:t xml:space="preserve">              </w:t>
      </w:r>
      <w:r w:rsidRPr="007F1FBD">
        <w:rPr>
          <w:rFonts w:ascii="fnt11" w:eastAsia="Times New Roman" w:hAnsi="fnt11" w:cs="Times New Roman"/>
          <w:color w:val="000080"/>
          <w:highlight w:val="cyan"/>
        </w:rPr>
        <w:t>var</w:t>
      </w:r>
      <w:r w:rsidRPr="007F1FBD">
        <w:rPr>
          <w:rFonts w:ascii="fnt10" w:eastAsia="Times New Roman" w:hAnsi="fnt10" w:cs="Times New Roman"/>
          <w:color w:val="000000"/>
          <w:highlight w:val="cyan"/>
        </w:rPr>
        <w:t> writable </w:t>
      </w:r>
      <w:r w:rsidRPr="007F1FBD">
        <w:rPr>
          <w:rFonts w:ascii="fnt8" w:eastAsia="Times New Roman" w:hAnsi="fnt8" w:cs="Times New Roman"/>
          <w:color w:val="000000"/>
          <w:highlight w:val="cyan"/>
        </w:rPr>
        <w:t>=</w:t>
      </w:r>
      <w:r w:rsidRPr="007F1FBD">
        <w:rPr>
          <w:rFonts w:ascii="fnt10" w:eastAsia="Times New Roman" w:hAnsi="fnt10" w:cs="Times New Roman"/>
          <w:color w:val="000000"/>
          <w:highlight w:val="cyan"/>
        </w:rPr>
        <w:t> </w:t>
      </w:r>
      <w:proofErr w:type="gramStart"/>
      <w:r w:rsidRPr="007F1FBD">
        <w:rPr>
          <w:rFonts w:ascii="fnt10" w:eastAsia="Times New Roman" w:hAnsi="fnt10" w:cs="Times New Roman"/>
          <w:color w:val="000000"/>
          <w:highlight w:val="cyan"/>
        </w:rPr>
        <w:t>fs</w:t>
      </w:r>
      <w:r w:rsidRPr="007F1FBD">
        <w:rPr>
          <w:rFonts w:ascii="fnt8" w:eastAsia="Times New Roman" w:hAnsi="fnt8" w:cs="Times New Roman"/>
          <w:color w:val="000000"/>
          <w:highlight w:val="cyan"/>
        </w:rPr>
        <w:t>.</w:t>
      </w:r>
      <w:r w:rsidRPr="007F1FBD">
        <w:rPr>
          <w:rFonts w:ascii="fnt10" w:eastAsia="Times New Roman" w:hAnsi="fnt10" w:cs="Times New Roman"/>
          <w:color w:val="000000"/>
          <w:highlight w:val="cyan"/>
        </w:rPr>
        <w:t>createWriteStream</w:t>
      </w:r>
      <w:proofErr w:type="gramEnd"/>
      <w:r w:rsidRPr="007F1FBD">
        <w:rPr>
          <w:rFonts w:ascii="fnt8" w:eastAsia="Times New Roman" w:hAnsi="fnt8" w:cs="Times New Roman"/>
          <w:color w:val="000000"/>
          <w:highlight w:val="cyan"/>
        </w:rPr>
        <w:t>(</w:t>
      </w:r>
      <w:r w:rsidRPr="007F1FBD">
        <w:rPr>
          <w:rFonts w:ascii="fnt10" w:eastAsia="Times New Roman" w:hAnsi="fnt10" w:cs="Times New Roman"/>
          <w:color w:val="000000"/>
          <w:highlight w:val="cyan"/>
        </w:rPr>
        <w:t>__dirname </w:t>
      </w:r>
      <w:r w:rsidRPr="007F1FBD">
        <w:rPr>
          <w:rFonts w:ascii="fnt8" w:eastAsia="Times New Roman" w:hAnsi="fnt8" w:cs="Times New Roman"/>
          <w:color w:val="000000"/>
          <w:highlight w:val="cyan"/>
        </w:rPr>
        <w:t>+</w:t>
      </w:r>
      <w:r w:rsidRPr="007F1FBD">
        <w:rPr>
          <w:rFonts w:ascii="fnt10" w:eastAsia="Times New Roman" w:hAnsi="fnt10" w:cs="Times New Roman"/>
          <w:color w:val="000000"/>
          <w:highlight w:val="cyan"/>
        </w:rPr>
        <w:t> </w:t>
      </w:r>
      <w:r w:rsidRPr="007F1FBD">
        <w:rPr>
          <w:rFonts w:ascii="fnt10" w:eastAsia="Times New Roman" w:hAnsi="fnt10" w:cs="Times New Roman"/>
          <w:color w:val="808080"/>
          <w:highlight w:val="cyan"/>
        </w:rPr>
        <w:t>'destinationFile.txt'</w:t>
      </w:r>
      <w:r w:rsidRPr="007F1FBD">
        <w:rPr>
          <w:rFonts w:ascii="fnt8" w:eastAsia="Times New Roman" w:hAnsi="fnt8" w:cs="Times New Roman"/>
          <w:color w:val="000000"/>
          <w:highlight w:val="cyan"/>
        </w:rPr>
        <w:t>);</w:t>
      </w:r>
    </w:p>
    <w:p w:rsidR="00BC1C55" w:rsidRPr="007F1FBD" w:rsidRDefault="00196158" w:rsidP="00B47A43">
      <w:pPr>
        <w:spacing w:after="0" w:line="240" w:lineRule="auto"/>
        <w:rPr>
          <w:rFonts w:ascii="fnt8" w:eastAsia="Times New Roman" w:hAnsi="fnt8" w:cs="Times New Roman"/>
          <w:color w:val="000000"/>
        </w:rPr>
      </w:pPr>
      <w:r w:rsidRPr="007F1FBD">
        <w:rPr>
          <w:rFonts w:ascii="fnt10" w:eastAsia="Times New Roman" w:hAnsi="fnt10" w:cs="Times New Roman"/>
          <w:color w:val="000000"/>
        </w:rPr>
        <w:t xml:space="preserve">              </w:t>
      </w:r>
      <w:proofErr w:type="spellStart"/>
      <w:proofErr w:type="gramStart"/>
      <w:r w:rsidR="00BC1C55" w:rsidRPr="007F1FBD">
        <w:rPr>
          <w:rFonts w:ascii="fnt10" w:eastAsia="Times New Roman" w:hAnsi="fnt10" w:cs="Times New Roman"/>
          <w:color w:val="000000"/>
          <w:highlight w:val="cyan"/>
        </w:rPr>
        <w:t>readable</w:t>
      </w:r>
      <w:r w:rsidR="00BC1C55" w:rsidRPr="007F1FBD">
        <w:rPr>
          <w:rFonts w:ascii="fnt8" w:eastAsia="Times New Roman" w:hAnsi="fnt8" w:cs="Times New Roman"/>
          <w:color w:val="000000"/>
          <w:highlight w:val="cyan"/>
        </w:rPr>
        <w:t>.</w:t>
      </w:r>
      <w:r w:rsidR="00BC1C55" w:rsidRPr="007F1FBD">
        <w:rPr>
          <w:rFonts w:ascii="fnt10" w:eastAsia="Times New Roman" w:hAnsi="fnt10" w:cs="Times New Roman"/>
          <w:color w:val="000000"/>
          <w:highlight w:val="cyan"/>
        </w:rPr>
        <w:t>pipe</w:t>
      </w:r>
      <w:proofErr w:type="spellEnd"/>
      <w:proofErr w:type="gramEnd"/>
      <w:r w:rsidR="00BC1C55" w:rsidRPr="007F1FBD">
        <w:rPr>
          <w:rFonts w:ascii="fnt8" w:eastAsia="Times New Roman" w:hAnsi="fnt8" w:cs="Times New Roman"/>
          <w:color w:val="000000"/>
          <w:highlight w:val="cyan"/>
        </w:rPr>
        <w:t>(</w:t>
      </w:r>
      <w:r w:rsidR="00BC1C55" w:rsidRPr="007F1FBD">
        <w:rPr>
          <w:rFonts w:ascii="fnt10" w:eastAsia="Times New Roman" w:hAnsi="fnt10" w:cs="Times New Roman"/>
          <w:color w:val="000000"/>
          <w:highlight w:val="cyan"/>
        </w:rPr>
        <w:t>writable</w:t>
      </w:r>
      <w:r w:rsidR="00BC1C55" w:rsidRPr="007F1FBD">
        <w:rPr>
          <w:rFonts w:ascii="fnt8" w:eastAsia="Times New Roman" w:hAnsi="fnt8" w:cs="Times New Roman"/>
          <w:color w:val="000000"/>
          <w:highlight w:val="cyan"/>
        </w:rPr>
        <w:t>);</w:t>
      </w:r>
    </w:p>
    <w:p w:rsidR="003B2501" w:rsidRPr="007F1FBD" w:rsidRDefault="003B2501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D15BA" w:rsidRPr="007F1FBD" w:rsidRDefault="00042210" w:rsidP="00B47A43">
      <w:pPr>
        <w:pStyle w:val="ListParagraph"/>
        <w:numPr>
          <w:ilvl w:val="0"/>
          <w:numId w:val="10"/>
        </w:numPr>
        <w:spacing w:after="0" w:line="240" w:lineRule="auto"/>
        <w:rPr>
          <w:rFonts w:ascii="fnt5" w:eastAsia="Times New Roman" w:hAnsi="fnt5" w:cs="Times New Roman"/>
          <w:b/>
          <w:color w:val="000000"/>
        </w:rPr>
      </w:pPr>
      <w:r w:rsidRPr="007F1FBD">
        <w:rPr>
          <w:rFonts w:ascii="fnt4" w:hAnsi="fnt4"/>
          <w:b/>
          <w:color w:val="000000"/>
          <w:shd w:val="clear" w:color="auto" w:fill="F7F7F7"/>
        </w:rPr>
        <w:lastRenderedPageBreak/>
        <w:t>Zip file using streams</w:t>
      </w:r>
    </w:p>
    <w:p w:rsidR="00042210" w:rsidRPr="007F1FBD" w:rsidRDefault="00042210" w:rsidP="00B47A43">
      <w:pPr>
        <w:pStyle w:val="ListParagraph"/>
        <w:spacing w:after="0" w:line="240" w:lineRule="auto"/>
        <w:rPr>
          <w:rFonts w:ascii="fnt4" w:hAnsi="fnt4"/>
          <w:b/>
          <w:color w:val="000000"/>
          <w:shd w:val="clear" w:color="auto" w:fill="F7F7F7"/>
        </w:rPr>
      </w:pPr>
      <w:proofErr w:type="spellStart"/>
      <w:r w:rsidRPr="007F1FBD">
        <w:rPr>
          <w:rFonts w:ascii="fnt4" w:hAnsi="fnt4"/>
          <w:b/>
          <w:color w:val="000000"/>
          <w:shd w:val="clear" w:color="auto" w:fill="F7F7F7"/>
        </w:rPr>
        <w:t>E.g</w:t>
      </w:r>
      <w:proofErr w:type="spellEnd"/>
    </w:p>
    <w:p w:rsidR="00042210" w:rsidRPr="00636D07" w:rsidRDefault="00042210" w:rsidP="00B47A43">
      <w:pPr>
        <w:spacing w:after="0" w:line="240" w:lineRule="auto"/>
        <w:rPr>
          <w:rFonts w:ascii="Times New Roman" w:eastAsia="Times New Roman" w:hAnsi="Times New Roman" w:cs="Times New Roman"/>
          <w:color w:val="FF0000"/>
          <w:highlight w:val="cyan"/>
        </w:rPr>
      </w:pPr>
      <w:r w:rsidRPr="007F1FBD">
        <w:rPr>
          <w:rFonts w:ascii="fnt11" w:eastAsia="Times New Roman" w:hAnsi="fnt11" w:cs="Times New Roman"/>
          <w:color w:val="000080"/>
        </w:rPr>
        <w:t xml:space="preserve">              </w:t>
      </w:r>
      <w:r w:rsidRPr="00636D07">
        <w:rPr>
          <w:rFonts w:ascii="fnt11" w:eastAsia="Times New Roman" w:hAnsi="fnt11" w:cs="Times New Roman"/>
          <w:color w:val="FF0000"/>
          <w:highlight w:val="cyan"/>
        </w:rPr>
        <w:t>var</w:t>
      </w:r>
      <w:r w:rsidRPr="00636D07">
        <w:rPr>
          <w:rFonts w:ascii="fnt10" w:eastAsia="Times New Roman" w:hAnsi="fnt10" w:cs="Times New Roman"/>
          <w:color w:val="FF0000"/>
          <w:highlight w:val="cyan"/>
        </w:rPr>
        <w:t> fs </w:t>
      </w:r>
      <w:r w:rsidRPr="00636D07">
        <w:rPr>
          <w:rFonts w:ascii="fnt8" w:eastAsia="Times New Roman" w:hAnsi="fnt8" w:cs="Times New Roman"/>
          <w:color w:val="FF0000"/>
          <w:highlight w:val="cyan"/>
        </w:rPr>
        <w:t>=</w:t>
      </w:r>
      <w:r w:rsidRPr="00636D07">
        <w:rPr>
          <w:rFonts w:ascii="fnt10" w:eastAsia="Times New Roman" w:hAnsi="fnt10" w:cs="Times New Roman"/>
          <w:color w:val="FF0000"/>
          <w:highlight w:val="cyan"/>
        </w:rPr>
        <w:t> require</w:t>
      </w:r>
      <w:r w:rsidRPr="00636D07">
        <w:rPr>
          <w:rFonts w:ascii="fnt8" w:eastAsia="Times New Roman" w:hAnsi="fnt8" w:cs="Times New Roman"/>
          <w:color w:val="FF0000"/>
          <w:highlight w:val="cyan"/>
        </w:rPr>
        <w:t>(</w:t>
      </w:r>
      <w:r w:rsidRPr="00636D07">
        <w:rPr>
          <w:rFonts w:ascii="fnt10" w:eastAsia="Times New Roman" w:hAnsi="fnt10" w:cs="Times New Roman"/>
          <w:color w:val="FF0000"/>
          <w:highlight w:val="cyan"/>
        </w:rPr>
        <w:t>'fs'</w:t>
      </w:r>
      <w:r w:rsidRPr="00636D07">
        <w:rPr>
          <w:rFonts w:ascii="fnt8" w:eastAsia="Times New Roman" w:hAnsi="fnt8" w:cs="Times New Roman"/>
          <w:color w:val="FF0000"/>
          <w:highlight w:val="cyan"/>
        </w:rPr>
        <w:t>);</w:t>
      </w:r>
    </w:p>
    <w:p w:rsidR="00042210" w:rsidRPr="00636D07" w:rsidRDefault="00042210" w:rsidP="00B47A43">
      <w:pPr>
        <w:spacing w:after="0" w:line="240" w:lineRule="auto"/>
        <w:rPr>
          <w:rFonts w:ascii="Times New Roman" w:eastAsia="Times New Roman" w:hAnsi="Times New Roman" w:cs="Times New Roman"/>
          <w:color w:val="FF0000"/>
          <w:highlight w:val="cyan"/>
        </w:rPr>
      </w:pPr>
      <w:r w:rsidRPr="00636D07">
        <w:rPr>
          <w:rFonts w:ascii="fnt11" w:eastAsia="Times New Roman" w:hAnsi="fnt11" w:cs="Times New Roman"/>
          <w:color w:val="FF0000"/>
          <w:highlight w:val="cyan"/>
        </w:rPr>
        <w:t xml:space="preserve">              var</w:t>
      </w:r>
      <w:r w:rsidRPr="00636D07">
        <w:rPr>
          <w:rFonts w:ascii="fnt10" w:eastAsia="Times New Roman" w:hAnsi="fnt10" w:cs="Times New Roman"/>
          <w:color w:val="FF0000"/>
          <w:highlight w:val="cyan"/>
        </w:rPr>
        <w:t> </w:t>
      </w:r>
      <w:proofErr w:type="spellStart"/>
      <w:r w:rsidRPr="00636D07">
        <w:rPr>
          <w:rFonts w:ascii="fnt10" w:eastAsia="Times New Roman" w:hAnsi="fnt10" w:cs="Times New Roman"/>
          <w:color w:val="FF0000"/>
          <w:highlight w:val="cyan"/>
        </w:rPr>
        <w:t>zlib</w:t>
      </w:r>
      <w:proofErr w:type="spellEnd"/>
      <w:r w:rsidRPr="00636D07">
        <w:rPr>
          <w:rFonts w:ascii="fnt10" w:eastAsia="Times New Roman" w:hAnsi="fnt10" w:cs="Times New Roman"/>
          <w:color w:val="FF0000"/>
          <w:highlight w:val="cyan"/>
        </w:rPr>
        <w:t> </w:t>
      </w:r>
      <w:r w:rsidRPr="00636D07">
        <w:rPr>
          <w:rFonts w:ascii="fnt8" w:eastAsia="Times New Roman" w:hAnsi="fnt8" w:cs="Times New Roman"/>
          <w:color w:val="FF0000"/>
          <w:highlight w:val="cyan"/>
        </w:rPr>
        <w:t>=</w:t>
      </w:r>
      <w:r w:rsidRPr="00636D07">
        <w:rPr>
          <w:rFonts w:ascii="fnt10" w:eastAsia="Times New Roman" w:hAnsi="fnt10" w:cs="Times New Roman"/>
          <w:color w:val="FF0000"/>
          <w:highlight w:val="cyan"/>
        </w:rPr>
        <w:t> require</w:t>
      </w:r>
      <w:r w:rsidRPr="00636D07">
        <w:rPr>
          <w:rFonts w:ascii="fnt8" w:eastAsia="Times New Roman" w:hAnsi="fnt8" w:cs="Times New Roman"/>
          <w:color w:val="FF0000"/>
          <w:highlight w:val="cyan"/>
        </w:rPr>
        <w:t>(</w:t>
      </w:r>
      <w:r w:rsidRPr="00636D07">
        <w:rPr>
          <w:rFonts w:ascii="fnt10" w:eastAsia="Times New Roman" w:hAnsi="fnt10" w:cs="Times New Roman"/>
          <w:color w:val="FF0000"/>
          <w:highlight w:val="cyan"/>
        </w:rPr>
        <w:t>'</w:t>
      </w:r>
      <w:proofErr w:type="spellStart"/>
      <w:r w:rsidRPr="00636D07">
        <w:rPr>
          <w:rFonts w:ascii="fnt10" w:eastAsia="Times New Roman" w:hAnsi="fnt10" w:cs="Times New Roman"/>
          <w:color w:val="FF0000"/>
          <w:highlight w:val="cyan"/>
        </w:rPr>
        <w:t>zlib</w:t>
      </w:r>
      <w:proofErr w:type="spellEnd"/>
      <w:r w:rsidRPr="00636D07">
        <w:rPr>
          <w:rFonts w:ascii="fnt10" w:eastAsia="Times New Roman" w:hAnsi="fnt10" w:cs="Times New Roman"/>
          <w:color w:val="FF0000"/>
          <w:highlight w:val="cyan"/>
        </w:rPr>
        <w:t>'</w:t>
      </w:r>
      <w:r w:rsidRPr="00636D07">
        <w:rPr>
          <w:rFonts w:ascii="fnt8" w:eastAsia="Times New Roman" w:hAnsi="fnt8" w:cs="Times New Roman"/>
          <w:color w:val="FF0000"/>
          <w:highlight w:val="cyan"/>
        </w:rPr>
        <w:t>);</w:t>
      </w:r>
    </w:p>
    <w:p w:rsidR="00042210" w:rsidRPr="00636D07" w:rsidRDefault="00042210" w:rsidP="00B47A43">
      <w:pPr>
        <w:spacing w:after="0" w:line="240" w:lineRule="auto"/>
        <w:rPr>
          <w:rFonts w:ascii="Times New Roman" w:eastAsia="Times New Roman" w:hAnsi="Times New Roman" w:cs="Times New Roman"/>
          <w:color w:val="FF0000"/>
          <w:highlight w:val="cyan"/>
        </w:rPr>
      </w:pPr>
      <w:r w:rsidRPr="00636D07">
        <w:rPr>
          <w:rFonts w:ascii="fnt11" w:eastAsia="Times New Roman" w:hAnsi="fnt11" w:cs="Times New Roman"/>
          <w:color w:val="FF0000"/>
          <w:highlight w:val="cyan"/>
        </w:rPr>
        <w:t xml:space="preserve">          var</w:t>
      </w:r>
      <w:r w:rsidRPr="00636D07">
        <w:rPr>
          <w:rFonts w:ascii="fnt10" w:eastAsia="Times New Roman" w:hAnsi="fnt10" w:cs="Times New Roman"/>
          <w:color w:val="FF0000"/>
          <w:highlight w:val="cyan"/>
        </w:rPr>
        <w:t> </w:t>
      </w:r>
      <w:proofErr w:type="spellStart"/>
      <w:r w:rsidRPr="00636D07">
        <w:rPr>
          <w:rFonts w:ascii="fnt10" w:eastAsia="Times New Roman" w:hAnsi="fnt10" w:cs="Times New Roman"/>
          <w:color w:val="FF0000"/>
          <w:highlight w:val="cyan"/>
        </w:rPr>
        <w:t>gzip</w:t>
      </w:r>
      <w:proofErr w:type="spellEnd"/>
      <w:r w:rsidRPr="00636D07">
        <w:rPr>
          <w:rFonts w:ascii="fnt10" w:eastAsia="Times New Roman" w:hAnsi="fnt10" w:cs="Times New Roman"/>
          <w:color w:val="FF0000"/>
          <w:highlight w:val="cyan"/>
        </w:rPr>
        <w:t> </w:t>
      </w:r>
      <w:r w:rsidRPr="00636D07">
        <w:rPr>
          <w:rFonts w:ascii="fnt8" w:eastAsia="Times New Roman" w:hAnsi="fnt8" w:cs="Times New Roman"/>
          <w:color w:val="FF0000"/>
          <w:highlight w:val="cyan"/>
        </w:rPr>
        <w:t>=</w:t>
      </w:r>
      <w:r w:rsidRPr="00636D07">
        <w:rPr>
          <w:rFonts w:ascii="fnt10" w:eastAsia="Times New Roman" w:hAnsi="fnt10" w:cs="Times New Roman"/>
          <w:color w:val="FF0000"/>
          <w:highlight w:val="cyan"/>
        </w:rPr>
        <w:t> </w:t>
      </w:r>
      <w:proofErr w:type="spellStart"/>
      <w:proofErr w:type="gramStart"/>
      <w:r w:rsidRPr="00636D07">
        <w:rPr>
          <w:rFonts w:ascii="fnt10" w:eastAsia="Times New Roman" w:hAnsi="fnt10" w:cs="Times New Roman"/>
          <w:color w:val="FF0000"/>
          <w:highlight w:val="cyan"/>
        </w:rPr>
        <w:t>zlib</w:t>
      </w:r>
      <w:r w:rsidRPr="00636D07">
        <w:rPr>
          <w:rFonts w:ascii="fnt8" w:eastAsia="Times New Roman" w:hAnsi="fnt8" w:cs="Times New Roman"/>
          <w:color w:val="FF0000"/>
          <w:highlight w:val="cyan"/>
        </w:rPr>
        <w:t>.</w:t>
      </w:r>
      <w:r w:rsidRPr="00636D07">
        <w:rPr>
          <w:rFonts w:ascii="fnt10" w:eastAsia="Times New Roman" w:hAnsi="fnt10" w:cs="Times New Roman"/>
          <w:color w:val="FF0000"/>
          <w:highlight w:val="cyan"/>
        </w:rPr>
        <w:t>createGzip</w:t>
      </w:r>
      <w:proofErr w:type="spellEnd"/>
      <w:proofErr w:type="gramEnd"/>
      <w:r w:rsidRPr="00636D07">
        <w:rPr>
          <w:rFonts w:ascii="fnt8" w:eastAsia="Times New Roman" w:hAnsi="fnt8" w:cs="Times New Roman"/>
          <w:color w:val="FF0000"/>
          <w:highlight w:val="cyan"/>
        </w:rPr>
        <w:t>();</w:t>
      </w:r>
    </w:p>
    <w:p w:rsidR="00042210" w:rsidRPr="00636D07" w:rsidRDefault="00042210" w:rsidP="00B47A43">
      <w:pPr>
        <w:spacing w:after="0" w:line="240" w:lineRule="auto"/>
        <w:rPr>
          <w:rFonts w:ascii="Times New Roman" w:eastAsia="Times New Roman" w:hAnsi="Times New Roman" w:cs="Times New Roman"/>
          <w:color w:val="FF0000"/>
          <w:highlight w:val="cyan"/>
        </w:rPr>
      </w:pPr>
      <w:r w:rsidRPr="00636D07">
        <w:rPr>
          <w:rFonts w:ascii="fnt10" w:eastAsia="Times New Roman" w:hAnsi="fnt10" w:cs="Times New Roman"/>
          <w:color w:val="FF0000"/>
          <w:highlight w:val="cyan"/>
        </w:rPr>
        <w:t xml:space="preserve">   // this is a readable &amp; writable stream and it returns a zipped stream</w:t>
      </w:r>
    </w:p>
    <w:p w:rsidR="00042210" w:rsidRPr="00636D07" w:rsidRDefault="00042210" w:rsidP="00B47A43">
      <w:pPr>
        <w:spacing w:after="0" w:line="240" w:lineRule="auto"/>
        <w:rPr>
          <w:rFonts w:ascii="Times New Roman" w:eastAsia="Times New Roman" w:hAnsi="Times New Roman" w:cs="Times New Roman"/>
          <w:color w:val="FF0000"/>
          <w:highlight w:val="cyan"/>
        </w:rPr>
      </w:pPr>
      <w:r w:rsidRPr="00636D07">
        <w:rPr>
          <w:rFonts w:ascii="fnt11" w:eastAsia="Times New Roman" w:hAnsi="fnt11" w:cs="Times New Roman"/>
          <w:color w:val="FF0000"/>
          <w:highlight w:val="cyan"/>
        </w:rPr>
        <w:t xml:space="preserve">          var</w:t>
      </w:r>
      <w:r w:rsidRPr="00636D07">
        <w:rPr>
          <w:rFonts w:ascii="fnt10" w:eastAsia="Times New Roman" w:hAnsi="fnt10" w:cs="Times New Roman"/>
          <w:color w:val="FF0000"/>
          <w:highlight w:val="cyan"/>
        </w:rPr>
        <w:t> readable </w:t>
      </w:r>
      <w:r w:rsidRPr="00636D07">
        <w:rPr>
          <w:rFonts w:ascii="fnt8" w:eastAsia="Times New Roman" w:hAnsi="fnt8" w:cs="Times New Roman"/>
          <w:color w:val="FF0000"/>
          <w:highlight w:val="cyan"/>
        </w:rPr>
        <w:t>=</w:t>
      </w:r>
      <w:r w:rsidRPr="00636D07">
        <w:rPr>
          <w:rFonts w:ascii="fnt10" w:eastAsia="Times New Roman" w:hAnsi="fnt10" w:cs="Times New Roman"/>
          <w:color w:val="FF0000"/>
          <w:highlight w:val="cyan"/>
        </w:rPr>
        <w:t> </w:t>
      </w:r>
      <w:proofErr w:type="spellStart"/>
      <w:proofErr w:type="gramStart"/>
      <w:r w:rsidRPr="00636D07">
        <w:rPr>
          <w:rFonts w:ascii="fnt10" w:eastAsia="Times New Roman" w:hAnsi="fnt10" w:cs="Times New Roman"/>
          <w:color w:val="FF0000"/>
          <w:highlight w:val="cyan"/>
        </w:rPr>
        <w:t>fs</w:t>
      </w:r>
      <w:r w:rsidRPr="00636D07">
        <w:rPr>
          <w:rFonts w:ascii="fnt8" w:eastAsia="Times New Roman" w:hAnsi="fnt8" w:cs="Times New Roman"/>
          <w:color w:val="FF0000"/>
          <w:highlight w:val="cyan"/>
        </w:rPr>
        <w:t>.</w:t>
      </w:r>
      <w:r w:rsidRPr="00636D07">
        <w:rPr>
          <w:rFonts w:ascii="fnt10" w:eastAsia="Times New Roman" w:hAnsi="fnt10" w:cs="Times New Roman"/>
          <w:color w:val="FF0000"/>
          <w:highlight w:val="cyan"/>
        </w:rPr>
        <w:t>createReadStream</w:t>
      </w:r>
      <w:proofErr w:type="spellEnd"/>
      <w:proofErr w:type="gramEnd"/>
      <w:r w:rsidRPr="00636D07">
        <w:rPr>
          <w:rFonts w:ascii="fnt8" w:eastAsia="Times New Roman" w:hAnsi="fnt8" w:cs="Times New Roman"/>
          <w:color w:val="FF0000"/>
          <w:highlight w:val="cyan"/>
        </w:rPr>
        <w:t>(</w:t>
      </w:r>
      <w:r w:rsidRPr="00636D07">
        <w:rPr>
          <w:rFonts w:ascii="fnt10" w:eastAsia="Times New Roman" w:hAnsi="fnt10" w:cs="Times New Roman"/>
          <w:color w:val="FF0000"/>
          <w:highlight w:val="cyan"/>
        </w:rPr>
        <w:t>__</w:t>
      </w:r>
      <w:proofErr w:type="spellStart"/>
      <w:r w:rsidRPr="00636D07">
        <w:rPr>
          <w:rFonts w:ascii="fnt10" w:eastAsia="Times New Roman" w:hAnsi="fnt10" w:cs="Times New Roman"/>
          <w:color w:val="FF0000"/>
          <w:highlight w:val="cyan"/>
        </w:rPr>
        <w:t>dirname</w:t>
      </w:r>
      <w:proofErr w:type="spellEnd"/>
      <w:r w:rsidRPr="00636D07">
        <w:rPr>
          <w:rFonts w:ascii="fnt10" w:eastAsia="Times New Roman" w:hAnsi="fnt10" w:cs="Times New Roman"/>
          <w:color w:val="FF0000"/>
          <w:highlight w:val="cyan"/>
        </w:rPr>
        <w:t> </w:t>
      </w:r>
      <w:r w:rsidRPr="00636D07">
        <w:rPr>
          <w:rFonts w:ascii="fnt8" w:eastAsia="Times New Roman" w:hAnsi="fnt8" w:cs="Times New Roman"/>
          <w:color w:val="FF0000"/>
          <w:highlight w:val="cyan"/>
        </w:rPr>
        <w:t>+</w:t>
      </w:r>
      <w:r w:rsidRPr="00636D07">
        <w:rPr>
          <w:rFonts w:ascii="fnt10" w:eastAsia="Times New Roman" w:hAnsi="fnt10" w:cs="Times New Roman"/>
          <w:color w:val="FF0000"/>
          <w:highlight w:val="cyan"/>
        </w:rPr>
        <w:t> 'source.txt'</w:t>
      </w:r>
      <w:r w:rsidRPr="00636D07">
        <w:rPr>
          <w:rFonts w:ascii="fnt8" w:eastAsia="Times New Roman" w:hAnsi="fnt8" w:cs="Times New Roman"/>
          <w:color w:val="FF0000"/>
          <w:highlight w:val="cyan"/>
        </w:rPr>
        <w:t>);</w:t>
      </w:r>
    </w:p>
    <w:p w:rsidR="00042210" w:rsidRPr="00636D07" w:rsidRDefault="00042210" w:rsidP="00B47A43">
      <w:pPr>
        <w:spacing w:after="0" w:line="240" w:lineRule="auto"/>
        <w:rPr>
          <w:rFonts w:ascii="Times New Roman" w:eastAsia="Times New Roman" w:hAnsi="Times New Roman" w:cs="Times New Roman"/>
          <w:color w:val="FF0000"/>
          <w:highlight w:val="cyan"/>
        </w:rPr>
      </w:pPr>
      <w:r w:rsidRPr="00636D07">
        <w:rPr>
          <w:rFonts w:ascii="fnt11" w:eastAsia="Times New Roman" w:hAnsi="fnt11" w:cs="Times New Roman"/>
          <w:color w:val="FF0000"/>
          <w:highlight w:val="cyan"/>
        </w:rPr>
        <w:t xml:space="preserve">          var</w:t>
      </w:r>
      <w:r w:rsidRPr="00636D07">
        <w:rPr>
          <w:rFonts w:ascii="fnt10" w:eastAsia="Times New Roman" w:hAnsi="fnt10" w:cs="Times New Roman"/>
          <w:color w:val="FF0000"/>
          <w:highlight w:val="cyan"/>
        </w:rPr>
        <w:t> compressed </w:t>
      </w:r>
      <w:r w:rsidRPr="00636D07">
        <w:rPr>
          <w:rFonts w:ascii="fnt8" w:eastAsia="Times New Roman" w:hAnsi="fnt8" w:cs="Times New Roman"/>
          <w:color w:val="FF0000"/>
          <w:highlight w:val="cyan"/>
        </w:rPr>
        <w:t>=</w:t>
      </w:r>
      <w:r w:rsidRPr="00636D07">
        <w:rPr>
          <w:rFonts w:ascii="fnt10" w:eastAsia="Times New Roman" w:hAnsi="fnt10" w:cs="Times New Roman"/>
          <w:color w:val="FF0000"/>
          <w:highlight w:val="cyan"/>
        </w:rPr>
        <w:t> </w:t>
      </w:r>
      <w:proofErr w:type="gramStart"/>
      <w:r w:rsidRPr="00636D07">
        <w:rPr>
          <w:rFonts w:ascii="fnt10" w:eastAsia="Times New Roman" w:hAnsi="fnt10" w:cs="Times New Roman"/>
          <w:color w:val="FF0000"/>
          <w:highlight w:val="cyan"/>
        </w:rPr>
        <w:t>fs</w:t>
      </w:r>
      <w:r w:rsidRPr="00636D07">
        <w:rPr>
          <w:rFonts w:ascii="fnt8" w:eastAsia="Times New Roman" w:hAnsi="fnt8" w:cs="Times New Roman"/>
          <w:color w:val="FF0000"/>
          <w:highlight w:val="cyan"/>
        </w:rPr>
        <w:t>.</w:t>
      </w:r>
      <w:r w:rsidRPr="00636D07">
        <w:rPr>
          <w:rFonts w:ascii="fnt10" w:eastAsia="Times New Roman" w:hAnsi="fnt10" w:cs="Times New Roman"/>
          <w:color w:val="FF0000"/>
          <w:highlight w:val="cyan"/>
        </w:rPr>
        <w:t>createWriteStream</w:t>
      </w:r>
      <w:proofErr w:type="gramEnd"/>
      <w:r w:rsidRPr="00636D07">
        <w:rPr>
          <w:rFonts w:ascii="fnt8" w:eastAsia="Times New Roman" w:hAnsi="fnt8" w:cs="Times New Roman"/>
          <w:color w:val="FF0000"/>
          <w:highlight w:val="cyan"/>
        </w:rPr>
        <w:t>(</w:t>
      </w:r>
      <w:r w:rsidRPr="00636D07">
        <w:rPr>
          <w:rFonts w:ascii="fnt10" w:eastAsia="Times New Roman" w:hAnsi="fnt10" w:cs="Times New Roman"/>
          <w:color w:val="FF0000"/>
          <w:highlight w:val="cyan"/>
        </w:rPr>
        <w:t>__dirname </w:t>
      </w:r>
      <w:r w:rsidRPr="00636D07">
        <w:rPr>
          <w:rFonts w:ascii="fnt8" w:eastAsia="Times New Roman" w:hAnsi="fnt8" w:cs="Times New Roman"/>
          <w:color w:val="FF0000"/>
          <w:highlight w:val="cyan"/>
        </w:rPr>
        <w:t>+</w:t>
      </w:r>
      <w:r w:rsidRPr="00636D07">
        <w:rPr>
          <w:rFonts w:ascii="fnt10" w:eastAsia="Times New Roman" w:hAnsi="fnt10" w:cs="Times New Roman"/>
          <w:color w:val="FF0000"/>
          <w:highlight w:val="cyan"/>
        </w:rPr>
        <w:t> 'destination.txt.gz'</w:t>
      </w:r>
      <w:r w:rsidRPr="00636D07">
        <w:rPr>
          <w:rFonts w:ascii="fnt8" w:eastAsia="Times New Roman" w:hAnsi="fnt8" w:cs="Times New Roman"/>
          <w:color w:val="FF0000"/>
          <w:highlight w:val="cyan"/>
        </w:rPr>
        <w:t>);</w:t>
      </w:r>
    </w:p>
    <w:p w:rsidR="00042210" w:rsidRPr="00636D07" w:rsidRDefault="00042210" w:rsidP="00B47A43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636D07">
        <w:rPr>
          <w:rFonts w:ascii="fnt10" w:eastAsia="Times New Roman" w:hAnsi="fnt10" w:cs="Times New Roman"/>
          <w:color w:val="FF0000"/>
          <w:highlight w:val="cyan"/>
        </w:rPr>
        <w:t xml:space="preserve">          </w:t>
      </w:r>
      <w:proofErr w:type="spellStart"/>
      <w:proofErr w:type="gramStart"/>
      <w:r w:rsidRPr="00636D07">
        <w:rPr>
          <w:rFonts w:ascii="fnt10" w:eastAsia="Times New Roman" w:hAnsi="fnt10" w:cs="Times New Roman"/>
          <w:color w:val="FF0000"/>
          <w:highlight w:val="cyan"/>
        </w:rPr>
        <w:t>readable</w:t>
      </w:r>
      <w:r w:rsidRPr="00636D07">
        <w:rPr>
          <w:rFonts w:ascii="fnt8" w:eastAsia="Times New Roman" w:hAnsi="fnt8" w:cs="Times New Roman"/>
          <w:color w:val="FF0000"/>
          <w:highlight w:val="cyan"/>
        </w:rPr>
        <w:t>.</w:t>
      </w:r>
      <w:r w:rsidRPr="00636D07">
        <w:rPr>
          <w:rFonts w:ascii="fnt10" w:eastAsia="Times New Roman" w:hAnsi="fnt10" w:cs="Times New Roman"/>
          <w:color w:val="FF0000"/>
          <w:highlight w:val="cyan"/>
        </w:rPr>
        <w:t>pipe</w:t>
      </w:r>
      <w:proofErr w:type="spellEnd"/>
      <w:proofErr w:type="gramEnd"/>
      <w:r w:rsidRPr="00636D07">
        <w:rPr>
          <w:rFonts w:ascii="fnt8" w:eastAsia="Times New Roman" w:hAnsi="fnt8" w:cs="Times New Roman"/>
          <w:color w:val="FF0000"/>
          <w:highlight w:val="cyan"/>
        </w:rPr>
        <w:t>(</w:t>
      </w:r>
      <w:proofErr w:type="spellStart"/>
      <w:r w:rsidRPr="00636D07">
        <w:rPr>
          <w:rFonts w:ascii="fnt10" w:eastAsia="Times New Roman" w:hAnsi="fnt10" w:cs="Times New Roman"/>
          <w:color w:val="FF0000"/>
          <w:highlight w:val="cyan"/>
        </w:rPr>
        <w:t>gzip</w:t>
      </w:r>
      <w:proofErr w:type="spellEnd"/>
      <w:r w:rsidRPr="00636D07">
        <w:rPr>
          <w:rFonts w:ascii="fnt8" w:eastAsia="Times New Roman" w:hAnsi="fnt8" w:cs="Times New Roman"/>
          <w:color w:val="FF0000"/>
          <w:highlight w:val="cyan"/>
        </w:rPr>
        <w:t>).</w:t>
      </w:r>
      <w:r w:rsidRPr="00636D07">
        <w:rPr>
          <w:rFonts w:ascii="fnt10" w:eastAsia="Times New Roman" w:hAnsi="fnt10" w:cs="Times New Roman"/>
          <w:color w:val="FF0000"/>
          <w:highlight w:val="cyan"/>
        </w:rPr>
        <w:t>pipe</w:t>
      </w:r>
      <w:r w:rsidRPr="00636D07">
        <w:rPr>
          <w:rFonts w:ascii="fnt8" w:eastAsia="Times New Roman" w:hAnsi="fnt8" w:cs="Times New Roman"/>
          <w:color w:val="FF0000"/>
          <w:highlight w:val="cyan"/>
        </w:rPr>
        <w:t>(</w:t>
      </w:r>
      <w:r w:rsidRPr="00636D07">
        <w:rPr>
          <w:rFonts w:ascii="fnt10" w:eastAsia="Times New Roman" w:hAnsi="fnt10" w:cs="Times New Roman"/>
          <w:color w:val="FF0000"/>
          <w:highlight w:val="cyan"/>
        </w:rPr>
        <w:t>compressed</w:t>
      </w:r>
      <w:r w:rsidRPr="00636D07">
        <w:rPr>
          <w:rFonts w:ascii="fnt8" w:eastAsia="Times New Roman" w:hAnsi="fnt8" w:cs="Times New Roman"/>
          <w:color w:val="FF0000"/>
          <w:highlight w:val="cyan"/>
        </w:rPr>
        <w:t>);</w:t>
      </w:r>
    </w:p>
    <w:p w:rsidR="00FA59C6" w:rsidRPr="007F1FBD" w:rsidRDefault="00FA59C6" w:rsidP="00B47A4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A key goal of the stream API, is to limit the buffering of data to acceptable levels such that sources and destinations of differing speeds will not overwhelm the available memory</w:t>
      </w:r>
    </w:p>
    <w:p w:rsidR="00FA59C6" w:rsidRPr="007F1FBD" w:rsidRDefault="00FA59C6" w:rsidP="00B47A43">
      <w:pPr>
        <w:pStyle w:val="ListParagraph"/>
        <w:numPr>
          <w:ilvl w:val="0"/>
          <w:numId w:val="10"/>
        </w:numPr>
        <w:spacing w:after="0" w:line="240" w:lineRule="auto"/>
        <w:rPr>
          <w:rFonts w:ascii="fnt5" w:eastAsia="Times New Roman" w:hAnsi="fnt5" w:cs="Times New Roman"/>
          <w:b/>
          <w:color w:val="000000"/>
        </w:rPr>
      </w:pPr>
      <w:r w:rsidRPr="007F1FBD">
        <w:rPr>
          <w:rFonts w:ascii="fnt5" w:hAnsi="fnt5"/>
          <w:color w:val="000000"/>
          <w:shd w:val="clear" w:color="auto" w:fill="F7F7F7"/>
        </w:rPr>
        <w:t>Node is very popular today to create and run Web servers.</w:t>
      </w:r>
    </w:p>
    <w:p w:rsidR="005A441B" w:rsidRPr="007F1FBD" w:rsidRDefault="005A441B" w:rsidP="00B47A4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4" w:eastAsia="Times New Roman" w:hAnsi="fnt4" w:cs="Times New Roman"/>
          <w:color w:val="000000"/>
        </w:rPr>
        <w:t>Web Server create (shortcut)</w:t>
      </w:r>
    </w:p>
    <w:p w:rsidR="005A441B" w:rsidRPr="002D5CDE" w:rsidRDefault="00055A8B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FF0000"/>
          <w:highlight w:val="cyan"/>
        </w:rPr>
      </w:pPr>
      <w:r w:rsidRPr="002D5CDE">
        <w:rPr>
          <w:rFonts w:ascii="fnt10" w:eastAsia="Times New Roman" w:hAnsi="fnt10" w:cs="Times New Roman"/>
          <w:color w:val="FF0000"/>
        </w:rPr>
        <w:t xml:space="preserve">   </w:t>
      </w:r>
      <w:r w:rsidR="005A441B" w:rsidRPr="002D5CDE">
        <w:rPr>
          <w:rFonts w:ascii="fnt10" w:eastAsia="Times New Roman" w:hAnsi="fnt10" w:cs="Times New Roman"/>
          <w:color w:val="FF0000"/>
          <w:highlight w:val="cyan"/>
        </w:rPr>
        <w:t>require</w:t>
      </w:r>
      <w:r w:rsidR="005A441B" w:rsidRPr="002D5CDE">
        <w:rPr>
          <w:rFonts w:ascii="fnt8" w:eastAsia="Times New Roman" w:hAnsi="fnt8" w:cs="Times New Roman"/>
          <w:color w:val="FF0000"/>
          <w:highlight w:val="cyan"/>
        </w:rPr>
        <w:t>(</w:t>
      </w:r>
      <w:r w:rsidR="005A441B" w:rsidRPr="002D5CDE">
        <w:rPr>
          <w:rFonts w:ascii="fnt10" w:eastAsia="Times New Roman" w:hAnsi="fnt10" w:cs="Times New Roman"/>
          <w:color w:val="FF0000"/>
          <w:highlight w:val="cyan"/>
        </w:rPr>
        <w:t>'http'</w:t>
      </w:r>
      <w:proofErr w:type="gramStart"/>
      <w:r w:rsidR="005A441B" w:rsidRPr="002D5CDE">
        <w:rPr>
          <w:rFonts w:ascii="fnt8" w:eastAsia="Times New Roman" w:hAnsi="fnt8" w:cs="Times New Roman"/>
          <w:color w:val="FF0000"/>
          <w:highlight w:val="cyan"/>
        </w:rPr>
        <w:t>).</w:t>
      </w:r>
      <w:proofErr w:type="spellStart"/>
      <w:r w:rsidR="005A441B" w:rsidRPr="002D5CDE">
        <w:rPr>
          <w:rFonts w:ascii="fnt10" w:eastAsia="Times New Roman" w:hAnsi="fnt10" w:cs="Times New Roman"/>
          <w:color w:val="FF0000"/>
          <w:highlight w:val="cyan"/>
        </w:rPr>
        <w:t>createServer</w:t>
      </w:r>
      <w:proofErr w:type="spellEnd"/>
      <w:proofErr w:type="gramEnd"/>
      <w:r w:rsidR="005A441B" w:rsidRPr="002D5CDE">
        <w:rPr>
          <w:rFonts w:ascii="fnt8" w:eastAsia="Times New Roman" w:hAnsi="fnt8" w:cs="Times New Roman"/>
          <w:color w:val="FF0000"/>
          <w:highlight w:val="cyan"/>
        </w:rPr>
        <w:t>(</w:t>
      </w:r>
      <w:r w:rsidR="005A441B" w:rsidRPr="002D5CDE">
        <w:rPr>
          <w:rFonts w:ascii="fnt11" w:eastAsia="Times New Roman" w:hAnsi="fnt11" w:cs="Times New Roman"/>
          <w:color w:val="FF0000"/>
          <w:highlight w:val="cyan"/>
        </w:rPr>
        <w:t>function</w:t>
      </w:r>
      <w:r w:rsidR="005A441B" w:rsidRPr="002D5CDE">
        <w:rPr>
          <w:rFonts w:ascii="fnt8" w:eastAsia="Times New Roman" w:hAnsi="fnt8" w:cs="Times New Roman"/>
          <w:color w:val="FF0000"/>
          <w:highlight w:val="cyan"/>
        </w:rPr>
        <w:t>(</w:t>
      </w:r>
      <w:r w:rsidR="005A441B" w:rsidRPr="002D5CDE">
        <w:rPr>
          <w:rFonts w:ascii="fnt10" w:eastAsia="Times New Roman" w:hAnsi="fnt10" w:cs="Times New Roman"/>
          <w:color w:val="FF0000"/>
          <w:highlight w:val="cyan"/>
        </w:rPr>
        <w:t>req</w:t>
      </w:r>
      <w:r w:rsidR="005A441B" w:rsidRPr="002D5CDE">
        <w:rPr>
          <w:rFonts w:ascii="fnt8" w:eastAsia="Times New Roman" w:hAnsi="fnt8" w:cs="Times New Roman"/>
          <w:color w:val="FF0000"/>
          <w:highlight w:val="cyan"/>
        </w:rPr>
        <w:t>,</w:t>
      </w:r>
      <w:r w:rsidR="005A441B" w:rsidRPr="002D5CDE">
        <w:rPr>
          <w:rFonts w:ascii="fnt10" w:eastAsia="Times New Roman" w:hAnsi="fnt10" w:cs="Times New Roman"/>
          <w:color w:val="FF0000"/>
          <w:highlight w:val="cyan"/>
        </w:rPr>
        <w:t> res</w:t>
      </w:r>
      <w:r w:rsidR="005A441B" w:rsidRPr="002D5CDE">
        <w:rPr>
          <w:rFonts w:ascii="fnt8" w:eastAsia="Times New Roman" w:hAnsi="fnt8" w:cs="Times New Roman"/>
          <w:color w:val="FF0000"/>
          <w:highlight w:val="cyan"/>
        </w:rPr>
        <w:t>)</w:t>
      </w:r>
      <w:r w:rsidR="005A441B" w:rsidRPr="002D5CDE">
        <w:rPr>
          <w:rFonts w:ascii="fnt10" w:eastAsia="Times New Roman" w:hAnsi="fnt10" w:cs="Times New Roman"/>
          <w:color w:val="FF0000"/>
          <w:highlight w:val="cyan"/>
        </w:rPr>
        <w:t> </w:t>
      </w:r>
      <w:r w:rsidR="005A441B" w:rsidRPr="002D5CDE">
        <w:rPr>
          <w:rFonts w:ascii="fnt8" w:eastAsia="Times New Roman" w:hAnsi="fnt8" w:cs="Times New Roman"/>
          <w:color w:val="FF0000"/>
          <w:highlight w:val="cyan"/>
        </w:rPr>
        <w:t>{</w:t>
      </w:r>
    </w:p>
    <w:p w:rsidR="005A441B" w:rsidRPr="002D5CDE" w:rsidRDefault="005A441B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FF0000"/>
          <w:highlight w:val="cyan"/>
        </w:rPr>
      </w:pPr>
      <w:r w:rsidRPr="002D5CDE">
        <w:rPr>
          <w:rFonts w:ascii="fnt10" w:eastAsia="Times New Roman" w:hAnsi="fnt10" w:cs="Times New Roman"/>
          <w:color w:val="FF0000"/>
          <w:highlight w:val="cyan"/>
        </w:rPr>
        <w:t xml:space="preserve">                                                 </w:t>
      </w:r>
      <w:proofErr w:type="spellStart"/>
      <w:proofErr w:type="gramStart"/>
      <w:r w:rsidRPr="002D5CDE">
        <w:rPr>
          <w:rFonts w:ascii="fnt10" w:eastAsia="Times New Roman" w:hAnsi="fnt10" w:cs="Times New Roman"/>
          <w:color w:val="FF0000"/>
          <w:highlight w:val="cyan"/>
        </w:rPr>
        <w:t>res</w:t>
      </w:r>
      <w:r w:rsidRPr="002D5CDE">
        <w:rPr>
          <w:rFonts w:ascii="fnt8" w:eastAsia="Times New Roman" w:hAnsi="fnt8" w:cs="Times New Roman"/>
          <w:color w:val="FF0000"/>
          <w:highlight w:val="cyan"/>
        </w:rPr>
        <w:t>.</w:t>
      </w:r>
      <w:r w:rsidRPr="002D5CDE">
        <w:rPr>
          <w:rFonts w:ascii="fnt10" w:eastAsia="Times New Roman" w:hAnsi="fnt10" w:cs="Times New Roman"/>
          <w:color w:val="FF0000"/>
          <w:highlight w:val="cyan"/>
        </w:rPr>
        <w:t>writeHead</w:t>
      </w:r>
      <w:proofErr w:type="spellEnd"/>
      <w:proofErr w:type="gramEnd"/>
      <w:r w:rsidRPr="002D5CDE">
        <w:rPr>
          <w:rFonts w:ascii="fnt8" w:eastAsia="Times New Roman" w:hAnsi="fnt8" w:cs="Times New Roman"/>
          <w:color w:val="FF0000"/>
          <w:highlight w:val="cyan"/>
        </w:rPr>
        <w:t>(</w:t>
      </w:r>
      <w:r w:rsidRPr="002D5CDE">
        <w:rPr>
          <w:rFonts w:ascii="fnt10" w:eastAsia="Times New Roman" w:hAnsi="fnt10" w:cs="Times New Roman"/>
          <w:color w:val="FF0000"/>
          <w:highlight w:val="cyan"/>
        </w:rPr>
        <w:t>200</w:t>
      </w:r>
      <w:r w:rsidRPr="002D5CDE">
        <w:rPr>
          <w:rFonts w:ascii="fnt8" w:eastAsia="Times New Roman" w:hAnsi="fnt8" w:cs="Times New Roman"/>
          <w:color w:val="FF0000"/>
          <w:highlight w:val="cyan"/>
        </w:rPr>
        <w:t>,</w:t>
      </w:r>
      <w:r w:rsidRPr="002D5CDE">
        <w:rPr>
          <w:rFonts w:ascii="fnt10" w:eastAsia="Times New Roman" w:hAnsi="fnt10" w:cs="Times New Roman"/>
          <w:color w:val="FF0000"/>
          <w:highlight w:val="cyan"/>
        </w:rPr>
        <w:t> </w:t>
      </w:r>
      <w:r w:rsidRPr="002D5CDE">
        <w:rPr>
          <w:rFonts w:ascii="fnt8" w:eastAsia="Times New Roman" w:hAnsi="fnt8" w:cs="Times New Roman"/>
          <w:color w:val="FF0000"/>
          <w:highlight w:val="cyan"/>
        </w:rPr>
        <w:t>{</w:t>
      </w:r>
      <w:r w:rsidRPr="002D5CDE">
        <w:rPr>
          <w:rFonts w:ascii="fnt10" w:eastAsia="Times New Roman" w:hAnsi="fnt10" w:cs="Times New Roman"/>
          <w:color w:val="FF0000"/>
          <w:highlight w:val="cyan"/>
        </w:rPr>
        <w:t>'Content-Type'</w:t>
      </w:r>
      <w:r w:rsidRPr="002D5CDE">
        <w:rPr>
          <w:rFonts w:ascii="fnt8" w:eastAsia="Times New Roman" w:hAnsi="fnt8" w:cs="Times New Roman"/>
          <w:color w:val="FF0000"/>
          <w:highlight w:val="cyan"/>
        </w:rPr>
        <w:t>:</w:t>
      </w:r>
      <w:r w:rsidRPr="002D5CDE">
        <w:rPr>
          <w:rFonts w:ascii="fnt10" w:eastAsia="Times New Roman" w:hAnsi="fnt10" w:cs="Times New Roman"/>
          <w:color w:val="FF0000"/>
          <w:highlight w:val="cyan"/>
        </w:rPr>
        <w:t> 'text/plain'</w:t>
      </w:r>
      <w:r w:rsidRPr="002D5CDE">
        <w:rPr>
          <w:rFonts w:ascii="fnt8" w:eastAsia="Times New Roman" w:hAnsi="fnt8" w:cs="Times New Roman"/>
          <w:color w:val="FF0000"/>
          <w:highlight w:val="cyan"/>
        </w:rPr>
        <w:t>});</w:t>
      </w:r>
    </w:p>
    <w:p w:rsidR="005A441B" w:rsidRPr="002D5CDE" w:rsidRDefault="005A441B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FF0000"/>
          <w:highlight w:val="cyan"/>
        </w:rPr>
      </w:pPr>
      <w:r w:rsidRPr="002D5CDE">
        <w:rPr>
          <w:rFonts w:ascii="fnt10" w:eastAsia="Times New Roman" w:hAnsi="fnt10" w:cs="Times New Roman"/>
          <w:color w:val="FF0000"/>
          <w:highlight w:val="cyan"/>
        </w:rPr>
        <w:t xml:space="preserve">                                                 </w:t>
      </w:r>
      <w:proofErr w:type="spellStart"/>
      <w:proofErr w:type="gramStart"/>
      <w:r w:rsidRPr="002D5CDE">
        <w:rPr>
          <w:rFonts w:ascii="fnt10" w:eastAsia="Times New Roman" w:hAnsi="fnt10" w:cs="Times New Roman"/>
          <w:color w:val="FF0000"/>
          <w:highlight w:val="cyan"/>
        </w:rPr>
        <w:t>res</w:t>
      </w:r>
      <w:r w:rsidRPr="002D5CDE">
        <w:rPr>
          <w:rFonts w:ascii="fnt8" w:eastAsia="Times New Roman" w:hAnsi="fnt8" w:cs="Times New Roman"/>
          <w:color w:val="FF0000"/>
          <w:highlight w:val="cyan"/>
        </w:rPr>
        <w:t>.</w:t>
      </w:r>
      <w:r w:rsidRPr="002D5CDE">
        <w:rPr>
          <w:rFonts w:ascii="fnt10" w:eastAsia="Times New Roman" w:hAnsi="fnt10" w:cs="Times New Roman"/>
          <w:color w:val="FF0000"/>
          <w:highlight w:val="cyan"/>
        </w:rPr>
        <w:t>end</w:t>
      </w:r>
      <w:proofErr w:type="spellEnd"/>
      <w:r w:rsidRPr="002D5CDE">
        <w:rPr>
          <w:rFonts w:ascii="fnt8" w:eastAsia="Times New Roman" w:hAnsi="fnt8" w:cs="Times New Roman"/>
          <w:color w:val="FF0000"/>
          <w:highlight w:val="cyan"/>
        </w:rPr>
        <w:t>(</w:t>
      </w:r>
      <w:proofErr w:type="gramEnd"/>
      <w:r w:rsidRPr="002D5CDE">
        <w:rPr>
          <w:rFonts w:ascii="fnt10" w:eastAsia="Times New Roman" w:hAnsi="fnt10" w:cs="Times New Roman"/>
          <w:color w:val="FF0000"/>
          <w:highlight w:val="cyan"/>
        </w:rPr>
        <w:t>'Hello World!'</w:t>
      </w:r>
      <w:r w:rsidRPr="002D5CDE">
        <w:rPr>
          <w:rFonts w:ascii="fnt8" w:eastAsia="Times New Roman" w:hAnsi="fnt8" w:cs="Times New Roman"/>
          <w:color w:val="FF0000"/>
          <w:highlight w:val="cyan"/>
        </w:rPr>
        <w:t>);</w:t>
      </w:r>
    </w:p>
    <w:p w:rsidR="005A441B" w:rsidRPr="007F1FBD" w:rsidRDefault="005A441B" w:rsidP="00B47A43">
      <w:pPr>
        <w:pStyle w:val="ListParagraph"/>
        <w:spacing w:after="0" w:line="240" w:lineRule="auto"/>
        <w:rPr>
          <w:rFonts w:ascii="fnt8" w:eastAsia="Times New Roman" w:hAnsi="fnt8" w:cs="Times New Roman"/>
          <w:color w:val="000000"/>
        </w:rPr>
      </w:pPr>
      <w:r w:rsidRPr="002D5CDE">
        <w:rPr>
          <w:rFonts w:ascii="fnt8" w:eastAsia="Times New Roman" w:hAnsi="fnt8" w:cs="Times New Roman"/>
          <w:color w:val="FF0000"/>
          <w:highlight w:val="cyan"/>
        </w:rPr>
        <w:t xml:space="preserve">    }</w:t>
      </w:r>
      <w:proofErr w:type="gramStart"/>
      <w:r w:rsidRPr="002D5CDE">
        <w:rPr>
          <w:rFonts w:ascii="fnt8" w:eastAsia="Times New Roman" w:hAnsi="fnt8" w:cs="Times New Roman"/>
          <w:color w:val="FF0000"/>
          <w:highlight w:val="cyan"/>
        </w:rPr>
        <w:t>).</w:t>
      </w:r>
      <w:r w:rsidRPr="002D5CDE">
        <w:rPr>
          <w:rFonts w:ascii="fnt10" w:eastAsia="Times New Roman" w:hAnsi="fnt10" w:cs="Times New Roman"/>
          <w:color w:val="FF0000"/>
          <w:highlight w:val="cyan"/>
        </w:rPr>
        <w:t>listen</w:t>
      </w:r>
      <w:proofErr w:type="gramEnd"/>
      <w:r w:rsidRPr="002D5CDE">
        <w:rPr>
          <w:rFonts w:ascii="fnt8" w:eastAsia="Times New Roman" w:hAnsi="fnt8" w:cs="Times New Roman"/>
          <w:color w:val="FF0000"/>
          <w:highlight w:val="cyan"/>
        </w:rPr>
        <w:t>(</w:t>
      </w:r>
      <w:r w:rsidRPr="002D5CDE">
        <w:rPr>
          <w:rFonts w:ascii="fnt10" w:eastAsia="Times New Roman" w:hAnsi="fnt10" w:cs="Times New Roman"/>
          <w:color w:val="FF0000"/>
          <w:highlight w:val="cyan"/>
        </w:rPr>
        <w:t>4000</w:t>
      </w:r>
      <w:r w:rsidRPr="002D5CDE">
        <w:rPr>
          <w:rFonts w:ascii="fnt8" w:eastAsia="Times New Roman" w:hAnsi="fnt8" w:cs="Times New Roman"/>
          <w:color w:val="FF0000"/>
          <w:highlight w:val="cyan"/>
        </w:rPr>
        <w:t>,</w:t>
      </w:r>
      <w:r w:rsidRPr="002D5CDE">
        <w:rPr>
          <w:rFonts w:ascii="fnt10" w:eastAsia="Times New Roman" w:hAnsi="fnt10" w:cs="Times New Roman"/>
          <w:color w:val="FF0000"/>
          <w:highlight w:val="cyan"/>
        </w:rPr>
        <w:t> '127.0.0.1'</w:t>
      </w:r>
      <w:r w:rsidRPr="002D5CDE">
        <w:rPr>
          <w:rFonts w:ascii="fnt8" w:eastAsia="Times New Roman" w:hAnsi="fnt8" w:cs="Times New Roman"/>
          <w:color w:val="FF0000"/>
          <w:highlight w:val="cyan"/>
        </w:rPr>
        <w:t>);</w:t>
      </w:r>
    </w:p>
    <w:p w:rsidR="00B02834" w:rsidRPr="007F1FBD" w:rsidRDefault="00B02834" w:rsidP="00B47A43">
      <w:pPr>
        <w:pStyle w:val="ListParagraph"/>
        <w:spacing w:after="0" w:line="240" w:lineRule="auto"/>
        <w:rPr>
          <w:rFonts w:ascii="fnt8" w:eastAsia="Times New Roman" w:hAnsi="fnt8" w:cs="Times New Roman"/>
          <w:color w:val="000000"/>
        </w:rPr>
      </w:pPr>
    </w:p>
    <w:p w:rsidR="00B02834" w:rsidRPr="007F1FBD" w:rsidRDefault="00B02834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F1FBD">
        <w:rPr>
          <w:rFonts w:ascii="fnt4" w:hAnsi="fnt4"/>
          <w:b/>
          <w:color w:val="000000"/>
          <w:shd w:val="clear" w:color="auto" w:fill="F7F7F7"/>
        </w:rPr>
        <w:t xml:space="preserve">Reactive Server with </w:t>
      </w:r>
      <w:proofErr w:type="spellStart"/>
      <w:r w:rsidRPr="007F1FBD">
        <w:rPr>
          <w:rFonts w:ascii="fnt4" w:hAnsi="fnt4"/>
          <w:b/>
          <w:color w:val="000000"/>
          <w:shd w:val="clear" w:color="auto" w:fill="F7F7F7"/>
        </w:rPr>
        <w:t>RxJs</w:t>
      </w:r>
      <w:proofErr w:type="spellEnd"/>
    </w:p>
    <w:p w:rsidR="00795CCC" w:rsidRPr="007F1FBD" w:rsidRDefault="00795CCC" w:rsidP="00B47A4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The benefit of using a reactive server is that many components can listen to the subject and</w:t>
      </w:r>
    </w:p>
    <w:p w:rsidR="00795CCC" w:rsidRPr="007F1FBD" w:rsidRDefault="00795CCC" w:rsidP="00B47A43">
      <w:pPr>
        <w:pStyle w:val="ListParagraph"/>
        <w:spacing w:after="0" w:line="240" w:lineRule="auto"/>
        <w:rPr>
          <w:rFonts w:ascii="fnt5" w:eastAsia="Times New Roman" w:hAnsi="fnt5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update themselves accordingly</w:t>
      </w:r>
    </w:p>
    <w:p w:rsidR="00C032EF" w:rsidRPr="00B52EFD" w:rsidRDefault="00C032EF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FF0000"/>
        </w:rPr>
      </w:pPr>
      <w:r w:rsidRPr="00B52EFD">
        <w:rPr>
          <w:rFonts w:ascii="fnt5" w:eastAsia="Times New Roman" w:hAnsi="fnt5" w:cs="Times New Roman"/>
          <w:b/>
          <w:color w:val="FF0000"/>
        </w:rPr>
        <w:t>Reactive benefits</w:t>
      </w:r>
    </w:p>
    <w:p w:rsidR="00C032EF" w:rsidRPr="00B52EFD" w:rsidRDefault="00C032EF" w:rsidP="00B47A4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B52EFD">
        <w:rPr>
          <w:rFonts w:ascii="fnt5" w:eastAsia="Times New Roman" w:hAnsi="fnt5" w:cs="Times New Roman"/>
          <w:color w:val="FF0000"/>
        </w:rPr>
        <w:t xml:space="preserve">We can add logging, buffer, filter, merge and many more operations on events, because of the large number of operations in </w:t>
      </w:r>
      <w:proofErr w:type="spellStart"/>
      <w:r w:rsidRPr="00B52EFD">
        <w:rPr>
          <w:rFonts w:ascii="fnt5" w:eastAsia="Times New Roman" w:hAnsi="fnt5" w:cs="Times New Roman"/>
          <w:color w:val="FF0000"/>
        </w:rPr>
        <w:t>RxJS</w:t>
      </w:r>
      <w:proofErr w:type="spellEnd"/>
      <w:r w:rsidRPr="00B52EFD">
        <w:rPr>
          <w:rFonts w:ascii="fnt5" w:eastAsia="Times New Roman" w:hAnsi="fnt5" w:cs="Times New Roman"/>
          <w:color w:val="FF0000"/>
        </w:rPr>
        <w:t xml:space="preserve"> library.</w:t>
      </w:r>
    </w:p>
    <w:p w:rsidR="00FA59C6" w:rsidRPr="00B52EFD" w:rsidRDefault="00C032EF" w:rsidP="00B47A43">
      <w:pPr>
        <w:pStyle w:val="ListParagraph"/>
        <w:numPr>
          <w:ilvl w:val="0"/>
          <w:numId w:val="10"/>
        </w:numPr>
        <w:spacing w:after="0" w:line="240" w:lineRule="auto"/>
        <w:rPr>
          <w:rFonts w:ascii="fnt5" w:eastAsia="Times New Roman" w:hAnsi="fnt5" w:cs="Times New Roman"/>
          <w:b/>
          <w:color w:val="FF0000"/>
        </w:rPr>
      </w:pPr>
      <w:r w:rsidRPr="00B52EFD">
        <w:rPr>
          <w:rFonts w:ascii="fnt5" w:hAnsi="fnt5"/>
          <w:color w:val="FF0000"/>
          <w:shd w:val="clear" w:color="auto" w:fill="F7F7F7"/>
        </w:rPr>
        <w:t>We can handle errors and memory deallocation easily.</w:t>
      </w:r>
    </w:p>
    <w:p w:rsidR="00C032EF" w:rsidRPr="00B52EFD" w:rsidRDefault="00C032EF" w:rsidP="00B47A4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B52EFD">
        <w:rPr>
          <w:rFonts w:ascii="fnt5" w:eastAsia="Times New Roman" w:hAnsi="fnt5" w:cs="Times New Roman"/>
          <w:color w:val="FF0000"/>
        </w:rPr>
        <w:t>It is much simpler than using callbacks, and even simpler than using Promises.</w:t>
      </w:r>
    </w:p>
    <w:p w:rsidR="00C032EF" w:rsidRPr="007F1FBD" w:rsidRDefault="00EE3BA0" w:rsidP="00B47A43">
      <w:pPr>
        <w:pStyle w:val="ListParagraph"/>
        <w:numPr>
          <w:ilvl w:val="0"/>
          <w:numId w:val="10"/>
        </w:numPr>
        <w:spacing w:after="0" w:line="240" w:lineRule="auto"/>
        <w:rPr>
          <w:rStyle w:val="relpos"/>
          <w:rFonts w:ascii="fnt5" w:eastAsia="Times New Roman" w:hAnsi="fnt5" w:cs="Times New Roman"/>
          <w:b/>
          <w:color w:val="000000"/>
        </w:rPr>
      </w:pPr>
      <w:r w:rsidRPr="007F1FBD">
        <w:rPr>
          <w:rStyle w:val="relpos"/>
          <w:rFonts w:ascii="fnt4" w:hAnsi="fnt4"/>
          <w:b/>
          <w:color w:val="000000"/>
          <w:shd w:val="clear" w:color="auto" w:fill="F7F7F7"/>
        </w:rPr>
        <w:t>Send</w:t>
      </w:r>
      <w:r w:rsidRPr="007F1FBD">
        <w:rPr>
          <w:rStyle w:val="relpos"/>
          <w:rFonts w:ascii="fnt19" w:hAnsi="fnt19"/>
          <w:b/>
          <w:color w:val="000000"/>
          <w:shd w:val="clear" w:color="auto" w:fill="F7F7F7"/>
        </w:rPr>
        <w:t> </w:t>
      </w:r>
      <w:r w:rsidRPr="007F1FBD">
        <w:rPr>
          <w:rStyle w:val="relpos"/>
          <w:rFonts w:ascii="fnt4" w:hAnsi="fnt4"/>
          <w:b/>
          <w:color w:val="000000"/>
          <w:shd w:val="clear" w:color="auto" w:fill="F7F7F7"/>
        </w:rPr>
        <w:t>out an HTML file in an easier way</w:t>
      </w:r>
    </w:p>
    <w:p w:rsidR="00EE3BA0" w:rsidRPr="007F1FBD" w:rsidRDefault="00EE3BA0" w:rsidP="00B47A43">
      <w:pPr>
        <w:pStyle w:val="ListParagraph"/>
        <w:spacing w:after="0" w:line="240" w:lineRule="auto"/>
        <w:rPr>
          <w:rStyle w:val="relpos"/>
          <w:rFonts w:ascii="fnt4" w:hAnsi="fnt4"/>
          <w:b/>
          <w:color w:val="000000"/>
          <w:shd w:val="clear" w:color="auto" w:fill="F7F7F7"/>
        </w:rPr>
      </w:pPr>
      <w:r w:rsidRPr="007F1FBD">
        <w:rPr>
          <w:rStyle w:val="relpos"/>
          <w:rFonts w:ascii="fnt4" w:hAnsi="fnt4"/>
          <w:b/>
          <w:color w:val="000000"/>
          <w:shd w:val="clear" w:color="auto" w:fill="F7F7F7"/>
        </w:rPr>
        <w:t xml:space="preserve">E.g. </w:t>
      </w:r>
    </w:p>
    <w:p w:rsidR="00EE3BA0" w:rsidRPr="007F1FBD" w:rsidRDefault="00EE3BA0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r w:rsidRPr="007F1FBD">
        <w:rPr>
          <w:rFonts w:ascii="fnt11" w:eastAsia="Times New Roman" w:hAnsi="fnt11" w:cs="Times New Roman"/>
          <w:color w:val="000080"/>
        </w:rPr>
        <w:t xml:space="preserve">             </w:t>
      </w:r>
      <w:r w:rsidRPr="007F1FBD">
        <w:rPr>
          <w:rFonts w:ascii="fnt11" w:eastAsia="Times New Roman" w:hAnsi="fnt11" w:cs="Times New Roman"/>
          <w:color w:val="000080"/>
          <w:highlight w:val="cyan"/>
        </w:rPr>
        <w:t>var</w:t>
      </w:r>
      <w:r w:rsidRPr="007F1FBD">
        <w:rPr>
          <w:rFonts w:ascii="fnt10" w:eastAsia="Times New Roman" w:hAnsi="fnt10" w:cs="Times New Roman"/>
          <w:color w:val="000000"/>
          <w:highlight w:val="cyan"/>
        </w:rPr>
        <w:t> http </w:t>
      </w:r>
      <w:r w:rsidRPr="007F1FBD">
        <w:rPr>
          <w:rFonts w:ascii="fnt8" w:eastAsia="Times New Roman" w:hAnsi="fnt8" w:cs="Times New Roman"/>
          <w:color w:val="000000"/>
          <w:highlight w:val="cyan"/>
        </w:rPr>
        <w:t>=</w:t>
      </w:r>
      <w:r w:rsidRPr="007F1FBD">
        <w:rPr>
          <w:rFonts w:ascii="fnt10" w:eastAsia="Times New Roman" w:hAnsi="fnt10" w:cs="Times New Roman"/>
          <w:color w:val="000000"/>
          <w:highlight w:val="cyan"/>
        </w:rPr>
        <w:t> require</w:t>
      </w:r>
      <w:r w:rsidRPr="007F1FBD">
        <w:rPr>
          <w:rFonts w:ascii="fnt8" w:eastAsia="Times New Roman" w:hAnsi="fnt8" w:cs="Times New Roman"/>
          <w:color w:val="000000"/>
          <w:highlight w:val="cyan"/>
        </w:rPr>
        <w:t>(</w:t>
      </w:r>
      <w:r w:rsidRPr="007F1FBD">
        <w:rPr>
          <w:rFonts w:ascii="fnt10" w:eastAsia="Times New Roman" w:hAnsi="fnt10" w:cs="Times New Roman"/>
          <w:color w:val="808080"/>
          <w:highlight w:val="cyan"/>
        </w:rPr>
        <w:t>'http'</w:t>
      </w:r>
      <w:r w:rsidRPr="007F1FBD">
        <w:rPr>
          <w:rFonts w:ascii="fnt8" w:eastAsia="Times New Roman" w:hAnsi="fnt8" w:cs="Times New Roman"/>
          <w:color w:val="000000"/>
          <w:highlight w:val="cyan"/>
        </w:rPr>
        <w:t>);</w:t>
      </w:r>
    </w:p>
    <w:p w:rsidR="00EE3BA0" w:rsidRPr="007F1FBD" w:rsidRDefault="00EE3BA0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r w:rsidRPr="007F1FBD">
        <w:rPr>
          <w:rFonts w:ascii="fnt11" w:eastAsia="Times New Roman" w:hAnsi="fnt11" w:cs="Times New Roman"/>
          <w:color w:val="000080"/>
          <w:highlight w:val="cyan"/>
        </w:rPr>
        <w:t xml:space="preserve">             var</w:t>
      </w:r>
      <w:r w:rsidRPr="007F1FBD">
        <w:rPr>
          <w:rFonts w:ascii="fnt10" w:eastAsia="Times New Roman" w:hAnsi="fnt10" w:cs="Times New Roman"/>
          <w:color w:val="000000"/>
          <w:highlight w:val="cyan"/>
        </w:rPr>
        <w:t> fs </w:t>
      </w:r>
      <w:r w:rsidRPr="007F1FBD">
        <w:rPr>
          <w:rFonts w:ascii="fnt8" w:eastAsia="Times New Roman" w:hAnsi="fnt8" w:cs="Times New Roman"/>
          <w:color w:val="000000"/>
          <w:highlight w:val="cyan"/>
        </w:rPr>
        <w:t>=</w:t>
      </w:r>
      <w:r w:rsidRPr="007F1FBD">
        <w:rPr>
          <w:rFonts w:ascii="fnt10" w:eastAsia="Times New Roman" w:hAnsi="fnt10" w:cs="Times New Roman"/>
          <w:color w:val="000000"/>
          <w:highlight w:val="cyan"/>
        </w:rPr>
        <w:t> require</w:t>
      </w:r>
      <w:r w:rsidRPr="007F1FBD">
        <w:rPr>
          <w:rFonts w:ascii="fnt8" w:eastAsia="Times New Roman" w:hAnsi="fnt8" w:cs="Times New Roman"/>
          <w:color w:val="000000"/>
          <w:highlight w:val="cyan"/>
        </w:rPr>
        <w:t>(</w:t>
      </w:r>
      <w:r w:rsidRPr="007F1FBD">
        <w:rPr>
          <w:rFonts w:ascii="fnt10" w:eastAsia="Times New Roman" w:hAnsi="fnt10" w:cs="Times New Roman"/>
          <w:color w:val="808080"/>
          <w:highlight w:val="cyan"/>
        </w:rPr>
        <w:t>'fs'</w:t>
      </w:r>
      <w:r w:rsidRPr="007F1FBD">
        <w:rPr>
          <w:rFonts w:ascii="fnt8" w:eastAsia="Times New Roman" w:hAnsi="fnt8" w:cs="Times New Roman"/>
          <w:color w:val="000000"/>
          <w:highlight w:val="cyan"/>
        </w:rPr>
        <w:t>);</w:t>
      </w:r>
    </w:p>
    <w:p w:rsidR="00EE3BA0" w:rsidRPr="007F1FBD" w:rsidRDefault="00EE3BA0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r w:rsidRPr="007F1FBD">
        <w:rPr>
          <w:rFonts w:ascii="fnt10" w:eastAsia="Times New Roman" w:hAnsi="fnt10" w:cs="Times New Roman"/>
          <w:color w:val="000000"/>
          <w:highlight w:val="cyan"/>
        </w:rPr>
        <w:t xml:space="preserve">           </w:t>
      </w:r>
      <w:r w:rsidR="00585798" w:rsidRPr="007F1FBD">
        <w:rPr>
          <w:rFonts w:ascii="fnt10" w:eastAsia="Times New Roman" w:hAnsi="fnt10" w:cs="Times New Roman"/>
          <w:color w:val="000000"/>
          <w:highlight w:val="cyan"/>
        </w:rPr>
        <w:t xml:space="preserve">   </w:t>
      </w:r>
      <w:r w:rsidRPr="007F1FBD">
        <w:rPr>
          <w:rFonts w:ascii="fnt10" w:eastAsia="Times New Roman" w:hAnsi="fnt10" w:cs="Times New Roman"/>
          <w:color w:val="000000"/>
          <w:highlight w:val="cyan"/>
        </w:rPr>
        <w:t xml:space="preserve">  </w:t>
      </w:r>
      <w:proofErr w:type="spellStart"/>
      <w:proofErr w:type="gramStart"/>
      <w:r w:rsidRPr="007F1FBD">
        <w:rPr>
          <w:rFonts w:ascii="fnt10" w:eastAsia="Times New Roman" w:hAnsi="fnt10" w:cs="Times New Roman"/>
          <w:color w:val="000000"/>
          <w:highlight w:val="cyan"/>
        </w:rPr>
        <w:t>http</w:t>
      </w:r>
      <w:r w:rsidRPr="007F1FBD">
        <w:rPr>
          <w:rFonts w:ascii="fnt8" w:eastAsia="Times New Roman" w:hAnsi="fnt8" w:cs="Times New Roman"/>
          <w:color w:val="000000"/>
          <w:highlight w:val="cyan"/>
        </w:rPr>
        <w:t>.</w:t>
      </w:r>
      <w:r w:rsidRPr="007F1FBD">
        <w:rPr>
          <w:rFonts w:ascii="fnt10" w:eastAsia="Times New Roman" w:hAnsi="fnt10" w:cs="Times New Roman"/>
          <w:color w:val="000000"/>
          <w:highlight w:val="cyan"/>
        </w:rPr>
        <w:t>createServer</w:t>
      </w:r>
      <w:proofErr w:type="spellEnd"/>
      <w:proofErr w:type="gramEnd"/>
      <w:r w:rsidRPr="007F1FBD">
        <w:rPr>
          <w:rFonts w:ascii="fnt8" w:eastAsia="Times New Roman" w:hAnsi="fnt8" w:cs="Times New Roman"/>
          <w:color w:val="000000"/>
          <w:highlight w:val="cyan"/>
        </w:rPr>
        <w:t>(</w:t>
      </w:r>
      <w:r w:rsidRPr="007F1FBD">
        <w:rPr>
          <w:rFonts w:ascii="fnt11" w:eastAsia="Times New Roman" w:hAnsi="fnt11" w:cs="Times New Roman"/>
          <w:color w:val="000080"/>
          <w:highlight w:val="cyan"/>
        </w:rPr>
        <w:t>function</w:t>
      </w:r>
      <w:r w:rsidRPr="007F1FBD">
        <w:rPr>
          <w:rFonts w:ascii="fnt8" w:eastAsia="Times New Roman" w:hAnsi="fnt8" w:cs="Times New Roman"/>
          <w:color w:val="000000"/>
          <w:highlight w:val="cyan"/>
        </w:rPr>
        <w:t>(</w:t>
      </w:r>
      <w:r w:rsidRPr="007F1FBD">
        <w:rPr>
          <w:rFonts w:ascii="fnt10" w:eastAsia="Times New Roman" w:hAnsi="fnt10" w:cs="Times New Roman"/>
          <w:color w:val="000000"/>
          <w:highlight w:val="cyan"/>
        </w:rPr>
        <w:t>req</w:t>
      </w:r>
      <w:r w:rsidRPr="007F1FBD">
        <w:rPr>
          <w:rFonts w:ascii="fnt8" w:eastAsia="Times New Roman" w:hAnsi="fnt8" w:cs="Times New Roman"/>
          <w:color w:val="000000"/>
          <w:highlight w:val="cyan"/>
        </w:rPr>
        <w:t>,</w:t>
      </w:r>
      <w:r w:rsidRPr="007F1FBD">
        <w:rPr>
          <w:rFonts w:ascii="fnt10" w:eastAsia="Times New Roman" w:hAnsi="fnt10" w:cs="Times New Roman"/>
          <w:color w:val="000000"/>
          <w:highlight w:val="cyan"/>
        </w:rPr>
        <w:t> res</w:t>
      </w:r>
      <w:r w:rsidRPr="007F1FBD">
        <w:rPr>
          <w:rFonts w:ascii="fnt8" w:eastAsia="Times New Roman" w:hAnsi="fnt8" w:cs="Times New Roman"/>
          <w:color w:val="000000"/>
          <w:highlight w:val="cyan"/>
        </w:rPr>
        <w:t>)</w:t>
      </w:r>
      <w:r w:rsidRPr="007F1FBD">
        <w:rPr>
          <w:rFonts w:ascii="fnt10" w:eastAsia="Times New Roman" w:hAnsi="fnt10" w:cs="Times New Roman"/>
          <w:color w:val="000000"/>
          <w:highlight w:val="cyan"/>
        </w:rPr>
        <w:t> </w:t>
      </w:r>
      <w:r w:rsidRPr="007F1FBD">
        <w:rPr>
          <w:rFonts w:ascii="fnt8" w:eastAsia="Times New Roman" w:hAnsi="fnt8" w:cs="Times New Roman"/>
          <w:color w:val="000000"/>
          <w:highlight w:val="cyan"/>
        </w:rPr>
        <w:t>{</w:t>
      </w:r>
    </w:p>
    <w:p w:rsidR="00EE3BA0" w:rsidRPr="007F1FBD" w:rsidRDefault="00EE3BA0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r w:rsidRPr="007F1FBD">
        <w:rPr>
          <w:rFonts w:ascii="fnt11" w:eastAsia="Times New Roman" w:hAnsi="fnt11" w:cs="Times New Roman"/>
          <w:color w:val="000080"/>
          <w:highlight w:val="cyan"/>
        </w:rPr>
        <w:t xml:space="preserve">           </w:t>
      </w:r>
      <w:r w:rsidR="00585798" w:rsidRPr="007F1FBD">
        <w:rPr>
          <w:rFonts w:ascii="fnt11" w:eastAsia="Times New Roman" w:hAnsi="fnt11" w:cs="Times New Roman"/>
          <w:color w:val="000080"/>
          <w:highlight w:val="cyan"/>
        </w:rPr>
        <w:t xml:space="preserve">        </w:t>
      </w:r>
      <w:r w:rsidRPr="007F1FBD">
        <w:rPr>
          <w:rFonts w:ascii="fnt11" w:eastAsia="Times New Roman" w:hAnsi="fnt11" w:cs="Times New Roman"/>
          <w:color w:val="000080"/>
          <w:highlight w:val="cyan"/>
        </w:rPr>
        <w:t xml:space="preserve"> </w:t>
      </w:r>
      <w:r w:rsidR="00585798" w:rsidRPr="007F1FBD">
        <w:rPr>
          <w:rFonts w:ascii="fnt11" w:eastAsia="Times New Roman" w:hAnsi="fnt11" w:cs="Times New Roman"/>
          <w:color w:val="000080"/>
          <w:highlight w:val="cyan"/>
        </w:rPr>
        <w:t xml:space="preserve"> </w:t>
      </w:r>
      <w:r w:rsidRPr="007F1FBD">
        <w:rPr>
          <w:rFonts w:ascii="fnt11" w:eastAsia="Times New Roman" w:hAnsi="fnt11" w:cs="Times New Roman"/>
          <w:color w:val="000080"/>
          <w:highlight w:val="cyan"/>
        </w:rPr>
        <w:t xml:space="preserve"> var</w:t>
      </w:r>
      <w:r w:rsidRPr="007F1FBD">
        <w:rPr>
          <w:rFonts w:ascii="fnt10" w:eastAsia="Times New Roman" w:hAnsi="fnt10" w:cs="Times New Roman"/>
          <w:color w:val="000000"/>
          <w:highlight w:val="cyan"/>
        </w:rPr>
        <w:t> </w:t>
      </w:r>
      <w:proofErr w:type="spellStart"/>
      <w:r w:rsidRPr="007F1FBD">
        <w:rPr>
          <w:rFonts w:ascii="fnt10" w:eastAsia="Times New Roman" w:hAnsi="fnt10" w:cs="Times New Roman"/>
          <w:color w:val="000000"/>
          <w:highlight w:val="cyan"/>
        </w:rPr>
        <w:t>rs</w:t>
      </w:r>
      <w:proofErr w:type="spellEnd"/>
      <w:r w:rsidRPr="007F1FBD">
        <w:rPr>
          <w:rFonts w:ascii="fnt10" w:eastAsia="Times New Roman" w:hAnsi="fnt10" w:cs="Times New Roman"/>
          <w:color w:val="000000"/>
          <w:highlight w:val="cyan"/>
        </w:rPr>
        <w:t> </w:t>
      </w:r>
      <w:r w:rsidRPr="007F1FBD">
        <w:rPr>
          <w:rFonts w:ascii="fnt8" w:eastAsia="Times New Roman" w:hAnsi="fnt8" w:cs="Times New Roman"/>
          <w:color w:val="000000"/>
          <w:highlight w:val="cyan"/>
        </w:rPr>
        <w:t>=</w:t>
      </w:r>
      <w:r w:rsidRPr="007F1FBD">
        <w:rPr>
          <w:rFonts w:ascii="fnt10" w:eastAsia="Times New Roman" w:hAnsi="fnt10" w:cs="Times New Roman"/>
          <w:color w:val="000000"/>
          <w:highlight w:val="cyan"/>
        </w:rPr>
        <w:t> </w:t>
      </w:r>
      <w:proofErr w:type="spellStart"/>
      <w:proofErr w:type="gramStart"/>
      <w:r w:rsidRPr="007F1FBD">
        <w:rPr>
          <w:rFonts w:ascii="fnt10" w:eastAsia="Times New Roman" w:hAnsi="fnt10" w:cs="Times New Roman"/>
          <w:color w:val="000000"/>
          <w:highlight w:val="cyan"/>
        </w:rPr>
        <w:t>fs</w:t>
      </w:r>
      <w:r w:rsidRPr="007F1FBD">
        <w:rPr>
          <w:rFonts w:ascii="fnt8" w:eastAsia="Times New Roman" w:hAnsi="fnt8" w:cs="Times New Roman"/>
          <w:color w:val="000000"/>
          <w:highlight w:val="cyan"/>
        </w:rPr>
        <w:t>.</w:t>
      </w:r>
      <w:r w:rsidRPr="007F1FBD">
        <w:rPr>
          <w:rFonts w:ascii="fnt10" w:eastAsia="Times New Roman" w:hAnsi="fnt10" w:cs="Times New Roman"/>
          <w:color w:val="000000"/>
          <w:highlight w:val="cyan"/>
        </w:rPr>
        <w:t>createReadStream</w:t>
      </w:r>
      <w:proofErr w:type="spellEnd"/>
      <w:proofErr w:type="gramEnd"/>
      <w:r w:rsidRPr="007F1FBD">
        <w:rPr>
          <w:rFonts w:ascii="fnt8" w:eastAsia="Times New Roman" w:hAnsi="fnt8" w:cs="Times New Roman"/>
          <w:color w:val="000000"/>
          <w:highlight w:val="cyan"/>
        </w:rPr>
        <w:t>(</w:t>
      </w:r>
      <w:r w:rsidRPr="007F1FBD">
        <w:rPr>
          <w:rFonts w:ascii="fnt10" w:eastAsia="Times New Roman" w:hAnsi="fnt10" w:cs="Times New Roman"/>
          <w:color w:val="808080"/>
          <w:highlight w:val="cyan"/>
        </w:rPr>
        <w:t>'/big/file'</w:t>
      </w:r>
      <w:r w:rsidRPr="007F1FBD">
        <w:rPr>
          <w:rFonts w:ascii="fnt8" w:eastAsia="Times New Roman" w:hAnsi="fnt8" w:cs="Times New Roman"/>
          <w:color w:val="000000"/>
          <w:highlight w:val="cyan"/>
        </w:rPr>
        <w:t>).</w:t>
      </w:r>
      <w:r w:rsidRPr="007F1FBD">
        <w:rPr>
          <w:rFonts w:ascii="fnt10" w:eastAsia="Times New Roman" w:hAnsi="fnt10" w:cs="Times New Roman"/>
          <w:color w:val="000000"/>
          <w:highlight w:val="cyan"/>
        </w:rPr>
        <w:t>pipe</w:t>
      </w:r>
      <w:r w:rsidRPr="007F1FBD">
        <w:rPr>
          <w:rFonts w:ascii="fnt8" w:eastAsia="Times New Roman" w:hAnsi="fnt8" w:cs="Times New Roman"/>
          <w:color w:val="000000"/>
          <w:highlight w:val="cyan"/>
        </w:rPr>
        <w:t>(</w:t>
      </w:r>
      <w:r w:rsidRPr="007F1FBD">
        <w:rPr>
          <w:rFonts w:ascii="fnt10" w:eastAsia="Times New Roman" w:hAnsi="fnt10" w:cs="Times New Roman"/>
          <w:color w:val="000000"/>
          <w:highlight w:val="cyan"/>
        </w:rPr>
        <w:t>res</w:t>
      </w:r>
      <w:r w:rsidRPr="007F1FBD">
        <w:rPr>
          <w:rFonts w:ascii="fnt8" w:eastAsia="Times New Roman" w:hAnsi="fnt8" w:cs="Times New Roman"/>
          <w:color w:val="000000"/>
          <w:highlight w:val="cyan"/>
        </w:rPr>
        <w:t>);</w:t>
      </w:r>
    </w:p>
    <w:p w:rsidR="00EE3BA0" w:rsidRPr="007F1FBD" w:rsidRDefault="00EE3BA0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8" w:eastAsia="Times New Roman" w:hAnsi="fnt8" w:cs="Times New Roman"/>
          <w:color w:val="000000"/>
          <w:highlight w:val="cyan"/>
        </w:rPr>
        <w:t xml:space="preserve">             })</w:t>
      </w:r>
      <w:r w:rsidR="00585798" w:rsidRPr="007F1FBD">
        <w:rPr>
          <w:rFonts w:ascii="fnt8" w:eastAsia="Times New Roman" w:hAnsi="fnt8" w:cs="Times New Roman"/>
          <w:color w:val="000000"/>
        </w:rPr>
        <w:t xml:space="preserve"> </w:t>
      </w:r>
    </w:p>
    <w:p w:rsidR="00BD15BA" w:rsidRPr="007F1FBD" w:rsidRDefault="00D33646" w:rsidP="00B47A43">
      <w:pPr>
        <w:pStyle w:val="ListParagraph"/>
        <w:numPr>
          <w:ilvl w:val="0"/>
          <w:numId w:val="11"/>
        </w:numPr>
        <w:spacing w:after="0" w:line="240" w:lineRule="auto"/>
        <w:rPr>
          <w:rFonts w:ascii="fnt5" w:eastAsia="Times New Roman" w:hAnsi="fnt5" w:cs="Times New Roman"/>
          <w:b/>
          <w:color w:val="000000"/>
        </w:rPr>
      </w:pPr>
      <w:proofErr w:type="spellStart"/>
      <w:proofErr w:type="gramStart"/>
      <w:r w:rsidRPr="007F1FBD">
        <w:rPr>
          <w:rStyle w:val="relpos"/>
          <w:rFonts w:ascii="fnt8" w:hAnsi="fnt8"/>
          <w:b/>
          <w:color w:val="000000"/>
          <w:shd w:val="clear" w:color="auto" w:fill="F7F7F7"/>
        </w:rPr>
        <w:t>util.promisify</w:t>
      </w:r>
      <w:proofErr w:type="spellEnd"/>
      <w:proofErr w:type="gramEnd"/>
      <w:r w:rsidRPr="007F1FBD">
        <w:rPr>
          <w:rStyle w:val="relpos"/>
          <w:rFonts w:ascii="fnt8" w:hAnsi="fnt8"/>
          <w:b/>
          <w:color w:val="000000"/>
          <w:shd w:val="clear" w:color="auto" w:fill="F7F7F7"/>
        </w:rPr>
        <w:t>()</w:t>
      </w:r>
      <w:r w:rsidRPr="007F1FBD">
        <w:rPr>
          <w:rStyle w:val="relpos"/>
          <w:rFonts w:ascii="fnt4" w:hAnsi="fnt4"/>
          <w:b/>
          <w:color w:val="000000"/>
          <w:shd w:val="clear" w:color="auto" w:fill="F7F7F7"/>
        </w:rPr>
        <w:t xml:space="preserve">- </w:t>
      </w:r>
      <w:r w:rsidRPr="007F1FBD">
        <w:rPr>
          <w:rFonts w:ascii="fnt5" w:hAnsi="fnt5"/>
          <w:color w:val="000000"/>
          <w:shd w:val="clear" w:color="auto" w:fill="F7F7F7"/>
        </w:rPr>
        <w:t>It converts a callback-based function to a Promise-based one.</w:t>
      </w:r>
    </w:p>
    <w:p w:rsidR="00BD15BA" w:rsidRPr="007F1FBD" w:rsidRDefault="00BD15BA" w:rsidP="00B47A4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C47ECD" w:rsidRPr="007F1FBD" w:rsidRDefault="00881EE2" w:rsidP="00B47A43">
      <w:pPr>
        <w:spacing w:after="0" w:line="240" w:lineRule="auto"/>
        <w:rPr>
          <w:rFonts w:ascii="Cambria" w:hAnsi="Cambria"/>
          <w:b/>
          <w:color w:val="000000"/>
        </w:rPr>
      </w:pPr>
      <w:r w:rsidRPr="007F1FBD">
        <w:rPr>
          <w:rFonts w:ascii="Cambria" w:hAnsi="Cambria"/>
          <w:b/>
          <w:color w:val="000000"/>
        </w:rPr>
        <w:t>=======================================================================</w:t>
      </w:r>
    </w:p>
    <w:p w:rsidR="00881EE2" w:rsidRPr="007F1FBD" w:rsidRDefault="00881EE2" w:rsidP="00B47A43">
      <w:pPr>
        <w:spacing w:after="0" w:line="240" w:lineRule="auto"/>
        <w:rPr>
          <w:rFonts w:ascii="Cambria" w:hAnsi="Cambria" w:cstheme="minorHAnsi"/>
          <w:b/>
        </w:rPr>
      </w:pPr>
    </w:p>
    <w:p w:rsidR="00881EE2" w:rsidRPr="007F1FBD" w:rsidRDefault="00881EE2" w:rsidP="00B47A43">
      <w:pPr>
        <w:spacing w:after="0" w:line="240" w:lineRule="auto"/>
        <w:rPr>
          <w:rFonts w:ascii="Cambria" w:hAnsi="Cambria" w:cstheme="minorHAnsi"/>
          <w:b/>
        </w:rPr>
      </w:pPr>
      <w:r w:rsidRPr="007F1FBD">
        <w:rPr>
          <w:rFonts w:ascii="Cambria" w:hAnsi="Cambria" w:cstheme="minorHAnsi"/>
          <w:b/>
        </w:rPr>
        <w:t>LECTURE 4 – NODE 3</w:t>
      </w:r>
    </w:p>
    <w:p w:rsidR="00857009" w:rsidRPr="007F1FBD" w:rsidRDefault="00857009" w:rsidP="00B47A43">
      <w:pPr>
        <w:spacing w:after="0" w:line="240" w:lineRule="auto"/>
        <w:rPr>
          <w:rFonts w:ascii="Cambria" w:hAnsi="Cambria" w:cstheme="minorHAnsi"/>
          <w:b/>
        </w:rPr>
      </w:pPr>
    </w:p>
    <w:p w:rsidR="00857009" w:rsidRPr="007F1FBD" w:rsidRDefault="00857009" w:rsidP="00B47A43">
      <w:pPr>
        <w:pStyle w:val="ListParagraph"/>
        <w:numPr>
          <w:ilvl w:val="0"/>
          <w:numId w:val="11"/>
        </w:numPr>
        <w:spacing w:after="0" w:line="240" w:lineRule="auto"/>
        <w:rPr>
          <w:rFonts w:ascii="fnt5" w:eastAsia="Times New Roman" w:hAnsi="fnt5" w:cs="Times New Roman"/>
          <w:color w:val="000000"/>
        </w:rPr>
      </w:pPr>
      <w:r w:rsidRPr="007F1FBD">
        <w:rPr>
          <w:rFonts w:ascii="fnt4" w:eastAsia="Times New Roman" w:hAnsi="fnt4" w:cs="Times New Roman"/>
          <w:b/>
          <w:color w:val="000000"/>
        </w:rPr>
        <w:t>Package</w:t>
      </w:r>
      <w:r w:rsidRPr="007F1FBD">
        <w:rPr>
          <w:rFonts w:ascii="fnt5" w:eastAsia="Times New Roman" w:hAnsi="fnt5" w:cs="Times New Roman"/>
          <w:b/>
          <w:color w:val="000000"/>
        </w:rPr>
        <w:t> </w:t>
      </w:r>
      <w:r w:rsidRPr="007F1FBD">
        <w:rPr>
          <w:rFonts w:ascii="fnt5" w:eastAsia="Times New Roman" w:hAnsi="fnt5" w:cs="Times New Roman"/>
          <w:color w:val="000000"/>
        </w:rPr>
        <w:t>is a collection of code (module) you can use it in your code</w:t>
      </w:r>
      <w:r w:rsidR="0038197F" w:rsidRPr="007F1FBD">
        <w:rPr>
          <w:rFonts w:ascii="fnt5" w:eastAsia="Times New Roman" w:hAnsi="fnt5" w:cs="Times New Roman"/>
          <w:color w:val="000000"/>
        </w:rPr>
        <w:t xml:space="preserve"> </w:t>
      </w:r>
      <w:r w:rsidRPr="007F1FBD">
        <w:rPr>
          <w:rFonts w:ascii="fnt5" w:eastAsia="Times New Roman" w:hAnsi="fnt5" w:cs="Times New Roman"/>
          <w:color w:val="000000"/>
        </w:rPr>
        <w:t>managed by package manager.</w:t>
      </w:r>
    </w:p>
    <w:p w:rsidR="0038197F" w:rsidRPr="007F1FBD" w:rsidRDefault="0038197F" w:rsidP="00B47A4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4" w:eastAsia="Times New Roman" w:hAnsi="fnt4" w:cs="Times New Roman"/>
          <w:b/>
          <w:color w:val="000000"/>
        </w:rPr>
        <w:t>Package management system</w:t>
      </w:r>
      <w:r w:rsidRPr="007F1FBD">
        <w:rPr>
          <w:rFonts w:ascii="fnt5" w:eastAsia="Times New Roman" w:hAnsi="fnt5" w:cs="Times New Roman"/>
          <w:color w:val="000000"/>
        </w:rPr>
        <w:t>: software that automates installing and updating packages.</w:t>
      </w:r>
    </w:p>
    <w:p w:rsidR="0038197F" w:rsidRPr="007F1FBD" w:rsidRDefault="0038197F" w:rsidP="00B47A4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32B3" w:rsidRPr="007F1FBD" w:rsidRDefault="00A332B3" w:rsidP="00B47A4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4" w:eastAsia="Times New Roman" w:hAnsi="fnt4" w:cs="Times New Roman"/>
          <w:b/>
          <w:color w:val="000000"/>
        </w:rPr>
        <w:t>Dependencies</w:t>
      </w:r>
      <w:r w:rsidRPr="007F1FBD">
        <w:rPr>
          <w:rFonts w:ascii="fnt5" w:eastAsia="Times New Roman" w:hAnsi="fnt5" w:cs="Times New Roman"/>
          <w:b/>
          <w:color w:val="000000"/>
        </w:rPr>
        <w:t>:</w:t>
      </w:r>
      <w:r w:rsidRPr="007F1FBD">
        <w:rPr>
          <w:rFonts w:ascii="fnt5" w:eastAsia="Times New Roman" w:hAnsi="fnt5" w:cs="Times New Roman"/>
          <w:color w:val="000000"/>
        </w:rPr>
        <w:t xml:space="preserve"> code (module) that another set of code (module)</w:t>
      </w:r>
      <w:r w:rsidR="003A21B9" w:rsidRPr="007F1FBD">
        <w:rPr>
          <w:rFonts w:ascii="fnt5" w:eastAsia="Times New Roman" w:hAnsi="fnt5" w:cs="Times New Roman"/>
          <w:color w:val="000000"/>
        </w:rPr>
        <w:t xml:space="preserve"> </w:t>
      </w:r>
      <w:r w:rsidRPr="007F1FBD">
        <w:rPr>
          <w:rFonts w:ascii="fnt5" w:eastAsia="Times New Roman" w:hAnsi="fnt5" w:cs="Times New Roman"/>
          <w:color w:val="000000"/>
        </w:rPr>
        <w:t>depends on to work. </w:t>
      </w:r>
    </w:p>
    <w:p w:rsidR="00857009" w:rsidRPr="007F1FBD" w:rsidRDefault="00F0535B" w:rsidP="00B47A43">
      <w:pPr>
        <w:pStyle w:val="ListParagraph"/>
        <w:numPr>
          <w:ilvl w:val="0"/>
          <w:numId w:val="11"/>
        </w:numPr>
        <w:spacing w:after="0" w:line="240" w:lineRule="auto"/>
        <w:rPr>
          <w:rStyle w:val="relpos"/>
          <w:rFonts w:ascii="Cambria" w:hAnsi="Cambria" w:cstheme="minorHAnsi"/>
          <w:b/>
        </w:rPr>
      </w:pPr>
      <w:proofErr w:type="spellStart"/>
      <w:r w:rsidRPr="007F1FBD">
        <w:rPr>
          <w:rStyle w:val="relpos"/>
          <w:rFonts w:ascii="fnt7" w:hAnsi="fnt7"/>
          <w:b/>
          <w:color w:val="000000"/>
          <w:shd w:val="clear" w:color="auto" w:fill="F7F7F7"/>
        </w:rPr>
        <w:t>npm</w:t>
      </w:r>
      <w:proofErr w:type="spellEnd"/>
      <w:r w:rsidRPr="007F1FBD">
        <w:rPr>
          <w:rStyle w:val="relpos"/>
          <w:rFonts w:ascii="fnt4" w:hAnsi="fnt4"/>
          <w:b/>
          <w:color w:val="000000"/>
          <w:shd w:val="clear" w:color="auto" w:fill="F7F7F7"/>
        </w:rPr>
        <w:t>:</w:t>
      </w:r>
      <w:r w:rsidRPr="007F1FBD">
        <w:rPr>
          <w:rStyle w:val="relpos"/>
          <w:rFonts w:ascii="fnt4" w:hAnsi="fnt4"/>
          <w:color w:val="000000"/>
          <w:shd w:val="clear" w:color="auto" w:fill="F7F7F7"/>
        </w:rPr>
        <w:t xml:space="preserve"> Node Package Manager</w:t>
      </w:r>
    </w:p>
    <w:p w:rsidR="00F0535B" w:rsidRPr="007F1FBD" w:rsidRDefault="00F0535B" w:rsidP="00B47A43">
      <w:pPr>
        <w:pStyle w:val="ListParagraph"/>
        <w:numPr>
          <w:ilvl w:val="0"/>
          <w:numId w:val="11"/>
        </w:numPr>
        <w:spacing w:after="0" w:line="240" w:lineRule="auto"/>
        <w:rPr>
          <w:rStyle w:val="relpos"/>
          <w:rFonts w:ascii="Cambria" w:hAnsi="Cambria" w:cstheme="minorHAnsi"/>
          <w:b/>
        </w:rPr>
      </w:pPr>
      <w:r w:rsidRPr="007F1FBD">
        <w:rPr>
          <w:rStyle w:val="relpos"/>
          <w:rFonts w:ascii="fnt5" w:hAnsi="fnt5"/>
          <w:color w:val="000000"/>
          <w:shd w:val="clear" w:color="auto" w:fill="F7F7F7"/>
        </w:rPr>
        <w:t>The </w:t>
      </w:r>
      <w:proofErr w:type="spellStart"/>
      <w:r w:rsidRPr="007F1FBD">
        <w:rPr>
          <w:rStyle w:val="relpos"/>
          <w:rFonts w:ascii="fnt9" w:hAnsi="fnt9"/>
          <w:color w:val="000000"/>
          <w:shd w:val="clear" w:color="auto" w:fill="F7F7F7"/>
        </w:rPr>
        <w:t>npm</w:t>
      </w:r>
      <w:proofErr w:type="spellEnd"/>
      <w:r w:rsidRPr="007F1FBD">
        <w:rPr>
          <w:rStyle w:val="relpos"/>
          <w:rFonts w:ascii="fnt5" w:hAnsi="fnt5"/>
          <w:color w:val="000000"/>
          <w:shd w:val="clear" w:color="auto" w:fill="F7F7F7"/>
        </w:rPr>
        <w:t> registry: source of all codes we are installing.</w:t>
      </w:r>
    </w:p>
    <w:p w:rsidR="00F0535B" w:rsidRPr="007F1FBD" w:rsidRDefault="00F0535B" w:rsidP="00B47A43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 w:cstheme="minorHAnsi"/>
          <w:b/>
        </w:rPr>
      </w:pPr>
      <w:proofErr w:type="spellStart"/>
      <w:r w:rsidRPr="007F1FBD">
        <w:rPr>
          <w:rFonts w:ascii="fnt5" w:hAnsi="fnt5"/>
          <w:color w:val="000000"/>
          <w:shd w:val="clear" w:color="auto" w:fill="F7F7F7"/>
        </w:rPr>
        <w:t>npm</w:t>
      </w:r>
      <w:proofErr w:type="spellEnd"/>
      <w:r w:rsidRPr="007F1FBD">
        <w:rPr>
          <w:rFonts w:ascii="fnt5" w:hAnsi="fnt5"/>
          <w:color w:val="000000"/>
          <w:shd w:val="clear" w:color="auto" w:fill="F7F7F7"/>
        </w:rPr>
        <w:t xml:space="preserve"> is not part of Node, it's a package complementing Node</w:t>
      </w:r>
    </w:p>
    <w:p w:rsidR="005E6C68" w:rsidRPr="007F1FBD" w:rsidRDefault="00914D2F" w:rsidP="00B47A4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7F1FBD">
        <w:rPr>
          <w:rFonts w:ascii="fnt7" w:eastAsia="Times New Roman" w:hAnsi="fnt7" w:cs="Times New Roman"/>
          <w:b/>
          <w:color w:val="000000"/>
        </w:rPr>
        <w:t>npm</w:t>
      </w:r>
      <w:proofErr w:type="spellEnd"/>
      <w:r w:rsidRPr="007F1FBD">
        <w:rPr>
          <w:rFonts w:ascii="fnt7" w:eastAsia="Times New Roman" w:hAnsi="fnt7" w:cs="Times New Roman"/>
          <w:b/>
          <w:color w:val="000000"/>
        </w:rPr>
        <w:t xml:space="preserve"> install</w:t>
      </w:r>
      <w:r w:rsidRPr="007F1FBD">
        <w:rPr>
          <w:rFonts w:ascii="fnt9" w:eastAsia="Times New Roman" w:hAnsi="fnt9" w:cs="Times New Roman"/>
          <w:color w:val="000000"/>
        </w:rPr>
        <w:t> </w:t>
      </w:r>
      <w:r w:rsidRPr="007F1FBD">
        <w:rPr>
          <w:rFonts w:ascii="fnt5" w:eastAsia="Times New Roman" w:hAnsi="fnt5" w:cs="Times New Roman"/>
          <w:color w:val="000000"/>
        </w:rPr>
        <w:t>- will read all dependencies and install them for us.</w:t>
      </w:r>
    </w:p>
    <w:p w:rsidR="00914D2F" w:rsidRPr="007F1FBD" w:rsidRDefault="00946734" w:rsidP="00B47A43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 w:cstheme="minorHAnsi"/>
          <w:b/>
        </w:rPr>
      </w:pPr>
      <w:r w:rsidRPr="007F1FBD">
        <w:rPr>
          <w:rFonts w:ascii="fnt5" w:hAnsi="fnt5"/>
          <w:b/>
          <w:color w:val="000000"/>
          <w:shd w:val="clear" w:color="auto" w:fill="F7F7F7"/>
        </w:rPr>
        <w:t>T</w:t>
      </w:r>
      <w:r w:rsidR="005E6C68" w:rsidRPr="007F1FBD">
        <w:rPr>
          <w:rFonts w:ascii="fnt5" w:hAnsi="fnt5"/>
          <w:b/>
          <w:color w:val="000000"/>
          <w:shd w:val="clear" w:color="auto" w:fill="F7F7F7"/>
        </w:rPr>
        <w:t>hree kind of packages:</w:t>
      </w:r>
      <w:r w:rsidR="005E6C68" w:rsidRPr="007F1FBD">
        <w:rPr>
          <w:rFonts w:ascii="fnt5" w:hAnsi="fnt5"/>
          <w:color w:val="000000"/>
          <w:shd w:val="clear" w:color="auto" w:fill="F7F7F7"/>
        </w:rPr>
        <w:t xml:space="preserve"> dependency, development and global.</w:t>
      </w:r>
    </w:p>
    <w:p w:rsidR="00B6428D" w:rsidRPr="007F1FBD" w:rsidRDefault="00B6428D" w:rsidP="00B47A43">
      <w:pPr>
        <w:pStyle w:val="ListParagraph"/>
        <w:numPr>
          <w:ilvl w:val="0"/>
          <w:numId w:val="11"/>
        </w:numPr>
        <w:spacing w:after="0" w:line="240" w:lineRule="auto"/>
        <w:rPr>
          <w:rStyle w:val="relpos"/>
          <w:rFonts w:ascii="Cambria" w:hAnsi="Cambria" w:cstheme="minorHAnsi"/>
          <w:b/>
        </w:rPr>
      </w:pPr>
      <w:proofErr w:type="spellStart"/>
      <w:r w:rsidRPr="007F1FBD">
        <w:rPr>
          <w:rStyle w:val="relpos"/>
          <w:rFonts w:ascii="fnt9" w:hAnsi="fnt9"/>
          <w:b/>
          <w:color w:val="000000"/>
          <w:shd w:val="clear" w:color="auto" w:fill="F7F7F7"/>
        </w:rPr>
        <w:lastRenderedPageBreak/>
        <w:t>npm</w:t>
      </w:r>
      <w:proofErr w:type="spellEnd"/>
      <w:r w:rsidRPr="007F1FBD">
        <w:rPr>
          <w:rStyle w:val="relpos"/>
          <w:rFonts w:ascii="fnt9" w:hAnsi="fnt9"/>
          <w:b/>
          <w:color w:val="000000"/>
          <w:shd w:val="clear" w:color="auto" w:fill="F7F7F7"/>
        </w:rPr>
        <w:t xml:space="preserve"> </w:t>
      </w:r>
      <w:proofErr w:type="spellStart"/>
      <w:proofErr w:type="gramStart"/>
      <w:r w:rsidRPr="007F1FBD">
        <w:rPr>
          <w:rStyle w:val="relpos"/>
          <w:rFonts w:ascii="fnt9" w:hAnsi="fnt9"/>
          <w:b/>
          <w:color w:val="000000"/>
          <w:shd w:val="clear" w:color="auto" w:fill="F7F7F7"/>
        </w:rPr>
        <w:t>init</w:t>
      </w:r>
      <w:proofErr w:type="spellEnd"/>
      <w:r w:rsidRPr="007F1FBD">
        <w:rPr>
          <w:rStyle w:val="relpos"/>
          <w:rFonts w:ascii="fnt9" w:hAnsi="fnt9"/>
          <w:color w:val="000000"/>
          <w:shd w:val="clear" w:color="auto" w:fill="F7F7F7"/>
        </w:rPr>
        <w:t xml:space="preserve">  </w:t>
      </w:r>
      <w:r w:rsidRPr="007F1FBD">
        <w:rPr>
          <w:rStyle w:val="relpos"/>
          <w:rFonts w:ascii="fnt9" w:hAnsi="fnt9"/>
          <w:shd w:val="clear" w:color="auto" w:fill="F7F7F7"/>
        </w:rPr>
        <w:t>-</w:t>
      </w:r>
      <w:proofErr w:type="gramEnd"/>
      <w:r w:rsidRPr="007F1FBD">
        <w:rPr>
          <w:rStyle w:val="relpos"/>
          <w:rFonts w:ascii="fnt9" w:hAnsi="fnt9"/>
          <w:shd w:val="clear" w:color="auto" w:fill="F7F7F7"/>
        </w:rPr>
        <w:t xml:space="preserve"> will create </w:t>
      </w:r>
      <w:proofErr w:type="spellStart"/>
      <w:r w:rsidRPr="007F1FBD">
        <w:rPr>
          <w:rStyle w:val="relpos"/>
          <w:rFonts w:ascii="fnt9" w:hAnsi="fnt9"/>
          <w:shd w:val="clear" w:color="auto" w:fill="F7F7F7"/>
        </w:rPr>
        <w:t>package.json</w:t>
      </w:r>
      <w:proofErr w:type="spellEnd"/>
    </w:p>
    <w:p w:rsidR="00B6428D" w:rsidRPr="007F1FBD" w:rsidRDefault="008837AE" w:rsidP="00B47A43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 w:cstheme="minorHAnsi"/>
          <w:b/>
        </w:rPr>
      </w:pPr>
      <w:r w:rsidRPr="007F1FBD">
        <w:rPr>
          <w:rFonts w:ascii="fnt4" w:hAnsi="fnt4"/>
          <w:b/>
          <w:color w:val="000000"/>
          <w:shd w:val="clear" w:color="auto" w:fill="F7F7F7"/>
        </w:rPr>
        <w:t xml:space="preserve">Semantic Versioning – </w:t>
      </w:r>
      <w:r w:rsidRPr="007F1FBD">
        <w:rPr>
          <w:rFonts w:ascii="fnt5" w:hAnsi="fnt5"/>
          <w:color w:val="000000"/>
          <w:shd w:val="clear" w:color="auto" w:fill="F7F7F7"/>
        </w:rPr>
        <w:t xml:space="preserve">used to give a version of code </w:t>
      </w:r>
      <w:proofErr w:type="gramStart"/>
      <w:r w:rsidRPr="007F1FBD">
        <w:rPr>
          <w:rFonts w:ascii="fnt5" w:hAnsi="fnt5"/>
          <w:color w:val="000000"/>
          <w:shd w:val="clear" w:color="auto" w:fill="F7F7F7"/>
        </w:rPr>
        <w:t>meaning</w:t>
      </w:r>
      <w:r w:rsidR="00946734" w:rsidRPr="007F1FBD">
        <w:rPr>
          <w:rFonts w:ascii="fnt5" w:hAnsi="fnt5"/>
          <w:color w:val="000000"/>
          <w:shd w:val="clear" w:color="auto" w:fill="F7F7F7"/>
        </w:rPr>
        <w:t xml:space="preserve"> :</w:t>
      </w:r>
      <w:proofErr w:type="gramEnd"/>
      <w:r w:rsidR="00946734" w:rsidRPr="007F1FBD">
        <w:rPr>
          <w:rFonts w:ascii="fnt5" w:hAnsi="fnt5"/>
          <w:color w:val="000000"/>
          <w:shd w:val="clear" w:color="auto" w:fill="F7F7F7"/>
        </w:rPr>
        <w:t xml:space="preserve"> </w:t>
      </w:r>
    </w:p>
    <w:p w:rsidR="00946734" w:rsidRPr="007F1FBD" w:rsidRDefault="00946734" w:rsidP="00B47A43">
      <w:pPr>
        <w:pStyle w:val="ListParagraph"/>
        <w:spacing w:after="0" w:line="240" w:lineRule="auto"/>
        <w:rPr>
          <w:rFonts w:ascii="Cambria" w:hAnsi="Cambria" w:cstheme="minorHAnsi"/>
          <w:b/>
        </w:rPr>
      </w:pPr>
    </w:p>
    <w:p w:rsidR="00946734" w:rsidRPr="007F1FBD" w:rsidRDefault="00946734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F1FBD">
        <w:rPr>
          <w:rFonts w:ascii="fnt4" w:eastAsia="Times New Roman" w:hAnsi="fnt4" w:cs="Times New Roman"/>
          <w:color w:val="000000"/>
        </w:rPr>
        <w:t xml:space="preserve">Example: </w:t>
      </w:r>
      <w:r w:rsidR="00B057D1" w:rsidRPr="007F1FBD">
        <w:rPr>
          <w:rFonts w:ascii="fnt4" w:eastAsia="Times New Roman" w:hAnsi="fnt4" w:cs="Times New Roman"/>
          <w:b/>
          <w:color w:val="000000"/>
        </w:rPr>
        <w:t xml:space="preserve">           </w:t>
      </w:r>
      <w:proofErr w:type="gramStart"/>
      <w:r w:rsidRPr="007F1FBD">
        <w:rPr>
          <w:rFonts w:ascii="fnt4" w:eastAsia="Times New Roman" w:hAnsi="fnt4" w:cs="Times New Roman"/>
          <w:b/>
          <w:color w:val="000000"/>
        </w:rPr>
        <w:t>MAJOR.MINOR.PATCH</w:t>
      </w:r>
      <w:proofErr w:type="gramEnd"/>
    </w:p>
    <w:p w:rsidR="00946734" w:rsidRPr="007F1FBD" w:rsidRDefault="00B057D1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8" w:eastAsia="Times New Roman" w:hAnsi="fnt8" w:cs="Times New Roman"/>
          <w:color w:val="000000"/>
        </w:rPr>
        <w:t xml:space="preserve">                      </w:t>
      </w:r>
      <w:r w:rsidR="00946734" w:rsidRPr="007F1FBD">
        <w:rPr>
          <w:rFonts w:ascii="fnt8" w:eastAsia="Times New Roman" w:hAnsi="fnt8" w:cs="Times New Roman"/>
          <w:color w:val="000000"/>
        </w:rPr>
        <w:t>•</w:t>
      </w:r>
      <w:r w:rsidR="00946734" w:rsidRPr="007F1FBD">
        <w:rPr>
          <w:rFonts w:ascii="fnt4" w:eastAsia="Times New Roman" w:hAnsi="fnt4" w:cs="Times New Roman"/>
          <w:color w:val="000000"/>
        </w:rPr>
        <w:t>PATCH</w:t>
      </w:r>
      <w:r w:rsidR="00946734" w:rsidRPr="007F1FBD">
        <w:rPr>
          <w:rFonts w:ascii="fnt5" w:eastAsia="Times New Roman" w:hAnsi="fnt5" w:cs="Times New Roman"/>
          <w:color w:val="000000"/>
        </w:rPr>
        <w:t>: Some bugs were fixed. Your code will work fine</w:t>
      </w:r>
    </w:p>
    <w:p w:rsidR="00946734" w:rsidRPr="007F1FBD" w:rsidRDefault="00B057D1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8" w:eastAsia="Times New Roman" w:hAnsi="fnt8" w:cs="Times New Roman"/>
          <w:color w:val="000000"/>
        </w:rPr>
        <w:t xml:space="preserve">                      </w:t>
      </w:r>
      <w:r w:rsidR="00946734" w:rsidRPr="007F1FBD">
        <w:rPr>
          <w:rFonts w:ascii="fnt8" w:eastAsia="Times New Roman" w:hAnsi="fnt8" w:cs="Times New Roman"/>
          <w:color w:val="000000"/>
        </w:rPr>
        <w:t>•</w:t>
      </w:r>
      <w:r w:rsidR="00946734" w:rsidRPr="007F1FBD">
        <w:rPr>
          <w:rFonts w:ascii="fnt4" w:eastAsia="Times New Roman" w:hAnsi="fnt4" w:cs="Times New Roman"/>
          <w:color w:val="000000"/>
        </w:rPr>
        <w:t>MINOR</w:t>
      </w:r>
      <w:r w:rsidR="00946734" w:rsidRPr="007F1FBD">
        <w:rPr>
          <w:rFonts w:ascii="fnt5" w:eastAsia="Times New Roman" w:hAnsi="fnt5" w:cs="Times New Roman"/>
          <w:color w:val="000000"/>
        </w:rPr>
        <w:t>: some new features were added. Your code will work fine.</w:t>
      </w:r>
    </w:p>
    <w:p w:rsidR="00946734" w:rsidRPr="007F1FBD" w:rsidRDefault="00B057D1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8" w:eastAsia="Times New Roman" w:hAnsi="fnt8" w:cs="Times New Roman"/>
          <w:color w:val="000000"/>
        </w:rPr>
        <w:t xml:space="preserve">                      </w:t>
      </w:r>
      <w:r w:rsidR="00946734" w:rsidRPr="007F1FBD">
        <w:rPr>
          <w:rFonts w:ascii="fnt8" w:eastAsia="Times New Roman" w:hAnsi="fnt8" w:cs="Times New Roman"/>
          <w:color w:val="000000"/>
        </w:rPr>
        <w:t>•</w:t>
      </w:r>
      <w:r w:rsidR="00946734" w:rsidRPr="007F1FBD">
        <w:rPr>
          <w:rFonts w:ascii="fnt4" w:eastAsia="Times New Roman" w:hAnsi="fnt4" w:cs="Times New Roman"/>
          <w:color w:val="000000"/>
        </w:rPr>
        <w:t>MAJOR</w:t>
      </w:r>
      <w:r w:rsidR="00946734" w:rsidRPr="007F1FBD">
        <w:rPr>
          <w:rFonts w:ascii="fnt5" w:eastAsia="Times New Roman" w:hAnsi="fnt5" w:cs="Times New Roman"/>
          <w:color w:val="000000"/>
        </w:rPr>
        <w:t>: Big changes. Your code will break (maybe)</w:t>
      </w:r>
    </w:p>
    <w:p w:rsidR="00946734" w:rsidRPr="007F1FBD" w:rsidRDefault="001E61E8" w:rsidP="00B47A43">
      <w:pPr>
        <w:pStyle w:val="ListParagraph"/>
        <w:numPr>
          <w:ilvl w:val="0"/>
          <w:numId w:val="11"/>
        </w:numPr>
        <w:spacing w:after="0" w:line="240" w:lineRule="auto"/>
        <w:rPr>
          <w:rStyle w:val="relpos"/>
          <w:rFonts w:ascii="Cambria" w:hAnsi="Cambria" w:cstheme="minorHAnsi"/>
          <w:b/>
        </w:rPr>
      </w:pPr>
      <w:proofErr w:type="spellStart"/>
      <w:proofErr w:type="gramStart"/>
      <w:r w:rsidRPr="007F1FBD">
        <w:rPr>
          <w:rStyle w:val="relpos"/>
          <w:rFonts w:ascii="fnt7" w:hAnsi="fnt7"/>
          <w:b/>
          <w:color w:val="000000"/>
          <w:shd w:val="clear" w:color="auto" w:fill="F7F7F7"/>
        </w:rPr>
        <w:t>package.json</w:t>
      </w:r>
      <w:proofErr w:type="spellEnd"/>
      <w:proofErr w:type="gramEnd"/>
      <w:r w:rsidRPr="007F1FBD">
        <w:rPr>
          <w:rStyle w:val="relpos"/>
          <w:rFonts w:ascii="fnt4" w:hAnsi="fnt4"/>
          <w:b/>
          <w:color w:val="000000"/>
          <w:shd w:val="clear" w:color="auto" w:fill="F7F7F7"/>
        </w:rPr>
        <w:t xml:space="preserve"> Manifest : </w:t>
      </w:r>
    </w:p>
    <w:p w:rsidR="001E61E8" w:rsidRPr="007F1FBD" w:rsidRDefault="001E61E8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9" w:eastAsia="Times New Roman" w:hAnsi="fnt9" w:cs="Times New Roman"/>
          <w:b/>
          <w:color w:val="008000"/>
        </w:rPr>
        <w:t xml:space="preserve">    ^   </w:t>
      </w:r>
      <w:r w:rsidRPr="007F1FBD">
        <w:rPr>
          <w:rFonts w:ascii="fnt9" w:eastAsia="Times New Roman" w:hAnsi="fnt9" w:cs="Times New Roman"/>
          <w:color w:val="008000"/>
        </w:rPr>
        <w:t xml:space="preserve"> only update minor and patches</w:t>
      </w:r>
    </w:p>
    <w:p w:rsidR="001E61E8" w:rsidRPr="007F1FBD" w:rsidRDefault="001E61E8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9" w:eastAsia="Times New Roman" w:hAnsi="fnt9" w:cs="Times New Roman"/>
          <w:color w:val="008000"/>
        </w:rPr>
        <w:t xml:space="preserve">    </w:t>
      </w:r>
      <w:r w:rsidRPr="007F1FBD">
        <w:rPr>
          <w:rFonts w:ascii="fnt9" w:eastAsia="Times New Roman" w:hAnsi="fnt9" w:cs="Times New Roman"/>
          <w:b/>
          <w:color w:val="008000"/>
        </w:rPr>
        <w:t xml:space="preserve">~ </w:t>
      </w:r>
      <w:r w:rsidRPr="007F1FBD">
        <w:rPr>
          <w:rFonts w:ascii="fnt9" w:eastAsia="Times New Roman" w:hAnsi="fnt9" w:cs="Times New Roman"/>
          <w:color w:val="008000"/>
        </w:rPr>
        <w:t xml:space="preserve">   only update patches</w:t>
      </w:r>
    </w:p>
    <w:p w:rsidR="00BE46E0" w:rsidRPr="007F1FBD" w:rsidRDefault="00BE46E0" w:rsidP="00B47A4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7" w:eastAsia="Times New Roman" w:hAnsi="fnt7" w:cs="Times New Roman"/>
          <w:b/>
          <w:color w:val="000000"/>
        </w:rPr>
        <w:t>package-lock</w:t>
      </w:r>
      <w:r w:rsidRPr="007F1FBD">
        <w:rPr>
          <w:rFonts w:ascii="fnt5" w:eastAsia="Times New Roman" w:hAnsi="fnt5" w:cs="Times New Roman"/>
          <w:color w:val="000000"/>
        </w:rPr>
        <w:t> is used to avoid the situation where installing modules from the same </w:t>
      </w:r>
      <w:proofErr w:type="spellStart"/>
      <w:proofErr w:type="gramStart"/>
      <w:r w:rsidRPr="007F1FBD">
        <w:rPr>
          <w:rFonts w:ascii="fnt7" w:eastAsia="Times New Roman" w:hAnsi="fnt7" w:cs="Times New Roman"/>
          <w:color w:val="000000"/>
        </w:rPr>
        <w:t>package.json</w:t>
      </w:r>
      <w:proofErr w:type="spellEnd"/>
      <w:proofErr w:type="gramEnd"/>
      <w:r w:rsidRPr="007F1FBD">
        <w:rPr>
          <w:rFonts w:ascii="fnt5" w:eastAsia="Times New Roman" w:hAnsi="fnt5" w:cs="Times New Roman"/>
          <w:color w:val="000000"/>
        </w:rPr>
        <w:t> results in two different installs. </w:t>
      </w:r>
    </w:p>
    <w:p w:rsidR="00C20513" w:rsidRPr="007F1FBD" w:rsidRDefault="00C20513" w:rsidP="00B47A4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proofErr w:type="gramStart"/>
      <w:r w:rsidRPr="007F1FBD">
        <w:rPr>
          <w:rFonts w:ascii="fnt7" w:eastAsia="Times New Roman" w:hAnsi="fnt7" w:cs="Times New Roman"/>
          <w:color w:val="000000"/>
        </w:rPr>
        <w:t>package.json</w:t>
      </w:r>
      <w:proofErr w:type="spellEnd"/>
      <w:proofErr w:type="gramEnd"/>
      <w:r w:rsidRPr="007F1FBD">
        <w:rPr>
          <w:rFonts w:ascii="fnt5" w:eastAsia="Times New Roman" w:hAnsi="fnt5" w:cs="Times New Roman"/>
          <w:color w:val="000000"/>
        </w:rPr>
        <w:t> overrules the </w:t>
      </w:r>
      <w:r w:rsidRPr="007F1FBD">
        <w:rPr>
          <w:rFonts w:ascii="fnt7" w:eastAsia="Times New Roman" w:hAnsi="fnt7" w:cs="Times New Roman"/>
          <w:color w:val="000000"/>
        </w:rPr>
        <w:t>package-lock</w:t>
      </w:r>
      <w:r w:rsidRPr="007F1FBD">
        <w:rPr>
          <w:rFonts w:ascii="fnt5" w:eastAsia="Times New Roman" w:hAnsi="fnt5" w:cs="Times New Roman"/>
          <w:color w:val="000000"/>
        </w:rPr>
        <w:t> if </w:t>
      </w:r>
      <w:proofErr w:type="spellStart"/>
      <w:r w:rsidRPr="007F1FBD">
        <w:rPr>
          <w:rFonts w:ascii="fnt7" w:eastAsia="Times New Roman" w:hAnsi="fnt7" w:cs="Times New Roman"/>
          <w:color w:val="000000"/>
        </w:rPr>
        <w:t>package.json</w:t>
      </w:r>
      <w:proofErr w:type="spellEnd"/>
      <w:r w:rsidRPr="007F1FBD">
        <w:rPr>
          <w:rFonts w:ascii="fnt5" w:eastAsia="Times New Roman" w:hAnsi="fnt5" w:cs="Times New Roman"/>
          <w:color w:val="000000"/>
        </w:rPr>
        <w:t> has been</w:t>
      </w:r>
      <w:r w:rsidR="00534934" w:rsidRPr="007F1FBD">
        <w:rPr>
          <w:rFonts w:ascii="fnt5" w:eastAsia="Times New Roman" w:hAnsi="fnt5" w:cs="Times New Roman"/>
          <w:color w:val="000000"/>
        </w:rPr>
        <w:t xml:space="preserve"> </w:t>
      </w:r>
      <w:r w:rsidRPr="007F1FBD">
        <w:rPr>
          <w:rFonts w:ascii="fnt5" w:eastAsia="Times New Roman" w:hAnsi="fnt5" w:cs="Times New Roman"/>
          <w:color w:val="000000"/>
        </w:rPr>
        <w:t>updated</w:t>
      </w:r>
    </w:p>
    <w:p w:rsidR="00443B36" w:rsidRPr="007F1FBD" w:rsidRDefault="00534934" w:rsidP="00B47A4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7F1FBD">
        <w:rPr>
          <w:rFonts w:ascii="fnt9" w:eastAsia="Times New Roman" w:hAnsi="fnt9" w:cs="Times New Roman"/>
          <w:b/>
          <w:color w:val="000000"/>
        </w:rPr>
        <w:t>npm</w:t>
      </w:r>
      <w:proofErr w:type="spellEnd"/>
      <w:r w:rsidRPr="007F1FBD">
        <w:rPr>
          <w:rFonts w:ascii="fnt9" w:eastAsia="Times New Roman" w:hAnsi="fnt9" w:cs="Times New Roman"/>
          <w:b/>
          <w:color w:val="000000"/>
        </w:rPr>
        <w:t xml:space="preserve"> install moment</w:t>
      </w:r>
      <w:r w:rsidRPr="007F1FBD">
        <w:rPr>
          <w:rFonts w:ascii="fnt9" w:eastAsia="Times New Roman" w:hAnsi="fnt9" w:cs="Times New Roman"/>
          <w:color w:val="000000"/>
        </w:rPr>
        <w:t> </w:t>
      </w:r>
      <w:r w:rsidRPr="007F1FBD">
        <w:rPr>
          <w:rFonts w:ascii="fnt9" w:eastAsia="Times New Roman" w:hAnsi="fnt9" w:cs="Times New Roman"/>
          <w:color w:val="008000"/>
        </w:rPr>
        <w:t>-  moment is a package that parse, validate, manipulate and</w:t>
      </w:r>
      <w:r w:rsidR="00443B36" w:rsidRPr="007F1FBD">
        <w:rPr>
          <w:rFonts w:ascii="fnt9" w:eastAsia="Times New Roman" w:hAnsi="fnt9" w:cs="Times New Roman"/>
          <w:color w:val="008000"/>
        </w:rPr>
        <w:t xml:space="preserve"> </w:t>
      </w:r>
      <w:r w:rsidRPr="007F1FBD">
        <w:rPr>
          <w:rFonts w:ascii="fnt9" w:eastAsia="Times New Roman" w:hAnsi="fnt9" w:cs="Times New Roman"/>
          <w:color w:val="008000"/>
        </w:rPr>
        <w:t>display dates</w:t>
      </w:r>
      <w:r w:rsidR="00443B36" w:rsidRPr="007F1FBD">
        <w:rPr>
          <w:rFonts w:ascii="fnt9" w:eastAsia="Times New Roman" w:hAnsi="fnt9" w:cs="Times New Roman"/>
          <w:color w:val="008000"/>
        </w:rPr>
        <w:t xml:space="preserve">. </w:t>
      </w:r>
    </w:p>
    <w:p w:rsidR="00443B36" w:rsidRPr="007F1FBD" w:rsidRDefault="00443B36" w:rsidP="00B47A43">
      <w:pPr>
        <w:pStyle w:val="NoSpacing"/>
        <w:rPr>
          <w:rFonts w:ascii="Times New Roman" w:hAnsi="Times New Roman"/>
        </w:rPr>
      </w:pPr>
      <w:r w:rsidRPr="007F1FBD">
        <w:rPr>
          <w:b/>
        </w:rPr>
        <w:t xml:space="preserve">                        </w:t>
      </w:r>
      <w:proofErr w:type="spellStart"/>
      <w:r w:rsidRPr="007F1FBD">
        <w:rPr>
          <w:b/>
        </w:rPr>
        <w:t>E</w:t>
      </w:r>
      <w:r w:rsidRPr="007F1FBD">
        <w:rPr>
          <w:rFonts w:ascii="Times New Roman" w:hAnsi="Times New Roman"/>
        </w:rPr>
        <w:t>.g</w:t>
      </w:r>
      <w:proofErr w:type="spellEnd"/>
      <w:r w:rsidRPr="007F1FBD">
        <w:rPr>
          <w:rFonts w:ascii="Times New Roman" w:hAnsi="Times New Roman"/>
        </w:rPr>
        <w:t xml:space="preserve">:     </w:t>
      </w:r>
      <w:r w:rsidRPr="007F1FBD">
        <w:rPr>
          <w:rFonts w:ascii="fnt10" w:hAnsi="fnt10"/>
          <w:color w:val="000080"/>
          <w:highlight w:val="cyan"/>
        </w:rPr>
        <w:t>var</w:t>
      </w:r>
      <w:r w:rsidRPr="007F1FBD">
        <w:rPr>
          <w:highlight w:val="cyan"/>
        </w:rPr>
        <w:t> moment </w:t>
      </w:r>
      <w:r w:rsidRPr="007F1FBD">
        <w:rPr>
          <w:rFonts w:ascii="fnt7" w:hAnsi="fnt7"/>
          <w:highlight w:val="cyan"/>
        </w:rPr>
        <w:t>=</w:t>
      </w:r>
      <w:r w:rsidRPr="007F1FBD">
        <w:rPr>
          <w:highlight w:val="cyan"/>
        </w:rPr>
        <w:t> require</w:t>
      </w:r>
      <w:r w:rsidRPr="007F1FBD">
        <w:rPr>
          <w:rFonts w:ascii="fnt7" w:hAnsi="fnt7"/>
          <w:highlight w:val="cyan"/>
        </w:rPr>
        <w:t>(</w:t>
      </w:r>
      <w:r w:rsidRPr="007F1FBD">
        <w:rPr>
          <w:color w:val="808080"/>
          <w:highlight w:val="cyan"/>
        </w:rPr>
        <w:t>'moment'</w:t>
      </w:r>
      <w:r w:rsidRPr="007F1FBD">
        <w:rPr>
          <w:rFonts w:ascii="fnt7" w:hAnsi="fnt7"/>
          <w:highlight w:val="cyan"/>
        </w:rPr>
        <w:t>);</w:t>
      </w:r>
    </w:p>
    <w:p w:rsidR="00443B36" w:rsidRPr="007F1FBD" w:rsidRDefault="00443B36" w:rsidP="00B47A43">
      <w:pPr>
        <w:pStyle w:val="NoSpacing"/>
        <w:rPr>
          <w:rFonts w:ascii="Times New Roman" w:hAnsi="Times New Roman"/>
        </w:rPr>
      </w:pPr>
      <w:r w:rsidRPr="007F1FBD">
        <w:t xml:space="preserve">                                    console</w:t>
      </w:r>
      <w:r w:rsidRPr="007F1FBD">
        <w:rPr>
          <w:rFonts w:ascii="fnt7" w:hAnsi="fnt7"/>
        </w:rPr>
        <w:t>.</w:t>
      </w:r>
      <w:r w:rsidRPr="007F1FBD">
        <w:t>log</w:t>
      </w:r>
      <w:r w:rsidRPr="007F1FBD">
        <w:rPr>
          <w:rFonts w:ascii="fnt7" w:hAnsi="fnt7"/>
        </w:rPr>
        <w:t>(</w:t>
      </w:r>
      <w:proofErr w:type="gramStart"/>
      <w:r w:rsidRPr="007F1FBD">
        <w:t>moment</w:t>
      </w:r>
      <w:r w:rsidRPr="007F1FBD">
        <w:rPr>
          <w:rFonts w:ascii="fnt7" w:hAnsi="fnt7"/>
        </w:rPr>
        <w:t>(</w:t>
      </w:r>
      <w:proofErr w:type="gramEnd"/>
      <w:r w:rsidRPr="007F1FBD">
        <w:rPr>
          <w:rFonts w:ascii="fnt7" w:hAnsi="fnt7"/>
        </w:rPr>
        <w:t>).</w:t>
      </w:r>
      <w:r w:rsidRPr="007F1FBD">
        <w:t>format</w:t>
      </w:r>
      <w:r w:rsidRPr="007F1FBD">
        <w:rPr>
          <w:rFonts w:ascii="fnt7" w:hAnsi="fnt7"/>
        </w:rPr>
        <w:t>(</w:t>
      </w:r>
      <w:r w:rsidRPr="007F1FBD">
        <w:rPr>
          <w:color w:val="808080"/>
        </w:rPr>
        <w:t>"</w:t>
      </w:r>
      <w:proofErr w:type="spellStart"/>
      <w:r w:rsidRPr="007F1FBD">
        <w:rPr>
          <w:color w:val="808080"/>
        </w:rPr>
        <w:t>ddd</w:t>
      </w:r>
      <w:proofErr w:type="spellEnd"/>
      <w:r w:rsidRPr="007F1FBD">
        <w:rPr>
          <w:color w:val="808080"/>
        </w:rPr>
        <w:t xml:space="preserve">, </w:t>
      </w:r>
      <w:proofErr w:type="spellStart"/>
      <w:r w:rsidRPr="007F1FBD">
        <w:rPr>
          <w:color w:val="808080"/>
        </w:rPr>
        <w:t>hA</w:t>
      </w:r>
      <w:proofErr w:type="spellEnd"/>
      <w:r w:rsidRPr="007F1FBD">
        <w:rPr>
          <w:color w:val="808080"/>
        </w:rPr>
        <w:t>"</w:t>
      </w:r>
      <w:r w:rsidRPr="007F1FBD">
        <w:rPr>
          <w:rFonts w:ascii="fnt7" w:hAnsi="fnt7"/>
        </w:rPr>
        <w:t>)); </w:t>
      </w:r>
      <w:r w:rsidRPr="007F1FBD">
        <w:rPr>
          <w:color w:val="008000"/>
        </w:rPr>
        <w:t>// Mon, 10AM</w:t>
      </w:r>
    </w:p>
    <w:p w:rsidR="00140FBE" w:rsidRPr="007F1FBD" w:rsidRDefault="00140FBE" w:rsidP="00B47A4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F1FBD">
        <w:rPr>
          <w:rFonts w:ascii="fnt4" w:eastAsia="Times New Roman" w:hAnsi="fnt4" w:cs="Times New Roman"/>
          <w:b/>
          <w:color w:val="000000"/>
        </w:rPr>
        <w:t xml:space="preserve">How Node resolves a core module path without </w:t>
      </w:r>
      <w:proofErr w:type="gramStart"/>
      <w:r w:rsidRPr="007F1FBD">
        <w:rPr>
          <w:rFonts w:ascii="fnt4" w:eastAsia="Times New Roman" w:hAnsi="fnt4" w:cs="Times New Roman"/>
          <w:b/>
          <w:color w:val="000000"/>
        </w:rPr>
        <w:t>(./</w:t>
      </w:r>
      <w:proofErr w:type="gramEnd"/>
      <w:r w:rsidRPr="007F1FBD">
        <w:rPr>
          <w:rFonts w:ascii="fnt4" w:eastAsia="Times New Roman" w:hAnsi="fnt4" w:cs="Times New Roman"/>
          <w:b/>
          <w:color w:val="000000"/>
        </w:rPr>
        <w:t>):</w:t>
      </w:r>
    </w:p>
    <w:p w:rsidR="00140FBE" w:rsidRPr="007F1FBD" w:rsidRDefault="00140FBE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11" w:hAnsi="fnt11"/>
        </w:rPr>
        <w:sym w:font="Symbol" w:char="F0B7"/>
      </w:r>
      <w:r w:rsidRPr="007F1FBD">
        <w:rPr>
          <w:rFonts w:ascii="fnt5" w:eastAsia="Times New Roman" w:hAnsi="fnt5" w:cs="Times New Roman"/>
          <w:color w:val="000000"/>
        </w:rPr>
        <w:t>If it is not a Core Node module then:</w:t>
      </w:r>
    </w:p>
    <w:p w:rsidR="00140FBE" w:rsidRPr="007F1FBD" w:rsidRDefault="00140FBE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11" w:hAnsi="fnt11"/>
        </w:rPr>
        <w:sym w:font="Symbol" w:char="F0B7"/>
      </w:r>
      <w:r w:rsidRPr="007F1FBD">
        <w:rPr>
          <w:rFonts w:ascii="fnt5" w:eastAsia="Times New Roman" w:hAnsi="fnt5" w:cs="Times New Roman"/>
          <w:color w:val="000000"/>
        </w:rPr>
        <w:t xml:space="preserve">It looks at your local </w:t>
      </w:r>
      <w:proofErr w:type="spellStart"/>
      <w:r w:rsidRPr="007F1FBD">
        <w:rPr>
          <w:rFonts w:ascii="fnt5" w:eastAsia="Times New Roman" w:hAnsi="fnt5" w:cs="Times New Roman"/>
          <w:color w:val="000000"/>
        </w:rPr>
        <w:t>node_modules</w:t>
      </w:r>
      <w:proofErr w:type="spellEnd"/>
      <w:r w:rsidRPr="007F1FBD">
        <w:rPr>
          <w:rFonts w:ascii="fnt5" w:eastAsia="Times New Roman" w:hAnsi="fnt5" w:cs="Times New Roman"/>
          <w:color w:val="000000"/>
        </w:rPr>
        <w:t xml:space="preserve"> first</w:t>
      </w:r>
    </w:p>
    <w:p w:rsidR="00140FBE" w:rsidRPr="007F1FBD" w:rsidRDefault="00140FBE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11" w:hAnsi="fnt11"/>
        </w:rPr>
        <w:sym w:font="Symbol" w:char="F0B7"/>
      </w:r>
      <w:r w:rsidRPr="007F1FBD">
        <w:rPr>
          <w:rFonts w:ascii="fnt5" w:eastAsia="Times New Roman" w:hAnsi="fnt5" w:cs="Times New Roman"/>
          <w:color w:val="000000"/>
        </w:rPr>
        <w:t>Then the global repository on your machine</w:t>
      </w:r>
    </w:p>
    <w:p w:rsidR="00443B36" w:rsidRPr="007F1FBD" w:rsidRDefault="00D87025" w:rsidP="00B47A43">
      <w:pPr>
        <w:spacing w:after="0" w:line="240" w:lineRule="auto"/>
        <w:rPr>
          <w:rFonts w:ascii="fnt4" w:hAnsi="fnt4"/>
          <w:b/>
          <w:color w:val="000000"/>
          <w:shd w:val="clear" w:color="auto" w:fill="F7F7F7"/>
        </w:rPr>
      </w:pPr>
      <w:r w:rsidRPr="007F1FBD">
        <w:rPr>
          <w:rFonts w:ascii="fnt4" w:hAnsi="fnt4"/>
          <w:b/>
          <w:color w:val="000000"/>
          <w:shd w:val="clear" w:color="auto" w:fill="F7F7F7"/>
        </w:rPr>
        <w:t xml:space="preserve">              Dev and Global Packages</w:t>
      </w:r>
    </w:p>
    <w:p w:rsidR="00D87025" w:rsidRPr="007F1FBD" w:rsidRDefault="00D87025" w:rsidP="00B47A4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r w:rsidRPr="007F1FBD">
        <w:rPr>
          <w:rFonts w:ascii="fnt4" w:eastAsia="Times New Roman" w:hAnsi="fnt4" w:cs="Times New Roman"/>
          <w:b/>
          <w:color w:val="000000"/>
        </w:rPr>
        <w:t>Development Dependencies</w:t>
      </w:r>
      <w:r w:rsidRPr="007F1FBD">
        <w:rPr>
          <w:rFonts w:ascii="fnt5" w:eastAsia="Times New Roman" w:hAnsi="fnt5" w:cs="Times New Roman"/>
          <w:b/>
          <w:color w:val="000000"/>
        </w:rPr>
        <w:t>:</w:t>
      </w:r>
      <w:r w:rsidRPr="007F1FBD">
        <w:rPr>
          <w:rFonts w:ascii="fnt5" w:eastAsia="Times New Roman" w:hAnsi="fnt5" w:cs="Times New Roman"/>
          <w:color w:val="000000"/>
        </w:rPr>
        <w:t xml:space="preserve"> Needed only while developing the app. It’s not needed for running the app. </w:t>
      </w:r>
      <w:proofErr w:type="spellStart"/>
      <w:r w:rsidRPr="007F1FBD">
        <w:rPr>
          <w:rFonts w:ascii="fnt5" w:eastAsia="Times New Roman" w:hAnsi="fnt5" w:cs="Times New Roman"/>
          <w:color w:val="000000"/>
          <w:highlight w:val="cyan"/>
        </w:rPr>
        <w:t>E.g</w:t>
      </w:r>
      <w:proofErr w:type="spellEnd"/>
      <w:r w:rsidRPr="007F1FBD">
        <w:rPr>
          <w:rFonts w:ascii="fnt5" w:eastAsia="Times New Roman" w:hAnsi="fnt5" w:cs="Times New Roman"/>
          <w:color w:val="000000"/>
          <w:highlight w:val="cyan"/>
        </w:rPr>
        <w:t xml:space="preserve"> </w:t>
      </w:r>
      <w:r w:rsidRPr="007F1FBD">
        <w:rPr>
          <w:rFonts w:ascii="fnt9" w:eastAsia="Times New Roman" w:hAnsi="fnt9" w:cs="Times New Roman"/>
          <w:color w:val="000000"/>
          <w:highlight w:val="cyan"/>
        </w:rPr>
        <w:t xml:space="preserve">  </w:t>
      </w:r>
      <w:proofErr w:type="spellStart"/>
      <w:r w:rsidRPr="007F1FBD">
        <w:rPr>
          <w:rFonts w:ascii="fnt9" w:eastAsia="Times New Roman" w:hAnsi="fnt9" w:cs="Times New Roman"/>
          <w:color w:val="000000"/>
          <w:highlight w:val="cyan"/>
        </w:rPr>
        <w:t>npm</w:t>
      </w:r>
      <w:proofErr w:type="spellEnd"/>
      <w:r w:rsidRPr="007F1FBD">
        <w:rPr>
          <w:rFonts w:ascii="fnt9" w:eastAsia="Times New Roman" w:hAnsi="fnt9" w:cs="Times New Roman"/>
          <w:color w:val="000000"/>
          <w:highlight w:val="cyan"/>
        </w:rPr>
        <w:t xml:space="preserve"> install jest --save-dev</w:t>
      </w:r>
    </w:p>
    <w:p w:rsidR="00D87025" w:rsidRPr="007F1FBD" w:rsidRDefault="00D87025" w:rsidP="00B47A4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4" w:eastAsia="Times New Roman" w:hAnsi="fnt4" w:cs="Times New Roman"/>
          <w:b/>
          <w:color w:val="000000"/>
        </w:rPr>
        <w:t>Global Dependencies</w:t>
      </w:r>
      <w:r w:rsidRPr="007F1FBD">
        <w:rPr>
          <w:rFonts w:ascii="fnt5" w:eastAsia="Times New Roman" w:hAnsi="fnt5" w:cs="Times New Roman"/>
          <w:b/>
          <w:color w:val="000000"/>
        </w:rPr>
        <w:t>:</w:t>
      </w:r>
      <w:r w:rsidRPr="007F1FBD">
        <w:rPr>
          <w:rFonts w:ascii="fnt5" w:eastAsia="Times New Roman" w:hAnsi="fnt5" w:cs="Times New Roman"/>
          <w:color w:val="000000"/>
        </w:rPr>
        <w:t xml:space="preserve"> Available to all applications. </w:t>
      </w:r>
    </w:p>
    <w:p w:rsidR="00D87025" w:rsidRPr="007F1FBD" w:rsidRDefault="00D87025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9" w:eastAsia="Times New Roman" w:hAnsi="fnt9" w:cs="Times New Roman"/>
          <w:color w:val="000000"/>
        </w:rPr>
        <w:t xml:space="preserve">                                                     </w:t>
      </w:r>
      <w:proofErr w:type="spellStart"/>
      <w:r w:rsidRPr="007F1FBD">
        <w:rPr>
          <w:rFonts w:ascii="fnt9" w:eastAsia="Times New Roman" w:hAnsi="fnt9" w:cs="Times New Roman"/>
          <w:color w:val="000000"/>
          <w:highlight w:val="cyan"/>
        </w:rPr>
        <w:t>npm</w:t>
      </w:r>
      <w:proofErr w:type="spellEnd"/>
      <w:r w:rsidRPr="007F1FBD">
        <w:rPr>
          <w:rFonts w:ascii="fnt9" w:eastAsia="Times New Roman" w:hAnsi="fnt9" w:cs="Times New Roman"/>
          <w:color w:val="000000"/>
          <w:highlight w:val="cyan"/>
        </w:rPr>
        <w:t xml:space="preserve"> install –g </w:t>
      </w:r>
      <w:proofErr w:type="spellStart"/>
      <w:r w:rsidRPr="007F1FBD">
        <w:rPr>
          <w:rFonts w:ascii="fnt9" w:eastAsia="Times New Roman" w:hAnsi="fnt9" w:cs="Times New Roman"/>
          <w:color w:val="000000"/>
          <w:highlight w:val="cyan"/>
        </w:rPr>
        <w:t>nodemon</w:t>
      </w:r>
      <w:proofErr w:type="spellEnd"/>
    </w:p>
    <w:p w:rsidR="00D87025" w:rsidRPr="007F1FBD" w:rsidRDefault="00D87025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9" w:eastAsia="Times New Roman" w:hAnsi="fnt9" w:cs="Times New Roman"/>
          <w:color w:val="000000"/>
        </w:rPr>
        <w:t xml:space="preserve">                                                     </w:t>
      </w:r>
      <w:proofErr w:type="spellStart"/>
      <w:r w:rsidRPr="007F1FBD">
        <w:rPr>
          <w:rFonts w:ascii="fnt9" w:eastAsia="Times New Roman" w:hAnsi="fnt9" w:cs="Times New Roman"/>
          <w:color w:val="000000"/>
          <w:highlight w:val="cyan"/>
        </w:rPr>
        <w:t>nodemon</w:t>
      </w:r>
      <w:proofErr w:type="spellEnd"/>
      <w:r w:rsidRPr="007F1FBD">
        <w:rPr>
          <w:rFonts w:ascii="fnt9" w:eastAsia="Times New Roman" w:hAnsi="fnt9" w:cs="Times New Roman"/>
          <w:color w:val="000000"/>
          <w:highlight w:val="cyan"/>
        </w:rPr>
        <w:t xml:space="preserve"> app.js</w:t>
      </w:r>
    </w:p>
    <w:p w:rsidR="001E61E8" w:rsidRPr="007F1FBD" w:rsidRDefault="00544D7A" w:rsidP="00B47A43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 w:cstheme="minorHAnsi"/>
          <w:b/>
        </w:rPr>
      </w:pPr>
      <w:r w:rsidRPr="007F1FBD">
        <w:rPr>
          <w:rFonts w:ascii="fnt5" w:hAnsi="fnt5"/>
          <w:color w:val="000000"/>
          <w:shd w:val="clear" w:color="auto" w:fill="F7F7F7"/>
        </w:rPr>
        <w:t>Handling basic GET &amp; POST requests is relatively simple with Node.js but not file unloads.</w:t>
      </w:r>
    </w:p>
    <w:p w:rsidR="00544D7A" w:rsidRPr="007F1FBD" w:rsidRDefault="00544D7A" w:rsidP="00B47A43">
      <w:pPr>
        <w:pStyle w:val="ListParagraph"/>
        <w:numPr>
          <w:ilvl w:val="0"/>
          <w:numId w:val="11"/>
        </w:numPr>
        <w:spacing w:after="0" w:line="240" w:lineRule="auto"/>
        <w:rPr>
          <w:rStyle w:val="relpos"/>
          <w:rFonts w:ascii="Cambria" w:hAnsi="Cambria" w:cstheme="minorHAnsi"/>
          <w:b/>
        </w:rPr>
      </w:pPr>
      <w:proofErr w:type="spellStart"/>
      <w:proofErr w:type="gramStart"/>
      <w:r w:rsidRPr="007F1FBD">
        <w:rPr>
          <w:rStyle w:val="relpos"/>
          <w:rFonts w:ascii="fnt9" w:hAnsi="fnt9"/>
          <w:b/>
          <w:color w:val="000000"/>
          <w:shd w:val="clear" w:color="auto" w:fill="F7F7F7"/>
        </w:rPr>
        <w:t>url.parse</w:t>
      </w:r>
      <w:proofErr w:type="spellEnd"/>
      <w:proofErr w:type="gramEnd"/>
      <w:r w:rsidRPr="007F1FBD">
        <w:rPr>
          <w:rStyle w:val="relpos"/>
          <w:rFonts w:ascii="fnt9" w:hAnsi="fnt9"/>
          <w:b/>
          <w:color w:val="000000"/>
          <w:shd w:val="clear" w:color="auto" w:fill="F7F7F7"/>
        </w:rPr>
        <w:t>(str)</w:t>
      </w:r>
      <w:r w:rsidRPr="007F1FBD">
        <w:rPr>
          <w:rStyle w:val="relpos"/>
          <w:rFonts w:ascii="fnt9" w:hAnsi="fnt9"/>
          <w:color w:val="000000"/>
          <w:shd w:val="clear" w:color="auto" w:fill="F7F7F7"/>
        </w:rPr>
        <w:t> </w:t>
      </w:r>
      <w:r w:rsidRPr="007F1FBD">
        <w:rPr>
          <w:rStyle w:val="relpos"/>
          <w:rFonts w:ascii="fnt5" w:hAnsi="fnt5"/>
          <w:color w:val="000000"/>
          <w:shd w:val="clear" w:color="auto" w:fill="F7F7F7"/>
        </w:rPr>
        <w:t>will return URL object with properties (protocol, hostname, port, pathname, hash)</w:t>
      </w:r>
      <w:r w:rsidR="006A6EC7" w:rsidRPr="007F1FBD">
        <w:rPr>
          <w:rStyle w:val="relpos"/>
          <w:rFonts w:ascii="fnt5" w:hAnsi="fnt5"/>
          <w:color w:val="000000"/>
          <w:shd w:val="clear" w:color="auto" w:fill="F7F7F7"/>
        </w:rPr>
        <w:t>.</w:t>
      </w:r>
    </w:p>
    <w:p w:rsidR="006A6EC7" w:rsidRPr="007F1FBD" w:rsidRDefault="006A6EC7" w:rsidP="00B47A4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F1FBD">
        <w:rPr>
          <w:rFonts w:ascii="fnt4" w:eastAsia="Times New Roman" w:hAnsi="fnt4" w:cs="Times New Roman"/>
          <w:b/>
          <w:color w:val="000000"/>
        </w:rPr>
        <w:t>Format a URL</w:t>
      </w:r>
    </w:p>
    <w:p w:rsidR="006A6EC7" w:rsidRPr="007F1FBD" w:rsidRDefault="006A6EC7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r w:rsidRPr="007F1FBD">
        <w:rPr>
          <w:rFonts w:ascii="fnt7" w:eastAsia="Times New Roman" w:hAnsi="fnt7" w:cs="Times New Roman"/>
          <w:color w:val="0000FF"/>
          <w:highlight w:val="cyan"/>
        </w:rPr>
        <w:t>const</w:t>
      </w:r>
      <w:r w:rsidRPr="007F1FBD">
        <w:rPr>
          <w:rFonts w:ascii="fnt12" w:eastAsia="Times New Roman" w:hAnsi="fnt12" w:cs="Times New Roman"/>
          <w:color w:val="000000"/>
          <w:highlight w:val="cyan"/>
        </w:rPr>
        <w:t> </w:t>
      </w:r>
      <w:proofErr w:type="spellStart"/>
      <w:r w:rsidRPr="007F1FBD">
        <w:rPr>
          <w:rFonts w:ascii="fnt9" w:eastAsia="Times New Roman" w:hAnsi="fnt9" w:cs="Times New Roman"/>
          <w:color w:val="000000"/>
          <w:highlight w:val="cyan"/>
        </w:rPr>
        <w:t>urlObject</w:t>
      </w:r>
      <w:proofErr w:type="spellEnd"/>
      <w:r w:rsidRPr="007F1FBD">
        <w:rPr>
          <w:rFonts w:ascii="fnt12" w:eastAsia="Times New Roman" w:hAnsi="fnt12" w:cs="Times New Roman"/>
          <w:color w:val="000000"/>
          <w:highlight w:val="cyan"/>
        </w:rPr>
        <w:t> </w:t>
      </w:r>
      <w:r w:rsidRPr="007F1FBD">
        <w:rPr>
          <w:rFonts w:ascii="fnt7" w:eastAsia="Times New Roman" w:hAnsi="fnt7" w:cs="Times New Roman"/>
          <w:color w:val="000080"/>
          <w:highlight w:val="cyan"/>
        </w:rPr>
        <w:t>=</w:t>
      </w:r>
      <w:r w:rsidRPr="007F1FBD">
        <w:rPr>
          <w:rFonts w:ascii="fnt12" w:eastAsia="Times New Roman" w:hAnsi="fnt12" w:cs="Times New Roman"/>
          <w:color w:val="000000"/>
          <w:highlight w:val="cyan"/>
        </w:rPr>
        <w:t> </w:t>
      </w:r>
      <w:r w:rsidRPr="007F1FBD">
        <w:rPr>
          <w:rFonts w:ascii="fnt7" w:eastAsia="Times New Roman" w:hAnsi="fnt7" w:cs="Times New Roman"/>
          <w:color w:val="000080"/>
          <w:highlight w:val="cyan"/>
        </w:rPr>
        <w:t>{</w:t>
      </w:r>
    </w:p>
    <w:p w:rsidR="006A6EC7" w:rsidRPr="007F1FBD" w:rsidRDefault="00F95F16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r w:rsidRPr="007F1FBD">
        <w:rPr>
          <w:rFonts w:ascii="fnt9" w:eastAsia="Times New Roman" w:hAnsi="fnt9" w:cs="Times New Roman"/>
          <w:color w:val="000000"/>
          <w:highlight w:val="cyan"/>
        </w:rPr>
        <w:t xml:space="preserve">                    </w:t>
      </w:r>
      <w:r w:rsidR="006A6EC7" w:rsidRPr="007F1FBD">
        <w:rPr>
          <w:rFonts w:ascii="fnt9" w:eastAsia="Times New Roman" w:hAnsi="fnt9" w:cs="Times New Roman"/>
          <w:color w:val="000000"/>
          <w:highlight w:val="cyan"/>
        </w:rPr>
        <w:t>protocol</w:t>
      </w:r>
      <w:r w:rsidR="006A6EC7" w:rsidRPr="007F1FBD">
        <w:rPr>
          <w:rFonts w:ascii="fnt7" w:eastAsia="Times New Roman" w:hAnsi="fnt7" w:cs="Times New Roman"/>
          <w:color w:val="000080"/>
          <w:highlight w:val="cyan"/>
        </w:rPr>
        <w:t>:</w:t>
      </w:r>
      <w:r w:rsidR="006A6EC7" w:rsidRPr="007F1FBD">
        <w:rPr>
          <w:rFonts w:ascii="fnt12" w:eastAsia="Times New Roman" w:hAnsi="fnt12" w:cs="Times New Roman"/>
          <w:color w:val="000000"/>
          <w:highlight w:val="cyan"/>
        </w:rPr>
        <w:t> </w:t>
      </w:r>
      <w:r w:rsidR="006A6EC7" w:rsidRPr="007F1FBD">
        <w:rPr>
          <w:rFonts w:ascii="fnt9" w:eastAsia="Times New Roman" w:hAnsi="fnt9" w:cs="Times New Roman"/>
          <w:color w:val="808080"/>
          <w:highlight w:val="cyan"/>
        </w:rPr>
        <w:t>'http'</w:t>
      </w:r>
      <w:r w:rsidR="006A6EC7" w:rsidRPr="007F1FBD">
        <w:rPr>
          <w:rFonts w:ascii="fnt7" w:eastAsia="Times New Roman" w:hAnsi="fnt7" w:cs="Times New Roman"/>
          <w:color w:val="000080"/>
          <w:highlight w:val="cyan"/>
        </w:rPr>
        <w:t>,</w:t>
      </w:r>
    </w:p>
    <w:p w:rsidR="006A6EC7" w:rsidRPr="007F1FBD" w:rsidRDefault="00F95F16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r w:rsidRPr="007F1FBD">
        <w:rPr>
          <w:rFonts w:ascii="fnt9" w:eastAsia="Times New Roman" w:hAnsi="fnt9" w:cs="Times New Roman"/>
          <w:color w:val="000000"/>
          <w:highlight w:val="cyan"/>
        </w:rPr>
        <w:t xml:space="preserve">                    </w:t>
      </w:r>
      <w:r w:rsidR="006A6EC7" w:rsidRPr="007F1FBD">
        <w:rPr>
          <w:rFonts w:ascii="fnt9" w:eastAsia="Times New Roman" w:hAnsi="fnt9" w:cs="Times New Roman"/>
          <w:color w:val="000000"/>
          <w:highlight w:val="cyan"/>
        </w:rPr>
        <w:t>host</w:t>
      </w:r>
      <w:r w:rsidR="006A6EC7" w:rsidRPr="007F1FBD">
        <w:rPr>
          <w:rFonts w:ascii="fnt7" w:eastAsia="Times New Roman" w:hAnsi="fnt7" w:cs="Times New Roman"/>
          <w:color w:val="000080"/>
          <w:highlight w:val="cyan"/>
        </w:rPr>
        <w:t>:</w:t>
      </w:r>
      <w:r w:rsidR="006A6EC7" w:rsidRPr="007F1FBD">
        <w:rPr>
          <w:rFonts w:ascii="fnt12" w:eastAsia="Times New Roman" w:hAnsi="fnt12" w:cs="Times New Roman"/>
          <w:color w:val="000000"/>
          <w:highlight w:val="cyan"/>
        </w:rPr>
        <w:t> </w:t>
      </w:r>
      <w:r w:rsidR="006A6EC7" w:rsidRPr="007F1FBD">
        <w:rPr>
          <w:rFonts w:ascii="fnt9" w:eastAsia="Times New Roman" w:hAnsi="fnt9" w:cs="Times New Roman"/>
          <w:color w:val="808080"/>
          <w:highlight w:val="cyan"/>
        </w:rPr>
        <w:t>'www.mum.edu'</w:t>
      </w:r>
      <w:r w:rsidR="006A6EC7" w:rsidRPr="007F1FBD">
        <w:rPr>
          <w:rFonts w:ascii="fnt7" w:eastAsia="Times New Roman" w:hAnsi="fnt7" w:cs="Times New Roman"/>
          <w:color w:val="000080"/>
          <w:highlight w:val="cyan"/>
        </w:rPr>
        <w:t>,</w:t>
      </w:r>
    </w:p>
    <w:p w:rsidR="006A6EC7" w:rsidRPr="007F1FBD" w:rsidRDefault="00F95F16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r w:rsidRPr="007F1FBD">
        <w:rPr>
          <w:rFonts w:ascii="fnt9" w:eastAsia="Times New Roman" w:hAnsi="fnt9" w:cs="Times New Roman"/>
          <w:color w:val="000000"/>
          <w:highlight w:val="cyan"/>
        </w:rPr>
        <w:t xml:space="preserve">                    </w:t>
      </w:r>
      <w:r w:rsidR="006A6EC7" w:rsidRPr="007F1FBD">
        <w:rPr>
          <w:rFonts w:ascii="fnt9" w:eastAsia="Times New Roman" w:hAnsi="fnt9" w:cs="Times New Roman"/>
          <w:color w:val="000000"/>
          <w:highlight w:val="cyan"/>
        </w:rPr>
        <w:t>search</w:t>
      </w:r>
      <w:r w:rsidR="006A6EC7" w:rsidRPr="007F1FBD">
        <w:rPr>
          <w:rFonts w:ascii="fnt7" w:eastAsia="Times New Roman" w:hAnsi="fnt7" w:cs="Times New Roman"/>
          <w:color w:val="000080"/>
          <w:highlight w:val="cyan"/>
        </w:rPr>
        <w:t>:</w:t>
      </w:r>
      <w:r w:rsidR="006A6EC7" w:rsidRPr="007F1FBD">
        <w:rPr>
          <w:rFonts w:ascii="fnt12" w:eastAsia="Times New Roman" w:hAnsi="fnt12" w:cs="Times New Roman"/>
          <w:color w:val="000000"/>
          <w:highlight w:val="cyan"/>
        </w:rPr>
        <w:t> </w:t>
      </w:r>
      <w:r w:rsidR="006A6EC7" w:rsidRPr="007F1FBD">
        <w:rPr>
          <w:rFonts w:ascii="fnt9" w:eastAsia="Times New Roman" w:hAnsi="fnt9" w:cs="Times New Roman"/>
          <w:color w:val="808080"/>
          <w:highlight w:val="cyan"/>
        </w:rPr>
        <w:t>'?q=CS572'</w:t>
      </w:r>
      <w:r w:rsidR="006A6EC7" w:rsidRPr="007F1FBD">
        <w:rPr>
          <w:rFonts w:ascii="fnt7" w:eastAsia="Times New Roman" w:hAnsi="fnt7" w:cs="Times New Roman"/>
          <w:color w:val="000080"/>
          <w:highlight w:val="cyan"/>
        </w:rPr>
        <w:t>,</w:t>
      </w:r>
    </w:p>
    <w:p w:rsidR="006A6EC7" w:rsidRPr="007F1FBD" w:rsidRDefault="00F95F16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9" w:eastAsia="Times New Roman" w:hAnsi="fnt9" w:cs="Times New Roman"/>
          <w:color w:val="000000"/>
          <w:highlight w:val="cyan"/>
        </w:rPr>
        <w:t xml:space="preserve">                    </w:t>
      </w:r>
      <w:r w:rsidR="006A6EC7" w:rsidRPr="007F1FBD">
        <w:rPr>
          <w:rFonts w:ascii="fnt9" w:eastAsia="Times New Roman" w:hAnsi="fnt9" w:cs="Times New Roman"/>
          <w:color w:val="000000"/>
          <w:highlight w:val="cyan"/>
        </w:rPr>
        <w:t>pathname</w:t>
      </w:r>
      <w:r w:rsidR="006A6EC7" w:rsidRPr="007F1FBD">
        <w:rPr>
          <w:rFonts w:ascii="fnt7" w:eastAsia="Times New Roman" w:hAnsi="fnt7" w:cs="Times New Roman"/>
          <w:color w:val="000080"/>
          <w:highlight w:val="cyan"/>
        </w:rPr>
        <w:t>:</w:t>
      </w:r>
      <w:r w:rsidR="006A6EC7" w:rsidRPr="007F1FBD">
        <w:rPr>
          <w:rFonts w:ascii="fnt12" w:eastAsia="Times New Roman" w:hAnsi="fnt12" w:cs="Times New Roman"/>
          <w:color w:val="000000"/>
          <w:highlight w:val="cyan"/>
        </w:rPr>
        <w:t> </w:t>
      </w:r>
      <w:r w:rsidR="006A6EC7" w:rsidRPr="007F1FBD">
        <w:rPr>
          <w:rFonts w:ascii="fnt9" w:eastAsia="Times New Roman" w:hAnsi="fnt9" w:cs="Times New Roman"/>
          <w:color w:val="808080"/>
          <w:highlight w:val="cyan"/>
        </w:rPr>
        <w:t>'/search'</w:t>
      </w:r>
      <w:proofErr w:type="gramStart"/>
      <w:r w:rsidR="006A6EC7" w:rsidRPr="007F1FBD">
        <w:rPr>
          <w:rFonts w:ascii="fnt7" w:eastAsia="Times New Roman" w:hAnsi="fnt7" w:cs="Times New Roman"/>
          <w:color w:val="000080"/>
          <w:highlight w:val="cyan"/>
        </w:rPr>
        <w:t>,</w:t>
      </w:r>
      <w:r w:rsidR="006A6EC7" w:rsidRPr="007F1FBD">
        <w:rPr>
          <w:rFonts w:ascii="fnt12" w:eastAsia="Times New Roman" w:hAnsi="fnt12" w:cs="Times New Roman"/>
          <w:color w:val="000000"/>
          <w:highlight w:val="cyan"/>
        </w:rPr>
        <w:t> </w:t>
      </w:r>
      <w:r w:rsidR="006A6EC7" w:rsidRPr="007F1FBD">
        <w:rPr>
          <w:rFonts w:ascii="fnt7" w:eastAsia="Times New Roman" w:hAnsi="fnt7" w:cs="Times New Roman"/>
          <w:color w:val="000080"/>
          <w:highlight w:val="cyan"/>
        </w:rPr>
        <w:t>}</w:t>
      </w:r>
      <w:proofErr w:type="gramEnd"/>
      <w:r w:rsidR="006A6EC7" w:rsidRPr="007F1FBD">
        <w:rPr>
          <w:rFonts w:ascii="fnt7" w:eastAsia="Times New Roman" w:hAnsi="fnt7" w:cs="Times New Roman"/>
          <w:color w:val="000080"/>
          <w:highlight w:val="cyan"/>
        </w:rPr>
        <w:t>;</w:t>
      </w:r>
    </w:p>
    <w:p w:rsidR="006A6EC7" w:rsidRPr="007F1FBD" w:rsidRDefault="006A6EC7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7F1FBD">
        <w:rPr>
          <w:rFonts w:ascii="fnt9" w:eastAsia="Times New Roman" w:hAnsi="fnt9" w:cs="Times New Roman"/>
          <w:color w:val="000000"/>
        </w:rPr>
        <w:t>console</w:t>
      </w:r>
      <w:r w:rsidRPr="007F1FBD">
        <w:rPr>
          <w:rFonts w:ascii="fnt7" w:eastAsia="Times New Roman" w:hAnsi="fnt7" w:cs="Times New Roman"/>
          <w:color w:val="000080"/>
        </w:rPr>
        <w:t>.</w:t>
      </w:r>
      <w:r w:rsidRPr="007F1FBD">
        <w:rPr>
          <w:rFonts w:ascii="fnt9" w:eastAsia="Times New Roman" w:hAnsi="fnt9" w:cs="Times New Roman"/>
          <w:color w:val="000000"/>
        </w:rPr>
        <w:t>log</w:t>
      </w:r>
      <w:r w:rsidRPr="007F1FBD">
        <w:rPr>
          <w:rFonts w:ascii="fnt7" w:eastAsia="Times New Roman" w:hAnsi="fnt7" w:cs="Times New Roman"/>
          <w:color w:val="000080"/>
        </w:rPr>
        <w:t>(</w:t>
      </w:r>
      <w:r w:rsidRPr="007F1FBD">
        <w:rPr>
          <w:rFonts w:ascii="fnt12" w:eastAsia="Times New Roman" w:hAnsi="fnt12" w:cs="Times New Roman"/>
          <w:color w:val="000000"/>
        </w:rPr>
        <w:t> </w:t>
      </w:r>
      <w:proofErr w:type="spellStart"/>
      <w:r w:rsidRPr="007F1FBD">
        <w:rPr>
          <w:rFonts w:ascii="fnt9" w:eastAsia="Times New Roman" w:hAnsi="fnt9" w:cs="Times New Roman"/>
          <w:color w:val="000000"/>
        </w:rPr>
        <w:t>url</w:t>
      </w:r>
      <w:proofErr w:type="gramEnd"/>
      <w:r w:rsidRPr="007F1FBD">
        <w:rPr>
          <w:rFonts w:ascii="fnt7" w:eastAsia="Times New Roman" w:hAnsi="fnt7" w:cs="Times New Roman"/>
          <w:color w:val="000080"/>
        </w:rPr>
        <w:t>.</w:t>
      </w:r>
      <w:r w:rsidRPr="007F1FBD">
        <w:rPr>
          <w:rFonts w:ascii="fnt7" w:eastAsia="Times New Roman" w:hAnsi="fnt7" w:cs="Times New Roman"/>
          <w:color w:val="FF0000"/>
        </w:rPr>
        <w:t>format</w:t>
      </w:r>
      <w:proofErr w:type="spellEnd"/>
      <w:r w:rsidRPr="007F1FBD">
        <w:rPr>
          <w:rFonts w:ascii="fnt7" w:eastAsia="Times New Roman" w:hAnsi="fnt7" w:cs="Times New Roman"/>
          <w:color w:val="000080"/>
        </w:rPr>
        <w:t>(</w:t>
      </w:r>
      <w:proofErr w:type="spellStart"/>
      <w:r w:rsidRPr="007F1FBD">
        <w:rPr>
          <w:rFonts w:ascii="fnt9" w:eastAsia="Times New Roman" w:hAnsi="fnt9" w:cs="Times New Roman"/>
          <w:color w:val="000000"/>
        </w:rPr>
        <w:t>urlObject</w:t>
      </w:r>
      <w:proofErr w:type="spellEnd"/>
      <w:r w:rsidRPr="007F1FBD">
        <w:rPr>
          <w:rFonts w:ascii="fnt7" w:eastAsia="Times New Roman" w:hAnsi="fnt7" w:cs="Times New Roman"/>
          <w:color w:val="000080"/>
        </w:rPr>
        <w:t>) );  </w:t>
      </w:r>
      <w:r w:rsidRPr="007F1FBD">
        <w:rPr>
          <w:rFonts w:ascii="fnt9" w:eastAsia="Times New Roman" w:hAnsi="fnt9" w:cs="Times New Roman"/>
          <w:color w:val="008000"/>
        </w:rPr>
        <w:t>// http://www.mum.edu/search?q=CS572</w:t>
      </w:r>
    </w:p>
    <w:p w:rsidR="006A6EC7" w:rsidRPr="007F1FBD" w:rsidRDefault="00CD6932" w:rsidP="00B47A43">
      <w:pPr>
        <w:pStyle w:val="ListParagraph"/>
        <w:numPr>
          <w:ilvl w:val="0"/>
          <w:numId w:val="11"/>
        </w:numPr>
        <w:spacing w:after="0" w:line="240" w:lineRule="auto"/>
        <w:rPr>
          <w:rStyle w:val="relpos"/>
          <w:rFonts w:ascii="Cambria" w:hAnsi="Cambria" w:cstheme="minorHAnsi"/>
          <w:b/>
        </w:rPr>
      </w:pPr>
      <w:r w:rsidRPr="007F1FBD">
        <w:rPr>
          <w:rStyle w:val="relpos"/>
          <w:rFonts w:ascii="fnt4" w:hAnsi="fnt4"/>
          <w:b/>
          <w:color w:val="000000"/>
          <w:shd w:val="clear" w:color="auto" w:fill="F7F7F7"/>
        </w:rPr>
        <w:t>Using </w:t>
      </w:r>
      <w:proofErr w:type="spellStart"/>
      <w:r w:rsidRPr="007F1FBD">
        <w:rPr>
          <w:rStyle w:val="relpos"/>
          <w:rFonts w:ascii="fnt7" w:hAnsi="fnt7"/>
          <w:b/>
          <w:color w:val="000000"/>
          <w:shd w:val="clear" w:color="auto" w:fill="F7F7F7"/>
        </w:rPr>
        <w:t>querystring</w:t>
      </w:r>
      <w:proofErr w:type="spellEnd"/>
      <w:r w:rsidRPr="007F1FBD">
        <w:rPr>
          <w:rStyle w:val="relpos"/>
          <w:rFonts w:ascii="fnt4" w:hAnsi="fnt4"/>
          <w:b/>
          <w:color w:val="000000"/>
          <w:shd w:val="clear" w:color="auto" w:fill="F7F7F7"/>
        </w:rPr>
        <w:t> core module</w:t>
      </w:r>
    </w:p>
    <w:p w:rsidR="00CD6932" w:rsidRPr="007F1FBD" w:rsidRDefault="00CD6932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r w:rsidRPr="007F1FBD">
        <w:rPr>
          <w:rFonts w:ascii="fnt7" w:eastAsia="Times New Roman" w:hAnsi="fnt7" w:cs="Times New Roman"/>
          <w:color w:val="0000FF"/>
          <w:highlight w:val="cyan"/>
        </w:rPr>
        <w:t>const</w:t>
      </w:r>
      <w:r w:rsidRPr="007F1FBD">
        <w:rPr>
          <w:rFonts w:ascii="fnt12" w:eastAsia="Times New Roman" w:hAnsi="fnt12" w:cs="Times New Roman"/>
          <w:color w:val="000000"/>
          <w:highlight w:val="cyan"/>
        </w:rPr>
        <w:t> </w:t>
      </w:r>
      <w:proofErr w:type="spellStart"/>
      <w:r w:rsidRPr="007F1FBD">
        <w:rPr>
          <w:rFonts w:ascii="fnt9" w:eastAsia="Times New Roman" w:hAnsi="fnt9" w:cs="Times New Roman"/>
          <w:color w:val="000000"/>
          <w:highlight w:val="cyan"/>
        </w:rPr>
        <w:t>querystring</w:t>
      </w:r>
      <w:proofErr w:type="spellEnd"/>
      <w:r w:rsidRPr="007F1FBD">
        <w:rPr>
          <w:rFonts w:ascii="fnt12" w:eastAsia="Times New Roman" w:hAnsi="fnt12" w:cs="Times New Roman"/>
          <w:color w:val="000000"/>
          <w:highlight w:val="cyan"/>
        </w:rPr>
        <w:t> </w:t>
      </w:r>
      <w:r w:rsidRPr="007F1FBD">
        <w:rPr>
          <w:rFonts w:ascii="fnt7" w:eastAsia="Times New Roman" w:hAnsi="fnt7" w:cs="Times New Roman"/>
          <w:color w:val="000080"/>
          <w:highlight w:val="cyan"/>
        </w:rPr>
        <w:t>=</w:t>
      </w:r>
      <w:r w:rsidRPr="007F1FBD">
        <w:rPr>
          <w:rFonts w:ascii="fnt12" w:eastAsia="Times New Roman" w:hAnsi="fnt12" w:cs="Times New Roman"/>
          <w:color w:val="000000"/>
          <w:highlight w:val="cyan"/>
        </w:rPr>
        <w:t> </w:t>
      </w:r>
      <w:r w:rsidRPr="007F1FBD">
        <w:rPr>
          <w:rFonts w:ascii="fnt9" w:eastAsia="Times New Roman" w:hAnsi="fnt9" w:cs="Times New Roman"/>
          <w:color w:val="000000"/>
          <w:highlight w:val="cyan"/>
        </w:rPr>
        <w:t>require</w:t>
      </w:r>
      <w:r w:rsidRPr="007F1FBD">
        <w:rPr>
          <w:rFonts w:ascii="fnt7" w:eastAsia="Times New Roman" w:hAnsi="fnt7" w:cs="Times New Roman"/>
          <w:color w:val="000080"/>
          <w:highlight w:val="cyan"/>
        </w:rPr>
        <w:t>(</w:t>
      </w:r>
      <w:r w:rsidRPr="007F1FBD">
        <w:rPr>
          <w:rFonts w:ascii="fnt9" w:eastAsia="Times New Roman" w:hAnsi="fnt9" w:cs="Times New Roman"/>
          <w:color w:val="808080"/>
          <w:highlight w:val="cyan"/>
        </w:rPr>
        <w:t>'</w:t>
      </w:r>
      <w:proofErr w:type="spellStart"/>
      <w:r w:rsidRPr="007F1FBD">
        <w:rPr>
          <w:rFonts w:ascii="fnt9" w:eastAsia="Times New Roman" w:hAnsi="fnt9" w:cs="Times New Roman"/>
          <w:color w:val="808080"/>
          <w:highlight w:val="cyan"/>
        </w:rPr>
        <w:t>querystring</w:t>
      </w:r>
      <w:proofErr w:type="spellEnd"/>
      <w:r w:rsidRPr="007F1FBD">
        <w:rPr>
          <w:rFonts w:ascii="fnt9" w:eastAsia="Times New Roman" w:hAnsi="fnt9" w:cs="Times New Roman"/>
          <w:color w:val="808080"/>
          <w:highlight w:val="cyan"/>
        </w:rPr>
        <w:t>'</w:t>
      </w:r>
      <w:r w:rsidRPr="007F1FBD">
        <w:rPr>
          <w:rFonts w:ascii="fnt7" w:eastAsia="Times New Roman" w:hAnsi="fnt7" w:cs="Times New Roman"/>
          <w:color w:val="000080"/>
          <w:highlight w:val="cyan"/>
        </w:rPr>
        <w:t>);</w:t>
      </w:r>
    </w:p>
    <w:p w:rsidR="00CD6932" w:rsidRPr="007F1FBD" w:rsidRDefault="00CD6932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proofErr w:type="spellStart"/>
      <w:proofErr w:type="gramStart"/>
      <w:r w:rsidRPr="007F1FBD">
        <w:rPr>
          <w:rFonts w:ascii="fnt9" w:eastAsia="Times New Roman" w:hAnsi="fnt9" w:cs="Times New Roman"/>
          <w:color w:val="000000"/>
          <w:highlight w:val="cyan"/>
        </w:rPr>
        <w:t>querystring</w:t>
      </w:r>
      <w:r w:rsidRPr="007F1FBD">
        <w:rPr>
          <w:rFonts w:ascii="fnt7" w:eastAsia="Times New Roman" w:hAnsi="fnt7" w:cs="Times New Roman"/>
          <w:color w:val="000080"/>
          <w:highlight w:val="cyan"/>
        </w:rPr>
        <w:t>.</w:t>
      </w:r>
      <w:r w:rsidRPr="007F1FBD">
        <w:rPr>
          <w:rFonts w:ascii="fnt7" w:eastAsia="Times New Roman" w:hAnsi="fnt7" w:cs="Times New Roman"/>
          <w:color w:val="FF0000"/>
          <w:highlight w:val="cyan"/>
        </w:rPr>
        <w:t>stringify</w:t>
      </w:r>
      <w:proofErr w:type="spellEnd"/>
      <w:proofErr w:type="gramEnd"/>
      <w:r w:rsidRPr="007F1FBD">
        <w:rPr>
          <w:rFonts w:ascii="fnt7" w:eastAsia="Times New Roman" w:hAnsi="fnt7" w:cs="Times New Roman"/>
          <w:color w:val="000080"/>
          <w:highlight w:val="cyan"/>
        </w:rPr>
        <w:t>({</w:t>
      </w:r>
    </w:p>
    <w:p w:rsidR="00CD6932" w:rsidRPr="007F1FBD" w:rsidRDefault="00CD6932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r w:rsidRPr="007F1FBD">
        <w:rPr>
          <w:rFonts w:ascii="fnt9" w:eastAsia="Times New Roman" w:hAnsi="fnt9" w:cs="Times New Roman"/>
          <w:color w:val="000000"/>
          <w:highlight w:val="cyan"/>
        </w:rPr>
        <w:t xml:space="preserve">                          name</w:t>
      </w:r>
      <w:r w:rsidRPr="007F1FBD">
        <w:rPr>
          <w:rFonts w:ascii="fnt7" w:eastAsia="Times New Roman" w:hAnsi="fnt7" w:cs="Times New Roman"/>
          <w:color w:val="000080"/>
          <w:highlight w:val="cyan"/>
        </w:rPr>
        <w:t>:</w:t>
      </w:r>
      <w:r w:rsidRPr="007F1FBD">
        <w:rPr>
          <w:rFonts w:ascii="fnt12" w:eastAsia="Times New Roman" w:hAnsi="fnt12" w:cs="Times New Roman"/>
          <w:color w:val="000000"/>
          <w:highlight w:val="cyan"/>
        </w:rPr>
        <w:t> </w:t>
      </w:r>
      <w:r w:rsidRPr="007F1FBD">
        <w:rPr>
          <w:rFonts w:ascii="fnt9" w:eastAsia="Times New Roman" w:hAnsi="fnt9" w:cs="Times New Roman"/>
          <w:color w:val="808080"/>
          <w:highlight w:val="cyan"/>
        </w:rPr>
        <w:t>'Asaad Saad'</w:t>
      </w:r>
      <w:r w:rsidRPr="007F1FBD">
        <w:rPr>
          <w:rFonts w:ascii="fnt7" w:eastAsia="Times New Roman" w:hAnsi="fnt7" w:cs="Times New Roman"/>
          <w:color w:val="000080"/>
          <w:highlight w:val="cyan"/>
        </w:rPr>
        <w:t>,</w:t>
      </w:r>
    </w:p>
    <w:p w:rsidR="00CD6932" w:rsidRPr="007F1FBD" w:rsidRDefault="00CD6932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r w:rsidRPr="007F1FBD">
        <w:rPr>
          <w:rFonts w:ascii="fnt9" w:eastAsia="Times New Roman" w:hAnsi="fnt9" w:cs="Times New Roman"/>
          <w:color w:val="000000"/>
          <w:highlight w:val="cyan"/>
        </w:rPr>
        <w:t xml:space="preserve">                          course</w:t>
      </w:r>
      <w:r w:rsidRPr="007F1FBD">
        <w:rPr>
          <w:rFonts w:ascii="fnt7" w:eastAsia="Times New Roman" w:hAnsi="fnt7" w:cs="Times New Roman"/>
          <w:color w:val="000080"/>
          <w:highlight w:val="cyan"/>
        </w:rPr>
        <w:t>:</w:t>
      </w:r>
      <w:r w:rsidRPr="007F1FBD">
        <w:rPr>
          <w:rFonts w:ascii="fnt12" w:eastAsia="Times New Roman" w:hAnsi="fnt12" w:cs="Times New Roman"/>
          <w:color w:val="000000"/>
          <w:highlight w:val="cyan"/>
        </w:rPr>
        <w:t> </w:t>
      </w:r>
      <w:r w:rsidRPr="007F1FBD">
        <w:rPr>
          <w:rFonts w:ascii="fnt9" w:eastAsia="Times New Roman" w:hAnsi="fnt9" w:cs="Times New Roman"/>
          <w:color w:val="808080"/>
          <w:highlight w:val="cyan"/>
        </w:rPr>
        <w:t>'CS572 Modern Web Applications'</w:t>
      </w:r>
    </w:p>
    <w:p w:rsidR="00CD6932" w:rsidRPr="007F1FBD" w:rsidRDefault="00CD6932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7" w:eastAsia="Times New Roman" w:hAnsi="fnt7" w:cs="Times New Roman"/>
          <w:color w:val="000080"/>
          <w:highlight w:val="cyan"/>
        </w:rPr>
        <w:t xml:space="preserve">                                        })</w:t>
      </w:r>
    </w:p>
    <w:p w:rsidR="00CD6932" w:rsidRPr="007F1FBD" w:rsidRDefault="00CD6932" w:rsidP="00B47A43">
      <w:pPr>
        <w:pStyle w:val="ListParagraph"/>
        <w:spacing w:after="0" w:line="240" w:lineRule="auto"/>
        <w:rPr>
          <w:rFonts w:ascii="fnt9" w:eastAsia="Times New Roman" w:hAnsi="fnt9" w:cs="Times New Roman"/>
          <w:color w:val="008000"/>
        </w:rPr>
      </w:pPr>
      <w:r w:rsidRPr="007F1FBD">
        <w:rPr>
          <w:rFonts w:ascii="fnt9" w:eastAsia="Times New Roman" w:hAnsi="fnt9" w:cs="Times New Roman"/>
          <w:color w:val="008000"/>
        </w:rPr>
        <w:t>// 'name=Asaad%20Saad&amp;course=CS572%20Modern%20Web%20Applications'</w:t>
      </w:r>
    </w:p>
    <w:p w:rsidR="00CD6932" w:rsidRPr="007F1FBD" w:rsidRDefault="00CD6932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D6932" w:rsidRPr="007F1FBD" w:rsidRDefault="00CD6932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7F1FBD">
        <w:rPr>
          <w:rFonts w:ascii="fnt9" w:eastAsia="Times New Roman" w:hAnsi="fnt9" w:cs="Times New Roman"/>
          <w:color w:val="000000"/>
          <w:highlight w:val="cyan"/>
        </w:rPr>
        <w:t>querystring</w:t>
      </w:r>
      <w:r w:rsidRPr="007F1FBD">
        <w:rPr>
          <w:rFonts w:ascii="fnt7" w:eastAsia="Times New Roman" w:hAnsi="fnt7" w:cs="Times New Roman"/>
          <w:color w:val="000080"/>
          <w:highlight w:val="cyan"/>
        </w:rPr>
        <w:t>.</w:t>
      </w:r>
      <w:r w:rsidRPr="007F1FBD">
        <w:rPr>
          <w:rFonts w:ascii="fnt7" w:eastAsia="Times New Roman" w:hAnsi="fnt7" w:cs="Times New Roman"/>
          <w:color w:val="FF0000"/>
          <w:highlight w:val="cyan"/>
        </w:rPr>
        <w:t>parse</w:t>
      </w:r>
      <w:proofErr w:type="gramEnd"/>
      <w:r w:rsidRPr="007F1FBD">
        <w:rPr>
          <w:rFonts w:ascii="fnt7" w:eastAsia="Times New Roman" w:hAnsi="fnt7" w:cs="Times New Roman"/>
          <w:color w:val="000080"/>
          <w:highlight w:val="cyan"/>
        </w:rPr>
        <w:t>(</w:t>
      </w:r>
      <w:r w:rsidRPr="007F1FBD">
        <w:rPr>
          <w:rFonts w:ascii="fnt9" w:eastAsia="Times New Roman" w:hAnsi="fnt9" w:cs="Times New Roman"/>
          <w:color w:val="808080"/>
          <w:highlight w:val="cyan"/>
        </w:rPr>
        <w:t>'name=Asaad%20Saad&amp;course=CS572%20Modern%20Web%20Applications'</w:t>
      </w:r>
      <w:r w:rsidRPr="007F1FBD">
        <w:rPr>
          <w:rFonts w:ascii="fnt7" w:eastAsia="Times New Roman" w:hAnsi="fnt7" w:cs="Times New Roman"/>
          <w:color w:val="000080"/>
          <w:highlight w:val="cyan"/>
        </w:rPr>
        <w:t>);</w:t>
      </w:r>
    </w:p>
    <w:p w:rsidR="00CD6932" w:rsidRPr="007F1FBD" w:rsidRDefault="00CD6932" w:rsidP="00B47A43">
      <w:pPr>
        <w:pStyle w:val="ListParagraph"/>
        <w:spacing w:after="0" w:line="240" w:lineRule="auto"/>
        <w:rPr>
          <w:rFonts w:ascii="fnt9" w:eastAsia="Times New Roman" w:hAnsi="fnt9" w:cs="Times New Roman"/>
          <w:color w:val="008000"/>
        </w:rPr>
      </w:pPr>
      <w:r w:rsidRPr="007F1FBD">
        <w:rPr>
          <w:rFonts w:ascii="fnt9" w:eastAsia="Times New Roman" w:hAnsi="fnt9" w:cs="Times New Roman"/>
          <w:color w:val="008000"/>
        </w:rPr>
        <w:t xml:space="preserve">// </w:t>
      </w:r>
      <w:proofErr w:type="gramStart"/>
      <w:r w:rsidRPr="007F1FBD">
        <w:rPr>
          <w:rFonts w:ascii="fnt9" w:eastAsia="Times New Roman" w:hAnsi="fnt9" w:cs="Times New Roman"/>
          <w:color w:val="008000"/>
        </w:rPr>
        <w:t>{ name</w:t>
      </w:r>
      <w:proofErr w:type="gramEnd"/>
      <w:r w:rsidRPr="007F1FBD">
        <w:rPr>
          <w:rFonts w:ascii="fnt9" w:eastAsia="Times New Roman" w:hAnsi="fnt9" w:cs="Times New Roman"/>
          <w:color w:val="008000"/>
        </w:rPr>
        <w:t>: 'Asaad Saad', course: 'CS572 Modern Web Applications' }</w:t>
      </w:r>
    </w:p>
    <w:p w:rsidR="0063288F" w:rsidRPr="007F1FBD" w:rsidRDefault="0063288F" w:rsidP="00B47A43">
      <w:pPr>
        <w:pStyle w:val="ListParagraph"/>
        <w:spacing w:after="0" w:line="240" w:lineRule="auto"/>
        <w:rPr>
          <w:rFonts w:ascii="fnt9" w:eastAsia="Times New Roman" w:hAnsi="fnt9" w:cs="Times New Roman"/>
          <w:color w:val="008000"/>
        </w:rPr>
      </w:pPr>
    </w:p>
    <w:p w:rsidR="0063288F" w:rsidRPr="007F1FBD" w:rsidRDefault="0063288F" w:rsidP="00B47A43">
      <w:pPr>
        <w:pStyle w:val="ListParagraph"/>
        <w:spacing w:after="0" w:line="240" w:lineRule="auto"/>
        <w:rPr>
          <w:rFonts w:ascii="fnt9" w:eastAsia="Times New Roman" w:hAnsi="fnt9" w:cs="Times New Roman"/>
          <w:color w:val="008000"/>
        </w:rPr>
      </w:pPr>
    </w:p>
    <w:p w:rsidR="006965D9" w:rsidRPr="007F1FBD" w:rsidRDefault="006965D9" w:rsidP="00B47A43">
      <w:pPr>
        <w:pStyle w:val="ListParagraph"/>
        <w:spacing w:after="0" w:line="240" w:lineRule="auto"/>
        <w:rPr>
          <w:rFonts w:ascii="fnt4" w:hAnsi="fnt4"/>
          <w:b/>
          <w:color w:val="000000"/>
          <w:shd w:val="clear" w:color="auto" w:fill="F7F7F7"/>
        </w:rPr>
      </w:pPr>
      <w:r w:rsidRPr="007F1FBD">
        <w:rPr>
          <w:rFonts w:ascii="fnt4" w:hAnsi="fnt4"/>
          <w:b/>
          <w:color w:val="000000"/>
          <w:shd w:val="clear" w:color="auto" w:fill="F7F7F7"/>
        </w:rPr>
        <w:t>Reading Post Data</w:t>
      </w:r>
    </w:p>
    <w:p w:rsidR="006965D9" w:rsidRPr="007F1FBD" w:rsidRDefault="006965D9" w:rsidP="00B47A43">
      <w:pPr>
        <w:pStyle w:val="ListParagraph"/>
        <w:numPr>
          <w:ilvl w:val="0"/>
          <w:numId w:val="11"/>
        </w:numPr>
        <w:rPr>
          <w:rFonts w:ascii="fnt5" w:eastAsia="Times New Roman" w:hAnsi="fnt5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Handling POST data is done in a </w:t>
      </w:r>
      <w:r w:rsidRPr="007F1FBD">
        <w:rPr>
          <w:rFonts w:ascii="fnt4" w:eastAsia="Times New Roman" w:hAnsi="fnt4" w:cs="Times New Roman"/>
          <w:color w:val="000000"/>
        </w:rPr>
        <w:t>non-blocking way</w:t>
      </w:r>
      <w:r w:rsidRPr="007F1FBD">
        <w:rPr>
          <w:rFonts w:ascii="fnt5" w:eastAsia="Times New Roman" w:hAnsi="fnt5" w:cs="Times New Roman"/>
          <w:color w:val="000000"/>
        </w:rPr>
        <w:t xml:space="preserve">, by using asynchronous callbacks. Because POST requests can be very large in size and handling it would result in a blocking operation. </w:t>
      </w:r>
    </w:p>
    <w:p w:rsidR="006965D9" w:rsidRPr="007F1FBD" w:rsidRDefault="006965D9" w:rsidP="00B47A43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Node.js serves our code the POST data in small chunks (</w:t>
      </w:r>
      <w:r w:rsidRPr="007F1FBD">
        <w:rPr>
          <w:rFonts w:ascii="fnt4" w:eastAsia="Times New Roman" w:hAnsi="fnt4" w:cs="Times New Roman"/>
          <w:color w:val="000000"/>
        </w:rPr>
        <w:t>stream</w:t>
      </w:r>
      <w:r w:rsidRPr="007F1FBD">
        <w:rPr>
          <w:rFonts w:ascii="fnt5" w:eastAsia="Times New Roman" w:hAnsi="fnt5" w:cs="Times New Roman"/>
          <w:color w:val="000000"/>
        </w:rPr>
        <w:t>) to handle blocking.</w:t>
      </w:r>
    </w:p>
    <w:p w:rsidR="006965D9" w:rsidRPr="007F1FBD" w:rsidRDefault="0068076A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F1FBD">
        <w:rPr>
          <w:rFonts w:ascii="fnt4" w:hAnsi="fnt4"/>
          <w:b/>
          <w:color w:val="000000"/>
          <w:shd w:val="clear" w:color="auto" w:fill="F7F7F7"/>
        </w:rPr>
        <w:t>Scalability</w:t>
      </w:r>
    </w:p>
    <w:p w:rsidR="0068076A" w:rsidRPr="007F1FBD" w:rsidRDefault="0068076A" w:rsidP="00B47A4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We can achieve scalability for our Node application in three ways:</w:t>
      </w:r>
    </w:p>
    <w:p w:rsidR="0068076A" w:rsidRPr="007F1FBD" w:rsidRDefault="0068076A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  <w:r w:rsidRPr="007F1FBD">
        <w:rPr>
          <w:rFonts w:ascii="fnt8" w:eastAsia="Times New Roman" w:hAnsi="fnt8" w:cs="Times New Roman"/>
        </w:rPr>
        <w:t>•</w:t>
      </w:r>
      <w:r w:rsidRPr="007F1FBD">
        <w:rPr>
          <w:rFonts w:ascii="fnt4" w:eastAsia="Times New Roman" w:hAnsi="fnt4" w:cs="Times New Roman"/>
        </w:rPr>
        <w:t>Cloning</w:t>
      </w:r>
      <w:r w:rsidRPr="007F1FBD">
        <w:rPr>
          <w:rFonts w:ascii="fnt5" w:eastAsia="Times New Roman" w:hAnsi="fnt5" w:cs="Times New Roman"/>
        </w:rPr>
        <w:t> (using multi processors on single machine)</w:t>
      </w:r>
    </w:p>
    <w:p w:rsidR="0068076A" w:rsidRPr="007F1FBD" w:rsidRDefault="0068076A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  <w:r w:rsidRPr="007F1FBD">
        <w:rPr>
          <w:rFonts w:ascii="fnt8" w:eastAsia="Times New Roman" w:hAnsi="fnt8" w:cs="Times New Roman"/>
        </w:rPr>
        <w:t>•</w:t>
      </w:r>
      <w:r w:rsidRPr="007F1FBD">
        <w:rPr>
          <w:rFonts w:ascii="fnt4" w:eastAsia="Times New Roman" w:hAnsi="fnt4" w:cs="Times New Roman"/>
        </w:rPr>
        <w:t>Decomposing</w:t>
      </w:r>
      <w:r w:rsidRPr="007F1FBD">
        <w:rPr>
          <w:rFonts w:ascii="fnt5" w:eastAsia="Times New Roman" w:hAnsi="fnt5" w:cs="Times New Roman"/>
        </w:rPr>
        <w:t> (micro services)</w:t>
      </w:r>
    </w:p>
    <w:p w:rsidR="0068076A" w:rsidRPr="007F1FBD" w:rsidRDefault="0068076A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  <w:r w:rsidRPr="007F1FBD">
        <w:rPr>
          <w:rFonts w:ascii="fnt8" w:eastAsia="Times New Roman" w:hAnsi="fnt8" w:cs="Times New Roman"/>
        </w:rPr>
        <w:t>•</w:t>
      </w:r>
      <w:proofErr w:type="spellStart"/>
      <w:r w:rsidRPr="007F1FBD">
        <w:rPr>
          <w:rFonts w:ascii="fnt4" w:eastAsia="Times New Roman" w:hAnsi="fnt4" w:cs="Times New Roman"/>
        </w:rPr>
        <w:t>Sharding</w:t>
      </w:r>
      <w:proofErr w:type="spellEnd"/>
      <w:r w:rsidRPr="007F1FBD">
        <w:rPr>
          <w:rFonts w:ascii="fnt5" w:eastAsia="Times New Roman" w:hAnsi="fnt5" w:cs="Times New Roman"/>
        </w:rPr>
        <w:t> (using multi machines)</w:t>
      </w:r>
    </w:p>
    <w:p w:rsidR="003D159D" w:rsidRPr="007F1FBD" w:rsidRDefault="003D159D" w:rsidP="00B47A43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color w:val="000000"/>
        </w:rPr>
      </w:pPr>
      <w:r w:rsidRPr="007F1FBD">
        <w:rPr>
          <w:rFonts w:ascii="fnt5" w:hAnsi="fnt5"/>
          <w:color w:val="000000"/>
          <w:shd w:val="clear" w:color="auto" w:fill="F7F7F7"/>
        </w:rPr>
        <w:t>To clone a new child process from the master process you may use:</w:t>
      </w:r>
      <w:r w:rsidRPr="007F1FBD">
        <w:rPr>
          <w:rFonts w:ascii="fnt8" w:hAnsi="fnt8"/>
          <w:color w:val="000000"/>
        </w:rPr>
        <w:t xml:space="preserve">   </w:t>
      </w:r>
    </w:p>
    <w:p w:rsidR="006965D9" w:rsidRPr="007F1FBD" w:rsidRDefault="003D159D" w:rsidP="00B47A43">
      <w:pPr>
        <w:pStyle w:val="ListParagraph"/>
        <w:rPr>
          <w:rFonts w:ascii="Times New Roman" w:eastAsia="Times New Roman" w:hAnsi="Times New Roman" w:cs="Times New Roman"/>
          <w:b/>
          <w:color w:val="000000"/>
        </w:rPr>
      </w:pPr>
      <w:r w:rsidRPr="007F1FBD">
        <w:rPr>
          <w:rFonts w:ascii="fnt8" w:hAnsi="fnt8"/>
          <w:color w:val="000000"/>
        </w:rPr>
        <w:t xml:space="preserve">     </w:t>
      </w:r>
      <w:r w:rsidRPr="007F1FBD">
        <w:rPr>
          <w:rFonts w:ascii="fnt8" w:eastAsia="Times New Roman" w:hAnsi="fnt8" w:cs="Times New Roman"/>
          <w:color w:val="000000"/>
        </w:rPr>
        <w:t xml:space="preserve">      </w:t>
      </w:r>
      <w:r w:rsidRPr="007F1FBD">
        <w:rPr>
          <w:rFonts w:ascii="fnt8" w:eastAsia="Times New Roman" w:hAnsi="fnt8" w:cs="Times New Roman"/>
          <w:color w:val="70AD47"/>
        </w:rPr>
        <w:t>•</w:t>
      </w:r>
      <w:r w:rsidRPr="007F1FBD">
        <w:rPr>
          <w:rFonts w:ascii="fnt8" w:eastAsia="Times New Roman" w:hAnsi="fnt8" w:cs="Times New Roman"/>
          <w:color w:val="000000"/>
        </w:rPr>
        <w:t xml:space="preserve"> </w:t>
      </w:r>
      <w:proofErr w:type="gramStart"/>
      <w:r w:rsidRPr="007F1FBD">
        <w:rPr>
          <w:rFonts w:ascii="fnt7" w:eastAsia="Times New Roman" w:hAnsi="fnt7" w:cs="Times New Roman"/>
          <w:color w:val="000000"/>
        </w:rPr>
        <w:t>spawn(</w:t>
      </w:r>
      <w:proofErr w:type="gramEnd"/>
      <w:r w:rsidRPr="007F1FBD">
        <w:rPr>
          <w:rFonts w:ascii="fnt7" w:eastAsia="Times New Roman" w:hAnsi="fnt7" w:cs="Times New Roman"/>
        </w:rPr>
        <w:t>) </w:t>
      </w:r>
      <w:r w:rsidRPr="007F1FBD">
        <w:rPr>
          <w:rFonts w:ascii="fnt8" w:eastAsia="Times New Roman" w:hAnsi="fnt8" w:cs="Times New Roman"/>
        </w:rPr>
        <w:t>•</w:t>
      </w:r>
      <w:r w:rsidRPr="007F1FBD">
        <w:rPr>
          <w:rFonts w:ascii="fnt7" w:eastAsia="Times New Roman" w:hAnsi="fnt7" w:cs="Times New Roman"/>
        </w:rPr>
        <w:t>fork()</w:t>
      </w:r>
      <w:r w:rsidRPr="007F1FBD">
        <w:rPr>
          <w:rFonts w:ascii="fnt5" w:eastAsia="Times New Roman" w:hAnsi="fnt5" w:cs="Times New Roman"/>
        </w:rPr>
        <w:t> </w:t>
      </w:r>
      <w:r w:rsidRPr="007F1FBD">
        <w:rPr>
          <w:rFonts w:ascii="fnt8" w:eastAsia="Times New Roman" w:hAnsi="fnt8" w:cs="Times New Roman"/>
        </w:rPr>
        <w:t>•</w:t>
      </w:r>
      <w:r w:rsidRPr="007F1FBD">
        <w:rPr>
          <w:rFonts w:ascii="fnt7" w:eastAsia="Times New Roman" w:hAnsi="fnt7" w:cs="Times New Roman"/>
          <w:color w:val="000000"/>
        </w:rPr>
        <w:t>exec()</w:t>
      </w:r>
      <w:r w:rsidRPr="007F1FBD">
        <w:rPr>
          <w:rFonts w:ascii="fnt5" w:eastAsia="Times New Roman" w:hAnsi="fnt5" w:cs="Times New Roman"/>
          <w:color w:val="000000"/>
        </w:rPr>
        <w:t> </w:t>
      </w:r>
      <w:r w:rsidRPr="007F1FBD">
        <w:rPr>
          <w:rFonts w:ascii="fnt8" w:eastAsia="Times New Roman" w:hAnsi="fnt8" w:cs="Times New Roman"/>
          <w:color w:val="000000"/>
        </w:rPr>
        <w:t>•</w:t>
      </w:r>
      <w:proofErr w:type="spellStart"/>
      <w:r w:rsidRPr="007F1FBD">
        <w:rPr>
          <w:rFonts w:ascii="fnt7" w:eastAsia="Times New Roman" w:hAnsi="fnt7" w:cs="Times New Roman"/>
          <w:color w:val="000000"/>
        </w:rPr>
        <w:t>execFile</w:t>
      </w:r>
      <w:proofErr w:type="spellEnd"/>
      <w:r w:rsidRPr="007F1FBD">
        <w:rPr>
          <w:rFonts w:ascii="fnt7" w:eastAsia="Times New Roman" w:hAnsi="fnt7" w:cs="Times New Roman"/>
          <w:color w:val="000000"/>
        </w:rPr>
        <w:t>()</w:t>
      </w:r>
      <w:r w:rsidRPr="007F1FBD">
        <w:rPr>
          <w:rFonts w:ascii="fnt5" w:eastAsia="Times New Roman" w:hAnsi="fnt5" w:cs="Times New Roman"/>
          <w:color w:val="000000"/>
        </w:rPr>
        <w:t> </w:t>
      </w:r>
    </w:p>
    <w:p w:rsidR="003D159D" w:rsidRPr="007F1FBD" w:rsidRDefault="00C34A66" w:rsidP="00B47A4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E</w:t>
      </w:r>
      <w:r w:rsidR="003D159D" w:rsidRPr="007F1FBD">
        <w:rPr>
          <w:rFonts w:ascii="fnt5" w:eastAsia="Times New Roman" w:hAnsi="fnt5" w:cs="Times New Roman"/>
          <w:color w:val="000000"/>
        </w:rPr>
        <w:t>vent loop is the control structure that decides what the thread is doing at any given time</w:t>
      </w:r>
    </w:p>
    <w:p w:rsidR="003D159D" w:rsidRPr="007F1FBD" w:rsidRDefault="00A02B00" w:rsidP="00B47A43">
      <w:pPr>
        <w:pStyle w:val="ListParagraph"/>
        <w:numPr>
          <w:ilvl w:val="0"/>
          <w:numId w:val="11"/>
        </w:numPr>
        <w:rPr>
          <w:rStyle w:val="relpos"/>
          <w:rFonts w:ascii="Times New Roman" w:eastAsia="Times New Roman" w:hAnsi="Times New Roman" w:cs="Times New Roman"/>
          <w:b/>
          <w:color w:val="000000"/>
        </w:rPr>
      </w:pPr>
      <w:r w:rsidRPr="007F1FBD">
        <w:rPr>
          <w:rStyle w:val="relpos"/>
          <w:rFonts w:ascii="fnt7" w:hAnsi="fnt7"/>
          <w:b/>
          <w:color w:val="000000"/>
          <w:shd w:val="clear" w:color="auto" w:fill="F7F7F7"/>
        </w:rPr>
        <w:t>pm2 </w:t>
      </w:r>
      <w:r w:rsidRPr="007F1FBD">
        <w:rPr>
          <w:rStyle w:val="relpos"/>
          <w:rFonts w:ascii="fnt4" w:hAnsi="fnt4"/>
          <w:b/>
          <w:color w:val="000000"/>
          <w:shd w:val="clear" w:color="auto" w:fill="F7F7F7"/>
        </w:rPr>
        <w:t>Advanced Process Manager</w:t>
      </w:r>
    </w:p>
    <w:p w:rsidR="001F7C5C" w:rsidRPr="007F1FBD" w:rsidRDefault="001F7C5C" w:rsidP="00B47A4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The </w:t>
      </w:r>
      <w:r w:rsidRPr="007F1FBD">
        <w:rPr>
          <w:rFonts w:ascii="fnt4" w:eastAsia="Times New Roman" w:hAnsi="fnt4" w:cs="Times New Roman"/>
          <w:b/>
          <w:color w:val="000000"/>
        </w:rPr>
        <w:t>cluster mode</w:t>
      </w:r>
      <w:r w:rsidRPr="007F1FBD">
        <w:rPr>
          <w:rFonts w:ascii="fnt4" w:eastAsia="Times New Roman" w:hAnsi="fnt4" w:cs="Times New Roman"/>
          <w:color w:val="000000"/>
        </w:rPr>
        <w:t> </w:t>
      </w:r>
      <w:r w:rsidRPr="007F1FBD">
        <w:rPr>
          <w:rFonts w:ascii="fnt5" w:eastAsia="Times New Roman" w:hAnsi="fnt5" w:cs="Times New Roman"/>
          <w:color w:val="000000"/>
        </w:rPr>
        <w:t>allows node.js applications to be scaled across all CPUs available, without any code modifications. This increases the performance and reliability of your applications.</w:t>
      </w:r>
    </w:p>
    <w:p w:rsidR="004B5645" w:rsidRPr="007F1FBD" w:rsidRDefault="004B5645" w:rsidP="00B47A4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 xml:space="preserve">The best debugger is </w:t>
      </w:r>
      <w:proofErr w:type="gramStart"/>
      <w:r w:rsidRPr="007F1FBD">
        <w:rPr>
          <w:rFonts w:ascii="fnt5" w:eastAsia="Times New Roman" w:hAnsi="fnt5" w:cs="Times New Roman"/>
          <w:b/>
          <w:color w:val="000000"/>
        </w:rPr>
        <w:t>console.log(</w:t>
      </w:r>
      <w:proofErr w:type="gramEnd"/>
      <w:r w:rsidRPr="007F1FBD">
        <w:rPr>
          <w:rFonts w:ascii="fnt5" w:eastAsia="Times New Roman" w:hAnsi="fnt5" w:cs="Times New Roman"/>
          <w:b/>
          <w:color w:val="000000"/>
        </w:rPr>
        <w:t>)</w:t>
      </w:r>
      <w:r w:rsidRPr="007F1FBD">
        <w:rPr>
          <w:rFonts w:ascii="fnt5" w:eastAsia="Times New Roman" w:hAnsi="fnt5" w:cs="Times New Roman"/>
          <w:color w:val="000000"/>
        </w:rPr>
        <w:t xml:space="preserve"> but sometimes we need to see the </w:t>
      </w:r>
      <w:proofErr w:type="spellStart"/>
      <w:r w:rsidRPr="007F1FBD">
        <w:rPr>
          <w:rFonts w:ascii="fnt5" w:eastAsia="Times New Roman" w:hAnsi="fnt5" w:cs="Times New Roman"/>
          <w:color w:val="000000"/>
        </w:rPr>
        <w:t>callstack</w:t>
      </w:r>
      <w:proofErr w:type="spellEnd"/>
      <w:r w:rsidRPr="007F1FBD">
        <w:rPr>
          <w:rFonts w:ascii="fnt5" w:eastAsia="Times New Roman" w:hAnsi="fnt5" w:cs="Times New Roman"/>
          <w:color w:val="000000"/>
        </w:rPr>
        <w:t xml:space="preserve"> and dive in async code a bit more.</w:t>
      </w:r>
    </w:p>
    <w:p w:rsidR="00236A7E" w:rsidRPr="007F1FBD" w:rsidRDefault="00236A7E" w:rsidP="00B47A43">
      <w:pPr>
        <w:ind w:left="360"/>
        <w:rPr>
          <w:rFonts w:ascii="Times New Roman" w:eastAsia="Times New Roman" w:hAnsi="Times New Roman" w:cs="Times New Roman"/>
          <w:b/>
          <w:color w:val="000000"/>
        </w:rPr>
      </w:pPr>
      <w:r w:rsidRPr="007F1FBD">
        <w:rPr>
          <w:rFonts w:ascii="Times New Roman" w:eastAsia="Times New Roman" w:hAnsi="Times New Roman" w:cs="Times New Roman"/>
          <w:b/>
          <w:color w:val="000000"/>
        </w:rPr>
        <w:t>=======================================================================</w:t>
      </w:r>
    </w:p>
    <w:p w:rsidR="00CD6932" w:rsidRPr="007F1FBD" w:rsidRDefault="00236A7E" w:rsidP="00B47A43">
      <w:pPr>
        <w:pStyle w:val="ListParagraph"/>
        <w:spacing w:after="0" w:line="240" w:lineRule="auto"/>
        <w:rPr>
          <w:rFonts w:ascii="Cambria" w:hAnsi="Cambria" w:cstheme="minorHAnsi"/>
          <w:b/>
        </w:rPr>
      </w:pPr>
      <w:r w:rsidRPr="007F1FBD">
        <w:rPr>
          <w:rFonts w:ascii="Cambria" w:hAnsi="Cambria" w:cstheme="minorHAnsi"/>
          <w:b/>
        </w:rPr>
        <w:t>LECTURE 5</w:t>
      </w:r>
      <w:r w:rsidR="007779C4" w:rsidRPr="007F1FBD">
        <w:rPr>
          <w:rFonts w:ascii="Cambria" w:hAnsi="Cambria" w:cstheme="minorHAnsi"/>
          <w:b/>
        </w:rPr>
        <w:t xml:space="preserve"> – EXPRESS 1</w:t>
      </w:r>
    </w:p>
    <w:p w:rsidR="007779C4" w:rsidRPr="007F1FBD" w:rsidRDefault="007779C4" w:rsidP="00B47A43">
      <w:pPr>
        <w:spacing w:after="0" w:line="240" w:lineRule="auto"/>
        <w:rPr>
          <w:rFonts w:ascii="Cambria" w:hAnsi="Cambria" w:cstheme="minorHAnsi"/>
          <w:b/>
        </w:rPr>
      </w:pPr>
    </w:p>
    <w:p w:rsidR="007779C4" w:rsidRPr="007F1FBD" w:rsidRDefault="007779C4" w:rsidP="00B47A43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 w:cstheme="minorHAnsi"/>
          <w:b/>
        </w:rPr>
      </w:pPr>
      <w:r w:rsidRPr="007F1FBD">
        <w:rPr>
          <w:rFonts w:ascii="fnt4" w:hAnsi="fnt4"/>
          <w:b/>
          <w:color w:val="000000"/>
          <w:shd w:val="clear" w:color="auto" w:fill="F7F7F7"/>
        </w:rPr>
        <w:t>Stateful</w:t>
      </w:r>
      <w:r w:rsidRPr="007F1FBD">
        <w:rPr>
          <w:rFonts w:ascii="fnt4" w:hAnsi="fnt4"/>
          <w:color w:val="000000"/>
          <w:shd w:val="clear" w:color="auto" w:fill="F7F7F7"/>
        </w:rPr>
        <w:t xml:space="preserve"> - </w:t>
      </w:r>
      <w:r w:rsidRPr="007F1FBD">
        <w:rPr>
          <w:rFonts w:ascii="fnt5" w:hAnsi="fnt5"/>
          <w:color w:val="000000"/>
          <w:shd w:val="clear" w:color="auto" w:fill="F7F7F7"/>
        </w:rPr>
        <w:t>Keeps data</w:t>
      </w:r>
    </w:p>
    <w:p w:rsidR="007779C4" w:rsidRPr="007F1FBD" w:rsidRDefault="007779C4" w:rsidP="00B47A4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4" w:eastAsia="Times New Roman" w:hAnsi="fnt4" w:cs="Times New Roman"/>
          <w:b/>
          <w:color w:val="000000"/>
        </w:rPr>
        <w:t>Stateless</w:t>
      </w:r>
      <w:r w:rsidRPr="007F1FBD">
        <w:rPr>
          <w:rFonts w:ascii="fnt4" w:eastAsia="Times New Roman" w:hAnsi="fnt4" w:cs="Times New Roman"/>
          <w:color w:val="000000"/>
        </w:rPr>
        <w:t xml:space="preserve"> - </w:t>
      </w:r>
      <w:r w:rsidRPr="007F1FBD">
        <w:rPr>
          <w:rFonts w:ascii="fnt5" w:eastAsia="Times New Roman" w:hAnsi="fnt5" w:cs="Times New Roman"/>
          <w:color w:val="000000"/>
        </w:rPr>
        <w:t>Does not keep any data</w:t>
      </w:r>
    </w:p>
    <w:p w:rsidR="007779C4" w:rsidRPr="007F1FBD" w:rsidRDefault="007779C4" w:rsidP="00B47A4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4A2AE6" w:rsidRPr="007F1FBD" w:rsidRDefault="004A2AE6" w:rsidP="00B47A4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4" w:eastAsia="Times New Roman" w:hAnsi="fnt4" w:cs="Times New Roman"/>
          <w:b/>
          <w:color w:val="000000"/>
        </w:rPr>
        <w:t xml:space="preserve">REST = Representational State Transfer - </w:t>
      </w:r>
      <w:r w:rsidRPr="007F1FBD">
        <w:rPr>
          <w:rFonts w:ascii="fnt5" w:eastAsia="Times New Roman" w:hAnsi="fnt5" w:cs="Times New Roman"/>
          <w:color w:val="000000"/>
        </w:rPr>
        <w:t>Architectural style for distributed systems</w:t>
      </w:r>
    </w:p>
    <w:p w:rsidR="002A672B" w:rsidRPr="007F1FBD" w:rsidRDefault="002A672B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F1FBD">
        <w:rPr>
          <w:rFonts w:ascii="fnt4" w:hAnsi="fnt4"/>
          <w:b/>
          <w:color w:val="000000"/>
          <w:shd w:val="clear" w:color="auto" w:fill="F7F7F7"/>
        </w:rPr>
        <w:t>Idempotent vs. Safe Methods</w:t>
      </w:r>
    </w:p>
    <w:p w:rsidR="007779C4" w:rsidRPr="007F1FBD" w:rsidRDefault="002A672B" w:rsidP="00B47A43">
      <w:pPr>
        <w:pStyle w:val="ListParagraph"/>
        <w:numPr>
          <w:ilvl w:val="0"/>
          <w:numId w:val="12"/>
        </w:numPr>
        <w:spacing w:after="0" w:line="240" w:lineRule="auto"/>
        <w:rPr>
          <w:rStyle w:val="relpos"/>
          <w:rFonts w:ascii="Cambria" w:hAnsi="Cambria" w:cstheme="minorHAnsi"/>
          <w:b/>
        </w:rPr>
      </w:pPr>
      <w:r w:rsidRPr="007F1FBD">
        <w:rPr>
          <w:rStyle w:val="relpos"/>
          <w:rFonts w:ascii="fnt4" w:hAnsi="fnt4"/>
          <w:b/>
          <w:color w:val="000000"/>
          <w:shd w:val="clear" w:color="auto" w:fill="F7F7F7"/>
        </w:rPr>
        <w:t>Safe methods</w:t>
      </w:r>
      <w:r w:rsidRPr="007F1FBD">
        <w:rPr>
          <w:rStyle w:val="relpos"/>
          <w:rFonts w:ascii="fnt4" w:hAnsi="fnt4"/>
          <w:color w:val="000000"/>
          <w:shd w:val="clear" w:color="auto" w:fill="F7F7F7"/>
        </w:rPr>
        <w:t> </w:t>
      </w:r>
      <w:r w:rsidRPr="007F1FBD">
        <w:rPr>
          <w:rStyle w:val="relpos"/>
          <w:rFonts w:ascii="fnt5" w:hAnsi="fnt5"/>
          <w:color w:val="000000"/>
          <w:shd w:val="clear" w:color="auto" w:fill="F7F7F7"/>
        </w:rPr>
        <w:t xml:space="preserve">are HTTP methods that do not modify resources. </w:t>
      </w:r>
      <w:proofErr w:type="spellStart"/>
      <w:r w:rsidRPr="007F1FBD">
        <w:rPr>
          <w:rStyle w:val="relpos"/>
          <w:rFonts w:ascii="fnt5" w:hAnsi="fnt5"/>
          <w:color w:val="000000"/>
          <w:shd w:val="clear" w:color="auto" w:fill="F7F7F7"/>
        </w:rPr>
        <w:t>E.g</w:t>
      </w:r>
      <w:proofErr w:type="spellEnd"/>
      <w:r w:rsidRPr="007F1FBD">
        <w:rPr>
          <w:rStyle w:val="relpos"/>
          <w:rFonts w:ascii="fnt5" w:hAnsi="fnt5"/>
          <w:color w:val="000000"/>
          <w:shd w:val="clear" w:color="auto" w:fill="F7F7F7"/>
        </w:rPr>
        <w:t xml:space="preserve"> OPTIONS, GET, HEAD</w:t>
      </w:r>
    </w:p>
    <w:p w:rsidR="002A672B" w:rsidRPr="007F1FBD" w:rsidRDefault="002A672B" w:rsidP="00B47A4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4" w:eastAsia="Times New Roman" w:hAnsi="fnt4" w:cs="Times New Roman"/>
          <w:b/>
          <w:color w:val="000000"/>
        </w:rPr>
        <w:t>idempotent HTTP method</w:t>
      </w:r>
      <w:r w:rsidRPr="007F1FBD">
        <w:rPr>
          <w:rFonts w:ascii="fnt4" w:eastAsia="Times New Roman" w:hAnsi="fnt4" w:cs="Times New Roman"/>
          <w:color w:val="000000"/>
        </w:rPr>
        <w:t> </w:t>
      </w:r>
      <w:r w:rsidRPr="007F1FBD">
        <w:rPr>
          <w:rFonts w:ascii="fnt5" w:eastAsia="Times New Roman" w:hAnsi="fnt5" w:cs="Times New Roman"/>
          <w:color w:val="000000"/>
        </w:rPr>
        <w:t>is a HTTP method that can be called many times without different outcomes.</w:t>
      </w:r>
    </w:p>
    <w:p w:rsidR="006D5986" w:rsidRPr="007F1FBD" w:rsidRDefault="006D5986" w:rsidP="00B47A4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b/>
          <w:color w:val="000000"/>
        </w:rPr>
        <w:t>RESTful API</w:t>
      </w:r>
      <w:r w:rsidRPr="007F1FBD">
        <w:rPr>
          <w:rFonts w:ascii="fnt5" w:eastAsia="Times New Roman" w:hAnsi="fnt5" w:cs="Times New Roman"/>
          <w:color w:val="000000"/>
        </w:rPr>
        <w:t xml:space="preserve"> is </w:t>
      </w:r>
      <w:r w:rsidR="00AB275F" w:rsidRPr="007F1FBD">
        <w:rPr>
          <w:rFonts w:ascii="fnt5" w:eastAsia="Times New Roman" w:hAnsi="fnt5" w:cs="Times New Roman"/>
          <w:color w:val="000000"/>
        </w:rPr>
        <w:t>an API</w:t>
      </w:r>
      <w:r w:rsidRPr="007F1FBD">
        <w:rPr>
          <w:rFonts w:ascii="fnt5" w:eastAsia="Times New Roman" w:hAnsi="fnt5" w:cs="Times New Roman"/>
          <w:color w:val="000000"/>
        </w:rPr>
        <w:t xml:space="preserve"> that uses HTTP requests to GET, PUT, POST and DELETE data.</w:t>
      </w:r>
    </w:p>
    <w:p w:rsidR="00AB275F" w:rsidRPr="007F1FBD" w:rsidRDefault="00AB275F" w:rsidP="00B47A4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4" w:hAnsi="fnt4"/>
          <w:b/>
          <w:color w:val="000000"/>
          <w:shd w:val="clear" w:color="auto" w:fill="F7F7F7"/>
        </w:rPr>
        <w:t>API Versioning</w:t>
      </w:r>
      <w:r w:rsidRPr="007F1FBD">
        <w:rPr>
          <w:rFonts w:ascii="fnt4" w:hAnsi="fnt4"/>
          <w:color w:val="000000"/>
          <w:shd w:val="clear" w:color="auto" w:fill="F7F7F7"/>
        </w:rPr>
        <w:t xml:space="preserve"> - </w:t>
      </w:r>
      <w:r w:rsidRPr="007F1FBD">
        <w:rPr>
          <w:rFonts w:ascii="fnt5" w:eastAsia="Times New Roman" w:hAnsi="fnt5" w:cs="Times New Roman"/>
          <w:color w:val="000000"/>
        </w:rPr>
        <w:t>is useful because it allows you to commit breaking changes to your service without breaking the code for existing consumers.</w:t>
      </w:r>
    </w:p>
    <w:p w:rsidR="00AB275F" w:rsidRPr="007F1FBD" w:rsidRDefault="00AB275F" w:rsidP="00B47A4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It can be implemented in two ways:</w:t>
      </w:r>
    </w:p>
    <w:p w:rsidR="00AB275F" w:rsidRPr="007F1FBD" w:rsidRDefault="00AB275F" w:rsidP="00B47A4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API version should be set in </w:t>
      </w:r>
      <w:r w:rsidRPr="007F1FBD">
        <w:rPr>
          <w:rFonts w:ascii="fnt4" w:eastAsia="Times New Roman" w:hAnsi="fnt4" w:cs="Times New Roman"/>
          <w:color w:val="000000"/>
        </w:rPr>
        <w:t>HTTP headers</w:t>
      </w:r>
    </w:p>
    <w:p w:rsidR="002A672B" w:rsidRPr="007F1FBD" w:rsidRDefault="00AB275F" w:rsidP="00B47A43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 w:cstheme="minorHAnsi"/>
          <w:b/>
        </w:rPr>
      </w:pPr>
      <w:r w:rsidRPr="007F1FBD">
        <w:rPr>
          <w:rFonts w:ascii="fnt5" w:eastAsia="Times New Roman" w:hAnsi="fnt5" w:cs="Times New Roman"/>
          <w:color w:val="000000"/>
        </w:rPr>
        <w:t>API version is embedded into the </w:t>
      </w:r>
      <w:r w:rsidRPr="007F1FBD">
        <w:rPr>
          <w:rFonts w:ascii="fnt4" w:eastAsia="Times New Roman" w:hAnsi="fnt4" w:cs="Times New Roman"/>
          <w:color w:val="000000"/>
        </w:rPr>
        <w:t>API endpoint prefix</w:t>
      </w:r>
      <w:r w:rsidRPr="007F1FBD">
        <w:rPr>
          <w:rFonts w:ascii="fnt5" w:eastAsia="Times New Roman" w:hAnsi="fnt5" w:cs="Times New Roman"/>
          <w:color w:val="000000"/>
        </w:rPr>
        <w:t>:/</w:t>
      </w:r>
      <w:proofErr w:type="spellStart"/>
      <w:r w:rsidRPr="007F1FBD">
        <w:rPr>
          <w:rFonts w:ascii="fnt5" w:eastAsia="Times New Roman" w:hAnsi="fnt5" w:cs="Times New Roman"/>
          <w:color w:val="000000"/>
        </w:rPr>
        <w:t>api</w:t>
      </w:r>
      <w:proofErr w:type="spellEnd"/>
      <w:r w:rsidRPr="007F1FBD">
        <w:rPr>
          <w:rFonts w:ascii="fnt5" w:eastAsia="Times New Roman" w:hAnsi="fnt5" w:cs="Times New Roman"/>
          <w:color w:val="000000"/>
        </w:rPr>
        <w:t xml:space="preserve">/v1/.... </w:t>
      </w:r>
    </w:p>
    <w:p w:rsidR="00BF6C03" w:rsidRPr="007F1FBD" w:rsidRDefault="00BF6C03" w:rsidP="00B47A4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Having the identifier as part of the request endpoint is great because it allows DELETE and GET requests to use</w:t>
      </w:r>
      <w:r w:rsidR="00E12C6F" w:rsidRPr="007F1FBD">
        <w:rPr>
          <w:rFonts w:ascii="fnt5" w:eastAsia="Times New Roman" w:hAnsi="fnt5" w:cs="Times New Roman"/>
          <w:color w:val="000000"/>
        </w:rPr>
        <w:t xml:space="preserve"> </w:t>
      </w:r>
      <w:r w:rsidRPr="007F1FBD">
        <w:rPr>
          <w:rFonts w:ascii="fnt5" w:eastAsia="Times New Roman" w:hAnsi="fnt5" w:cs="Times New Roman"/>
          <w:color w:val="000000"/>
        </w:rPr>
        <w:t>the same endpoint</w:t>
      </w:r>
    </w:p>
    <w:p w:rsidR="00BA6791" w:rsidRPr="007F1FBD" w:rsidRDefault="00BA6791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F1FBD">
        <w:rPr>
          <w:rFonts w:ascii="fnt4" w:eastAsia="Times New Roman" w:hAnsi="fnt4" w:cs="Times New Roman"/>
          <w:b/>
          <w:color w:val="000000"/>
        </w:rPr>
        <w:t>Response Paging</w:t>
      </w:r>
    </w:p>
    <w:p w:rsidR="00BA6791" w:rsidRPr="007F1FBD" w:rsidRDefault="00BA6791" w:rsidP="00B47A4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To implement paging, we use the </w:t>
      </w:r>
      <w:r w:rsidRPr="007F1FBD">
        <w:rPr>
          <w:rFonts w:ascii="fnt7" w:eastAsia="Times New Roman" w:hAnsi="fnt7" w:cs="Times New Roman"/>
          <w:color w:val="000000"/>
        </w:rPr>
        <w:t>Link</w:t>
      </w:r>
      <w:r w:rsidRPr="007F1FBD">
        <w:rPr>
          <w:rFonts w:ascii="fnt5" w:eastAsia="Times New Roman" w:hAnsi="fnt5" w:cs="Times New Roman"/>
          <w:color w:val="000000"/>
        </w:rPr>
        <w:t xml:space="preserve"> header. </w:t>
      </w:r>
    </w:p>
    <w:p w:rsidR="00BA6791" w:rsidRPr="007F1FBD" w:rsidRDefault="00BA6791" w:rsidP="00B47A4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The </w:t>
      </w:r>
      <w:proofErr w:type="spellStart"/>
      <w:r w:rsidRPr="007F1FBD">
        <w:rPr>
          <w:rFonts w:ascii="fnt7" w:eastAsia="Times New Roman" w:hAnsi="fnt7" w:cs="Times New Roman"/>
          <w:color w:val="000000"/>
        </w:rPr>
        <w:t>rel</w:t>
      </w:r>
      <w:proofErr w:type="spellEnd"/>
      <w:r w:rsidRPr="007F1FBD">
        <w:rPr>
          <w:rFonts w:ascii="fnt5" w:eastAsia="Times New Roman" w:hAnsi="fnt5" w:cs="Times New Roman"/>
          <w:color w:val="000000"/>
        </w:rPr>
        <w:t> attribute describes the relationship between the requested page and the linked</w:t>
      </w:r>
    </w:p>
    <w:p w:rsidR="00BA6791" w:rsidRPr="007F1FBD" w:rsidRDefault="00BA6791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 xml:space="preserve">page.   </w:t>
      </w:r>
      <w:proofErr w:type="spellStart"/>
      <w:r w:rsidRPr="007F1FBD">
        <w:rPr>
          <w:rFonts w:ascii="fnt5" w:eastAsia="Times New Roman" w:hAnsi="fnt5" w:cs="Times New Roman"/>
          <w:color w:val="000000"/>
        </w:rPr>
        <w:t>E.g</w:t>
      </w:r>
      <w:proofErr w:type="spellEnd"/>
      <w:r w:rsidRPr="007F1FBD">
        <w:rPr>
          <w:rFonts w:ascii="fnt5" w:eastAsia="Times New Roman" w:hAnsi="fnt5" w:cs="Times New Roman"/>
          <w:color w:val="000000"/>
        </w:rPr>
        <w:t xml:space="preserve">    </w:t>
      </w:r>
      <w:r w:rsidRPr="007F1FBD">
        <w:rPr>
          <w:rFonts w:ascii="fnt8" w:eastAsia="Times New Roman" w:hAnsi="fnt8" w:cs="Times New Roman"/>
          <w:color w:val="000000"/>
          <w:highlight w:val="cyan"/>
        </w:rPr>
        <w:t xml:space="preserve">Link: &lt;http://example.com/api/products/?p=1&gt;; </w:t>
      </w:r>
      <w:proofErr w:type="spellStart"/>
      <w:r w:rsidRPr="007F1FBD">
        <w:rPr>
          <w:rFonts w:ascii="fnt8" w:eastAsia="Times New Roman" w:hAnsi="fnt8" w:cs="Times New Roman"/>
          <w:color w:val="000000"/>
          <w:highlight w:val="cyan"/>
        </w:rPr>
        <w:t>rel</w:t>
      </w:r>
      <w:proofErr w:type="spellEnd"/>
      <w:r w:rsidRPr="007F1FBD">
        <w:rPr>
          <w:rFonts w:ascii="fnt8" w:eastAsia="Times New Roman" w:hAnsi="fnt8" w:cs="Times New Roman"/>
          <w:color w:val="000000"/>
          <w:highlight w:val="cyan"/>
        </w:rPr>
        <w:t>="first"</w:t>
      </w:r>
    </w:p>
    <w:p w:rsidR="00555BB3" w:rsidRPr="007F1FBD" w:rsidRDefault="006C0525" w:rsidP="00B47A43">
      <w:pPr>
        <w:pStyle w:val="ListParagraph"/>
        <w:numPr>
          <w:ilvl w:val="0"/>
          <w:numId w:val="14"/>
        </w:numPr>
        <w:spacing w:after="0" w:line="240" w:lineRule="auto"/>
        <w:rPr>
          <w:rStyle w:val="relpos"/>
          <w:rFonts w:ascii="Cambria" w:hAnsi="Cambria" w:cstheme="minorHAnsi"/>
          <w:b/>
        </w:rPr>
      </w:pPr>
      <w:r w:rsidRPr="007F1FBD">
        <w:rPr>
          <w:rStyle w:val="relpos"/>
          <w:rFonts w:ascii="fnt5" w:hAnsi="fnt5"/>
          <w:color w:val="000000"/>
          <w:shd w:val="clear" w:color="auto" w:fill="F7F7F7"/>
        </w:rPr>
        <w:t>Setting the </w:t>
      </w:r>
      <w:r w:rsidRPr="007F1FBD">
        <w:rPr>
          <w:rStyle w:val="relpos"/>
          <w:rFonts w:ascii="fnt7" w:hAnsi="fnt7"/>
          <w:b/>
          <w:color w:val="000000"/>
          <w:shd w:val="clear" w:color="auto" w:fill="F7F7F7"/>
        </w:rPr>
        <w:t>Cache-Control</w:t>
      </w:r>
      <w:r w:rsidRPr="007F1FBD">
        <w:rPr>
          <w:rStyle w:val="relpos"/>
          <w:rFonts w:ascii="fnt5" w:hAnsi="fnt5"/>
          <w:color w:val="000000"/>
          <w:shd w:val="clear" w:color="auto" w:fill="F7F7F7"/>
        </w:rPr>
        <w:t> header to </w:t>
      </w:r>
      <w:r w:rsidRPr="007F1FBD">
        <w:rPr>
          <w:rStyle w:val="relpos"/>
          <w:rFonts w:ascii="fnt7" w:hAnsi="fnt7"/>
          <w:b/>
          <w:color w:val="000000"/>
          <w:shd w:val="clear" w:color="auto" w:fill="F7F7F7"/>
        </w:rPr>
        <w:t>private</w:t>
      </w:r>
      <w:r w:rsidRPr="007F1FBD">
        <w:rPr>
          <w:rStyle w:val="relpos"/>
          <w:rFonts w:ascii="fnt5" w:hAnsi="fnt5"/>
          <w:color w:val="000000"/>
          <w:shd w:val="clear" w:color="auto" w:fill="F7F7F7"/>
        </w:rPr>
        <w:t> bypasses intermediaries</w:t>
      </w:r>
      <w:r w:rsidR="00555BB3" w:rsidRPr="007F1FBD">
        <w:rPr>
          <w:rStyle w:val="relpos"/>
          <w:rFonts w:ascii="fnt5" w:hAnsi="fnt5"/>
          <w:color w:val="000000"/>
          <w:shd w:val="clear" w:color="auto" w:fill="F7F7F7"/>
        </w:rPr>
        <w:t xml:space="preserve">. </w:t>
      </w:r>
    </w:p>
    <w:p w:rsidR="00BF6C03" w:rsidRPr="007F1FBD" w:rsidRDefault="00555BB3" w:rsidP="00B47A43">
      <w:pPr>
        <w:pStyle w:val="ListParagraph"/>
        <w:spacing w:after="0" w:line="240" w:lineRule="auto"/>
        <w:rPr>
          <w:rFonts w:ascii="fnt8" w:hAnsi="fnt8"/>
          <w:color w:val="000000"/>
          <w:shd w:val="clear" w:color="auto" w:fill="F7F7F7"/>
        </w:rPr>
      </w:pPr>
      <w:proofErr w:type="spellStart"/>
      <w:r w:rsidRPr="007F1FBD">
        <w:rPr>
          <w:rStyle w:val="relpos"/>
          <w:rFonts w:ascii="fnt5" w:hAnsi="fnt5"/>
          <w:color w:val="000000"/>
          <w:highlight w:val="cyan"/>
          <w:shd w:val="clear" w:color="auto" w:fill="F7F7F7"/>
        </w:rPr>
        <w:t>E.g</w:t>
      </w:r>
      <w:proofErr w:type="spellEnd"/>
      <w:r w:rsidRPr="007F1FBD">
        <w:rPr>
          <w:rStyle w:val="relpos"/>
          <w:rFonts w:ascii="fnt5" w:hAnsi="fnt5"/>
          <w:color w:val="000000"/>
          <w:highlight w:val="cyan"/>
          <w:shd w:val="clear" w:color="auto" w:fill="F7F7F7"/>
        </w:rPr>
        <w:t xml:space="preserve">    </w:t>
      </w:r>
      <w:r w:rsidRPr="007F1FBD">
        <w:rPr>
          <w:rFonts w:ascii="fnt8" w:hAnsi="fnt8"/>
          <w:color w:val="000000"/>
          <w:highlight w:val="cyan"/>
          <w:shd w:val="clear" w:color="auto" w:fill="F7F7F7"/>
        </w:rPr>
        <w:t>Cache-Control: private</w:t>
      </w:r>
    </w:p>
    <w:p w:rsidR="005E2860" w:rsidRPr="007F1FBD" w:rsidRDefault="005E2860" w:rsidP="00B47A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The </w:t>
      </w:r>
      <w:r w:rsidRPr="007F1FBD">
        <w:rPr>
          <w:rFonts w:ascii="fnt7" w:eastAsia="Times New Roman" w:hAnsi="fnt7" w:cs="Times New Roman"/>
          <w:b/>
          <w:color w:val="000000"/>
        </w:rPr>
        <w:t>Expires</w:t>
      </w:r>
      <w:r w:rsidRPr="007F1FBD">
        <w:rPr>
          <w:rFonts w:ascii="fnt5" w:eastAsia="Times New Roman" w:hAnsi="fnt5" w:cs="Times New Roman"/>
          <w:color w:val="000000"/>
        </w:rPr>
        <w:t xml:space="preserve"> header tells the browser that a resource should be cached and not requested again until the expiration date has elapsed. </w:t>
      </w:r>
      <w:proofErr w:type="spellStart"/>
      <w:r w:rsidRPr="007F1FBD">
        <w:rPr>
          <w:rFonts w:ascii="fnt5" w:eastAsia="Times New Roman" w:hAnsi="fnt5" w:cs="Times New Roman"/>
          <w:color w:val="000000"/>
        </w:rPr>
        <w:t>E.g</w:t>
      </w:r>
      <w:proofErr w:type="spellEnd"/>
      <w:r w:rsidRPr="007F1FBD">
        <w:rPr>
          <w:rFonts w:ascii="fnt5" w:eastAsia="Times New Roman" w:hAnsi="fnt5" w:cs="Times New Roman"/>
          <w:color w:val="000000"/>
        </w:rPr>
        <w:t xml:space="preserve">   </w:t>
      </w:r>
      <w:r w:rsidRPr="007F1FBD">
        <w:rPr>
          <w:rFonts w:ascii="fnt8" w:hAnsi="fnt8"/>
          <w:color w:val="000000"/>
          <w:highlight w:val="cyan"/>
          <w:shd w:val="clear" w:color="auto" w:fill="F7F7F7"/>
        </w:rPr>
        <w:t>Expires: Fri, 5 Oct 2018 18:31:12 GMT</w:t>
      </w:r>
    </w:p>
    <w:p w:rsidR="00D04E42" w:rsidRPr="007F1FBD" w:rsidRDefault="00D04E42" w:rsidP="00B47A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lastRenderedPageBreak/>
        <w:t>It’s hard to define future </w:t>
      </w:r>
      <w:r w:rsidRPr="007F1FBD">
        <w:rPr>
          <w:rFonts w:ascii="fnt8" w:eastAsia="Times New Roman" w:hAnsi="fnt8" w:cs="Times New Roman"/>
          <w:color w:val="000000"/>
        </w:rPr>
        <w:t>Expires</w:t>
      </w:r>
      <w:r w:rsidRPr="007F1FBD">
        <w:rPr>
          <w:rFonts w:ascii="fnt5" w:eastAsia="Times New Roman" w:hAnsi="fnt5" w:cs="Times New Roman"/>
          <w:color w:val="000000"/>
        </w:rPr>
        <w:t> headers in API responses because if the data in the server changes, it could mean that the client’s cache becomes stale.</w:t>
      </w:r>
    </w:p>
    <w:p w:rsidR="005556CE" w:rsidRPr="007F1FBD" w:rsidRDefault="005556CE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F1FBD">
        <w:rPr>
          <w:rFonts w:ascii="fnt4" w:hAnsi="fnt4"/>
          <w:b/>
          <w:color w:val="000000"/>
          <w:shd w:val="clear" w:color="auto" w:fill="F7F7F7"/>
        </w:rPr>
        <w:t>Conditional Requests</w:t>
      </w:r>
    </w:p>
    <w:p w:rsidR="00D64B69" w:rsidRPr="007F1FBD" w:rsidRDefault="00D64B69" w:rsidP="00B47A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b/>
          <w:color w:val="000000"/>
        </w:rPr>
        <w:t>Conditional requests</w:t>
      </w:r>
      <w:r w:rsidRPr="007F1FBD">
        <w:rPr>
          <w:rFonts w:ascii="fnt5" w:eastAsia="Times New Roman" w:hAnsi="fnt5" w:cs="Times New Roman"/>
          <w:color w:val="000000"/>
        </w:rPr>
        <w:t xml:space="preserve"> can be time-based, specifying a </w:t>
      </w:r>
      <w:r w:rsidRPr="007F1FBD">
        <w:rPr>
          <w:rFonts w:ascii="fnt7" w:eastAsia="Times New Roman" w:hAnsi="fnt7" w:cs="Times New Roman"/>
          <w:b/>
          <w:color w:val="000000"/>
        </w:rPr>
        <w:t>Last-Modified</w:t>
      </w:r>
      <w:r w:rsidRPr="007F1FBD">
        <w:rPr>
          <w:rFonts w:ascii="fnt5" w:eastAsia="Times New Roman" w:hAnsi="fnt5" w:cs="Times New Roman"/>
          <w:color w:val="000000"/>
        </w:rPr>
        <w:t> header in your responses.</w:t>
      </w:r>
    </w:p>
    <w:p w:rsidR="00D64B69" w:rsidRPr="007F1FBD" w:rsidRDefault="00D64B69" w:rsidP="00B47A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It’s best to specify a </w:t>
      </w:r>
      <w:r w:rsidRPr="007F1FBD">
        <w:rPr>
          <w:rFonts w:ascii="fnt7" w:eastAsia="Times New Roman" w:hAnsi="fnt7" w:cs="Times New Roman"/>
          <w:b/>
          <w:color w:val="000000"/>
        </w:rPr>
        <w:t>max-age</w:t>
      </w:r>
      <w:r w:rsidRPr="007F1FBD">
        <w:rPr>
          <w:rFonts w:ascii="fnt5" w:eastAsia="Times New Roman" w:hAnsi="fnt5" w:cs="Times New Roman"/>
          <w:color w:val="000000"/>
        </w:rPr>
        <w:t> in the </w:t>
      </w:r>
      <w:r w:rsidRPr="007F1FBD">
        <w:rPr>
          <w:rFonts w:ascii="fnt7" w:eastAsia="Times New Roman" w:hAnsi="fnt7" w:cs="Times New Roman"/>
          <w:color w:val="000000"/>
        </w:rPr>
        <w:t>Cache-Control</w:t>
      </w:r>
      <w:r w:rsidRPr="007F1FBD">
        <w:rPr>
          <w:rFonts w:ascii="fnt5" w:eastAsia="Times New Roman" w:hAnsi="fnt5" w:cs="Times New Roman"/>
          <w:color w:val="000000"/>
        </w:rPr>
        <w:t> header, to let the browser invalidate the</w:t>
      </w:r>
    </w:p>
    <w:p w:rsidR="00B313DA" w:rsidRPr="007F1FBD" w:rsidRDefault="00D64B69" w:rsidP="00B47A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 xml:space="preserve">cache after a certain </w:t>
      </w:r>
      <w:proofErr w:type="gramStart"/>
      <w:r w:rsidRPr="007F1FBD">
        <w:rPr>
          <w:rFonts w:ascii="fnt5" w:eastAsia="Times New Roman" w:hAnsi="fnt5" w:cs="Times New Roman"/>
          <w:color w:val="000000"/>
        </w:rPr>
        <w:t>period of time</w:t>
      </w:r>
      <w:proofErr w:type="gramEnd"/>
      <w:r w:rsidRPr="007F1FBD">
        <w:rPr>
          <w:rFonts w:ascii="fnt5" w:eastAsia="Times New Roman" w:hAnsi="fnt5" w:cs="Times New Roman"/>
          <w:color w:val="000000"/>
        </w:rPr>
        <w:t xml:space="preserve"> even if the modification date doesn’t change</w:t>
      </w:r>
      <w:r w:rsidR="00B313DA" w:rsidRPr="007F1FBD">
        <w:rPr>
          <w:rFonts w:ascii="fnt5" w:eastAsia="Times New Roman" w:hAnsi="fnt5" w:cs="Times New Roman"/>
          <w:color w:val="000000"/>
        </w:rPr>
        <w:t>.</w:t>
      </w:r>
    </w:p>
    <w:p w:rsidR="00B313DA" w:rsidRPr="007F1FBD" w:rsidRDefault="00B313DA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64B69" w:rsidRPr="007F1FBD" w:rsidRDefault="00B313DA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 xml:space="preserve"> </w:t>
      </w:r>
      <w:proofErr w:type="spellStart"/>
      <w:r w:rsidRPr="007F1FBD">
        <w:rPr>
          <w:rFonts w:ascii="fnt5" w:eastAsia="Times New Roman" w:hAnsi="fnt5" w:cs="Times New Roman"/>
          <w:color w:val="000000"/>
        </w:rPr>
        <w:t>E.g</w:t>
      </w:r>
      <w:proofErr w:type="spellEnd"/>
      <w:r w:rsidRPr="007F1FBD">
        <w:rPr>
          <w:rFonts w:ascii="fnt5" w:eastAsia="Times New Roman" w:hAnsi="fnt5" w:cs="Times New Roman"/>
          <w:color w:val="000000"/>
        </w:rPr>
        <w:t xml:space="preserve">: </w:t>
      </w:r>
    </w:p>
    <w:p w:rsidR="00B313DA" w:rsidRPr="007F1FBD" w:rsidRDefault="00B313DA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r w:rsidRPr="007F1FBD">
        <w:rPr>
          <w:rFonts w:ascii="fnt8" w:eastAsia="Times New Roman" w:hAnsi="fnt8" w:cs="Times New Roman"/>
          <w:color w:val="000000"/>
          <w:highlight w:val="cyan"/>
        </w:rPr>
        <w:t>Cache-Control: private, max-age=86400</w:t>
      </w:r>
    </w:p>
    <w:p w:rsidR="00B313DA" w:rsidRPr="007F1FBD" w:rsidRDefault="00B313DA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8" w:eastAsia="Times New Roman" w:hAnsi="fnt8" w:cs="Times New Roman"/>
          <w:color w:val="000000"/>
          <w:highlight w:val="cyan"/>
        </w:rPr>
        <w:t>Last-Modified: Fri, 5 Oct 2018 18:31:12 GMT</w:t>
      </w:r>
    </w:p>
    <w:p w:rsidR="00D64B69" w:rsidRPr="007F1FBD" w:rsidRDefault="00D64B69" w:rsidP="00B47A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3746C" w:rsidRPr="007F1FBD" w:rsidRDefault="0083746C" w:rsidP="00B47A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The next time the browser requests this resource, it will use the </w:t>
      </w:r>
      <w:r w:rsidRPr="007F1FBD">
        <w:rPr>
          <w:rFonts w:ascii="fnt7" w:eastAsia="Times New Roman" w:hAnsi="fnt7" w:cs="Times New Roman"/>
          <w:color w:val="000000"/>
        </w:rPr>
        <w:t>If-Modified-Since</w:t>
      </w:r>
      <w:r w:rsidRPr="007F1FBD">
        <w:rPr>
          <w:rFonts w:ascii="fnt5" w:eastAsia="Times New Roman" w:hAnsi="fnt5" w:cs="Times New Roman"/>
          <w:color w:val="000000"/>
        </w:rPr>
        <w:t> request</w:t>
      </w:r>
    </w:p>
    <w:p w:rsidR="0083746C" w:rsidRPr="007F1FBD" w:rsidRDefault="0083746C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 xml:space="preserve">header:    </w:t>
      </w:r>
      <w:r w:rsidRPr="007F1FBD">
        <w:rPr>
          <w:rFonts w:ascii="fnt8" w:eastAsia="Times New Roman" w:hAnsi="fnt8" w:cs="Times New Roman"/>
          <w:color w:val="000000"/>
          <w:highlight w:val="cyan"/>
        </w:rPr>
        <w:t>If-Modified-Since: Fri, 5 Oct 2018 18:31:12 GMT</w:t>
      </w:r>
    </w:p>
    <w:p w:rsidR="0083746C" w:rsidRPr="007F1FBD" w:rsidRDefault="0083746C" w:rsidP="00B47A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If the resource hasn’t changed since the specified date, the server will return with an empty body with the </w:t>
      </w:r>
      <w:r w:rsidRPr="007F1FBD">
        <w:rPr>
          <w:rFonts w:ascii="fnt8" w:eastAsia="Times New Roman" w:hAnsi="fnt8" w:cs="Times New Roman"/>
          <w:color w:val="000000"/>
        </w:rPr>
        <w:t>304 Not Modified</w:t>
      </w:r>
      <w:r w:rsidRPr="007F1FBD">
        <w:rPr>
          <w:rFonts w:ascii="fnt5" w:eastAsia="Times New Roman" w:hAnsi="fnt5" w:cs="Times New Roman"/>
          <w:color w:val="000000"/>
        </w:rPr>
        <w:t> status code</w:t>
      </w:r>
    </w:p>
    <w:p w:rsidR="004A4513" w:rsidRPr="007F1FBD" w:rsidRDefault="004A4513" w:rsidP="00B47A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4" w:eastAsia="Times New Roman" w:hAnsi="fnt4" w:cs="Times New Roman"/>
          <w:b/>
          <w:color w:val="000000"/>
        </w:rPr>
        <w:t xml:space="preserve">Entity Tag - </w:t>
      </w:r>
      <w:r w:rsidRPr="007F1FBD">
        <w:rPr>
          <w:rFonts w:ascii="fnt5" w:eastAsia="Times New Roman" w:hAnsi="fnt5" w:cs="Times New Roman"/>
          <w:color w:val="000000"/>
        </w:rPr>
        <w:t>A hash that represents the resource in its current state. </w:t>
      </w:r>
    </w:p>
    <w:p w:rsidR="001F57AD" w:rsidRPr="007F1FBD" w:rsidRDefault="002128ED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r w:rsidRPr="007F1FBD">
        <w:rPr>
          <w:rFonts w:ascii="fnt8" w:eastAsia="Times New Roman" w:hAnsi="fnt8" w:cs="Times New Roman"/>
          <w:color w:val="000000"/>
          <w:highlight w:val="cyan"/>
        </w:rPr>
        <w:t xml:space="preserve">          </w:t>
      </w:r>
      <w:r w:rsidR="001F57AD" w:rsidRPr="007F1FBD">
        <w:rPr>
          <w:rFonts w:ascii="fnt8" w:eastAsia="Times New Roman" w:hAnsi="fnt8" w:cs="Times New Roman"/>
          <w:color w:val="000000"/>
          <w:highlight w:val="cyan"/>
        </w:rPr>
        <w:t>Cache-Control: private, max-age=86400</w:t>
      </w:r>
    </w:p>
    <w:p w:rsidR="001F57AD" w:rsidRPr="007F1FBD" w:rsidRDefault="002128ED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r w:rsidRPr="007F1FBD">
        <w:rPr>
          <w:rFonts w:ascii="fnt8" w:eastAsia="Times New Roman" w:hAnsi="fnt8" w:cs="Times New Roman"/>
          <w:color w:val="000000"/>
          <w:highlight w:val="cyan"/>
        </w:rPr>
        <w:t xml:space="preserve">          </w:t>
      </w:r>
      <w:proofErr w:type="spellStart"/>
      <w:r w:rsidR="001F57AD" w:rsidRPr="007F1FBD">
        <w:rPr>
          <w:rFonts w:ascii="fnt8" w:eastAsia="Times New Roman" w:hAnsi="fnt8" w:cs="Times New Roman"/>
          <w:color w:val="000000"/>
          <w:highlight w:val="cyan"/>
        </w:rPr>
        <w:t>ETag</w:t>
      </w:r>
      <w:proofErr w:type="spellEnd"/>
      <w:r w:rsidR="001F57AD" w:rsidRPr="007F1FBD">
        <w:rPr>
          <w:rFonts w:ascii="fnt8" w:eastAsia="Times New Roman" w:hAnsi="fnt8" w:cs="Times New Roman"/>
          <w:color w:val="000000"/>
          <w:highlight w:val="cyan"/>
        </w:rPr>
        <w:t>: "d5aae96d71f99e4ed31f15f0ffffdd64"</w:t>
      </w:r>
    </w:p>
    <w:p w:rsidR="005556CE" w:rsidRPr="007F1FBD" w:rsidRDefault="00687AD4" w:rsidP="00B47A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b/>
          <w:color w:val="000000"/>
        </w:rPr>
        <w:t>Throttling (rate limiting),</w:t>
      </w:r>
      <w:r w:rsidRPr="007F1FBD">
        <w:rPr>
          <w:rFonts w:ascii="fnt5" w:eastAsia="Times New Roman" w:hAnsi="fnt5" w:cs="Times New Roman"/>
          <w:color w:val="000000"/>
        </w:rPr>
        <w:t xml:space="preserve"> is a technique to limit the number of requests a client can make to your</w:t>
      </w:r>
      <w:r w:rsidR="002128ED" w:rsidRPr="007F1FBD">
        <w:rPr>
          <w:rFonts w:ascii="fnt5" w:eastAsia="Times New Roman" w:hAnsi="fnt5" w:cs="Times New Roman"/>
          <w:color w:val="000000"/>
        </w:rPr>
        <w:t xml:space="preserve"> </w:t>
      </w:r>
      <w:r w:rsidRPr="007F1FBD">
        <w:rPr>
          <w:rFonts w:ascii="fnt5" w:eastAsia="Times New Roman" w:hAnsi="fnt5" w:cs="Times New Roman"/>
          <w:color w:val="000000"/>
        </w:rPr>
        <w:t>API in a certain window of time.</w:t>
      </w:r>
    </w:p>
    <w:p w:rsidR="002128ED" w:rsidRPr="007F1FBD" w:rsidRDefault="002128ED" w:rsidP="00B47A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The </w:t>
      </w:r>
      <w:r w:rsidRPr="007F1FBD">
        <w:rPr>
          <w:rFonts w:ascii="fnt7" w:eastAsia="Times New Roman" w:hAnsi="fnt7" w:cs="Times New Roman"/>
          <w:b/>
          <w:color w:val="000000"/>
        </w:rPr>
        <w:t>X-</w:t>
      </w:r>
      <w:proofErr w:type="spellStart"/>
      <w:r w:rsidRPr="007F1FBD">
        <w:rPr>
          <w:rFonts w:ascii="fnt7" w:eastAsia="Times New Roman" w:hAnsi="fnt7" w:cs="Times New Roman"/>
          <w:b/>
          <w:color w:val="000000"/>
        </w:rPr>
        <w:t>RateLimit</w:t>
      </w:r>
      <w:proofErr w:type="spellEnd"/>
      <w:r w:rsidRPr="007F1FBD">
        <w:rPr>
          <w:rFonts w:ascii="fnt7" w:eastAsia="Times New Roman" w:hAnsi="fnt7" w:cs="Times New Roman"/>
          <w:b/>
          <w:color w:val="000000"/>
        </w:rPr>
        <w:t>-Reset</w:t>
      </w:r>
      <w:r w:rsidRPr="007F1FBD">
        <w:rPr>
          <w:rFonts w:ascii="fnt5" w:eastAsia="Times New Roman" w:hAnsi="fnt5" w:cs="Times New Roman"/>
          <w:color w:val="000000"/>
        </w:rPr>
        <w:t xml:space="preserve"> header should contain a UNIX timestamp describing the moment when the limit will be reset: </w:t>
      </w:r>
      <w:proofErr w:type="spellStart"/>
      <w:r w:rsidRPr="007F1FBD">
        <w:rPr>
          <w:rFonts w:ascii="fnt5" w:eastAsia="Times New Roman" w:hAnsi="fnt5" w:cs="Times New Roman"/>
          <w:color w:val="000000"/>
        </w:rPr>
        <w:t>E.g</w:t>
      </w:r>
      <w:proofErr w:type="spellEnd"/>
    </w:p>
    <w:p w:rsidR="002128ED" w:rsidRPr="007F1FBD" w:rsidRDefault="002128ED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8" w:eastAsia="Times New Roman" w:hAnsi="fnt8" w:cs="Times New Roman"/>
          <w:color w:val="000000"/>
        </w:rPr>
        <w:t xml:space="preserve">                           </w:t>
      </w:r>
      <w:r w:rsidRPr="007F1FBD">
        <w:rPr>
          <w:rFonts w:ascii="fnt8" w:eastAsia="Times New Roman" w:hAnsi="fnt8" w:cs="Times New Roman"/>
          <w:color w:val="000000"/>
          <w:highlight w:val="cyan"/>
        </w:rPr>
        <w:t>X-</w:t>
      </w:r>
      <w:proofErr w:type="spellStart"/>
      <w:r w:rsidRPr="007F1FBD">
        <w:rPr>
          <w:rFonts w:ascii="fnt8" w:eastAsia="Times New Roman" w:hAnsi="fnt8" w:cs="Times New Roman"/>
          <w:color w:val="000000"/>
          <w:highlight w:val="cyan"/>
        </w:rPr>
        <w:t>RateLimit</w:t>
      </w:r>
      <w:proofErr w:type="spellEnd"/>
      <w:r w:rsidRPr="007F1FBD">
        <w:rPr>
          <w:rFonts w:ascii="fnt8" w:eastAsia="Times New Roman" w:hAnsi="fnt8" w:cs="Times New Roman"/>
          <w:color w:val="000000"/>
          <w:highlight w:val="cyan"/>
        </w:rPr>
        <w:t>-Limit: 2000</w:t>
      </w:r>
    </w:p>
    <w:p w:rsidR="002128ED" w:rsidRPr="007F1FBD" w:rsidRDefault="002128ED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8" w:eastAsia="Times New Roman" w:hAnsi="fnt8" w:cs="Times New Roman"/>
          <w:color w:val="000000"/>
        </w:rPr>
        <w:t xml:space="preserve">                                          </w:t>
      </w:r>
      <w:r w:rsidRPr="007F1FBD">
        <w:rPr>
          <w:rFonts w:ascii="fnt8" w:eastAsia="Times New Roman" w:hAnsi="fnt8" w:cs="Times New Roman"/>
          <w:color w:val="000000"/>
          <w:highlight w:val="cyan"/>
        </w:rPr>
        <w:t>X-</w:t>
      </w:r>
      <w:proofErr w:type="spellStart"/>
      <w:r w:rsidRPr="007F1FBD">
        <w:rPr>
          <w:rFonts w:ascii="fnt8" w:eastAsia="Times New Roman" w:hAnsi="fnt8" w:cs="Times New Roman"/>
          <w:color w:val="000000"/>
          <w:highlight w:val="cyan"/>
        </w:rPr>
        <w:t>RateLimit</w:t>
      </w:r>
      <w:proofErr w:type="spellEnd"/>
      <w:r w:rsidRPr="007F1FBD">
        <w:rPr>
          <w:rFonts w:ascii="fnt8" w:eastAsia="Times New Roman" w:hAnsi="fnt8" w:cs="Times New Roman"/>
          <w:color w:val="000000"/>
          <w:highlight w:val="cyan"/>
        </w:rPr>
        <w:t>-Remaining: 1999</w:t>
      </w:r>
    </w:p>
    <w:p w:rsidR="002128ED" w:rsidRPr="007F1FBD" w:rsidRDefault="002128ED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8" w:eastAsia="Times New Roman" w:hAnsi="fnt8" w:cs="Times New Roman"/>
          <w:color w:val="000000"/>
        </w:rPr>
        <w:t xml:space="preserve">                           </w:t>
      </w:r>
      <w:r w:rsidRPr="007F1FBD">
        <w:rPr>
          <w:rFonts w:ascii="fnt8" w:eastAsia="Times New Roman" w:hAnsi="fnt8" w:cs="Times New Roman"/>
          <w:color w:val="000000"/>
          <w:highlight w:val="cyan"/>
        </w:rPr>
        <w:t>X-</w:t>
      </w:r>
      <w:proofErr w:type="spellStart"/>
      <w:r w:rsidRPr="007F1FBD">
        <w:rPr>
          <w:rFonts w:ascii="fnt8" w:eastAsia="Times New Roman" w:hAnsi="fnt8" w:cs="Times New Roman"/>
          <w:color w:val="000000"/>
          <w:highlight w:val="cyan"/>
        </w:rPr>
        <w:t>RateLimit</w:t>
      </w:r>
      <w:proofErr w:type="spellEnd"/>
      <w:r w:rsidRPr="007F1FBD">
        <w:rPr>
          <w:rFonts w:ascii="fnt8" w:eastAsia="Times New Roman" w:hAnsi="fnt8" w:cs="Times New Roman"/>
          <w:color w:val="000000"/>
          <w:highlight w:val="cyan"/>
        </w:rPr>
        <w:t>-Reset: 1404429213925</w:t>
      </w:r>
    </w:p>
    <w:p w:rsidR="002128ED" w:rsidRPr="007F1FBD" w:rsidRDefault="002128ED" w:rsidP="00B47A4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 xml:space="preserve">Once the request quota is drained, the API </w:t>
      </w:r>
      <w:r w:rsidR="00267867" w:rsidRPr="007F1FBD">
        <w:rPr>
          <w:rFonts w:ascii="fnt5" w:eastAsia="Times New Roman" w:hAnsi="fnt5" w:cs="Times New Roman"/>
          <w:color w:val="000000"/>
        </w:rPr>
        <w:t>returns</w:t>
      </w:r>
      <w:r w:rsidRPr="007F1FBD">
        <w:rPr>
          <w:rFonts w:ascii="fnt5" w:eastAsia="Times New Roman" w:hAnsi="fnt5" w:cs="Times New Roman"/>
          <w:color w:val="000000"/>
        </w:rPr>
        <w:t xml:space="preserve"> a </w:t>
      </w:r>
      <w:r w:rsidRPr="007F1FBD">
        <w:rPr>
          <w:rFonts w:ascii="fnt8" w:eastAsia="Times New Roman" w:hAnsi="fnt8" w:cs="Times New Roman"/>
          <w:color w:val="000000"/>
        </w:rPr>
        <w:t xml:space="preserve">429 Too Many </w:t>
      </w:r>
      <w:r w:rsidR="00267867" w:rsidRPr="007F1FBD">
        <w:rPr>
          <w:rFonts w:ascii="fnt8" w:eastAsia="Times New Roman" w:hAnsi="fnt8" w:cs="Times New Roman"/>
          <w:color w:val="000000"/>
        </w:rPr>
        <w:t>R</w:t>
      </w:r>
      <w:r w:rsidRPr="007F1FBD">
        <w:rPr>
          <w:rFonts w:ascii="fnt8" w:eastAsia="Times New Roman" w:hAnsi="fnt8" w:cs="Times New Roman"/>
          <w:color w:val="000000"/>
        </w:rPr>
        <w:t>equests</w:t>
      </w:r>
      <w:r w:rsidRPr="007F1FBD">
        <w:rPr>
          <w:rFonts w:ascii="fnt10" w:eastAsia="Times New Roman" w:hAnsi="fnt10" w:cs="Times New Roman"/>
          <w:color w:val="000000"/>
        </w:rPr>
        <w:t> </w:t>
      </w:r>
      <w:r w:rsidRPr="007F1FBD">
        <w:rPr>
          <w:rFonts w:ascii="fnt5" w:eastAsia="Times New Roman" w:hAnsi="fnt5" w:cs="Times New Roman"/>
          <w:color w:val="000000"/>
        </w:rPr>
        <w:t>response</w:t>
      </w:r>
      <w:r w:rsidR="00267867" w:rsidRPr="007F1FBD">
        <w:rPr>
          <w:rFonts w:ascii="fnt5" w:eastAsia="Times New Roman" w:hAnsi="fnt5" w:cs="Times New Roman"/>
          <w:color w:val="000000"/>
        </w:rPr>
        <w:t xml:space="preserve"> </w:t>
      </w:r>
    </w:p>
    <w:p w:rsidR="002128ED" w:rsidRPr="007F1FBD" w:rsidRDefault="00267867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8" w:eastAsia="Times New Roman" w:hAnsi="fnt8" w:cs="Times New Roman"/>
          <w:color w:val="000000"/>
        </w:rPr>
        <w:t xml:space="preserve">                            E.g.       </w:t>
      </w:r>
      <w:r w:rsidR="002128ED" w:rsidRPr="007F1FBD">
        <w:rPr>
          <w:rFonts w:ascii="fnt8" w:eastAsia="Times New Roman" w:hAnsi="fnt8" w:cs="Times New Roman"/>
          <w:color w:val="000000"/>
          <w:highlight w:val="cyan"/>
        </w:rPr>
        <w:t>HTTP/1.1 429 Too Many Requests</w:t>
      </w:r>
    </w:p>
    <w:p w:rsidR="00411B25" w:rsidRPr="007F1FBD" w:rsidRDefault="00411B25" w:rsidP="00B47A4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F1FBD">
        <w:rPr>
          <w:rFonts w:ascii="fnt4" w:eastAsia="Times New Roman" w:hAnsi="fnt4" w:cs="Times New Roman"/>
          <w:b/>
          <w:color w:val="000000"/>
        </w:rPr>
        <w:t>Layered Service Architectures</w:t>
      </w:r>
    </w:p>
    <w:p w:rsidR="00411B25" w:rsidRPr="007F1FBD" w:rsidRDefault="00411B25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6" w:eastAsia="Times New Roman" w:hAnsi="fnt6" w:cs="Times New Roman"/>
          <w:color w:val="000000"/>
        </w:rPr>
        <w:t xml:space="preserve">                  •</w:t>
      </w:r>
      <w:r w:rsidR="00DB01A8" w:rsidRPr="007F1FBD">
        <w:rPr>
          <w:rFonts w:ascii="fnt6" w:eastAsia="Times New Roman" w:hAnsi="fnt6" w:cs="Times New Roman"/>
          <w:color w:val="000000"/>
        </w:rPr>
        <w:t xml:space="preserve"> </w:t>
      </w:r>
      <w:r w:rsidRPr="007F1FBD">
        <w:rPr>
          <w:rFonts w:ascii="fnt4" w:eastAsia="Times New Roman" w:hAnsi="fnt4" w:cs="Times New Roman"/>
          <w:b/>
          <w:color w:val="000000"/>
        </w:rPr>
        <w:t>Routing layer</w:t>
      </w:r>
      <w:r w:rsidRPr="007F1FBD">
        <w:rPr>
          <w:rFonts w:ascii="fnt5" w:eastAsia="Times New Roman" w:hAnsi="fnt5" w:cs="Times New Roman"/>
          <w:b/>
          <w:color w:val="000000"/>
        </w:rPr>
        <w:t>:</w:t>
      </w:r>
      <w:r w:rsidRPr="007F1FBD">
        <w:rPr>
          <w:rFonts w:ascii="fnt5" w:eastAsia="Times New Roman" w:hAnsi="fnt5" w:cs="Times New Roman"/>
          <w:color w:val="000000"/>
        </w:rPr>
        <w:t xml:space="preserve"> controller logic and API request handling.</w:t>
      </w:r>
    </w:p>
    <w:p w:rsidR="00411B25" w:rsidRPr="007F1FBD" w:rsidRDefault="00411B25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6" w:eastAsia="Times New Roman" w:hAnsi="fnt6" w:cs="Times New Roman"/>
          <w:color w:val="000000"/>
        </w:rPr>
        <w:t xml:space="preserve">                  •</w:t>
      </w:r>
      <w:r w:rsidR="00DB01A8" w:rsidRPr="007F1FBD">
        <w:rPr>
          <w:rFonts w:ascii="fnt6" w:eastAsia="Times New Roman" w:hAnsi="fnt6" w:cs="Times New Roman"/>
          <w:color w:val="000000"/>
        </w:rPr>
        <w:t xml:space="preserve"> </w:t>
      </w:r>
      <w:r w:rsidRPr="007F1FBD">
        <w:rPr>
          <w:rFonts w:ascii="fnt4" w:eastAsia="Times New Roman" w:hAnsi="fnt4" w:cs="Times New Roman"/>
          <w:b/>
          <w:color w:val="000000"/>
        </w:rPr>
        <w:t>Service layer</w:t>
      </w:r>
      <w:r w:rsidRPr="007F1FBD">
        <w:rPr>
          <w:rFonts w:ascii="fnt5" w:eastAsia="Times New Roman" w:hAnsi="fnt5" w:cs="Times New Roman"/>
          <w:b/>
          <w:color w:val="000000"/>
        </w:rPr>
        <w:t>:</w:t>
      </w:r>
      <w:r w:rsidRPr="007F1FBD">
        <w:rPr>
          <w:rFonts w:ascii="fnt5" w:eastAsia="Times New Roman" w:hAnsi="fnt5" w:cs="Times New Roman"/>
          <w:color w:val="000000"/>
        </w:rPr>
        <w:t xml:space="preserve"> business logic concerns</w:t>
      </w:r>
    </w:p>
    <w:p w:rsidR="002128ED" w:rsidRPr="007F1FBD" w:rsidRDefault="00411B25" w:rsidP="00B47A43">
      <w:pPr>
        <w:spacing w:after="0" w:line="240" w:lineRule="auto"/>
        <w:rPr>
          <w:rFonts w:ascii="fnt5" w:eastAsia="Times New Roman" w:hAnsi="fnt5" w:cs="Times New Roman"/>
          <w:color w:val="000000"/>
        </w:rPr>
      </w:pPr>
      <w:r w:rsidRPr="007F1FBD">
        <w:rPr>
          <w:rFonts w:ascii="fnt6" w:eastAsia="Times New Roman" w:hAnsi="fnt6" w:cs="Times New Roman"/>
          <w:color w:val="000000"/>
        </w:rPr>
        <w:t xml:space="preserve">                  •</w:t>
      </w:r>
      <w:r w:rsidR="00DB01A8" w:rsidRPr="007F1FBD">
        <w:rPr>
          <w:rFonts w:ascii="fnt6" w:eastAsia="Times New Roman" w:hAnsi="fnt6" w:cs="Times New Roman"/>
          <w:color w:val="000000"/>
        </w:rPr>
        <w:t xml:space="preserve"> </w:t>
      </w:r>
      <w:r w:rsidRPr="007F1FBD">
        <w:rPr>
          <w:rFonts w:ascii="fnt4" w:eastAsia="Times New Roman" w:hAnsi="fnt4" w:cs="Times New Roman"/>
          <w:b/>
          <w:color w:val="000000"/>
        </w:rPr>
        <w:t>Data layer</w:t>
      </w:r>
      <w:r w:rsidRPr="007F1FBD">
        <w:rPr>
          <w:rFonts w:ascii="fnt5" w:eastAsia="Times New Roman" w:hAnsi="fnt5" w:cs="Times New Roman"/>
          <w:b/>
          <w:color w:val="000000"/>
        </w:rPr>
        <w:t>:</w:t>
      </w:r>
      <w:r w:rsidR="00DB01A8" w:rsidRPr="007F1FBD">
        <w:rPr>
          <w:rFonts w:ascii="fnt5" w:eastAsia="Times New Roman" w:hAnsi="fnt5" w:cs="Times New Roman"/>
          <w:color w:val="000000"/>
        </w:rPr>
        <w:t xml:space="preserve"> unified data access models</w:t>
      </w:r>
    </w:p>
    <w:p w:rsidR="00DB01A8" w:rsidRPr="007F1FBD" w:rsidRDefault="00282FEA" w:rsidP="00B47A43">
      <w:pPr>
        <w:spacing w:after="0" w:line="240" w:lineRule="auto"/>
        <w:rPr>
          <w:rFonts w:ascii="Cambria" w:hAnsi="Cambria" w:cstheme="minorHAnsi"/>
          <w:b/>
        </w:rPr>
      </w:pPr>
      <w:r w:rsidRPr="007F1FBD">
        <w:rPr>
          <w:noProof/>
        </w:rPr>
        <w:drawing>
          <wp:inline distT="0" distB="0" distL="0" distR="0" wp14:anchorId="2F646061" wp14:editId="1BAC759D">
            <wp:extent cx="3613150" cy="189865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12500" t="23362" r="26710" b="19848"/>
                    <a:stretch/>
                  </pic:blipFill>
                  <pic:spPr bwMode="auto">
                    <a:xfrm>
                      <a:off x="0" y="0"/>
                      <a:ext cx="3613150" cy="189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D32" w:rsidRPr="007F1FBD" w:rsidRDefault="00182D32" w:rsidP="00B47A4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F1FBD">
        <w:rPr>
          <w:rFonts w:ascii="fnt4" w:eastAsia="Times New Roman" w:hAnsi="fnt4" w:cs="Times New Roman"/>
          <w:b/>
          <w:color w:val="000000"/>
        </w:rPr>
        <w:t xml:space="preserve">    AJAX and Cookies</w:t>
      </w:r>
    </w:p>
    <w:p w:rsidR="00182D32" w:rsidRPr="007F1FBD" w:rsidRDefault="00182D32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6" w:eastAsia="Times New Roman" w:hAnsi="fnt6" w:cs="Times New Roman"/>
          <w:color w:val="000000"/>
        </w:rPr>
        <w:t xml:space="preserve">•  </w:t>
      </w:r>
      <w:r w:rsidRPr="007F1FBD">
        <w:rPr>
          <w:rFonts w:ascii="fnt5" w:eastAsia="Times New Roman" w:hAnsi="fnt5" w:cs="Times New Roman"/>
          <w:color w:val="000000"/>
        </w:rPr>
        <w:t>Cookies are not set automatically from AJAX response (the response is handled by an AJAX callback function)</w:t>
      </w:r>
    </w:p>
    <w:p w:rsidR="00182D32" w:rsidRDefault="00182D32" w:rsidP="00B47A43">
      <w:pPr>
        <w:spacing w:after="0" w:line="240" w:lineRule="auto"/>
        <w:rPr>
          <w:rFonts w:ascii="fnt5" w:eastAsia="Times New Roman" w:hAnsi="fnt5" w:cs="Times New Roman"/>
          <w:color w:val="000000"/>
        </w:rPr>
      </w:pPr>
      <w:r w:rsidRPr="007F1FBD">
        <w:rPr>
          <w:rFonts w:ascii="fnt6" w:eastAsia="Times New Roman" w:hAnsi="fnt6" w:cs="Times New Roman"/>
          <w:color w:val="000000"/>
        </w:rPr>
        <w:t xml:space="preserve">•  </w:t>
      </w:r>
      <w:r w:rsidRPr="007F1FBD">
        <w:rPr>
          <w:rFonts w:ascii="fnt5" w:eastAsia="Times New Roman" w:hAnsi="fnt5" w:cs="Times New Roman"/>
          <w:color w:val="000000"/>
        </w:rPr>
        <w:t xml:space="preserve">AJAX </w:t>
      </w:r>
      <w:bookmarkStart w:id="0" w:name="_GoBack"/>
      <w:bookmarkEnd w:id="0"/>
      <w:r w:rsidRPr="007F1FBD">
        <w:rPr>
          <w:rFonts w:ascii="fnt5" w:eastAsia="Times New Roman" w:hAnsi="fnt5" w:cs="Times New Roman"/>
          <w:color w:val="000000"/>
        </w:rPr>
        <w:t>calls only send Cookies if the URL you're calling is on the same domain as your calling script.</w:t>
      </w:r>
    </w:p>
    <w:p w:rsidR="009D11DA" w:rsidRPr="007F1FBD" w:rsidRDefault="009D11DA" w:rsidP="00B47A43">
      <w:pPr>
        <w:spacing w:after="0" w:line="240" w:lineRule="auto"/>
        <w:rPr>
          <w:rFonts w:ascii="fnt5" w:eastAsia="Times New Roman" w:hAnsi="fnt5" w:cs="Times New Roman"/>
          <w:color w:val="000000"/>
        </w:rPr>
      </w:pPr>
    </w:p>
    <w:p w:rsidR="00182D32" w:rsidRPr="007F1FBD" w:rsidRDefault="00182D32" w:rsidP="00B47A43">
      <w:pPr>
        <w:spacing w:after="0" w:line="240" w:lineRule="auto"/>
        <w:rPr>
          <w:rFonts w:ascii="fnt5" w:eastAsia="Times New Roman" w:hAnsi="fnt5" w:cs="Times New Roman"/>
          <w:color w:val="000000"/>
        </w:rPr>
      </w:pPr>
    </w:p>
    <w:p w:rsidR="00F651E5" w:rsidRPr="007F1FBD" w:rsidRDefault="00CA3025" w:rsidP="00B47A4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fnt4" w:hAnsi="fnt4"/>
          <w:b/>
          <w:noProof/>
          <w:color w:val="000000"/>
        </w:rPr>
        <w:lastRenderedPageBreak/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617220</wp:posOffset>
                </wp:positionV>
                <wp:extent cx="705720" cy="901700"/>
                <wp:effectExtent l="38100" t="38100" r="37465" b="3175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705720" cy="901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396FF" id="Ink 332" o:spid="_x0000_s1026" type="#_x0000_t75" style="position:absolute;margin-left:-1.85pt;margin-top:-48.95pt;width:56.25pt;height:71.7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">
                <v:imagedata r:id="rId105" o:title=""/>
              </v:shape>
            </w:pict>
          </mc:Fallback>
        </mc:AlternateContent>
      </w:r>
      <w:r w:rsidR="00182D32" w:rsidRPr="007F1FBD">
        <w:rPr>
          <w:rFonts w:ascii="fnt4" w:hAnsi="fnt4"/>
          <w:b/>
          <w:color w:val="000000"/>
          <w:shd w:val="clear" w:color="auto" w:fill="F7F7F7"/>
        </w:rPr>
        <w:t xml:space="preserve">HTTP Access Control </w:t>
      </w:r>
      <w:proofErr w:type="gramStart"/>
      <w:r w:rsidR="00182D32" w:rsidRPr="007F1FBD">
        <w:rPr>
          <w:rFonts w:ascii="fnt4" w:hAnsi="fnt4"/>
          <w:b/>
          <w:color w:val="000000"/>
          <w:shd w:val="clear" w:color="auto" w:fill="F7F7F7"/>
        </w:rPr>
        <w:t>using :</w:t>
      </w:r>
      <w:proofErr w:type="gramEnd"/>
      <w:r w:rsidR="00182D32" w:rsidRPr="007F1FBD">
        <w:rPr>
          <w:rFonts w:ascii="fnt4" w:hAnsi="fnt4"/>
          <w:b/>
          <w:color w:val="000000"/>
          <w:shd w:val="clear" w:color="auto" w:fill="F7F7F7"/>
        </w:rPr>
        <w:t xml:space="preserve"> </w:t>
      </w:r>
    </w:p>
    <w:p w:rsidR="00182D32" w:rsidRPr="007F1FBD" w:rsidRDefault="00182D32" w:rsidP="00B47A43">
      <w:pPr>
        <w:pStyle w:val="ListParagraph"/>
        <w:spacing w:after="0" w:line="240" w:lineRule="auto"/>
        <w:rPr>
          <w:rFonts w:ascii="fnt5" w:eastAsia="Times New Roman" w:hAnsi="fnt5" w:cs="Times New Roman"/>
          <w:color w:val="000000"/>
        </w:rPr>
      </w:pPr>
      <w:r w:rsidRPr="007F1FBD">
        <w:rPr>
          <w:rFonts w:ascii="fnt4" w:eastAsia="Times New Roman" w:hAnsi="fnt4" w:cs="Times New Roman"/>
          <w:color w:val="000000"/>
        </w:rPr>
        <w:t>1.Web proxy</w:t>
      </w:r>
      <w:r w:rsidR="00F651E5" w:rsidRPr="007F1FBD">
        <w:rPr>
          <w:rFonts w:ascii="fnt4" w:eastAsia="Times New Roman" w:hAnsi="fnt4" w:cs="Times New Roman"/>
          <w:color w:val="000000"/>
        </w:rPr>
        <w:t xml:space="preserve">     </w:t>
      </w:r>
      <w:proofErr w:type="gramStart"/>
      <w:r w:rsidRPr="007F1FBD">
        <w:rPr>
          <w:rFonts w:ascii="fnt5" w:eastAsia="Times New Roman" w:hAnsi="fnt5" w:cs="Times New Roman"/>
          <w:color w:val="000000"/>
        </w:rPr>
        <w:t>2.</w:t>
      </w:r>
      <w:r w:rsidRPr="007F1FBD">
        <w:rPr>
          <w:rFonts w:ascii="fnt4" w:eastAsia="Times New Roman" w:hAnsi="fnt4" w:cs="Times New Roman"/>
          <w:color w:val="000000"/>
        </w:rPr>
        <w:t>JSONP</w:t>
      </w:r>
      <w:proofErr w:type="gramEnd"/>
      <w:r w:rsidR="00F651E5" w:rsidRPr="007F1FBD">
        <w:rPr>
          <w:rFonts w:ascii="fnt5" w:eastAsia="Times New Roman" w:hAnsi="fnt5" w:cs="Times New Roman"/>
          <w:color w:val="000000"/>
        </w:rPr>
        <w:t xml:space="preserve">      </w:t>
      </w:r>
      <w:r w:rsidRPr="007F1FBD">
        <w:rPr>
          <w:rFonts w:ascii="fnt5" w:eastAsia="Times New Roman" w:hAnsi="fnt5" w:cs="Times New Roman"/>
          <w:color w:val="000000"/>
        </w:rPr>
        <w:t xml:space="preserve"> 3.Cross-Origin Resource Sharing </w:t>
      </w:r>
      <w:r w:rsidRPr="007F1FBD">
        <w:rPr>
          <w:rFonts w:ascii="fnt5" w:eastAsia="Times New Roman" w:hAnsi="fnt5" w:cs="Times New Roman"/>
          <w:b/>
          <w:color w:val="000000"/>
        </w:rPr>
        <w:t>(</w:t>
      </w:r>
      <w:r w:rsidRPr="007F1FBD">
        <w:rPr>
          <w:rFonts w:ascii="fnt4" w:eastAsia="Times New Roman" w:hAnsi="fnt4" w:cs="Times New Roman"/>
          <w:b/>
          <w:color w:val="000000"/>
        </w:rPr>
        <w:t>CORS</w:t>
      </w:r>
      <w:r w:rsidRPr="007F1FBD">
        <w:rPr>
          <w:rFonts w:ascii="fnt5" w:eastAsia="Times New Roman" w:hAnsi="fnt5" w:cs="Times New Roman"/>
          <w:b/>
          <w:color w:val="000000"/>
        </w:rPr>
        <w:t>)</w:t>
      </w:r>
      <w:r w:rsidRPr="007F1FBD">
        <w:rPr>
          <w:rFonts w:ascii="fnt5" w:eastAsia="Times New Roman" w:hAnsi="fnt5" w:cs="Times New Roman"/>
          <w:color w:val="000000"/>
        </w:rPr>
        <w:t xml:space="preserve"> headers on the serve</w:t>
      </w:r>
      <w:r w:rsidR="003E09F7" w:rsidRPr="007F1FBD">
        <w:rPr>
          <w:rFonts w:ascii="fnt5" w:eastAsia="Times New Roman" w:hAnsi="fnt5" w:cs="Times New Roman"/>
          <w:color w:val="000000"/>
        </w:rPr>
        <w:t>r</w:t>
      </w:r>
    </w:p>
    <w:p w:rsidR="00034DB1" w:rsidRPr="007F1FBD" w:rsidRDefault="00034DB1" w:rsidP="00B47A4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4" w:eastAsia="Times New Roman" w:hAnsi="fnt4" w:cs="Times New Roman"/>
          <w:b/>
          <w:color w:val="000000"/>
        </w:rPr>
        <w:t xml:space="preserve">Same-Origin Policy -  </w:t>
      </w:r>
      <w:r w:rsidRPr="007F1FBD">
        <w:rPr>
          <w:rFonts w:ascii="fnt5" w:eastAsia="Times New Roman" w:hAnsi="fnt5" w:cs="Times New Roman"/>
          <w:color w:val="000000"/>
        </w:rPr>
        <w:t>permits scripts running in a browser to only make XHR requests to pages on the same domain</w:t>
      </w:r>
    </w:p>
    <w:p w:rsidR="00576D3B" w:rsidRPr="007F1FBD" w:rsidRDefault="00576D3B" w:rsidP="00B47A43">
      <w:pPr>
        <w:pStyle w:val="ListParagraph"/>
        <w:spacing w:after="0" w:line="240" w:lineRule="auto"/>
        <w:rPr>
          <w:noProof/>
        </w:rPr>
      </w:pPr>
    </w:p>
    <w:p w:rsidR="00182D32" w:rsidRPr="007F1FBD" w:rsidRDefault="000428D6" w:rsidP="00B47A43">
      <w:pPr>
        <w:pStyle w:val="ListParagraph"/>
        <w:spacing w:after="0" w:line="240" w:lineRule="auto"/>
        <w:rPr>
          <w:rFonts w:ascii="fnt5" w:eastAsia="Times New Roman" w:hAnsi="fnt5" w:cs="Times New Roman"/>
          <w:b/>
          <w:color w:val="000000"/>
        </w:rPr>
      </w:pPr>
      <w:r w:rsidRPr="007F1FBD">
        <w:rPr>
          <w:noProof/>
        </w:rPr>
        <w:drawing>
          <wp:anchor distT="0" distB="0" distL="114300" distR="114300" simplePos="0" relativeHeight="251660288" behindDoc="0" locked="0" layoutInCell="1" allowOverlap="1" wp14:anchorId="54215702">
            <wp:simplePos x="0" y="0"/>
            <wp:positionH relativeFrom="column">
              <wp:posOffset>3956050</wp:posOffset>
            </wp:positionH>
            <wp:positionV relativeFrom="paragraph">
              <wp:posOffset>-463550</wp:posOffset>
            </wp:positionV>
            <wp:extent cx="2476125" cy="2044700"/>
            <wp:effectExtent l="0" t="0" r="63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75" t="33808" r="40812" b="19658"/>
                    <a:stretch/>
                  </pic:blipFill>
                  <pic:spPr bwMode="auto">
                    <a:xfrm>
                      <a:off x="0" y="0"/>
                      <a:ext cx="2483972" cy="205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D3B" w:rsidRPr="007F1FBD">
        <w:rPr>
          <w:noProof/>
        </w:rPr>
        <w:drawing>
          <wp:inline distT="0" distB="0" distL="0" distR="0" wp14:anchorId="1B08DDF1" wp14:editId="2EEBD976">
            <wp:extent cx="3352745" cy="13589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12287" t="24122" r="27351" b="32384"/>
                    <a:stretch/>
                  </pic:blipFill>
                  <pic:spPr bwMode="auto">
                    <a:xfrm>
                      <a:off x="0" y="0"/>
                      <a:ext cx="3356187" cy="136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AA8" w:rsidRPr="007F1FBD" w:rsidRDefault="00025AA8" w:rsidP="00B47A43">
      <w:pPr>
        <w:pStyle w:val="ListParagraph"/>
        <w:spacing w:after="0" w:line="240" w:lineRule="auto"/>
        <w:rPr>
          <w:rFonts w:ascii="fnt5" w:eastAsia="Times New Roman" w:hAnsi="fnt5" w:cs="Times New Roman"/>
          <w:b/>
          <w:color w:val="000000"/>
        </w:rPr>
      </w:pPr>
    </w:p>
    <w:p w:rsidR="00025AA8" w:rsidRPr="007F1FBD" w:rsidRDefault="00025AA8" w:rsidP="00B47A4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F1FBD">
        <w:rPr>
          <w:rFonts w:ascii="fnt4" w:eastAsia="Times New Roman" w:hAnsi="fnt4" w:cs="Times New Roman"/>
          <w:b/>
          <w:color w:val="000000"/>
        </w:rPr>
        <w:t>Simple Requests vs Preflight Requests</w:t>
      </w:r>
    </w:p>
    <w:p w:rsidR="00025AA8" w:rsidRPr="007F1FBD" w:rsidRDefault="00025AA8" w:rsidP="00B47A43">
      <w:pPr>
        <w:pStyle w:val="ListParagraph"/>
        <w:numPr>
          <w:ilvl w:val="0"/>
          <w:numId w:val="17"/>
        </w:numPr>
        <w:spacing w:after="0" w:line="240" w:lineRule="auto"/>
        <w:rPr>
          <w:rFonts w:ascii="fnt5" w:eastAsia="Times New Roman" w:hAnsi="fnt5" w:cs="Times New Roman"/>
          <w:color w:val="000000"/>
        </w:rPr>
      </w:pPr>
      <w:r w:rsidRPr="007F1FBD">
        <w:rPr>
          <w:rFonts w:ascii="fnt4" w:eastAsia="Times New Roman" w:hAnsi="fnt4" w:cs="Times New Roman"/>
          <w:b/>
          <w:color w:val="000000"/>
        </w:rPr>
        <w:t>Simple requests</w:t>
      </w:r>
      <w:r w:rsidRPr="007F1FBD">
        <w:rPr>
          <w:rFonts w:ascii="fnt4" w:eastAsia="Times New Roman" w:hAnsi="fnt4" w:cs="Times New Roman"/>
          <w:color w:val="000000"/>
        </w:rPr>
        <w:t> </w:t>
      </w:r>
      <w:r w:rsidRPr="007F1FBD">
        <w:rPr>
          <w:rFonts w:ascii="fnt5" w:eastAsia="Times New Roman" w:hAnsi="fnt5" w:cs="Times New Roman"/>
          <w:color w:val="000000"/>
        </w:rPr>
        <w:t>are characterized as such they can be made from a browser without using CORS.</w:t>
      </w:r>
    </w:p>
    <w:p w:rsidR="00025AA8" w:rsidRPr="007F1FBD" w:rsidRDefault="00025AA8" w:rsidP="00B47A4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Style w:val="relpos"/>
          <w:rFonts w:ascii="fnt4" w:hAnsi="fnt4"/>
          <w:b/>
          <w:color w:val="000000"/>
          <w:shd w:val="clear" w:color="auto" w:fill="F7F7F7"/>
        </w:rPr>
        <w:t>Preflight</w:t>
      </w:r>
      <w:r w:rsidRPr="007F1FBD">
        <w:rPr>
          <w:rStyle w:val="relpos"/>
          <w:rFonts w:ascii="fnt5" w:hAnsi="fnt5"/>
          <w:b/>
          <w:color w:val="000000"/>
          <w:shd w:val="clear" w:color="auto" w:fill="F7F7F7"/>
        </w:rPr>
        <w:t> </w:t>
      </w:r>
      <w:r w:rsidRPr="007F1FBD">
        <w:rPr>
          <w:rStyle w:val="relpos"/>
          <w:rFonts w:ascii="fnt4" w:hAnsi="fnt4"/>
          <w:b/>
          <w:color w:val="000000"/>
          <w:shd w:val="clear" w:color="auto" w:fill="F7F7F7"/>
        </w:rPr>
        <w:t xml:space="preserve">Request - </w:t>
      </w:r>
      <w:r w:rsidRPr="007F1FBD">
        <w:rPr>
          <w:rFonts w:ascii="fnt5" w:eastAsia="Times New Roman" w:hAnsi="fnt5" w:cs="Times New Roman"/>
          <w:color w:val="000000"/>
        </w:rPr>
        <w:t>request that does not meet the criteria above is a not-so-simple request, and requires a little extra communication between the browser and the server</w:t>
      </w:r>
    </w:p>
    <w:p w:rsidR="00025AA8" w:rsidRPr="007F1FBD" w:rsidRDefault="00025AA8" w:rsidP="00B47A4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35071" w:rsidRPr="007F1FBD" w:rsidRDefault="00B35071" w:rsidP="00B47A4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4" w:eastAsia="Times New Roman" w:hAnsi="fnt4" w:cs="Times New Roman"/>
          <w:b/>
          <w:color w:val="000000"/>
        </w:rPr>
        <w:t>Express.js</w:t>
      </w:r>
      <w:r w:rsidRPr="007F1FBD">
        <w:rPr>
          <w:rFonts w:ascii="fnt5" w:eastAsia="Times New Roman" w:hAnsi="fnt5" w:cs="Times New Roman"/>
          <w:color w:val="000000"/>
        </w:rPr>
        <w:t> is a web framework based on the core Node.js </w:t>
      </w:r>
      <w:r w:rsidRPr="007F1FBD">
        <w:rPr>
          <w:rFonts w:ascii="fnt7" w:eastAsia="Times New Roman" w:hAnsi="fnt7" w:cs="Times New Roman"/>
          <w:color w:val="000000"/>
        </w:rPr>
        <w:t>http</w:t>
      </w:r>
      <w:r w:rsidRPr="007F1FBD">
        <w:rPr>
          <w:rFonts w:ascii="fnt4" w:eastAsia="Times New Roman" w:hAnsi="fnt4" w:cs="Times New Roman"/>
          <w:color w:val="000000"/>
        </w:rPr>
        <w:t> </w:t>
      </w:r>
      <w:r w:rsidRPr="007F1FBD">
        <w:rPr>
          <w:rFonts w:ascii="fnt5" w:eastAsia="Times New Roman" w:hAnsi="fnt5" w:cs="Times New Roman"/>
          <w:color w:val="000000"/>
        </w:rPr>
        <w:t>module and </w:t>
      </w:r>
      <w:r w:rsidRPr="007F1FBD">
        <w:rPr>
          <w:rFonts w:ascii="fnt7" w:eastAsia="Times New Roman" w:hAnsi="fnt7" w:cs="Times New Roman"/>
          <w:color w:val="000000"/>
        </w:rPr>
        <w:t>connect</w:t>
      </w:r>
      <w:r w:rsidRPr="007F1FBD">
        <w:rPr>
          <w:rFonts w:ascii="fnt5" w:eastAsia="Times New Roman" w:hAnsi="fnt5" w:cs="Times New Roman"/>
          <w:color w:val="000000"/>
        </w:rPr>
        <w:t> components</w:t>
      </w:r>
    </w:p>
    <w:p w:rsidR="00F97236" w:rsidRPr="007F1FBD" w:rsidRDefault="00F97236" w:rsidP="00B47A4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F1FBD">
        <w:rPr>
          <w:rFonts w:ascii="fnt4" w:eastAsia="Times New Roman" w:hAnsi="fnt4" w:cs="Times New Roman"/>
          <w:b/>
          <w:color w:val="000000"/>
        </w:rPr>
        <w:t>Features of Express.js</w:t>
      </w:r>
    </w:p>
    <w:p w:rsidR="00F97236" w:rsidRPr="007F1FBD" w:rsidRDefault="00F97236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6" w:eastAsia="Times New Roman" w:hAnsi="fnt6" w:cs="Times New Roman"/>
          <w:color w:val="000000"/>
        </w:rPr>
        <w:t>•</w:t>
      </w:r>
      <w:r w:rsidRPr="007F1FBD">
        <w:rPr>
          <w:rFonts w:ascii="fnt5" w:eastAsia="Times New Roman" w:hAnsi="fnt5" w:cs="Times New Roman"/>
          <w:color w:val="000000"/>
        </w:rPr>
        <w:t>Parsing HTTP request bodies</w:t>
      </w:r>
    </w:p>
    <w:p w:rsidR="00F97236" w:rsidRPr="007F1FBD" w:rsidRDefault="00F97236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6" w:eastAsia="Times New Roman" w:hAnsi="fnt6" w:cs="Times New Roman"/>
          <w:color w:val="000000"/>
        </w:rPr>
        <w:t>•</w:t>
      </w:r>
      <w:r w:rsidRPr="007F1FBD">
        <w:rPr>
          <w:rFonts w:ascii="fnt5" w:eastAsia="Times New Roman" w:hAnsi="fnt5" w:cs="Times New Roman"/>
          <w:color w:val="000000"/>
        </w:rPr>
        <w:t>Extracting URL parameter</w:t>
      </w:r>
    </w:p>
    <w:p w:rsidR="00F97236" w:rsidRPr="007F1FBD" w:rsidRDefault="00F97236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6" w:eastAsia="Times New Roman" w:hAnsi="fnt6" w:cs="Times New Roman"/>
          <w:color w:val="000000"/>
        </w:rPr>
        <w:t>•</w:t>
      </w:r>
      <w:r w:rsidRPr="007F1FBD">
        <w:rPr>
          <w:rFonts w:ascii="fnt5" w:eastAsia="Times New Roman" w:hAnsi="fnt5" w:cs="Times New Roman"/>
          <w:color w:val="000000"/>
        </w:rPr>
        <w:t>Parsing cookies</w:t>
      </w:r>
    </w:p>
    <w:p w:rsidR="00F97236" w:rsidRPr="007F1FBD" w:rsidRDefault="00F97236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6" w:eastAsia="Times New Roman" w:hAnsi="fnt6" w:cs="Times New Roman"/>
          <w:color w:val="000000"/>
        </w:rPr>
        <w:t>•</w:t>
      </w:r>
      <w:r w:rsidRPr="007F1FBD">
        <w:rPr>
          <w:rFonts w:ascii="fnt5" w:eastAsia="Times New Roman" w:hAnsi="fnt5" w:cs="Times New Roman"/>
          <w:color w:val="000000"/>
        </w:rPr>
        <w:t>Managing sessions</w:t>
      </w:r>
    </w:p>
    <w:p w:rsidR="00F97236" w:rsidRPr="007F1FBD" w:rsidRDefault="00F97236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6" w:eastAsia="Times New Roman" w:hAnsi="fnt6" w:cs="Times New Roman"/>
          <w:color w:val="000000"/>
        </w:rPr>
        <w:t>•</w:t>
      </w:r>
      <w:r w:rsidRPr="007F1FBD">
        <w:rPr>
          <w:rFonts w:ascii="fnt5" w:eastAsia="Times New Roman" w:hAnsi="fnt5" w:cs="Times New Roman"/>
          <w:color w:val="000000"/>
        </w:rPr>
        <w:t>Organizing routes with a chain of </w:t>
      </w:r>
      <w:r w:rsidRPr="007F1FBD">
        <w:rPr>
          <w:rFonts w:ascii="fnt11" w:eastAsia="Times New Roman" w:hAnsi="fnt11" w:cs="Times New Roman"/>
          <w:color w:val="000000"/>
        </w:rPr>
        <w:t>if</w:t>
      </w:r>
      <w:r w:rsidRPr="007F1FBD">
        <w:rPr>
          <w:rFonts w:ascii="fnt5" w:eastAsia="Times New Roman" w:hAnsi="fnt5" w:cs="Times New Roman"/>
          <w:color w:val="000000"/>
        </w:rPr>
        <w:t> conditions based on URL paths and HTTP methods of   the requests</w:t>
      </w:r>
    </w:p>
    <w:p w:rsidR="00F97236" w:rsidRPr="007F1FBD" w:rsidRDefault="00F97236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6" w:eastAsia="Times New Roman" w:hAnsi="fnt6" w:cs="Times New Roman"/>
          <w:color w:val="000000"/>
        </w:rPr>
        <w:t>•</w:t>
      </w:r>
      <w:r w:rsidRPr="007F1FBD">
        <w:rPr>
          <w:rFonts w:ascii="fnt5" w:eastAsia="Times New Roman" w:hAnsi="fnt5" w:cs="Times New Roman"/>
          <w:color w:val="000000"/>
        </w:rPr>
        <w:t>Determining proper response headers based on data types</w:t>
      </w:r>
    </w:p>
    <w:p w:rsidR="00F97236" w:rsidRPr="007F1FBD" w:rsidRDefault="00F97236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6" w:eastAsia="Times New Roman" w:hAnsi="fnt6" w:cs="Times New Roman"/>
          <w:color w:val="000000"/>
        </w:rPr>
        <w:t>•</w:t>
      </w:r>
      <w:r w:rsidRPr="007F1FBD">
        <w:rPr>
          <w:rFonts w:ascii="fnt5" w:eastAsia="Times New Roman" w:hAnsi="fnt5" w:cs="Times New Roman"/>
          <w:color w:val="000000"/>
        </w:rPr>
        <w:t>Handling errors</w:t>
      </w:r>
    </w:p>
    <w:p w:rsidR="00394277" w:rsidRPr="007F1FBD" w:rsidRDefault="00394277" w:rsidP="00B47A4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4" w:eastAsia="Times New Roman" w:hAnsi="fnt4" w:cs="Times New Roman"/>
          <w:b/>
          <w:color w:val="000000"/>
        </w:rPr>
        <w:t xml:space="preserve">Installation &amp; Creating a Web Server </w:t>
      </w:r>
    </w:p>
    <w:p w:rsidR="00394277" w:rsidRPr="007F1FBD" w:rsidRDefault="00394277" w:rsidP="00B47A43">
      <w:pPr>
        <w:pStyle w:val="ListParagraph"/>
        <w:spacing w:after="0" w:line="240" w:lineRule="auto"/>
        <w:rPr>
          <w:rFonts w:ascii="fnt8" w:eastAsia="Times New Roman" w:hAnsi="fnt8" w:cs="Times New Roman"/>
          <w:color w:val="000000"/>
          <w:highlight w:val="cyan"/>
        </w:rPr>
      </w:pPr>
      <w:r w:rsidRPr="007F1FBD">
        <w:rPr>
          <w:rFonts w:ascii="fnt8" w:eastAsia="Times New Roman" w:hAnsi="fnt8" w:cs="Times New Roman"/>
          <w:color w:val="000000"/>
        </w:rPr>
        <w:t xml:space="preserve">   </w:t>
      </w:r>
      <w:r w:rsidRPr="007F1FBD">
        <w:rPr>
          <w:rFonts w:ascii="fnt8" w:eastAsia="Times New Roman" w:hAnsi="fnt8" w:cs="Times New Roman"/>
          <w:color w:val="000000"/>
          <w:highlight w:val="cyan"/>
        </w:rPr>
        <w:t xml:space="preserve">$ </w:t>
      </w:r>
      <w:proofErr w:type="spellStart"/>
      <w:r w:rsidRPr="007F1FBD">
        <w:rPr>
          <w:rFonts w:ascii="fnt8" w:eastAsia="Times New Roman" w:hAnsi="fnt8" w:cs="Times New Roman"/>
          <w:color w:val="000000"/>
          <w:highlight w:val="cyan"/>
        </w:rPr>
        <w:t>npm</w:t>
      </w:r>
      <w:proofErr w:type="spellEnd"/>
      <w:r w:rsidRPr="007F1FBD">
        <w:rPr>
          <w:rFonts w:ascii="fnt8" w:eastAsia="Times New Roman" w:hAnsi="fnt8" w:cs="Times New Roman"/>
          <w:color w:val="000000"/>
          <w:highlight w:val="cyan"/>
        </w:rPr>
        <w:t xml:space="preserve"> install express</w:t>
      </w:r>
    </w:p>
    <w:p w:rsidR="00394277" w:rsidRPr="007F1FBD" w:rsidRDefault="00394277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</w:p>
    <w:p w:rsidR="00394277" w:rsidRPr="007F1FBD" w:rsidRDefault="00394277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r w:rsidRPr="007F1FBD">
        <w:rPr>
          <w:rFonts w:ascii="fnt4" w:eastAsia="Times New Roman" w:hAnsi="fnt4" w:cs="Times New Roman"/>
          <w:b/>
          <w:color w:val="000000"/>
          <w:highlight w:val="cyan"/>
        </w:rPr>
        <w:t xml:space="preserve">     </w:t>
      </w:r>
      <w:r w:rsidRPr="007F1FBD">
        <w:rPr>
          <w:rFonts w:ascii="fnt14" w:eastAsia="Times New Roman" w:hAnsi="fnt14" w:cs="Times New Roman"/>
          <w:color w:val="000080"/>
          <w:highlight w:val="cyan"/>
        </w:rPr>
        <w:t>var</w:t>
      </w:r>
      <w:r w:rsidRPr="007F1FBD">
        <w:rPr>
          <w:rFonts w:ascii="fnt8" w:eastAsia="Times New Roman" w:hAnsi="fnt8" w:cs="Times New Roman"/>
          <w:color w:val="000000"/>
          <w:highlight w:val="cyan"/>
        </w:rPr>
        <w:t> express </w:t>
      </w:r>
      <w:r w:rsidRPr="007F1FBD">
        <w:rPr>
          <w:rFonts w:ascii="fnt7" w:eastAsia="Times New Roman" w:hAnsi="fnt7" w:cs="Times New Roman"/>
          <w:color w:val="000000"/>
          <w:highlight w:val="cyan"/>
        </w:rPr>
        <w:t>=</w:t>
      </w:r>
      <w:r w:rsidRPr="007F1FBD">
        <w:rPr>
          <w:rFonts w:ascii="fnt8" w:eastAsia="Times New Roman" w:hAnsi="fnt8" w:cs="Times New Roman"/>
          <w:color w:val="000000"/>
          <w:highlight w:val="cyan"/>
        </w:rPr>
        <w:t> require</w:t>
      </w:r>
      <w:r w:rsidRPr="007F1FBD">
        <w:rPr>
          <w:rFonts w:ascii="fnt7" w:eastAsia="Times New Roman" w:hAnsi="fnt7" w:cs="Times New Roman"/>
          <w:color w:val="000000"/>
          <w:highlight w:val="cyan"/>
        </w:rPr>
        <w:t>(</w:t>
      </w:r>
      <w:r w:rsidRPr="007F1FBD">
        <w:rPr>
          <w:rFonts w:ascii="fnt8" w:eastAsia="Times New Roman" w:hAnsi="fnt8" w:cs="Times New Roman"/>
          <w:color w:val="808080"/>
          <w:highlight w:val="cyan"/>
        </w:rPr>
        <w:t>'express'</w:t>
      </w:r>
      <w:r w:rsidRPr="007F1FBD">
        <w:rPr>
          <w:rFonts w:ascii="fnt7" w:eastAsia="Times New Roman" w:hAnsi="fnt7" w:cs="Times New Roman"/>
          <w:color w:val="000000"/>
          <w:highlight w:val="cyan"/>
        </w:rPr>
        <w:t>);</w:t>
      </w:r>
    </w:p>
    <w:p w:rsidR="00394277" w:rsidRPr="007F1FBD" w:rsidRDefault="00394277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r w:rsidRPr="007F1FBD">
        <w:rPr>
          <w:rFonts w:ascii="fnt14" w:eastAsia="Times New Roman" w:hAnsi="fnt14" w:cs="Times New Roman"/>
          <w:color w:val="000080"/>
          <w:highlight w:val="cyan"/>
        </w:rPr>
        <w:t xml:space="preserve">                    var</w:t>
      </w:r>
      <w:r w:rsidRPr="007F1FBD">
        <w:rPr>
          <w:rFonts w:ascii="fnt8" w:eastAsia="Times New Roman" w:hAnsi="fnt8" w:cs="Times New Roman"/>
          <w:color w:val="000000"/>
          <w:highlight w:val="cyan"/>
        </w:rPr>
        <w:t> app </w:t>
      </w:r>
      <w:r w:rsidRPr="007F1FBD">
        <w:rPr>
          <w:rFonts w:ascii="fnt7" w:eastAsia="Times New Roman" w:hAnsi="fnt7" w:cs="Times New Roman"/>
          <w:color w:val="000000"/>
          <w:highlight w:val="cyan"/>
        </w:rPr>
        <w:t>=</w:t>
      </w:r>
      <w:r w:rsidRPr="007F1FBD">
        <w:rPr>
          <w:rFonts w:ascii="fnt8" w:eastAsia="Times New Roman" w:hAnsi="fnt8" w:cs="Times New Roman"/>
          <w:color w:val="000000"/>
          <w:highlight w:val="cyan"/>
        </w:rPr>
        <w:t> </w:t>
      </w:r>
      <w:proofErr w:type="gramStart"/>
      <w:r w:rsidRPr="007F1FBD">
        <w:rPr>
          <w:rFonts w:ascii="fnt8" w:eastAsia="Times New Roman" w:hAnsi="fnt8" w:cs="Times New Roman"/>
          <w:color w:val="000000"/>
          <w:highlight w:val="cyan"/>
        </w:rPr>
        <w:t>express</w:t>
      </w:r>
      <w:r w:rsidRPr="007F1FBD">
        <w:rPr>
          <w:rFonts w:ascii="fnt7" w:eastAsia="Times New Roman" w:hAnsi="fnt7" w:cs="Times New Roman"/>
          <w:color w:val="000000"/>
          <w:highlight w:val="cyan"/>
        </w:rPr>
        <w:t>(</w:t>
      </w:r>
      <w:proofErr w:type="gramEnd"/>
      <w:r w:rsidRPr="007F1FBD">
        <w:rPr>
          <w:rFonts w:ascii="fnt7" w:eastAsia="Times New Roman" w:hAnsi="fnt7" w:cs="Times New Roman"/>
          <w:color w:val="000000"/>
          <w:highlight w:val="cyan"/>
        </w:rPr>
        <w:t>);</w:t>
      </w:r>
    </w:p>
    <w:p w:rsidR="00394277" w:rsidRPr="007F1FBD" w:rsidRDefault="00394277" w:rsidP="00B47A43">
      <w:pPr>
        <w:spacing w:after="0" w:line="240" w:lineRule="auto"/>
        <w:rPr>
          <w:rFonts w:ascii="fnt7" w:eastAsia="Times New Roman" w:hAnsi="fnt7" w:cs="Times New Roman"/>
          <w:color w:val="000000"/>
        </w:rPr>
      </w:pPr>
      <w:r w:rsidRPr="007F1FBD">
        <w:rPr>
          <w:rFonts w:ascii="fnt8" w:eastAsia="Times New Roman" w:hAnsi="fnt8" w:cs="Times New Roman"/>
          <w:color w:val="000000"/>
          <w:highlight w:val="cyan"/>
        </w:rPr>
        <w:t xml:space="preserve">                    </w:t>
      </w:r>
      <w:proofErr w:type="spellStart"/>
      <w:proofErr w:type="gramStart"/>
      <w:r w:rsidRPr="007F1FBD">
        <w:rPr>
          <w:rFonts w:ascii="fnt8" w:eastAsia="Times New Roman" w:hAnsi="fnt8" w:cs="Times New Roman"/>
          <w:color w:val="000000"/>
          <w:highlight w:val="cyan"/>
        </w:rPr>
        <w:t>app</w:t>
      </w:r>
      <w:r w:rsidRPr="007F1FBD">
        <w:rPr>
          <w:rFonts w:ascii="fnt7" w:eastAsia="Times New Roman" w:hAnsi="fnt7" w:cs="Times New Roman"/>
          <w:color w:val="000000"/>
          <w:highlight w:val="cyan"/>
        </w:rPr>
        <w:t>.</w:t>
      </w:r>
      <w:r w:rsidRPr="007F1FBD">
        <w:rPr>
          <w:rFonts w:ascii="fnt8" w:eastAsia="Times New Roman" w:hAnsi="fnt8" w:cs="Times New Roman"/>
          <w:color w:val="000000"/>
          <w:highlight w:val="cyan"/>
        </w:rPr>
        <w:t>listen</w:t>
      </w:r>
      <w:proofErr w:type="spellEnd"/>
      <w:proofErr w:type="gramEnd"/>
      <w:r w:rsidRPr="007F1FBD">
        <w:rPr>
          <w:rFonts w:ascii="fnt7" w:eastAsia="Times New Roman" w:hAnsi="fnt7" w:cs="Times New Roman"/>
          <w:color w:val="000000"/>
          <w:highlight w:val="cyan"/>
        </w:rPr>
        <w:t>(</w:t>
      </w:r>
      <w:r w:rsidRPr="007F1FBD">
        <w:rPr>
          <w:rFonts w:ascii="fnt8" w:eastAsia="Times New Roman" w:hAnsi="fnt8" w:cs="Times New Roman"/>
          <w:color w:val="FF0000"/>
          <w:highlight w:val="cyan"/>
        </w:rPr>
        <w:t>3000</w:t>
      </w:r>
      <w:r w:rsidRPr="007F1FBD">
        <w:rPr>
          <w:rFonts w:ascii="fnt7" w:eastAsia="Times New Roman" w:hAnsi="fnt7" w:cs="Times New Roman"/>
          <w:color w:val="000000"/>
          <w:highlight w:val="cyan"/>
        </w:rPr>
        <w:t>);</w:t>
      </w:r>
    </w:p>
    <w:p w:rsidR="00394277" w:rsidRPr="007F1FBD" w:rsidRDefault="00394277" w:rsidP="00B47A4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r w:rsidRPr="007F1FBD">
        <w:rPr>
          <w:rFonts w:ascii="fnt5" w:eastAsia="Times New Roman" w:hAnsi="fnt5" w:cs="Times New Roman"/>
          <w:b/>
          <w:color w:val="000000"/>
        </w:rPr>
        <w:t>Express.js Generator</w:t>
      </w:r>
      <w:r w:rsidRPr="007F1FBD">
        <w:rPr>
          <w:rFonts w:ascii="fnt5" w:eastAsia="Times New Roman" w:hAnsi="fnt5" w:cs="Times New Roman"/>
          <w:color w:val="000000"/>
        </w:rPr>
        <w:t xml:space="preserve"> (express-generator) is a separate module. It allows for rapid app creation because its</w:t>
      </w:r>
      <w:r w:rsidR="00503122" w:rsidRPr="007F1FBD">
        <w:rPr>
          <w:rFonts w:ascii="fnt5" w:eastAsia="Times New Roman" w:hAnsi="fnt5" w:cs="Times New Roman"/>
          <w:color w:val="000000"/>
        </w:rPr>
        <w:t xml:space="preserve"> </w:t>
      </w:r>
      <w:r w:rsidRPr="007F1FBD">
        <w:rPr>
          <w:rFonts w:ascii="fnt5" w:eastAsia="Times New Roman" w:hAnsi="fnt5" w:cs="Times New Roman"/>
          <w:color w:val="000000"/>
        </w:rPr>
        <w:t>scaffolding mechanism.</w:t>
      </w:r>
      <w:r w:rsidR="00503122" w:rsidRPr="007F1FBD">
        <w:rPr>
          <w:rFonts w:ascii="fnt5" w:eastAsia="Times New Roman" w:hAnsi="fnt5" w:cs="Times New Roman"/>
          <w:color w:val="000000"/>
        </w:rPr>
        <w:t xml:space="preserve"> </w:t>
      </w:r>
      <w:proofErr w:type="spellStart"/>
      <w:r w:rsidR="00503122" w:rsidRPr="007F1FBD">
        <w:rPr>
          <w:rFonts w:ascii="fnt5" w:eastAsia="Times New Roman" w:hAnsi="fnt5" w:cs="Times New Roman"/>
          <w:color w:val="000000"/>
        </w:rPr>
        <w:t>E.g</w:t>
      </w:r>
      <w:proofErr w:type="spellEnd"/>
      <w:r w:rsidR="00503122" w:rsidRPr="007F1FBD">
        <w:rPr>
          <w:rFonts w:ascii="fnt5" w:eastAsia="Times New Roman" w:hAnsi="fnt5" w:cs="Times New Roman"/>
          <w:color w:val="000000"/>
        </w:rPr>
        <w:t xml:space="preserve">    </w:t>
      </w:r>
      <w:r w:rsidR="00503122" w:rsidRPr="007F1FBD">
        <w:rPr>
          <w:rFonts w:ascii="fnt8" w:hAnsi="fnt8"/>
          <w:color w:val="000000"/>
          <w:highlight w:val="cyan"/>
          <w:shd w:val="clear" w:color="auto" w:fill="F7F7F7"/>
        </w:rPr>
        <w:t xml:space="preserve">$ </w:t>
      </w:r>
      <w:proofErr w:type="spellStart"/>
      <w:r w:rsidR="00503122" w:rsidRPr="007F1FBD">
        <w:rPr>
          <w:rFonts w:ascii="fnt8" w:hAnsi="fnt8"/>
          <w:color w:val="000000"/>
          <w:highlight w:val="cyan"/>
          <w:shd w:val="clear" w:color="auto" w:fill="F7F7F7"/>
        </w:rPr>
        <w:t>npm</w:t>
      </w:r>
      <w:proofErr w:type="spellEnd"/>
      <w:r w:rsidR="00503122" w:rsidRPr="007F1FBD">
        <w:rPr>
          <w:rFonts w:ascii="fnt8" w:hAnsi="fnt8"/>
          <w:color w:val="000000"/>
          <w:highlight w:val="cyan"/>
          <w:shd w:val="clear" w:color="auto" w:fill="F7F7F7"/>
        </w:rPr>
        <w:t xml:space="preserve"> install -g express-generator</w:t>
      </w:r>
    </w:p>
    <w:p w:rsidR="00B35071" w:rsidRPr="007F1FBD" w:rsidRDefault="002C65A4" w:rsidP="00B47A4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F1FBD">
        <w:rPr>
          <w:rFonts w:ascii="fnt4" w:hAnsi="fnt4"/>
          <w:b/>
          <w:color w:val="000000"/>
          <w:shd w:val="clear" w:color="auto" w:fill="F7F7F7"/>
        </w:rPr>
        <w:t>Express Application Structure</w:t>
      </w:r>
    </w:p>
    <w:p w:rsidR="007E0536" w:rsidRPr="007F1FBD" w:rsidRDefault="007E0536" w:rsidP="00B47A43">
      <w:pPr>
        <w:pStyle w:val="ListParagraph"/>
        <w:spacing w:after="0" w:line="240" w:lineRule="auto"/>
        <w:rPr>
          <w:noProof/>
        </w:rPr>
      </w:pPr>
      <w:r w:rsidRPr="007F1FBD">
        <w:rPr>
          <w:noProof/>
        </w:rPr>
        <w:drawing>
          <wp:anchor distT="0" distB="0" distL="114300" distR="114300" simplePos="0" relativeHeight="251661312" behindDoc="0" locked="0" layoutInCell="1" allowOverlap="1" wp14:anchorId="1F8AC24C">
            <wp:simplePos x="0" y="0"/>
            <wp:positionH relativeFrom="column">
              <wp:posOffset>628650</wp:posOffset>
            </wp:positionH>
            <wp:positionV relativeFrom="paragraph">
              <wp:posOffset>64135</wp:posOffset>
            </wp:positionV>
            <wp:extent cx="1320911" cy="945515"/>
            <wp:effectExtent l="0" t="0" r="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0" t="43115" r="68336" b="29914"/>
                    <a:stretch/>
                  </pic:blipFill>
                  <pic:spPr bwMode="auto">
                    <a:xfrm>
                      <a:off x="0" y="0"/>
                      <a:ext cx="1320911" cy="94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0536" w:rsidRPr="007F1FBD" w:rsidRDefault="007E0536" w:rsidP="00B47A43">
      <w:pPr>
        <w:pStyle w:val="ListParagraph"/>
        <w:spacing w:after="0" w:line="240" w:lineRule="auto"/>
        <w:rPr>
          <w:noProof/>
        </w:rPr>
      </w:pPr>
    </w:p>
    <w:p w:rsidR="00B35071" w:rsidRPr="007F1FBD" w:rsidRDefault="00B35071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0428D6" w:rsidRPr="007F1FBD" w:rsidRDefault="000428D6" w:rsidP="00B47A43">
      <w:pPr>
        <w:pStyle w:val="ListParagraph"/>
        <w:spacing w:after="0" w:line="240" w:lineRule="auto"/>
        <w:rPr>
          <w:noProof/>
        </w:rPr>
      </w:pPr>
    </w:p>
    <w:p w:rsidR="00182D32" w:rsidRPr="007F1FBD" w:rsidRDefault="00182D32" w:rsidP="00B47A43">
      <w:pPr>
        <w:spacing w:after="0" w:line="240" w:lineRule="auto"/>
        <w:rPr>
          <w:rFonts w:ascii="Cambria" w:hAnsi="Cambria" w:cstheme="minorHAnsi"/>
          <w:b/>
        </w:rPr>
      </w:pPr>
    </w:p>
    <w:p w:rsidR="00B35071" w:rsidRPr="007F1FBD" w:rsidRDefault="00B35071" w:rsidP="00B47A43">
      <w:pPr>
        <w:spacing w:after="0" w:line="240" w:lineRule="auto"/>
        <w:rPr>
          <w:rFonts w:ascii="Cambria" w:hAnsi="Cambria" w:cstheme="minorHAnsi"/>
          <w:b/>
        </w:rPr>
      </w:pPr>
    </w:p>
    <w:p w:rsidR="00E0799B" w:rsidRPr="007F1FBD" w:rsidRDefault="008A4325" w:rsidP="00B47A4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F1FBD">
        <w:rPr>
          <w:noProof/>
        </w:rPr>
        <w:drawing>
          <wp:anchor distT="0" distB="0" distL="114300" distR="114300" simplePos="0" relativeHeight="251662336" behindDoc="0" locked="0" layoutInCell="1" allowOverlap="1" wp14:anchorId="3AE2C9B3">
            <wp:simplePos x="0" y="0"/>
            <wp:positionH relativeFrom="column">
              <wp:posOffset>1866900</wp:posOffset>
            </wp:positionH>
            <wp:positionV relativeFrom="paragraph">
              <wp:posOffset>12700</wp:posOffset>
            </wp:positionV>
            <wp:extent cx="3068320" cy="13017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28" t="34758" r="42520" b="28205"/>
                    <a:stretch/>
                  </pic:blipFill>
                  <pic:spPr bwMode="auto">
                    <a:xfrm>
                      <a:off x="0" y="0"/>
                      <a:ext cx="3068320" cy="130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99B" w:rsidRPr="007F1FBD">
        <w:rPr>
          <w:rFonts w:ascii="fnt4" w:eastAsia="Times New Roman" w:hAnsi="fnt4" w:cs="Times New Roman"/>
          <w:b/>
          <w:color w:val="000000"/>
        </w:rPr>
        <w:t>First Express App</w:t>
      </w:r>
    </w:p>
    <w:p w:rsidR="007E0536" w:rsidRPr="007F1FBD" w:rsidRDefault="007E0536" w:rsidP="00B47A43">
      <w:pPr>
        <w:spacing w:after="0" w:line="240" w:lineRule="auto"/>
        <w:rPr>
          <w:rFonts w:ascii="Cambria" w:hAnsi="Cambria" w:cstheme="minorHAnsi"/>
          <w:b/>
        </w:rPr>
      </w:pPr>
    </w:p>
    <w:p w:rsidR="007E0536" w:rsidRPr="007F1FBD" w:rsidRDefault="007E0536" w:rsidP="00B47A43">
      <w:pPr>
        <w:spacing w:after="0" w:line="240" w:lineRule="auto"/>
        <w:rPr>
          <w:rFonts w:ascii="Cambria" w:hAnsi="Cambria" w:cstheme="minorHAnsi"/>
          <w:b/>
        </w:rPr>
      </w:pPr>
    </w:p>
    <w:p w:rsidR="0015671E" w:rsidRPr="007F1FBD" w:rsidRDefault="0015671E" w:rsidP="00B47A4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F1FBD">
        <w:rPr>
          <w:rFonts w:ascii="fnt5" w:eastAsia="Times New Roman" w:hAnsi="fnt5" w:cs="Times New Roman"/>
          <w:b/>
          <w:color w:val="000000"/>
        </w:rPr>
        <w:lastRenderedPageBreak/>
        <w:t>Two ways to configure an Express application:</w:t>
      </w:r>
    </w:p>
    <w:p w:rsidR="0015671E" w:rsidRPr="007F1FBD" w:rsidRDefault="0015671E" w:rsidP="00B47A4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F1FBD">
        <w:rPr>
          <w:rFonts w:ascii="fnt5" w:eastAsia="Times New Roman" w:hAnsi="fnt5" w:cs="Times New Roman"/>
          <w:b/>
          <w:color w:val="000000"/>
        </w:rPr>
        <w:t xml:space="preserve">                 1.</w:t>
      </w:r>
      <w:r w:rsidRPr="007F1FBD">
        <w:rPr>
          <w:rFonts w:ascii="fnt4" w:eastAsia="Times New Roman" w:hAnsi="fnt4" w:cs="Times New Roman"/>
          <w:b/>
          <w:color w:val="000000"/>
        </w:rPr>
        <w:t>set</w:t>
      </w:r>
    </w:p>
    <w:p w:rsidR="0015671E" w:rsidRPr="007F1FBD" w:rsidRDefault="0015671E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8" w:eastAsia="Times New Roman" w:hAnsi="fnt8" w:cs="Times New Roman"/>
          <w:color w:val="000000"/>
        </w:rPr>
        <w:t xml:space="preserve">                     </w:t>
      </w:r>
      <w:proofErr w:type="spellStart"/>
      <w:proofErr w:type="gramStart"/>
      <w:r w:rsidRPr="007F1FBD">
        <w:rPr>
          <w:rFonts w:ascii="fnt8" w:eastAsia="Times New Roman" w:hAnsi="fnt8" w:cs="Times New Roman"/>
          <w:color w:val="000000"/>
        </w:rPr>
        <w:t>app</w:t>
      </w:r>
      <w:r w:rsidRPr="007F1FBD">
        <w:rPr>
          <w:rFonts w:ascii="fnt7" w:eastAsia="Times New Roman" w:hAnsi="fnt7" w:cs="Times New Roman"/>
          <w:color w:val="000000"/>
        </w:rPr>
        <w:t>.</w:t>
      </w:r>
      <w:r w:rsidRPr="007F1FBD">
        <w:rPr>
          <w:rFonts w:ascii="fnt8" w:eastAsia="Times New Roman" w:hAnsi="fnt8" w:cs="Times New Roman"/>
          <w:color w:val="000000"/>
        </w:rPr>
        <w:t>set</w:t>
      </w:r>
      <w:proofErr w:type="spellEnd"/>
      <w:r w:rsidRPr="007F1FBD">
        <w:rPr>
          <w:rFonts w:ascii="fnt7" w:eastAsia="Times New Roman" w:hAnsi="fnt7" w:cs="Times New Roman"/>
          <w:color w:val="000000"/>
        </w:rPr>
        <w:t>(</w:t>
      </w:r>
      <w:proofErr w:type="gramEnd"/>
      <w:r w:rsidRPr="007F1FBD">
        <w:rPr>
          <w:rFonts w:ascii="fnt8" w:eastAsia="Times New Roman" w:hAnsi="fnt8" w:cs="Times New Roman"/>
          <w:color w:val="808080"/>
        </w:rPr>
        <w:t>'port'</w:t>
      </w:r>
      <w:r w:rsidRPr="007F1FBD">
        <w:rPr>
          <w:rFonts w:ascii="fnt7" w:eastAsia="Times New Roman" w:hAnsi="fnt7" w:cs="Times New Roman"/>
          <w:color w:val="000000"/>
        </w:rPr>
        <w:t>,</w:t>
      </w:r>
      <w:r w:rsidRPr="007F1FBD">
        <w:rPr>
          <w:rFonts w:ascii="fnt8" w:eastAsia="Times New Roman" w:hAnsi="fnt8" w:cs="Times New Roman"/>
          <w:color w:val="000000"/>
        </w:rPr>
        <w:t> </w:t>
      </w:r>
      <w:proofErr w:type="spellStart"/>
      <w:r w:rsidRPr="007F1FBD">
        <w:rPr>
          <w:rFonts w:ascii="fnt8" w:eastAsia="Times New Roman" w:hAnsi="fnt8" w:cs="Times New Roman"/>
          <w:color w:val="000000"/>
        </w:rPr>
        <w:t>process</w:t>
      </w:r>
      <w:r w:rsidRPr="007F1FBD">
        <w:rPr>
          <w:rFonts w:ascii="fnt7" w:eastAsia="Times New Roman" w:hAnsi="fnt7" w:cs="Times New Roman"/>
          <w:color w:val="000000"/>
        </w:rPr>
        <w:t>.</w:t>
      </w:r>
      <w:r w:rsidRPr="007F1FBD">
        <w:rPr>
          <w:rFonts w:ascii="fnt8" w:eastAsia="Times New Roman" w:hAnsi="fnt8" w:cs="Times New Roman"/>
          <w:color w:val="000000"/>
        </w:rPr>
        <w:t>env</w:t>
      </w:r>
      <w:r w:rsidRPr="007F1FBD">
        <w:rPr>
          <w:rFonts w:ascii="fnt7" w:eastAsia="Times New Roman" w:hAnsi="fnt7" w:cs="Times New Roman"/>
          <w:color w:val="000000"/>
        </w:rPr>
        <w:t>.</w:t>
      </w:r>
      <w:r w:rsidRPr="007F1FBD">
        <w:rPr>
          <w:rFonts w:ascii="fnt8" w:eastAsia="Times New Roman" w:hAnsi="fnt8" w:cs="Times New Roman"/>
          <w:color w:val="000000"/>
        </w:rPr>
        <w:t>PORT</w:t>
      </w:r>
      <w:proofErr w:type="spellEnd"/>
      <w:r w:rsidRPr="007F1FBD">
        <w:rPr>
          <w:rFonts w:ascii="fnt8" w:eastAsia="Times New Roman" w:hAnsi="fnt8" w:cs="Times New Roman"/>
          <w:color w:val="000000"/>
        </w:rPr>
        <w:t> </w:t>
      </w:r>
      <w:r w:rsidRPr="007F1FBD">
        <w:rPr>
          <w:rFonts w:ascii="fnt7" w:eastAsia="Times New Roman" w:hAnsi="fnt7" w:cs="Times New Roman"/>
          <w:color w:val="000000"/>
        </w:rPr>
        <w:t>||</w:t>
      </w:r>
      <w:r w:rsidRPr="007F1FBD">
        <w:rPr>
          <w:rFonts w:ascii="fnt8" w:eastAsia="Times New Roman" w:hAnsi="fnt8" w:cs="Times New Roman"/>
          <w:color w:val="000000"/>
        </w:rPr>
        <w:t> </w:t>
      </w:r>
      <w:r w:rsidRPr="007F1FBD">
        <w:rPr>
          <w:rFonts w:ascii="fnt8" w:eastAsia="Times New Roman" w:hAnsi="fnt8" w:cs="Times New Roman"/>
          <w:color w:val="FF0000"/>
        </w:rPr>
        <w:t>3000</w:t>
      </w:r>
      <w:r w:rsidRPr="007F1FBD">
        <w:rPr>
          <w:rFonts w:ascii="fnt7" w:eastAsia="Times New Roman" w:hAnsi="fnt7" w:cs="Times New Roman"/>
          <w:color w:val="000000"/>
        </w:rPr>
        <w:t>);</w:t>
      </w:r>
    </w:p>
    <w:p w:rsidR="0015671E" w:rsidRPr="007F1FBD" w:rsidRDefault="0015671E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14" w:eastAsia="Times New Roman" w:hAnsi="fnt14" w:cs="Times New Roman"/>
          <w:color w:val="000080"/>
        </w:rPr>
        <w:t xml:space="preserve">                     const</w:t>
      </w:r>
      <w:r w:rsidRPr="007F1FBD">
        <w:rPr>
          <w:rFonts w:ascii="fnt8" w:eastAsia="Times New Roman" w:hAnsi="fnt8" w:cs="Times New Roman"/>
          <w:color w:val="000000"/>
        </w:rPr>
        <w:t> port </w:t>
      </w:r>
      <w:r w:rsidRPr="007F1FBD">
        <w:rPr>
          <w:rFonts w:ascii="fnt7" w:eastAsia="Times New Roman" w:hAnsi="fnt7" w:cs="Times New Roman"/>
          <w:color w:val="000000"/>
        </w:rPr>
        <w:t>=</w:t>
      </w:r>
      <w:r w:rsidRPr="007F1FBD">
        <w:rPr>
          <w:rFonts w:ascii="fnt8" w:eastAsia="Times New Roman" w:hAnsi="fnt8" w:cs="Times New Roman"/>
          <w:color w:val="000000"/>
        </w:rPr>
        <w:t> </w:t>
      </w:r>
      <w:proofErr w:type="spellStart"/>
      <w:r w:rsidRPr="007F1FBD">
        <w:rPr>
          <w:rFonts w:ascii="fnt8" w:eastAsia="Times New Roman" w:hAnsi="fnt8" w:cs="Times New Roman"/>
          <w:color w:val="000000"/>
        </w:rPr>
        <w:t>app</w:t>
      </w:r>
      <w:r w:rsidRPr="007F1FBD">
        <w:rPr>
          <w:rFonts w:ascii="fnt7" w:eastAsia="Times New Roman" w:hAnsi="fnt7" w:cs="Times New Roman"/>
          <w:color w:val="000000"/>
        </w:rPr>
        <w:t>.</w:t>
      </w:r>
      <w:r w:rsidRPr="007F1FBD">
        <w:rPr>
          <w:rFonts w:ascii="fnt8" w:eastAsia="Times New Roman" w:hAnsi="fnt8" w:cs="Times New Roman"/>
          <w:color w:val="000000"/>
        </w:rPr>
        <w:t>get</w:t>
      </w:r>
      <w:proofErr w:type="spellEnd"/>
      <w:r w:rsidRPr="007F1FBD">
        <w:rPr>
          <w:rFonts w:ascii="fnt7" w:eastAsia="Times New Roman" w:hAnsi="fnt7" w:cs="Times New Roman"/>
          <w:color w:val="000000"/>
        </w:rPr>
        <w:t>(</w:t>
      </w:r>
      <w:r w:rsidRPr="007F1FBD">
        <w:rPr>
          <w:rFonts w:ascii="fnt8" w:eastAsia="Times New Roman" w:hAnsi="fnt8" w:cs="Times New Roman"/>
          <w:color w:val="000000"/>
        </w:rPr>
        <w:t>'port);</w:t>
      </w:r>
    </w:p>
    <w:p w:rsidR="0015671E" w:rsidRPr="007F1FBD" w:rsidRDefault="0015671E" w:rsidP="00B47A4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F1FBD">
        <w:rPr>
          <w:rFonts w:ascii="fnt4" w:eastAsia="Times New Roman" w:hAnsi="fnt4" w:cs="Times New Roman"/>
          <w:color w:val="000000"/>
        </w:rPr>
        <w:t xml:space="preserve">                </w:t>
      </w:r>
      <w:r w:rsidRPr="007F1FBD">
        <w:rPr>
          <w:rFonts w:ascii="fnt4" w:eastAsia="Times New Roman" w:hAnsi="fnt4" w:cs="Times New Roman"/>
          <w:b/>
          <w:color w:val="000000"/>
        </w:rPr>
        <w:t>2.enable/disable</w:t>
      </w:r>
    </w:p>
    <w:p w:rsidR="0015671E" w:rsidRPr="007F1FBD" w:rsidRDefault="0015671E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8" w:eastAsia="Times New Roman" w:hAnsi="fnt8" w:cs="Times New Roman"/>
          <w:color w:val="000000"/>
        </w:rPr>
        <w:t xml:space="preserve">                         </w:t>
      </w:r>
      <w:proofErr w:type="spellStart"/>
      <w:proofErr w:type="gramStart"/>
      <w:r w:rsidRPr="007F1FBD">
        <w:rPr>
          <w:rFonts w:ascii="fnt8" w:eastAsia="Times New Roman" w:hAnsi="fnt8" w:cs="Times New Roman"/>
          <w:color w:val="000000"/>
        </w:rPr>
        <w:t>app</w:t>
      </w:r>
      <w:r w:rsidRPr="007F1FBD">
        <w:rPr>
          <w:rFonts w:ascii="fnt7" w:eastAsia="Times New Roman" w:hAnsi="fnt7" w:cs="Times New Roman"/>
          <w:color w:val="000000"/>
        </w:rPr>
        <w:t>.</w:t>
      </w:r>
      <w:r w:rsidRPr="007F1FBD">
        <w:rPr>
          <w:rFonts w:ascii="fnt8" w:eastAsia="Times New Roman" w:hAnsi="fnt8" w:cs="Times New Roman"/>
          <w:color w:val="000000"/>
        </w:rPr>
        <w:t>enable</w:t>
      </w:r>
      <w:proofErr w:type="spellEnd"/>
      <w:proofErr w:type="gramEnd"/>
      <w:r w:rsidRPr="007F1FBD">
        <w:rPr>
          <w:rFonts w:ascii="fnt7" w:eastAsia="Times New Roman" w:hAnsi="fnt7" w:cs="Times New Roman"/>
          <w:color w:val="000000"/>
        </w:rPr>
        <w:t>(</w:t>
      </w:r>
      <w:r w:rsidRPr="007F1FBD">
        <w:rPr>
          <w:rFonts w:ascii="fnt8" w:eastAsia="Times New Roman" w:hAnsi="fnt8" w:cs="Times New Roman"/>
          <w:color w:val="808080"/>
        </w:rPr>
        <w:t>'</w:t>
      </w:r>
      <w:proofErr w:type="spellStart"/>
      <w:r w:rsidRPr="007F1FBD">
        <w:rPr>
          <w:rFonts w:ascii="fnt8" w:eastAsia="Times New Roman" w:hAnsi="fnt8" w:cs="Times New Roman"/>
          <w:color w:val="808080"/>
        </w:rPr>
        <w:t>etag</w:t>
      </w:r>
      <w:proofErr w:type="spellEnd"/>
      <w:r w:rsidRPr="007F1FBD">
        <w:rPr>
          <w:rFonts w:ascii="fnt8" w:eastAsia="Times New Roman" w:hAnsi="fnt8" w:cs="Times New Roman"/>
          <w:color w:val="808080"/>
        </w:rPr>
        <w:t>'</w:t>
      </w:r>
      <w:r w:rsidRPr="007F1FBD">
        <w:rPr>
          <w:rFonts w:ascii="fnt7" w:eastAsia="Times New Roman" w:hAnsi="fnt7" w:cs="Times New Roman"/>
          <w:color w:val="000000"/>
        </w:rPr>
        <w:t>)</w:t>
      </w:r>
      <w:r w:rsidRPr="007F1FBD">
        <w:rPr>
          <w:rFonts w:ascii="fnt8" w:eastAsia="Times New Roman" w:hAnsi="fnt8" w:cs="Times New Roman"/>
          <w:color w:val="000000"/>
        </w:rPr>
        <w:t> </w:t>
      </w:r>
      <w:r w:rsidRPr="007F1FBD">
        <w:rPr>
          <w:rFonts w:ascii="fnt7" w:eastAsia="Times New Roman" w:hAnsi="fnt7" w:cs="Times New Roman"/>
          <w:color w:val="000000"/>
        </w:rPr>
        <w:t>===</w:t>
      </w:r>
      <w:r w:rsidRPr="007F1FBD">
        <w:rPr>
          <w:rFonts w:ascii="fnt8" w:eastAsia="Times New Roman" w:hAnsi="fnt8" w:cs="Times New Roman"/>
          <w:color w:val="000000"/>
        </w:rPr>
        <w:t> </w:t>
      </w:r>
      <w:proofErr w:type="spellStart"/>
      <w:r w:rsidRPr="007F1FBD">
        <w:rPr>
          <w:rFonts w:ascii="fnt8" w:eastAsia="Times New Roman" w:hAnsi="fnt8" w:cs="Times New Roman"/>
          <w:color w:val="000000"/>
        </w:rPr>
        <w:t>app</w:t>
      </w:r>
      <w:r w:rsidRPr="007F1FBD">
        <w:rPr>
          <w:rFonts w:ascii="fnt7" w:eastAsia="Times New Roman" w:hAnsi="fnt7" w:cs="Times New Roman"/>
          <w:color w:val="000000"/>
        </w:rPr>
        <w:t>.</w:t>
      </w:r>
      <w:r w:rsidRPr="007F1FBD">
        <w:rPr>
          <w:rFonts w:ascii="fnt8" w:eastAsia="Times New Roman" w:hAnsi="fnt8" w:cs="Times New Roman"/>
          <w:color w:val="000000"/>
        </w:rPr>
        <w:t>set</w:t>
      </w:r>
      <w:proofErr w:type="spellEnd"/>
      <w:r w:rsidRPr="007F1FBD">
        <w:rPr>
          <w:rFonts w:ascii="fnt7" w:eastAsia="Times New Roman" w:hAnsi="fnt7" w:cs="Times New Roman"/>
          <w:color w:val="000000"/>
        </w:rPr>
        <w:t>(</w:t>
      </w:r>
      <w:r w:rsidRPr="007F1FBD">
        <w:rPr>
          <w:rFonts w:ascii="fnt8" w:eastAsia="Times New Roman" w:hAnsi="fnt8" w:cs="Times New Roman"/>
          <w:color w:val="808080"/>
        </w:rPr>
        <w:t>'</w:t>
      </w:r>
      <w:proofErr w:type="spellStart"/>
      <w:r w:rsidRPr="007F1FBD">
        <w:rPr>
          <w:rFonts w:ascii="fnt8" w:eastAsia="Times New Roman" w:hAnsi="fnt8" w:cs="Times New Roman"/>
          <w:color w:val="808080"/>
        </w:rPr>
        <w:t>etag</w:t>
      </w:r>
      <w:proofErr w:type="spellEnd"/>
      <w:r w:rsidRPr="007F1FBD">
        <w:rPr>
          <w:rFonts w:ascii="fnt8" w:eastAsia="Times New Roman" w:hAnsi="fnt8" w:cs="Times New Roman"/>
          <w:color w:val="808080"/>
        </w:rPr>
        <w:t>'</w:t>
      </w:r>
      <w:r w:rsidRPr="007F1FBD">
        <w:rPr>
          <w:rFonts w:ascii="fnt7" w:eastAsia="Times New Roman" w:hAnsi="fnt7" w:cs="Times New Roman"/>
          <w:color w:val="000000"/>
        </w:rPr>
        <w:t>,</w:t>
      </w:r>
      <w:r w:rsidRPr="007F1FBD">
        <w:rPr>
          <w:rFonts w:ascii="fnt8" w:eastAsia="Times New Roman" w:hAnsi="fnt8" w:cs="Times New Roman"/>
          <w:color w:val="000000"/>
        </w:rPr>
        <w:t> </w:t>
      </w:r>
      <w:r w:rsidRPr="007F1FBD">
        <w:rPr>
          <w:rFonts w:ascii="fnt14" w:eastAsia="Times New Roman" w:hAnsi="fnt14" w:cs="Times New Roman"/>
          <w:color w:val="000080"/>
        </w:rPr>
        <w:t>true</w:t>
      </w:r>
      <w:r w:rsidRPr="007F1FBD">
        <w:rPr>
          <w:rFonts w:ascii="fnt7" w:eastAsia="Times New Roman" w:hAnsi="fnt7" w:cs="Times New Roman"/>
          <w:color w:val="000000"/>
        </w:rPr>
        <w:t>)</w:t>
      </w:r>
    </w:p>
    <w:p w:rsidR="0015671E" w:rsidRPr="007F1FBD" w:rsidRDefault="0015671E" w:rsidP="00B47A43">
      <w:pPr>
        <w:spacing w:after="0" w:line="240" w:lineRule="auto"/>
        <w:rPr>
          <w:rFonts w:ascii="fnt7" w:eastAsia="Times New Roman" w:hAnsi="fnt7" w:cs="Times New Roman"/>
          <w:color w:val="000000"/>
        </w:rPr>
      </w:pPr>
      <w:r w:rsidRPr="007F1FBD">
        <w:rPr>
          <w:rFonts w:ascii="fnt8" w:eastAsia="Times New Roman" w:hAnsi="fnt8" w:cs="Times New Roman"/>
          <w:color w:val="000000"/>
        </w:rPr>
        <w:t xml:space="preserve">                         </w:t>
      </w:r>
      <w:proofErr w:type="spellStart"/>
      <w:proofErr w:type="gramStart"/>
      <w:r w:rsidRPr="007F1FBD">
        <w:rPr>
          <w:rFonts w:ascii="fnt8" w:eastAsia="Times New Roman" w:hAnsi="fnt8" w:cs="Times New Roman"/>
          <w:color w:val="000000"/>
        </w:rPr>
        <w:t>app</w:t>
      </w:r>
      <w:r w:rsidRPr="007F1FBD">
        <w:rPr>
          <w:rFonts w:ascii="fnt7" w:eastAsia="Times New Roman" w:hAnsi="fnt7" w:cs="Times New Roman"/>
          <w:color w:val="000000"/>
        </w:rPr>
        <w:t>.</w:t>
      </w:r>
      <w:r w:rsidRPr="007F1FBD">
        <w:rPr>
          <w:rFonts w:ascii="fnt8" w:eastAsia="Times New Roman" w:hAnsi="fnt8" w:cs="Times New Roman"/>
          <w:color w:val="000000"/>
        </w:rPr>
        <w:t>disable</w:t>
      </w:r>
      <w:proofErr w:type="spellEnd"/>
      <w:proofErr w:type="gramEnd"/>
      <w:r w:rsidRPr="007F1FBD">
        <w:rPr>
          <w:rFonts w:ascii="fnt7" w:eastAsia="Times New Roman" w:hAnsi="fnt7" w:cs="Times New Roman"/>
          <w:color w:val="000000"/>
        </w:rPr>
        <w:t>(</w:t>
      </w:r>
      <w:r w:rsidRPr="007F1FBD">
        <w:rPr>
          <w:rFonts w:ascii="fnt8" w:eastAsia="Times New Roman" w:hAnsi="fnt8" w:cs="Times New Roman"/>
          <w:color w:val="808080"/>
        </w:rPr>
        <w:t>'</w:t>
      </w:r>
      <w:proofErr w:type="spellStart"/>
      <w:r w:rsidRPr="007F1FBD">
        <w:rPr>
          <w:rFonts w:ascii="fnt8" w:eastAsia="Times New Roman" w:hAnsi="fnt8" w:cs="Times New Roman"/>
          <w:color w:val="808080"/>
        </w:rPr>
        <w:t>etag</w:t>
      </w:r>
      <w:proofErr w:type="spellEnd"/>
      <w:r w:rsidRPr="007F1FBD">
        <w:rPr>
          <w:rFonts w:ascii="fnt8" w:eastAsia="Times New Roman" w:hAnsi="fnt8" w:cs="Times New Roman"/>
          <w:color w:val="808080"/>
        </w:rPr>
        <w:t>'</w:t>
      </w:r>
      <w:r w:rsidRPr="007F1FBD">
        <w:rPr>
          <w:rFonts w:ascii="fnt7" w:eastAsia="Times New Roman" w:hAnsi="fnt7" w:cs="Times New Roman"/>
          <w:color w:val="000000"/>
        </w:rPr>
        <w:t>)</w:t>
      </w:r>
      <w:r w:rsidRPr="007F1FBD">
        <w:rPr>
          <w:rFonts w:ascii="fnt8" w:eastAsia="Times New Roman" w:hAnsi="fnt8" w:cs="Times New Roman"/>
          <w:color w:val="000000"/>
        </w:rPr>
        <w:t> </w:t>
      </w:r>
      <w:r w:rsidRPr="007F1FBD">
        <w:rPr>
          <w:rFonts w:ascii="fnt7" w:eastAsia="Times New Roman" w:hAnsi="fnt7" w:cs="Times New Roman"/>
          <w:color w:val="000000"/>
        </w:rPr>
        <w:t>===</w:t>
      </w:r>
      <w:r w:rsidRPr="007F1FBD">
        <w:rPr>
          <w:rFonts w:ascii="fnt8" w:eastAsia="Times New Roman" w:hAnsi="fnt8" w:cs="Times New Roman"/>
          <w:color w:val="000000"/>
        </w:rPr>
        <w:t> </w:t>
      </w:r>
      <w:proofErr w:type="spellStart"/>
      <w:r w:rsidRPr="007F1FBD">
        <w:rPr>
          <w:rFonts w:ascii="fnt8" w:eastAsia="Times New Roman" w:hAnsi="fnt8" w:cs="Times New Roman"/>
          <w:color w:val="000000"/>
        </w:rPr>
        <w:t>app</w:t>
      </w:r>
      <w:r w:rsidRPr="007F1FBD">
        <w:rPr>
          <w:rFonts w:ascii="fnt7" w:eastAsia="Times New Roman" w:hAnsi="fnt7" w:cs="Times New Roman"/>
          <w:color w:val="000000"/>
        </w:rPr>
        <w:t>.</w:t>
      </w:r>
      <w:r w:rsidRPr="007F1FBD">
        <w:rPr>
          <w:rFonts w:ascii="fnt8" w:eastAsia="Times New Roman" w:hAnsi="fnt8" w:cs="Times New Roman"/>
          <w:color w:val="000000"/>
        </w:rPr>
        <w:t>set</w:t>
      </w:r>
      <w:proofErr w:type="spellEnd"/>
      <w:r w:rsidRPr="007F1FBD">
        <w:rPr>
          <w:rFonts w:ascii="fnt7" w:eastAsia="Times New Roman" w:hAnsi="fnt7" w:cs="Times New Roman"/>
          <w:color w:val="000000"/>
        </w:rPr>
        <w:t>(</w:t>
      </w:r>
      <w:r w:rsidRPr="007F1FBD">
        <w:rPr>
          <w:rFonts w:ascii="fnt8" w:eastAsia="Times New Roman" w:hAnsi="fnt8" w:cs="Times New Roman"/>
          <w:color w:val="808080"/>
        </w:rPr>
        <w:t>'</w:t>
      </w:r>
      <w:proofErr w:type="spellStart"/>
      <w:r w:rsidRPr="007F1FBD">
        <w:rPr>
          <w:rFonts w:ascii="fnt8" w:eastAsia="Times New Roman" w:hAnsi="fnt8" w:cs="Times New Roman"/>
          <w:color w:val="808080"/>
        </w:rPr>
        <w:t>etag</w:t>
      </w:r>
      <w:proofErr w:type="spellEnd"/>
      <w:r w:rsidRPr="007F1FBD">
        <w:rPr>
          <w:rFonts w:ascii="fnt8" w:eastAsia="Times New Roman" w:hAnsi="fnt8" w:cs="Times New Roman"/>
          <w:color w:val="808080"/>
        </w:rPr>
        <w:t>'</w:t>
      </w:r>
      <w:r w:rsidRPr="007F1FBD">
        <w:rPr>
          <w:rFonts w:ascii="fnt7" w:eastAsia="Times New Roman" w:hAnsi="fnt7" w:cs="Times New Roman"/>
          <w:color w:val="000000"/>
        </w:rPr>
        <w:t>,</w:t>
      </w:r>
      <w:r w:rsidRPr="007F1FBD">
        <w:rPr>
          <w:rFonts w:ascii="fnt8" w:eastAsia="Times New Roman" w:hAnsi="fnt8" w:cs="Times New Roman"/>
          <w:color w:val="000000"/>
        </w:rPr>
        <w:t> </w:t>
      </w:r>
      <w:r w:rsidRPr="007F1FBD">
        <w:rPr>
          <w:rFonts w:ascii="fnt14" w:eastAsia="Times New Roman" w:hAnsi="fnt14" w:cs="Times New Roman"/>
          <w:color w:val="000080"/>
        </w:rPr>
        <w:t>false</w:t>
      </w:r>
      <w:r w:rsidRPr="007F1FBD">
        <w:rPr>
          <w:rFonts w:ascii="fnt7" w:eastAsia="Times New Roman" w:hAnsi="fnt7" w:cs="Times New Roman"/>
          <w:color w:val="000000"/>
        </w:rPr>
        <w:t>)</w:t>
      </w:r>
    </w:p>
    <w:p w:rsidR="00EB3346" w:rsidRPr="007F1FBD" w:rsidRDefault="00EB3346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026A7" w:rsidRPr="007F1FBD" w:rsidRDefault="00EB3346" w:rsidP="00B47A43">
      <w:pPr>
        <w:spacing w:after="0" w:line="240" w:lineRule="auto"/>
        <w:rPr>
          <w:rStyle w:val="relpos"/>
          <w:rFonts w:ascii="fnt7" w:hAnsi="fnt7"/>
          <w:b/>
          <w:color w:val="000000"/>
          <w:shd w:val="clear" w:color="auto" w:fill="F7F7F7"/>
        </w:rPr>
      </w:pPr>
      <w:r w:rsidRPr="007F1FBD">
        <w:rPr>
          <w:rStyle w:val="relpos"/>
          <w:rFonts w:ascii="fnt4" w:hAnsi="fnt4"/>
          <w:b/>
          <w:color w:val="000000"/>
          <w:shd w:val="clear" w:color="auto" w:fill="F7F7F7"/>
        </w:rPr>
        <w:t xml:space="preserve">      Settings</w:t>
      </w:r>
      <w:r w:rsidRPr="007F1FBD">
        <w:rPr>
          <w:rStyle w:val="relpos"/>
          <w:rFonts w:ascii="fnt9" w:hAnsi="fnt9"/>
          <w:b/>
          <w:color w:val="000000"/>
          <w:shd w:val="clear" w:color="auto" w:fill="F7F7F7"/>
        </w:rPr>
        <w:t> </w:t>
      </w:r>
      <w:r w:rsidRPr="007F1FBD">
        <w:rPr>
          <w:rStyle w:val="relpos"/>
          <w:rFonts w:ascii="fnt7" w:hAnsi="fnt7"/>
          <w:b/>
          <w:color w:val="000000"/>
          <w:shd w:val="clear" w:color="auto" w:fill="F7F7F7"/>
        </w:rPr>
        <w:t>–'env'</w:t>
      </w:r>
    </w:p>
    <w:p w:rsidR="00EB3346" w:rsidRPr="007F1FBD" w:rsidRDefault="00EB3346" w:rsidP="00B47A4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 xml:space="preserve">The better way is to start an app with </w:t>
      </w:r>
      <w:r w:rsidRPr="007F1FBD">
        <w:rPr>
          <w:rFonts w:ascii="fnt13" w:eastAsia="Times New Roman" w:hAnsi="fnt13" w:cs="Times New Roman"/>
          <w:b/>
          <w:color w:val="000000"/>
        </w:rPr>
        <w:t>$ NODE_ENV=preview</w:t>
      </w:r>
      <w:r w:rsidRPr="007F1FBD">
        <w:rPr>
          <w:rFonts w:ascii="fnt13" w:eastAsia="Times New Roman" w:hAnsi="fnt13" w:cs="Times New Roman"/>
          <w:color w:val="000000"/>
        </w:rPr>
        <w:t xml:space="preserve"> node app </w:t>
      </w:r>
      <w:proofErr w:type="gramStart"/>
      <w:r w:rsidRPr="007F1FBD">
        <w:rPr>
          <w:rFonts w:ascii="fnt5" w:eastAsia="Times New Roman" w:hAnsi="fnt5" w:cs="Times New Roman"/>
          <w:color w:val="000000"/>
        </w:rPr>
        <w:t>Or</w:t>
      </w:r>
      <w:proofErr w:type="gramEnd"/>
      <w:r w:rsidRPr="007F1FBD">
        <w:rPr>
          <w:rFonts w:ascii="fnt5" w:eastAsia="Times New Roman" w:hAnsi="fnt5" w:cs="Times New Roman"/>
          <w:color w:val="000000"/>
        </w:rPr>
        <w:t xml:space="preserve"> to set the </w:t>
      </w:r>
      <w:r w:rsidRPr="007F1FBD">
        <w:rPr>
          <w:rFonts w:ascii="fnt13" w:eastAsia="Times New Roman" w:hAnsi="fnt13" w:cs="Times New Roman"/>
          <w:b/>
          <w:color w:val="000000"/>
        </w:rPr>
        <w:t>NODE_ENV</w:t>
      </w:r>
      <w:r w:rsidRPr="007F1FBD">
        <w:rPr>
          <w:rFonts w:ascii="fnt5" w:eastAsia="Times New Roman" w:hAnsi="fnt5" w:cs="Times New Roman"/>
          <w:color w:val="000000"/>
        </w:rPr>
        <w:t> variable on the machine</w:t>
      </w:r>
    </w:p>
    <w:p w:rsidR="00EB3346" w:rsidRPr="007F1FBD" w:rsidRDefault="00EB3346" w:rsidP="00B47A4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The most common values for </w:t>
      </w:r>
      <w:r w:rsidRPr="007F1FBD">
        <w:rPr>
          <w:rFonts w:ascii="fnt11" w:eastAsia="Times New Roman" w:hAnsi="fnt11" w:cs="Times New Roman"/>
          <w:color w:val="000000"/>
        </w:rPr>
        <w:t>env</w:t>
      </w:r>
      <w:r w:rsidRPr="007F1FBD">
        <w:rPr>
          <w:rFonts w:ascii="fnt5" w:eastAsia="Times New Roman" w:hAnsi="fnt5" w:cs="Times New Roman"/>
          <w:color w:val="000000"/>
        </w:rPr>
        <w:t xml:space="preserve"> setting are: </w:t>
      </w:r>
      <w:proofErr w:type="gramStart"/>
      <w:r w:rsidRPr="007F1FBD">
        <w:rPr>
          <w:rFonts w:ascii="fnt11" w:eastAsia="Times New Roman" w:hAnsi="fnt11" w:cs="Times New Roman"/>
          <w:color w:val="000000"/>
        </w:rPr>
        <w:t xml:space="preserve">development </w:t>
      </w:r>
      <w:r w:rsidRPr="007F1FBD">
        <w:rPr>
          <w:rFonts w:ascii="fnt6" w:eastAsia="Times New Roman" w:hAnsi="fnt6" w:cs="Times New Roman"/>
          <w:color w:val="000000"/>
        </w:rPr>
        <w:t>,</w:t>
      </w:r>
      <w:proofErr w:type="gramEnd"/>
      <w:r w:rsidRPr="007F1FBD">
        <w:rPr>
          <w:rFonts w:ascii="fnt6" w:eastAsia="Times New Roman" w:hAnsi="fnt6" w:cs="Times New Roman"/>
          <w:color w:val="000000"/>
        </w:rPr>
        <w:t xml:space="preserve"> </w:t>
      </w:r>
      <w:r w:rsidRPr="007F1FBD">
        <w:rPr>
          <w:rFonts w:ascii="fnt11" w:eastAsia="Times New Roman" w:hAnsi="fnt11" w:cs="Times New Roman"/>
          <w:color w:val="000000"/>
        </w:rPr>
        <w:t>test, stage, preview ,production</w:t>
      </w:r>
      <w:r w:rsidR="00B767C2" w:rsidRPr="007F1FBD">
        <w:rPr>
          <w:rFonts w:ascii="fnt11" w:eastAsia="Times New Roman" w:hAnsi="fnt11" w:cs="Times New Roman"/>
          <w:color w:val="000000"/>
        </w:rPr>
        <w:t>.</w:t>
      </w:r>
    </w:p>
    <w:p w:rsidR="00EB3346" w:rsidRPr="007F1FBD" w:rsidRDefault="00DA2489" w:rsidP="00B47A43">
      <w:pPr>
        <w:spacing w:after="0" w:line="240" w:lineRule="auto"/>
        <w:rPr>
          <w:rStyle w:val="relpos"/>
          <w:rFonts w:ascii="fnt13" w:hAnsi="fnt13"/>
          <w:b/>
          <w:color w:val="000000"/>
          <w:shd w:val="clear" w:color="auto" w:fill="F7F7F7"/>
        </w:rPr>
      </w:pPr>
      <w:r w:rsidRPr="007F1FBD">
        <w:rPr>
          <w:rStyle w:val="relpos"/>
          <w:rFonts w:ascii="fnt4" w:hAnsi="fnt4"/>
          <w:b/>
          <w:color w:val="000000"/>
          <w:shd w:val="clear" w:color="auto" w:fill="F7F7F7"/>
        </w:rPr>
        <w:t xml:space="preserve">     Settings</w:t>
      </w:r>
      <w:r w:rsidRPr="007F1FBD">
        <w:rPr>
          <w:rStyle w:val="relpos"/>
          <w:rFonts w:ascii="fnt9" w:hAnsi="fnt9"/>
          <w:b/>
          <w:color w:val="000000"/>
          <w:shd w:val="clear" w:color="auto" w:fill="F7F7F7"/>
        </w:rPr>
        <w:t> – </w:t>
      </w:r>
      <w:r w:rsidRPr="007F1FBD">
        <w:rPr>
          <w:rStyle w:val="relpos"/>
          <w:rFonts w:ascii="fnt7" w:hAnsi="fnt7"/>
          <w:b/>
          <w:color w:val="000000"/>
          <w:shd w:val="clear" w:color="auto" w:fill="F7F7F7"/>
        </w:rPr>
        <w:t>'views</w:t>
      </w:r>
      <w:r w:rsidRPr="007F1FBD">
        <w:rPr>
          <w:rStyle w:val="relpos"/>
          <w:rFonts w:ascii="fnt13" w:hAnsi="fnt13"/>
          <w:b/>
          <w:color w:val="000000"/>
          <w:shd w:val="clear" w:color="auto" w:fill="F7F7F7"/>
        </w:rPr>
        <w:t>'</w:t>
      </w:r>
    </w:p>
    <w:p w:rsidR="00DA2489" w:rsidRPr="007F1FBD" w:rsidRDefault="00DA2489" w:rsidP="00B47A4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has an </w:t>
      </w:r>
      <w:r w:rsidRPr="007F1FBD">
        <w:rPr>
          <w:rFonts w:ascii="fnt4" w:eastAsia="Times New Roman" w:hAnsi="fnt4" w:cs="Times New Roman"/>
          <w:color w:val="000000"/>
        </w:rPr>
        <w:t>absolute path </w:t>
      </w:r>
      <w:r w:rsidRPr="007F1FBD">
        <w:rPr>
          <w:rFonts w:ascii="fnt5" w:eastAsia="Times New Roman" w:hAnsi="fnt5" w:cs="Times New Roman"/>
          <w:color w:val="000000"/>
        </w:rPr>
        <w:t>to a </w:t>
      </w:r>
      <w:r w:rsidRPr="007F1FBD">
        <w:rPr>
          <w:rFonts w:ascii="fnt4" w:eastAsia="Times New Roman" w:hAnsi="fnt4" w:cs="Times New Roman"/>
          <w:color w:val="000000"/>
        </w:rPr>
        <w:t>directory</w:t>
      </w:r>
      <w:r w:rsidRPr="007F1FBD">
        <w:rPr>
          <w:rFonts w:ascii="fnt5" w:eastAsia="Times New Roman" w:hAnsi="fnt5" w:cs="Times New Roman"/>
          <w:color w:val="000000"/>
        </w:rPr>
        <w:t xml:space="preserve"> that has all your </w:t>
      </w:r>
      <w:proofErr w:type="gramStart"/>
      <w:r w:rsidRPr="007F1FBD">
        <w:rPr>
          <w:rFonts w:ascii="fnt5" w:eastAsia="Times New Roman" w:hAnsi="fnt5" w:cs="Times New Roman"/>
          <w:color w:val="000000"/>
        </w:rPr>
        <w:t>templates</w:t>
      </w:r>
      <w:proofErr w:type="gramEnd"/>
    </w:p>
    <w:p w:rsidR="00DA2489" w:rsidRPr="007F1FBD" w:rsidRDefault="00DA2489" w:rsidP="00B47A43">
      <w:pPr>
        <w:spacing w:after="0" w:line="240" w:lineRule="auto"/>
        <w:rPr>
          <w:rStyle w:val="relpos"/>
          <w:rFonts w:ascii="fnt13" w:hAnsi="fnt13"/>
          <w:b/>
          <w:color w:val="000000"/>
          <w:shd w:val="clear" w:color="auto" w:fill="F7F7F7"/>
        </w:rPr>
      </w:pPr>
      <w:r w:rsidRPr="007F1FBD">
        <w:rPr>
          <w:rStyle w:val="relpos"/>
          <w:rFonts w:ascii="fnt4" w:hAnsi="fnt4"/>
          <w:b/>
          <w:color w:val="000000"/>
          <w:shd w:val="clear" w:color="auto" w:fill="F7F7F7"/>
        </w:rPr>
        <w:t xml:space="preserve">     Settings</w:t>
      </w:r>
      <w:r w:rsidRPr="007F1FBD">
        <w:rPr>
          <w:rStyle w:val="relpos"/>
          <w:rFonts w:ascii="fnt9" w:hAnsi="fnt9"/>
          <w:b/>
          <w:color w:val="000000"/>
          <w:shd w:val="clear" w:color="auto" w:fill="F7F7F7"/>
        </w:rPr>
        <w:t> – </w:t>
      </w:r>
      <w:r w:rsidRPr="007F1FBD">
        <w:rPr>
          <w:rStyle w:val="relpos"/>
          <w:rFonts w:ascii="fnt7" w:hAnsi="fnt7"/>
          <w:b/>
          <w:color w:val="000000"/>
          <w:shd w:val="clear" w:color="auto" w:fill="F7F7F7"/>
        </w:rPr>
        <w:t>'view engine</w:t>
      </w:r>
      <w:r w:rsidRPr="007F1FBD">
        <w:rPr>
          <w:rStyle w:val="relpos"/>
          <w:rFonts w:ascii="fnt13" w:hAnsi="fnt13"/>
          <w:b/>
          <w:color w:val="000000"/>
          <w:shd w:val="clear" w:color="auto" w:fill="F7F7F7"/>
        </w:rPr>
        <w:t>'</w:t>
      </w:r>
    </w:p>
    <w:p w:rsidR="00DA2489" w:rsidRPr="007F1FBD" w:rsidRDefault="00DA2489" w:rsidP="00B47A43">
      <w:pPr>
        <w:pStyle w:val="ListParagraph"/>
        <w:numPr>
          <w:ilvl w:val="0"/>
          <w:numId w:val="19"/>
        </w:numPr>
        <w:spacing w:after="0" w:line="240" w:lineRule="auto"/>
        <w:rPr>
          <w:rStyle w:val="relpos"/>
          <w:rFonts w:ascii="Cambria" w:hAnsi="Cambria" w:cstheme="minorHAnsi"/>
          <w:b/>
        </w:rPr>
      </w:pPr>
      <w:r w:rsidRPr="007F1FBD">
        <w:rPr>
          <w:rStyle w:val="relpos"/>
          <w:rFonts w:ascii="fnt5" w:hAnsi="fnt5"/>
          <w:color w:val="000000"/>
          <w:shd w:val="clear" w:color="auto" w:fill="F7F7F7"/>
        </w:rPr>
        <w:t>holds the </w:t>
      </w:r>
      <w:r w:rsidRPr="007F1FBD">
        <w:rPr>
          <w:rStyle w:val="relpos"/>
          <w:rFonts w:ascii="fnt4" w:hAnsi="fnt4"/>
          <w:color w:val="000000"/>
          <w:shd w:val="clear" w:color="auto" w:fill="F7F7F7"/>
        </w:rPr>
        <w:t>template</w:t>
      </w:r>
      <w:r w:rsidRPr="007F1FBD">
        <w:rPr>
          <w:rStyle w:val="relpos"/>
          <w:rFonts w:ascii="fnt5" w:hAnsi="fnt5"/>
          <w:color w:val="000000"/>
          <w:shd w:val="clear" w:color="auto" w:fill="F7F7F7"/>
        </w:rPr>
        <w:t> </w:t>
      </w:r>
      <w:r w:rsidRPr="007F1FBD">
        <w:rPr>
          <w:rStyle w:val="relpos"/>
          <w:rFonts w:ascii="fnt4" w:hAnsi="fnt4"/>
          <w:color w:val="000000"/>
          <w:shd w:val="clear" w:color="auto" w:fill="F7F7F7"/>
        </w:rPr>
        <w:t>file extension </w:t>
      </w:r>
    </w:p>
    <w:p w:rsidR="00DA2489" w:rsidRPr="007F1FBD" w:rsidRDefault="00DA2489" w:rsidP="00B47A43">
      <w:pPr>
        <w:spacing w:after="0" w:line="240" w:lineRule="auto"/>
        <w:rPr>
          <w:rStyle w:val="relpos"/>
          <w:rFonts w:ascii="fnt13" w:hAnsi="fnt13"/>
          <w:b/>
          <w:color w:val="000000"/>
          <w:shd w:val="clear" w:color="auto" w:fill="F7F7F7"/>
        </w:rPr>
      </w:pPr>
      <w:r w:rsidRPr="007F1FBD">
        <w:rPr>
          <w:rFonts w:ascii="Cambria" w:hAnsi="Cambria" w:cstheme="minorHAnsi"/>
          <w:b/>
        </w:rPr>
        <w:t xml:space="preserve">     </w:t>
      </w:r>
      <w:r w:rsidRPr="007F1FBD">
        <w:rPr>
          <w:rStyle w:val="relpos"/>
          <w:rFonts w:ascii="fnt4" w:hAnsi="fnt4"/>
          <w:b/>
          <w:color w:val="000000"/>
          <w:shd w:val="clear" w:color="auto" w:fill="F7F7F7"/>
        </w:rPr>
        <w:t>Settings</w:t>
      </w:r>
      <w:r w:rsidRPr="007F1FBD">
        <w:rPr>
          <w:rStyle w:val="relpos"/>
          <w:rFonts w:ascii="fnt9" w:hAnsi="fnt9"/>
          <w:b/>
          <w:color w:val="000000"/>
          <w:shd w:val="clear" w:color="auto" w:fill="F7F7F7"/>
        </w:rPr>
        <w:t> – </w:t>
      </w:r>
      <w:r w:rsidRPr="007F1FBD">
        <w:rPr>
          <w:rStyle w:val="relpos"/>
          <w:rFonts w:ascii="fnt7" w:hAnsi="fnt7"/>
          <w:b/>
          <w:color w:val="000000"/>
          <w:shd w:val="clear" w:color="auto" w:fill="F7F7F7"/>
        </w:rPr>
        <w:t>'view cache</w:t>
      </w:r>
      <w:r w:rsidRPr="007F1FBD">
        <w:rPr>
          <w:rStyle w:val="relpos"/>
          <w:rFonts w:ascii="fnt13" w:hAnsi="fnt13"/>
          <w:b/>
          <w:color w:val="000000"/>
          <w:shd w:val="clear" w:color="auto" w:fill="F7F7F7"/>
        </w:rPr>
        <w:t>'</w:t>
      </w:r>
    </w:p>
    <w:p w:rsidR="00DA2489" w:rsidRPr="007F1FBD" w:rsidRDefault="00DA2489" w:rsidP="00B47A4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If '</w:t>
      </w:r>
      <w:r w:rsidRPr="007F1FBD">
        <w:rPr>
          <w:rFonts w:ascii="fnt11" w:eastAsia="Times New Roman" w:hAnsi="fnt11" w:cs="Times New Roman"/>
          <w:color w:val="000000"/>
        </w:rPr>
        <w:t>view</w:t>
      </w:r>
      <w:r w:rsidRPr="007F1FBD">
        <w:rPr>
          <w:rFonts w:ascii="fnt5" w:eastAsia="Times New Roman" w:hAnsi="fnt5" w:cs="Times New Roman"/>
          <w:color w:val="000000"/>
        </w:rPr>
        <w:t> </w:t>
      </w:r>
      <w:r w:rsidRPr="007F1FBD">
        <w:rPr>
          <w:rFonts w:ascii="fnt11" w:eastAsia="Times New Roman" w:hAnsi="fnt11" w:cs="Times New Roman"/>
          <w:color w:val="000000"/>
        </w:rPr>
        <w:t>cache'</w:t>
      </w:r>
      <w:r w:rsidRPr="007F1FBD">
        <w:rPr>
          <w:rFonts w:ascii="fnt5" w:eastAsia="Times New Roman" w:hAnsi="fnt5" w:cs="Times New Roman"/>
          <w:color w:val="000000"/>
        </w:rPr>
        <w:t> is set to </w:t>
      </w:r>
      <w:r w:rsidRPr="007F1FBD">
        <w:rPr>
          <w:rFonts w:ascii="fnt13" w:eastAsia="Times New Roman" w:hAnsi="fnt13" w:cs="Times New Roman"/>
          <w:color w:val="000000"/>
        </w:rPr>
        <w:t>false</w:t>
      </w:r>
      <w:r w:rsidRPr="007F1FBD">
        <w:rPr>
          <w:rFonts w:ascii="fnt5" w:eastAsia="Times New Roman" w:hAnsi="fnt5" w:cs="Times New Roman"/>
          <w:color w:val="000000"/>
        </w:rPr>
        <w:t>, it allows painless development because templates are </w:t>
      </w:r>
      <w:r w:rsidRPr="007F1FBD">
        <w:rPr>
          <w:rFonts w:ascii="fnt4" w:eastAsia="Times New Roman" w:hAnsi="fnt4" w:cs="Times New Roman"/>
          <w:color w:val="000000"/>
        </w:rPr>
        <w:t>read each time </w:t>
      </w:r>
      <w:r w:rsidRPr="007F1FBD">
        <w:rPr>
          <w:rFonts w:ascii="fnt5" w:eastAsia="Times New Roman" w:hAnsi="fnt5" w:cs="Times New Roman"/>
          <w:color w:val="000000"/>
        </w:rPr>
        <w:t>the server requests them.</w:t>
      </w:r>
    </w:p>
    <w:p w:rsidR="00DA2489" w:rsidRPr="007F1FBD" w:rsidRDefault="00DA2489" w:rsidP="00B47A4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If '</w:t>
      </w:r>
      <w:r w:rsidRPr="007F1FBD">
        <w:rPr>
          <w:rFonts w:ascii="fnt11" w:eastAsia="Times New Roman" w:hAnsi="fnt11" w:cs="Times New Roman"/>
          <w:color w:val="000000"/>
        </w:rPr>
        <w:t>view</w:t>
      </w:r>
      <w:r w:rsidRPr="007F1FBD">
        <w:rPr>
          <w:rFonts w:ascii="fnt5" w:eastAsia="Times New Roman" w:hAnsi="fnt5" w:cs="Times New Roman"/>
          <w:color w:val="000000"/>
        </w:rPr>
        <w:t> </w:t>
      </w:r>
      <w:r w:rsidRPr="007F1FBD">
        <w:rPr>
          <w:rFonts w:ascii="fnt11" w:eastAsia="Times New Roman" w:hAnsi="fnt11" w:cs="Times New Roman"/>
          <w:color w:val="000000"/>
        </w:rPr>
        <w:t>cache'</w:t>
      </w:r>
      <w:r w:rsidRPr="007F1FBD">
        <w:rPr>
          <w:rFonts w:ascii="fnt5" w:eastAsia="Times New Roman" w:hAnsi="fnt5" w:cs="Times New Roman"/>
          <w:color w:val="000000"/>
        </w:rPr>
        <w:t> is set to </w:t>
      </w:r>
      <w:r w:rsidRPr="007F1FBD">
        <w:rPr>
          <w:rFonts w:ascii="fnt13" w:eastAsia="Times New Roman" w:hAnsi="fnt13" w:cs="Times New Roman"/>
          <w:color w:val="000000"/>
        </w:rPr>
        <w:t>true</w:t>
      </w:r>
      <w:r w:rsidRPr="007F1FBD">
        <w:rPr>
          <w:rFonts w:ascii="fnt5" w:eastAsia="Times New Roman" w:hAnsi="fnt5" w:cs="Times New Roman"/>
          <w:color w:val="000000"/>
        </w:rPr>
        <w:t>, it facilitates </w:t>
      </w:r>
      <w:r w:rsidRPr="007F1FBD">
        <w:rPr>
          <w:rFonts w:ascii="fnt4" w:eastAsia="Times New Roman" w:hAnsi="fnt4" w:cs="Times New Roman"/>
          <w:color w:val="000000"/>
        </w:rPr>
        <w:t>template compilation caching</w:t>
      </w:r>
      <w:r w:rsidRPr="007F1FBD">
        <w:rPr>
          <w:rFonts w:ascii="fnt5" w:eastAsia="Times New Roman" w:hAnsi="fnt5" w:cs="Times New Roman"/>
          <w:color w:val="000000"/>
        </w:rPr>
        <w:t>, which is a desired behavior in </w:t>
      </w:r>
      <w:r w:rsidRPr="007F1FBD">
        <w:rPr>
          <w:rFonts w:ascii="fnt11" w:eastAsia="Times New Roman" w:hAnsi="fnt11" w:cs="Times New Roman"/>
          <w:color w:val="000000"/>
        </w:rPr>
        <w:t>production</w:t>
      </w:r>
      <w:r w:rsidRPr="007F1FBD">
        <w:rPr>
          <w:rFonts w:ascii="fnt5" w:eastAsia="Times New Roman" w:hAnsi="fnt5" w:cs="Times New Roman"/>
          <w:color w:val="000000"/>
        </w:rPr>
        <w:t>.</w:t>
      </w:r>
    </w:p>
    <w:p w:rsidR="00DA2489" w:rsidRPr="007F1FBD" w:rsidRDefault="00DA2489" w:rsidP="00B47A4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If the </w:t>
      </w:r>
      <w:r w:rsidRPr="007F1FBD">
        <w:rPr>
          <w:rFonts w:ascii="fnt11" w:eastAsia="Times New Roman" w:hAnsi="fnt11" w:cs="Times New Roman"/>
          <w:color w:val="000000"/>
        </w:rPr>
        <w:t>env</w:t>
      </w:r>
      <w:r w:rsidRPr="007F1FBD">
        <w:rPr>
          <w:rFonts w:ascii="fnt5" w:eastAsia="Times New Roman" w:hAnsi="fnt5" w:cs="Times New Roman"/>
          <w:color w:val="000000"/>
        </w:rPr>
        <w:t> setting is </w:t>
      </w:r>
      <w:r w:rsidRPr="007F1FBD">
        <w:rPr>
          <w:rFonts w:ascii="fnt11" w:eastAsia="Times New Roman" w:hAnsi="fnt11" w:cs="Times New Roman"/>
          <w:color w:val="000000"/>
        </w:rPr>
        <w:t>production</w:t>
      </w:r>
      <w:r w:rsidRPr="007F1FBD">
        <w:rPr>
          <w:rFonts w:ascii="fnt5" w:eastAsia="Times New Roman" w:hAnsi="fnt5" w:cs="Times New Roman"/>
          <w:color w:val="000000"/>
        </w:rPr>
        <w:t>, then '</w:t>
      </w:r>
      <w:r w:rsidRPr="007F1FBD">
        <w:rPr>
          <w:rFonts w:ascii="fnt11" w:eastAsia="Times New Roman" w:hAnsi="fnt11" w:cs="Times New Roman"/>
          <w:color w:val="000000"/>
        </w:rPr>
        <w:t>view</w:t>
      </w:r>
      <w:r w:rsidRPr="007F1FBD">
        <w:rPr>
          <w:rFonts w:ascii="fnt5" w:eastAsia="Times New Roman" w:hAnsi="fnt5" w:cs="Times New Roman"/>
          <w:color w:val="000000"/>
        </w:rPr>
        <w:t> </w:t>
      </w:r>
      <w:r w:rsidRPr="007F1FBD">
        <w:rPr>
          <w:rFonts w:ascii="fnt11" w:eastAsia="Times New Roman" w:hAnsi="fnt11" w:cs="Times New Roman"/>
          <w:color w:val="000000"/>
        </w:rPr>
        <w:t>cache'</w:t>
      </w:r>
      <w:r w:rsidRPr="007F1FBD">
        <w:rPr>
          <w:rFonts w:ascii="fnt5" w:eastAsia="Times New Roman" w:hAnsi="fnt5" w:cs="Times New Roman"/>
          <w:color w:val="000000"/>
        </w:rPr>
        <w:t> is enabled by default. Otherwise it is set to </w:t>
      </w:r>
      <w:r w:rsidRPr="007F1FBD">
        <w:rPr>
          <w:rFonts w:ascii="fnt11" w:eastAsia="Times New Roman" w:hAnsi="fnt11" w:cs="Times New Roman"/>
          <w:color w:val="000000"/>
        </w:rPr>
        <w:t>false</w:t>
      </w:r>
      <w:r w:rsidRPr="007F1FBD">
        <w:rPr>
          <w:rFonts w:ascii="fnt5" w:eastAsia="Times New Roman" w:hAnsi="fnt5" w:cs="Times New Roman"/>
          <w:color w:val="000000"/>
        </w:rPr>
        <w:t>.</w:t>
      </w:r>
    </w:p>
    <w:p w:rsidR="00DA2489" w:rsidRPr="007F1FBD" w:rsidRDefault="00781191" w:rsidP="00B47A43">
      <w:pPr>
        <w:spacing w:after="0" w:line="240" w:lineRule="auto"/>
        <w:rPr>
          <w:rStyle w:val="relpos"/>
          <w:rFonts w:ascii="fnt13" w:hAnsi="fnt13"/>
          <w:b/>
          <w:color w:val="000000"/>
          <w:shd w:val="clear" w:color="auto" w:fill="F7F7F7"/>
        </w:rPr>
      </w:pPr>
      <w:r w:rsidRPr="007F1FBD">
        <w:rPr>
          <w:rFonts w:ascii="Cambria" w:hAnsi="Cambria" w:cstheme="minorHAnsi"/>
          <w:b/>
        </w:rPr>
        <w:t xml:space="preserve"> </w:t>
      </w:r>
      <w:r w:rsidR="007B0C29" w:rsidRPr="007F1FBD">
        <w:rPr>
          <w:rFonts w:ascii="Cambria" w:hAnsi="Cambria" w:cstheme="minorHAnsi"/>
          <w:b/>
        </w:rPr>
        <w:t xml:space="preserve"> </w:t>
      </w:r>
      <w:r w:rsidRPr="007F1FBD">
        <w:rPr>
          <w:rFonts w:ascii="Cambria" w:hAnsi="Cambria" w:cstheme="minorHAnsi"/>
          <w:b/>
        </w:rPr>
        <w:t xml:space="preserve">  </w:t>
      </w:r>
      <w:r w:rsidRPr="007F1FBD">
        <w:rPr>
          <w:rStyle w:val="relpos"/>
          <w:rFonts w:ascii="fnt4" w:hAnsi="fnt4"/>
          <w:b/>
          <w:color w:val="000000"/>
          <w:shd w:val="clear" w:color="auto" w:fill="F7F7F7"/>
        </w:rPr>
        <w:t>Settings</w:t>
      </w:r>
      <w:r w:rsidRPr="007F1FBD">
        <w:rPr>
          <w:rStyle w:val="relpos"/>
          <w:rFonts w:ascii="fnt9" w:hAnsi="fnt9"/>
          <w:b/>
          <w:color w:val="000000"/>
          <w:shd w:val="clear" w:color="auto" w:fill="F7F7F7"/>
        </w:rPr>
        <w:t> – </w:t>
      </w:r>
      <w:r w:rsidRPr="007F1FBD">
        <w:rPr>
          <w:rStyle w:val="relpos"/>
          <w:rFonts w:ascii="fnt7" w:hAnsi="fnt7"/>
          <w:b/>
          <w:color w:val="000000"/>
          <w:shd w:val="clear" w:color="auto" w:fill="F7F7F7"/>
        </w:rPr>
        <w:t>'trust</w:t>
      </w:r>
      <w:r w:rsidRPr="007F1FBD">
        <w:rPr>
          <w:rStyle w:val="relpos"/>
          <w:rFonts w:ascii="fnt13" w:hAnsi="fnt13"/>
          <w:b/>
          <w:color w:val="000000"/>
          <w:shd w:val="clear" w:color="auto" w:fill="F7F7F7"/>
        </w:rPr>
        <w:t> </w:t>
      </w:r>
      <w:r w:rsidRPr="007F1FBD">
        <w:rPr>
          <w:rStyle w:val="relpos"/>
          <w:rFonts w:ascii="fnt7" w:hAnsi="fnt7"/>
          <w:b/>
          <w:color w:val="000000"/>
          <w:shd w:val="clear" w:color="auto" w:fill="F7F7F7"/>
        </w:rPr>
        <w:t>proxy</w:t>
      </w:r>
      <w:r w:rsidRPr="007F1FBD">
        <w:rPr>
          <w:rStyle w:val="relpos"/>
          <w:rFonts w:ascii="fnt13" w:hAnsi="fnt13"/>
          <w:b/>
          <w:color w:val="000000"/>
          <w:shd w:val="clear" w:color="auto" w:fill="F7F7F7"/>
        </w:rPr>
        <w:t>'</w:t>
      </w:r>
    </w:p>
    <w:p w:rsidR="004B12A3" w:rsidRPr="007F1FBD" w:rsidRDefault="004B12A3" w:rsidP="00B47A4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This setting will permit trusting in the </w:t>
      </w:r>
      <w:r w:rsidRPr="007F1FBD">
        <w:rPr>
          <w:rFonts w:ascii="fnt11" w:eastAsia="Times New Roman" w:hAnsi="fnt11" w:cs="Times New Roman"/>
          <w:color w:val="000000"/>
        </w:rPr>
        <w:t>X-Forwarded-*</w:t>
      </w:r>
      <w:r w:rsidRPr="007F1FBD">
        <w:rPr>
          <w:rFonts w:ascii="fnt5" w:eastAsia="Times New Roman" w:hAnsi="fnt5" w:cs="Times New Roman"/>
          <w:color w:val="000000"/>
        </w:rPr>
        <w:t> headers he </w:t>
      </w:r>
      <w:r w:rsidRPr="007F1FBD">
        <w:rPr>
          <w:rFonts w:ascii="fnt11" w:eastAsia="Times New Roman" w:hAnsi="fnt11" w:cs="Times New Roman"/>
          <w:color w:val="000000"/>
        </w:rPr>
        <w:t>X-Forwarded-* </w:t>
      </w:r>
      <w:r w:rsidRPr="007F1FBD">
        <w:rPr>
          <w:rFonts w:ascii="fnt5" w:eastAsia="Times New Roman" w:hAnsi="fnt5" w:cs="Times New Roman"/>
          <w:color w:val="000000"/>
        </w:rPr>
        <w:t>request header helps you identify the IP address, Protocol and Port of a client when you use an HTTP or HTTPS load balancer. </w:t>
      </w:r>
    </w:p>
    <w:p w:rsidR="00781191" w:rsidRPr="007F1FBD" w:rsidRDefault="00E3271F" w:rsidP="00B47A43">
      <w:pPr>
        <w:spacing w:after="0" w:line="240" w:lineRule="auto"/>
        <w:rPr>
          <w:rStyle w:val="relpos"/>
          <w:rFonts w:ascii="fnt13" w:hAnsi="fnt13"/>
          <w:b/>
          <w:color w:val="000000"/>
          <w:shd w:val="clear" w:color="auto" w:fill="F7F7F7"/>
        </w:rPr>
      </w:pPr>
      <w:r w:rsidRPr="007F1FBD">
        <w:rPr>
          <w:rStyle w:val="relpos"/>
          <w:rFonts w:ascii="fnt4" w:hAnsi="fnt4"/>
          <w:b/>
          <w:color w:val="000000"/>
          <w:shd w:val="clear" w:color="auto" w:fill="F7F7F7"/>
        </w:rPr>
        <w:t xml:space="preserve"> </w:t>
      </w:r>
      <w:r w:rsidR="007B0C29" w:rsidRPr="007F1FBD">
        <w:rPr>
          <w:rStyle w:val="relpos"/>
          <w:rFonts w:ascii="fnt4" w:hAnsi="fnt4"/>
          <w:b/>
          <w:color w:val="000000"/>
          <w:shd w:val="clear" w:color="auto" w:fill="F7F7F7"/>
        </w:rPr>
        <w:t xml:space="preserve"> </w:t>
      </w:r>
      <w:r w:rsidRPr="007F1FBD">
        <w:rPr>
          <w:rStyle w:val="relpos"/>
          <w:rFonts w:ascii="fnt4" w:hAnsi="fnt4"/>
          <w:b/>
          <w:color w:val="000000"/>
          <w:shd w:val="clear" w:color="auto" w:fill="F7F7F7"/>
        </w:rPr>
        <w:t xml:space="preserve"> Settings</w:t>
      </w:r>
      <w:r w:rsidRPr="007F1FBD">
        <w:rPr>
          <w:rStyle w:val="relpos"/>
          <w:rFonts w:ascii="fnt9" w:hAnsi="fnt9"/>
          <w:b/>
          <w:color w:val="000000"/>
          <w:shd w:val="clear" w:color="auto" w:fill="F7F7F7"/>
        </w:rPr>
        <w:t> – </w:t>
      </w:r>
      <w:r w:rsidRPr="007F1FBD">
        <w:rPr>
          <w:rStyle w:val="relpos"/>
          <w:rFonts w:ascii="fnt7" w:hAnsi="fnt7"/>
          <w:b/>
          <w:color w:val="000000"/>
          <w:shd w:val="clear" w:color="auto" w:fill="F7F7F7"/>
        </w:rPr>
        <w:t>'case</w:t>
      </w:r>
      <w:r w:rsidRPr="007F1FBD">
        <w:rPr>
          <w:rStyle w:val="relpos"/>
          <w:rFonts w:ascii="fnt13" w:hAnsi="fnt13"/>
          <w:b/>
          <w:color w:val="000000"/>
          <w:shd w:val="clear" w:color="auto" w:fill="F7F7F7"/>
        </w:rPr>
        <w:t> </w:t>
      </w:r>
      <w:r w:rsidRPr="007F1FBD">
        <w:rPr>
          <w:rStyle w:val="relpos"/>
          <w:rFonts w:ascii="fnt7" w:hAnsi="fnt7"/>
          <w:b/>
          <w:color w:val="000000"/>
          <w:shd w:val="clear" w:color="auto" w:fill="F7F7F7"/>
        </w:rPr>
        <w:t>sensitive</w:t>
      </w:r>
      <w:r w:rsidRPr="007F1FBD">
        <w:rPr>
          <w:rStyle w:val="relpos"/>
          <w:rFonts w:ascii="fnt13" w:hAnsi="fnt13"/>
          <w:b/>
          <w:color w:val="000000"/>
          <w:shd w:val="clear" w:color="auto" w:fill="F7F7F7"/>
        </w:rPr>
        <w:t> </w:t>
      </w:r>
      <w:r w:rsidRPr="007F1FBD">
        <w:rPr>
          <w:rStyle w:val="relpos"/>
          <w:rFonts w:ascii="fnt7" w:hAnsi="fnt7"/>
          <w:b/>
          <w:color w:val="000000"/>
          <w:shd w:val="clear" w:color="auto" w:fill="F7F7F7"/>
        </w:rPr>
        <w:t>routing</w:t>
      </w:r>
      <w:r w:rsidRPr="007F1FBD">
        <w:rPr>
          <w:rStyle w:val="relpos"/>
          <w:rFonts w:ascii="fnt13" w:hAnsi="fnt13"/>
          <w:b/>
          <w:color w:val="000000"/>
          <w:shd w:val="clear" w:color="auto" w:fill="F7F7F7"/>
        </w:rPr>
        <w:t>'</w:t>
      </w:r>
    </w:p>
    <w:p w:rsidR="00E3271F" w:rsidRPr="007F1FBD" w:rsidRDefault="00E3271F" w:rsidP="00B47A43">
      <w:pPr>
        <w:pStyle w:val="ListParagraph"/>
        <w:numPr>
          <w:ilvl w:val="0"/>
          <w:numId w:val="21"/>
        </w:numPr>
        <w:spacing w:after="0" w:line="240" w:lineRule="auto"/>
        <w:rPr>
          <w:rStyle w:val="relpos"/>
          <w:rFonts w:ascii="Cambria" w:hAnsi="Cambria" w:cstheme="minorHAnsi"/>
          <w:b/>
        </w:rPr>
      </w:pPr>
      <w:r w:rsidRPr="007F1FBD">
        <w:rPr>
          <w:rStyle w:val="relpos"/>
          <w:rFonts w:ascii="fnt5" w:hAnsi="fnt5"/>
          <w:color w:val="000000"/>
          <w:shd w:val="clear" w:color="auto" w:fill="F7F7F7"/>
        </w:rPr>
        <w:t xml:space="preserve">Used To disregard the case of the URL paths (its set to </w:t>
      </w:r>
      <w:r w:rsidRPr="007F1FBD">
        <w:rPr>
          <w:rStyle w:val="relpos"/>
          <w:rFonts w:ascii="fnt8" w:hAnsi="fnt8"/>
          <w:color w:val="000000"/>
          <w:shd w:val="clear" w:color="auto" w:fill="F7F7F7"/>
        </w:rPr>
        <w:t>false</w:t>
      </w:r>
      <w:r w:rsidR="00677B71" w:rsidRPr="007F1FBD">
        <w:rPr>
          <w:rStyle w:val="relpos"/>
          <w:rFonts w:ascii="fnt8" w:hAnsi="fnt8"/>
          <w:color w:val="000000"/>
          <w:shd w:val="clear" w:color="auto" w:fill="F7F7F7"/>
        </w:rPr>
        <w:t xml:space="preserve"> by default</w:t>
      </w:r>
      <w:r w:rsidRPr="007F1FBD">
        <w:rPr>
          <w:rStyle w:val="relpos"/>
          <w:rFonts w:ascii="fnt8" w:hAnsi="fnt8"/>
          <w:color w:val="000000"/>
          <w:shd w:val="clear" w:color="auto" w:fill="F7F7F7"/>
        </w:rPr>
        <w:t>)</w:t>
      </w:r>
    </w:p>
    <w:p w:rsidR="00DA3EEB" w:rsidRPr="007F1FBD" w:rsidRDefault="00DA3EEB" w:rsidP="00B47A43">
      <w:pPr>
        <w:pStyle w:val="ListParagraph"/>
        <w:spacing w:after="0" w:line="240" w:lineRule="auto"/>
        <w:rPr>
          <w:rStyle w:val="relpos"/>
          <w:rFonts w:ascii="fnt7" w:hAnsi="fnt7"/>
          <w:color w:val="000080"/>
          <w:shd w:val="clear" w:color="auto" w:fill="F7F7F7"/>
        </w:rPr>
      </w:pPr>
      <w:r w:rsidRPr="007F1FBD">
        <w:rPr>
          <w:rStyle w:val="relpos"/>
          <w:rFonts w:ascii="fnt8" w:hAnsi="fnt8"/>
          <w:color w:val="000000"/>
          <w:shd w:val="clear" w:color="auto" w:fill="F7F7F7"/>
        </w:rPr>
        <w:t xml:space="preserve">     </w:t>
      </w:r>
      <w:proofErr w:type="spellStart"/>
      <w:proofErr w:type="gramStart"/>
      <w:r w:rsidRPr="007F1FBD">
        <w:rPr>
          <w:rStyle w:val="relpos"/>
          <w:rFonts w:ascii="fnt8" w:hAnsi="fnt8"/>
          <w:color w:val="000000"/>
          <w:shd w:val="clear" w:color="auto" w:fill="F7F7F7"/>
        </w:rPr>
        <w:t>E.g</w:t>
      </w:r>
      <w:proofErr w:type="spellEnd"/>
      <w:proofErr w:type="gramEnd"/>
      <w:r w:rsidRPr="007F1FBD">
        <w:rPr>
          <w:rStyle w:val="relpos"/>
          <w:rFonts w:ascii="fnt8" w:hAnsi="fnt8"/>
          <w:color w:val="000000"/>
          <w:shd w:val="clear" w:color="auto" w:fill="F7F7F7"/>
        </w:rPr>
        <w:t xml:space="preserve">    </w:t>
      </w:r>
      <w:proofErr w:type="spellStart"/>
      <w:r w:rsidRPr="007F1FBD">
        <w:rPr>
          <w:rStyle w:val="relpos"/>
          <w:rFonts w:ascii="fnt8" w:hAnsi="fnt8"/>
          <w:color w:val="000000"/>
          <w:highlight w:val="cyan"/>
          <w:shd w:val="clear" w:color="auto" w:fill="F7F7F7"/>
        </w:rPr>
        <w:t>app</w:t>
      </w:r>
      <w:r w:rsidRPr="007F1FBD">
        <w:rPr>
          <w:rStyle w:val="relpos"/>
          <w:rFonts w:ascii="fnt7" w:hAnsi="fnt7"/>
          <w:color w:val="000080"/>
          <w:highlight w:val="cyan"/>
          <w:shd w:val="clear" w:color="auto" w:fill="F7F7F7"/>
        </w:rPr>
        <w:t>.</w:t>
      </w:r>
      <w:r w:rsidRPr="007F1FBD">
        <w:rPr>
          <w:rStyle w:val="relpos"/>
          <w:rFonts w:ascii="fnt8" w:hAnsi="fnt8"/>
          <w:color w:val="000000"/>
          <w:highlight w:val="cyan"/>
          <w:shd w:val="clear" w:color="auto" w:fill="F7F7F7"/>
        </w:rPr>
        <w:t>enable</w:t>
      </w:r>
      <w:proofErr w:type="spellEnd"/>
      <w:r w:rsidRPr="007F1FBD">
        <w:rPr>
          <w:rStyle w:val="relpos"/>
          <w:rFonts w:ascii="fnt7" w:hAnsi="fnt7"/>
          <w:color w:val="000080"/>
          <w:highlight w:val="cyan"/>
          <w:shd w:val="clear" w:color="auto" w:fill="F7F7F7"/>
        </w:rPr>
        <w:t>(</w:t>
      </w:r>
      <w:r w:rsidRPr="007F1FBD">
        <w:rPr>
          <w:rStyle w:val="relpos"/>
          <w:rFonts w:ascii="fnt8" w:hAnsi="fnt8"/>
          <w:color w:val="808080"/>
          <w:highlight w:val="cyan"/>
          <w:shd w:val="clear" w:color="auto" w:fill="F7F7F7"/>
        </w:rPr>
        <w:t>'case sensitive routing'</w:t>
      </w:r>
      <w:r w:rsidRPr="007F1FBD">
        <w:rPr>
          <w:rStyle w:val="relpos"/>
          <w:rFonts w:ascii="fnt7" w:hAnsi="fnt7"/>
          <w:color w:val="000080"/>
          <w:highlight w:val="cyan"/>
          <w:shd w:val="clear" w:color="auto" w:fill="F7F7F7"/>
        </w:rPr>
        <w:t>);</w:t>
      </w:r>
    </w:p>
    <w:p w:rsidR="007B0C29" w:rsidRPr="007F1FBD" w:rsidRDefault="00980490" w:rsidP="00B47A43">
      <w:pPr>
        <w:spacing w:after="0" w:line="240" w:lineRule="auto"/>
        <w:rPr>
          <w:rStyle w:val="relpos"/>
          <w:rFonts w:ascii="fnt13" w:hAnsi="fnt13"/>
          <w:b/>
          <w:color w:val="000000"/>
          <w:shd w:val="clear" w:color="auto" w:fill="F7F7F7"/>
        </w:rPr>
      </w:pPr>
      <w:r w:rsidRPr="007F1FBD">
        <w:rPr>
          <w:rFonts w:ascii="Cambria" w:hAnsi="Cambria" w:cstheme="minorHAnsi"/>
          <w:b/>
        </w:rPr>
        <w:t xml:space="preserve">   </w:t>
      </w:r>
      <w:r w:rsidRPr="007F1FBD">
        <w:rPr>
          <w:rStyle w:val="relpos"/>
          <w:rFonts w:ascii="fnt4" w:hAnsi="fnt4"/>
          <w:b/>
          <w:color w:val="000000"/>
          <w:shd w:val="clear" w:color="auto" w:fill="F7F7F7"/>
        </w:rPr>
        <w:t>Settings</w:t>
      </w:r>
      <w:r w:rsidRPr="007F1FBD">
        <w:rPr>
          <w:rStyle w:val="relpos"/>
          <w:rFonts w:ascii="fnt9" w:hAnsi="fnt9"/>
          <w:b/>
          <w:color w:val="000000"/>
          <w:shd w:val="clear" w:color="auto" w:fill="F7F7F7"/>
        </w:rPr>
        <w:t> – </w:t>
      </w:r>
      <w:r w:rsidRPr="007F1FBD">
        <w:rPr>
          <w:rStyle w:val="relpos"/>
          <w:rFonts w:ascii="fnt7" w:hAnsi="fnt7"/>
          <w:b/>
          <w:color w:val="000000"/>
          <w:shd w:val="clear" w:color="auto" w:fill="F7F7F7"/>
        </w:rPr>
        <w:t>'strict</w:t>
      </w:r>
      <w:r w:rsidRPr="007F1FBD">
        <w:rPr>
          <w:rStyle w:val="relpos"/>
          <w:rFonts w:ascii="fnt13" w:hAnsi="fnt13"/>
          <w:b/>
          <w:color w:val="000000"/>
          <w:shd w:val="clear" w:color="auto" w:fill="F7F7F7"/>
        </w:rPr>
        <w:t> </w:t>
      </w:r>
      <w:r w:rsidRPr="007F1FBD">
        <w:rPr>
          <w:rStyle w:val="relpos"/>
          <w:rFonts w:ascii="fnt7" w:hAnsi="fnt7"/>
          <w:b/>
          <w:color w:val="000000"/>
          <w:shd w:val="clear" w:color="auto" w:fill="F7F7F7"/>
        </w:rPr>
        <w:t>routing</w:t>
      </w:r>
      <w:r w:rsidRPr="007F1FBD">
        <w:rPr>
          <w:rStyle w:val="relpos"/>
          <w:rFonts w:ascii="fnt13" w:hAnsi="fnt13"/>
          <w:b/>
          <w:color w:val="000000"/>
          <w:shd w:val="clear" w:color="auto" w:fill="F7F7F7"/>
        </w:rPr>
        <w:t>'</w:t>
      </w:r>
    </w:p>
    <w:p w:rsidR="006464BD" w:rsidRPr="007F1FBD" w:rsidRDefault="006464BD" w:rsidP="00B47A43">
      <w:pPr>
        <w:pStyle w:val="ListParagraph"/>
        <w:numPr>
          <w:ilvl w:val="0"/>
          <w:numId w:val="21"/>
        </w:numPr>
        <w:spacing w:after="0" w:line="240" w:lineRule="auto"/>
        <w:rPr>
          <w:rFonts w:ascii="Cambria" w:hAnsi="Cambria" w:cstheme="minorHAnsi"/>
          <w:b/>
        </w:rPr>
      </w:pPr>
      <w:r w:rsidRPr="007F1FBD">
        <w:rPr>
          <w:rFonts w:ascii="fnt5" w:hAnsi="fnt5"/>
          <w:color w:val="000000"/>
          <w:shd w:val="clear" w:color="auto" w:fill="F7F7F7"/>
        </w:rPr>
        <w:t xml:space="preserve">It deals with cases of trailing slashes in </w:t>
      </w:r>
      <w:proofErr w:type="gramStart"/>
      <w:r w:rsidRPr="007F1FBD">
        <w:rPr>
          <w:rFonts w:ascii="fnt5" w:hAnsi="fnt5"/>
          <w:color w:val="000000"/>
          <w:shd w:val="clear" w:color="auto" w:fill="F7F7F7"/>
        </w:rPr>
        <w:t>URLs.(</w:t>
      </w:r>
      <w:proofErr w:type="gramEnd"/>
      <w:r w:rsidRPr="007F1FBD">
        <w:rPr>
          <w:rFonts w:ascii="fnt5" w:hAnsi="fnt5"/>
          <w:color w:val="000000"/>
          <w:shd w:val="clear" w:color="auto" w:fill="F7F7F7"/>
        </w:rPr>
        <w:t xml:space="preserve">its set to false by default. </w:t>
      </w:r>
    </w:p>
    <w:p w:rsidR="00384E19" w:rsidRPr="007F1FBD" w:rsidRDefault="006464BD" w:rsidP="00B47A43">
      <w:pPr>
        <w:pStyle w:val="ListParagraph"/>
        <w:spacing w:after="0" w:line="240" w:lineRule="auto"/>
        <w:rPr>
          <w:rStyle w:val="relpos"/>
          <w:rFonts w:ascii="fnt5" w:hAnsi="fnt5"/>
          <w:color w:val="000000"/>
          <w:shd w:val="clear" w:color="auto" w:fill="F7F7F7"/>
        </w:rPr>
      </w:pPr>
      <w:r w:rsidRPr="007F1FBD">
        <w:rPr>
          <w:rFonts w:ascii="fnt5" w:hAnsi="fnt5"/>
          <w:color w:val="000000"/>
          <w:shd w:val="clear" w:color="auto" w:fill="F7F7F7"/>
        </w:rPr>
        <w:t xml:space="preserve">E.g.   </w:t>
      </w:r>
      <w:r w:rsidRPr="007F1FBD">
        <w:rPr>
          <w:rStyle w:val="relpos"/>
          <w:rFonts w:ascii="fnt4" w:hAnsi="fnt4"/>
          <w:color w:val="000000"/>
          <w:shd w:val="clear" w:color="auto" w:fill="F7F7F7"/>
        </w:rPr>
        <w:t>/users </w:t>
      </w:r>
      <w:r w:rsidRPr="007F1FBD">
        <w:rPr>
          <w:rStyle w:val="relpos"/>
          <w:rFonts w:ascii="fnt5" w:hAnsi="fnt5"/>
          <w:color w:val="000000"/>
          <w:shd w:val="clear" w:color="auto" w:fill="F7F7F7"/>
        </w:rPr>
        <w:t>and </w:t>
      </w:r>
      <w:r w:rsidRPr="007F1FBD">
        <w:rPr>
          <w:rStyle w:val="relpos"/>
          <w:rFonts w:ascii="fnt4" w:hAnsi="fnt4"/>
          <w:color w:val="000000"/>
          <w:shd w:val="clear" w:color="auto" w:fill="F7F7F7"/>
        </w:rPr>
        <w:t>/users/ </w:t>
      </w:r>
      <w:r w:rsidRPr="007F1FBD">
        <w:rPr>
          <w:rStyle w:val="relpos"/>
          <w:rFonts w:ascii="fnt5" w:hAnsi="fnt5"/>
          <w:color w:val="000000"/>
          <w:shd w:val="clear" w:color="auto" w:fill="F7F7F7"/>
        </w:rPr>
        <w:t xml:space="preserve">will be </w:t>
      </w:r>
      <w:proofErr w:type="gramStart"/>
      <w:r w:rsidRPr="007F1FBD">
        <w:rPr>
          <w:rStyle w:val="relpos"/>
          <w:rFonts w:ascii="fnt5" w:hAnsi="fnt5"/>
          <w:color w:val="000000"/>
          <w:shd w:val="clear" w:color="auto" w:fill="F7F7F7"/>
        </w:rPr>
        <w:t>completely separate</w:t>
      </w:r>
      <w:proofErr w:type="gramEnd"/>
      <w:r w:rsidRPr="007F1FBD">
        <w:rPr>
          <w:rStyle w:val="relpos"/>
          <w:rFonts w:ascii="fnt5" w:hAnsi="fnt5"/>
          <w:color w:val="000000"/>
          <w:shd w:val="clear" w:color="auto" w:fill="F7F7F7"/>
        </w:rPr>
        <w:t xml:space="preserve"> routes.</w:t>
      </w:r>
    </w:p>
    <w:p w:rsidR="00384E19" w:rsidRPr="007F1FBD" w:rsidRDefault="00384E19" w:rsidP="00B47A43">
      <w:pPr>
        <w:spacing w:after="0" w:line="240" w:lineRule="auto"/>
        <w:rPr>
          <w:rStyle w:val="relpos"/>
          <w:rFonts w:ascii="fnt7" w:hAnsi="fnt7"/>
          <w:b/>
          <w:color w:val="000000"/>
          <w:shd w:val="clear" w:color="auto" w:fill="F7F7F7"/>
        </w:rPr>
      </w:pPr>
      <w:r w:rsidRPr="007F1FBD">
        <w:rPr>
          <w:rStyle w:val="relpos"/>
          <w:rFonts w:ascii="fnt4" w:hAnsi="fnt4"/>
          <w:b/>
          <w:color w:val="000000"/>
          <w:shd w:val="clear" w:color="auto" w:fill="F7F7F7"/>
        </w:rPr>
        <w:t xml:space="preserve">   Settings</w:t>
      </w:r>
      <w:r w:rsidRPr="007F1FBD">
        <w:rPr>
          <w:rStyle w:val="relpos"/>
          <w:rFonts w:ascii="fnt9" w:hAnsi="fnt9"/>
          <w:b/>
          <w:color w:val="000000"/>
          <w:shd w:val="clear" w:color="auto" w:fill="F7F7F7"/>
        </w:rPr>
        <w:t> - </w:t>
      </w:r>
      <w:r w:rsidRPr="007F1FBD">
        <w:rPr>
          <w:rStyle w:val="relpos"/>
          <w:rFonts w:ascii="fnt7" w:hAnsi="fnt7"/>
          <w:b/>
          <w:color w:val="000000"/>
          <w:shd w:val="clear" w:color="auto" w:fill="F7F7F7"/>
        </w:rPr>
        <w:t>x-powered-by</w:t>
      </w:r>
    </w:p>
    <w:p w:rsidR="00185629" w:rsidRPr="007F1FBD" w:rsidRDefault="00D322E0" w:rsidP="00B47A43">
      <w:pPr>
        <w:pStyle w:val="ListParagraph"/>
        <w:numPr>
          <w:ilvl w:val="0"/>
          <w:numId w:val="21"/>
        </w:numPr>
        <w:spacing w:after="0" w:line="240" w:lineRule="auto"/>
        <w:rPr>
          <w:rFonts w:ascii="fnt5" w:hAnsi="fnt5"/>
          <w:b/>
          <w:color w:val="000000"/>
          <w:shd w:val="clear" w:color="auto" w:fill="F7F7F7"/>
        </w:rPr>
      </w:pPr>
      <w:r w:rsidRPr="007F1FBD">
        <w:rPr>
          <w:rFonts w:ascii="fnt5" w:eastAsia="Times New Roman" w:hAnsi="fnt5" w:cs="Times New Roman"/>
          <w:color w:val="000000"/>
        </w:rPr>
        <w:t>sets the HTTP response header </w:t>
      </w:r>
      <w:r w:rsidRPr="007F1FBD">
        <w:rPr>
          <w:rFonts w:ascii="fnt11" w:eastAsia="Times New Roman" w:hAnsi="fnt11" w:cs="Times New Roman"/>
          <w:color w:val="000000"/>
        </w:rPr>
        <w:t>X-Powered-By</w:t>
      </w:r>
      <w:r w:rsidRPr="007F1FBD">
        <w:rPr>
          <w:rFonts w:ascii="fnt5" w:eastAsia="Times New Roman" w:hAnsi="fnt5" w:cs="Times New Roman"/>
          <w:color w:val="000000"/>
        </w:rPr>
        <w:t> to the </w:t>
      </w:r>
      <w:r w:rsidRPr="007F1FBD">
        <w:rPr>
          <w:rFonts w:ascii="fnt11" w:eastAsia="Times New Roman" w:hAnsi="fnt11" w:cs="Times New Roman"/>
          <w:color w:val="000000"/>
        </w:rPr>
        <w:t>Express</w:t>
      </w:r>
      <w:r w:rsidRPr="007F1FBD">
        <w:rPr>
          <w:rFonts w:ascii="fnt5" w:eastAsia="Times New Roman" w:hAnsi="fnt5" w:cs="Times New Roman"/>
          <w:color w:val="000000"/>
        </w:rPr>
        <w:t xml:space="preserve"> value </w:t>
      </w:r>
      <w:r w:rsidRPr="007F1FBD">
        <w:rPr>
          <w:rFonts w:ascii="fnt5" w:hAnsi="fnt5"/>
          <w:color w:val="000000"/>
          <w:shd w:val="clear" w:color="auto" w:fill="F7F7F7"/>
        </w:rPr>
        <w:t>(its enables by default).</w:t>
      </w:r>
    </w:p>
    <w:p w:rsidR="002C044F" w:rsidRPr="007F1FBD" w:rsidRDefault="002C044F" w:rsidP="00B47A43">
      <w:pPr>
        <w:pStyle w:val="ListParagraph"/>
        <w:spacing w:after="0" w:line="240" w:lineRule="auto"/>
        <w:rPr>
          <w:rFonts w:ascii="fnt5" w:hAnsi="fnt5"/>
          <w:b/>
          <w:color w:val="000000"/>
          <w:shd w:val="clear" w:color="auto" w:fill="F7F7F7"/>
        </w:rPr>
      </w:pPr>
      <w:r w:rsidRPr="007F1FBD">
        <w:rPr>
          <w:rStyle w:val="relpos"/>
          <w:rFonts w:ascii="fnt8" w:hAnsi="fnt8"/>
          <w:color w:val="000000"/>
          <w:shd w:val="clear" w:color="auto" w:fill="F7F7F7"/>
        </w:rPr>
        <w:t xml:space="preserve">E.g.    </w:t>
      </w:r>
      <w:proofErr w:type="spellStart"/>
      <w:proofErr w:type="gramStart"/>
      <w:r w:rsidRPr="007F1FBD">
        <w:rPr>
          <w:rStyle w:val="relpos"/>
          <w:rFonts w:ascii="fnt8" w:hAnsi="fnt8"/>
          <w:color w:val="000000"/>
          <w:highlight w:val="cyan"/>
          <w:shd w:val="clear" w:color="auto" w:fill="F7F7F7"/>
        </w:rPr>
        <w:t>app</w:t>
      </w:r>
      <w:r w:rsidRPr="007F1FBD">
        <w:rPr>
          <w:rStyle w:val="relpos"/>
          <w:rFonts w:ascii="fnt7" w:hAnsi="fnt7"/>
          <w:color w:val="000080"/>
          <w:highlight w:val="cyan"/>
          <w:shd w:val="clear" w:color="auto" w:fill="F7F7F7"/>
        </w:rPr>
        <w:t>.</w:t>
      </w:r>
      <w:r w:rsidRPr="007F1FBD">
        <w:rPr>
          <w:rStyle w:val="relpos"/>
          <w:rFonts w:ascii="fnt8" w:hAnsi="fnt8"/>
          <w:color w:val="000000"/>
          <w:highlight w:val="cyan"/>
          <w:shd w:val="clear" w:color="auto" w:fill="F7F7F7"/>
        </w:rPr>
        <w:t>set</w:t>
      </w:r>
      <w:proofErr w:type="spellEnd"/>
      <w:r w:rsidRPr="007F1FBD">
        <w:rPr>
          <w:rStyle w:val="relpos"/>
          <w:rFonts w:ascii="fnt7" w:hAnsi="fnt7"/>
          <w:color w:val="000080"/>
          <w:highlight w:val="cyan"/>
          <w:shd w:val="clear" w:color="auto" w:fill="F7F7F7"/>
        </w:rPr>
        <w:t>(</w:t>
      </w:r>
      <w:proofErr w:type="gramEnd"/>
      <w:r w:rsidRPr="007F1FBD">
        <w:rPr>
          <w:rStyle w:val="relpos"/>
          <w:rFonts w:ascii="fnt8" w:hAnsi="fnt8"/>
          <w:color w:val="808080"/>
          <w:highlight w:val="cyan"/>
          <w:shd w:val="clear" w:color="auto" w:fill="F7F7F7"/>
        </w:rPr>
        <w:t>'x-powered-by'</w:t>
      </w:r>
      <w:r w:rsidRPr="007F1FBD">
        <w:rPr>
          <w:rStyle w:val="relpos"/>
          <w:rFonts w:ascii="fnt7" w:hAnsi="fnt7"/>
          <w:color w:val="000080"/>
          <w:highlight w:val="cyan"/>
          <w:shd w:val="clear" w:color="auto" w:fill="F7F7F7"/>
        </w:rPr>
        <w:t>,</w:t>
      </w:r>
      <w:r w:rsidRPr="007F1FBD">
        <w:rPr>
          <w:rStyle w:val="relpos"/>
          <w:rFonts w:ascii="fnt8" w:hAnsi="fnt8"/>
          <w:color w:val="000000"/>
          <w:highlight w:val="cyan"/>
          <w:shd w:val="clear" w:color="auto" w:fill="F7F7F7"/>
        </w:rPr>
        <w:t> </w:t>
      </w:r>
      <w:r w:rsidRPr="007F1FBD">
        <w:rPr>
          <w:rStyle w:val="relpos"/>
          <w:rFonts w:ascii="fnt7" w:hAnsi="fnt7"/>
          <w:color w:val="0000FF"/>
          <w:highlight w:val="cyan"/>
          <w:shd w:val="clear" w:color="auto" w:fill="F7F7F7"/>
        </w:rPr>
        <w:t>false</w:t>
      </w:r>
      <w:r w:rsidRPr="007F1FBD">
        <w:rPr>
          <w:rStyle w:val="relpos"/>
          <w:rFonts w:ascii="fnt7" w:hAnsi="fnt7"/>
          <w:color w:val="000080"/>
          <w:highlight w:val="cyan"/>
          <w:shd w:val="clear" w:color="auto" w:fill="F7F7F7"/>
        </w:rPr>
        <w:t>)</w:t>
      </w:r>
    </w:p>
    <w:p w:rsidR="00D322E0" w:rsidRPr="007F1FBD" w:rsidRDefault="00054443" w:rsidP="00B47A4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Disabling/</w:t>
      </w:r>
      <w:r w:rsidR="00D322E0" w:rsidRPr="007F1FBD">
        <w:rPr>
          <w:rFonts w:ascii="fnt5" w:eastAsia="Times New Roman" w:hAnsi="fnt5" w:cs="Times New Roman"/>
          <w:color w:val="000000"/>
        </w:rPr>
        <w:t>Removing it from the response is </w:t>
      </w:r>
      <w:r w:rsidR="00D322E0" w:rsidRPr="007F1FBD">
        <w:rPr>
          <w:rFonts w:ascii="fnt4" w:eastAsia="Times New Roman" w:hAnsi="fnt4" w:cs="Times New Roman"/>
          <w:color w:val="000000"/>
        </w:rPr>
        <w:t>recommended for security reasons</w:t>
      </w:r>
      <w:r w:rsidR="00D322E0" w:rsidRPr="007F1FBD">
        <w:rPr>
          <w:rFonts w:ascii="fnt5" w:eastAsia="Times New Roman" w:hAnsi="fnt5" w:cs="Times New Roman"/>
          <w:color w:val="000000"/>
        </w:rPr>
        <w:t>, because it’s harder to find vulnerabilities if your platform is unknown.</w:t>
      </w:r>
    </w:p>
    <w:p w:rsidR="00D322E0" w:rsidRPr="007F1FBD" w:rsidRDefault="00123D8F" w:rsidP="00B47A43">
      <w:pPr>
        <w:spacing w:after="0" w:line="240" w:lineRule="auto"/>
        <w:rPr>
          <w:rStyle w:val="relpos"/>
          <w:rFonts w:ascii="fnt13" w:hAnsi="fnt13"/>
          <w:b/>
          <w:color w:val="000000"/>
          <w:shd w:val="clear" w:color="auto" w:fill="F7F7F7"/>
        </w:rPr>
      </w:pPr>
      <w:r w:rsidRPr="007F1FBD">
        <w:rPr>
          <w:rStyle w:val="relpos"/>
          <w:rFonts w:ascii="fnt4" w:hAnsi="fnt4"/>
          <w:b/>
          <w:color w:val="000000"/>
          <w:shd w:val="clear" w:color="auto" w:fill="F7F7F7"/>
        </w:rPr>
        <w:t xml:space="preserve">   Settings</w:t>
      </w:r>
      <w:r w:rsidRPr="007F1FBD">
        <w:rPr>
          <w:rStyle w:val="relpos"/>
          <w:rFonts w:ascii="fnt9" w:hAnsi="fnt9"/>
          <w:b/>
          <w:color w:val="000000"/>
          <w:shd w:val="clear" w:color="auto" w:fill="F7F7F7"/>
        </w:rPr>
        <w:t> – </w:t>
      </w:r>
      <w:r w:rsidRPr="007F1FBD">
        <w:rPr>
          <w:rStyle w:val="relpos"/>
          <w:rFonts w:ascii="fnt7" w:hAnsi="fnt7"/>
          <w:b/>
          <w:color w:val="000000"/>
          <w:shd w:val="clear" w:color="auto" w:fill="F7F7F7"/>
        </w:rPr>
        <w:t>'</w:t>
      </w:r>
      <w:proofErr w:type="spellStart"/>
      <w:r w:rsidRPr="007F1FBD">
        <w:rPr>
          <w:rStyle w:val="relpos"/>
          <w:rFonts w:ascii="fnt7" w:hAnsi="fnt7"/>
          <w:b/>
          <w:color w:val="000000"/>
          <w:shd w:val="clear" w:color="auto" w:fill="F7F7F7"/>
        </w:rPr>
        <w:t>etag</w:t>
      </w:r>
      <w:proofErr w:type="spellEnd"/>
      <w:r w:rsidRPr="007F1FBD">
        <w:rPr>
          <w:rStyle w:val="relpos"/>
          <w:rFonts w:ascii="fnt13" w:hAnsi="fnt13"/>
          <w:b/>
          <w:color w:val="000000"/>
          <w:shd w:val="clear" w:color="auto" w:fill="F7F7F7"/>
        </w:rPr>
        <w:t>'</w:t>
      </w:r>
    </w:p>
    <w:p w:rsidR="002520B0" w:rsidRPr="007F1FBD" w:rsidRDefault="002520B0" w:rsidP="00B47A43">
      <w:pPr>
        <w:pStyle w:val="ListParagraph"/>
        <w:numPr>
          <w:ilvl w:val="0"/>
          <w:numId w:val="21"/>
        </w:numPr>
        <w:spacing w:after="0" w:line="240" w:lineRule="auto"/>
        <w:rPr>
          <w:rStyle w:val="relpos"/>
          <w:rFonts w:ascii="fnt5" w:hAnsi="fnt5"/>
          <w:b/>
          <w:color w:val="000000"/>
          <w:shd w:val="clear" w:color="auto" w:fill="F7F7F7"/>
        </w:rPr>
      </w:pPr>
      <w:proofErr w:type="spellStart"/>
      <w:r w:rsidRPr="007F1FBD">
        <w:rPr>
          <w:rStyle w:val="relpos"/>
          <w:rFonts w:ascii="fnt5" w:hAnsi="fnt5"/>
          <w:color w:val="000000"/>
          <w:shd w:val="clear" w:color="auto" w:fill="F7F7F7"/>
        </w:rPr>
        <w:t>ETag</w:t>
      </w:r>
      <w:proofErr w:type="spellEnd"/>
      <w:r w:rsidRPr="007F1FBD">
        <w:rPr>
          <w:rStyle w:val="relpos"/>
          <w:rFonts w:ascii="fnt5" w:hAnsi="fnt5"/>
          <w:color w:val="000000"/>
          <w:shd w:val="clear" w:color="auto" w:fill="F7F7F7"/>
        </w:rPr>
        <w:t xml:space="preserve"> (Entity Tag) is a </w:t>
      </w:r>
      <w:r w:rsidRPr="007F1FBD">
        <w:rPr>
          <w:rStyle w:val="relpos"/>
          <w:rFonts w:ascii="fnt4" w:hAnsi="fnt4"/>
          <w:color w:val="000000"/>
          <w:shd w:val="clear" w:color="auto" w:fill="F7F7F7"/>
        </w:rPr>
        <w:t xml:space="preserve">caching tool </w:t>
      </w:r>
    </w:p>
    <w:p w:rsidR="002520B0" w:rsidRPr="007F1FBD" w:rsidRDefault="002520B0" w:rsidP="00B47A4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Default value is: </w:t>
      </w:r>
      <w:r w:rsidRPr="007F1FBD">
        <w:rPr>
          <w:rFonts w:ascii="fnt11" w:eastAsia="Times New Roman" w:hAnsi="fnt11" w:cs="Times New Roman"/>
          <w:color w:val="000000"/>
        </w:rPr>
        <w:t>true</w:t>
      </w:r>
      <w:r w:rsidRPr="007F1FBD">
        <w:rPr>
          <w:rFonts w:ascii="fnt5" w:eastAsia="Times New Roman" w:hAnsi="fnt5" w:cs="Times New Roman"/>
          <w:color w:val="000000"/>
        </w:rPr>
        <w:t xml:space="preserve"> (weak </w:t>
      </w:r>
      <w:proofErr w:type="spellStart"/>
      <w:r w:rsidRPr="007F1FBD">
        <w:rPr>
          <w:rFonts w:ascii="fnt5" w:eastAsia="Times New Roman" w:hAnsi="fnt5" w:cs="Times New Roman"/>
          <w:color w:val="000000"/>
        </w:rPr>
        <w:t>ETag</w:t>
      </w:r>
      <w:proofErr w:type="spellEnd"/>
      <w:r w:rsidRPr="007F1FBD">
        <w:rPr>
          <w:rFonts w:ascii="fnt5" w:eastAsia="Times New Roman" w:hAnsi="fnt5" w:cs="Times New Roman"/>
          <w:color w:val="000000"/>
        </w:rPr>
        <w:t>), </w:t>
      </w:r>
      <w:r w:rsidRPr="007F1FBD">
        <w:rPr>
          <w:rFonts w:ascii="fnt11" w:eastAsia="Times New Roman" w:hAnsi="fnt11" w:cs="Times New Roman"/>
          <w:color w:val="000000"/>
        </w:rPr>
        <w:t>false</w:t>
      </w:r>
      <w:r w:rsidRPr="007F1FBD">
        <w:rPr>
          <w:rFonts w:ascii="fnt5" w:eastAsia="Times New Roman" w:hAnsi="fnt5" w:cs="Times New Roman"/>
          <w:color w:val="000000"/>
        </w:rPr>
        <w:t xml:space="preserve"> (no </w:t>
      </w:r>
      <w:proofErr w:type="spellStart"/>
      <w:r w:rsidRPr="007F1FBD">
        <w:rPr>
          <w:rFonts w:ascii="fnt5" w:eastAsia="Times New Roman" w:hAnsi="fnt5" w:cs="Times New Roman"/>
          <w:color w:val="000000"/>
        </w:rPr>
        <w:t>ETag</w:t>
      </w:r>
      <w:proofErr w:type="spellEnd"/>
      <w:r w:rsidRPr="007F1FBD">
        <w:rPr>
          <w:rFonts w:ascii="fnt5" w:eastAsia="Times New Roman" w:hAnsi="fnt5" w:cs="Times New Roman"/>
          <w:color w:val="000000"/>
        </w:rPr>
        <w:t>), and </w:t>
      </w:r>
      <w:r w:rsidRPr="007F1FBD">
        <w:rPr>
          <w:rFonts w:ascii="fnt11" w:eastAsia="Times New Roman" w:hAnsi="fnt11" w:cs="Times New Roman"/>
          <w:color w:val="000000"/>
        </w:rPr>
        <w:t>strong</w:t>
      </w:r>
      <w:r w:rsidRPr="007F1FBD">
        <w:rPr>
          <w:rFonts w:ascii="fnt5" w:eastAsia="Times New Roman" w:hAnsi="fnt5" w:cs="Times New Roman"/>
          <w:color w:val="000000"/>
        </w:rPr>
        <w:t xml:space="preserve"> (strong </w:t>
      </w:r>
      <w:proofErr w:type="spellStart"/>
      <w:r w:rsidRPr="007F1FBD">
        <w:rPr>
          <w:rFonts w:ascii="fnt5" w:eastAsia="Times New Roman" w:hAnsi="fnt5" w:cs="Times New Roman"/>
          <w:color w:val="000000"/>
        </w:rPr>
        <w:t>ETag</w:t>
      </w:r>
      <w:proofErr w:type="spellEnd"/>
      <w:r w:rsidRPr="007F1FBD">
        <w:rPr>
          <w:rFonts w:ascii="fnt5" w:eastAsia="Times New Roman" w:hAnsi="fnt5" w:cs="Times New Roman"/>
          <w:color w:val="000000"/>
        </w:rPr>
        <w:t>)</w:t>
      </w:r>
    </w:p>
    <w:p w:rsidR="004A411A" w:rsidRPr="007F1FBD" w:rsidRDefault="004A411A" w:rsidP="00B47A43">
      <w:pPr>
        <w:spacing w:after="0" w:line="240" w:lineRule="auto"/>
        <w:rPr>
          <w:rStyle w:val="relpos"/>
          <w:rFonts w:ascii="fnt13" w:hAnsi="fnt13"/>
          <w:b/>
          <w:color w:val="000000"/>
          <w:shd w:val="clear" w:color="auto" w:fill="F7F7F7"/>
        </w:rPr>
      </w:pPr>
      <w:r w:rsidRPr="007F1FBD">
        <w:rPr>
          <w:rFonts w:ascii="fnt5" w:hAnsi="fnt5"/>
          <w:b/>
          <w:color w:val="000000"/>
          <w:shd w:val="clear" w:color="auto" w:fill="F7F7F7"/>
        </w:rPr>
        <w:t xml:space="preserve"> </w:t>
      </w:r>
      <w:r w:rsidRPr="007F1FBD">
        <w:rPr>
          <w:rStyle w:val="relpos"/>
          <w:rFonts w:ascii="fnt4" w:hAnsi="fnt4"/>
          <w:b/>
          <w:color w:val="000000"/>
          <w:shd w:val="clear" w:color="auto" w:fill="F7F7F7"/>
        </w:rPr>
        <w:t>Settings</w:t>
      </w:r>
      <w:r w:rsidRPr="007F1FBD">
        <w:rPr>
          <w:rStyle w:val="relpos"/>
          <w:rFonts w:ascii="fnt9" w:hAnsi="fnt9"/>
          <w:b/>
          <w:color w:val="000000"/>
          <w:shd w:val="clear" w:color="auto" w:fill="F7F7F7"/>
        </w:rPr>
        <w:t> – </w:t>
      </w:r>
      <w:r w:rsidRPr="007F1FBD">
        <w:rPr>
          <w:rStyle w:val="relpos"/>
          <w:rFonts w:ascii="fnt7" w:hAnsi="fnt7"/>
          <w:b/>
          <w:color w:val="000000"/>
          <w:shd w:val="clear" w:color="auto" w:fill="F7F7F7"/>
        </w:rPr>
        <w:t>'query</w:t>
      </w:r>
      <w:r w:rsidRPr="007F1FBD">
        <w:rPr>
          <w:rStyle w:val="relpos"/>
          <w:rFonts w:ascii="fnt13" w:hAnsi="fnt13"/>
          <w:b/>
          <w:color w:val="000000"/>
          <w:shd w:val="clear" w:color="auto" w:fill="F7F7F7"/>
        </w:rPr>
        <w:t> </w:t>
      </w:r>
      <w:r w:rsidRPr="007F1FBD">
        <w:rPr>
          <w:rStyle w:val="relpos"/>
          <w:rFonts w:ascii="fnt7" w:hAnsi="fnt7"/>
          <w:b/>
          <w:color w:val="000000"/>
          <w:shd w:val="clear" w:color="auto" w:fill="F7F7F7"/>
        </w:rPr>
        <w:t>parser</w:t>
      </w:r>
      <w:r w:rsidRPr="007F1FBD">
        <w:rPr>
          <w:rStyle w:val="relpos"/>
          <w:rFonts w:ascii="fnt13" w:hAnsi="fnt13"/>
          <w:b/>
          <w:color w:val="000000"/>
          <w:shd w:val="clear" w:color="auto" w:fill="F7F7F7"/>
        </w:rPr>
        <w:t>'</w:t>
      </w:r>
    </w:p>
    <w:p w:rsidR="004A411A" w:rsidRPr="007F1FBD" w:rsidRDefault="004A411A" w:rsidP="00B47A43">
      <w:pPr>
        <w:pStyle w:val="ListParagraph"/>
        <w:numPr>
          <w:ilvl w:val="0"/>
          <w:numId w:val="22"/>
        </w:numPr>
        <w:spacing w:after="0" w:line="240" w:lineRule="auto"/>
        <w:rPr>
          <w:rFonts w:ascii="fnt13" w:hAnsi="fnt13"/>
          <w:b/>
          <w:color w:val="000000"/>
          <w:shd w:val="clear" w:color="auto" w:fill="F7F7F7"/>
        </w:rPr>
      </w:pPr>
      <w:r w:rsidRPr="007F1FBD">
        <w:rPr>
          <w:rFonts w:ascii="fnt5" w:hAnsi="fnt5"/>
          <w:color w:val="000000"/>
          <w:shd w:val="clear" w:color="auto" w:fill="F7F7F7"/>
        </w:rPr>
        <w:t>Parse the data sent in the URL after the question mark. Default value is “extended”.</w:t>
      </w:r>
    </w:p>
    <w:p w:rsidR="004649DE" w:rsidRPr="007F1FBD" w:rsidRDefault="004649DE" w:rsidP="00B47A4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possible values are</w:t>
      </w:r>
    </w:p>
    <w:p w:rsidR="004649DE" w:rsidRPr="007F1FBD" w:rsidRDefault="004649DE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6" w:eastAsia="Times New Roman" w:hAnsi="fnt6" w:cs="Times New Roman"/>
          <w:color w:val="000000"/>
        </w:rPr>
        <w:t>•</w:t>
      </w:r>
      <w:r w:rsidRPr="007F1FBD">
        <w:rPr>
          <w:rFonts w:ascii="fnt11" w:eastAsia="Times New Roman" w:hAnsi="fnt11" w:cs="Times New Roman"/>
          <w:color w:val="000000"/>
        </w:rPr>
        <w:t>false</w:t>
      </w:r>
      <w:r w:rsidRPr="007F1FBD">
        <w:rPr>
          <w:rFonts w:ascii="fnt5" w:eastAsia="Times New Roman" w:hAnsi="fnt5" w:cs="Times New Roman"/>
          <w:color w:val="000000"/>
        </w:rPr>
        <w:t>: Disable parsing</w:t>
      </w:r>
    </w:p>
    <w:p w:rsidR="004649DE" w:rsidRPr="007F1FBD" w:rsidRDefault="004649DE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6" w:eastAsia="Times New Roman" w:hAnsi="fnt6" w:cs="Times New Roman"/>
          <w:color w:val="000000"/>
        </w:rPr>
        <w:t>•</w:t>
      </w:r>
      <w:r w:rsidRPr="007F1FBD">
        <w:rPr>
          <w:rFonts w:ascii="fnt11" w:eastAsia="Times New Roman" w:hAnsi="fnt11" w:cs="Times New Roman"/>
          <w:color w:val="000000"/>
        </w:rPr>
        <w:t>extended</w:t>
      </w:r>
      <w:r w:rsidRPr="007F1FBD">
        <w:rPr>
          <w:rFonts w:ascii="fnt5" w:eastAsia="Times New Roman" w:hAnsi="fnt5" w:cs="Times New Roman"/>
          <w:color w:val="000000"/>
        </w:rPr>
        <w:t>: Parse based on </w:t>
      </w:r>
      <w:proofErr w:type="spellStart"/>
      <w:r w:rsidR="0069421D">
        <w:fldChar w:fldCharType="begin"/>
      </w:r>
      <w:r w:rsidR="0069421D">
        <w:instrText xml:space="preserve"> HYPERLINK "https://www.npmjs.org/package/qs" \t "_blank" \o "https://www.npmjs.org/package/qs" </w:instrText>
      </w:r>
      <w:r w:rsidR="0069421D">
        <w:fldChar w:fldCharType="separate"/>
      </w:r>
      <w:r w:rsidRPr="007F1FBD">
        <w:rPr>
          <w:rFonts w:ascii="fnt5" w:eastAsia="Times New Roman" w:hAnsi="fnt5" w:cs="Times New Roman"/>
          <w:color w:val="0563C1"/>
        </w:rPr>
        <w:t>qs</w:t>
      </w:r>
      <w:proofErr w:type="spellEnd"/>
      <w:r w:rsidRPr="007F1FBD">
        <w:rPr>
          <w:rFonts w:ascii="fnt5" w:eastAsia="Times New Roman" w:hAnsi="fnt5" w:cs="Times New Roman"/>
          <w:color w:val="0563C1"/>
        </w:rPr>
        <w:t> </w:t>
      </w:r>
      <w:r w:rsidR="0069421D">
        <w:rPr>
          <w:rFonts w:ascii="fnt5" w:eastAsia="Times New Roman" w:hAnsi="fnt5" w:cs="Times New Roman"/>
          <w:color w:val="0563C1"/>
        </w:rPr>
        <w:fldChar w:fldCharType="end"/>
      </w:r>
      <w:r w:rsidRPr="007F1FBD">
        <w:rPr>
          <w:rFonts w:ascii="fnt5" w:eastAsia="Times New Roman" w:hAnsi="fnt5" w:cs="Times New Roman"/>
          <w:color w:val="000000"/>
        </w:rPr>
        <w:t>(default)</w:t>
      </w:r>
    </w:p>
    <w:p w:rsidR="004649DE" w:rsidRPr="007F1FBD" w:rsidRDefault="004649DE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6" w:eastAsia="Times New Roman" w:hAnsi="fnt6" w:cs="Times New Roman"/>
          <w:color w:val="000000"/>
        </w:rPr>
        <w:t>•</w:t>
      </w:r>
      <w:r w:rsidRPr="007F1FBD">
        <w:rPr>
          <w:rFonts w:ascii="fnt11" w:eastAsia="Times New Roman" w:hAnsi="fnt11" w:cs="Times New Roman"/>
          <w:color w:val="000000"/>
        </w:rPr>
        <w:t>simple</w:t>
      </w:r>
      <w:r w:rsidRPr="007F1FBD">
        <w:rPr>
          <w:rFonts w:ascii="fnt5" w:eastAsia="Times New Roman" w:hAnsi="fnt5" w:cs="Times New Roman"/>
          <w:color w:val="000000"/>
        </w:rPr>
        <w:t>: Parse based on Node’s native query parser, </w:t>
      </w:r>
      <w:proofErr w:type="spellStart"/>
      <w:r w:rsidR="0069421D">
        <w:fldChar w:fldCharType="begin"/>
      </w:r>
      <w:r w:rsidR="0069421D">
        <w:instrText xml:space="preserve"> HYPERLINK "http://nodejs.org/api/querystring.html" \t "_blank" \o "http://nodejs.org/api/querystring.html" </w:instrText>
      </w:r>
      <w:r w:rsidR="0069421D">
        <w:fldChar w:fldCharType="separate"/>
      </w:r>
      <w:r w:rsidRPr="007F1FBD">
        <w:rPr>
          <w:rFonts w:ascii="fnt5" w:eastAsia="Times New Roman" w:hAnsi="fnt5" w:cs="Times New Roman"/>
          <w:color w:val="0563C1"/>
        </w:rPr>
        <w:t>querystring</w:t>
      </w:r>
      <w:proofErr w:type="spellEnd"/>
      <w:r w:rsidR="0069421D">
        <w:rPr>
          <w:rFonts w:ascii="fnt5" w:eastAsia="Times New Roman" w:hAnsi="fnt5" w:cs="Times New Roman"/>
          <w:color w:val="0563C1"/>
        </w:rPr>
        <w:fldChar w:fldCharType="end"/>
      </w:r>
    </w:p>
    <w:p w:rsidR="004649DE" w:rsidRPr="007F1FBD" w:rsidRDefault="00996065" w:rsidP="00B47A43">
      <w:pPr>
        <w:spacing w:after="0" w:line="240" w:lineRule="auto"/>
        <w:rPr>
          <w:rStyle w:val="relpos"/>
          <w:rFonts w:ascii="fnt13" w:hAnsi="fnt13"/>
          <w:b/>
          <w:color w:val="000000"/>
          <w:shd w:val="clear" w:color="auto" w:fill="F7F7F7"/>
        </w:rPr>
      </w:pPr>
      <w:r w:rsidRPr="007F1FBD">
        <w:rPr>
          <w:rStyle w:val="relpos"/>
          <w:rFonts w:ascii="fnt4" w:hAnsi="fnt4"/>
          <w:b/>
          <w:color w:val="000000"/>
          <w:shd w:val="clear" w:color="auto" w:fill="F7F7F7"/>
        </w:rPr>
        <w:t>Settings</w:t>
      </w:r>
      <w:r w:rsidRPr="007F1FBD">
        <w:rPr>
          <w:rStyle w:val="relpos"/>
          <w:rFonts w:ascii="fnt9" w:hAnsi="fnt9"/>
          <w:b/>
          <w:color w:val="000000"/>
          <w:shd w:val="clear" w:color="auto" w:fill="F7F7F7"/>
        </w:rPr>
        <w:t> – </w:t>
      </w:r>
      <w:r w:rsidRPr="007F1FBD">
        <w:rPr>
          <w:rStyle w:val="relpos"/>
          <w:rFonts w:ascii="fnt7" w:hAnsi="fnt7"/>
          <w:b/>
          <w:color w:val="000000"/>
          <w:shd w:val="clear" w:color="auto" w:fill="F7F7F7"/>
        </w:rPr>
        <w:t>'</w:t>
      </w:r>
      <w:proofErr w:type="spellStart"/>
      <w:r w:rsidRPr="007F1FBD">
        <w:rPr>
          <w:rStyle w:val="relpos"/>
          <w:rFonts w:ascii="fnt7" w:hAnsi="fnt7"/>
          <w:b/>
          <w:color w:val="000000"/>
          <w:shd w:val="clear" w:color="auto" w:fill="F7F7F7"/>
        </w:rPr>
        <w:t>jsonp</w:t>
      </w:r>
      <w:proofErr w:type="spellEnd"/>
      <w:r w:rsidRPr="007F1FBD">
        <w:rPr>
          <w:rStyle w:val="relpos"/>
          <w:rFonts w:ascii="fnt9" w:hAnsi="fnt9"/>
          <w:b/>
          <w:color w:val="000000"/>
          <w:shd w:val="clear" w:color="auto" w:fill="F7F7F7"/>
        </w:rPr>
        <w:t> </w:t>
      </w:r>
      <w:r w:rsidRPr="007F1FBD">
        <w:rPr>
          <w:rStyle w:val="relpos"/>
          <w:rFonts w:ascii="fnt7" w:hAnsi="fnt7"/>
          <w:b/>
          <w:color w:val="000000"/>
          <w:shd w:val="clear" w:color="auto" w:fill="F7F7F7"/>
        </w:rPr>
        <w:t>callback</w:t>
      </w:r>
      <w:r w:rsidRPr="007F1FBD">
        <w:rPr>
          <w:rStyle w:val="relpos"/>
          <w:rFonts w:ascii="fnt9" w:hAnsi="fnt9"/>
          <w:b/>
          <w:color w:val="000000"/>
          <w:shd w:val="clear" w:color="auto" w:fill="F7F7F7"/>
        </w:rPr>
        <w:t> </w:t>
      </w:r>
      <w:r w:rsidRPr="007F1FBD">
        <w:rPr>
          <w:rStyle w:val="relpos"/>
          <w:rFonts w:ascii="fnt7" w:hAnsi="fnt7"/>
          <w:b/>
          <w:color w:val="000000"/>
          <w:shd w:val="clear" w:color="auto" w:fill="F7F7F7"/>
        </w:rPr>
        <w:t>name</w:t>
      </w:r>
      <w:r w:rsidRPr="007F1FBD">
        <w:rPr>
          <w:rStyle w:val="relpos"/>
          <w:rFonts w:ascii="fnt13" w:hAnsi="fnt13"/>
          <w:b/>
          <w:color w:val="000000"/>
          <w:shd w:val="clear" w:color="auto" w:fill="F7F7F7"/>
        </w:rPr>
        <w:t>'</w:t>
      </w:r>
    </w:p>
    <w:p w:rsidR="00996065" w:rsidRPr="007F1FBD" w:rsidRDefault="00826304" w:rsidP="00B47A43">
      <w:pPr>
        <w:pStyle w:val="ListParagraph"/>
        <w:numPr>
          <w:ilvl w:val="0"/>
          <w:numId w:val="23"/>
        </w:numPr>
        <w:spacing w:after="0" w:line="240" w:lineRule="auto"/>
        <w:rPr>
          <w:rFonts w:ascii="fnt13" w:hAnsi="fnt13"/>
          <w:b/>
          <w:color w:val="000000"/>
          <w:shd w:val="clear" w:color="auto" w:fill="F7F7F7"/>
        </w:rPr>
      </w:pPr>
      <w:r w:rsidRPr="007F1FBD">
        <w:rPr>
          <w:rFonts w:ascii="fnt5" w:hAnsi="fnt5"/>
          <w:color w:val="000000"/>
          <w:shd w:val="clear" w:color="auto" w:fill="F7F7F7"/>
        </w:rPr>
        <w:t>default callback name, which is a prefix for our JSONP response</w:t>
      </w:r>
    </w:p>
    <w:p w:rsidR="00826304" w:rsidRPr="007F1FBD" w:rsidRDefault="00826304" w:rsidP="00B47A43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F1FBD">
        <w:rPr>
          <w:rFonts w:ascii="fnt4" w:eastAsia="Times New Roman" w:hAnsi="fnt4" w:cs="Times New Roman"/>
          <w:b/>
          <w:color w:val="000000"/>
        </w:rPr>
        <w:lastRenderedPageBreak/>
        <w:t>Security Headers</w:t>
      </w:r>
    </w:p>
    <w:p w:rsidR="004A3D02" w:rsidRPr="007F1FBD" w:rsidRDefault="00D6238A" w:rsidP="00B47A43">
      <w:pPr>
        <w:pStyle w:val="ListParagraph"/>
        <w:spacing w:after="0" w:line="240" w:lineRule="auto"/>
        <w:rPr>
          <w:rFonts w:ascii="fnt5" w:eastAsia="Times New Roman" w:hAnsi="fnt5" w:cs="Times New Roman"/>
          <w:color w:val="000000"/>
        </w:rPr>
      </w:pPr>
      <w:r w:rsidRPr="007F1FBD">
        <w:rPr>
          <w:rFonts w:ascii="fnt6" w:eastAsia="Times New Roman" w:hAnsi="fnt6" w:cs="Times New Roman"/>
          <w:b/>
          <w:color w:val="000000"/>
        </w:rPr>
        <w:t>•</w:t>
      </w:r>
      <w:r w:rsidRPr="007F1FBD">
        <w:rPr>
          <w:rFonts w:ascii="fnt4" w:eastAsia="Times New Roman" w:hAnsi="fnt4" w:cs="Times New Roman"/>
          <w:b/>
          <w:color w:val="000000"/>
        </w:rPr>
        <w:t xml:space="preserve"> CSP </w:t>
      </w:r>
      <w:r w:rsidRPr="007F1FBD">
        <w:rPr>
          <w:rFonts w:ascii="fnt4" w:eastAsia="Times New Roman" w:hAnsi="fnt4" w:cs="Times New Roman"/>
          <w:color w:val="000000"/>
        </w:rPr>
        <w:t>(Content Security Policy</w:t>
      </w:r>
      <w:proofErr w:type="gramStart"/>
      <w:r w:rsidRPr="007F1FBD">
        <w:rPr>
          <w:rFonts w:ascii="fnt4" w:eastAsia="Times New Roman" w:hAnsi="fnt4" w:cs="Times New Roman"/>
          <w:color w:val="000000"/>
        </w:rPr>
        <w:t>) :</w:t>
      </w:r>
      <w:proofErr w:type="gramEnd"/>
      <w:r w:rsidRPr="007F1FBD">
        <w:rPr>
          <w:rFonts w:ascii="fnt4" w:eastAsia="Times New Roman" w:hAnsi="fnt4" w:cs="Times New Roman"/>
          <w:color w:val="000000"/>
        </w:rPr>
        <w:t xml:space="preserve">  for </w:t>
      </w:r>
      <w:r w:rsidRPr="007F1FBD">
        <w:rPr>
          <w:rFonts w:ascii="fnt5" w:eastAsia="Times New Roman" w:hAnsi="fnt5" w:cs="Times New Roman"/>
          <w:color w:val="000000"/>
        </w:rPr>
        <w:t xml:space="preserve">Cross Site Scripting (XSS) and data injection attacks. </w:t>
      </w:r>
    </w:p>
    <w:p w:rsidR="00D6238A" w:rsidRPr="007F1FBD" w:rsidRDefault="004A3D02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F1FBD">
        <w:rPr>
          <w:rFonts w:ascii="fnt6" w:eastAsia="Times New Roman" w:hAnsi="fnt6" w:cs="Times New Roman"/>
          <w:b/>
          <w:color w:val="000000"/>
        </w:rPr>
        <w:t xml:space="preserve">           </w:t>
      </w:r>
      <w:r w:rsidR="00D6238A" w:rsidRPr="007F1FBD">
        <w:rPr>
          <w:rFonts w:ascii="fnt5" w:eastAsia="Times New Roman" w:hAnsi="fnt5" w:cs="Times New Roman"/>
          <w:color w:val="000000"/>
        </w:rPr>
        <w:t>=&gt;</w:t>
      </w:r>
      <w:r w:rsidR="00D6238A" w:rsidRPr="007F1FBD">
        <w:rPr>
          <w:rFonts w:ascii="fnt4" w:eastAsia="Times New Roman" w:hAnsi="fnt4" w:cs="Times New Roman"/>
          <w:color w:val="000000"/>
        </w:rPr>
        <w:t xml:space="preserve"> </w:t>
      </w:r>
      <w:r w:rsidR="00D6238A" w:rsidRPr="007F1FBD">
        <w:rPr>
          <w:rFonts w:ascii="fnt15" w:eastAsia="Times New Roman" w:hAnsi="fnt15" w:cs="Times New Roman"/>
          <w:color w:val="000000"/>
          <w:highlight w:val="cyan"/>
        </w:rPr>
        <w:t>content-security-</w:t>
      </w:r>
      <w:proofErr w:type="gramStart"/>
      <w:r w:rsidR="00D6238A" w:rsidRPr="007F1FBD">
        <w:rPr>
          <w:rFonts w:ascii="fnt15" w:eastAsia="Times New Roman" w:hAnsi="fnt15" w:cs="Times New Roman"/>
          <w:color w:val="000000"/>
          <w:highlight w:val="cyan"/>
        </w:rPr>
        <w:t>policy</w:t>
      </w:r>
      <w:r w:rsidR="00D6238A" w:rsidRPr="007F1FBD">
        <w:rPr>
          <w:rFonts w:ascii="fnt16" w:eastAsia="Times New Roman" w:hAnsi="fnt16" w:cs="Times New Roman"/>
          <w:color w:val="000080"/>
          <w:highlight w:val="cyan"/>
        </w:rPr>
        <w:t>:[</w:t>
      </w:r>
      <w:proofErr w:type="gramEnd"/>
      <w:r w:rsidR="00D6238A" w:rsidRPr="007F1FBD">
        <w:rPr>
          <w:rFonts w:ascii="fnt15" w:eastAsia="Times New Roman" w:hAnsi="fnt15" w:cs="Times New Roman"/>
          <w:color w:val="000000"/>
          <w:highlight w:val="cyan"/>
        </w:rPr>
        <w:t>CSP_POLICY</w:t>
      </w:r>
      <w:r w:rsidR="00D6238A" w:rsidRPr="007F1FBD">
        <w:rPr>
          <w:rFonts w:ascii="fnt16" w:eastAsia="Times New Roman" w:hAnsi="fnt16" w:cs="Times New Roman"/>
          <w:color w:val="000080"/>
          <w:highlight w:val="cyan"/>
        </w:rPr>
        <w:t>]</w:t>
      </w:r>
    </w:p>
    <w:p w:rsidR="004A3D02" w:rsidRPr="007F1FBD" w:rsidRDefault="00826304" w:rsidP="00B47A43">
      <w:pPr>
        <w:pStyle w:val="ListParagraph"/>
        <w:spacing w:after="0" w:line="240" w:lineRule="auto"/>
        <w:rPr>
          <w:rFonts w:ascii="fnt4" w:eastAsia="Times New Roman" w:hAnsi="fnt4" w:cs="Times New Roman"/>
          <w:color w:val="000000"/>
        </w:rPr>
      </w:pPr>
      <w:r w:rsidRPr="007F1FBD">
        <w:rPr>
          <w:rFonts w:ascii="fnt6" w:eastAsia="Times New Roman" w:hAnsi="fnt6" w:cs="Times New Roman"/>
          <w:color w:val="000000"/>
        </w:rPr>
        <w:t>•</w:t>
      </w:r>
      <w:r w:rsidRPr="007F1FBD">
        <w:rPr>
          <w:rFonts w:ascii="fnt4" w:eastAsia="Times New Roman" w:hAnsi="fnt4" w:cs="Times New Roman"/>
          <w:b/>
          <w:color w:val="000000"/>
        </w:rPr>
        <w:t>PKP</w:t>
      </w:r>
      <w:r w:rsidR="00D6238A" w:rsidRPr="007F1FBD">
        <w:rPr>
          <w:rFonts w:ascii="fnt4" w:eastAsia="Times New Roman" w:hAnsi="fnt4" w:cs="Times New Roman"/>
          <w:b/>
          <w:color w:val="000000"/>
        </w:rPr>
        <w:t xml:space="preserve"> (</w:t>
      </w:r>
      <w:r w:rsidRPr="007F1FBD">
        <w:rPr>
          <w:rFonts w:ascii="fnt4" w:eastAsia="Times New Roman" w:hAnsi="fnt4" w:cs="Times New Roman"/>
          <w:color w:val="000000"/>
        </w:rPr>
        <w:t>Public Key Pins</w:t>
      </w:r>
      <w:r w:rsidR="00D6238A" w:rsidRPr="007F1FBD">
        <w:rPr>
          <w:rFonts w:ascii="fnt4" w:eastAsia="Times New Roman" w:hAnsi="fnt4" w:cs="Times New Roman"/>
          <w:color w:val="000000"/>
        </w:rPr>
        <w:t>)</w:t>
      </w:r>
      <w:r w:rsidRPr="007F1FBD">
        <w:rPr>
          <w:rFonts w:ascii="fnt4" w:eastAsia="Times New Roman" w:hAnsi="fnt4" w:cs="Times New Roman"/>
          <w:color w:val="000000"/>
        </w:rPr>
        <w:t xml:space="preserve">: </w:t>
      </w:r>
      <w:r w:rsidR="00D6238A" w:rsidRPr="007F1FBD">
        <w:rPr>
          <w:rFonts w:ascii="fnt4" w:eastAsia="Times New Roman" w:hAnsi="fnt4" w:cs="Times New Roman"/>
          <w:color w:val="000000"/>
        </w:rPr>
        <w:t xml:space="preserve">for </w:t>
      </w:r>
      <w:r w:rsidR="00D6238A" w:rsidRPr="007F1FBD">
        <w:rPr>
          <w:rFonts w:ascii="fnt5" w:hAnsi="fnt5"/>
          <w:color w:val="000000"/>
          <w:shd w:val="clear" w:color="auto" w:fill="F7F7F7"/>
        </w:rPr>
        <w:t>attacks with forged certificates</w:t>
      </w:r>
      <w:r w:rsidRPr="007F1FBD">
        <w:rPr>
          <w:rFonts w:ascii="fnt4" w:eastAsia="Times New Roman" w:hAnsi="fnt4" w:cs="Times New Roman"/>
          <w:color w:val="000000"/>
        </w:rPr>
        <w:t xml:space="preserve"> </w:t>
      </w:r>
    </w:p>
    <w:p w:rsidR="00826304" w:rsidRPr="007F1FBD" w:rsidRDefault="004A3D02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4" w:eastAsia="Times New Roman" w:hAnsi="fnt4" w:cs="Times New Roman"/>
          <w:color w:val="000000"/>
        </w:rPr>
        <w:t xml:space="preserve">             =&gt; </w:t>
      </w:r>
      <w:r w:rsidR="00826304" w:rsidRPr="007F1FBD">
        <w:rPr>
          <w:rFonts w:ascii="fnt15" w:eastAsia="Times New Roman" w:hAnsi="fnt15" w:cs="Times New Roman"/>
          <w:color w:val="000000"/>
          <w:highlight w:val="cyan"/>
        </w:rPr>
        <w:t>public-key-</w:t>
      </w:r>
      <w:proofErr w:type="gramStart"/>
      <w:r w:rsidR="00826304" w:rsidRPr="007F1FBD">
        <w:rPr>
          <w:rFonts w:ascii="fnt15" w:eastAsia="Times New Roman" w:hAnsi="fnt15" w:cs="Times New Roman"/>
          <w:color w:val="000000"/>
          <w:highlight w:val="cyan"/>
        </w:rPr>
        <w:t>pins</w:t>
      </w:r>
      <w:r w:rsidR="00826304" w:rsidRPr="007F1FBD">
        <w:rPr>
          <w:rFonts w:ascii="fnt16" w:eastAsia="Times New Roman" w:hAnsi="fnt16" w:cs="Times New Roman"/>
          <w:color w:val="000080"/>
          <w:highlight w:val="cyan"/>
        </w:rPr>
        <w:t>:[</w:t>
      </w:r>
      <w:proofErr w:type="gramEnd"/>
      <w:r w:rsidR="00826304" w:rsidRPr="007F1FBD">
        <w:rPr>
          <w:rFonts w:ascii="fnt15" w:eastAsia="Times New Roman" w:hAnsi="fnt15" w:cs="Times New Roman"/>
          <w:color w:val="000000"/>
          <w:highlight w:val="cyan"/>
        </w:rPr>
        <w:t>PKP_POLICY</w:t>
      </w:r>
      <w:r w:rsidR="00826304" w:rsidRPr="007F1FBD">
        <w:rPr>
          <w:rFonts w:ascii="fnt16" w:eastAsia="Times New Roman" w:hAnsi="fnt16" w:cs="Times New Roman"/>
          <w:color w:val="000080"/>
          <w:highlight w:val="cyan"/>
        </w:rPr>
        <w:t>]</w:t>
      </w:r>
    </w:p>
    <w:p w:rsidR="00826304" w:rsidRPr="007F1FBD" w:rsidRDefault="00826304" w:rsidP="00B47A43">
      <w:pPr>
        <w:pStyle w:val="ListParagraph"/>
        <w:spacing w:after="0" w:line="240" w:lineRule="auto"/>
        <w:rPr>
          <w:rFonts w:ascii="fnt16" w:eastAsia="Times New Roman" w:hAnsi="fnt16" w:cs="Times New Roman"/>
          <w:color w:val="000080"/>
        </w:rPr>
      </w:pPr>
      <w:r w:rsidRPr="007F1FBD">
        <w:rPr>
          <w:rFonts w:ascii="fnt6" w:eastAsia="Times New Roman" w:hAnsi="fnt6" w:cs="Times New Roman"/>
          <w:color w:val="000000"/>
        </w:rPr>
        <w:t>•</w:t>
      </w:r>
      <w:r w:rsidRPr="007F1FBD">
        <w:rPr>
          <w:rFonts w:ascii="fnt4" w:eastAsia="Times New Roman" w:hAnsi="fnt4" w:cs="Times New Roman"/>
          <w:b/>
          <w:color w:val="000000"/>
        </w:rPr>
        <w:t>STS</w:t>
      </w:r>
      <w:r w:rsidR="00D6238A" w:rsidRPr="007F1FBD">
        <w:rPr>
          <w:rFonts w:ascii="fnt4" w:eastAsia="Times New Roman" w:hAnsi="fnt4" w:cs="Times New Roman"/>
          <w:b/>
          <w:color w:val="000000"/>
        </w:rPr>
        <w:t xml:space="preserve"> </w:t>
      </w:r>
      <w:r w:rsidR="00D6238A" w:rsidRPr="007F1FBD">
        <w:rPr>
          <w:rFonts w:ascii="fnt4" w:eastAsia="Times New Roman" w:hAnsi="fnt4" w:cs="Times New Roman"/>
          <w:color w:val="000000"/>
        </w:rPr>
        <w:t>(</w:t>
      </w:r>
      <w:r w:rsidRPr="007F1FBD">
        <w:rPr>
          <w:rFonts w:ascii="fnt4" w:eastAsia="Times New Roman" w:hAnsi="fnt4" w:cs="Times New Roman"/>
          <w:color w:val="000000"/>
        </w:rPr>
        <w:t>Strict Transport Security</w:t>
      </w:r>
      <w:r w:rsidR="00D6238A" w:rsidRPr="007F1FBD">
        <w:rPr>
          <w:rFonts w:ascii="fnt4" w:eastAsia="Times New Roman" w:hAnsi="fnt4" w:cs="Times New Roman"/>
          <w:color w:val="000000"/>
        </w:rPr>
        <w:t>)</w:t>
      </w:r>
      <w:r w:rsidRPr="007F1FBD">
        <w:rPr>
          <w:rFonts w:ascii="fnt4" w:eastAsia="Times New Roman" w:hAnsi="fnt4" w:cs="Times New Roman"/>
          <w:color w:val="000000"/>
        </w:rPr>
        <w:t xml:space="preserve">: </w:t>
      </w:r>
      <w:r w:rsidRPr="007F1FBD">
        <w:rPr>
          <w:rFonts w:ascii="fnt15" w:eastAsia="Times New Roman" w:hAnsi="fnt15" w:cs="Times New Roman"/>
          <w:color w:val="000000"/>
        </w:rPr>
        <w:t xml:space="preserve"> </w:t>
      </w:r>
      <w:r w:rsidR="00D6238A" w:rsidRPr="007F1FBD">
        <w:rPr>
          <w:rFonts w:ascii="fnt5" w:hAnsi="fnt5"/>
          <w:color w:val="000000"/>
          <w:shd w:val="clear" w:color="auto" w:fill="F7F7F7"/>
        </w:rPr>
        <w:t>stops the man-in-the-middle attacks</w:t>
      </w:r>
      <w:r w:rsidR="00FC424E" w:rsidRPr="007F1FBD">
        <w:rPr>
          <w:rFonts w:ascii="fnt5" w:hAnsi="fnt5"/>
          <w:color w:val="000000"/>
          <w:shd w:val="clear" w:color="auto" w:fill="F7F7F7"/>
        </w:rPr>
        <w:t xml:space="preserve"> by letting </w:t>
      </w:r>
      <w:r w:rsidR="00D6238A" w:rsidRPr="007F1FBD">
        <w:rPr>
          <w:rFonts w:ascii="fnt5" w:hAnsi="fnt5"/>
          <w:color w:val="000000"/>
          <w:shd w:val="clear" w:color="auto" w:fill="F7F7F7"/>
        </w:rPr>
        <w:t>sites only be accessed using HTTPS.</w:t>
      </w:r>
      <w:r w:rsidRPr="007F1FBD">
        <w:rPr>
          <w:rFonts w:ascii="fnt15" w:eastAsia="Times New Roman" w:hAnsi="fnt15" w:cs="Times New Roman"/>
          <w:color w:val="000000"/>
        </w:rPr>
        <w:t xml:space="preserve">   </w:t>
      </w:r>
      <w:r w:rsidR="00D6238A" w:rsidRPr="007F1FBD">
        <w:rPr>
          <w:rFonts w:ascii="fnt15" w:eastAsia="Times New Roman" w:hAnsi="fnt15" w:cs="Times New Roman"/>
          <w:color w:val="000000"/>
        </w:rPr>
        <w:t>=</w:t>
      </w:r>
      <w:proofErr w:type="gramStart"/>
      <w:r w:rsidR="00D6238A" w:rsidRPr="007F1FBD">
        <w:rPr>
          <w:rFonts w:ascii="fnt15" w:eastAsia="Times New Roman" w:hAnsi="fnt15" w:cs="Times New Roman"/>
          <w:color w:val="000000"/>
        </w:rPr>
        <w:t>&gt;</w:t>
      </w:r>
      <w:r w:rsidRPr="007F1FBD">
        <w:rPr>
          <w:rFonts w:ascii="fnt15" w:eastAsia="Times New Roman" w:hAnsi="fnt15" w:cs="Times New Roman"/>
          <w:color w:val="000000"/>
        </w:rPr>
        <w:t xml:space="preserve">  </w:t>
      </w:r>
      <w:r w:rsidRPr="007F1FBD">
        <w:rPr>
          <w:rFonts w:ascii="fnt15" w:eastAsia="Times New Roman" w:hAnsi="fnt15" w:cs="Times New Roman"/>
          <w:color w:val="000000"/>
          <w:highlight w:val="cyan"/>
        </w:rPr>
        <w:t>strict</w:t>
      </w:r>
      <w:proofErr w:type="gramEnd"/>
      <w:r w:rsidRPr="007F1FBD">
        <w:rPr>
          <w:rFonts w:ascii="fnt16" w:eastAsia="Times New Roman" w:hAnsi="fnt16" w:cs="Times New Roman"/>
          <w:color w:val="000080"/>
          <w:highlight w:val="cyan"/>
        </w:rPr>
        <w:t>-</w:t>
      </w:r>
      <w:r w:rsidRPr="007F1FBD">
        <w:rPr>
          <w:rFonts w:ascii="fnt15" w:eastAsia="Times New Roman" w:hAnsi="fnt15" w:cs="Times New Roman"/>
          <w:color w:val="000000"/>
          <w:highlight w:val="cyan"/>
        </w:rPr>
        <w:t>transport</w:t>
      </w:r>
      <w:r w:rsidRPr="007F1FBD">
        <w:rPr>
          <w:rFonts w:ascii="fnt16" w:eastAsia="Times New Roman" w:hAnsi="fnt16" w:cs="Times New Roman"/>
          <w:color w:val="000080"/>
          <w:highlight w:val="cyan"/>
        </w:rPr>
        <w:t>-</w:t>
      </w:r>
      <w:r w:rsidRPr="007F1FBD">
        <w:rPr>
          <w:rFonts w:ascii="fnt15" w:eastAsia="Times New Roman" w:hAnsi="fnt15" w:cs="Times New Roman"/>
          <w:color w:val="000000"/>
          <w:highlight w:val="cyan"/>
        </w:rPr>
        <w:t>security</w:t>
      </w:r>
      <w:r w:rsidRPr="007F1FBD">
        <w:rPr>
          <w:rFonts w:ascii="fnt16" w:eastAsia="Times New Roman" w:hAnsi="fnt16" w:cs="Times New Roman"/>
          <w:color w:val="000080"/>
          <w:highlight w:val="cyan"/>
        </w:rPr>
        <w:t>:[</w:t>
      </w:r>
      <w:r w:rsidRPr="007F1FBD">
        <w:rPr>
          <w:rFonts w:ascii="fnt15" w:eastAsia="Times New Roman" w:hAnsi="fnt15" w:cs="Times New Roman"/>
          <w:color w:val="000000"/>
          <w:highlight w:val="cyan"/>
        </w:rPr>
        <w:t>STS_POLICY</w:t>
      </w:r>
      <w:r w:rsidRPr="007F1FBD">
        <w:rPr>
          <w:rFonts w:ascii="fnt16" w:eastAsia="Times New Roman" w:hAnsi="fnt16" w:cs="Times New Roman"/>
          <w:color w:val="000080"/>
          <w:highlight w:val="cyan"/>
        </w:rPr>
        <w:t>]</w:t>
      </w:r>
    </w:p>
    <w:p w:rsidR="00024A53" w:rsidRPr="007F1FBD" w:rsidRDefault="00024A53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Times New Roman" w:eastAsia="Times New Roman" w:hAnsi="Times New Roman" w:cs="Times New Roman"/>
          <w:color w:val="000000"/>
        </w:rPr>
        <w:t>===========================================================================</w:t>
      </w:r>
    </w:p>
    <w:p w:rsidR="000B1A9F" w:rsidRPr="007F1FBD" w:rsidRDefault="00D61EC0" w:rsidP="00B47A43">
      <w:pPr>
        <w:spacing w:after="0" w:line="240" w:lineRule="auto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 xml:space="preserve">      </w:t>
      </w:r>
      <w:r w:rsidR="008E7398" w:rsidRPr="007F1FBD">
        <w:rPr>
          <w:rFonts w:eastAsia="Times New Roman" w:cstheme="minorHAnsi"/>
          <w:b/>
          <w:color w:val="000000"/>
        </w:rPr>
        <w:t>LESSON 6 – EXPRESS 2</w:t>
      </w:r>
    </w:p>
    <w:p w:rsidR="008E7398" w:rsidRPr="007F1FBD" w:rsidRDefault="008E7398" w:rsidP="00B47A43">
      <w:pPr>
        <w:spacing w:after="0" w:line="240" w:lineRule="auto"/>
        <w:rPr>
          <w:rFonts w:eastAsia="Times New Roman" w:cstheme="minorHAnsi"/>
          <w:color w:val="000000"/>
        </w:rPr>
      </w:pPr>
    </w:p>
    <w:p w:rsidR="008E7398" w:rsidRPr="007F1FBD" w:rsidRDefault="008E7398" w:rsidP="00B47A43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The typical structure of an Express.js app (which is usually app.js file)</w:t>
      </w:r>
    </w:p>
    <w:p w:rsidR="008E7398" w:rsidRPr="008E7398" w:rsidRDefault="008E7398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roughly consists of these parts, in </w:t>
      </w:r>
      <w:r w:rsidRPr="007F1FBD">
        <w:rPr>
          <w:rFonts w:ascii="fnt4" w:eastAsia="Times New Roman" w:hAnsi="fnt4" w:cs="Times New Roman"/>
          <w:color w:val="000000"/>
        </w:rPr>
        <w:t>the order shown</w:t>
      </w:r>
      <w:r w:rsidRPr="007F1FBD">
        <w:rPr>
          <w:rFonts w:ascii="fnt5" w:eastAsia="Times New Roman" w:hAnsi="fnt5" w:cs="Times New Roman"/>
          <w:color w:val="000000"/>
        </w:rPr>
        <w:t>: 1.</w:t>
      </w:r>
      <w:r w:rsidRPr="007F1FBD">
        <w:rPr>
          <w:rFonts w:ascii="fnt4" w:eastAsia="Times New Roman" w:hAnsi="fnt4" w:cs="Times New Roman"/>
          <w:color w:val="000000"/>
        </w:rPr>
        <w:t xml:space="preserve"> Dependencies </w:t>
      </w:r>
      <w:proofErr w:type="gramStart"/>
      <w:r w:rsidRPr="007F1FBD">
        <w:rPr>
          <w:rFonts w:ascii="fnt5" w:eastAsia="Times New Roman" w:hAnsi="fnt5" w:cs="Times New Roman"/>
          <w:color w:val="000000"/>
        </w:rPr>
        <w:t>2.</w:t>
      </w:r>
      <w:r w:rsidRPr="007F1FBD">
        <w:rPr>
          <w:rFonts w:ascii="fnt4" w:eastAsia="Times New Roman" w:hAnsi="fnt4" w:cs="Times New Roman"/>
          <w:color w:val="000000"/>
        </w:rPr>
        <w:t>Instantiations</w:t>
      </w:r>
      <w:proofErr w:type="gramEnd"/>
      <w:r w:rsidRPr="007F1FBD">
        <w:rPr>
          <w:rFonts w:ascii="fnt4" w:eastAsia="Times New Roman" w:hAnsi="fnt4" w:cs="Times New Roman"/>
          <w:color w:val="000000"/>
        </w:rPr>
        <w:t xml:space="preserve"> </w:t>
      </w:r>
      <w:r w:rsidRPr="007F1FBD">
        <w:rPr>
          <w:rFonts w:ascii="fnt5" w:eastAsia="Times New Roman" w:hAnsi="fnt5" w:cs="Times New Roman"/>
          <w:color w:val="000000"/>
        </w:rPr>
        <w:t>3.</w:t>
      </w:r>
      <w:r w:rsidRPr="007F1FBD">
        <w:rPr>
          <w:rFonts w:ascii="fnt4" w:eastAsia="Times New Roman" w:hAnsi="fnt4" w:cs="Times New Roman"/>
          <w:color w:val="000000"/>
        </w:rPr>
        <w:t xml:space="preserve">Configurations </w:t>
      </w:r>
      <w:r w:rsidRPr="007F1FBD">
        <w:rPr>
          <w:rFonts w:ascii="fnt5" w:eastAsia="Times New Roman" w:hAnsi="fnt5" w:cs="Times New Roman"/>
          <w:color w:val="70AD47"/>
        </w:rPr>
        <w:t>4.</w:t>
      </w:r>
      <w:r w:rsidRPr="007F1FBD">
        <w:rPr>
          <w:rFonts w:ascii="fnt4" w:eastAsia="Times New Roman" w:hAnsi="fnt4" w:cs="Times New Roman"/>
          <w:color w:val="70AD47"/>
        </w:rPr>
        <w:t xml:space="preserve">Middleware 5.Routes </w:t>
      </w:r>
      <w:r w:rsidRPr="007F1FBD">
        <w:rPr>
          <w:rFonts w:ascii="fnt5" w:eastAsia="Times New Roman" w:hAnsi="fnt5" w:cs="Times New Roman"/>
          <w:color w:val="70AD47"/>
        </w:rPr>
        <w:t>6.</w:t>
      </w:r>
      <w:r w:rsidRPr="007F1FBD">
        <w:rPr>
          <w:rFonts w:ascii="fnt4" w:eastAsia="Times New Roman" w:hAnsi="fnt4" w:cs="Times New Roman"/>
          <w:color w:val="70AD47"/>
        </w:rPr>
        <w:t xml:space="preserve">Error Handling </w:t>
      </w:r>
      <w:r w:rsidRPr="007F1FBD">
        <w:rPr>
          <w:rFonts w:ascii="fnt4" w:eastAsia="Times New Roman" w:hAnsi="fnt4" w:cs="Times New Roman"/>
          <w:color w:val="000000"/>
        </w:rPr>
        <w:t>7.Bootup</w:t>
      </w:r>
    </w:p>
    <w:p w:rsidR="008E7398" w:rsidRPr="007F1FBD" w:rsidRDefault="008E7398" w:rsidP="00B47A43">
      <w:pPr>
        <w:pStyle w:val="ListParagraph"/>
        <w:numPr>
          <w:ilvl w:val="0"/>
          <w:numId w:val="25"/>
        </w:numPr>
        <w:spacing w:after="0" w:line="240" w:lineRule="auto"/>
        <w:rPr>
          <w:rStyle w:val="relpos"/>
          <w:rFonts w:eastAsia="Times New Roman" w:cstheme="minorHAnsi"/>
          <w:color w:val="000000"/>
        </w:rPr>
      </w:pPr>
      <w:r w:rsidRPr="007F1FBD">
        <w:rPr>
          <w:rStyle w:val="relpos"/>
          <w:rFonts w:ascii="fnt5" w:hAnsi="fnt5"/>
          <w:color w:val="000000"/>
          <w:shd w:val="clear" w:color="auto" w:fill="F7F7F7"/>
        </w:rPr>
        <w:t>They receive the </w:t>
      </w:r>
      <w:r w:rsidRPr="007F1FBD">
        <w:rPr>
          <w:rStyle w:val="relpos"/>
          <w:rFonts w:ascii="fnt6" w:hAnsi="fnt6"/>
          <w:color w:val="000000"/>
          <w:shd w:val="clear" w:color="auto" w:fill="F7F7F7"/>
        </w:rPr>
        <w:t>request</w:t>
      </w:r>
      <w:r w:rsidRPr="007F1FBD">
        <w:rPr>
          <w:rStyle w:val="relpos"/>
          <w:rFonts w:ascii="fnt5" w:hAnsi="fnt5"/>
          <w:color w:val="000000"/>
          <w:shd w:val="clear" w:color="auto" w:fill="F7F7F7"/>
        </w:rPr>
        <w:t>, </w:t>
      </w:r>
      <w:proofErr w:type="spellStart"/>
      <w:proofErr w:type="gramStart"/>
      <w:r w:rsidRPr="007F1FBD">
        <w:rPr>
          <w:rStyle w:val="relpos"/>
          <w:rFonts w:ascii="fnt6" w:hAnsi="fnt6"/>
          <w:color w:val="000000"/>
          <w:shd w:val="clear" w:color="auto" w:fill="F7F7F7"/>
        </w:rPr>
        <w:t>response,next</w:t>
      </w:r>
      <w:proofErr w:type="spellEnd"/>
      <w:proofErr w:type="gramEnd"/>
      <w:r w:rsidRPr="007F1FBD">
        <w:rPr>
          <w:rStyle w:val="relpos"/>
          <w:rFonts w:ascii="fnt5" w:hAnsi="fnt5"/>
          <w:color w:val="000000"/>
          <w:shd w:val="clear" w:color="auto" w:fill="F7F7F7"/>
        </w:rPr>
        <w:t> objects </w:t>
      </w:r>
    </w:p>
    <w:p w:rsidR="008E7398" w:rsidRPr="007F1FBD" w:rsidRDefault="008E7398" w:rsidP="00B47A43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theme="minorHAnsi"/>
          <w:color w:val="000000"/>
        </w:rPr>
      </w:pPr>
      <w:r w:rsidRPr="007F1FBD">
        <w:rPr>
          <w:rFonts w:ascii="fnt4" w:hAnsi="fnt4"/>
          <w:color w:val="000000"/>
          <w:shd w:val="clear" w:color="auto" w:fill="F7F7F7"/>
        </w:rPr>
        <w:t xml:space="preserve">Request </w:t>
      </w:r>
      <w:proofErr w:type="gramStart"/>
      <w:r w:rsidRPr="007F1FBD">
        <w:rPr>
          <w:rFonts w:ascii="fnt4" w:hAnsi="fnt4"/>
          <w:color w:val="000000"/>
          <w:shd w:val="clear" w:color="auto" w:fill="F7F7F7"/>
        </w:rPr>
        <w:t>Handlers .</w:t>
      </w:r>
      <w:proofErr w:type="spellStart"/>
      <w:r w:rsidRPr="007F1FBD">
        <w:rPr>
          <w:rFonts w:ascii="fnt4" w:hAnsi="fnt4"/>
          <w:color w:val="000000"/>
          <w:shd w:val="clear" w:color="auto" w:fill="F7F7F7"/>
        </w:rPr>
        <w:t>E</w:t>
      </w:r>
      <w:proofErr w:type="gramEnd"/>
      <w:r w:rsidRPr="007F1FBD">
        <w:rPr>
          <w:rFonts w:ascii="fnt4" w:hAnsi="fnt4"/>
          <w:color w:val="000000"/>
          <w:shd w:val="clear" w:color="auto" w:fill="F7F7F7"/>
        </w:rPr>
        <w:t>.g</w:t>
      </w:r>
      <w:proofErr w:type="spellEnd"/>
    </w:p>
    <w:p w:rsidR="008E7398" w:rsidRPr="007F1FBD" w:rsidRDefault="008E7398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r w:rsidRPr="007F1FBD">
        <w:rPr>
          <w:rFonts w:ascii="fnt6" w:eastAsia="Times New Roman" w:hAnsi="fnt6" w:cs="Times New Roman"/>
          <w:color w:val="0000FF"/>
          <w:highlight w:val="cyan"/>
        </w:rPr>
        <w:t>const</w:t>
      </w:r>
      <w:r w:rsidRPr="007F1FBD">
        <w:rPr>
          <w:rFonts w:ascii="fnt8" w:eastAsia="Times New Roman" w:hAnsi="fnt8" w:cs="Times New Roman"/>
          <w:color w:val="000000"/>
          <w:highlight w:val="cyan"/>
        </w:rPr>
        <w:t> filter </w:t>
      </w:r>
      <w:r w:rsidRPr="007F1FBD">
        <w:rPr>
          <w:rFonts w:ascii="fnt6" w:eastAsia="Times New Roman" w:hAnsi="fnt6" w:cs="Times New Roman"/>
          <w:color w:val="000080"/>
          <w:highlight w:val="cyan"/>
        </w:rPr>
        <w:t>=</w:t>
      </w:r>
      <w:r w:rsidRPr="007F1FBD">
        <w:rPr>
          <w:rFonts w:ascii="fnt8" w:eastAsia="Times New Roman" w:hAnsi="fnt8" w:cs="Times New Roman"/>
          <w:color w:val="000000"/>
          <w:highlight w:val="cyan"/>
        </w:rPr>
        <w:t> </w:t>
      </w:r>
      <w:proofErr w:type="gramStart"/>
      <w:r w:rsidRPr="007F1FBD">
        <w:rPr>
          <w:rFonts w:ascii="fnt6" w:eastAsia="Times New Roman" w:hAnsi="fnt6" w:cs="Times New Roman"/>
          <w:color w:val="0000FF"/>
          <w:highlight w:val="cyan"/>
        </w:rPr>
        <w:t>function</w:t>
      </w:r>
      <w:r w:rsidRPr="007F1FBD">
        <w:rPr>
          <w:rFonts w:ascii="fnt6" w:eastAsia="Times New Roman" w:hAnsi="fnt6" w:cs="Times New Roman"/>
          <w:color w:val="000080"/>
          <w:highlight w:val="cyan"/>
        </w:rPr>
        <w:t>(</w:t>
      </w:r>
      <w:proofErr w:type="gramEnd"/>
      <w:r w:rsidRPr="007F1FBD">
        <w:rPr>
          <w:rFonts w:ascii="fnt8" w:eastAsia="Times New Roman" w:hAnsi="fnt8" w:cs="Times New Roman"/>
          <w:color w:val="000000"/>
          <w:highlight w:val="cyan"/>
        </w:rPr>
        <w:t>req</w:t>
      </w:r>
      <w:r w:rsidRPr="007F1FBD">
        <w:rPr>
          <w:rFonts w:ascii="fnt6" w:eastAsia="Times New Roman" w:hAnsi="fnt6" w:cs="Times New Roman"/>
          <w:color w:val="000080"/>
          <w:highlight w:val="cyan"/>
        </w:rPr>
        <w:t>,</w:t>
      </w:r>
      <w:r w:rsidRPr="007F1FBD">
        <w:rPr>
          <w:rFonts w:ascii="fnt8" w:eastAsia="Times New Roman" w:hAnsi="fnt8" w:cs="Times New Roman"/>
          <w:color w:val="000000"/>
          <w:highlight w:val="cyan"/>
        </w:rPr>
        <w:t> res</w:t>
      </w:r>
      <w:r w:rsidRPr="007F1FBD">
        <w:rPr>
          <w:rFonts w:ascii="fnt6" w:eastAsia="Times New Roman" w:hAnsi="fnt6" w:cs="Times New Roman"/>
          <w:color w:val="000080"/>
          <w:highlight w:val="cyan"/>
        </w:rPr>
        <w:t>,</w:t>
      </w:r>
      <w:r w:rsidRPr="007F1FBD">
        <w:rPr>
          <w:rFonts w:ascii="fnt8" w:eastAsia="Times New Roman" w:hAnsi="fnt8" w:cs="Times New Roman"/>
          <w:color w:val="000000"/>
          <w:highlight w:val="cyan"/>
        </w:rPr>
        <w:t> next</w:t>
      </w:r>
      <w:r w:rsidRPr="007F1FBD">
        <w:rPr>
          <w:rFonts w:ascii="fnt6" w:eastAsia="Times New Roman" w:hAnsi="fnt6" w:cs="Times New Roman"/>
          <w:color w:val="000080"/>
          <w:highlight w:val="cyan"/>
        </w:rPr>
        <w:t>)</w:t>
      </w:r>
      <w:r w:rsidRPr="007F1FBD">
        <w:rPr>
          <w:rFonts w:ascii="fnt8" w:eastAsia="Times New Roman" w:hAnsi="fnt8" w:cs="Times New Roman"/>
          <w:color w:val="000000"/>
          <w:highlight w:val="cyan"/>
        </w:rPr>
        <w:t> </w:t>
      </w:r>
      <w:r w:rsidRPr="007F1FBD">
        <w:rPr>
          <w:rFonts w:ascii="fnt6" w:eastAsia="Times New Roman" w:hAnsi="fnt6" w:cs="Times New Roman"/>
          <w:color w:val="000080"/>
          <w:highlight w:val="cyan"/>
        </w:rPr>
        <w:t>{</w:t>
      </w:r>
    </w:p>
    <w:p w:rsidR="008E7398" w:rsidRPr="007F1FBD" w:rsidRDefault="008E7398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r w:rsidRPr="007F1FBD">
        <w:rPr>
          <w:rFonts w:ascii="fnt8" w:eastAsia="Times New Roman" w:hAnsi="fnt8" w:cs="Times New Roman"/>
          <w:color w:val="000000"/>
          <w:highlight w:val="cyan"/>
        </w:rPr>
        <w:t>console</w:t>
      </w:r>
      <w:r w:rsidRPr="007F1FBD">
        <w:rPr>
          <w:rFonts w:ascii="fnt6" w:eastAsia="Times New Roman" w:hAnsi="fnt6" w:cs="Times New Roman"/>
          <w:color w:val="000080"/>
          <w:highlight w:val="cyan"/>
        </w:rPr>
        <w:t>.</w:t>
      </w:r>
      <w:r w:rsidRPr="007F1FBD">
        <w:rPr>
          <w:rFonts w:ascii="fnt8" w:eastAsia="Times New Roman" w:hAnsi="fnt8" w:cs="Times New Roman"/>
          <w:color w:val="000000"/>
          <w:highlight w:val="cyan"/>
        </w:rPr>
        <w:t>log</w:t>
      </w:r>
      <w:r w:rsidRPr="007F1FBD">
        <w:rPr>
          <w:rFonts w:ascii="fnt6" w:eastAsia="Times New Roman" w:hAnsi="fnt6" w:cs="Times New Roman"/>
          <w:color w:val="000080"/>
          <w:highlight w:val="cyan"/>
        </w:rPr>
        <w:t>(</w:t>
      </w:r>
      <w:r w:rsidRPr="007F1FBD">
        <w:rPr>
          <w:rFonts w:ascii="fnt8" w:eastAsia="Times New Roman" w:hAnsi="fnt8" w:cs="Times New Roman"/>
          <w:color w:val="808080"/>
          <w:highlight w:val="cyan"/>
        </w:rPr>
        <w:t>'filtered'</w:t>
      </w:r>
      <w:r w:rsidRPr="007F1FBD">
        <w:rPr>
          <w:rFonts w:ascii="fnt6" w:eastAsia="Times New Roman" w:hAnsi="fnt6" w:cs="Times New Roman"/>
          <w:color w:val="000080"/>
          <w:highlight w:val="cyan"/>
        </w:rPr>
        <w:t>);</w:t>
      </w:r>
    </w:p>
    <w:p w:rsidR="008E7398" w:rsidRPr="007F1FBD" w:rsidRDefault="008E7398" w:rsidP="00B47A43">
      <w:pPr>
        <w:pStyle w:val="ListParagraph"/>
        <w:spacing w:after="0" w:line="240" w:lineRule="auto"/>
        <w:rPr>
          <w:rFonts w:ascii="fnt6" w:eastAsia="Times New Roman" w:hAnsi="fnt6" w:cs="Times New Roman"/>
          <w:color w:val="000080"/>
        </w:rPr>
      </w:pPr>
      <w:r w:rsidRPr="007F1FBD">
        <w:rPr>
          <w:rFonts w:ascii="fnt6" w:eastAsia="Times New Roman" w:hAnsi="fnt6" w:cs="Times New Roman"/>
          <w:color w:val="0000FF"/>
          <w:highlight w:val="cyan"/>
        </w:rPr>
        <w:t>return</w:t>
      </w:r>
      <w:r w:rsidRPr="007F1FBD">
        <w:rPr>
          <w:rFonts w:ascii="fnt8" w:eastAsia="Times New Roman" w:hAnsi="fnt8" w:cs="Times New Roman"/>
          <w:color w:val="000000"/>
          <w:highlight w:val="cyan"/>
        </w:rPr>
        <w:t> </w:t>
      </w:r>
      <w:proofErr w:type="gramStart"/>
      <w:r w:rsidRPr="007F1FBD">
        <w:rPr>
          <w:rFonts w:ascii="fnt8" w:eastAsia="Times New Roman" w:hAnsi="fnt8" w:cs="Times New Roman"/>
          <w:color w:val="000000"/>
          <w:highlight w:val="cyan"/>
        </w:rPr>
        <w:t>next</w:t>
      </w:r>
      <w:r w:rsidRPr="007F1FBD">
        <w:rPr>
          <w:rFonts w:ascii="fnt6" w:eastAsia="Times New Roman" w:hAnsi="fnt6" w:cs="Times New Roman"/>
          <w:color w:val="000080"/>
          <w:highlight w:val="cyan"/>
        </w:rPr>
        <w:t>(</w:t>
      </w:r>
      <w:proofErr w:type="gramEnd"/>
      <w:r w:rsidRPr="007F1FBD">
        <w:rPr>
          <w:rFonts w:ascii="fnt6" w:eastAsia="Times New Roman" w:hAnsi="fnt6" w:cs="Times New Roman"/>
          <w:color w:val="000080"/>
          <w:highlight w:val="cyan"/>
        </w:rPr>
        <w:t>); };</w:t>
      </w:r>
    </w:p>
    <w:p w:rsidR="008E7398" w:rsidRPr="008E7398" w:rsidRDefault="008E7398" w:rsidP="00B47A43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b/>
          <w:color w:val="000000"/>
        </w:rPr>
        <w:t>Middleware</w:t>
      </w:r>
      <w:r w:rsidRPr="007F1FBD">
        <w:rPr>
          <w:rFonts w:ascii="fnt5" w:eastAsia="Times New Roman" w:hAnsi="fnt5" w:cs="Times New Roman"/>
          <w:color w:val="000000"/>
        </w:rPr>
        <w:t xml:space="preserve"> is Request Handler, a useful pattern that allows </w:t>
      </w:r>
      <w:r w:rsidRPr="008E7398">
        <w:rPr>
          <w:rFonts w:ascii="fnt5" w:eastAsia="Times New Roman" w:hAnsi="fnt5" w:cs="Times New Roman"/>
          <w:color w:val="000000"/>
        </w:rPr>
        <w:t>developers to reuse code within their applications and even share it</w:t>
      </w:r>
      <w:r w:rsidRPr="007F1FBD">
        <w:rPr>
          <w:rFonts w:ascii="fnt5" w:eastAsia="Times New Roman" w:hAnsi="fnt5" w:cs="Times New Roman"/>
          <w:color w:val="000000"/>
        </w:rPr>
        <w:t xml:space="preserve"> </w:t>
      </w:r>
      <w:r w:rsidRPr="008E7398">
        <w:rPr>
          <w:rFonts w:ascii="fnt5" w:eastAsia="Times New Roman" w:hAnsi="fnt5" w:cs="Times New Roman"/>
          <w:color w:val="000000"/>
        </w:rPr>
        <w:t>with others in the form of NPM modules.</w:t>
      </w:r>
    </w:p>
    <w:p w:rsidR="00D60708" w:rsidRPr="007F1FBD" w:rsidRDefault="00D60708" w:rsidP="00B47A43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4" w:eastAsia="Times New Roman" w:hAnsi="fnt4" w:cs="Times New Roman"/>
          <w:color w:val="000000"/>
        </w:rPr>
        <w:t>Middleware accepts three arguments</w:t>
      </w:r>
      <w:r w:rsidRPr="007F1FBD">
        <w:rPr>
          <w:rFonts w:ascii="fnt5" w:eastAsia="Times New Roman" w:hAnsi="fnt5" w:cs="Times New Roman"/>
          <w:color w:val="000000"/>
        </w:rPr>
        <w:t xml:space="preserve">: </w:t>
      </w:r>
      <w:proofErr w:type="gramStart"/>
      <w:r w:rsidRPr="007F1FBD">
        <w:rPr>
          <w:rFonts w:ascii="fnt4" w:eastAsia="Times New Roman" w:hAnsi="fnt4" w:cs="Times New Roman"/>
          <w:color w:val="000000"/>
        </w:rPr>
        <w:t>1.request</w:t>
      </w:r>
      <w:proofErr w:type="gramEnd"/>
      <w:r w:rsidRPr="007F1FBD">
        <w:rPr>
          <w:rFonts w:ascii="fnt4" w:eastAsia="Times New Roman" w:hAnsi="fnt4" w:cs="Times New Roman"/>
          <w:color w:val="000000"/>
        </w:rPr>
        <w:t xml:space="preserve"> 2.response 3.next</w:t>
      </w:r>
    </w:p>
    <w:p w:rsidR="00917814" w:rsidRPr="007F1FBD" w:rsidRDefault="00917814" w:rsidP="00B47A43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To use a middleware, we call the </w:t>
      </w:r>
      <w:proofErr w:type="spellStart"/>
      <w:proofErr w:type="gramStart"/>
      <w:r w:rsidRPr="007F1FBD">
        <w:rPr>
          <w:rFonts w:ascii="fnt8" w:eastAsia="Times New Roman" w:hAnsi="fnt8" w:cs="Times New Roman"/>
          <w:color w:val="000000"/>
        </w:rPr>
        <w:t>app.use</w:t>
      </w:r>
      <w:proofErr w:type="spellEnd"/>
      <w:r w:rsidRPr="007F1FBD">
        <w:rPr>
          <w:rFonts w:ascii="fnt8" w:eastAsia="Times New Roman" w:hAnsi="fnt8" w:cs="Times New Roman"/>
          <w:color w:val="000000"/>
        </w:rPr>
        <w:t>(</w:t>
      </w:r>
      <w:proofErr w:type="gramEnd"/>
      <w:r w:rsidRPr="007F1FBD">
        <w:rPr>
          <w:rFonts w:ascii="fnt8" w:eastAsia="Times New Roman" w:hAnsi="fnt8" w:cs="Times New Roman"/>
          <w:color w:val="000000"/>
        </w:rPr>
        <w:t>)</w:t>
      </w:r>
      <w:r w:rsidRPr="007F1FBD">
        <w:rPr>
          <w:rFonts w:ascii="fnt5" w:eastAsia="Times New Roman" w:hAnsi="fnt5" w:cs="Times New Roman"/>
          <w:color w:val="000000"/>
        </w:rPr>
        <w:t>method which accepts:</w:t>
      </w:r>
    </w:p>
    <w:p w:rsidR="00917814" w:rsidRPr="007F1FBD" w:rsidRDefault="00917814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7" w:eastAsia="Times New Roman" w:hAnsi="fnt7" w:cs="Times New Roman"/>
          <w:color w:val="000000"/>
        </w:rPr>
        <w:t>•</w:t>
      </w:r>
      <w:r w:rsidRPr="007F1FBD">
        <w:rPr>
          <w:rFonts w:ascii="fnt5" w:eastAsia="Times New Roman" w:hAnsi="fnt5" w:cs="Times New Roman"/>
          <w:color w:val="000000"/>
        </w:rPr>
        <w:t>One </w:t>
      </w:r>
      <w:r w:rsidRPr="007F1FBD">
        <w:rPr>
          <w:rFonts w:ascii="fnt4" w:eastAsia="Times New Roman" w:hAnsi="fnt4" w:cs="Times New Roman"/>
          <w:color w:val="000000"/>
        </w:rPr>
        <w:t>optional string path</w:t>
      </w:r>
      <w:r w:rsidRPr="007F1FBD">
        <w:rPr>
          <w:rFonts w:ascii="fnt5" w:eastAsia="Times New Roman" w:hAnsi="fnt5" w:cs="Times New Roman"/>
          <w:color w:val="000000"/>
        </w:rPr>
        <w:t>.</w:t>
      </w:r>
    </w:p>
    <w:p w:rsidR="00917814" w:rsidRPr="007F1FBD" w:rsidRDefault="00917814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7" w:eastAsia="Times New Roman" w:hAnsi="fnt7" w:cs="Times New Roman"/>
          <w:color w:val="000000"/>
        </w:rPr>
        <w:t>•</w:t>
      </w:r>
      <w:r w:rsidRPr="007F1FBD">
        <w:rPr>
          <w:rFonts w:ascii="fnt5" w:eastAsia="Times New Roman" w:hAnsi="fnt5" w:cs="Times New Roman"/>
          <w:color w:val="000000"/>
        </w:rPr>
        <w:t>One </w:t>
      </w:r>
      <w:r w:rsidRPr="007F1FBD">
        <w:rPr>
          <w:rFonts w:ascii="fnt4" w:eastAsia="Times New Roman" w:hAnsi="fnt4" w:cs="Times New Roman"/>
          <w:color w:val="000000"/>
        </w:rPr>
        <w:t>mandatory</w:t>
      </w:r>
      <w:r w:rsidRPr="007F1FBD">
        <w:rPr>
          <w:rFonts w:ascii="fnt5" w:eastAsia="Times New Roman" w:hAnsi="fnt5" w:cs="Times New Roman"/>
          <w:color w:val="000000"/>
        </w:rPr>
        <w:t> </w:t>
      </w:r>
      <w:r w:rsidRPr="007F1FBD">
        <w:rPr>
          <w:rFonts w:ascii="fnt4" w:eastAsia="Times New Roman" w:hAnsi="fnt4" w:cs="Times New Roman"/>
          <w:color w:val="000000"/>
        </w:rPr>
        <w:t>callback function</w:t>
      </w:r>
      <w:r w:rsidRPr="007F1FBD">
        <w:rPr>
          <w:rFonts w:ascii="fnt5" w:eastAsia="Times New Roman" w:hAnsi="fnt5" w:cs="Times New Roman"/>
          <w:color w:val="000000"/>
        </w:rPr>
        <w:t>.</w:t>
      </w:r>
    </w:p>
    <w:p w:rsidR="00917814" w:rsidRPr="007F1FBD" w:rsidRDefault="00917814" w:rsidP="00B47A43">
      <w:pPr>
        <w:rPr>
          <w:rFonts w:ascii="fnt6" w:eastAsia="Times New Roman" w:hAnsi="fnt6" w:cs="Times New Roman"/>
          <w:color w:val="000080"/>
        </w:rPr>
      </w:pPr>
      <w:r w:rsidRPr="007F1FBD">
        <w:rPr>
          <w:rFonts w:eastAsia="Times New Roman" w:cstheme="minorHAnsi"/>
          <w:color w:val="000000"/>
        </w:rPr>
        <w:t xml:space="preserve">                  E.g.  </w:t>
      </w:r>
      <w:proofErr w:type="spellStart"/>
      <w:proofErr w:type="gramStart"/>
      <w:r w:rsidRPr="007F1FBD">
        <w:rPr>
          <w:rFonts w:ascii="fnt8" w:eastAsia="Times New Roman" w:hAnsi="fnt8" w:cs="Times New Roman"/>
          <w:color w:val="000000"/>
          <w:highlight w:val="cyan"/>
        </w:rPr>
        <w:t>app</w:t>
      </w:r>
      <w:r w:rsidRPr="007F1FBD">
        <w:rPr>
          <w:rFonts w:ascii="fnt6" w:eastAsia="Times New Roman" w:hAnsi="fnt6" w:cs="Times New Roman"/>
          <w:color w:val="000080"/>
          <w:highlight w:val="cyan"/>
        </w:rPr>
        <w:t>.</w:t>
      </w:r>
      <w:r w:rsidRPr="007F1FBD">
        <w:rPr>
          <w:rFonts w:ascii="fnt8" w:eastAsia="Times New Roman" w:hAnsi="fnt8" w:cs="Times New Roman"/>
          <w:color w:val="000000"/>
          <w:highlight w:val="cyan"/>
        </w:rPr>
        <w:t>use</w:t>
      </w:r>
      <w:proofErr w:type="spellEnd"/>
      <w:r w:rsidRPr="007F1FBD">
        <w:rPr>
          <w:rFonts w:ascii="fnt6" w:eastAsia="Times New Roman" w:hAnsi="fnt6" w:cs="Times New Roman"/>
          <w:color w:val="000080"/>
          <w:highlight w:val="cyan"/>
        </w:rPr>
        <w:t>(</w:t>
      </w:r>
      <w:proofErr w:type="gramEnd"/>
      <w:r w:rsidRPr="007F1FBD">
        <w:rPr>
          <w:rFonts w:ascii="fnt8" w:eastAsia="Times New Roman" w:hAnsi="fnt8" w:cs="Times New Roman"/>
          <w:color w:val="808080"/>
          <w:highlight w:val="cyan"/>
        </w:rPr>
        <w:t>'/register'</w:t>
      </w:r>
      <w:r w:rsidRPr="007F1FBD">
        <w:rPr>
          <w:rFonts w:ascii="fnt6" w:eastAsia="Times New Roman" w:hAnsi="fnt6" w:cs="Times New Roman"/>
          <w:color w:val="000080"/>
          <w:highlight w:val="cyan"/>
        </w:rPr>
        <w:t>,</w:t>
      </w:r>
      <w:r w:rsidRPr="007F1FBD">
        <w:rPr>
          <w:rFonts w:ascii="fnt8" w:eastAsia="Times New Roman" w:hAnsi="fnt8" w:cs="Times New Roman"/>
          <w:color w:val="000000"/>
          <w:highlight w:val="cyan"/>
        </w:rPr>
        <w:t> </w:t>
      </w:r>
      <w:r w:rsidRPr="007F1FBD">
        <w:rPr>
          <w:rFonts w:ascii="fnt6" w:eastAsia="Times New Roman" w:hAnsi="fnt6" w:cs="Times New Roman"/>
          <w:color w:val="0000FF"/>
          <w:highlight w:val="cyan"/>
        </w:rPr>
        <w:t>function</w:t>
      </w:r>
      <w:r w:rsidRPr="007F1FBD">
        <w:rPr>
          <w:rFonts w:ascii="fnt6" w:eastAsia="Times New Roman" w:hAnsi="fnt6" w:cs="Times New Roman"/>
          <w:color w:val="000080"/>
          <w:highlight w:val="cyan"/>
        </w:rPr>
        <w:t>(</w:t>
      </w:r>
      <w:r w:rsidRPr="007F1FBD">
        <w:rPr>
          <w:rFonts w:ascii="fnt8" w:eastAsia="Times New Roman" w:hAnsi="fnt8" w:cs="Times New Roman"/>
          <w:color w:val="000000"/>
          <w:highlight w:val="cyan"/>
        </w:rPr>
        <w:t>req</w:t>
      </w:r>
      <w:r w:rsidRPr="007F1FBD">
        <w:rPr>
          <w:rFonts w:ascii="fnt6" w:eastAsia="Times New Roman" w:hAnsi="fnt6" w:cs="Times New Roman"/>
          <w:color w:val="000080"/>
          <w:highlight w:val="cyan"/>
        </w:rPr>
        <w:t>,</w:t>
      </w:r>
      <w:r w:rsidRPr="007F1FBD">
        <w:rPr>
          <w:rFonts w:ascii="fnt8" w:eastAsia="Times New Roman" w:hAnsi="fnt8" w:cs="Times New Roman"/>
          <w:color w:val="000000"/>
          <w:highlight w:val="cyan"/>
        </w:rPr>
        <w:t> res</w:t>
      </w:r>
      <w:r w:rsidRPr="007F1FBD">
        <w:rPr>
          <w:rFonts w:ascii="fnt6" w:eastAsia="Times New Roman" w:hAnsi="fnt6" w:cs="Times New Roman"/>
          <w:color w:val="000080"/>
          <w:highlight w:val="cyan"/>
        </w:rPr>
        <w:t>,</w:t>
      </w:r>
      <w:r w:rsidRPr="007F1FBD">
        <w:rPr>
          <w:rFonts w:ascii="fnt8" w:eastAsia="Times New Roman" w:hAnsi="fnt8" w:cs="Times New Roman"/>
          <w:color w:val="000000"/>
          <w:highlight w:val="cyan"/>
        </w:rPr>
        <w:t> next</w:t>
      </w:r>
      <w:r w:rsidRPr="007F1FBD">
        <w:rPr>
          <w:rFonts w:ascii="fnt6" w:eastAsia="Times New Roman" w:hAnsi="fnt6" w:cs="Times New Roman"/>
          <w:color w:val="000080"/>
          <w:highlight w:val="cyan"/>
        </w:rPr>
        <w:t>)</w:t>
      </w:r>
      <w:r w:rsidRPr="007F1FBD">
        <w:rPr>
          <w:rFonts w:ascii="fnt8" w:eastAsia="Times New Roman" w:hAnsi="fnt8" w:cs="Times New Roman"/>
          <w:color w:val="000000"/>
          <w:highlight w:val="cyan"/>
        </w:rPr>
        <w:t> </w:t>
      </w:r>
      <w:r w:rsidRPr="007F1FBD">
        <w:rPr>
          <w:rFonts w:ascii="fnt6" w:eastAsia="Times New Roman" w:hAnsi="fnt6" w:cs="Times New Roman"/>
          <w:color w:val="000080"/>
          <w:highlight w:val="cyan"/>
        </w:rPr>
        <w:t>{</w:t>
      </w:r>
      <w:r w:rsidRPr="007F1FBD">
        <w:rPr>
          <w:rFonts w:ascii="fnt6" w:eastAsia="Times New Roman" w:hAnsi="fnt6" w:cs="Times New Roman"/>
          <w:color w:val="0000FF"/>
          <w:highlight w:val="cyan"/>
        </w:rPr>
        <w:t>return</w:t>
      </w:r>
      <w:r w:rsidRPr="007F1FBD">
        <w:rPr>
          <w:rFonts w:ascii="fnt8" w:eastAsia="Times New Roman" w:hAnsi="fnt8" w:cs="Times New Roman"/>
          <w:color w:val="000000"/>
          <w:highlight w:val="cyan"/>
        </w:rPr>
        <w:t> next</w:t>
      </w:r>
      <w:r w:rsidRPr="007F1FBD">
        <w:rPr>
          <w:rFonts w:ascii="fnt6" w:eastAsia="Times New Roman" w:hAnsi="fnt6" w:cs="Times New Roman"/>
          <w:color w:val="000080"/>
          <w:highlight w:val="cyan"/>
        </w:rPr>
        <w:t>();</w:t>
      </w:r>
      <w:r w:rsidRPr="00917814">
        <w:rPr>
          <w:rFonts w:ascii="fnt6" w:eastAsia="Times New Roman" w:hAnsi="fnt6" w:cs="Times New Roman"/>
          <w:color w:val="000080"/>
          <w:highlight w:val="cyan"/>
        </w:rPr>
        <w:t>});</w:t>
      </w:r>
    </w:p>
    <w:p w:rsidR="007E79FA" w:rsidRPr="007F1FBD" w:rsidRDefault="007E79FA" w:rsidP="00B47A43">
      <w:pPr>
        <w:pStyle w:val="NoSpacing"/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 w:rsidRPr="007F1FBD">
        <w:rPr>
          <w:shd w:val="clear" w:color="auto" w:fill="F7F7F7"/>
        </w:rPr>
        <w:t xml:space="preserve">Express comes with fours built-in </w:t>
      </w:r>
      <w:proofErr w:type="gramStart"/>
      <w:r w:rsidRPr="007F1FBD">
        <w:rPr>
          <w:shd w:val="clear" w:color="auto" w:fill="F7F7F7"/>
        </w:rPr>
        <w:t>middleware :</w:t>
      </w:r>
      <w:proofErr w:type="gramEnd"/>
      <w:r w:rsidRPr="007F1FBD">
        <w:rPr>
          <w:shd w:val="clear" w:color="auto" w:fill="F7F7F7"/>
        </w:rPr>
        <w:t xml:space="preserve"> </w:t>
      </w:r>
    </w:p>
    <w:p w:rsidR="00FA1475" w:rsidRPr="007F1FBD" w:rsidRDefault="00FA1475" w:rsidP="00B47A43">
      <w:pPr>
        <w:pStyle w:val="NoSpacing"/>
        <w:rPr>
          <w:rFonts w:eastAsia="Times New Roman" w:cs="Times New Roman"/>
        </w:rPr>
      </w:pPr>
      <w:r w:rsidRPr="007F1FBD">
        <w:rPr>
          <w:rFonts w:ascii="fnt7" w:eastAsia="Times New Roman" w:hAnsi="fnt7" w:cs="Times New Roman"/>
        </w:rPr>
        <w:t xml:space="preserve">                       </w:t>
      </w:r>
      <w:r w:rsidR="007E79FA" w:rsidRPr="007F1FBD">
        <w:rPr>
          <w:rFonts w:ascii="fnt7" w:eastAsia="Times New Roman" w:hAnsi="fnt7" w:cs="Times New Roman"/>
        </w:rPr>
        <w:t>•</w:t>
      </w:r>
      <w:proofErr w:type="spellStart"/>
      <w:proofErr w:type="gramStart"/>
      <w:r w:rsidR="007E79FA" w:rsidRPr="007F1FBD">
        <w:rPr>
          <w:rFonts w:ascii="fnt8" w:eastAsia="Times New Roman" w:hAnsi="fnt8" w:cs="Times New Roman"/>
        </w:rPr>
        <w:t>express.static</w:t>
      </w:r>
      <w:proofErr w:type="spellEnd"/>
      <w:proofErr w:type="gramEnd"/>
      <w:r w:rsidR="007E79FA" w:rsidRPr="007F1FBD">
        <w:rPr>
          <w:rFonts w:ascii="fnt8" w:eastAsia="Times New Roman" w:hAnsi="fnt8" w:cs="Times New Roman"/>
        </w:rPr>
        <w:t>()</w:t>
      </w:r>
      <w:r w:rsidRPr="007F1FBD">
        <w:rPr>
          <w:rFonts w:ascii="fnt8" w:eastAsia="Times New Roman" w:hAnsi="fnt8" w:cs="Times New Roman"/>
        </w:rPr>
        <w:t xml:space="preserve"> :</w:t>
      </w:r>
      <w:r w:rsidRPr="007F1FBD">
        <w:rPr>
          <w:rFonts w:ascii="fnt5" w:hAnsi="fnt5"/>
          <w:color w:val="000000"/>
        </w:rPr>
        <w:t xml:space="preserve"> </w:t>
      </w:r>
      <w:r w:rsidRPr="007F1FBD">
        <w:rPr>
          <w:rFonts w:eastAsia="Times New Roman" w:cs="Times New Roman"/>
        </w:rPr>
        <w:t>enables pass-through requests for static assets.</w:t>
      </w:r>
    </w:p>
    <w:p w:rsidR="007E79FA" w:rsidRPr="007F1FBD" w:rsidRDefault="00FA1475" w:rsidP="00B47A43">
      <w:pPr>
        <w:pStyle w:val="NoSpacing"/>
        <w:rPr>
          <w:rFonts w:ascii="Times New Roman" w:eastAsia="Times New Roman" w:hAnsi="Times New Roman" w:cs="Times New Roman"/>
        </w:rPr>
      </w:pPr>
      <w:r w:rsidRPr="007F1FBD">
        <w:rPr>
          <w:rFonts w:ascii="fnt7" w:eastAsia="Times New Roman" w:hAnsi="fnt7" w:cs="Times New Roman"/>
        </w:rPr>
        <w:t xml:space="preserve">                       </w:t>
      </w:r>
      <w:r w:rsidR="007E79FA" w:rsidRPr="007F1FBD">
        <w:rPr>
          <w:rFonts w:ascii="fnt7" w:eastAsia="Times New Roman" w:hAnsi="fnt7" w:cs="Times New Roman"/>
        </w:rPr>
        <w:t>•</w:t>
      </w:r>
      <w:proofErr w:type="spellStart"/>
      <w:proofErr w:type="gramStart"/>
      <w:r w:rsidR="007E79FA" w:rsidRPr="007F1FBD">
        <w:rPr>
          <w:rFonts w:ascii="fnt8" w:eastAsia="Times New Roman" w:hAnsi="fnt8" w:cs="Times New Roman"/>
        </w:rPr>
        <w:t>express.json</w:t>
      </w:r>
      <w:proofErr w:type="spellEnd"/>
      <w:proofErr w:type="gramEnd"/>
      <w:r w:rsidR="007E79FA" w:rsidRPr="007F1FBD">
        <w:rPr>
          <w:rFonts w:ascii="fnt8" w:eastAsia="Times New Roman" w:hAnsi="fnt8" w:cs="Times New Roman"/>
        </w:rPr>
        <w:t xml:space="preserve">() </w:t>
      </w:r>
      <w:r w:rsidRPr="007F1FBD">
        <w:rPr>
          <w:rFonts w:ascii="fnt8" w:eastAsia="Times New Roman" w:hAnsi="fnt8" w:cs="Times New Roman"/>
        </w:rPr>
        <w:t xml:space="preserve">: </w:t>
      </w:r>
      <w:r w:rsidRPr="007F1FBD">
        <w:rPr>
          <w:shd w:val="clear" w:color="auto" w:fill="F7F7F7"/>
        </w:rPr>
        <w:t xml:space="preserve">parses requests with </w:t>
      </w:r>
      <w:proofErr w:type="spellStart"/>
      <w:r w:rsidRPr="007F1FBD">
        <w:rPr>
          <w:shd w:val="clear" w:color="auto" w:fill="F7F7F7"/>
        </w:rPr>
        <w:t>urlencoded</w:t>
      </w:r>
      <w:proofErr w:type="spellEnd"/>
      <w:r w:rsidRPr="007F1FBD">
        <w:rPr>
          <w:shd w:val="clear" w:color="auto" w:fill="F7F7F7"/>
        </w:rPr>
        <w:t xml:space="preserve"> payloads and is based on body-parser.</w:t>
      </w:r>
    </w:p>
    <w:p w:rsidR="007E79FA" w:rsidRPr="007F1FBD" w:rsidRDefault="00FA1475" w:rsidP="00B47A43">
      <w:pPr>
        <w:pStyle w:val="NoSpacing"/>
        <w:rPr>
          <w:rFonts w:ascii="Times New Roman" w:eastAsia="Times New Roman" w:hAnsi="Times New Roman" w:cs="Times New Roman"/>
        </w:rPr>
      </w:pPr>
      <w:r w:rsidRPr="007F1FBD">
        <w:rPr>
          <w:rFonts w:ascii="fnt7" w:eastAsia="Times New Roman" w:hAnsi="fnt7" w:cs="Times New Roman"/>
        </w:rPr>
        <w:t xml:space="preserve">                       </w:t>
      </w:r>
      <w:r w:rsidR="007E79FA" w:rsidRPr="007F1FBD">
        <w:rPr>
          <w:rFonts w:ascii="fnt7" w:eastAsia="Times New Roman" w:hAnsi="fnt7" w:cs="Times New Roman"/>
        </w:rPr>
        <w:t>•</w:t>
      </w:r>
      <w:proofErr w:type="spellStart"/>
      <w:proofErr w:type="gramStart"/>
      <w:r w:rsidR="007E79FA" w:rsidRPr="007F1FBD">
        <w:rPr>
          <w:rFonts w:ascii="fnt8" w:eastAsia="Times New Roman" w:hAnsi="fnt8" w:cs="Times New Roman"/>
        </w:rPr>
        <w:t>express.urlencoded</w:t>
      </w:r>
      <w:proofErr w:type="spellEnd"/>
      <w:proofErr w:type="gramEnd"/>
      <w:r w:rsidR="007E79FA" w:rsidRPr="007F1FBD">
        <w:rPr>
          <w:rFonts w:ascii="fnt8" w:eastAsia="Times New Roman" w:hAnsi="fnt8" w:cs="Times New Roman"/>
        </w:rPr>
        <w:t>() - based on body-parser</w:t>
      </w:r>
    </w:p>
    <w:p w:rsidR="00F35087" w:rsidRPr="007F1FBD" w:rsidRDefault="00FA1475" w:rsidP="00B47A43">
      <w:pPr>
        <w:pStyle w:val="NoSpacing"/>
        <w:rPr>
          <w:rFonts w:ascii="fnt8" w:eastAsia="Times New Roman" w:hAnsi="fnt8" w:cs="Times New Roman"/>
        </w:rPr>
      </w:pPr>
      <w:r w:rsidRPr="007F1FBD">
        <w:rPr>
          <w:rFonts w:ascii="fnt7" w:eastAsia="Times New Roman" w:hAnsi="fnt7" w:cs="Times New Roman"/>
        </w:rPr>
        <w:t xml:space="preserve">                       </w:t>
      </w:r>
      <w:r w:rsidR="007E79FA" w:rsidRPr="007F1FBD">
        <w:rPr>
          <w:rFonts w:ascii="fnt7" w:eastAsia="Times New Roman" w:hAnsi="fnt7" w:cs="Times New Roman"/>
        </w:rPr>
        <w:t>•</w:t>
      </w:r>
      <w:proofErr w:type="spellStart"/>
      <w:proofErr w:type="gramStart"/>
      <w:r w:rsidR="007E79FA" w:rsidRPr="007F1FBD">
        <w:rPr>
          <w:rFonts w:ascii="fnt8" w:eastAsia="Times New Roman" w:hAnsi="fnt8" w:cs="Times New Roman"/>
        </w:rPr>
        <w:t>express.Router</w:t>
      </w:r>
      <w:proofErr w:type="spellEnd"/>
      <w:proofErr w:type="gramEnd"/>
      <w:r w:rsidR="007E79FA" w:rsidRPr="007F1FBD">
        <w:rPr>
          <w:rFonts w:ascii="fnt8" w:eastAsia="Times New Roman" w:hAnsi="fnt8" w:cs="Times New Roman"/>
        </w:rPr>
        <w:t>()</w:t>
      </w:r>
    </w:p>
    <w:p w:rsidR="00F35087" w:rsidRPr="007F1FBD" w:rsidRDefault="00F35087" w:rsidP="00B47A43">
      <w:pPr>
        <w:pStyle w:val="NoSpacing"/>
        <w:numPr>
          <w:ilvl w:val="0"/>
          <w:numId w:val="27"/>
        </w:numPr>
        <w:rPr>
          <w:rFonts w:ascii="fnt8" w:eastAsia="Times New Roman" w:hAnsi="fnt8" w:cs="Times New Roman"/>
        </w:rPr>
      </w:pPr>
      <w:r w:rsidRPr="007F1FBD">
        <w:rPr>
          <w:rFonts w:ascii="fnt5" w:hAnsi="fnt5"/>
          <w:color w:val="000000"/>
          <w:shd w:val="clear" w:color="auto" w:fill="F7F7F7"/>
        </w:rPr>
        <w:t>Middleware statements go before routes.</w:t>
      </w:r>
    </w:p>
    <w:p w:rsidR="007F1FBD" w:rsidRPr="007F1FBD" w:rsidRDefault="007F1FBD" w:rsidP="00B47A43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The </w:t>
      </w:r>
      <w:proofErr w:type="spellStart"/>
      <w:proofErr w:type="gramStart"/>
      <w:r w:rsidRPr="007F1FBD">
        <w:rPr>
          <w:rFonts w:ascii="fnt10" w:eastAsia="Times New Roman" w:hAnsi="fnt10" w:cs="Times New Roman"/>
          <w:b/>
          <w:color w:val="000000"/>
        </w:rPr>
        <w:t>app.all</w:t>
      </w:r>
      <w:proofErr w:type="spellEnd"/>
      <w:r w:rsidRPr="007F1FBD">
        <w:rPr>
          <w:rFonts w:ascii="fnt10" w:eastAsia="Times New Roman" w:hAnsi="fnt10" w:cs="Times New Roman"/>
          <w:b/>
          <w:color w:val="000000"/>
        </w:rPr>
        <w:t>(</w:t>
      </w:r>
      <w:proofErr w:type="gramEnd"/>
      <w:r w:rsidRPr="007F1FBD">
        <w:rPr>
          <w:rFonts w:ascii="fnt10" w:eastAsia="Times New Roman" w:hAnsi="fnt10" w:cs="Times New Roman"/>
          <w:b/>
          <w:color w:val="000000"/>
        </w:rPr>
        <w:t>)</w:t>
      </w:r>
      <w:r w:rsidRPr="007F1FBD">
        <w:rPr>
          <w:rFonts w:ascii="fnt5" w:eastAsia="Times New Roman" w:hAnsi="fnt5" w:cs="Times New Roman"/>
          <w:color w:val="000000"/>
        </w:rPr>
        <w:t> method will execute its specified request handlers on a particular path </w:t>
      </w:r>
      <w:r w:rsidRPr="007F1FBD">
        <w:rPr>
          <w:rFonts w:ascii="fnt4" w:eastAsia="Times New Roman" w:hAnsi="fnt4" w:cs="Times New Roman"/>
          <w:color w:val="000000"/>
        </w:rPr>
        <w:t>regardless of what the HTTP method </w:t>
      </w:r>
      <w:r w:rsidRPr="007F1FBD">
        <w:rPr>
          <w:rFonts w:ascii="fnt5" w:eastAsia="Times New Roman" w:hAnsi="fnt5" w:cs="Times New Roman"/>
          <w:color w:val="000000"/>
        </w:rPr>
        <w:t>of the request is.</w:t>
      </w:r>
    </w:p>
    <w:p w:rsidR="007F1FBD" w:rsidRPr="007F1FBD" w:rsidRDefault="007F1FBD" w:rsidP="00B47A43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proofErr w:type="gramStart"/>
      <w:r w:rsidRPr="007F1FBD">
        <w:rPr>
          <w:rFonts w:ascii="fnt6" w:hAnsi="fnt6"/>
          <w:b/>
          <w:color w:val="000000"/>
          <w:shd w:val="clear" w:color="auto" w:fill="F7F7F7"/>
        </w:rPr>
        <w:t>app.use</w:t>
      </w:r>
      <w:proofErr w:type="spellEnd"/>
      <w:r w:rsidRPr="007F1FBD">
        <w:rPr>
          <w:rFonts w:ascii="fnt6" w:hAnsi="fnt6"/>
          <w:b/>
          <w:color w:val="000000"/>
          <w:shd w:val="clear" w:color="auto" w:fill="F7F7F7"/>
        </w:rPr>
        <w:t>(</w:t>
      </w:r>
      <w:proofErr w:type="gramEnd"/>
      <w:r w:rsidRPr="007F1FBD">
        <w:rPr>
          <w:rFonts w:ascii="fnt6" w:hAnsi="fnt6"/>
          <w:b/>
          <w:color w:val="000000"/>
          <w:shd w:val="clear" w:color="auto" w:fill="F7F7F7"/>
        </w:rPr>
        <w:t xml:space="preserve">) vs </w:t>
      </w:r>
      <w:proofErr w:type="spellStart"/>
      <w:r w:rsidRPr="007F1FBD">
        <w:rPr>
          <w:rFonts w:ascii="fnt6" w:hAnsi="fnt6"/>
          <w:b/>
          <w:color w:val="000000"/>
          <w:shd w:val="clear" w:color="auto" w:fill="F7F7F7"/>
        </w:rPr>
        <w:t>app.VERB</w:t>
      </w:r>
      <w:proofErr w:type="spellEnd"/>
      <w:r w:rsidRPr="007F1FBD">
        <w:rPr>
          <w:rFonts w:ascii="fnt6" w:hAnsi="fnt6"/>
          <w:b/>
          <w:color w:val="000000"/>
          <w:shd w:val="clear" w:color="auto" w:fill="F7F7F7"/>
        </w:rPr>
        <w:t xml:space="preserve">() vs </w:t>
      </w:r>
      <w:proofErr w:type="spellStart"/>
      <w:r w:rsidRPr="007F1FBD">
        <w:rPr>
          <w:rFonts w:ascii="fnt6" w:hAnsi="fnt6"/>
          <w:b/>
          <w:color w:val="000000"/>
          <w:shd w:val="clear" w:color="auto" w:fill="F7F7F7"/>
        </w:rPr>
        <w:t>app.all</w:t>
      </w:r>
      <w:proofErr w:type="spellEnd"/>
      <w:r w:rsidRPr="007F1FBD">
        <w:rPr>
          <w:rFonts w:ascii="fnt6" w:hAnsi="fnt6"/>
          <w:b/>
          <w:color w:val="000000"/>
          <w:shd w:val="clear" w:color="auto" w:fill="F7F7F7"/>
        </w:rPr>
        <w:t>()</w:t>
      </w:r>
    </w:p>
    <w:p w:rsidR="008E7398" w:rsidRDefault="007F1FBD" w:rsidP="00B47A43">
      <w:pPr>
        <w:pStyle w:val="ListParagraph"/>
        <w:spacing w:after="0" w:line="240" w:lineRule="auto"/>
        <w:rPr>
          <w:rFonts w:ascii="fnt5" w:eastAsia="Times New Roman" w:hAnsi="fnt5" w:cs="Times New Roman"/>
          <w:b/>
          <w:color w:val="000000"/>
        </w:rPr>
      </w:pPr>
      <w:r w:rsidRPr="007F1FBD">
        <w:rPr>
          <w:noProof/>
        </w:rPr>
        <w:drawing>
          <wp:inline distT="0" distB="0" distL="0" distR="0" wp14:anchorId="16D7AB60" wp14:editId="0F66DECE">
            <wp:extent cx="4423727" cy="901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11753" t="35897" r="26922" b="41881"/>
                    <a:stretch/>
                  </pic:blipFill>
                  <pic:spPr bwMode="auto">
                    <a:xfrm>
                      <a:off x="0" y="0"/>
                      <a:ext cx="4434655" cy="903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89E" w:rsidRPr="0093257C" w:rsidRDefault="009F289E" w:rsidP="00B47A43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color w:val="000000"/>
        </w:rPr>
      </w:pPr>
      <w:r w:rsidRPr="009F289E">
        <w:rPr>
          <w:rFonts w:ascii="fnt5" w:eastAsia="Times New Roman" w:hAnsi="fnt5" w:cs="Times New Roman"/>
          <w:color w:val="000000"/>
        </w:rPr>
        <w:t>The </w:t>
      </w:r>
      <w:r w:rsidRPr="009F289E">
        <w:rPr>
          <w:rFonts w:ascii="fnt6" w:eastAsia="Times New Roman" w:hAnsi="fnt6" w:cs="Times New Roman"/>
          <w:color w:val="000000"/>
        </w:rPr>
        <w:t>return</w:t>
      </w:r>
      <w:r w:rsidRPr="009F289E">
        <w:rPr>
          <w:rFonts w:ascii="fnt5" w:eastAsia="Times New Roman" w:hAnsi="fnt5" w:cs="Times New Roman"/>
          <w:color w:val="000000"/>
        </w:rPr>
        <w:t> keyword is essential, because if we don’t use it the application will jump and later we will </w:t>
      </w:r>
      <w:r w:rsidRPr="009F289E">
        <w:rPr>
          <w:rFonts w:ascii="fnt4" w:eastAsia="Times New Roman" w:hAnsi="fnt4" w:cs="Times New Roman"/>
          <w:color w:val="000000"/>
        </w:rPr>
        <w:t>come back to the original execution stack</w:t>
      </w:r>
      <w:r w:rsidRPr="009F289E">
        <w:rPr>
          <w:rFonts w:ascii="fnt5" w:eastAsia="Times New Roman" w:hAnsi="fnt5" w:cs="Times New Roman"/>
          <w:color w:val="000000"/>
        </w:rPr>
        <w:t>.</w:t>
      </w:r>
    </w:p>
    <w:p w:rsidR="008F6F09" w:rsidRPr="0093257C" w:rsidRDefault="0093257C" w:rsidP="00B47A43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proofErr w:type="gramStart"/>
      <w:r w:rsidRPr="0093257C">
        <w:rPr>
          <w:rStyle w:val="relpos"/>
          <w:rFonts w:ascii="fnt6" w:hAnsi="fnt6"/>
          <w:b/>
          <w:color w:val="000000"/>
          <w:shd w:val="clear" w:color="auto" w:fill="F7F7F7"/>
        </w:rPr>
        <w:t>express.Router</w:t>
      </w:r>
      <w:proofErr w:type="spellEnd"/>
      <w:proofErr w:type="gramEnd"/>
      <w:r w:rsidRPr="0093257C">
        <w:rPr>
          <w:rStyle w:val="relpos"/>
          <w:rFonts w:ascii="fnt6" w:hAnsi="fnt6"/>
          <w:b/>
          <w:color w:val="000000"/>
          <w:shd w:val="clear" w:color="auto" w:fill="F7F7F7"/>
        </w:rPr>
        <w:t>()</w:t>
      </w:r>
      <w:r w:rsidRPr="0093257C">
        <w:rPr>
          <w:rStyle w:val="relpos"/>
          <w:rFonts w:ascii="fnt4" w:hAnsi="fnt4"/>
          <w:b/>
          <w:color w:val="000000"/>
          <w:shd w:val="clear" w:color="auto" w:fill="F7F7F7"/>
        </w:rPr>
        <w:t> Middleware</w:t>
      </w:r>
      <w:r w:rsidRPr="0093257C">
        <w:rPr>
          <w:rStyle w:val="relpos"/>
          <w:rFonts w:ascii="fnt4" w:hAnsi="fnt4"/>
          <w:color w:val="000000"/>
          <w:shd w:val="clear" w:color="auto" w:fill="F7F7F7"/>
        </w:rPr>
        <w:t xml:space="preserve"> - </w:t>
      </w:r>
      <w:r w:rsidRPr="0093257C">
        <w:rPr>
          <w:rFonts w:ascii="fnt5" w:eastAsia="Times New Roman" w:hAnsi="fnt5" w:cs="Times New Roman"/>
          <w:color w:val="000000"/>
        </w:rPr>
        <w:t xml:space="preserve">The </w:t>
      </w:r>
      <w:r w:rsidRPr="0093257C">
        <w:rPr>
          <w:rFonts w:ascii="fnt5" w:eastAsia="Times New Roman" w:hAnsi="fnt5" w:cs="Times New Roman"/>
          <w:b/>
          <w:color w:val="000000"/>
        </w:rPr>
        <w:t>Router</w:t>
      </w:r>
      <w:r w:rsidRPr="0093257C">
        <w:rPr>
          <w:rFonts w:ascii="fnt5" w:eastAsia="Times New Roman" w:hAnsi="fnt5" w:cs="Times New Roman"/>
          <w:color w:val="000000"/>
        </w:rPr>
        <w:t xml:space="preserve"> class is a mini Express.js application that has only middleware and routes.</w:t>
      </w:r>
    </w:p>
    <w:p w:rsidR="007F1FBD" w:rsidRPr="004C5C42" w:rsidRDefault="008F6F09" w:rsidP="00B47A43">
      <w:pPr>
        <w:pStyle w:val="ListParagraph"/>
        <w:numPr>
          <w:ilvl w:val="0"/>
          <w:numId w:val="27"/>
        </w:numPr>
        <w:spacing w:after="0" w:line="240" w:lineRule="auto"/>
        <w:rPr>
          <w:rFonts w:ascii="fnt5" w:eastAsia="Times New Roman" w:hAnsi="fnt5" w:cs="Times New Roman"/>
          <w:b/>
          <w:color w:val="000000"/>
        </w:rPr>
      </w:pPr>
      <w:proofErr w:type="gramStart"/>
      <w:r w:rsidRPr="004C5C42">
        <w:rPr>
          <w:rFonts w:ascii="fnt6" w:hAnsi="fnt6"/>
          <w:b/>
          <w:color w:val="000000"/>
          <w:shd w:val="clear" w:color="auto" w:fill="F7F7F7"/>
        </w:rPr>
        <w:t>next(</w:t>
      </w:r>
      <w:proofErr w:type="gramEnd"/>
      <w:r w:rsidRPr="004C5C42">
        <w:rPr>
          <w:rFonts w:ascii="fnt6" w:hAnsi="fnt6"/>
          <w:b/>
          <w:color w:val="000000"/>
          <w:shd w:val="clear" w:color="auto" w:fill="F7F7F7"/>
        </w:rPr>
        <w:t>)</w:t>
      </w:r>
    </w:p>
    <w:p w:rsidR="008F6F09" w:rsidRDefault="008F6F09" w:rsidP="00B47A43">
      <w:pPr>
        <w:pStyle w:val="ListParagraph"/>
        <w:spacing w:after="0" w:line="240" w:lineRule="auto"/>
        <w:rPr>
          <w:rFonts w:ascii="fnt5" w:eastAsia="Times New Roman" w:hAnsi="fnt5" w:cs="Times New Roman"/>
          <w:b/>
          <w:color w:val="000000"/>
        </w:rPr>
      </w:pPr>
      <w:r>
        <w:rPr>
          <w:noProof/>
        </w:rPr>
        <w:drawing>
          <wp:inline distT="0" distB="0" distL="0" distR="0" wp14:anchorId="08B144C4" wp14:editId="17673B2D">
            <wp:extent cx="3181350" cy="406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11753" t="37417" r="34722" b="50427"/>
                    <a:stretch/>
                  </pic:blipFill>
                  <pic:spPr bwMode="auto">
                    <a:xfrm>
                      <a:off x="0" y="0"/>
                      <a:ext cx="3181350" cy="4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C42" w:rsidRPr="00CC596D" w:rsidRDefault="006D305D" w:rsidP="00B47A43">
      <w:pPr>
        <w:pStyle w:val="ListParagraph"/>
        <w:numPr>
          <w:ilvl w:val="0"/>
          <w:numId w:val="27"/>
        </w:numPr>
        <w:spacing w:after="0" w:line="240" w:lineRule="auto"/>
        <w:rPr>
          <w:rStyle w:val="relpos"/>
          <w:rFonts w:ascii="fnt5" w:eastAsia="Times New Roman" w:hAnsi="fnt5" w:cs="Times New Roman"/>
          <w:b/>
          <w:color w:val="000000"/>
        </w:rPr>
      </w:pPr>
      <w:r w:rsidRPr="006D305D">
        <w:rPr>
          <w:rStyle w:val="relpos"/>
          <w:rFonts w:ascii="fnt10" w:hAnsi="fnt10"/>
          <w:b/>
          <w:color w:val="000000"/>
          <w:shd w:val="clear" w:color="auto" w:fill="F7F7F7"/>
        </w:rPr>
        <w:lastRenderedPageBreak/>
        <w:t>try/catch</w:t>
      </w:r>
      <w:r w:rsidRPr="006D305D">
        <w:rPr>
          <w:rStyle w:val="relpos"/>
          <w:rFonts w:ascii="fnt5" w:hAnsi="fnt5"/>
          <w:color w:val="000000"/>
          <w:shd w:val="clear" w:color="auto" w:fill="F7F7F7"/>
        </w:rPr>
        <w:t> fails at asynchronous errors. Use </w:t>
      </w:r>
      <w:r w:rsidRPr="006D305D">
        <w:rPr>
          <w:rStyle w:val="relpos"/>
          <w:rFonts w:ascii="fnt10" w:hAnsi="fnt10"/>
          <w:color w:val="000000"/>
          <w:shd w:val="clear" w:color="auto" w:fill="F7F7F7"/>
        </w:rPr>
        <w:t>try/catch</w:t>
      </w:r>
      <w:r w:rsidRPr="006D305D">
        <w:rPr>
          <w:rStyle w:val="relpos"/>
          <w:rFonts w:ascii="fnt5" w:hAnsi="fnt5"/>
          <w:color w:val="000000"/>
          <w:shd w:val="clear" w:color="auto" w:fill="F7F7F7"/>
        </w:rPr>
        <w:t> only for synchronous Java</w:t>
      </w:r>
      <w:r w:rsidRPr="00CC596D">
        <w:rPr>
          <w:rStyle w:val="relpos"/>
          <w:rFonts w:ascii="fnt5" w:hAnsi="fnt5"/>
          <w:color w:val="000000"/>
          <w:shd w:val="clear" w:color="auto" w:fill="F7F7F7"/>
        </w:rPr>
        <w:t>Script/Node.js code only</w:t>
      </w:r>
    </w:p>
    <w:p w:rsidR="009C6439" w:rsidRPr="00CC596D" w:rsidRDefault="009C6439" w:rsidP="00B47A43">
      <w:pPr>
        <w:pStyle w:val="ListParagraph"/>
        <w:numPr>
          <w:ilvl w:val="0"/>
          <w:numId w:val="27"/>
        </w:numPr>
        <w:spacing w:after="0" w:line="240" w:lineRule="auto"/>
        <w:rPr>
          <w:rFonts w:ascii="fnt5" w:eastAsia="Times New Roman" w:hAnsi="fnt5" w:cs="Times New Roman"/>
          <w:b/>
          <w:color w:val="000000"/>
        </w:rPr>
      </w:pPr>
      <w:r w:rsidRPr="00CC596D">
        <w:rPr>
          <w:rFonts w:ascii="fnt4" w:hAnsi="fnt4"/>
          <w:b/>
          <w:color w:val="000000"/>
          <w:shd w:val="clear" w:color="auto" w:fill="F7F7F7"/>
        </w:rPr>
        <w:t>Error Handling in Node:</w:t>
      </w:r>
    </w:p>
    <w:p w:rsidR="009C6439" w:rsidRPr="00CC596D" w:rsidRDefault="009C6439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r w:rsidRPr="00CC596D">
        <w:rPr>
          <w:rFonts w:ascii="fnt12" w:eastAsia="Times New Roman" w:hAnsi="fnt12" w:cs="Times New Roman"/>
          <w:color w:val="000080"/>
          <w:highlight w:val="cyan"/>
        </w:rPr>
        <w:t>const</w:t>
      </w:r>
      <w:r w:rsidRPr="00CC596D">
        <w:rPr>
          <w:rFonts w:ascii="fnt10" w:eastAsia="Times New Roman" w:hAnsi="fnt10" w:cs="Times New Roman"/>
          <w:color w:val="000000"/>
          <w:highlight w:val="cyan"/>
        </w:rPr>
        <w:t> fs </w:t>
      </w:r>
      <w:r w:rsidRPr="00CC596D">
        <w:rPr>
          <w:rFonts w:ascii="fnt11" w:eastAsia="Times New Roman" w:hAnsi="fnt11" w:cs="Times New Roman"/>
          <w:color w:val="000000"/>
          <w:highlight w:val="cyan"/>
        </w:rPr>
        <w:t>=</w:t>
      </w:r>
      <w:r w:rsidRPr="00CC596D">
        <w:rPr>
          <w:rFonts w:ascii="fnt10" w:eastAsia="Times New Roman" w:hAnsi="fnt10" w:cs="Times New Roman"/>
          <w:color w:val="000000"/>
          <w:highlight w:val="cyan"/>
        </w:rPr>
        <w:t> require</w:t>
      </w:r>
      <w:r w:rsidRPr="00CC596D">
        <w:rPr>
          <w:rFonts w:ascii="fnt11" w:eastAsia="Times New Roman" w:hAnsi="fnt11" w:cs="Times New Roman"/>
          <w:color w:val="000000"/>
          <w:highlight w:val="cyan"/>
        </w:rPr>
        <w:t>(</w:t>
      </w:r>
      <w:r w:rsidRPr="00CC596D">
        <w:rPr>
          <w:rFonts w:ascii="fnt10" w:eastAsia="Times New Roman" w:hAnsi="fnt10" w:cs="Times New Roman"/>
          <w:color w:val="808080"/>
          <w:highlight w:val="cyan"/>
        </w:rPr>
        <w:t>'fs'</w:t>
      </w:r>
      <w:r w:rsidRPr="00CC596D">
        <w:rPr>
          <w:rFonts w:ascii="fnt11" w:eastAsia="Times New Roman" w:hAnsi="fnt11" w:cs="Times New Roman"/>
          <w:color w:val="000000"/>
          <w:highlight w:val="cyan"/>
        </w:rPr>
        <w:t>);</w:t>
      </w:r>
    </w:p>
    <w:p w:rsidR="009C6439" w:rsidRPr="00CC596D" w:rsidRDefault="009C6439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proofErr w:type="gramStart"/>
      <w:r w:rsidRPr="00CC596D">
        <w:rPr>
          <w:rFonts w:ascii="fnt10" w:eastAsia="Times New Roman" w:hAnsi="fnt10" w:cs="Times New Roman"/>
          <w:color w:val="000000"/>
          <w:highlight w:val="cyan"/>
        </w:rPr>
        <w:t>fs</w:t>
      </w:r>
      <w:r w:rsidRPr="00CC596D">
        <w:rPr>
          <w:rFonts w:ascii="fnt11" w:eastAsia="Times New Roman" w:hAnsi="fnt11" w:cs="Times New Roman"/>
          <w:color w:val="000000"/>
          <w:highlight w:val="cyan"/>
        </w:rPr>
        <w:t>.</w:t>
      </w:r>
      <w:r w:rsidRPr="00CC596D">
        <w:rPr>
          <w:rFonts w:ascii="fnt10" w:eastAsia="Times New Roman" w:hAnsi="fnt10" w:cs="Times New Roman"/>
          <w:color w:val="000000"/>
          <w:highlight w:val="cyan"/>
        </w:rPr>
        <w:t>readFile</w:t>
      </w:r>
      <w:proofErr w:type="gramEnd"/>
      <w:r w:rsidRPr="00CC596D">
        <w:rPr>
          <w:rFonts w:ascii="fnt11" w:eastAsia="Times New Roman" w:hAnsi="fnt11" w:cs="Times New Roman"/>
          <w:color w:val="000000"/>
          <w:highlight w:val="cyan"/>
        </w:rPr>
        <w:t>(</w:t>
      </w:r>
      <w:r w:rsidRPr="00CC596D">
        <w:rPr>
          <w:rFonts w:ascii="fnt10" w:eastAsia="Times New Roman" w:hAnsi="fnt10" w:cs="Times New Roman"/>
          <w:color w:val="808080"/>
          <w:highlight w:val="cyan"/>
        </w:rPr>
        <w:t>'a_file_that_does_not_exist.txt'</w:t>
      </w:r>
      <w:r w:rsidRPr="00CC596D">
        <w:rPr>
          <w:rFonts w:ascii="fnt11" w:eastAsia="Times New Roman" w:hAnsi="fnt11" w:cs="Times New Roman"/>
          <w:color w:val="000000"/>
          <w:highlight w:val="cyan"/>
        </w:rPr>
        <w:t>,</w:t>
      </w:r>
      <w:r w:rsidRPr="00CC596D">
        <w:rPr>
          <w:rFonts w:ascii="fnt10" w:eastAsia="Times New Roman" w:hAnsi="fnt10" w:cs="Times New Roman"/>
          <w:color w:val="000000"/>
          <w:highlight w:val="cyan"/>
        </w:rPr>
        <w:t> </w:t>
      </w:r>
      <w:r w:rsidRPr="00CC596D">
        <w:rPr>
          <w:rFonts w:ascii="fnt12" w:eastAsia="Times New Roman" w:hAnsi="fnt12" w:cs="Times New Roman"/>
          <w:color w:val="000080"/>
          <w:highlight w:val="cyan"/>
        </w:rPr>
        <w:t>function</w:t>
      </w:r>
      <w:r w:rsidRPr="00CC596D">
        <w:rPr>
          <w:rFonts w:ascii="fnt11" w:eastAsia="Times New Roman" w:hAnsi="fnt11" w:cs="Times New Roman"/>
          <w:color w:val="000000"/>
          <w:highlight w:val="cyan"/>
        </w:rPr>
        <w:t>(</w:t>
      </w:r>
      <w:r w:rsidRPr="00CC596D">
        <w:rPr>
          <w:rFonts w:ascii="fnt10" w:eastAsia="Times New Roman" w:hAnsi="fnt10" w:cs="Times New Roman"/>
          <w:color w:val="000000"/>
          <w:highlight w:val="cyan"/>
        </w:rPr>
        <w:t>err</w:t>
      </w:r>
      <w:r w:rsidRPr="00CC596D">
        <w:rPr>
          <w:rFonts w:ascii="fnt11" w:eastAsia="Times New Roman" w:hAnsi="fnt11" w:cs="Times New Roman"/>
          <w:color w:val="000000"/>
          <w:highlight w:val="cyan"/>
        </w:rPr>
        <w:t>,</w:t>
      </w:r>
      <w:r w:rsidRPr="00CC596D">
        <w:rPr>
          <w:rFonts w:ascii="fnt10" w:eastAsia="Times New Roman" w:hAnsi="fnt10" w:cs="Times New Roman"/>
          <w:color w:val="000000"/>
          <w:highlight w:val="cyan"/>
        </w:rPr>
        <w:t> data</w:t>
      </w:r>
      <w:r w:rsidRPr="00CC596D">
        <w:rPr>
          <w:rFonts w:ascii="fnt11" w:eastAsia="Times New Roman" w:hAnsi="fnt11" w:cs="Times New Roman"/>
          <w:color w:val="000000"/>
          <w:highlight w:val="cyan"/>
        </w:rPr>
        <w:t>)</w:t>
      </w:r>
      <w:r w:rsidRPr="00CC596D">
        <w:rPr>
          <w:rFonts w:ascii="fnt10" w:eastAsia="Times New Roman" w:hAnsi="fnt10" w:cs="Times New Roman"/>
          <w:color w:val="000000"/>
          <w:highlight w:val="cyan"/>
        </w:rPr>
        <w:t> </w:t>
      </w:r>
      <w:r w:rsidRPr="00CC596D">
        <w:rPr>
          <w:rFonts w:ascii="fnt11" w:eastAsia="Times New Roman" w:hAnsi="fnt11" w:cs="Times New Roman"/>
          <w:color w:val="000000"/>
          <w:highlight w:val="cyan"/>
        </w:rPr>
        <w:t>{</w:t>
      </w:r>
    </w:p>
    <w:p w:rsidR="009C6439" w:rsidRPr="00CC596D" w:rsidRDefault="009C6439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r w:rsidRPr="00CC596D">
        <w:rPr>
          <w:rFonts w:ascii="fnt12" w:eastAsia="Times New Roman" w:hAnsi="fnt12" w:cs="Times New Roman"/>
          <w:color w:val="000080"/>
          <w:highlight w:val="cyan"/>
        </w:rPr>
        <w:t xml:space="preserve">       if</w:t>
      </w:r>
      <w:r w:rsidRPr="00CC596D">
        <w:rPr>
          <w:rFonts w:ascii="fnt10" w:eastAsia="Times New Roman" w:hAnsi="fnt10" w:cs="Times New Roman"/>
          <w:color w:val="000000"/>
          <w:highlight w:val="cyan"/>
        </w:rPr>
        <w:t> </w:t>
      </w:r>
      <w:r w:rsidRPr="00CC596D">
        <w:rPr>
          <w:rFonts w:ascii="fnt11" w:eastAsia="Times New Roman" w:hAnsi="fnt11" w:cs="Times New Roman"/>
          <w:color w:val="000000"/>
          <w:highlight w:val="cyan"/>
        </w:rPr>
        <w:t>(</w:t>
      </w:r>
      <w:r w:rsidRPr="00CC596D">
        <w:rPr>
          <w:rFonts w:ascii="fnt10" w:eastAsia="Times New Roman" w:hAnsi="fnt10" w:cs="Times New Roman"/>
          <w:color w:val="000000"/>
          <w:highlight w:val="cyan"/>
        </w:rPr>
        <w:t>err</w:t>
      </w:r>
      <w:r w:rsidRPr="00CC596D">
        <w:rPr>
          <w:rFonts w:ascii="fnt11" w:eastAsia="Times New Roman" w:hAnsi="fnt11" w:cs="Times New Roman"/>
          <w:color w:val="000000"/>
          <w:highlight w:val="cyan"/>
        </w:rPr>
        <w:t>)</w:t>
      </w:r>
      <w:r w:rsidRPr="00CC596D">
        <w:rPr>
          <w:rFonts w:ascii="fnt10" w:eastAsia="Times New Roman" w:hAnsi="fnt10" w:cs="Times New Roman"/>
          <w:color w:val="000000"/>
          <w:highlight w:val="cyan"/>
        </w:rPr>
        <w:t> </w:t>
      </w:r>
      <w:r w:rsidRPr="00CC596D">
        <w:rPr>
          <w:rFonts w:ascii="fnt11" w:eastAsia="Times New Roman" w:hAnsi="fnt11" w:cs="Times New Roman"/>
          <w:color w:val="000000"/>
          <w:highlight w:val="cyan"/>
        </w:rPr>
        <w:t>{</w:t>
      </w:r>
    </w:p>
    <w:p w:rsidR="009C6439" w:rsidRPr="00CC596D" w:rsidRDefault="009C6439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r w:rsidRPr="00CC596D">
        <w:rPr>
          <w:rFonts w:ascii="fnt10" w:eastAsia="Times New Roman" w:hAnsi="fnt10" w:cs="Times New Roman"/>
          <w:color w:val="000000"/>
          <w:highlight w:val="cyan"/>
        </w:rPr>
        <w:t xml:space="preserve">          </w:t>
      </w:r>
      <w:proofErr w:type="spellStart"/>
      <w:proofErr w:type="gramStart"/>
      <w:r w:rsidRPr="00CC596D">
        <w:rPr>
          <w:rFonts w:ascii="fnt10" w:eastAsia="Times New Roman" w:hAnsi="fnt10" w:cs="Times New Roman"/>
          <w:color w:val="000000"/>
          <w:highlight w:val="cyan"/>
        </w:rPr>
        <w:t>console</w:t>
      </w:r>
      <w:r w:rsidRPr="00CC596D">
        <w:rPr>
          <w:rFonts w:ascii="fnt11" w:eastAsia="Times New Roman" w:hAnsi="fnt11" w:cs="Times New Roman"/>
          <w:color w:val="000000"/>
          <w:highlight w:val="cyan"/>
        </w:rPr>
        <w:t>.</w:t>
      </w:r>
      <w:r w:rsidRPr="00CC596D">
        <w:rPr>
          <w:rFonts w:ascii="fnt10" w:eastAsia="Times New Roman" w:hAnsi="fnt10" w:cs="Times New Roman"/>
          <w:color w:val="000000"/>
          <w:highlight w:val="cyan"/>
        </w:rPr>
        <w:t>error</w:t>
      </w:r>
      <w:proofErr w:type="spellEnd"/>
      <w:proofErr w:type="gramEnd"/>
      <w:r w:rsidRPr="00CC596D">
        <w:rPr>
          <w:rFonts w:ascii="fnt11" w:eastAsia="Times New Roman" w:hAnsi="fnt11" w:cs="Times New Roman"/>
          <w:color w:val="000000"/>
          <w:highlight w:val="cyan"/>
        </w:rPr>
        <w:t>(</w:t>
      </w:r>
      <w:r w:rsidRPr="00CC596D">
        <w:rPr>
          <w:rFonts w:ascii="fnt10" w:eastAsia="Times New Roman" w:hAnsi="fnt10" w:cs="Times New Roman"/>
          <w:color w:val="808080"/>
          <w:highlight w:val="cyan"/>
        </w:rPr>
        <w:t>'Error:'</w:t>
      </w:r>
      <w:r w:rsidRPr="00CC596D">
        <w:rPr>
          <w:rFonts w:ascii="fnt11" w:eastAsia="Times New Roman" w:hAnsi="fnt11" w:cs="Times New Roman"/>
          <w:color w:val="000000"/>
          <w:highlight w:val="cyan"/>
        </w:rPr>
        <w:t>,</w:t>
      </w:r>
      <w:r w:rsidRPr="00CC596D">
        <w:rPr>
          <w:rFonts w:ascii="fnt10" w:eastAsia="Times New Roman" w:hAnsi="fnt10" w:cs="Times New Roman"/>
          <w:color w:val="000000"/>
          <w:highlight w:val="cyan"/>
        </w:rPr>
        <w:t> err</w:t>
      </w:r>
      <w:r w:rsidRPr="00CC596D">
        <w:rPr>
          <w:rFonts w:ascii="fnt11" w:eastAsia="Times New Roman" w:hAnsi="fnt11" w:cs="Times New Roman"/>
          <w:color w:val="000000"/>
          <w:highlight w:val="cyan"/>
        </w:rPr>
        <w:t>);</w:t>
      </w:r>
    </w:p>
    <w:p w:rsidR="009C6439" w:rsidRPr="00CC596D" w:rsidRDefault="009C6439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r w:rsidRPr="00CC596D">
        <w:rPr>
          <w:rFonts w:ascii="fnt12" w:eastAsia="Times New Roman" w:hAnsi="fnt12" w:cs="Times New Roman"/>
          <w:color w:val="000080"/>
          <w:highlight w:val="cyan"/>
        </w:rPr>
        <w:t xml:space="preserve">          return</w:t>
      </w:r>
      <w:proofErr w:type="gramStart"/>
      <w:r w:rsidRPr="00CC596D">
        <w:rPr>
          <w:rFonts w:ascii="fnt11" w:eastAsia="Times New Roman" w:hAnsi="fnt11" w:cs="Times New Roman"/>
          <w:color w:val="000000"/>
          <w:highlight w:val="cyan"/>
        </w:rPr>
        <w:t>; }</w:t>
      </w:r>
      <w:proofErr w:type="gramEnd"/>
    </w:p>
    <w:p w:rsidR="009C6439" w:rsidRPr="00CC596D" w:rsidRDefault="009C6439" w:rsidP="00B47A43">
      <w:pPr>
        <w:pStyle w:val="ListParagraph"/>
        <w:spacing w:after="0" w:line="240" w:lineRule="auto"/>
        <w:rPr>
          <w:rFonts w:ascii="fnt10" w:eastAsia="Times New Roman" w:hAnsi="fnt10" w:cs="Times New Roman"/>
          <w:color w:val="008000"/>
          <w:highlight w:val="cyan"/>
        </w:rPr>
      </w:pPr>
      <w:r w:rsidRPr="00CC596D">
        <w:rPr>
          <w:rFonts w:ascii="fnt10" w:eastAsia="Times New Roman" w:hAnsi="fnt10" w:cs="Times New Roman"/>
          <w:color w:val="008000"/>
          <w:highlight w:val="cyan"/>
        </w:rPr>
        <w:t xml:space="preserve">// Otherwise handle the data </w:t>
      </w:r>
    </w:p>
    <w:p w:rsidR="009C6439" w:rsidRPr="00CC596D" w:rsidRDefault="009C6439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C596D">
        <w:rPr>
          <w:rFonts w:ascii="fnt11" w:eastAsia="Times New Roman" w:hAnsi="fnt11" w:cs="Times New Roman"/>
          <w:color w:val="000000"/>
          <w:highlight w:val="cyan"/>
        </w:rPr>
        <w:t>});</w:t>
      </w:r>
    </w:p>
    <w:p w:rsidR="009C6439" w:rsidRPr="00CC596D" w:rsidRDefault="00DD7BE6" w:rsidP="00B47A43">
      <w:pPr>
        <w:pStyle w:val="ListParagraph"/>
        <w:numPr>
          <w:ilvl w:val="0"/>
          <w:numId w:val="27"/>
        </w:numPr>
        <w:spacing w:after="0" w:line="240" w:lineRule="auto"/>
        <w:rPr>
          <w:rFonts w:ascii="fnt5" w:eastAsia="Times New Roman" w:hAnsi="fnt5" w:cs="Times New Roman"/>
          <w:b/>
          <w:color w:val="000000"/>
        </w:rPr>
      </w:pPr>
      <w:r w:rsidRPr="00CC596D">
        <w:rPr>
          <w:rFonts w:ascii="fnt4" w:hAnsi="fnt4"/>
          <w:b/>
          <w:color w:val="000000"/>
          <w:shd w:val="clear" w:color="auto" w:fill="F7F7F7"/>
        </w:rPr>
        <w:t>Error Handling in Express</w:t>
      </w:r>
    </w:p>
    <w:p w:rsidR="00DD7BE6" w:rsidRPr="00CC596D" w:rsidRDefault="00DD7BE6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proofErr w:type="spellStart"/>
      <w:proofErr w:type="gramStart"/>
      <w:r w:rsidRPr="00CC596D">
        <w:rPr>
          <w:rFonts w:ascii="fnt10" w:eastAsia="Times New Roman" w:hAnsi="fnt10" w:cs="Times New Roman"/>
          <w:color w:val="000000"/>
          <w:highlight w:val="cyan"/>
        </w:rPr>
        <w:t>app</w:t>
      </w:r>
      <w:r w:rsidRPr="00CC596D">
        <w:rPr>
          <w:rFonts w:ascii="fnt11" w:eastAsia="Times New Roman" w:hAnsi="fnt11" w:cs="Times New Roman"/>
          <w:color w:val="000000"/>
          <w:highlight w:val="cyan"/>
        </w:rPr>
        <w:t>.</w:t>
      </w:r>
      <w:r w:rsidRPr="00CC596D">
        <w:rPr>
          <w:rFonts w:ascii="fnt10" w:eastAsia="Times New Roman" w:hAnsi="fnt10" w:cs="Times New Roman"/>
          <w:color w:val="000000"/>
          <w:highlight w:val="cyan"/>
        </w:rPr>
        <w:t>use</w:t>
      </w:r>
      <w:proofErr w:type="spellEnd"/>
      <w:r w:rsidRPr="00CC596D">
        <w:rPr>
          <w:rFonts w:ascii="fnt11" w:eastAsia="Times New Roman" w:hAnsi="fnt11" w:cs="Times New Roman"/>
          <w:color w:val="000000"/>
          <w:highlight w:val="cyan"/>
        </w:rPr>
        <w:t>(</w:t>
      </w:r>
      <w:proofErr w:type="gramEnd"/>
      <w:r w:rsidRPr="00CC596D">
        <w:rPr>
          <w:rFonts w:ascii="fnt12" w:eastAsia="Times New Roman" w:hAnsi="fnt12" w:cs="Times New Roman"/>
          <w:color w:val="000080"/>
          <w:highlight w:val="cyan"/>
        </w:rPr>
        <w:t>function</w:t>
      </w:r>
      <w:r w:rsidRPr="00CC596D">
        <w:rPr>
          <w:rFonts w:ascii="fnt11" w:eastAsia="Times New Roman" w:hAnsi="fnt11" w:cs="Times New Roman"/>
          <w:color w:val="000000"/>
          <w:highlight w:val="cyan"/>
        </w:rPr>
        <w:t>(</w:t>
      </w:r>
      <w:r w:rsidRPr="00CC596D">
        <w:rPr>
          <w:rFonts w:ascii="fnt10" w:eastAsia="Times New Roman" w:hAnsi="fnt10" w:cs="Times New Roman"/>
          <w:color w:val="000000"/>
          <w:highlight w:val="cyan"/>
        </w:rPr>
        <w:t>err</w:t>
      </w:r>
      <w:r w:rsidRPr="00CC596D">
        <w:rPr>
          <w:rFonts w:ascii="fnt11" w:eastAsia="Times New Roman" w:hAnsi="fnt11" w:cs="Times New Roman"/>
          <w:color w:val="000000"/>
          <w:highlight w:val="cyan"/>
        </w:rPr>
        <w:t>,</w:t>
      </w:r>
      <w:r w:rsidRPr="00CC596D">
        <w:rPr>
          <w:rFonts w:ascii="fnt10" w:eastAsia="Times New Roman" w:hAnsi="fnt10" w:cs="Times New Roman"/>
          <w:color w:val="000000"/>
          <w:highlight w:val="cyan"/>
        </w:rPr>
        <w:t> req</w:t>
      </w:r>
      <w:r w:rsidRPr="00CC596D">
        <w:rPr>
          <w:rFonts w:ascii="fnt11" w:eastAsia="Times New Roman" w:hAnsi="fnt11" w:cs="Times New Roman"/>
          <w:color w:val="000000"/>
          <w:highlight w:val="cyan"/>
        </w:rPr>
        <w:t>,</w:t>
      </w:r>
      <w:r w:rsidRPr="00CC596D">
        <w:rPr>
          <w:rFonts w:ascii="fnt10" w:eastAsia="Times New Roman" w:hAnsi="fnt10" w:cs="Times New Roman"/>
          <w:color w:val="000000"/>
          <w:highlight w:val="cyan"/>
        </w:rPr>
        <w:t> res</w:t>
      </w:r>
      <w:r w:rsidRPr="00CC596D">
        <w:rPr>
          <w:rFonts w:ascii="fnt11" w:eastAsia="Times New Roman" w:hAnsi="fnt11" w:cs="Times New Roman"/>
          <w:color w:val="000000"/>
          <w:highlight w:val="cyan"/>
        </w:rPr>
        <w:t>,</w:t>
      </w:r>
      <w:r w:rsidRPr="00CC596D">
        <w:rPr>
          <w:rFonts w:ascii="fnt10" w:eastAsia="Times New Roman" w:hAnsi="fnt10" w:cs="Times New Roman"/>
          <w:color w:val="000000"/>
          <w:highlight w:val="cyan"/>
        </w:rPr>
        <w:t> next</w:t>
      </w:r>
      <w:r w:rsidRPr="00CC596D">
        <w:rPr>
          <w:rFonts w:ascii="fnt11" w:eastAsia="Times New Roman" w:hAnsi="fnt11" w:cs="Times New Roman"/>
          <w:color w:val="000000"/>
          <w:highlight w:val="cyan"/>
        </w:rPr>
        <w:t>)</w:t>
      </w:r>
      <w:r w:rsidRPr="00CC596D">
        <w:rPr>
          <w:rFonts w:ascii="fnt10" w:eastAsia="Times New Roman" w:hAnsi="fnt10" w:cs="Times New Roman"/>
          <w:color w:val="000000"/>
          <w:highlight w:val="cyan"/>
        </w:rPr>
        <w:t> </w:t>
      </w:r>
      <w:r w:rsidRPr="00CC596D">
        <w:rPr>
          <w:rFonts w:ascii="fnt11" w:eastAsia="Times New Roman" w:hAnsi="fnt11" w:cs="Times New Roman"/>
          <w:color w:val="000000"/>
          <w:highlight w:val="cyan"/>
        </w:rPr>
        <w:t>{</w:t>
      </w:r>
    </w:p>
    <w:p w:rsidR="00DD7BE6" w:rsidRPr="00CC596D" w:rsidRDefault="00524825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r w:rsidRPr="00CC596D">
        <w:rPr>
          <w:rFonts w:ascii="fnt10" w:eastAsia="Times New Roman" w:hAnsi="fnt10" w:cs="Times New Roman"/>
          <w:color w:val="000000"/>
          <w:highlight w:val="cyan"/>
        </w:rPr>
        <w:t xml:space="preserve"> </w:t>
      </w:r>
      <w:r w:rsidR="00DD7BE6" w:rsidRPr="00CC596D">
        <w:rPr>
          <w:rFonts w:ascii="fnt10" w:eastAsia="Times New Roman" w:hAnsi="fnt10" w:cs="Times New Roman"/>
          <w:color w:val="000000"/>
          <w:highlight w:val="cyan"/>
        </w:rPr>
        <w:t xml:space="preserve">     </w:t>
      </w:r>
      <w:proofErr w:type="spellStart"/>
      <w:proofErr w:type="gramStart"/>
      <w:r w:rsidR="00DD7BE6" w:rsidRPr="00CC596D">
        <w:rPr>
          <w:rFonts w:ascii="fnt10" w:eastAsia="Times New Roman" w:hAnsi="fnt10" w:cs="Times New Roman"/>
          <w:color w:val="000000"/>
          <w:highlight w:val="cyan"/>
        </w:rPr>
        <w:t>console</w:t>
      </w:r>
      <w:r w:rsidR="00DD7BE6" w:rsidRPr="00CC596D">
        <w:rPr>
          <w:rFonts w:ascii="fnt11" w:eastAsia="Times New Roman" w:hAnsi="fnt11" w:cs="Times New Roman"/>
          <w:color w:val="000000"/>
          <w:highlight w:val="cyan"/>
        </w:rPr>
        <w:t>.</w:t>
      </w:r>
      <w:r w:rsidR="00DD7BE6" w:rsidRPr="00CC596D">
        <w:rPr>
          <w:rFonts w:ascii="fnt10" w:eastAsia="Times New Roman" w:hAnsi="fnt10" w:cs="Times New Roman"/>
          <w:color w:val="000000"/>
          <w:highlight w:val="cyan"/>
        </w:rPr>
        <w:t>error</w:t>
      </w:r>
      <w:proofErr w:type="spellEnd"/>
      <w:proofErr w:type="gramEnd"/>
      <w:r w:rsidR="00DD7BE6" w:rsidRPr="00CC596D">
        <w:rPr>
          <w:rFonts w:ascii="fnt11" w:eastAsia="Times New Roman" w:hAnsi="fnt11" w:cs="Times New Roman"/>
          <w:color w:val="000000"/>
          <w:highlight w:val="cyan"/>
        </w:rPr>
        <w:t>(</w:t>
      </w:r>
      <w:proofErr w:type="spellStart"/>
      <w:r w:rsidR="00DD7BE6" w:rsidRPr="00CC596D">
        <w:rPr>
          <w:rFonts w:ascii="fnt10" w:eastAsia="Times New Roman" w:hAnsi="fnt10" w:cs="Times New Roman"/>
          <w:color w:val="000000"/>
          <w:highlight w:val="cyan"/>
        </w:rPr>
        <w:t>err</w:t>
      </w:r>
      <w:r w:rsidR="00DD7BE6" w:rsidRPr="00CC596D">
        <w:rPr>
          <w:rFonts w:ascii="fnt11" w:eastAsia="Times New Roman" w:hAnsi="fnt11" w:cs="Times New Roman"/>
          <w:color w:val="000000"/>
          <w:highlight w:val="cyan"/>
        </w:rPr>
        <w:t>.</w:t>
      </w:r>
      <w:r w:rsidR="00DD7BE6" w:rsidRPr="00CC596D">
        <w:rPr>
          <w:rFonts w:ascii="fnt10" w:eastAsia="Times New Roman" w:hAnsi="fnt10" w:cs="Times New Roman"/>
          <w:color w:val="000000"/>
          <w:highlight w:val="cyan"/>
        </w:rPr>
        <w:t>stack</w:t>
      </w:r>
      <w:proofErr w:type="spellEnd"/>
      <w:r w:rsidR="00DD7BE6" w:rsidRPr="00CC596D">
        <w:rPr>
          <w:rFonts w:ascii="fnt11" w:eastAsia="Times New Roman" w:hAnsi="fnt11" w:cs="Times New Roman"/>
          <w:color w:val="000000"/>
          <w:highlight w:val="cyan"/>
        </w:rPr>
        <w:t>);</w:t>
      </w:r>
    </w:p>
    <w:p w:rsidR="00DD7BE6" w:rsidRPr="00CC596D" w:rsidRDefault="00DD7BE6" w:rsidP="00B47A43">
      <w:pPr>
        <w:pStyle w:val="ListParagraph"/>
        <w:spacing w:after="0" w:line="240" w:lineRule="auto"/>
        <w:rPr>
          <w:rFonts w:ascii="fnt11" w:eastAsia="Times New Roman" w:hAnsi="fnt11" w:cs="Times New Roman"/>
          <w:color w:val="000000"/>
          <w:highlight w:val="cyan"/>
        </w:rPr>
      </w:pPr>
      <w:r w:rsidRPr="00CC596D">
        <w:rPr>
          <w:rFonts w:ascii="fnt10" w:eastAsia="Times New Roman" w:hAnsi="fnt10" w:cs="Times New Roman"/>
          <w:color w:val="000000"/>
          <w:highlight w:val="cyan"/>
        </w:rPr>
        <w:t xml:space="preserve">       </w:t>
      </w:r>
      <w:proofErr w:type="spellStart"/>
      <w:proofErr w:type="gramStart"/>
      <w:r w:rsidRPr="00CC596D">
        <w:rPr>
          <w:rFonts w:ascii="fnt10" w:eastAsia="Times New Roman" w:hAnsi="fnt10" w:cs="Times New Roman"/>
          <w:color w:val="000000"/>
          <w:highlight w:val="cyan"/>
        </w:rPr>
        <w:t>res</w:t>
      </w:r>
      <w:r w:rsidRPr="00CC596D">
        <w:rPr>
          <w:rFonts w:ascii="fnt11" w:eastAsia="Times New Roman" w:hAnsi="fnt11" w:cs="Times New Roman"/>
          <w:color w:val="000000"/>
          <w:highlight w:val="cyan"/>
        </w:rPr>
        <w:t>.</w:t>
      </w:r>
      <w:r w:rsidRPr="00CC596D">
        <w:rPr>
          <w:rFonts w:ascii="fnt10" w:eastAsia="Times New Roman" w:hAnsi="fnt10" w:cs="Times New Roman"/>
          <w:color w:val="000000"/>
          <w:highlight w:val="cyan"/>
        </w:rPr>
        <w:t>status</w:t>
      </w:r>
      <w:proofErr w:type="spellEnd"/>
      <w:proofErr w:type="gramEnd"/>
      <w:r w:rsidRPr="00CC596D">
        <w:rPr>
          <w:rFonts w:ascii="fnt11" w:eastAsia="Times New Roman" w:hAnsi="fnt11" w:cs="Times New Roman"/>
          <w:color w:val="000000"/>
          <w:highlight w:val="cyan"/>
        </w:rPr>
        <w:t>(</w:t>
      </w:r>
      <w:r w:rsidRPr="00CC596D">
        <w:rPr>
          <w:rFonts w:ascii="fnt10" w:eastAsia="Times New Roman" w:hAnsi="fnt10" w:cs="Times New Roman"/>
          <w:color w:val="FF0000"/>
          <w:highlight w:val="cyan"/>
        </w:rPr>
        <w:t>500</w:t>
      </w:r>
      <w:r w:rsidRPr="00CC596D">
        <w:rPr>
          <w:rFonts w:ascii="fnt11" w:eastAsia="Times New Roman" w:hAnsi="fnt11" w:cs="Times New Roman"/>
          <w:color w:val="000000"/>
          <w:highlight w:val="cyan"/>
        </w:rPr>
        <w:t>).</w:t>
      </w:r>
      <w:r w:rsidRPr="00CC596D">
        <w:rPr>
          <w:rFonts w:ascii="fnt10" w:eastAsia="Times New Roman" w:hAnsi="fnt10" w:cs="Times New Roman"/>
          <w:color w:val="000000"/>
          <w:highlight w:val="cyan"/>
        </w:rPr>
        <w:t>send</w:t>
      </w:r>
      <w:r w:rsidRPr="00CC596D">
        <w:rPr>
          <w:rFonts w:ascii="fnt11" w:eastAsia="Times New Roman" w:hAnsi="fnt11" w:cs="Times New Roman"/>
          <w:color w:val="000000"/>
          <w:highlight w:val="cyan"/>
        </w:rPr>
        <w:t>(</w:t>
      </w:r>
      <w:r w:rsidRPr="00CC596D">
        <w:rPr>
          <w:rFonts w:ascii="fnt10" w:eastAsia="Times New Roman" w:hAnsi="fnt10" w:cs="Times New Roman"/>
          <w:color w:val="808080"/>
          <w:highlight w:val="cyan"/>
        </w:rPr>
        <w:t>'Something went wrong!'</w:t>
      </w:r>
      <w:r w:rsidRPr="00CC596D">
        <w:rPr>
          <w:rFonts w:ascii="fnt11" w:eastAsia="Times New Roman" w:hAnsi="fnt11" w:cs="Times New Roman"/>
          <w:color w:val="000000"/>
          <w:highlight w:val="cyan"/>
        </w:rPr>
        <w:t>); });</w:t>
      </w:r>
    </w:p>
    <w:p w:rsidR="00AA3F68" w:rsidRPr="00CC596D" w:rsidRDefault="00AA3F68" w:rsidP="00B47A43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C596D">
        <w:rPr>
          <w:rFonts w:ascii="fnt5" w:eastAsia="Times New Roman" w:hAnsi="fnt5" w:cs="Times New Roman"/>
          <w:color w:val="000000"/>
        </w:rPr>
        <w:t>error-handling functions have four arguments instead of three: </w:t>
      </w:r>
      <w:r w:rsidRPr="00CC596D">
        <w:rPr>
          <w:rFonts w:ascii="fnt10" w:eastAsia="Times New Roman" w:hAnsi="fnt10" w:cs="Times New Roman"/>
          <w:color w:val="000000"/>
        </w:rPr>
        <w:t>(err, req, res, next)</w:t>
      </w:r>
      <w:r w:rsidR="008A2936" w:rsidRPr="00CC596D">
        <w:rPr>
          <w:rFonts w:ascii="fnt10" w:eastAsia="Times New Roman" w:hAnsi="fnt10" w:cs="Times New Roman"/>
          <w:color w:val="000000"/>
        </w:rPr>
        <w:t>.</w:t>
      </w:r>
    </w:p>
    <w:p w:rsidR="008A2936" w:rsidRPr="00CC596D" w:rsidRDefault="008A2936" w:rsidP="00B47A43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C596D">
        <w:rPr>
          <w:rFonts w:ascii="fnt5" w:hAnsi="fnt5"/>
          <w:color w:val="000000"/>
          <w:shd w:val="clear" w:color="auto" w:fill="F7F7F7"/>
        </w:rPr>
        <w:t xml:space="preserve">You define error-handling middleware last, after other </w:t>
      </w:r>
      <w:proofErr w:type="spellStart"/>
      <w:proofErr w:type="gramStart"/>
      <w:r w:rsidRPr="00CC596D">
        <w:rPr>
          <w:rFonts w:ascii="fnt5" w:hAnsi="fnt5"/>
          <w:color w:val="000000"/>
          <w:shd w:val="clear" w:color="auto" w:fill="F7F7F7"/>
        </w:rPr>
        <w:t>app.use</w:t>
      </w:r>
      <w:proofErr w:type="spellEnd"/>
      <w:r w:rsidRPr="00CC596D">
        <w:rPr>
          <w:rFonts w:ascii="fnt5" w:hAnsi="fnt5"/>
          <w:color w:val="000000"/>
          <w:shd w:val="clear" w:color="auto" w:fill="F7F7F7"/>
        </w:rPr>
        <w:t>(</w:t>
      </w:r>
      <w:proofErr w:type="gramEnd"/>
      <w:r w:rsidRPr="00CC596D">
        <w:rPr>
          <w:rFonts w:ascii="fnt5" w:hAnsi="fnt5"/>
          <w:color w:val="000000"/>
          <w:shd w:val="clear" w:color="auto" w:fill="F7F7F7"/>
        </w:rPr>
        <w:t>) and routes calls.</w:t>
      </w:r>
    </w:p>
    <w:p w:rsidR="008A2936" w:rsidRPr="00CC596D" w:rsidRDefault="008A2936" w:rsidP="00B47A43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C596D">
        <w:rPr>
          <w:rFonts w:ascii="fnt8" w:eastAsia="Times New Roman" w:hAnsi="fnt8" w:cs="Times New Roman"/>
          <w:b/>
          <w:color w:val="000000"/>
        </w:rPr>
        <w:t>Helmet</w:t>
      </w:r>
      <w:r w:rsidRPr="00CC596D">
        <w:rPr>
          <w:rFonts w:ascii="fnt5" w:eastAsia="Times New Roman" w:hAnsi="fnt5" w:cs="Times New Roman"/>
          <w:color w:val="000000"/>
        </w:rPr>
        <w:t> is a collection of security</w:t>
      </w:r>
      <w:r w:rsidR="00430286" w:rsidRPr="00CC596D">
        <w:rPr>
          <w:rFonts w:ascii="fnt5" w:eastAsia="Times New Roman" w:hAnsi="fnt5" w:cs="Times New Roman"/>
          <w:color w:val="000000"/>
        </w:rPr>
        <w:t xml:space="preserve"> </w:t>
      </w:r>
      <w:r w:rsidRPr="00CC596D">
        <w:rPr>
          <w:rFonts w:ascii="fnt5" w:eastAsia="Times New Roman" w:hAnsi="fnt5" w:cs="Times New Roman"/>
          <w:color w:val="000000"/>
        </w:rPr>
        <w:t>related middleware that provides</w:t>
      </w:r>
      <w:r w:rsidR="00430286" w:rsidRPr="00CC596D">
        <w:rPr>
          <w:rFonts w:ascii="fnt5" w:eastAsia="Times New Roman" w:hAnsi="fnt5" w:cs="Times New Roman"/>
          <w:color w:val="000000"/>
        </w:rPr>
        <w:t xml:space="preserve"> </w:t>
      </w:r>
      <w:r w:rsidRPr="00CC596D">
        <w:rPr>
          <w:rFonts w:ascii="fnt5" w:eastAsia="Times New Roman" w:hAnsi="fnt5" w:cs="Times New Roman"/>
          <w:color w:val="000000"/>
        </w:rPr>
        <w:t xml:space="preserve">most of the security </w:t>
      </w:r>
      <w:proofErr w:type="gramStart"/>
      <w:r w:rsidRPr="00CC596D">
        <w:rPr>
          <w:rFonts w:ascii="fnt5" w:eastAsia="Times New Roman" w:hAnsi="fnt5" w:cs="Times New Roman"/>
          <w:color w:val="000000"/>
        </w:rPr>
        <w:t>headers</w:t>
      </w:r>
      <w:r w:rsidR="0092399D" w:rsidRPr="00CC596D">
        <w:rPr>
          <w:rFonts w:ascii="fnt5" w:eastAsia="Times New Roman" w:hAnsi="fnt5" w:cs="Times New Roman"/>
          <w:color w:val="000000"/>
        </w:rPr>
        <w:t xml:space="preserve"> .</w:t>
      </w:r>
      <w:proofErr w:type="gramEnd"/>
      <w:r w:rsidR="0092399D" w:rsidRPr="00CC596D">
        <w:rPr>
          <w:rFonts w:ascii="fnt5" w:eastAsia="Times New Roman" w:hAnsi="fnt5" w:cs="Times New Roman"/>
          <w:color w:val="000000"/>
        </w:rPr>
        <w:t xml:space="preserve"> </w:t>
      </w:r>
      <w:proofErr w:type="spellStart"/>
      <w:r w:rsidR="0092399D" w:rsidRPr="00CC596D">
        <w:rPr>
          <w:rFonts w:ascii="fnt5" w:eastAsia="Times New Roman" w:hAnsi="fnt5" w:cs="Times New Roman"/>
          <w:color w:val="000000"/>
        </w:rPr>
        <w:t>E.g</w:t>
      </w:r>
      <w:proofErr w:type="spellEnd"/>
    </w:p>
    <w:p w:rsidR="00AD107C" w:rsidRPr="00CC596D" w:rsidRDefault="00AD107C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r w:rsidRPr="00CC596D">
        <w:rPr>
          <w:rFonts w:ascii="fnt6" w:eastAsia="Times New Roman" w:hAnsi="fnt6" w:cs="Times New Roman"/>
          <w:color w:val="0000FF"/>
          <w:highlight w:val="cyan"/>
        </w:rPr>
        <w:t>var</w:t>
      </w:r>
      <w:r w:rsidRPr="00CC596D">
        <w:rPr>
          <w:rFonts w:ascii="fnt8" w:eastAsia="Times New Roman" w:hAnsi="fnt8" w:cs="Times New Roman"/>
          <w:color w:val="000000"/>
          <w:highlight w:val="cyan"/>
        </w:rPr>
        <w:t> helmet </w:t>
      </w:r>
      <w:r w:rsidRPr="00CC596D">
        <w:rPr>
          <w:rFonts w:ascii="fnt6" w:eastAsia="Times New Roman" w:hAnsi="fnt6" w:cs="Times New Roman"/>
          <w:color w:val="000080"/>
          <w:highlight w:val="cyan"/>
        </w:rPr>
        <w:t>=</w:t>
      </w:r>
      <w:r w:rsidRPr="00CC596D">
        <w:rPr>
          <w:rFonts w:ascii="fnt8" w:eastAsia="Times New Roman" w:hAnsi="fnt8" w:cs="Times New Roman"/>
          <w:color w:val="000000"/>
          <w:highlight w:val="cyan"/>
        </w:rPr>
        <w:t> require</w:t>
      </w:r>
      <w:r w:rsidRPr="00CC596D">
        <w:rPr>
          <w:rFonts w:ascii="fnt6" w:eastAsia="Times New Roman" w:hAnsi="fnt6" w:cs="Times New Roman"/>
          <w:color w:val="000080"/>
          <w:highlight w:val="cyan"/>
        </w:rPr>
        <w:t>(</w:t>
      </w:r>
      <w:r w:rsidRPr="00CC596D">
        <w:rPr>
          <w:rFonts w:ascii="fnt8" w:eastAsia="Times New Roman" w:hAnsi="fnt8" w:cs="Times New Roman"/>
          <w:color w:val="808080"/>
          <w:highlight w:val="cyan"/>
        </w:rPr>
        <w:t>'helmet'</w:t>
      </w:r>
      <w:r w:rsidRPr="00CC596D">
        <w:rPr>
          <w:rFonts w:ascii="fnt6" w:eastAsia="Times New Roman" w:hAnsi="fnt6" w:cs="Times New Roman"/>
          <w:color w:val="000080"/>
          <w:highlight w:val="cyan"/>
        </w:rPr>
        <w:t>);</w:t>
      </w:r>
    </w:p>
    <w:p w:rsidR="00AD107C" w:rsidRPr="00CC596D" w:rsidRDefault="00AD107C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proofErr w:type="spellStart"/>
      <w:r w:rsidRPr="00CC596D">
        <w:rPr>
          <w:rFonts w:ascii="fnt8" w:eastAsia="Times New Roman" w:hAnsi="fnt8" w:cs="Times New Roman"/>
          <w:color w:val="000000"/>
          <w:highlight w:val="cyan"/>
        </w:rPr>
        <w:t>app</w:t>
      </w:r>
      <w:r w:rsidRPr="00CC596D">
        <w:rPr>
          <w:rFonts w:ascii="fnt6" w:eastAsia="Times New Roman" w:hAnsi="fnt6" w:cs="Times New Roman"/>
          <w:color w:val="000080"/>
          <w:highlight w:val="cyan"/>
        </w:rPr>
        <w:t>.</w:t>
      </w:r>
      <w:r w:rsidRPr="00CC596D">
        <w:rPr>
          <w:rFonts w:ascii="fnt8" w:eastAsia="Times New Roman" w:hAnsi="fnt8" w:cs="Times New Roman"/>
          <w:color w:val="000000"/>
          <w:highlight w:val="cyan"/>
        </w:rPr>
        <w:t>use</w:t>
      </w:r>
      <w:proofErr w:type="spellEnd"/>
      <w:r w:rsidRPr="00CC596D">
        <w:rPr>
          <w:rFonts w:ascii="fnt6" w:eastAsia="Times New Roman" w:hAnsi="fnt6" w:cs="Times New Roman"/>
          <w:color w:val="000080"/>
          <w:highlight w:val="cyan"/>
        </w:rPr>
        <w:t>(</w:t>
      </w:r>
      <w:proofErr w:type="gramStart"/>
      <w:r w:rsidRPr="00CC596D">
        <w:rPr>
          <w:rFonts w:ascii="fnt8" w:eastAsia="Times New Roman" w:hAnsi="fnt8" w:cs="Times New Roman"/>
          <w:color w:val="000000"/>
          <w:highlight w:val="cyan"/>
        </w:rPr>
        <w:t>helmet</w:t>
      </w:r>
      <w:r w:rsidRPr="00CC596D">
        <w:rPr>
          <w:rFonts w:ascii="fnt6" w:eastAsia="Times New Roman" w:hAnsi="fnt6" w:cs="Times New Roman"/>
          <w:color w:val="000080"/>
          <w:highlight w:val="cyan"/>
        </w:rPr>
        <w:t>(</w:t>
      </w:r>
      <w:proofErr w:type="gramEnd"/>
      <w:r w:rsidRPr="00CC596D">
        <w:rPr>
          <w:rFonts w:ascii="fnt6" w:eastAsia="Times New Roman" w:hAnsi="fnt6" w:cs="Times New Roman"/>
          <w:color w:val="000080"/>
          <w:highlight w:val="cyan"/>
        </w:rPr>
        <w:t>));</w:t>
      </w:r>
    </w:p>
    <w:p w:rsidR="008A2936" w:rsidRPr="00CC596D" w:rsidRDefault="00410F18" w:rsidP="00B47A43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CC596D">
        <w:rPr>
          <w:rFonts w:ascii="fnt4" w:hAnsi="fnt4"/>
          <w:b/>
          <w:color w:val="000000"/>
          <w:shd w:val="clear" w:color="auto" w:fill="F7F7F7"/>
        </w:rPr>
        <w:t xml:space="preserve">Accepting CORS in </w:t>
      </w:r>
      <w:proofErr w:type="gramStart"/>
      <w:r w:rsidRPr="00CC596D">
        <w:rPr>
          <w:rFonts w:ascii="fnt4" w:hAnsi="fnt4"/>
          <w:b/>
          <w:color w:val="000000"/>
          <w:shd w:val="clear" w:color="auto" w:fill="F7F7F7"/>
        </w:rPr>
        <w:t>Express :</w:t>
      </w:r>
      <w:proofErr w:type="gramEnd"/>
      <w:r w:rsidRPr="00CC596D">
        <w:rPr>
          <w:rFonts w:ascii="fnt4" w:hAnsi="fnt4"/>
          <w:b/>
          <w:color w:val="000000"/>
          <w:shd w:val="clear" w:color="auto" w:fill="F7F7F7"/>
        </w:rPr>
        <w:t xml:space="preserve"> </w:t>
      </w:r>
    </w:p>
    <w:p w:rsidR="00410F18" w:rsidRPr="00CC596D" w:rsidRDefault="00410F18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r w:rsidRPr="00CC596D">
        <w:rPr>
          <w:rFonts w:ascii="fnt8" w:eastAsia="Times New Roman" w:hAnsi="fnt8" w:cs="Times New Roman"/>
          <w:color w:val="000000"/>
          <w:highlight w:val="cyan"/>
        </w:rPr>
        <w:t>$</w:t>
      </w:r>
      <w:r w:rsidRPr="00CC596D">
        <w:rPr>
          <w:rFonts w:ascii="fnt10" w:eastAsia="Times New Roman" w:hAnsi="fnt10" w:cs="Times New Roman"/>
          <w:color w:val="000000"/>
          <w:highlight w:val="cyan"/>
        </w:rPr>
        <w:t> </w:t>
      </w:r>
      <w:proofErr w:type="spellStart"/>
      <w:r w:rsidRPr="00CC596D">
        <w:rPr>
          <w:rFonts w:ascii="fnt8" w:eastAsia="Times New Roman" w:hAnsi="fnt8" w:cs="Times New Roman"/>
          <w:color w:val="000000"/>
          <w:highlight w:val="cyan"/>
        </w:rPr>
        <w:t>npm</w:t>
      </w:r>
      <w:proofErr w:type="spellEnd"/>
      <w:r w:rsidRPr="00CC596D">
        <w:rPr>
          <w:rFonts w:ascii="fnt10" w:eastAsia="Times New Roman" w:hAnsi="fnt10" w:cs="Times New Roman"/>
          <w:color w:val="000000"/>
          <w:highlight w:val="cyan"/>
        </w:rPr>
        <w:t> </w:t>
      </w:r>
      <w:r w:rsidRPr="00CC596D">
        <w:rPr>
          <w:rFonts w:ascii="fnt8" w:eastAsia="Times New Roman" w:hAnsi="fnt8" w:cs="Times New Roman"/>
          <w:color w:val="000000"/>
          <w:highlight w:val="cyan"/>
        </w:rPr>
        <w:t>install</w:t>
      </w:r>
      <w:r w:rsidRPr="00CC596D">
        <w:rPr>
          <w:rFonts w:ascii="fnt10" w:eastAsia="Times New Roman" w:hAnsi="fnt10" w:cs="Times New Roman"/>
          <w:color w:val="000000"/>
          <w:highlight w:val="cyan"/>
        </w:rPr>
        <w:t> </w:t>
      </w:r>
      <w:proofErr w:type="spellStart"/>
      <w:r w:rsidRPr="00CC596D">
        <w:rPr>
          <w:rFonts w:ascii="fnt8" w:eastAsia="Times New Roman" w:hAnsi="fnt8" w:cs="Times New Roman"/>
          <w:color w:val="000000"/>
          <w:highlight w:val="cyan"/>
        </w:rPr>
        <w:t>cors</w:t>
      </w:r>
      <w:proofErr w:type="spellEnd"/>
      <w:r w:rsidRPr="00CC596D">
        <w:rPr>
          <w:rFonts w:ascii="fnt10" w:eastAsia="Times New Roman" w:hAnsi="fnt10" w:cs="Times New Roman"/>
          <w:color w:val="000000"/>
          <w:highlight w:val="cyan"/>
        </w:rPr>
        <w:t> --save</w:t>
      </w:r>
    </w:p>
    <w:p w:rsidR="00410F18" w:rsidRPr="00CC596D" w:rsidRDefault="00410F18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r w:rsidRPr="00CC596D">
        <w:rPr>
          <w:rFonts w:ascii="fnt6" w:eastAsia="Times New Roman" w:hAnsi="fnt6" w:cs="Times New Roman"/>
          <w:color w:val="0000FF"/>
          <w:highlight w:val="cyan"/>
        </w:rPr>
        <w:t>var</w:t>
      </w:r>
      <w:r w:rsidRPr="00CC596D">
        <w:rPr>
          <w:rFonts w:ascii="fnt10" w:eastAsia="Times New Roman" w:hAnsi="fnt10" w:cs="Times New Roman"/>
          <w:color w:val="000000"/>
          <w:highlight w:val="cyan"/>
        </w:rPr>
        <w:t> </w:t>
      </w:r>
      <w:r w:rsidRPr="00CC596D">
        <w:rPr>
          <w:rFonts w:ascii="fnt8" w:eastAsia="Times New Roman" w:hAnsi="fnt8" w:cs="Times New Roman"/>
          <w:color w:val="000000"/>
          <w:highlight w:val="cyan"/>
        </w:rPr>
        <w:t>express</w:t>
      </w:r>
      <w:r w:rsidRPr="00CC596D">
        <w:rPr>
          <w:rFonts w:ascii="fnt10" w:eastAsia="Times New Roman" w:hAnsi="fnt10" w:cs="Times New Roman"/>
          <w:color w:val="000000"/>
          <w:highlight w:val="cyan"/>
        </w:rPr>
        <w:t> </w:t>
      </w:r>
      <w:r w:rsidRPr="00CC596D">
        <w:rPr>
          <w:rFonts w:ascii="fnt6" w:eastAsia="Times New Roman" w:hAnsi="fnt6" w:cs="Times New Roman"/>
          <w:color w:val="000080"/>
          <w:highlight w:val="cyan"/>
        </w:rPr>
        <w:t>=</w:t>
      </w:r>
      <w:r w:rsidRPr="00CC596D">
        <w:rPr>
          <w:rFonts w:ascii="fnt10" w:eastAsia="Times New Roman" w:hAnsi="fnt10" w:cs="Times New Roman"/>
          <w:color w:val="000000"/>
          <w:highlight w:val="cyan"/>
        </w:rPr>
        <w:t> </w:t>
      </w:r>
      <w:r w:rsidRPr="00CC596D">
        <w:rPr>
          <w:rFonts w:ascii="fnt8" w:eastAsia="Times New Roman" w:hAnsi="fnt8" w:cs="Times New Roman"/>
          <w:color w:val="000000"/>
          <w:highlight w:val="cyan"/>
        </w:rPr>
        <w:t>require</w:t>
      </w:r>
      <w:r w:rsidRPr="00CC596D">
        <w:rPr>
          <w:rFonts w:ascii="fnt6" w:eastAsia="Times New Roman" w:hAnsi="fnt6" w:cs="Times New Roman"/>
          <w:color w:val="000080"/>
          <w:highlight w:val="cyan"/>
        </w:rPr>
        <w:t>(</w:t>
      </w:r>
      <w:r w:rsidRPr="00CC596D">
        <w:rPr>
          <w:rFonts w:ascii="fnt8" w:eastAsia="Times New Roman" w:hAnsi="fnt8" w:cs="Times New Roman"/>
          <w:color w:val="808080"/>
          <w:highlight w:val="cyan"/>
        </w:rPr>
        <w:t>'express'</w:t>
      </w:r>
      <w:r w:rsidRPr="00CC596D">
        <w:rPr>
          <w:rFonts w:ascii="fnt6" w:eastAsia="Times New Roman" w:hAnsi="fnt6" w:cs="Times New Roman"/>
          <w:color w:val="000080"/>
          <w:highlight w:val="cyan"/>
        </w:rPr>
        <w:t>)</w:t>
      </w:r>
    </w:p>
    <w:p w:rsidR="00410F18" w:rsidRPr="00CC596D" w:rsidRDefault="00410F18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r w:rsidRPr="00CC596D">
        <w:rPr>
          <w:rFonts w:ascii="fnt6" w:eastAsia="Times New Roman" w:hAnsi="fnt6" w:cs="Times New Roman"/>
          <w:color w:val="0000FF"/>
          <w:highlight w:val="cyan"/>
        </w:rPr>
        <w:t>var</w:t>
      </w:r>
      <w:r w:rsidRPr="00CC596D">
        <w:rPr>
          <w:rFonts w:ascii="fnt10" w:eastAsia="Times New Roman" w:hAnsi="fnt10" w:cs="Times New Roman"/>
          <w:color w:val="000000"/>
          <w:highlight w:val="cyan"/>
        </w:rPr>
        <w:t> </w:t>
      </w:r>
      <w:proofErr w:type="spellStart"/>
      <w:r w:rsidRPr="00CC596D">
        <w:rPr>
          <w:rFonts w:ascii="fnt8" w:eastAsia="Times New Roman" w:hAnsi="fnt8" w:cs="Times New Roman"/>
          <w:color w:val="000000"/>
          <w:highlight w:val="cyan"/>
        </w:rPr>
        <w:t>cors</w:t>
      </w:r>
      <w:proofErr w:type="spellEnd"/>
      <w:r w:rsidRPr="00CC596D">
        <w:rPr>
          <w:rFonts w:ascii="fnt10" w:eastAsia="Times New Roman" w:hAnsi="fnt10" w:cs="Times New Roman"/>
          <w:color w:val="000000"/>
          <w:highlight w:val="cyan"/>
        </w:rPr>
        <w:t> </w:t>
      </w:r>
      <w:r w:rsidRPr="00CC596D">
        <w:rPr>
          <w:rFonts w:ascii="fnt6" w:eastAsia="Times New Roman" w:hAnsi="fnt6" w:cs="Times New Roman"/>
          <w:color w:val="000080"/>
          <w:highlight w:val="cyan"/>
        </w:rPr>
        <w:t>=</w:t>
      </w:r>
      <w:r w:rsidRPr="00CC596D">
        <w:rPr>
          <w:rFonts w:ascii="fnt10" w:eastAsia="Times New Roman" w:hAnsi="fnt10" w:cs="Times New Roman"/>
          <w:color w:val="000000"/>
          <w:highlight w:val="cyan"/>
        </w:rPr>
        <w:t> </w:t>
      </w:r>
      <w:r w:rsidRPr="00CC596D">
        <w:rPr>
          <w:rFonts w:ascii="fnt8" w:eastAsia="Times New Roman" w:hAnsi="fnt8" w:cs="Times New Roman"/>
          <w:color w:val="000000"/>
          <w:highlight w:val="cyan"/>
        </w:rPr>
        <w:t>require</w:t>
      </w:r>
      <w:r w:rsidRPr="00CC596D">
        <w:rPr>
          <w:rFonts w:ascii="fnt6" w:eastAsia="Times New Roman" w:hAnsi="fnt6" w:cs="Times New Roman"/>
          <w:color w:val="000080"/>
          <w:highlight w:val="cyan"/>
        </w:rPr>
        <w:t>(</w:t>
      </w:r>
      <w:r w:rsidRPr="00CC596D">
        <w:rPr>
          <w:rFonts w:ascii="fnt8" w:eastAsia="Times New Roman" w:hAnsi="fnt8" w:cs="Times New Roman"/>
          <w:color w:val="808080"/>
          <w:highlight w:val="cyan"/>
        </w:rPr>
        <w:t>'</w:t>
      </w:r>
      <w:proofErr w:type="spellStart"/>
      <w:r w:rsidRPr="00CC596D">
        <w:rPr>
          <w:rFonts w:ascii="fnt8" w:eastAsia="Times New Roman" w:hAnsi="fnt8" w:cs="Times New Roman"/>
          <w:color w:val="808080"/>
          <w:highlight w:val="cyan"/>
        </w:rPr>
        <w:t>cors</w:t>
      </w:r>
      <w:proofErr w:type="spellEnd"/>
      <w:r w:rsidRPr="00CC596D">
        <w:rPr>
          <w:rFonts w:ascii="fnt8" w:eastAsia="Times New Roman" w:hAnsi="fnt8" w:cs="Times New Roman"/>
          <w:color w:val="808080"/>
          <w:highlight w:val="cyan"/>
        </w:rPr>
        <w:t>'</w:t>
      </w:r>
      <w:r w:rsidRPr="00CC596D">
        <w:rPr>
          <w:rFonts w:ascii="fnt6" w:eastAsia="Times New Roman" w:hAnsi="fnt6" w:cs="Times New Roman"/>
          <w:color w:val="000080"/>
          <w:highlight w:val="cyan"/>
        </w:rPr>
        <w:t>)</w:t>
      </w:r>
    </w:p>
    <w:p w:rsidR="00410F18" w:rsidRPr="00CC596D" w:rsidRDefault="00410F18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r w:rsidRPr="00CC596D">
        <w:rPr>
          <w:rFonts w:ascii="fnt6" w:eastAsia="Times New Roman" w:hAnsi="fnt6" w:cs="Times New Roman"/>
          <w:color w:val="0000FF"/>
          <w:highlight w:val="cyan"/>
        </w:rPr>
        <w:t>var</w:t>
      </w:r>
      <w:r w:rsidRPr="00CC596D">
        <w:rPr>
          <w:rFonts w:ascii="fnt10" w:eastAsia="Times New Roman" w:hAnsi="fnt10" w:cs="Times New Roman"/>
          <w:color w:val="000000"/>
          <w:highlight w:val="cyan"/>
        </w:rPr>
        <w:t> </w:t>
      </w:r>
      <w:r w:rsidRPr="00CC596D">
        <w:rPr>
          <w:rFonts w:ascii="fnt8" w:eastAsia="Times New Roman" w:hAnsi="fnt8" w:cs="Times New Roman"/>
          <w:color w:val="000000"/>
          <w:highlight w:val="cyan"/>
        </w:rPr>
        <w:t>app</w:t>
      </w:r>
      <w:r w:rsidRPr="00CC596D">
        <w:rPr>
          <w:rFonts w:ascii="fnt10" w:eastAsia="Times New Roman" w:hAnsi="fnt10" w:cs="Times New Roman"/>
          <w:color w:val="000000"/>
          <w:highlight w:val="cyan"/>
        </w:rPr>
        <w:t> </w:t>
      </w:r>
      <w:r w:rsidRPr="00CC596D">
        <w:rPr>
          <w:rFonts w:ascii="fnt6" w:eastAsia="Times New Roman" w:hAnsi="fnt6" w:cs="Times New Roman"/>
          <w:color w:val="000080"/>
          <w:highlight w:val="cyan"/>
        </w:rPr>
        <w:t>=</w:t>
      </w:r>
      <w:r w:rsidRPr="00CC596D">
        <w:rPr>
          <w:rFonts w:ascii="fnt10" w:eastAsia="Times New Roman" w:hAnsi="fnt10" w:cs="Times New Roman"/>
          <w:color w:val="000000"/>
          <w:highlight w:val="cyan"/>
        </w:rPr>
        <w:t> </w:t>
      </w:r>
      <w:proofErr w:type="gramStart"/>
      <w:r w:rsidRPr="00CC596D">
        <w:rPr>
          <w:rFonts w:ascii="fnt8" w:eastAsia="Times New Roman" w:hAnsi="fnt8" w:cs="Times New Roman"/>
          <w:color w:val="000000"/>
          <w:highlight w:val="cyan"/>
        </w:rPr>
        <w:t>express</w:t>
      </w:r>
      <w:r w:rsidRPr="00CC596D">
        <w:rPr>
          <w:rFonts w:ascii="fnt6" w:eastAsia="Times New Roman" w:hAnsi="fnt6" w:cs="Times New Roman"/>
          <w:color w:val="000080"/>
          <w:highlight w:val="cyan"/>
        </w:rPr>
        <w:t>(</w:t>
      </w:r>
      <w:proofErr w:type="gramEnd"/>
      <w:r w:rsidRPr="00CC596D">
        <w:rPr>
          <w:rFonts w:ascii="fnt6" w:eastAsia="Times New Roman" w:hAnsi="fnt6" w:cs="Times New Roman"/>
          <w:color w:val="000080"/>
          <w:highlight w:val="cyan"/>
        </w:rPr>
        <w:t>)</w:t>
      </w:r>
    </w:p>
    <w:p w:rsidR="00410F18" w:rsidRPr="00CC596D" w:rsidRDefault="00410F18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CC596D">
        <w:rPr>
          <w:rFonts w:ascii="fnt8" w:eastAsia="Times New Roman" w:hAnsi="fnt8" w:cs="Times New Roman"/>
          <w:color w:val="000000"/>
          <w:highlight w:val="cyan"/>
        </w:rPr>
        <w:t>app</w:t>
      </w:r>
      <w:r w:rsidRPr="00CC596D">
        <w:rPr>
          <w:rFonts w:ascii="fnt6" w:eastAsia="Times New Roman" w:hAnsi="fnt6" w:cs="Times New Roman"/>
          <w:color w:val="000080"/>
          <w:highlight w:val="cyan"/>
        </w:rPr>
        <w:t>.</w:t>
      </w:r>
      <w:r w:rsidRPr="00CC596D">
        <w:rPr>
          <w:rFonts w:ascii="fnt8" w:eastAsia="Times New Roman" w:hAnsi="fnt8" w:cs="Times New Roman"/>
          <w:color w:val="000000"/>
          <w:highlight w:val="cyan"/>
        </w:rPr>
        <w:t>use</w:t>
      </w:r>
      <w:proofErr w:type="spellEnd"/>
      <w:r w:rsidRPr="00CC596D">
        <w:rPr>
          <w:rFonts w:ascii="fnt6" w:eastAsia="Times New Roman" w:hAnsi="fnt6" w:cs="Times New Roman"/>
          <w:color w:val="000080"/>
          <w:highlight w:val="cyan"/>
        </w:rPr>
        <w:t>(</w:t>
      </w:r>
      <w:proofErr w:type="spellStart"/>
      <w:proofErr w:type="gramStart"/>
      <w:r w:rsidRPr="00CC596D">
        <w:rPr>
          <w:rFonts w:ascii="fnt8" w:eastAsia="Times New Roman" w:hAnsi="fnt8" w:cs="Times New Roman"/>
          <w:color w:val="000000"/>
          <w:highlight w:val="cyan"/>
        </w:rPr>
        <w:t>cors</w:t>
      </w:r>
      <w:proofErr w:type="spellEnd"/>
      <w:r w:rsidRPr="00CC596D">
        <w:rPr>
          <w:rFonts w:ascii="fnt6" w:eastAsia="Times New Roman" w:hAnsi="fnt6" w:cs="Times New Roman"/>
          <w:color w:val="000080"/>
          <w:highlight w:val="cyan"/>
        </w:rPr>
        <w:t>(</w:t>
      </w:r>
      <w:proofErr w:type="gramEnd"/>
      <w:r w:rsidRPr="00CC596D">
        <w:rPr>
          <w:rFonts w:ascii="fnt6" w:eastAsia="Times New Roman" w:hAnsi="fnt6" w:cs="Times New Roman"/>
          <w:color w:val="000080"/>
          <w:highlight w:val="cyan"/>
        </w:rPr>
        <w:t>))</w:t>
      </w:r>
    </w:p>
    <w:p w:rsidR="0000263E" w:rsidRPr="00CC596D" w:rsidRDefault="0000263E" w:rsidP="00B47A43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C596D">
        <w:rPr>
          <w:rFonts w:ascii="fnt5" w:eastAsia="Times New Roman" w:hAnsi="fnt5" w:cs="Times New Roman"/>
          <w:color w:val="000000"/>
        </w:rPr>
        <w:t>Express.js doesn’t perform any user/client input sanitation or validation when you use body-parser or query as input data.</w:t>
      </w:r>
    </w:p>
    <w:p w:rsidR="00131B01" w:rsidRPr="00CC596D" w:rsidRDefault="00131B01" w:rsidP="00B47A43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C596D">
        <w:rPr>
          <w:rFonts w:ascii="fnt4" w:eastAsia="Times New Roman" w:hAnsi="fnt4" w:cs="Times New Roman"/>
          <w:b/>
          <w:color w:val="000000"/>
        </w:rPr>
        <w:t xml:space="preserve">Security – </w:t>
      </w:r>
      <w:proofErr w:type="gramStart"/>
      <w:r w:rsidRPr="00CC596D">
        <w:rPr>
          <w:rFonts w:ascii="fnt4" w:eastAsia="Times New Roman" w:hAnsi="fnt4" w:cs="Times New Roman"/>
          <w:b/>
          <w:color w:val="000000"/>
        </w:rPr>
        <w:t>Server Side</w:t>
      </w:r>
      <w:proofErr w:type="gramEnd"/>
      <w:r w:rsidRPr="00CC596D">
        <w:rPr>
          <w:rFonts w:ascii="fnt4" w:eastAsia="Times New Roman" w:hAnsi="fnt4" w:cs="Times New Roman"/>
          <w:b/>
          <w:color w:val="000000"/>
        </w:rPr>
        <w:t xml:space="preserve"> Input Validation:   </w:t>
      </w:r>
      <w:r w:rsidRPr="00CC596D">
        <w:rPr>
          <w:rFonts w:ascii="fnt6" w:eastAsia="Times New Roman" w:hAnsi="fnt6" w:cs="Times New Roman"/>
          <w:color w:val="0000FF"/>
          <w:highlight w:val="cyan"/>
        </w:rPr>
        <w:t>var</w:t>
      </w:r>
      <w:r w:rsidRPr="00CC596D">
        <w:rPr>
          <w:rFonts w:ascii="fnt8" w:eastAsia="Times New Roman" w:hAnsi="fnt8" w:cs="Times New Roman"/>
          <w:color w:val="000000"/>
          <w:highlight w:val="cyan"/>
        </w:rPr>
        <w:t> validator </w:t>
      </w:r>
      <w:r w:rsidRPr="00CC596D">
        <w:rPr>
          <w:rFonts w:ascii="fnt6" w:eastAsia="Times New Roman" w:hAnsi="fnt6" w:cs="Times New Roman"/>
          <w:color w:val="000080"/>
          <w:highlight w:val="cyan"/>
        </w:rPr>
        <w:t>=</w:t>
      </w:r>
      <w:r w:rsidRPr="00CC596D">
        <w:rPr>
          <w:rFonts w:ascii="fnt8" w:eastAsia="Times New Roman" w:hAnsi="fnt8" w:cs="Times New Roman"/>
          <w:color w:val="000000"/>
          <w:highlight w:val="cyan"/>
        </w:rPr>
        <w:t> require</w:t>
      </w:r>
      <w:r w:rsidRPr="00CC596D">
        <w:rPr>
          <w:rFonts w:ascii="fnt6" w:eastAsia="Times New Roman" w:hAnsi="fnt6" w:cs="Times New Roman"/>
          <w:color w:val="000080"/>
          <w:highlight w:val="cyan"/>
        </w:rPr>
        <w:t>(</w:t>
      </w:r>
      <w:r w:rsidRPr="00CC596D">
        <w:rPr>
          <w:rFonts w:ascii="fnt8" w:eastAsia="Times New Roman" w:hAnsi="fnt8" w:cs="Times New Roman"/>
          <w:color w:val="808080"/>
          <w:highlight w:val="cyan"/>
        </w:rPr>
        <w:t>'express-validator'</w:t>
      </w:r>
      <w:r w:rsidRPr="00CC596D">
        <w:rPr>
          <w:rFonts w:ascii="fnt6" w:eastAsia="Times New Roman" w:hAnsi="fnt6" w:cs="Times New Roman"/>
          <w:color w:val="000080"/>
          <w:highlight w:val="cyan"/>
        </w:rPr>
        <w:t>);</w:t>
      </w:r>
    </w:p>
    <w:p w:rsidR="00DD7BE6" w:rsidRPr="00CC596D" w:rsidRDefault="004F12A8" w:rsidP="00B47A43">
      <w:pPr>
        <w:spacing w:after="0" w:line="240" w:lineRule="auto"/>
        <w:rPr>
          <w:rFonts w:ascii="fnt5" w:eastAsia="Times New Roman" w:hAnsi="fnt5" w:cs="Times New Roman"/>
          <w:b/>
          <w:color w:val="000000"/>
        </w:rPr>
      </w:pPr>
      <w:r w:rsidRPr="00CC596D">
        <w:rPr>
          <w:rFonts w:ascii="fnt5" w:eastAsia="Times New Roman" w:hAnsi="fnt5" w:cs="Times New Roman"/>
          <w:b/>
          <w:color w:val="000000"/>
        </w:rPr>
        <w:t>=======================================================================</w:t>
      </w:r>
    </w:p>
    <w:p w:rsidR="004F12A8" w:rsidRPr="00CC596D" w:rsidRDefault="004F12A8" w:rsidP="00B47A43">
      <w:pPr>
        <w:spacing w:after="0" w:line="240" w:lineRule="auto"/>
        <w:rPr>
          <w:rFonts w:ascii="fnt5" w:eastAsia="Times New Roman" w:hAnsi="fnt5" w:cs="Times New Roman"/>
          <w:b/>
          <w:color w:val="000000"/>
        </w:rPr>
      </w:pPr>
      <w:r w:rsidRPr="00CC596D">
        <w:rPr>
          <w:rFonts w:ascii="fnt5" w:eastAsia="Times New Roman" w:hAnsi="fnt5" w:cs="Times New Roman"/>
          <w:b/>
          <w:color w:val="000000"/>
        </w:rPr>
        <w:t>LECTURE 7 – MONGO DB</w:t>
      </w:r>
    </w:p>
    <w:p w:rsidR="00756FED" w:rsidRPr="00CC596D" w:rsidRDefault="00756FED" w:rsidP="00B47A43">
      <w:pPr>
        <w:spacing w:after="0" w:line="240" w:lineRule="auto"/>
        <w:rPr>
          <w:rFonts w:ascii="fnt5" w:eastAsia="Times New Roman" w:hAnsi="fnt5" w:cs="Times New Roman"/>
          <w:b/>
          <w:color w:val="000000"/>
        </w:rPr>
      </w:pPr>
    </w:p>
    <w:p w:rsidR="00756FED" w:rsidRPr="00756FED" w:rsidRDefault="00756FED" w:rsidP="00B47A43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C596D">
        <w:rPr>
          <w:rFonts w:ascii="fnt5" w:eastAsia="Times New Roman" w:hAnsi="fnt5" w:cs="Times New Roman"/>
          <w:color w:val="000000"/>
        </w:rPr>
        <w:t>A record in MongoDB is a </w:t>
      </w:r>
      <w:r w:rsidRPr="00CC596D">
        <w:rPr>
          <w:rFonts w:ascii="fnt4" w:eastAsia="Times New Roman" w:hAnsi="fnt4" w:cs="Times New Roman"/>
          <w:color w:val="000000"/>
        </w:rPr>
        <w:t>document</w:t>
      </w:r>
      <w:r w:rsidRPr="00CC596D">
        <w:rPr>
          <w:rFonts w:ascii="fnt5" w:eastAsia="Times New Roman" w:hAnsi="fnt5" w:cs="Times New Roman"/>
          <w:color w:val="000000"/>
        </w:rPr>
        <w:t>, which is a data structure composed of </w:t>
      </w:r>
      <w:r w:rsidRPr="00CC596D">
        <w:rPr>
          <w:rFonts w:ascii="fnt4" w:eastAsia="Times New Roman" w:hAnsi="fnt4" w:cs="Times New Roman"/>
          <w:color w:val="000000"/>
        </w:rPr>
        <w:t>key and value pairs</w:t>
      </w:r>
      <w:r w:rsidRPr="00CC596D">
        <w:rPr>
          <w:rFonts w:ascii="fnt5" w:eastAsia="Times New Roman" w:hAnsi="fnt5" w:cs="Times New Roman"/>
          <w:color w:val="000000"/>
        </w:rPr>
        <w:t>. </w:t>
      </w:r>
    </w:p>
    <w:p w:rsidR="00886995" w:rsidRPr="00CC596D" w:rsidRDefault="00886995" w:rsidP="00B47A43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C596D">
        <w:rPr>
          <w:rFonts w:ascii="fnt5" w:eastAsia="Times New Roman" w:hAnsi="fnt5" w:cs="Times New Roman"/>
          <w:color w:val="000000"/>
        </w:rPr>
        <w:t xml:space="preserve">MongoDB documents are </w:t>
      </w:r>
      <w:proofErr w:type="gramStart"/>
      <w:r w:rsidRPr="00CC596D">
        <w:rPr>
          <w:rFonts w:ascii="fnt5" w:eastAsia="Times New Roman" w:hAnsi="fnt5" w:cs="Times New Roman"/>
          <w:color w:val="000000"/>
        </w:rPr>
        <w:t>similar to</w:t>
      </w:r>
      <w:proofErr w:type="gramEnd"/>
      <w:r w:rsidRPr="00CC596D">
        <w:rPr>
          <w:rFonts w:ascii="fnt5" w:eastAsia="Times New Roman" w:hAnsi="fnt5" w:cs="Times New Roman"/>
          <w:color w:val="000000"/>
        </w:rPr>
        <w:t xml:space="preserve"> JSON objects.</w:t>
      </w:r>
    </w:p>
    <w:p w:rsidR="00886995" w:rsidRPr="00CC596D" w:rsidRDefault="00886995" w:rsidP="00B47A43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C596D">
        <w:rPr>
          <w:rFonts w:ascii="fnt5" w:hAnsi="fnt5"/>
          <w:color w:val="000000"/>
          <w:shd w:val="clear" w:color="auto" w:fill="F7F7F7"/>
        </w:rPr>
        <w:t>Embedded documents &amp; arrays reduce the need for expensive joins.</w:t>
      </w:r>
    </w:p>
    <w:p w:rsidR="00756FED" w:rsidRPr="00CC596D" w:rsidRDefault="00392A9F" w:rsidP="00B47A43">
      <w:pPr>
        <w:pStyle w:val="ListParagraph"/>
        <w:numPr>
          <w:ilvl w:val="0"/>
          <w:numId w:val="28"/>
        </w:numPr>
        <w:spacing w:after="0" w:line="240" w:lineRule="auto"/>
        <w:rPr>
          <w:rFonts w:ascii="fnt5" w:eastAsia="Times New Roman" w:hAnsi="fnt5" w:cs="Times New Roman"/>
          <w:b/>
          <w:color w:val="000000"/>
        </w:rPr>
      </w:pPr>
      <w:r w:rsidRPr="00CC596D">
        <w:rPr>
          <w:rFonts w:ascii="fnt5" w:hAnsi="fnt5"/>
          <w:color w:val="000000"/>
          <w:shd w:val="clear" w:color="auto" w:fill="F7F7F7"/>
        </w:rPr>
        <w:t>Dynamic schema supports fluent polymorphism</w:t>
      </w:r>
    </w:p>
    <w:p w:rsidR="00CC596D" w:rsidRPr="00CC596D" w:rsidRDefault="00CC596D" w:rsidP="00B47A43">
      <w:pPr>
        <w:pStyle w:val="ListParagraph"/>
        <w:numPr>
          <w:ilvl w:val="0"/>
          <w:numId w:val="28"/>
        </w:numPr>
        <w:spacing w:after="0" w:line="240" w:lineRule="auto"/>
        <w:rPr>
          <w:rFonts w:ascii="fnt5" w:eastAsia="Times New Roman" w:hAnsi="fnt5" w:cs="Times New Roman"/>
          <w:b/>
          <w:color w:val="000000"/>
        </w:rPr>
      </w:pPr>
      <w:r w:rsidRPr="00CC596D">
        <w:rPr>
          <w:rFonts w:ascii="fnt4" w:hAnsi="fnt4"/>
          <w:b/>
          <w:color w:val="000000"/>
          <w:shd w:val="clear" w:color="auto" w:fill="F7F7F7"/>
        </w:rPr>
        <w:t>Non-Relational</w:t>
      </w:r>
    </w:p>
    <w:p w:rsidR="00CC596D" w:rsidRPr="00CC596D" w:rsidRDefault="00CC596D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C596D">
        <w:rPr>
          <w:rFonts w:ascii="fnt6" w:eastAsia="Times New Roman" w:hAnsi="fnt6" w:cs="Times New Roman"/>
          <w:color w:val="000000"/>
        </w:rPr>
        <w:t>•</w:t>
      </w:r>
      <w:r w:rsidRPr="00CC596D">
        <w:rPr>
          <w:rFonts w:ascii="fnt5" w:eastAsia="Times New Roman" w:hAnsi="fnt5" w:cs="Times New Roman"/>
          <w:color w:val="000000"/>
        </w:rPr>
        <w:t>Scalability and Performance </w:t>
      </w:r>
      <w:r w:rsidRPr="00CC596D">
        <w:rPr>
          <w:rFonts w:ascii="fnt9" w:eastAsia="Times New Roman" w:hAnsi="fnt9" w:cs="Times New Roman"/>
          <w:color w:val="7F7F7F"/>
        </w:rPr>
        <w:t>(embedded d</w:t>
      </w:r>
      <w:r>
        <w:rPr>
          <w:rFonts w:ascii="fnt9" w:eastAsia="Times New Roman" w:hAnsi="fnt9" w:cs="Times New Roman"/>
          <w:color w:val="7F7F7F"/>
        </w:rPr>
        <w:t xml:space="preserve">ata models </w:t>
      </w:r>
      <w:proofErr w:type="gramStart"/>
      <w:r>
        <w:rPr>
          <w:rFonts w:ascii="fnt9" w:eastAsia="Times New Roman" w:hAnsi="fnt9" w:cs="Times New Roman"/>
          <w:color w:val="7F7F7F"/>
        </w:rPr>
        <w:t>reduces</w:t>
      </w:r>
      <w:proofErr w:type="gramEnd"/>
      <w:r>
        <w:rPr>
          <w:rFonts w:ascii="fnt9" w:eastAsia="Times New Roman" w:hAnsi="fnt9" w:cs="Times New Roman"/>
          <w:color w:val="7F7F7F"/>
        </w:rPr>
        <w:t xml:space="preserve"> I/O activity</w:t>
      </w:r>
      <w:r w:rsidRPr="00CC596D">
        <w:rPr>
          <w:rFonts w:ascii="fnt9" w:eastAsia="Times New Roman" w:hAnsi="fnt9" w:cs="Times New Roman"/>
          <w:color w:val="7F7F7F"/>
        </w:rPr>
        <w:t>)</w:t>
      </w:r>
    </w:p>
    <w:p w:rsidR="00CC596D" w:rsidRDefault="00CC596D" w:rsidP="00B47A43">
      <w:pPr>
        <w:pStyle w:val="ListParagraph"/>
        <w:spacing w:after="0" w:line="240" w:lineRule="auto"/>
        <w:rPr>
          <w:rFonts w:ascii="fnt5" w:eastAsia="Times New Roman" w:hAnsi="fnt5" w:cs="Times New Roman"/>
          <w:color w:val="000000"/>
        </w:rPr>
      </w:pPr>
      <w:r w:rsidRPr="00CC596D">
        <w:rPr>
          <w:rFonts w:ascii="fnt6" w:eastAsia="Times New Roman" w:hAnsi="fnt6" w:cs="Times New Roman"/>
          <w:color w:val="000000"/>
        </w:rPr>
        <w:t>•</w:t>
      </w:r>
      <w:r w:rsidRPr="00CC596D">
        <w:rPr>
          <w:rFonts w:ascii="fnt5" w:eastAsia="Times New Roman" w:hAnsi="fnt5" w:cs="Times New Roman"/>
          <w:color w:val="000000"/>
        </w:rPr>
        <w:t>Depth of Functionality </w:t>
      </w:r>
    </w:p>
    <w:p w:rsidR="00CC596D" w:rsidRPr="00CC596D" w:rsidRDefault="00CC596D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C596D">
        <w:rPr>
          <w:rFonts w:ascii="fnt6" w:eastAsia="Times New Roman" w:hAnsi="fnt6" w:cs="Times New Roman"/>
          <w:color w:val="000000"/>
        </w:rPr>
        <w:t>•</w:t>
      </w:r>
      <w:r w:rsidRPr="00CC596D">
        <w:rPr>
          <w:rFonts w:ascii="fnt5" w:eastAsia="Times New Roman" w:hAnsi="fnt5" w:cs="Times New Roman"/>
          <w:color w:val="000000"/>
        </w:rPr>
        <w:t>To retains scalability</w:t>
      </w:r>
    </w:p>
    <w:p w:rsidR="00CC596D" w:rsidRPr="00CC596D" w:rsidRDefault="00CC596D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fnt6" w:eastAsia="Times New Roman" w:hAnsi="fnt6" w:cs="Times New Roman"/>
          <w:color w:val="000000"/>
        </w:rPr>
        <w:t xml:space="preserve">          </w:t>
      </w:r>
      <w:r w:rsidRPr="00CC596D">
        <w:rPr>
          <w:rFonts w:ascii="fnt6" w:eastAsia="Times New Roman" w:hAnsi="fnt6" w:cs="Times New Roman"/>
          <w:color w:val="000000"/>
        </w:rPr>
        <w:t>•</w:t>
      </w:r>
      <w:r w:rsidRPr="00CC596D">
        <w:rPr>
          <w:rFonts w:ascii="fnt5" w:eastAsia="Times New Roman" w:hAnsi="fnt5" w:cs="Times New Roman"/>
          <w:color w:val="000000"/>
        </w:rPr>
        <w:t>MongoDB </w:t>
      </w:r>
      <w:r w:rsidRPr="00CC596D">
        <w:rPr>
          <w:rFonts w:ascii="fnt4" w:eastAsia="Times New Roman" w:hAnsi="fnt4" w:cs="Times New Roman"/>
          <w:color w:val="000000"/>
        </w:rPr>
        <w:t>does not support Joins </w:t>
      </w:r>
      <w:r w:rsidRPr="00CC596D">
        <w:rPr>
          <w:rFonts w:ascii="fnt5" w:eastAsia="Times New Roman" w:hAnsi="fnt5" w:cs="Times New Roman"/>
          <w:color w:val="000000"/>
        </w:rPr>
        <w:t>between two collections</w:t>
      </w:r>
    </w:p>
    <w:p w:rsidR="00CC596D" w:rsidRPr="00CC596D" w:rsidRDefault="00CC596D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fnt6" w:eastAsia="Times New Roman" w:hAnsi="fnt6" w:cs="Times New Roman"/>
          <w:color w:val="000000"/>
        </w:rPr>
        <w:t xml:space="preserve">          </w:t>
      </w:r>
      <w:r w:rsidRPr="00CC596D">
        <w:rPr>
          <w:rFonts w:ascii="fnt6" w:eastAsia="Times New Roman" w:hAnsi="fnt6" w:cs="Times New Roman"/>
          <w:color w:val="000000"/>
        </w:rPr>
        <w:t>•</w:t>
      </w:r>
      <w:r w:rsidRPr="00CC596D">
        <w:rPr>
          <w:rFonts w:ascii="fnt4" w:eastAsia="Times New Roman" w:hAnsi="fnt4" w:cs="Times New Roman"/>
          <w:color w:val="000000"/>
        </w:rPr>
        <w:t>No relational algebra: </w:t>
      </w:r>
      <w:r w:rsidRPr="00CC596D">
        <w:rPr>
          <w:rFonts w:ascii="fnt5" w:eastAsia="Times New Roman" w:hAnsi="fnt5" w:cs="Times New Roman"/>
          <w:color w:val="000000"/>
        </w:rPr>
        <w:t>tables/columns/rows </w:t>
      </w:r>
      <w:r w:rsidRPr="00CC596D">
        <w:rPr>
          <w:rFonts w:ascii="fnt9" w:eastAsia="Times New Roman" w:hAnsi="fnt9" w:cs="Times New Roman"/>
          <w:color w:val="7F7F7F"/>
        </w:rPr>
        <w:t>(SQL)</w:t>
      </w:r>
    </w:p>
    <w:p w:rsidR="00CC596D" w:rsidRDefault="00CC596D" w:rsidP="00B47A43">
      <w:pPr>
        <w:pStyle w:val="ListParagraph"/>
        <w:spacing w:after="0" w:line="240" w:lineRule="auto"/>
        <w:rPr>
          <w:rFonts w:ascii="fnt9" w:eastAsia="Times New Roman" w:hAnsi="fnt9" w:cs="Times New Roman"/>
          <w:color w:val="7F7F7F"/>
        </w:rPr>
      </w:pPr>
      <w:r>
        <w:rPr>
          <w:rFonts w:ascii="fnt6" w:eastAsia="Times New Roman" w:hAnsi="fnt6" w:cs="Times New Roman"/>
          <w:color w:val="000000"/>
        </w:rPr>
        <w:t xml:space="preserve">          </w:t>
      </w:r>
      <w:r w:rsidRPr="00CC596D">
        <w:rPr>
          <w:rFonts w:ascii="fnt6" w:eastAsia="Times New Roman" w:hAnsi="fnt6" w:cs="Times New Roman"/>
          <w:color w:val="000000"/>
        </w:rPr>
        <w:t>•</w:t>
      </w:r>
      <w:r w:rsidRPr="00CC596D">
        <w:rPr>
          <w:rFonts w:ascii="fnt4" w:eastAsia="Times New Roman" w:hAnsi="fnt4" w:cs="Times New Roman"/>
          <w:color w:val="000000"/>
        </w:rPr>
        <w:t>Transactions </w:t>
      </w:r>
      <w:r w:rsidRPr="00CC596D">
        <w:rPr>
          <w:rFonts w:ascii="fnt5" w:eastAsia="Times New Roman" w:hAnsi="fnt5" w:cs="Times New Roman"/>
          <w:color w:val="000000"/>
        </w:rPr>
        <w:t>across multiple collections </w:t>
      </w:r>
    </w:p>
    <w:p w:rsidR="00CC596D" w:rsidRPr="003D1234" w:rsidRDefault="003D1234" w:rsidP="00B47A43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D1234">
        <w:rPr>
          <w:rFonts w:ascii="fnt5" w:hAnsi="fnt5"/>
          <w:color w:val="000000"/>
          <w:shd w:val="clear" w:color="auto" w:fill="F7F7F7"/>
        </w:rPr>
        <w:t xml:space="preserve">Atomic transaction: is either all </w:t>
      </w:r>
      <w:proofErr w:type="gramStart"/>
      <w:r w:rsidRPr="003D1234">
        <w:rPr>
          <w:rFonts w:ascii="fnt5" w:hAnsi="fnt5"/>
          <w:color w:val="000000"/>
          <w:shd w:val="clear" w:color="auto" w:fill="F7F7F7"/>
        </w:rPr>
        <w:t>occur</w:t>
      </w:r>
      <w:proofErr w:type="gramEnd"/>
      <w:r w:rsidRPr="003D1234">
        <w:rPr>
          <w:rFonts w:ascii="fnt5" w:hAnsi="fnt5"/>
          <w:color w:val="000000"/>
          <w:shd w:val="clear" w:color="auto" w:fill="F7F7F7"/>
        </w:rPr>
        <w:t xml:space="preserve"> or nothing occur.</w:t>
      </w:r>
    </w:p>
    <w:p w:rsidR="003D1234" w:rsidRPr="003D1234" w:rsidRDefault="003D1234" w:rsidP="00B47A43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3D1234">
        <w:rPr>
          <w:rFonts w:ascii="fnt4" w:hAnsi="fnt4"/>
          <w:b/>
          <w:color w:val="000000"/>
          <w:shd w:val="clear" w:color="auto" w:fill="F7F7F7"/>
        </w:rPr>
        <w:t xml:space="preserve">Key Features of </w:t>
      </w:r>
      <w:proofErr w:type="spellStart"/>
      <w:r w:rsidRPr="003D1234">
        <w:rPr>
          <w:rFonts w:ascii="fnt4" w:hAnsi="fnt4"/>
          <w:b/>
          <w:color w:val="000000"/>
          <w:shd w:val="clear" w:color="auto" w:fill="F7F7F7"/>
        </w:rPr>
        <w:t>mongoDb</w:t>
      </w:r>
      <w:proofErr w:type="spellEnd"/>
      <w:r>
        <w:rPr>
          <w:rFonts w:ascii="fnt4" w:hAnsi="fnt4"/>
          <w:b/>
          <w:color w:val="000000"/>
          <w:shd w:val="clear" w:color="auto" w:fill="F7F7F7"/>
        </w:rPr>
        <w:t>:</w:t>
      </w:r>
    </w:p>
    <w:p w:rsidR="003D1234" w:rsidRPr="003D1234" w:rsidRDefault="003D1234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D1234">
        <w:rPr>
          <w:rFonts w:ascii="fnt6" w:eastAsia="Times New Roman" w:hAnsi="fnt6" w:cs="Times New Roman"/>
          <w:color w:val="000000"/>
        </w:rPr>
        <w:t>•</w:t>
      </w:r>
      <w:r w:rsidRPr="003D1234">
        <w:rPr>
          <w:rFonts w:ascii="fnt4" w:eastAsia="Times New Roman" w:hAnsi="fnt4" w:cs="Times New Roman"/>
          <w:color w:val="000000"/>
        </w:rPr>
        <w:t>High Availability</w:t>
      </w:r>
    </w:p>
    <w:p w:rsidR="003D1234" w:rsidRPr="003D1234" w:rsidRDefault="003D1234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D1234">
        <w:rPr>
          <w:rFonts w:ascii="fnt6" w:eastAsia="Times New Roman" w:hAnsi="fnt6" w:cs="Times New Roman"/>
          <w:color w:val="000000"/>
        </w:rPr>
        <w:t>•</w:t>
      </w:r>
      <w:r w:rsidRPr="003D1234">
        <w:rPr>
          <w:rFonts w:ascii="fnt4" w:eastAsia="Times New Roman" w:hAnsi="fnt4" w:cs="Times New Roman"/>
          <w:color w:val="000000"/>
        </w:rPr>
        <w:t>Horizontal Scalability</w:t>
      </w:r>
    </w:p>
    <w:p w:rsidR="003D1234" w:rsidRDefault="003D1234" w:rsidP="00B47A43">
      <w:pPr>
        <w:pStyle w:val="ListParagraph"/>
        <w:spacing w:after="0" w:line="240" w:lineRule="auto"/>
        <w:rPr>
          <w:rFonts w:ascii="fnt4" w:eastAsia="Times New Roman" w:hAnsi="fnt4" w:cs="Times New Roman"/>
          <w:color w:val="000000"/>
        </w:rPr>
      </w:pPr>
      <w:r w:rsidRPr="003D1234">
        <w:rPr>
          <w:rFonts w:ascii="fnt6" w:eastAsia="Times New Roman" w:hAnsi="fnt6" w:cs="Times New Roman"/>
          <w:color w:val="000000"/>
        </w:rPr>
        <w:t>•</w:t>
      </w:r>
      <w:r w:rsidRPr="003D1234">
        <w:rPr>
          <w:rFonts w:ascii="fnt4" w:eastAsia="Times New Roman" w:hAnsi="fnt4" w:cs="Times New Roman"/>
          <w:color w:val="000000"/>
        </w:rPr>
        <w:t>Support for Multiple Storage Engines</w:t>
      </w:r>
    </w:p>
    <w:p w:rsidR="00720BE0" w:rsidRPr="004F02C9" w:rsidRDefault="00720BE0" w:rsidP="00B47A43">
      <w:pPr>
        <w:pStyle w:val="ListParagraph"/>
        <w:numPr>
          <w:ilvl w:val="0"/>
          <w:numId w:val="28"/>
        </w:numPr>
        <w:spacing w:after="0" w:line="240" w:lineRule="auto"/>
        <w:rPr>
          <w:rFonts w:ascii="fnt4" w:eastAsia="Times New Roman" w:hAnsi="fnt4" w:cs="Times New Roman"/>
          <w:color w:val="000000"/>
        </w:rPr>
      </w:pPr>
      <w:r w:rsidRPr="00720BE0">
        <w:rPr>
          <w:rFonts w:ascii="fnt4" w:hAnsi="fnt4"/>
          <w:color w:val="000000"/>
          <w:shd w:val="clear" w:color="auto" w:fill="F7F7F7"/>
        </w:rPr>
        <w:lastRenderedPageBreak/>
        <w:t>Databases in mongo compared to other has</w:t>
      </w:r>
      <w:r>
        <w:rPr>
          <w:rFonts w:ascii="fnt4" w:hAnsi="fnt4"/>
          <w:color w:val="000000"/>
          <w:shd w:val="clear" w:color="auto" w:fill="F7F7F7"/>
        </w:rPr>
        <w:t xml:space="preserve"> </w:t>
      </w:r>
      <w:proofErr w:type="gramStart"/>
      <w:r>
        <w:rPr>
          <w:rFonts w:ascii="fnt4" w:hAnsi="fnt4"/>
          <w:color w:val="000000"/>
          <w:shd w:val="clear" w:color="auto" w:fill="F7F7F7"/>
        </w:rPr>
        <w:t xml:space="preserve">higher </w:t>
      </w:r>
      <w:r w:rsidRPr="00720BE0">
        <w:rPr>
          <w:rFonts w:ascii="fnt4" w:hAnsi="fnt4"/>
          <w:color w:val="000000"/>
          <w:shd w:val="clear" w:color="auto" w:fill="F7F7F7"/>
        </w:rPr>
        <w:t xml:space="preserve"> :</w:t>
      </w:r>
      <w:proofErr w:type="gramEnd"/>
      <w:r w:rsidRPr="00720BE0">
        <w:rPr>
          <w:rFonts w:ascii="fnt4" w:hAnsi="fnt4"/>
          <w:color w:val="000000"/>
          <w:shd w:val="clear" w:color="auto" w:fill="F7F7F7"/>
        </w:rPr>
        <w:t>functionality, performance and scalability</w:t>
      </w:r>
    </w:p>
    <w:p w:rsidR="004F02C9" w:rsidRPr="004F02C9" w:rsidRDefault="004F02C9" w:rsidP="00B47A43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F02C9">
        <w:rPr>
          <w:rFonts w:ascii="fnt5" w:eastAsia="Times New Roman" w:hAnsi="fnt5" w:cs="Times New Roman"/>
          <w:color w:val="000000"/>
        </w:rPr>
        <w:t>By default, a collection does not require its documents to have the same schema</w:t>
      </w:r>
    </w:p>
    <w:p w:rsidR="00AF1962" w:rsidRPr="00AF1962" w:rsidRDefault="00AF1962" w:rsidP="00B47A43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F1962">
        <w:rPr>
          <w:rFonts w:ascii="fnt5" w:eastAsia="Times New Roman" w:hAnsi="fnt5" w:cs="Times New Roman"/>
        </w:rPr>
        <w:t>MongoDB stores documents in </w:t>
      </w:r>
      <w:r w:rsidRPr="00AF1962">
        <w:rPr>
          <w:rFonts w:ascii="fnt4" w:eastAsia="Times New Roman" w:hAnsi="fnt4" w:cs="Times New Roman"/>
        </w:rPr>
        <w:t>collections</w:t>
      </w:r>
      <w:r w:rsidRPr="00AF1962">
        <w:rPr>
          <w:rFonts w:ascii="fnt5" w:eastAsia="Times New Roman" w:hAnsi="fnt5" w:cs="Times New Roman"/>
        </w:rPr>
        <w:t>. </w:t>
      </w:r>
      <w:r w:rsidRPr="00AF1962">
        <w:rPr>
          <w:rFonts w:ascii="fnt9" w:eastAsia="Times New Roman" w:hAnsi="fnt9" w:cs="Times New Roman"/>
        </w:rPr>
        <w:t>(</w:t>
      </w:r>
      <w:r w:rsidRPr="00C522BD">
        <w:rPr>
          <w:rFonts w:ascii="fnt9" w:eastAsia="Times New Roman" w:hAnsi="fnt9" w:cs="Times New Roman"/>
          <w:b/>
        </w:rPr>
        <w:t>Collections</w:t>
      </w:r>
      <w:r w:rsidRPr="00AF1962">
        <w:rPr>
          <w:rFonts w:ascii="fnt9" w:eastAsia="Times New Roman" w:hAnsi="fnt9" w:cs="Times New Roman"/>
        </w:rPr>
        <w:t xml:space="preserve"> are similar to tables in relational databases</w:t>
      </w:r>
      <w:proofErr w:type="gramStart"/>
      <w:r w:rsidRPr="00AF1962">
        <w:rPr>
          <w:rFonts w:ascii="fnt9" w:eastAsia="Times New Roman" w:hAnsi="fnt9" w:cs="Times New Roman"/>
        </w:rPr>
        <w:t>)</w:t>
      </w:r>
      <w:r w:rsidR="00C522BD">
        <w:rPr>
          <w:rFonts w:ascii="fnt9" w:eastAsia="Times New Roman" w:hAnsi="fnt9" w:cs="Times New Roman"/>
        </w:rPr>
        <w:t xml:space="preserve"> .</w:t>
      </w:r>
      <w:proofErr w:type="spellStart"/>
      <w:r w:rsidR="00C522BD">
        <w:rPr>
          <w:rFonts w:ascii="fnt9" w:eastAsia="Times New Roman" w:hAnsi="fnt9" w:cs="Times New Roman"/>
        </w:rPr>
        <w:t>E</w:t>
      </w:r>
      <w:proofErr w:type="gramEnd"/>
      <w:r w:rsidR="00C522BD">
        <w:rPr>
          <w:rFonts w:ascii="fnt9" w:eastAsia="Times New Roman" w:hAnsi="fnt9" w:cs="Times New Roman"/>
        </w:rPr>
        <w:t>.g</w:t>
      </w:r>
      <w:proofErr w:type="spellEnd"/>
      <w:r w:rsidR="00C522BD">
        <w:rPr>
          <w:rFonts w:ascii="fnt9" w:eastAsia="Times New Roman" w:hAnsi="fnt9" w:cs="Times New Roman"/>
        </w:rPr>
        <w:t xml:space="preserve"> creating collection: </w:t>
      </w:r>
      <w:r w:rsidR="00C522BD" w:rsidRPr="00C522BD">
        <w:rPr>
          <w:rStyle w:val="relpos"/>
          <w:rFonts w:ascii="fnt7" w:hAnsi="fnt7"/>
          <w:color w:val="0000FF"/>
          <w:highlight w:val="cyan"/>
          <w:shd w:val="clear" w:color="auto" w:fill="F7F7F7"/>
        </w:rPr>
        <w:t>use</w:t>
      </w:r>
      <w:r w:rsidR="00C522BD" w:rsidRPr="00C522BD">
        <w:rPr>
          <w:rStyle w:val="relpos"/>
          <w:rFonts w:ascii="fnt8" w:hAnsi="fnt8"/>
          <w:color w:val="000000"/>
          <w:highlight w:val="cyan"/>
          <w:shd w:val="clear" w:color="auto" w:fill="F7F7F7"/>
        </w:rPr>
        <w:t> </w:t>
      </w:r>
      <w:proofErr w:type="spellStart"/>
      <w:r w:rsidR="00C522BD" w:rsidRPr="00C522BD">
        <w:rPr>
          <w:rStyle w:val="relpos"/>
          <w:rFonts w:ascii="fnt8" w:hAnsi="fnt8"/>
          <w:color w:val="000000"/>
          <w:highlight w:val="cyan"/>
          <w:shd w:val="clear" w:color="auto" w:fill="F7F7F7"/>
        </w:rPr>
        <w:t>myDB</w:t>
      </w:r>
      <w:proofErr w:type="spellEnd"/>
    </w:p>
    <w:p w:rsidR="00C0080D" w:rsidRPr="00D82822" w:rsidRDefault="00C0080D" w:rsidP="00B47A43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82822">
        <w:rPr>
          <w:rFonts w:ascii="fnt9" w:eastAsia="Times New Roman" w:hAnsi="fnt9" w:cs="Times New Roman"/>
        </w:rPr>
        <w:t xml:space="preserve">The </w:t>
      </w:r>
      <w:proofErr w:type="gramStart"/>
      <w:r w:rsidRPr="00D82822">
        <w:rPr>
          <w:rFonts w:ascii="fnt9" w:eastAsia="Times New Roman" w:hAnsi="fnt9" w:cs="Times New Roman"/>
        </w:rPr>
        <w:t>insert(</w:t>
      </w:r>
      <w:proofErr w:type="gramEnd"/>
      <w:r w:rsidRPr="00D82822">
        <w:rPr>
          <w:rFonts w:ascii="fnt9" w:eastAsia="Times New Roman" w:hAnsi="fnt9" w:cs="Times New Roman"/>
        </w:rPr>
        <w:t xml:space="preserve">) operation creates both the database </w:t>
      </w:r>
      <w:proofErr w:type="spellStart"/>
      <w:r w:rsidRPr="00D82822">
        <w:rPr>
          <w:rFonts w:ascii="fnt9" w:eastAsia="Times New Roman" w:hAnsi="fnt9" w:cs="Times New Roman"/>
        </w:rPr>
        <w:t>myNewDB</w:t>
      </w:r>
      <w:proofErr w:type="spellEnd"/>
      <w:r w:rsidRPr="00D82822">
        <w:rPr>
          <w:rFonts w:ascii="fnt9" w:eastAsia="Times New Roman" w:hAnsi="fnt9" w:cs="Times New Roman"/>
        </w:rPr>
        <w:t xml:space="preserve"> and the collection </w:t>
      </w:r>
      <w:proofErr w:type="spellStart"/>
      <w:r w:rsidRPr="00D82822">
        <w:rPr>
          <w:rFonts w:ascii="fnt9" w:eastAsia="Times New Roman" w:hAnsi="fnt9" w:cs="Times New Roman"/>
        </w:rPr>
        <w:t>myNewCollection</w:t>
      </w:r>
      <w:proofErr w:type="spellEnd"/>
      <w:r w:rsidRPr="00D82822">
        <w:rPr>
          <w:rFonts w:ascii="fnt9" w:eastAsia="Times New Roman" w:hAnsi="fnt9" w:cs="Times New Roman"/>
        </w:rPr>
        <w:t xml:space="preserve"> if they do not</w:t>
      </w:r>
      <w:r w:rsidR="00D82822" w:rsidRPr="00D82822">
        <w:rPr>
          <w:rFonts w:ascii="fnt9" w:eastAsia="Times New Roman" w:hAnsi="fnt9" w:cs="Times New Roman"/>
        </w:rPr>
        <w:t xml:space="preserve"> </w:t>
      </w:r>
      <w:r w:rsidRPr="00D82822">
        <w:rPr>
          <w:rFonts w:ascii="fnt9" w:eastAsia="Times New Roman" w:hAnsi="fnt9" w:cs="Times New Roman"/>
        </w:rPr>
        <w:t>already exist</w:t>
      </w:r>
    </w:p>
    <w:p w:rsidR="00D82822" w:rsidRPr="00D82822" w:rsidRDefault="00D82822" w:rsidP="00B47A43">
      <w:pPr>
        <w:pStyle w:val="NoSpacing"/>
        <w:rPr>
          <w:rFonts w:ascii="Times New Roman" w:hAnsi="Times New Roman"/>
        </w:rPr>
      </w:pPr>
      <w:r>
        <w:rPr>
          <w:rFonts w:ascii="fnt4" w:hAnsi="fnt4"/>
        </w:rPr>
        <w:t xml:space="preserve">                              </w:t>
      </w:r>
      <w:proofErr w:type="spellStart"/>
      <w:r w:rsidRPr="00D82822">
        <w:rPr>
          <w:rFonts w:ascii="fnt4" w:hAnsi="fnt4"/>
        </w:rPr>
        <w:t>E.g</w:t>
      </w:r>
      <w:proofErr w:type="spellEnd"/>
      <w:r>
        <w:rPr>
          <w:rFonts w:ascii="fnt4" w:hAnsi="fnt4"/>
        </w:rPr>
        <w:t xml:space="preserve">   </w:t>
      </w:r>
      <w:r w:rsidRPr="00D82822">
        <w:rPr>
          <w:rFonts w:ascii="fnt4" w:hAnsi="fnt4"/>
        </w:rPr>
        <w:t xml:space="preserve"> </w:t>
      </w:r>
      <w:r w:rsidRPr="00D82822">
        <w:rPr>
          <w:rFonts w:ascii="fnt7" w:hAnsi="fnt7"/>
          <w:color w:val="0000FF"/>
          <w:highlight w:val="cyan"/>
        </w:rPr>
        <w:t>use</w:t>
      </w:r>
      <w:r w:rsidRPr="00D82822">
        <w:rPr>
          <w:highlight w:val="cyan"/>
        </w:rPr>
        <w:t> </w:t>
      </w:r>
      <w:proofErr w:type="spellStart"/>
      <w:r w:rsidRPr="00D82822">
        <w:rPr>
          <w:highlight w:val="cyan"/>
        </w:rPr>
        <w:t>myNewDB</w:t>
      </w:r>
      <w:proofErr w:type="spellEnd"/>
    </w:p>
    <w:p w:rsidR="00D82822" w:rsidRDefault="00D82822" w:rsidP="00B47A43">
      <w:pPr>
        <w:pStyle w:val="NoSpacing"/>
      </w:pPr>
      <w:r>
        <w:t xml:space="preserve">                                      </w:t>
      </w:r>
      <w:proofErr w:type="spellStart"/>
      <w:proofErr w:type="gramStart"/>
      <w:r w:rsidRPr="00D82822">
        <w:rPr>
          <w:highlight w:val="cyan"/>
        </w:rPr>
        <w:t>db.myNewCollection.insert</w:t>
      </w:r>
      <w:proofErr w:type="spellEnd"/>
      <w:proofErr w:type="gramEnd"/>
      <w:r w:rsidRPr="00D82822">
        <w:rPr>
          <w:highlight w:val="cyan"/>
        </w:rPr>
        <w:t>( { x: 1 } )</w:t>
      </w:r>
    </w:p>
    <w:p w:rsidR="00990385" w:rsidRPr="00990385" w:rsidRDefault="00990385" w:rsidP="002934D5">
      <w:pPr>
        <w:pStyle w:val="NoSpacing"/>
        <w:ind w:left="720"/>
        <w:rPr>
          <w:rFonts w:ascii="Times New Roman" w:hAnsi="Times New Roman"/>
        </w:rPr>
      </w:pPr>
    </w:p>
    <w:p w:rsidR="00990385" w:rsidRDefault="00990385" w:rsidP="00B47A43">
      <w:pPr>
        <w:pStyle w:val="NoSpacing"/>
        <w:ind w:left="72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2E08B21" wp14:editId="577507C0">
            <wp:extent cx="3486150" cy="1968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11538" t="21272" r="29808" b="19848"/>
                    <a:stretch/>
                  </pic:blipFill>
                  <pic:spPr bwMode="auto">
                    <a:xfrm>
                      <a:off x="0" y="0"/>
                      <a:ext cx="3486150" cy="196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358" w:rsidRDefault="00B67358" w:rsidP="00B47A43">
      <w:pPr>
        <w:pStyle w:val="NoSpacing"/>
        <w:ind w:left="72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212D146" wp14:editId="4C0E9BE1">
            <wp:extent cx="3581400" cy="7937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l="11217" t="33618" r="28526" b="42640"/>
                    <a:stretch/>
                  </pic:blipFill>
                  <pic:spPr bwMode="auto">
                    <a:xfrm>
                      <a:off x="0" y="0"/>
                      <a:ext cx="3581400" cy="79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385" w:rsidRPr="00EF513B" w:rsidRDefault="00B67358" w:rsidP="00B47A43">
      <w:pPr>
        <w:pStyle w:val="NoSpacing"/>
        <w:numPr>
          <w:ilvl w:val="0"/>
          <w:numId w:val="30"/>
        </w:numPr>
        <w:rPr>
          <w:rFonts w:ascii="Times New Roman" w:hAnsi="Times New Roman"/>
        </w:rPr>
      </w:pPr>
      <w:r w:rsidRPr="00B67358">
        <w:rPr>
          <w:rStyle w:val="relpos"/>
          <w:rFonts w:ascii="fnt5" w:hAnsi="fnt5"/>
          <w:color w:val="000000"/>
          <w:shd w:val="clear" w:color="auto" w:fill="F7F7F7"/>
        </w:rPr>
        <w:t>The field name </w:t>
      </w:r>
      <w:r w:rsidRPr="00B67358">
        <w:rPr>
          <w:rStyle w:val="relpos"/>
          <w:rFonts w:ascii="fnt11" w:hAnsi="fnt11"/>
          <w:color w:val="000000"/>
          <w:shd w:val="clear" w:color="auto" w:fill="F7F7F7"/>
        </w:rPr>
        <w:t>_id </w:t>
      </w:r>
      <w:r w:rsidRPr="00B67358">
        <w:rPr>
          <w:rStyle w:val="relpos"/>
          <w:rFonts w:ascii="fnt5" w:hAnsi="fnt5"/>
          <w:color w:val="000000"/>
          <w:shd w:val="clear" w:color="auto" w:fill="F7F7F7"/>
        </w:rPr>
        <w:t>is reserved for use as a primary key</w:t>
      </w:r>
      <w:r w:rsidR="009A1D50">
        <w:rPr>
          <w:rStyle w:val="relpos"/>
          <w:rFonts w:ascii="fnt5" w:hAnsi="fnt5"/>
          <w:color w:val="000000"/>
          <w:shd w:val="clear" w:color="auto" w:fill="F7F7F7"/>
        </w:rPr>
        <w:t>, and</w:t>
      </w:r>
      <w:r w:rsidRPr="00B67358">
        <w:rPr>
          <w:rStyle w:val="relpos"/>
          <w:rFonts w:ascii="fnt5" w:hAnsi="fnt5"/>
          <w:color w:val="000000"/>
          <w:shd w:val="clear" w:color="auto" w:fill="F7F7F7"/>
        </w:rPr>
        <w:t xml:space="preserve"> is t</w:t>
      </w:r>
      <w:r w:rsidRPr="00B67358">
        <w:rPr>
          <w:rFonts w:ascii="fnt5" w:hAnsi="fnt5"/>
          <w:color w:val="000000"/>
          <w:shd w:val="clear" w:color="auto" w:fill="F7F7F7"/>
        </w:rPr>
        <w:t>he first field in the document</w:t>
      </w:r>
    </w:p>
    <w:p w:rsidR="00EF513B" w:rsidRPr="00EF513B" w:rsidRDefault="00EF513B" w:rsidP="00B47A43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F513B">
        <w:rPr>
          <w:rFonts w:ascii="fnt5" w:eastAsia="Times New Roman" w:hAnsi="fnt5" w:cs="Times New Roman"/>
          <w:color w:val="000000"/>
        </w:rPr>
        <w:t>The maximum BSON document size is 16 megabytes. </w:t>
      </w:r>
      <w:r w:rsidRPr="00EF513B">
        <w:rPr>
          <w:rFonts w:ascii="fnt9" w:eastAsia="Times New Roman" w:hAnsi="fnt9" w:cs="Times New Roman"/>
          <w:color w:val="7F7F7F"/>
        </w:rPr>
        <w:t xml:space="preserve">(To store documents larger than the maximum size, MongoDB provides the </w:t>
      </w:r>
      <w:proofErr w:type="spellStart"/>
      <w:r w:rsidRPr="00EF513B">
        <w:rPr>
          <w:rFonts w:ascii="fnt9" w:eastAsia="Times New Roman" w:hAnsi="fnt9" w:cs="Times New Roman"/>
          <w:color w:val="7F7F7F"/>
        </w:rPr>
        <w:t>GridFS</w:t>
      </w:r>
      <w:proofErr w:type="spellEnd"/>
      <w:r w:rsidRPr="00EF513B">
        <w:rPr>
          <w:rFonts w:ascii="fnt9" w:eastAsia="Times New Roman" w:hAnsi="fnt9" w:cs="Times New Roman"/>
          <w:color w:val="7F7F7F"/>
        </w:rPr>
        <w:t xml:space="preserve"> API)</w:t>
      </w:r>
    </w:p>
    <w:p w:rsidR="005A39E2" w:rsidRPr="005A39E2" w:rsidRDefault="005A39E2" w:rsidP="00B47A43">
      <w:pPr>
        <w:pStyle w:val="NoSpacing"/>
        <w:numPr>
          <w:ilvl w:val="0"/>
          <w:numId w:val="30"/>
        </w:numPr>
        <w:rPr>
          <w:rFonts w:ascii="Times New Roman" w:hAnsi="Times New Roman"/>
        </w:rPr>
      </w:pPr>
      <w:r w:rsidRPr="005A39E2">
        <w:rPr>
          <w:rFonts w:ascii="fnt4" w:hAnsi="fnt4"/>
          <w:b/>
          <w:shd w:val="clear" w:color="auto" w:fill="F7F7F7"/>
        </w:rPr>
        <w:t xml:space="preserve">MongoDB Driver - </w:t>
      </w:r>
      <w:r w:rsidRPr="005A39E2">
        <w:t>A library written in JS to handle the communication, open sockets,</w:t>
      </w:r>
      <w:r>
        <w:t xml:space="preserve"> </w:t>
      </w:r>
      <w:r w:rsidRPr="005A39E2">
        <w:t>handle errors and talk with MongoDB Server</w:t>
      </w:r>
      <w:proofErr w:type="gramStart"/>
      <w:r w:rsidRPr="005A39E2">
        <w:t>. :</w:t>
      </w:r>
      <w:proofErr w:type="gramEnd"/>
      <w:r w:rsidRPr="005A39E2">
        <w:t xml:space="preserve"> =&gt; </w:t>
      </w:r>
      <w:proofErr w:type="spellStart"/>
      <w:r w:rsidRPr="005A39E2">
        <w:rPr>
          <w:rFonts w:ascii="fnt11" w:hAnsi="fnt11"/>
          <w:highlight w:val="cyan"/>
        </w:rPr>
        <w:t>npm</w:t>
      </w:r>
      <w:proofErr w:type="spellEnd"/>
      <w:r w:rsidRPr="005A39E2">
        <w:rPr>
          <w:rFonts w:ascii="fnt11" w:hAnsi="fnt11"/>
          <w:highlight w:val="cyan"/>
        </w:rPr>
        <w:t xml:space="preserve"> </w:t>
      </w:r>
      <w:proofErr w:type="spellStart"/>
      <w:r w:rsidRPr="005A39E2">
        <w:rPr>
          <w:rFonts w:ascii="fnt11" w:hAnsi="fnt11"/>
          <w:highlight w:val="cyan"/>
        </w:rPr>
        <w:t>i</w:t>
      </w:r>
      <w:proofErr w:type="spellEnd"/>
      <w:r w:rsidRPr="005A39E2">
        <w:rPr>
          <w:rFonts w:ascii="fnt11" w:hAnsi="fnt11"/>
          <w:highlight w:val="cyan"/>
        </w:rPr>
        <w:t> </w:t>
      </w:r>
      <w:proofErr w:type="spellStart"/>
      <w:r w:rsidRPr="005A39E2">
        <w:rPr>
          <w:rFonts w:ascii="fnt12" w:hAnsi="fnt12"/>
          <w:highlight w:val="cyan"/>
        </w:rPr>
        <w:t>mongodb</w:t>
      </w:r>
      <w:proofErr w:type="spellEnd"/>
    </w:p>
    <w:p w:rsidR="006F2E47" w:rsidRDefault="006F2E47" w:rsidP="00B47A43">
      <w:pPr>
        <w:pStyle w:val="NoSpacing"/>
        <w:numPr>
          <w:ilvl w:val="0"/>
          <w:numId w:val="30"/>
        </w:numPr>
        <w:rPr>
          <w:noProof/>
        </w:rPr>
      </w:pPr>
      <w:r w:rsidRPr="006F2E47">
        <w:rPr>
          <w:rFonts w:ascii="fnt4" w:hAnsi="fnt4"/>
          <w:b/>
          <w:color w:val="000000"/>
          <w:shd w:val="clear" w:color="auto" w:fill="F7F7F7"/>
        </w:rPr>
        <w:t>Connect to MongoDB</w:t>
      </w:r>
    </w:p>
    <w:p w:rsidR="00CC596D" w:rsidRDefault="006F2E47" w:rsidP="00B47A43">
      <w:pPr>
        <w:pStyle w:val="ListParagraph"/>
        <w:spacing w:after="0" w:line="240" w:lineRule="auto"/>
        <w:rPr>
          <w:rFonts w:ascii="fnt5" w:eastAsia="Times New Roman" w:hAnsi="fnt5" w:cs="Times New Roman"/>
          <w:b/>
          <w:color w:val="000000"/>
        </w:rPr>
      </w:pPr>
      <w:r>
        <w:rPr>
          <w:noProof/>
        </w:rPr>
        <w:drawing>
          <wp:inline distT="0" distB="0" distL="0" distR="0" wp14:anchorId="6EEF0267" wp14:editId="39AB5AE8">
            <wp:extent cx="3498850" cy="172720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11965" t="32099" r="29167" b="16239"/>
                    <a:stretch/>
                  </pic:blipFill>
                  <pic:spPr bwMode="auto">
                    <a:xfrm>
                      <a:off x="0" y="0"/>
                      <a:ext cx="3498850" cy="17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AE9" w:rsidRPr="007E04F8" w:rsidRDefault="00683AE9" w:rsidP="00B47A43">
      <w:pPr>
        <w:pStyle w:val="ListParagraph"/>
        <w:numPr>
          <w:ilvl w:val="0"/>
          <w:numId w:val="30"/>
        </w:numPr>
        <w:spacing w:after="0" w:line="240" w:lineRule="auto"/>
        <w:rPr>
          <w:rStyle w:val="relpos"/>
          <w:rFonts w:ascii="fnt5" w:eastAsia="Times New Roman" w:hAnsi="fnt5" w:cs="Times New Roman"/>
          <w:b/>
          <w:color w:val="000000"/>
        </w:rPr>
      </w:pPr>
      <w:proofErr w:type="spellStart"/>
      <w:proofErr w:type="gramStart"/>
      <w:r w:rsidRPr="00683AE9">
        <w:rPr>
          <w:rFonts w:ascii="fnt7" w:hAnsi="fnt7"/>
          <w:b/>
          <w:color w:val="000000"/>
          <w:shd w:val="clear" w:color="auto" w:fill="F7F7F7"/>
        </w:rPr>
        <w:t>db.collection</w:t>
      </w:r>
      <w:proofErr w:type="gramEnd"/>
      <w:r w:rsidRPr="00683AE9">
        <w:rPr>
          <w:rFonts w:ascii="fnt7" w:hAnsi="fnt7"/>
          <w:b/>
          <w:color w:val="000000"/>
          <w:shd w:val="clear" w:color="auto" w:fill="F7F7F7"/>
        </w:rPr>
        <w:t>.findOne</w:t>
      </w:r>
      <w:proofErr w:type="spellEnd"/>
      <w:r w:rsidRPr="00683AE9">
        <w:rPr>
          <w:rFonts w:ascii="fnt7" w:hAnsi="fnt7"/>
          <w:b/>
          <w:color w:val="000000"/>
          <w:shd w:val="clear" w:color="auto" w:fill="F7F7F7"/>
        </w:rPr>
        <w:t>({query},{projection})</w:t>
      </w:r>
      <w:r>
        <w:rPr>
          <w:rFonts w:ascii="fnt7" w:hAnsi="fnt7"/>
          <w:b/>
          <w:color w:val="000000"/>
          <w:shd w:val="clear" w:color="auto" w:fill="F7F7F7"/>
        </w:rPr>
        <w:t xml:space="preserve"> - </w:t>
      </w:r>
      <w:r w:rsidRPr="00683AE9">
        <w:rPr>
          <w:rStyle w:val="relpos"/>
          <w:rFonts w:ascii="fnt5" w:hAnsi="fnt5"/>
          <w:color w:val="000000"/>
          <w:shd w:val="clear" w:color="auto" w:fill="F7F7F7"/>
        </w:rPr>
        <w:t>Returns </w:t>
      </w:r>
      <w:r w:rsidRPr="00683AE9">
        <w:rPr>
          <w:rStyle w:val="relpos"/>
          <w:rFonts w:ascii="fnt4" w:hAnsi="fnt4"/>
          <w:color w:val="000000"/>
          <w:shd w:val="clear" w:color="auto" w:fill="F7F7F7"/>
        </w:rPr>
        <w:t>one document </w:t>
      </w:r>
      <w:r w:rsidRPr="00683AE9">
        <w:rPr>
          <w:rStyle w:val="relpos"/>
          <w:rFonts w:ascii="fnt5" w:hAnsi="fnt5"/>
          <w:color w:val="000000"/>
          <w:shd w:val="clear" w:color="auto" w:fill="F7F7F7"/>
        </w:rPr>
        <w:t>that satisfies the specified </w:t>
      </w:r>
      <w:r w:rsidRPr="00683AE9">
        <w:rPr>
          <w:rStyle w:val="relpos"/>
          <w:rFonts w:ascii="fnt4" w:hAnsi="fnt4"/>
          <w:color w:val="000000"/>
          <w:shd w:val="clear" w:color="auto" w:fill="F7F7F7"/>
        </w:rPr>
        <w:t>query</w:t>
      </w:r>
      <w:r w:rsidRPr="00683AE9">
        <w:rPr>
          <w:rStyle w:val="relpos"/>
          <w:rFonts w:ascii="fnt5" w:hAnsi="fnt5"/>
          <w:color w:val="000000"/>
          <w:shd w:val="clear" w:color="auto" w:fill="F7F7F7"/>
        </w:rPr>
        <w:t> criteria</w:t>
      </w:r>
    </w:p>
    <w:p w:rsidR="007E04F8" w:rsidRPr="0071704B" w:rsidRDefault="007E04F8" w:rsidP="00B47A43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1704B">
        <w:rPr>
          <w:rFonts w:ascii="fnt5" w:eastAsia="Times New Roman" w:hAnsi="fnt5" w:cs="Times New Roman"/>
          <w:color w:val="000000"/>
        </w:rPr>
        <w:t>The </w:t>
      </w:r>
      <w:proofErr w:type="spellStart"/>
      <w:proofErr w:type="gramStart"/>
      <w:r w:rsidRPr="0071704B">
        <w:rPr>
          <w:rFonts w:ascii="fnt7" w:eastAsia="Times New Roman" w:hAnsi="fnt7" w:cs="Times New Roman"/>
          <w:color w:val="000000"/>
        </w:rPr>
        <w:t>findOne</w:t>
      </w:r>
      <w:proofErr w:type="spellEnd"/>
      <w:r w:rsidRPr="0071704B">
        <w:rPr>
          <w:rFonts w:ascii="fnt7" w:eastAsia="Times New Roman" w:hAnsi="fnt7" w:cs="Times New Roman"/>
          <w:color w:val="000000"/>
        </w:rPr>
        <w:t>(</w:t>
      </w:r>
      <w:proofErr w:type="gramEnd"/>
      <w:r w:rsidRPr="0071704B">
        <w:rPr>
          <w:rFonts w:ascii="fnt7" w:eastAsia="Times New Roman" w:hAnsi="fnt7" w:cs="Times New Roman"/>
          <w:color w:val="000000"/>
        </w:rPr>
        <w:t>)</w:t>
      </w:r>
      <w:r w:rsidRPr="0071704B">
        <w:rPr>
          <w:rFonts w:ascii="fnt5" w:eastAsia="Times New Roman" w:hAnsi="fnt5" w:cs="Times New Roman"/>
          <w:color w:val="000000"/>
        </w:rPr>
        <w:t> method includes the </w:t>
      </w:r>
      <w:r w:rsidRPr="0071704B">
        <w:rPr>
          <w:rFonts w:ascii="fnt7" w:eastAsia="Times New Roman" w:hAnsi="fnt7" w:cs="Times New Roman"/>
          <w:color w:val="000000"/>
        </w:rPr>
        <w:t>_id</w:t>
      </w:r>
      <w:r w:rsidRPr="0071704B">
        <w:rPr>
          <w:rFonts w:ascii="fnt11" w:eastAsia="Times New Roman" w:hAnsi="fnt11" w:cs="Times New Roman"/>
          <w:color w:val="000000"/>
        </w:rPr>
        <w:t> </w:t>
      </w:r>
      <w:r w:rsidRPr="0071704B">
        <w:rPr>
          <w:rFonts w:ascii="fnt5" w:eastAsia="Times New Roman" w:hAnsi="fnt5" w:cs="Times New Roman"/>
          <w:color w:val="000000"/>
        </w:rPr>
        <w:t>field even if the field is not</w:t>
      </w:r>
      <w:r w:rsidR="00AC6290" w:rsidRPr="0071704B">
        <w:rPr>
          <w:rFonts w:ascii="fnt5" w:eastAsia="Times New Roman" w:hAnsi="fnt5" w:cs="Times New Roman"/>
          <w:color w:val="000000"/>
        </w:rPr>
        <w:t xml:space="preserve"> </w:t>
      </w:r>
      <w:r w:rsidRPr="0071704B">
        <w:rPr>
          <w:rFonts w:ascii="fnt5" w:eastAsia="Times New Roman" w:hAnsi="fnt5" w:cs="Times New Roman"/>
          <w:color w:val="000000"/>
        </w:rPr>
        <w:t>explicitly specified, unless you explicitly exclude it.</w:t>
      </w:r>
    </w:p>
    <w:p w:rsidR="007E04F8" w:rsidRPr="0071704B" w:rsidRDefault="0085689A" w:rsidP="00B47A43">
      <w:pPr>
        <w:pStyle w:val="ListParagraph"/>
        <w:numPr>
          <w:ilvl w:val="0"/>
          <w:numId w:val="30"/>
        </w:numPr>
        <w:spacing w:after="0" w:line="240" w:lineRule="auto"/>
        <w:rPr>
          <w:rFonts w:ascii="fnt5" w:eastAsia="Times New Roman" w:hAnsi="fnt5" w:cs="Times New Roman"/>
          <w:b/>
          <w:color w:val="000000"/>
        </w:rPr>
      </w:pPr>
      <w:proofErr w:type="gramStart"/>
      <w:r w:rsidRPr="0071704B">
        <w:rPr>
          <w:rFonts w:ascii="fnt5" w:eastAsia="Times New Roman" w:hAnsi="fnt5" w:cs="Times New Roman"/>
          <w:b/>
          <w:color w:val="000000"/>
        </w:rPr>
        <w:t>Examples :</w:t>
      </w:r>
      <w:proofErr w:type="gramEnd"/>
      <w:r w:rsidRPr="0071704B">
        <w:rPr>
          <w:rFonts w:ascii="fnt5" w:eastAsia="Times New Roman" w:hAnsi="fnt5" w:cs="Times New Roman"/>
          <w:b/>
          <w:color w:val="000000"/>
        </w:rPr>
        <w:t xml:space="preserve"> </w:t>
      </w:r>
      <w:proofErr w:type="spellStart"/>
      <w:r w:rsidRPr="0071704B">
        <w:rPr>
          <w:rFonts w:ascii="fnt5" w:eastAsia="Times New Roman" w:hAnsi="fnt5" w:cs="Times New Roman"/>
          <w:b/>
          <w:color w:val="000000"/>
        </w:rPr>
        <w:t>findOne</w:t>
      </w:r>
      <w:proofErr w:type="spellEnd"/>
      <w:r w:rsidRPr="0071704B">
        <w:rPr>
          <w:rFonts w:ascii="fnt5" w:eastAsia="Times New Roman" w:hAnsi="fnt5" w:cs="Times New Roman"/>
          <w:b/>
          <w:color w:val="000000"/>
        </w:rPr>
        <w:t>()</w:t>
      </w:r>
    </w:p>
    <w:p w:rsidR="0085689A" w:rsidRPr="0071704B" w:rsidRDefault="0085689A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1704B">
        <w:rPr>
          <w:rFonts w:ascii="fnt8" w:eastAsia="Times New Roman" w:hAnsi="fnt8" w:cs="Times New Roman"/>
          <w:color w:val="008000"/>
        </w:rPr>
        <w:t xml:space="preserve">// return one document with all </w:t>
      </w:r>
      <w:proofErr w:type="gramStart"/>
      <w:r w:rsidRPr="0071704B">
        <w:rPr>
          <w:rFonts w:ascii="fnt8" w:eastAsia="Times New Roman" w:hAnsi="fnt8" w:cs="Times New Roman"/>
          <w:color w:val="008000"/>
        </w:rPr>
        <w:t>fields</w:t>
      </w:r>
      <w:r w:rsidR="0061071C">
        <w:rPr>
          <w:rFonts w:ascii="fnt8" w:eastAsia="Times New Roman" w:hAnsi="fnt8" w:cs="Times New Roman"/>
          <w:color w:val="008000"/>
        </w:rPr>
        <w:t xml:space="preserve"> :</w:t>
      </w:r>
      <w:proofErr w:type="gramEnd"/>
      <w:r w:rsidR="0061071C">
        <w:rPr>
          <w:rFonts w:ascii="fnt8" w:eastAsia="Times New Roman" w:hAnsi="fnt8" w:cs="Times New Roman"/>
          <w:color w:val="008000"/>
        </w:rPr>
        <w:t xml:space="preserve">        </w:t>
      </w:r>
      <w:proofErr w:type="spellStart"/>
      <w:r w:rsidRPr="0071704B">
        <w:rPr>
          <w:rFonts w:ascii="fnt8" w:eastAsia="Times New Roman" w:hAnsi="fnt8" w:cs="Times New Roman"/>
          <w:color w:val="000000"/>
          <w:highlight w:val="cyan"/>
        </w:rPr>
        <w:t>db</w:t>
      </w:r>
      <w:r w:rsidRPr="0071704B">
        <w:rPr>
          <w:rFonts w:ascii="fnt7" w:eastAsia="Times New Roman" w:hAnsi="fnt7" w:cs="Times New Roman"/>
          <w:color w:val="000080"/>
          <w:highlight w:val="cyan"/>
        </w:rPr>
        <w:t>.</w:t>
      </w:r>
      <w:r w:rsidRPr="0071704B">
        <w:rPr>
          <w:rFonts w:ascii="fnt8" w:eastAsia="Times New Roman" w:hAnsi="fnt8" w:cs="Times New Roman"/>
          <w:color w:val="000000"/>
          <w:highlight w:val="cyan"/>
        </w:rPr>
        <w:t>testCol</w:t>
      </w:r>
      <w:r w:rsidRPr="0071704B">
        <w:rPr>
          <w:rFonts w:ascii="fnt7" w:eastAsia="Times New Roman" w:hAnsi="fnt7" w:cs="Times New Roman"/>
          <w:color w:val="000080"/>
          <w:highlight w:val="cyan"/>
        </w:rPr>
        <w:t>.</w:t>
      </w:r>
      <w:r w:rsidRPr="0071704B">
        <w:rPr>
          <w:rFonts w:ascii="fnt8" w:eastAsia="Times New Roman" w:hAnsi="fnt8" w:cs="Times New Roman"/>
          <w:color w:val="000000"/>
          <w:highlight w:val="cyan"/>
        </w:rPr>
        <w:t>findOne</w:t>
      </w:r>
      <w:proofErr w:type="spellEnd"/>
      <w:r w:rsidRPr="0071704B">
        <w:rPr>
          <w:rFonts w:ascii="fnt7" w:eastAsia="Times New Roman" w:hAnsi="fnt7" w:cs="Times New Roman"/>
          <w:color w:val="000080"/>
          <w:highlight w:val="cyan"/>
        </w:rPr>
        <w:t>()</w:t>
      </w:r>
    </w:p>
    <w:p w:rsidR="0085689A" w:rsidRPr="0071704B" w:rsidRDefault="0085689A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1704B">
        <w:rPr>
          <w:rFonts w:ascii="fnt8" w:eastAsia="Times New Roman" w:hAnsi="fnt8" w:cs="Times New Roman"/>
          <w:color w:val="008000"/>
        </w:rPr>
        <w:lastRenderedPageBreak/>
        <w:t>// return one document with two fields "_id" and "name"</w:t>
      </w:r>
    </w:p>
    <w:p w:rsidR="0085689A" w:rsidRPr="0071704B" w:rsidRDefault="0085689A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proofErr w:type="gramStart"/>
      <w:r w:rsidRPr="0071704B">
        <w:rPr>
          <w:rFonts w:ascii="fnt8" w:eastAsia="Times New Roman" w:hAnsi="fnt8" w:cs="Times New Roman"/>
          <w:color w:val="000000"/>
          <w:highlight w:val="cyan"/>
        </w:rPr>
        <w:t>db</w:t>
      </w:r>
      <w:r w:rsidRPr="0071704B">
        <w:rPr>
          <w:rFonts w:ascii="fnt7" w:eastAsia="Times New Roman" w:hAnsi="fnt7" w:cs="Times New Roman"/>
          <w:color w:val="000080"/>
          <w:highlight w:val="cyan"/>
        </w:rPr>
        <w:t>.</w:t>
      </w:r>
      <w:r w:rsidRPr="0071704B">
        <w:rPr>
          <w:rFonts w:ascii="fnt8" w:eastAsia="Times New Roman" w:hAnsi="fnt8" w:cs="Times New Roman"/>
          <w:color w:val="000000"/>
          <w:highlight w:val="cyan"/>
        </w:rPr>
        <w:t>testCol</w:t>
      </w:r>
      <w:r w:rsidRPr="0071704B">
        <w:rPr>
          <w:rFonts w:ascii="fnt7" w:eastAsia="Times New Roman" w:hAnsi="fnt7" w:cs="Times New Roman"/>
          <w:color w:val="000080"/>
          <w:highlight w:val="cyan"/>
        </w:rPr>
        <w:t>.</w:t>
      </w:r>
      <w:r w:rsidRPr="0071704B">
        <w:rPr>
          <w:rFonts w:ascii="fnt8" w:eastAsia="Times New Roman" w:hAnsi="fnt8" w:cs="Times New Roman"/>
          <w:color w:val="000000"/>
          <w:highlight w:val="cyan"/>
        </w:rPr>
        <w:t>findOne</w:t>
      </w:r>
      <w:proofErr w:type="spellEnd"/>
      <w:proofErr w:type="gramEnd"/>
      <w:r w:rsidRPr="0071704B">
        <w:rPr>
          <w:rFonts w:ascii="fnt7" w:eastAsia="Times New Roman" w:hAnsi="fnt7" w:cs="Times New Roman"/>
          <w:color w:val="000080"/>
          <w:highlight w:val="cyan"/>
        </w:rPr>
        <w:t>({},</w:t>
      </w:r>
      <w:r w:rsidRPr="0071704B">
        <w:rPr>
          <w:rFonts w:ascii="fnt8" w:eastAsia="Times New Roman" w:hAnsi="fnt8" w:cs="Times New Roman"/>
          <w:color w:val="000000"/>
          <w:highlight w:val="cyan"/>
        </w:rPr>
        <w:t> </w:t>
      </w:r>
      <w:r w:rsidRPr="0071704B">
        <w:rPr>
          <w:rFonts w:ascii="fnt7" w:eastAsia="Times New Roman" w:hAnsi="fnt7" w:cs="Times New Roman"/>
          <w:color w:val="000080"/>
          <w:highlight w:val="cyan"/>
        </w:rPr>
        <w:t>{</w:t>
      </w:r>
      <w:r w:rsidRPr="0071704B">
        <w:rPr>
          <w:rFonts w:ascii="fnt8" w:eastAsia="Times New Roman" w:hAnsi="fnt8" w:cs="Times New Roman"/>
          <w:color w:val="000000"/>
          <w:highlight w:val="cyan"/>
        </w:rPr>
        <w:t>name</w:t>
      </w:r>
      <w:r w:rsidRPr="0071704B">
        <w:rPr>
          <w:rFonts w:ascii="fnt7" w:eastAsia="Times New Roman" w:hAnsi="fnt7" w:cs="Times New Roman"/>
          <w:color w:val="000080"/>
          <w:highlight w:val="cyan"/>
        </w:rPr>
        <w:t>:</w:t>
      </w:r>
      <w:r w:rsidRPr="0071704B">
        <w:rPr>
          <w:rFonts w:ascii="fnt8" w:eastAsia="Times New Roman" w:hAnsi="fnt8" w:cs="Times New Roman"/>
          <w:color w:val="000000"/>
          <w:highlight w:val="cyan"/>
        </w:rPr>
        <w:t> </w:t>
      </w:r>
      <w:r w:rsidRPr="0071704B">
        <w:rPr>
          <w:rFonts w:ascii="fnt8" w:eastAsia="Times New Roman" w:hAnsi="fnt8" w:cs="Times New Roman"/>
          <w:color w:val="FF8000"/>
          <w:highlight w:val="cyan"/>
        </w:rPr>
        <w:t>1</w:t>
      </w:r>
      <w:r w:rsidRPr="0071704B">
        <w:rPr>
          <w:rFonts w:ascii="fnt7" w:eastAsia="Times New Roman" w:hAnsi="fnt7" w:cs="Times New Roman"/>
          <w:color w:val="000080"/>
          <w:highlight w:val="cyan"/>
        </w:rPr>
        <w:t>})</w:t>
      </w:r>
    </w:p>
    <w:p w:rsidR="0085689A" w:rsidRPr="0071704B" w:rsidRDefault="0085689A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1704B">
        <w:rPr>
          <w:rFonts w:ascii="fnt8" w:eastAsia="Times New Roman" w:hAnsi="fnt8" w:cs="Times New Roman"/>
          <w:color w:val="008000"/>
        </w:rPr>
        <w:t>// return one document that has "name" property with value "Asaad",</w:t>
      </w:r>
    </w:p>
    <w:p w:rsidR="0085689A" w:rsidRPr="0071704B" w:rsidRDefault="0085689A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1704B">
        <w:rPr>
          <w:rFonts w:ascii="fnt8" w:eastAsia="Times New Roman" w:hAnsi="fnt8" w:cs="Times New Roman"/>
          <w:color w:val="008000"/>
        </w:rPr>
        <w:t>   this document will have all fields but "_id" and "birth"</w:t>
      </w:r>
    </w:p>
    <w:p w:rsidR="0085689A" w:rsidRPr="0071704B" w:rsidRDefault="0085689A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71704B">
        <w:rPr>
          <w:rFonts w:ascii="fnt8" w:eastAsia="Times New Roman" w:hAnsi="fnt8" w:cs="Times New Roman"/>
          <w:color w:val="000000"/>
          <w:highlight w:val="cyan"/>
        </w:rPr>
        <w:t>db</w:t>
      </w:r>
      <w:r w:rsidRPr="0071704B">
        <w:rPr>
          <w:rFonts w:ascii="fnt7" w:eastAsia="Times New Roman" w:hAnsi="fnt7" w:cs="Times New Roman"/>
          <w:color w:val="000080"/>
          <w:highlight w:val="cyan"/>
        </w:rPr>
        <w:t>.</w:t>
      </w:r>
      <w:r w:rsidRPr="0071704B">
        <w:rPr>
          <w:rFonts w:ascii="fnt8" w:eastAsia="Times New Roman" w:hAnsi="fnt8" w:cs="Times New Roman"/>
          <w:color w:val="000000"/>
          <w:highlight w:val="cyan"/>
        </w:rPr>
        <w:t>testCol</w:t>
      </w:r>
      <w:r w:rsidRPr="0071704B">
        <w:rPr>
          <w:rFonts w:ascii="fnt7" w:eastAsia="Times New Roman" w:hAnsi="fnt7" w:cs="Times New Roman"/>
          <w:color w:val="000080"/>
          <w:highlight w:val="cyan"/>
        </w:rPr>
        <w:t>.</w:t>
      </w:r>
      <w:r w:rsidRPr="0071704B">
        <w:rPr>
          <w:rFonts w:ascii="fnt8" w:eastAsia="Times New Roman" w:hAnsi="fnt8" w:cs="Times New Roman"/>
          <w:color w:val="000000"/>
          <w:highlight w:val="cyan"/>
        </w:rPr>
        <w:t>findOne</w:t>
      </w:r>
      <w:proofErr w:type="gramEnd"/>
      <w:r w:rsidRPr="0071704B">
        <w:rPr>
          <w:rFonts w:ascii="fnt7" w:eastAsia="Times New Roman" w:hAnsi="fnt7" w:cs="Times New Roman"/>
          <w:color w:val="000080"/>
          <w:highlight w:val="cyan"/>
        </w:rPr>
        <w:t>({</w:t>
      </w:r>
      <w:r w:rsidRPr="0071704B">
        <w:rPr>
          <w:rFonts w:ascii="fnt8" w:eastAsia="Times New Roman" w:hAnsi="fnt8" w:cs="Times New Roman"/>
          <w:color w:val="000000"/>
          <w:highlight w:val="cyan"/>
        </w:rPr>
        <w:t>name</w:t>
      </w:r>
      <w:r w:rsidRPr="0071704B">
        <w:rPr>
          <w:rFonts w:ascii="fnt7" w:eastAsia="Times New Roman" w:hAnsi="fnt7" w:cs="Times New Roman"/>
          <w:color w:val="000080"/>
          <w:highlight w:val="cyan"/>
        </w:rPr>
        <w:t>:</w:t>
      </w:r>
      <w:r w:rsidRPr="0071704B">
        <w:rPr>
          <w:rFonts w:ascii="fnt8" w:eastAsia="Times New Roman" w:hAnsi="fnt8" w:cs="Times New Roman"/>
          <w:color w:val="000000"/>
          <w:highlight w:val="cyan"/>
        </w:rPr>
        <w:t> </w:t>
      </w:r>
      <w:r w:rsidRPr="0071704B">
        <w:rPr>
          <w:rFonts w:ascii="fnt8" w:eastAsia="Times New Roman" w:hAnsi="fnt8" w:cs="Times New Roman"/>
          <w:color w:val="808080"/>
          <w:highlight w:val="cyan"/>
        </w:rPr>
        <w:t>'Asaad'</w:t>
      </w:r>
      <w:r w:rsidRPr="0071704B">
        <w:rPr>
          <w:rFonts w:ascii="fnt7" w:eastAsia="Times New Roman" w:hAnsi="fnt7" w:cs="Times New Roman"/>
          <w:color w:val="000080"/>
          <w:highlight w:val="cyan"/>
        </w:rPr>
        <w:t>},</w:t>
      </w:r>
      <w:r w:rsidRPr="0071704B">
        <w:rPr>
          <w:rFonts w:ascii="fnt8" w:eastAsia="Times New Roman" w:hAnsi="fnt8" w:cs="Times New Roman"/>
          <w:color w:val="000000"/>
          <w:highlight w:val="cyan"/>
        </w:rPr>
        <w:t> </w:t>
      </w:r>
      <w:r w:rsidRPr="0071704B">
        <w:rPr>
          <w:rFonts w:ascii="fnt7" w:eastAsia="Times New Roman" w:hAnsi="fnt7" w:cs="Times New Roman"/>
          <w:color w:val="000080"/>
          <w:highlight w:val="cyan"/>
        </w:rPr>
        <w:t>{</w:t>
      </w:r>
      <w:r w:rsidRPr="0071704B">
        <w:rPr>
          <w:rFonts w:ascii="fnt8" w:eastAsia="Times New Roman" w:hAnsi="fnt8" w:cs="Times New Roman"/>
          <w:color w:val="000000"/>
          <w:highlight w:val="cyan"/>
        </w:rPr>
        <w:t>projection</w:t>
      </w:r>
      <w:r w:rsidRPr="0071704B">
        <w:rPr>
          <w:rFonts w:ascii="fnt7" w:eastAsia="Times New Roman" w:hAnsi="fnt7" w:cs="Times New Roman"/>
          <w:color w:val="000080"/>
          <w:highlight w:val="cyan"/>
        </w:rPr>
        <w:t>:</w:t>
      </w:r>
      <w:r w:rsidRPr="0071704B">
        <w:rPr>
          <w:rFonts w:ascii="fnt8" w:eastAsia="Times New Roman" w:hAnsi="fnt8" w:cs="Times New Roman"/>
          <w:color w:val="000000"/>
          <w:highlight w:val="cyan"/>
        </w:rPr>
        <w:t> </w:t>
      </w:r>
      <w:r w:rsidRPr="0071704B">
        <w:rPr>
          <w:rFonts w:ascii="fnt7" w:eastAsia="Times New Roman" w:hAnsi="fnt7" w:cs="Times New Roman"/>
          <w:color w:val="000080"/>
          <w:highlight w:val="cyan"/>
        </w:rPr>
        <w:t>{</w:t>
      </w:r>
      <w:r w:rsidRPr="0071704B">
        <w:rPr>
          <w:rFonts w:ascii="fnt8" w:eastAsia="Times New Roman" w:hAnsi="fnt8" w:cs="Times New Roman"/>
          <w:color w:val="000000"/>
          <w:highlight w:val="cyan"/>
        </w:rPr>
        <w:t> _id</w:t>
      </w:r>
      <w:r w:rsidRPr="0071704B">
        <w:rPr>
          <w:rFonts w:ascii="fnt7" w:eastAsia="Times New Roman" w:hAnsi="fnt7" w:cs="Times New Roman"/>
          <w:color w:val="000080"/>
          <w:highlight w:val="cyan"/>
        </w:rPr>
        <w:t>:</w:t>
      </w:r>
      <w:r w:rsidRPr="0071704B">
        <w:rPr>
          <w:rFonts w:ascii="fnt8" w:eastAsia="Times New Roman" w:hAnsi="fnt8" w:cs="Times New Roman"/>
          <w:color w:val="000000"/>
          <w:highlight w:val="cyan"/>
        </w:rPr>
        <w:t> </w:t>
      </w:r>
      <w:r w:rsidRPr="0071704B">
        <w:rPr>
          <w:rFonts w:ascii="fnt8" w:eastAsia="Times New Roman" w:hAnsi="fnt8" w:cs="Times New Roman"/>
          <w:color w:val="FF8000"/>
          <w:highlight w:val="cyan"/>
        </w:rPr>
        <w:t>0</w:t>
      </w:r>
      <w:r w:rsidRPr="0071704B">
        <w:rPr>
          <w:rFonts w:ascii="fnt7" w:eastAsia="Times New Roman" w:hAnsi="fnt7" w:cs="Times New Roman"/>
          <w:color w:val="000080"/>
          <w:highlight w:val="cyan"/>
        </w:rPr>
        <w:t>,</w:t>
      </w:r>
      <w:r w:rsidRPr="0071704B">
        <w:rPr>
          <w:rFonts w:ascii="fnt8" w:eastAsia="Times New Roman" w:hAnsi="fnt8" w:cs="Times New Roman"/>
          <w:color w:val="000000"/>
          <w:highlight w:val="cyan"/>
        </w:rPr>
        <w:t> birth</w:t>
      </w:r>
      <w:r w:rsidRPr="0071704B">
        <w:rPr>
          <w:rFonts w:ascii="fnt7" w:eastAsia="Times New Roman" w:hAnsi="fnt7" w:cs="Times New Roman"/>
          <w:color w:val="000080"/>
          <w:highlight w:val="cyan"/>
        </w:rPr>
        <w:t>:</w:t>
      </w:r>
      <w:r w:rsidRPr="0071704B">
        <w:rPr>
          <w:rFonts w:ascii="fnt8" w:eastAsia="Times New Roman" w:hAnsi="fnt8" w:cs="Times New Roman"/>
          <w:color w:val="000000"/>
          <w:highlight w:val="cyan"/>
        </w:rPr>
        <w:t> </w:t>
      </w:r>
      <w:r w:rsidRPr="0071704B">
        <w:rPr>
          <w:rFonts w:ascii="fnt8" w:eastAsia="Times New Roman" w:hAnsi="fnt8" w:cs="Times New Roman"/>
          <w:color w:val="FF8000"/>
          <w:highlight w:val="cyan"/>
        </w:rPr>
        <w:t>0</w:t>
      </w:r>
      <w:r w:rsidRPr="0071704B">
        <w:rPr>
          <w:rFonts w:ascii="fnt8" w:eastAsia="Times New Roman" w:hAnsi="fnt8" w:cs="Times New Roman"/>
          <w:color w:val="000000"/>
          <w:highlight w:val="cyan"/>
        </w:rPr>
        <w:t> </w:t>
      </w:r>
      <w:r w:rsidRPr="0071704B">
        <w:rPr>
          <w:rFonts w:ascii="fnt7" w:eastAsia="Times New Roman" w:hAnsi="fnt7" w:cs="Times New Roman"/>
          <w:color w:val="000080"/>
          <w:highlight w:val="cyan"/>
        </w:rPr>
        <w:t>}})</w:t>
      </w:r>
    </w:p>
    <w:p w:rsidR="00FF64A7" w:rsidRPr="00FF64A7" w:rsidRDefault="00FF64A7" w:rsidP="00B47A43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proofErr w:type="gramStart"/>
      <w:r w:rsidRPr="0071704B">
        <w:rPr>
          <w:rFonts w:ascii="fnt7" w:hAnsi="fnt7"/>
          <w:b/>
          <w:color w:val="000000"/>
          <w:shd w:val="clear" w:color="auto" w:fill="F7F7F7"/>
        </w:rPr>
        <w:t>db.collection</w:t>
      </w:r>
      <w:proofErr w:type="gramEnd"/>
      <w:r w:rsidRPr="0071704B">
        <w:rPr>
          <w:rFonts w:ascii="fnt7" w:hAnsi="fnt7"/>
          <w:b/>
          <w:color w:val="000000"/>
          <w:shd w:val="clear" w:color="auto" w:fill="F7F7F7"/>
        </w:rPr>
        <w:t>.find</w:t>
      </w:r>
      <w:proofErr w:type="spellEnd"/>
      <w:r w:rsidRPr="0071704B">
        <w:rPr>
          <w:rFonts w:ascii="fnt7" w:hAnsi="fnt7"/>
          <w:b/>
          <w:color w:val="000000"/>
          <w:shd w:val="clear" w:color="auto" w:fill="F7F7F7"/>
        </w:rPr>
        <w:t xml:space="preserve">({query},{projection}) - </w:t>
      </w:r>
      <w:r w:rsidRPr="0071704B">
        <w:rPr>
          <w:rFonts w:ascii="fnt5" w:eastAsia="Times New Roman" w:hAnsi="fnt5" w:cs="Times New Roman"/>
          <w:color w:val="000000"/>
        </w:rPr>
        <w:t>Selects documents in a collection and returns a </w:t>
      </w:r>
      <w:r w:rsidRPr="0071704B">
        <w:rPr>
          <w:rFonts w:ascii="fnt7" w:eastAsia="Times New Roman" w:hAnsi="fnt7" w:cs="Times New Roman"/>
          <w:color w:val="000000"/>
        </w:rPr>
        <w:t>cursor</w:t>
      </w:r>
      <w:r w:rsidRPr="0071704B">
        <w:rPr>
          <w:rFonts w:ascii="fnt5" w:eastAsia="Times New Roman" w:hAnsi="fnt5" w:cs="Times New Roman"/>
          <w:color w:val="000000"/>
        </w:rPr>
        <w:t xml:space="preserve"> to the selected </w:t>
      </w:r>
      <w:r w:rsidRPr="00FF64A7">
        <w:rPr>
          <w:rFonts w:ascii="fnt5" w:eastAsia="Times New Roman" w:hAnsi="fnt5" w:cs="Times New Roman"/>
          <w:color w:val="000000"/>
        </w:rPr>
        <w:t>documents</w:t>
      </w:r>
    </w:p>
    <w:p w:rsidR="0085689A" w:rsidRPr="0071704B" w:rsidRDefault="00FF64A7" w:rsidP="00B47A43">
      <w:pPr>
        <w:pStyle w:val="ListParagraph"/>
        <w:numPr>
          <w:ilvl w:val="0"/>
          <w:numId w:val="30"/>
        </w:numPr>
        <w:spacing w:after="0" w:line="240" w:lineRule="auto"/>
        <w:rPr>
          <w:rStyle w:val="relpos"/>
          <w:rFonts w:ascii="fnt5" w:eastAsia="Times New Roman" w:hAnsi="fnt5" w:cs="Times New Roman"/>
          <w:b/>
          <w:color w:val="000000"/>
        </w:rPr>
      </w:pPr>
      <w:r w:rsidRPr="0071704B">
        <w:rPr>
          <w:rStyle w:val="relpos"/>
          <w:rFonts w:ascii="fnt7" w:hAnsi="fnt7"/>
          <w:b/>
          <w:color w:val="000000"/>
          <w:shd w:val="clear" w:color="auto" w:fill="F7F7F7"/>
        </w:rPr>
        <w:t>cursor</w:t>
      </w:r>
      <w:r w:rsidRPr="0071704B">
        <w:rPr>
          <w:rStyle w:val="relpos"/>
          <w:rFonts w:ascii="fnt5" w:hAnsi="fnt5"/>
          <w:color w:val="000000"/>
          <w:shd w:val="clear" w:color="auto" w:fill="F7F7F7"/>
        </w:rPr>
        <w:t>: A pointer to the result set of a query.</w:t>
      </w:r>
    </w:p>
    <w:p w:rsidR="002D40C1" w:rsidRPr="0071704B" w:rsidRDefault="002D40C1" w:rsidP="00B47A43">
      <w:pPr>
        <w:pStyle w:val="ListParagraph"/>
        <w:numPr>
          <w:ilvl w:val="0"/>
          <w:numId w:val="30"/>
        </w:numPr>
        <w:spacing w:after="0" w:line="240" w:lineRule="auto"/>
        <w:rPr>
          <w:rFonts w:ascii="fnt5" w:eastAsia="Times New Roman" w:hAnsi="fnt5" w:cs="Times New Roman"/>
          <w:b/>
          <w:color w:val="000000"/>
        </w:rPr>
      </w:pPr>
      <w:r w:rsidRPr="0071704B">
        <w:rPr>
          <w:rFonts w:ascii="fnt5" w:hAnsi="fnt5"/>
          <w:color w:val="000000"/>
          <w:shd w:val="clear" w:color="auto" w:fill="F7F7F7"/>
        </w:rPr>
        <w:t>By default, cursors timeout after 10 minutes of inactivity.</w:t>
      </w:r>
    </w:p>
    <w:p w:rsidR="002D40C1" w:rsidRPr="0071704B" w:rsidRDefault="002D40C1" w:rsidP="00B47A43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1704B">
        <w:rPr>
          <w:rFonts w:ascii="fnt5" w:eastAsia="Times New Roman" w:hAnsi="fnt5" w:cs="Times New Roman"/>
          <w:color w:val="000000"/>
        </w:rPr>
        <w:t>Executing </w:t>
      </w:r>
      <w:proofErr w:type="gramStart"/>
      <w:r w:rsidRPr="0071704B">
        <w:rPr>
          <w:rFonts w:ascii="fnt7" w:eastAsia="Times New Roman" w:hAnsi="fnt7" w:cs="Times New Roman"/>
          <w:color w:val="000000"/>
        </w:rPr>
        <w:t>find(</w:t>
      </w:r>
      <w:proofErr w:type="gramEnd"/>
      <w:r w:rsidRPr="0071704B">
        <w:rPr>
          <w:rFonts w:ascii="fnt7" w:eastAsia="Times New Roman" w:hAnsi="fnt7" w:cs="Times New Roman"/>
          <w:color w:val="000000"/>
        </w:rPr>
        <w:t>)</w:t>
      </w:r>
      <w:r w:rsidRPr="0071704B">
        <w:rPr>
          <w:rFonts w:ascii="fnt15" w:eastAsia="Times New Roman" w:hAnsi="fnt15" w:cs="Times New Roman"/>
          <w:color w:val="000000"/>
        </w:rPr>
        <w:t> </w:t>
      </w:r>
      <w:r w:rsidRPr="0071704B">
        <w:rPr>
          <w:rFonts w:ascii="fnt5" w:eastAsia="Times New Roman" w:hAnsi="fnt5" w:cs="Times New Roman"/>
          <w:color w:val="000000"/>
        </w:rPr>
        <w:t>in the mongo shell automatically iterates the cursor to display the first 20 documents. Type </w:t>
      </w:r>
      <w:proofErr w:type="gramStart"/>
      <w:r w:rsidR="006C741D" w:rsidRPr="0071704B">
        <w:rPr>
          <w:rFonts w:ascii="fnt5" w:eastAsia="Times New Roman" w:hAnsi="fnt5" w:cs="Times New Roman"/>
          <w:color w:val="000000"/>
        </w:rPr>
        <w:t xml:space="preserve">“ </w:t>
      </w:r>
      <w:r w:rsidRPr="0071704B">
        <w:rPr>
          <w:rFonts w:ascii="fnt7" w:eastAsia="Times New Roman" w:hAnsi="fnt7" w:cs="Times New Roman"/>
          <w:b/>
          <w:color w:val="000000"/>
        </w:rPr>
        <w:t>it</w:t>
      </w:r>
      <w:proofErr w:type="gramEnd"/>
      <w:r w:rsidR="006C741D" w:rsidRPr="0071704B">
        <w:rPr>
          <w:rFonts w:ascii="fnt7" w:eastAsia="Times New Roman" w:hAnsi="fnt7" w:cs="Times New Roman"/>
          <w:b/>
          <w:color w:val="000000"/>
        </w:rPr>
        <w:t xml:space="preserve"> </w:t>
      </w:r>
      <w:r w:rsidR="006C741D" w:rsidRPr="0071704B">
        <w:rPr>
          <w:rFonts w:ascii="fnt5" w:eastAsia="Times New Roman" w:hAnsi="fnt5" w:cs="Times New Roman"/>
          <w:color w:val="000000"/>
        </w:rPr>
        <w:t>”</w:t>
      </w:r>
      <w:r w:rsidRPr="0071704B">
        <w:rPr>
          <w:rFonts w:ascii="fnt5" w:eastAsia="Times New Roman" w:hAnsi="fnt5" w:cs="Times New Roman"/>
          <w:color w:val="000000"/>
        </w:rPr>
        <w:t>to continue iteration.</w:t>
      </w:r>
    </w:p>
    <w:p w:rsidR="00CC09E0" w:rsidRPr="0071704B" w:rsidRDefault="00AE263C" w:rsidP="00B47A43">
      <w:pPr>
        <w:pStyle w:val="NoSpacing"/>
        <w:numPr>
          <w:ilvl w:val="0"/>
          <w:numId w:val="30"/>
        </w:numPr>
        <w:rPr>
          <w:rStyle w:val="relpos"/>
          <w:rFonts w:ascii="Times New Roman" w:hAnsi="Times New Roman"/>
          <w:b/>
          <w:color w:val="000000"/>
        </w:rPr>
      </w:pPr>
      <w:r w:rsidRPr="0071704B">
        <w:rPr>
          <w:rStyle w:val="relpos"/>
          <w:rFonts w:ascii="fnt4" w:hAnsi="fnt4"/>
          <w:b/>
          <w:color w:val="000000"/>
          <w:shd w:val="clear" w:color="auto" w:fill="F7F7F7"/>
        </w:rPr>
        <w:t>Examples</w:t>
      </w:r>
      <w:r w:rsidRPr="0071704B">
        <w:rPr>
          <w:rStyle w:val="relpos"/>
          <w:rFonts w:ascii="fnt14" w:hAnsi="fnt14"/>
          <w:b/>
          <w:color w:val="000000"/>
          <w:shd w:val="clear" w:color="auto" w:fill="F7F7F7"/>
        </w:rPr>
        <w:t> -</w:t>
      </w:r>
      <w:r w:rsidRPr="0071704B">
        <w:rPr>
          <w:rStyle w:val="relpos"/>
          <w:rFonts w:ascii="fnt12" w:hAnsi="fnt12"/>
          <w:b/>
          <w:color w:val="000000"/>
          <w:shd w:val="clear" w:color="auto" w:fill="F7F7F7"/>
        </w:rPr>
        <w:t> </w:t>
      </w:r>
      <w:proofErr w:type="gramStart"/>
      <w:r w:rsidRPr="0071704B">
        <w:rPr>
          <w:rStyle w:val="relpos"/>
          <w:rFonts w:ascii="fnt7" w:hAnsi="fnt7"/>
          <w:b/>
          <w:color w:val="000000"/>
          <w:shd w:val="clear" w:color="auto" w:fill="F7F7F7"/>
        </w:rPr>
        <w:t>find(</w:t>
      </w:r>
      <w:proofErr w:type="gramEnd"/>
      <w:r w:rsidRPr="0071704B">
        <w:rPr>
          <w:rStyle w:val="relpos"/>
          <w:rFonts w:ascii="fnt7" w:hAnsi="fnt7"/>
          <w:b/>
          <w:color w:val="000000"/>
          <w:shd w:val="clear" w:color="auto" w:fill="F7F7F7"/>
        </w:rPr>
        <w:t>)</w:t>
      </w:r>
      <w:r w:rsidR="00CC09E0" w:rsidRPr="0071704B">
        <w:rPr>
          <w:rStyle w:val="relpos"/>
          <w:rFonts w:ascii="fnt7" w:hAnsi="fnt7"/>
          <w:b/>
          <w:color w:val="000000"/>
          <w:shd w:val="clear" w:color="auto" w:fill="F7F7F7"/>
        </w:rPr>
        <w:t xml:space="preserve"> -:</w:t>
      </w:r>
    </w:p>
    <w:p w:rsidR="00CC09E0" w:rsidRPr="0071704B" w:rsidRDefault="00CC09E0" w:rsidP="00B47A43">
      <w:pPr>
        <w:pStyle w:val="NoSpacing"/>
        <w:ind w:left="720"/>
        <w:rPr>
          <w:rFonts w:ascii="Times New Roman" w:hAnsi="Times New Roman"/>
          <w:color w:val="000000"/>
        </w:rPr>
      </w:pPr>
      <w:r w:rsidRPr="0071704B">
        <w:t>// returns all documents in a collection</w:t>
      </w:r>
    </w:p>
    <w:p w:rsidR="00CC09E0" w:rsidRPr="0071704B" w:rsidRDefault="00CC09E0" w:rsidP="00B47A43">
      <w:pPr>
        <w:pStyle w:val="NoSpacing"/>
        <w:rPr>
          <w:rFonts w:ascii="Times New Roman" w:hAnsi="Times New Roman"/>
          <w:color w:val="000000"/>
        </w:rPr>
      </w:pPr>
      <w:r w:rsidRPr="0071704B">
        <w:rPr>
          <w:color w:val="000000"/>
        </w:rPr>
        <w:t xml:space="preserve">                    </w:t>
      </w:r>
      <w:proofErr w:type="spellStart"/>
      <w:proofErr w:type="gramStart"/>
      <w:r w:rsidRPr="0071704B">
        <w:rPr>
          <w:color w:val="000000"/>
          <w:highlight w:val="cyan"/>
        </w:rPr>
        <w:t>db</w:t>
      </w:r>
      <w:r w:rsidRPr="0071704B">
        <w:rPr>
          <w:rFonts w:ascii="fnt7" w:hAnsi="fnt7"/>
          <w:color w:val="000080"/>
          <w:highlight w:val="cyan"/>
        </w:rPr>
        <w:t>.</w:t>
      </w:r>
      <w:r w:rsidRPr="0071704B">
        <w:rPr>
          <w:color w:val="000000"/>
          <w:highlight w:val="cyan"/>
        </w:rPr>
        <w:t>testCol</w:t>
      </w:r>
      <w:r w:rsidRPr="0071704B">
        <w:rPr>
          <w:rFonts w:ascii="fnt7" w:hAnsi="fnt7"/>
          <w:color w:val="000080"/>
          <w:highlight w:val="cyan"/>
        </w:rPr>
        <w:t>.</w:t>
      </w:r>
      <w:r w:rsidRPr="0071704B">
        <w:rPr>
          <w:color w:val="000000"/>
          <w:highlight w:val="cyan"/>
        </w:rPr>
        <w:t>find</w:t>
      </w:r>
      <w:proofErr w:type="spellEnd"/>
      <w:proofErr w:type="gramEnd"/>
      <w:r w:rsidRPr="0071704B">
        <w:rPr>
          <w:rFonts w:ascii="fnt7" w:hAnsi="fnt7"/>
          <w:color w:val="000080"/>
          <w:highlight w:val="cyan"/>
        </w:rPr>
        <w:t>()</w:t>
      </w:r>
    </w:p>
    <w:p w:rsidR="001F60C2" w:rsidRPr="0071704B" w:rsidRDefault="001F60C2" w:rsidP="00B47A43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color w:val="000000"/>
        </w:rPr>
      </w:pPr>
      <w:proofErr w:type="gramStart"/>
      <w:r w:rsidRPr="0071704B">
        <w:rPr>
          <w:rFonts w:ascii="fnt7" w:hAnsi="fnt7"/>
          <w:b/>
          <w:color w:val="000000"/>
          <w:shd w:val="clear" w:color="auto" w:fill="F7F7F7"/>
        </w:rPr>
        <w:t>count(</w:t>
      </w:r>
      <w:proofErr w:type="gramEnd"/>
      <w:r w:rsidRPr="0071704B">
        <w:rPr>
          <w:rFonts w:ascii="fnt7" w:hAnsi="fnt7"/>
          <w:b/>
          <w:color w:val="000000"/>
          <w:shd w:val="clear" w:color="auto" w:fill="F7F7F7"/>
        </w:rPr>
        <w:t xml:space="preserve">) </w:t>
      </w:r>
      <w:r w:rsidRPr="0071704B">
        <w:rPr>
          <w:rFonts w:ascii="fnt7" w:hAnsi="fnt7"/>
          <w:color w:val="000000"/>
          <w:shd w:val="clear" w:color="auto" w:fill="F7F7F7"/>
        </w:rPr>
        <w:t xml:space="preserve">– used </w:t>
      </w:r>
      <w:r w:rsidRPr="0071704B">
        <w:rPr>
          <w:rFonts w:ascii="fnt5" w:eastAsia="Times New Roman" w:hAnsi="fnt5" w:cs="Times New Roman"/>
          <w:color w:val="000000"/>
        </w:rPr>
        <w:t>to get the count of all the documents that match a certain criteria</w:t>
      </w:r>
    </w:p>
    <w:p w:rsidR="002D40C1" w:rsidRPr="0071704B" w:rsidRDefault="007F76E2" w:rsidP="00B47A43">
      <w:pPr>
        <w:pStyle w:val="ListParagraph"/>
        <w:spacing w:after="0" w:line="240" w:lineRule="auto"/>
        <w:rPr>
          <w:rStyle w:val="relpos"/>
          <w:rFonts w:ascii="fnt7" w:hAnsi="fnt7"/>
          <w:color w:val="000080"/>
          <w:shd w:val="clear" w:color="auto" w:fill="F7F7F7"/>
        </w:rPr>
      </w:pPr>
      <w:proofErr w:type="spellStart"/>
      <w:proofErr w:type="gramStart"/>
      <w:r w:rsidRPr="0071704B">
        <w:rPr>
          <w:rFonts w:ascii="fnt5" w:eastAsia="Times New Roman" w:hAnsi="fnt5" w:cs="Times New Roman"/>
          <w:b/>
          <w:color w:val="000000"/>
        </w:rPr>
        <w:t>E.g</w:t>
      </w:r>
      <w:proofErr w:type="spellEnd"/>
      <w:proofErr w:type="gramEnd"/>
      <w:r w:rsidRPr="0071704B">
        <w:rPr>
          <w:rFonts w:ascii="fnt5" w:eastAsia="Times New Roman" w:hAnsi="fnt5" w:cs="Times New Roman"/>
          <w:b/>
          <w:color w:val="000000"/>
        </w:rPr>
        <w:t xml:space="preserve"> : </w:t>
      </w:r>
      <w:proofErr w:type="spellStart"/>
      <w:r w:rsidRPr="0071704B">
        <w:rPr>
          <w:rStyle w:val="relpos"/>
          <w:rFonts w:ascii="fnt8" w:hAnsi="fnt8"/>
          <w:color w:val="000000"/>
          <w:highlight w:val="cyan"/>
          <w:shd w:val="clear" w:color="auto" w:fill="F7F7F7"/>
        </w:rPr>
        <w:t>db</w:t>
      </w:r>
      <w:r w:rsidRPr="0071704B">
        <w:rPr>
          <w:rStyle w:val="relpos"/>
          <w:rFonts w:ascii="fnt7" w:hAnsi="fnt7"/>
          <w:color w:val="000080"/>
          <w:highlight w:val="cyan"/>
          <w:shd w:val="clear" w:color="auto" w:fill="F7F7F7"/>
        </w:rPr>
        <w:t>.</w:t>
      </w:r>
      <w:r w:rsidRPr="0071704B">
        <w:rPr>
          <w:rStyle w:val="relpos"/>
          <w:rFonts w:ascii="fnt8" w:hAnsi="fnt8"/>
          <w:color w:val="000000"/>
          <w:highlight w:val="cyan"/>
          <w:shd w:val="clear" w:color="auto" w:fill="F7F7F7"/>
        </w:rPr>
        <w:t>testCol</w:t>
      </w:r>
      <w:r w:rsidRPr="0071704B">
        <w:rPr>
          <w:rStyle w:val="relpos"/>
          <w:rFonts w:ascii="fnt7" w:hAnsi="fnt7"/>
          <w:color w:val="000080"/>
          <w:highlight w:val="cyan"/>
          <w:shd w:val="clear" w:color="auto" w:fill="F7F7F7"/>
        </w:rPr>
        <w:t>.</w:t>
      </w:r>
      <w:r w:rsidRPr="0071704B">
        <w:rPr>
          <w:rStyle w:val="relpos"/>
          <w:rFonts w:ascii="fnt8" w:hAnsi="fnt8"/>
          <w:color w:val="000000"/>
          <w:highlight w:val="cyan"/>
          <w:shd w:val="clear" w:color="auto" w:fill="F7F7F7"/>
        </w:rPr>
        <w:t>count</w:t>
      </w:r>
      <w:proofErr w:type="spellEnd"/>
      <w:r w:rsidRPr="0071704B">
        <w:rPr>
          <w:rStyle w:val="relpos"/>
          <w:rFonts w:ascii="fnt7" w:hAnsi="fnt7"/>
          <w:color w:val="000080"/>
          <w:highlight w:val="cyan"/>
          <w:shd w:val="clear" w:color="auto" w:fill="F7F7F7"/>
        </w:rPr>
        <w:t>()</w:t>
      </w:r>
      <w:r w:rsidR="00C54A35" w:rsidRPr="0071704B">
        <w:rPr>
          <w:rStyle w:val="relpos"/>
          <w:rFonts w:ascii="fnt7" w:hAnsi="fnt7"/>
          <w:color w:val="000080"/>
          <w:shd w:val="clear" w:color="auto" w:fill="F7F7F7"/>
        </w:rPr>
        <w:t xml:space="preserve">    , </w:t>
      </w:r>
      <w:proofErr w:type="spellStart"/>
      <w:r w:rsidR="00C54A35" w:rsidRPr="0071704B">
        <w:rPr>
          <w:rStyle w:val="relpos"/>
          <w:rFonts w:ascii="fnt7" w:hAnsi="fnt7"/>
          <w:color w:val="000080"/>
          <w:shd w:val="clear" w:color="auto" w:fill="F7F7F7"/>
        </w:rPr>
        <w:t>E.g</w:t>
      </w:r>
      <w:proofErr w:type="spellEnd"/>
      <w:r w:rsidR="00C54A35" w:rsidRPr="0071704B">
        <w:rPr>
          <w:rStyle w:val="relpos"/>
          <w:rFonts w:ascii="fnt7" w:hAnsi="fnt7"/>
          <w:color w:val="000080"/>
          <w:shd w:val="clear" w:color="auto" w:fill="F7F7F7"/>
        </w:rPr>
        <w:t xml:space="preserve">:  </w:t>
      </w:r>
      <w:proofErr w:type="spellStart"/>
      <w:r w:rsidR="00C54A35" w:rsidRPr="0071704B">
        <w:rPr>
          <w:rStyle w:val="relpos"/>
          <w:rFonts w:ascii="fnt8" w:hAnsi="fnt8"/>
          <w:color w:val="000000"/>
          <w:highlight w:val="cyan"/>
          <w:shd w:val="clear" w:color="auto" w:fill="F7F7F7"/>
        </w:rPr>
        <w:t>db</w:t>
      </w:r>
      <w:r w:rsidR="00C54A35" w:rsidRPr="0071704B">
        <w:rPr>
          <w:rStyle w:val="relpos"/>
          <w:rFonts w:ascii="fnt7" w:hAnsi="fnt7"/>
          <w:color w:val="000080"/>
          <w:highlight w:val="cyan"/>
          <w:shd w:val="clear" w:color="auto" w:fill="F7F7F7"/>
        </w:rPr>
        <w:t>.</w:t>
      </w:r>
      <w:r w:rsidR="00C54A35" w:rsidRPr="0071704B">
        <w:rPr>
          <w:rStyle w:val="relpos"/>
          <w:rFonts w:ascii="fnt8" w:hAnsi="fnt8"/>
          <w:color w:val="000000"/>
          <w:highlight w:val="cyan"/>
          <w:shd w:val="clear" w:color="auto" w:fill="F7F7F7"/>
        </w:rPr>
        <w:t>testCol</w:t>
      </w:r>
      <w:r w:rsidR="00C54A35" w:rsidRPr="0071704B">
        <w:rPr>
          <w:rStyle w:val="relpos"/>
          <w:rFonts w:ascii="fnt7" w:hAnsi="fnt7"/>
          <w:color w:val="000080"/>
          <w:highlight w:val="cyan"/>
          <w:shd w:val="clear" w:color="auto" w:fill="F7F7F7"/>
        </w:rPr>
        <w:t>.</w:t>
      </w:r>
      <w:r w:rsidR="00C54A35" w:rsidRPr="0071704B">
        <w:rPr>
          <w:rStyle w:val="relpos"/>
          <w:rFonts w:ascii="fnt8" w:hAnsi="fnt8"/>
          <w:color w:val="000000"/>
          <w:highlight w:val="cyan"/>
          <w:shd w:val="clear" w:color="auto" w:fill="F7F7F7"/>
        </w:rPr>
        <w:t>count</w:t>
      </w:r>
      <w:proofErr w:type="spellEnd"/>
      <w:r w:rsidR="00C54A35" w:rsidRPr="0071704B">
        <w:rPr>
          <w:rStyle w:val="relpos"/>
          <w:rFonts w:ascii="fnt7" w:hAnsi="fnt7"/>
          <w:color w:val="000080"/>
          <w:highlight w:val="cyan"/>
          <w:shd w:val="clear" w:color="auto" w:fill="F7F7F7"/>
        </w:rPr>
        <w:t>( {</w:t>
      </w:r>
      <w:r w:rsidR="00C54A35" w:rsidRPr="0071704B">
        <w:rPr>
          <w:rStyle w:val="relpos"/>
          <w:rFonts w:ascii="fnt8" w:hAnsi="fnt8"/>
          <w:color w:val="000000"/>
          <w:highlight w:val="cyan"/>
          <w:shd w:val="clear" w:color="auto" w:fill="F7F7F7"/>
        </w:rPr>
        <w:t> </w:t>
      </w:r>
      <w:r w:rsidR="00C54A35" w:rsidRPr="0071704B">
        <w:rPr>
          <w:rStyle w:val="relpos"/>
          <w:rFonts w:ascii="fnt8" w:hAnsi="fnt8"/>
          <w:color w:val="808080"/>
          <w:highlight w:val="cyan"/>
          <w:shd w:val="clear" w:color="auto" w:fill="F7F7F7"/>
        </w:rPr>
        <w:t>"grade"</w:t>
      </w:r>
      <w:r w:rsidR="00C54A35" w:rsidRPr="0071704B">
        <w:rPr>
          <w:rStyle w:val="relpos"/>
          <w:rFonts w:ascii="fnt7" w:hAnsi="fnt7"/>
          <w:color w:val="000080"/>
          <w:highlight w:val="cyan"/>
          <w:shd w:val="clear" w:color="auto" w:fill="F7F7F7"/>
        </w:rPr>
        <w:t>:</w:t>
      </w:r>
      <w:r w:rsidR="00C54A35" w:rsidRPr="0071704B">
        <w:rPr>
          <w:rStyle w:val="relpos"/>
          <w:rFonts w:ascii="fnt8" w:hAnsi="fnt8"/>
          <w:color w:val="000000"/>
          <w:highlight w:val="cyan"/>
          <w:shd w:val="clear" w:color="auto" w:fill="F7F7F7"/>
        </w:rPr>
        <w:t> </w:t>
      </w:r>
      <w:r w:rsidR="00C54A35" w:rsidRPr="0071704B">
        <w:rPr>
          <w:rStyle w:val="relpos"/>
          <w:rFonts w:ascii="fnt8" w:hAnsi="fnt8"/>
          <w:color w:val="808080"/>
          <w:highlight w:val="cyan"/>
          <w:shd w:val="clear" w:color="auto" w:fill="F7F7F7"/>
        </w:rPr>
        <w:t>"A"</w:t>
      </w:r>
      <w:r w:rsidR="00C54A35" w:rsidRPr="0071704B">
        <w:rPr>
          <w:rStyle w:val="relpos"/>
          <w:rFonts w:ascii="fnt8" w:hAnsi="fnt8"/>
          <w:color w:val="000000"/>
          <w:highlight w:val="cyan"/>
          <w:shd w:val="clear" w:color="auto" w:fill="F7F7F7"/>
        </w:rPr>
        <w:t> </w:t>
      </w:r>
      <w:r w:rsidR="00C54A35" w:rsidRPr="0071704B">
        <w:rPr>
          <w:rStyle w:val="relpos"/>
          <w:rFonts w:ascii="fnt7" w:hAnsi="fnt7"/>
          <w:color w:val="000080"/>
          <w:highlight w:val="cyan"/>
          <w:shd w:val="clear" w:color="auto" w:fill="F7F7F7"/>
        </w:rPr>
        <w:t>}</w:t>
      </w:r>
      <w:r w:rsidR="00C54A35" w:rsidRPr="0071704B">
        <w:rPr>
          <w:rStyle w:val="relpos"/>
          <w:rFonts w:ascii="fnt8" w:hAnsi="fnt8"/>
          <w:color w:val="000000"/>
          <w:highlight w:val="cyan"/>
          <w:shd w:val="clear" w:color="auto" w:fill="F7F7F7"/>
        </w:rPr>
        <w:t> </w:t>
      </w:r>
      <w:r w:rsidR="00C54A35" w:rsidRPr="0071704B">
        <w:rPr>
          <w:rStyle w:val="relpos"/>
          <w:rFonts w:ascii="fnt7" w:hAnsi="fnt7"/>
          <w:color w:val="000080"/>
          <w:highlight w:val="cyan"/>
          <w:shd w:val="clear" w:color="auto" w:fill="F7F7F7"/>
        </w:rPr>
        <w:t>)</w:t>
      </w:r>
    </w:p>
    <w:p w:rsidR="00C54A35" w:rsidRPr="00C54A35" w:rsidRDefault="00C54A35" w:rsidP="00B47A43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1704B">
        <w:rPr>
          <w:rFonts w:ascii="fnt5" w:eastAsia="Times New Roman" w:hAnsi="fnt5" w:cs="Times New Roman"/>
          <w:color w:val="000000"/>
        </w:rPr>
        <w:t xml:space="preserve">MongoDB is </w:t>
      </w:r>
      <w:r w:rsidRPr="0071704B">
        <w:rPr>
          <w:rFonts w:ascii="fnt5" w:eastAsia="Times New Roman" w:hAnsi="fnt5" w:cs="Times New Roman"/>
          <w:b/>
          <w:color w:val="000000"/>
        </w:rPr>
        <w:t>agile</w:t>
      </w:r>
      <w:r w:rsidRPr="0071704B">
        <w:rPr>
          <w:rFonts w:ascii="fnt5" w:eastAsia="Times New Roman" w:hAnsi="fnt5" w:cs="Times New Roman"/>
          <w:color w:val="000000"/>
        </w:rPr>
        <w:t xml:space="preserve">, there will be no need to have same structure in </w:t>
      </w:r>
      <w:r w:rsidRPr="00C54A35">
        <w:rPr>
          <w:rFonts w:ascii="fnt5" w:eastAsia="Times New Roman" w:hAnsi="fnt5" w:cs="Times New Roman"/>
          <w:color w:val="000000"/>
        </w:rPr>
        <w:t xml:space="preserve">documents. Every </w:t>
      </w:r>
      <w:r w:rsidRPr="00C54A35">
        <w:rPr>
          <w:rFonts w:ascii="fnt5" w:eastAsia="Times New Roman" w:hAnsi="fnt5" w:cs="Times New Roman"/>
        </w:rPr>
        <w:t>document can have its own structure.</w:t>
      </w:r>
    </w:p>
    <w:p w:rsidR="00C54A35" w:rsidRPr="0071704B" w:rsidRDefault="00F441E2" w:rsidP="00B47A43">
      <w:pPr>
        <w:pStyle w:val="ListParagraph"/>
        <w:numPr>
          <w:ilvl w:val="0"/>
          <w:numId w:val="31"/>
        </w:numPr>
        <w:spacing w:after="0" w:line="240" w:lineRule="auto"/>
        <w:rPr>
          <w:rStyle w:val="relpos"/>
          <w:rFonts w:ascii="fnt5" w:eastAsia="Times New Roman" w:hAnsi="fnt5" w:cs="Times New Roman"/>
        </w:rPr>
      </w:pPr>
      <w:proofErr w:type="gramStart"/>
      <w:r w:rsidRPr="0071704B">
        <w:rPr>
          <w:rStyle w:val="relpos"/>
          <w:rFonts w:ascii="fnt8" w:hAnsi="fnt8"/>
          <w:shd w:val="clear" w:color="auto" w:fill="F7F7F7"/>
        </w:rPr>
        <w:t>pretty</w:t>
      </w:r>
      <w:r w:rsidRPr="0071704B">
        <w:rPr>
          <w:rStyle w:val="relpos"/>
          <w:rFonts w:ascii="fnt7" w:hAnsi="fnt7"/>
          <w:shd w:val="clear" w:color="auto" w:fill="F7F7F7"/>
        </w:rPr>
        <w:t>(</w:t>
      </w:r>
      <w:proofErr w:type="gramEnd"/>
      <w:r w:rsidRPr="0071704B">
        <w:rPr>
          <w:rStyle w:val="relpos"/>
          <w:rFonts w:ascii="fnt7" w:hAnsi="fnt7"/>
          <w:shd w:val="clear" w:color="auto" w:fill="F7F7F7"/>
        </w:rPr>
        <w:t xml:space="preserve">): makes outputs look better to read. </w:t>
      </w:r>
      <w:proofErr w:type="spellStart"/>
      <w:proofErr w:type="gramStart"/>
      <w:r w:rsidRPr="0071704B">
        <w:rPr>
          <w:rStyle w:val="relpos"/>
          <w:rFonts w:ascii="fnt7" w:hAnsi="fnt7"/>
          <w:shd w:val="clear" w:color="auto" w:fill="F7F7F7"/>
        </w:rPr>
        <w:t>E.g</w:t>
      </w:r>
      <w:proofErr w:type="spellEnd"/>
      <w:proofErr w:type="gramEnd"/>
      <w:r w:rsidRPr="0071704B">
        <w:rPr>
          <w:rStyle w:val="relpos"/>
          <w:rFonts w:ascii="fnt7" w:hAnsi="fnt7"/>
          <w:shd w:val="clear" w:color="auto" w:fill="F7F7F7"/>
        </w:rPr>
        <w:t xml:space="preserve"> : </w:t>
      </w:r>
      <w:proofErr w:type="spellStart"/>
      <w:r w:rsidRPr="0071704B">
        <w:rPr>
          <w:rStyle w:val="relpos"/>
          <w:rFonts w:ascii="fnt8" w:hAnsi="fnt8"/>
          <w:color w:val="000000"/>
          <w:highlight w:val="cyan"/>
          <w:shd w:val="clear" w:color="auto" w:fill="F7F7F7"/>
        </w:rPr>
        <w:t>db</w:t>
      </w:r>
      <w:r w:rsidRPr="0071704B">
        <w:rPr>
          <w:rStyle w:val="relpos"/>
          <w:rFonts w:ascii="fnt7" w:hAnsi="fnt7"/>
          <w:color w:val="000080"/>
          <w:highlight w:val="cyan"/>
          <w:shd w:val="clear" w:color="auto" w:fill="F7F7F7"/>
        </w:rPr>
        <w:t>.</w:t>
      </w:r>
      <w:r w:rsidRPr="0071704B">
        <w:rPr>
          <w:rStyle w:val="relpos"/>
          <w:rFonts w:ascii="fnt8" w:hAnsi="fnt8"/>
          <w:color w:val="000000"/>
          <w:highlight w:val="cyan"/>
          <w:shd w:val="clear" w:color="auto" w:fill="F7F7F7"/>
        </w:rPr>
        <w:t>testCol</w:t>
      </w:r>
      <w:r w:rsidRPr="0071704B">
        <w:rPr>
          <w:rStyle w:val="relpos"/>
          <w:rFonts w:ascii="fnt7" w:hAnsi="fnt7"/>
          <w:color w:val="000080"/>
          <w:highlight w:val="cyan"/>
          <w:shd w:val="clear" w:color="auto" w:fill="F7F7F7"/>
        </w:rPr>
        <w:t>.</w:t>
      </w:r>
      <w:r w:rsidRPr="0071704B">
        <w:rPr>
          <w:rStyle w:val="relpos"/>
          <w:rFonts w:ascii="fnt8" w:hAnsi="fnt8"/>
          <w:color w:val="000000"/>
          <w:highlight w:val="cyan"/>
          <w:shd w:val="clear" w:color="auto" w:fill="F7F7F7"/>
        </w:rPr>
        <w:t>find</w:t>
      </w:r>
      <w:proofErr w:type="spellEnd"/>
      <w:r w:rsidRPr="0071704B">
        <w:rPr>
          <w:rStyle w:val="relpos"/>
          <w:rFonts w:ascii="fnt7" w:hAnsi="fnt7"/>
          <w:color w:val="000080"/>
          <w:highlight w:val="cyan"/>
          <w:shd w:val="clear" w:color="auto" w:fill="F7F7F7"/>
        </w:rPr>
        <w:t>().</w:t>
      </w:r>
      <w:r w:rsidRPr="0071704B">
        <w:rPr>
          <w:rStyle w:val="relpos"/>
          <w:rFonts w:ascii="fnt8" w:hAnsi="fnt8"/>
          <w:color w:val="000000"/>
          <w:highlight w:val="cyan"/>
          <w:shd w:val="clear" w:color="auto" w:fill="F7F7F7"/>
        </w:rPr>
        <w:t>pretty</w:t>
      </w:r>
      <w:r w:rsidRPr="0071704B">
        <w:rPr>
          <w:rStyle w:val="relpos"/>
          <w:rFonts w:ascii="fnt7" w:hAnsi="fnt7"/>
          <w:color w:val="000080"/>
          <w:highlight w:val="cyan"/>
          <w:shd w:val="clear" w:color="auto" w:fill="F7F7F7"/>
        </w:rPr>
        <w:t>()</w:t>
      </w:r>
    </w:p>
    <w:p w:rsidR="006F2422" w:rsidRPr="0071704B" w:rsidRDefault="006F2422" w:rsidP="00B47A43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1704B">
        <w:rPr>
          <w:rFonts w:ascii="fnt4" w:hAnsi="fnt4"/>
          <w:b/>
          <w:color w:val="000000"/>
          <w:shd w:val="clear" w:color="auto" w:fill="F7F7F7"/>
        </w:rPr>
        <w:t xml:space="preserve">MongoDB Schema Design - </w:t>
      </w:r>
      <w:r w:rsidRPr="0071704B">
        <w:rPr>
          <w:rFonts w:ascii="fnt5" w:eastAsia="Times New Roman" w:hAnsi="fnt5" w:cs="Times New Roman"/>
          <w:b/>
          <w:color w:val="000000"/>
        </w:rPr>
        <w:t>In</w:t>
      </w:r>
      <w:r w:rsidRPr="0071704B">
        <w:rPr>
          <w:rFonts w:ascii="fnt5" w:eastAsia="Times New Roman" w:hAnsi="fnt5" w:cs="Times New Roman"/>
          <w:color w:val="000000"/>
        </w:rPr>
        <w:t xml:space="preserve"> MongoDB we use </w:t>
      </w:r>
      <w:r w:rsidRPr="0071704B">
        <w:rPr>
          <w:rFonts w:ascii="fnt4" w:eastAsia="Times New Roman" w:hAnsi="fnt4" w:cs="Times New Roman"/>
          <w:b/>
          <w:color w:val="000000"/>
        </w:rPr>
        <w:t>Application-Driven Schema</w:t>
      </w:r>
      <w:r w:rsidRPr="0071704B">
        <w:rPr>
          <w:rFonts w:ascii="fnt5" w:eastAsia="Times New Roman" w:hAnsi="fnt5" w:cs="Times New Roman"/>
          <w:b/>
          <w:color w:val="000000"/>
        </w:rPr>
        <w:t>,</w:t>
      </w:r>
      <w:r w:rsidRPr="0071704B">
        <w:rPr>
          <w:rFonts w:ascii="fnt5" w:eastAsia="Times New Roman" w:hAnsi="fnt5" w:cs="Times New Roman"/>
          <w:color w:val="000000"/>
        </w:rPr>
        <w:t xml:space="preserve"> which means we design our schema based on </w:t>
      </w:r>
      <w:r w:rsidRPr="0071704B">
        <w:rPr>
          <w:rFonts w:ascii="fnt4" w:eastAsia="Times New Roman" w:hAnsi="fnt4" w:cs="Times New Roman"/>
          <w:color w:val="000000"/>
        </w:rPr>
        <w:t>how we access the data</w:t>
      </w:r>
      <w:r w:rsidRPr="0071704B">
        <w:rPr>
          <w:rFonts w:ascii="fnt5" w:eastAsia="Times New Roman" w:hAnsi="fnt5" w:cs="Times New Roman"/>
          <w:color w:val="000000"/>
        </w:rPr>
        <w:t>.</w:t>
      </w:r>
    </w:p>
    <w:p w:rsidR="001B5256" w:rsidRPr="0071704B" w:rsidRDefault="001B5256" w:rsidP="00B47A43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1704B">
        <w:rPr>
          <w:rFonts w:ascii="fnt5" w:eastAsia="Times New Roman" w:hAnsi="fnt5" w:cs="Times New Roman"/>
          <w:color w:val="000000"/>
        </w:rPr>
        <w:t>The only scenario we cannot embed is when data exceeds 16 MB and we need to put it in separate collection</w:t>
      </w:r>
    </w:p>
    <w:p w:rsidR="006F2422" w:rsidRPr="0071704B" w:rsidRDefault="00F820F0" w:rsidP="00B47A43">
      <w:pPr>
        <w:pStyle w:val="ListParagraph"/>
        <w:numPr>
          <w:ilvl w:val="0"/>
          <w:numId w:val="31"/>
        </w:numPr>
        <w:spacing w:after="0" w:line="240" w:lineRule="auto"/>
        <w:rPr>
          <w:rFonts w:ascii="fnt5" w:eastAsia="Times New Roman" w:hAnsi="fnt5" w:cs="Times New Roman"/>
          <w:b/>
        </w:rPr>
      </w:pPr>
      <w:r w:rsidRPr="0071704B">
        <w:rPr>
          <w:rFonts w:ascii="fnt4" w:hAnsi="fnt4"/>
          <w:b/>
          <w:color w:val="000000"/>
          <w:shd w:val="clear" w:color="auto" w:fill="F7F7F7"/>
        </w:rPr>
        <w:t>Transactions vs Atomic Operations</w:t>
      </w:r>
    </w:p>
    <w:p w:rsidR="00F820F0" w:rsidRPr="0071704B" w:rsidRDefault="00F820F0" w:rsidP="00B47A43">
      <w:pPr>
        <w:pStyle w:val="ListParagraph"/>
        <w:spacing w:after="0" w:line="240" w:lineRule="auto"/>
        <w:rPr>
          <w:rFonts w:ascii="fnt5" w:eastAsia="Times New Roman" w:hAnsi="fnt5" w:cs="Times New Roman"/>
          <w:color w:val="000000"/>
        </w:rPr>
      </w:pPr>
      <w:r w:rsidRPr="0071704B">
        <w:rPr>
          <w:rFonts w:ascii="fnt5" w:eastAsia="Times New Roman" w:hAnsi="fnt5" w:cs="Times New Roman"/>
          <w:color w:val="000000"/>
        </w:rPr>
        <w:t>In </w:t>
      </w:r>
      <w:r w:rsidRPr="0071704B">
        <w:rPr>
          <w:rFonts w:ascii="fnt4" w:eastAsia="Times New Roman" w:hAnsi="fnt4" w:cs="Times New Roman"/>
          <w:color w:val="000000"/>
        </w:rPr>
        <w:t>MongoDB</w:t>
      </w:r>
      <w:r w:rsidRPr="0071704B">
        <w:rPr>
          <w:rFonts w:ascii="fnt5" w:eastAsia="Times New Roman" w:hAnsi="fnt5" w:cs="Times New Roman"/>
          <w:color w:val="000000"/>
        </w:rPr>
        <w:t>, our data is usually located in one document, and because most operations are </w:t>
      </w:r>
      <w:r w:rsidRPr="0071704B">
        <w:rPr>
          <w:rFonts w:ascii="fnt4" w:eastAsia="Times New Roman" w:hAnsi="fnt4" w:cs="Times New Roman"/>
          <w:color w:val="000000"/>
        </w:rPr>
        <w:t>Atomic</w:t>
      </w:r>
      <w:r w:rsidRPr="0071704B">
        <w:rPr>
          <w:rFonts w:ascii="fnt5" w:eastAsia="Times New Roman" w:hAnsi="fnt5" w:cs="Times New Roman"/>
          <w:color w:val="000000"/>
        </w:rPr>
        <w:t>, we accomplish the same thing without the need for transactions.</w:t>
      </w:r>
    </w:p>
    <w:p w:rsidR="00A12E29" w:rsidRPr="0071704B" w:rsidRDefault="00A12E29" w:rsidP="00B47A43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1704B">
        <w:rPr>
          <w:rFonts w:ascii="fnt4" w:eastAsia="Times New Roman" w:hAnsi="fnt4" w:cs="Times New Roman"/>
          <w:b/>
          <w:color w:val="000000"/>
        </w:rPr>
        <w:t>Benefits of Embedding</w:t>
      </w:r>
    </w:p>
    <w:p w:rsidR="00A12E29" w:rsidRPr="0071704B" w:rsidRDefault="00A12E29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1704B">
        <w:rPr>
          <w:rFonts w:ascii="fnt6" w:eastAsia="Times New Roman" w:hAnsi="fnt6" w:cs="Times New Roman"/>
          <w:color w:val="000000"/>
        </w:rPr>
        <w:t>•</w:t>
      </w:r>
      <w:r w:rsidRPr="0071704B">
        <w:rPr>
          <w:rFonts w:ascii="fnt5" w:eastAsia="Times New Roman" w:hAnsi="fnt5" w:cs="Times New Roman"/>
          <w:color w:val="000000"/>
        </w:rPr>
        <w:t>Improved read performance</w:t>
      </w:r>
    </w:p>
    <w:p w:rsidR="00A12E29" w:rsidRPr="0071704B" w:rsidRDefault="00A12E29" w:rsidP="00B47A43">
      <w:pPr>
        <w:pStyle w:val="ListParagraph"/>
        <w:spacing w:after="0" w:line="240" w:lineRule="auto"/>
        <w:rPr>
          <w:rFonts w:ascii="fnt5" w:eastAsia="Times New Roman" w:hAnsi="fnt5" w:cs="Times New Roman"/>
          <w:color w:val="000000"/>
        </w:rPr>
      </w:pPr>
      <w:r w:rsidRPr="0071704B">
        <w:rPr>
          <w:rFonts w:ascii="fnt6" w:eastAsia="Times New Roman" w:hAnsi="fnt6" w:cs="Times New Roman"/>
          <w:color w:val="000000"/>
        </w:rPr>
        <w:t>•</w:t>
      </w:r>
      <w:r w:rsidRPr="0071704B">
        <w:rPr>
          <w:rFonts w:ascii="fnt5" w:eastAsia="Times New Roman" w:hAnsi="fnt5" w:cs="Times New Roman"/>
          <w:color w:val="000000"/>
        </w:rPr>
        <w:t>One round to the DB</w:t>
      </w:r>
    </w:p>
    <w:p w:rsidR="002B5B60" w:rsidRPr="0071704B" w:rsidRDefault="002B5B60" w:rsidP="00B47A43">
      <w:pPr>
        <w:pStyle w:val="NoSpacing"/>
        <w:numPr>
          <w:ilvl w:val="0"/>
          <w:numId w:val="31"/>
        </w:numPr>
        <w:rPr>
          <w:rFonts w:ascii="Times New Roman" w:hAnsi="Times New Roman"/>
        </w:rPr>
      </w:pPr>
      <w:r w:rsidRPr="0071704B">
        <w:rPr>
          <w:rFonts w:ascii="Times New Roman" w:hAnsi="Times New Roman"/>
        </w:rPr>
        <w:t xml:space="preserve">When embedding, </w:t>
      </w:r>
      <w:r w:rsidRPr="0071704B">
        <w:t>Take into considerations the following:</w:t>
      </w:r>
    </w:p>
    <w:p w:rsidR="002B5B60" w:rsidRPr="0071704B" w:rsidRDefault="002B5B60" w:rsidP="00B47A43">
      <w:pPr>
        <w:pStyle w:val="NoSpacing"/>
        <w:ind w:left="720"/>
        <w:rPr>
          <w:rFonts w:ascii="Times New Roman" w:hAnsi="Times New Roman"/>
        </w:rPr>
      </w:pPr>
      <w:r w:rsidRPr="0071704B">
        <w:rPr>
          <w:rFonts w:ascii="Times New Roman" w:hAnsi="Times New Roman"/>
        </w:rPr>
        <w:t xml:space="preserve">        </w:t>
      </w:r>
      <w:r w:rsidRPr="0071704B">
        <w:rPr>
          <w:rFonts w:ascii="fnt6" w:hAnsi="fnt6"/>
        </w:rPr>
        <w:t>•</w:t>
      </w:r>
      <w:r w:rsidRPr="0071704B">
        <w:rPr>
          <w:rFonts w:ascii="fnt5" w:hAnsi="fnt5"/>
        </w:rPr>
        <w:t>Frequently of access and the way you want to access the data</w:t>
      </w:r>
    </w:p>
    <w:p w:rsidR="002B5B60" w:rsidRPr="0071704B" w:rsidRDefault="002B5B60" w:rsidP="00B47A43">
      <w:pPr>
        <w:pStyle w:val="NoSpacing"/>
        <w:rPr>
          <w:rFonts w:ascii="Times New Roman" w:hAnsi="Times New Roman"/>
        </w:rPr>
      </w:pPr>
      <w:r w:rsidRPr="0071704B">
        <w:rPr>
          <w:rFonts w:ascii="fnt6" w:hAnsi="fnt6"/>
        </w:rPr>
        <w:t xml:space="preserve">                        •</w:t>
      </w:r>
      <w:r w:rsidRPr="0071704B">
        <w:rPr>
          <w:rFonts w:ascii="fnt5" w:hAnsi="fnt5"/>
        </w:rPr>
        <w:t>Size of items (16M)</w:t>
      </w:r>
    </w:p>
    <w:p w:rsidR="0071704B" w:rsidRPr="0071704B" w:rsidRDefault="002B5B60" w:rsidP="00B47A43">
      <w:pPr>
        <w:pStyle w:val="NoSpacing"/>
        <w:rPr>
          <w:rFonts w:ascii="fnt5" w:hAnsi="fnt5"/>
        </w:rPr>
      </w:pPr>
      <w:r w:rsidRPr="0071704B">
        <w:rPr>
          <w:rFonts w:ascii="fnt6" w:hAnsi="fnt6"/>
        </w:rPr>
        <w:t xml:space="preserve">                        •</w:t>
      </w:r>
      <w:r w:rsidRPr="0071704B">
        <w:rPr>
          <w:rFonts w:ascii="fnt5" w:hAnsi="fnt5"/>
        </w:rPr>
        <w:t>Atomicity of data</w:t>
      </w:r>
    </w:p>
    <w:p w:rsidR="00B47A43" w:rsidRPr="00B47A43" w:rsidRDefault="0071704B" w:rsidP="00B47A43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1704B">
        <w:rPr>
          <w:rFonts w:ascii="fnt5" w:eastAsia="Times New Roman" w:hAnsi="fnt5" w:cs="Times New Roman"/>
          <w:color w:val="000000"/>
        </w:rPr>
        <w:t>The only scenario we cannot embed is when data exceeds 16 MB and we need to put it in separate collection.</w:t>
      </w:r>
    </w:p>
    <w:p w:rsidR="00B47A43" w:rsidRPr="00B47A43" w:rsidRDefault="00B47A43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===========================================================================</w:t>
      </w:r>
    </w:p>
    <w:p w:rsidR="00A12E29" w:rsidRPr="00A12E29" w:rsidRDefault="00A12E29" w:rsidP="00B47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12E29" w:rsidRPr="00A12E29" w:rsidRDefault="00A12E29" w:rsidP="00B47A43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F820F0" w:rsidRPr="00F820F0" w:rsidRDefault="00F820F0" w:rsidP="00B47A43">
      <w:pPr>
        <w:pStyle w:val="ListParagraph"/>
        <w:spacing w:after="0" w:line="240" w:lineRule="auto"/>
        <w:rPr>
          <w:rFonts w:ascii="fnt5" w:eastAsia="Times New Roman" w:hAnsi="fnt5" w:cs="Times New Roman"/>
          <w:b/>
        </w:rPr>
      </w:pPr>
    </w:p>
    <w:sectPr w:rsidR="00F820F0" w:rsidRPr="00F820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nt5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nt4">
    <w:altName w:val="Cambria"/>
    <w:panose1 w:val="00000000000000000000"/>
    <w:charset w:val="00"/>
    <w:family w:val="roman"/>
    <w:notTrueType/>
    <w:pitch w:val="default"/>
  </w:font>
  <w:font w:name="fnt6">
    <w:altName w:val="Cambria"/>
    <w:panose1 w:val="00000000000000000000"/>
    <w:charset w:val="00"/>
    <w:family w:val="roman"/>
    <w:notTrueType/>
    <w:pitch w:val="default"/>
  </w:font>
  <w:font w:name="fnt8">
    <w:altName w:val="Cambria"/>
    <w:panose1 w:val="00000000000000000000"/>
    <w:charset w:val="00"/>
    <w:family w:val="roman"/>
    <w:notTrueType/>
    <w:pitch w:val="default"/>
  </w:font>
  <w:font w:name="fnt13">
    <w:altName w:val="Cambria"/>
    <w:panose1 w:val="00000000000000000000"/>
    <w:charset w:val="00"/>
    <w:family w:val="roman"/>
    <w:notTrueType/>
    <w:pitch w:val="default"/>
  </w:font>
  <w:font w:name="fnt12">
    <w:altName w:val="Cambria"/>
    <w:panose1 w:val="00000000000000000000"/>
    <w:charset w:val="00"/>
    <w:family w:val="roman"/>
    <w:notTrueType/>
    <w:pitch w:val="default"/>
  </w:font>
  <w:font w:name="fnt9">
    <w:altName w:val="Cambria"/>
    <w:panose1 w:val="00000000000000000000"/>
    <w:charset w:val="00"/>
    <w:family w:val="roman"/>
    <w:notTrueType/>
    <w:pitch w:val="default"/>
  </w:font>
  <w:font w:name="fnt10">
    <w:altName w:val="Cambria"/>
    <w:panose1 w:val="00000000000000000000"/>
    <w:charset w:val="00"/>
    <w:family w:val="roman"/>
    <w:notTrueType/>
    <w:pitch w:val="default"/>
  </w:font>
  <w:font w:name="fnt14">
    <w:altName w:val="Cambria"/>
    <w:panose1 w:val="00000000000000000000"/>
    <w:charset w:val="00"/>
    <w:family w:val="roman"/>
    <w:notTrueType/>
    <w:pitch w:val="default"/>
  </w:font>
  <w:font w:name="fnt11">
    <w:altName w:val="Cambria"/>
    <w:panose1 w:val="00000000000000000000"/>
    <w:charset w:val="00"/>
    <w:family w:val="roman"/>
    <w:notTrueType/>
    <w:pitch w:val="default"/>
  </w:font>
  <w:font w:name="fnt16">
    <w:altName w:val="Cambria"/>
    <w:panose1 w:val="00000000000000000000"/>
    <w:charset w:val="00"/>
    <w:family w:val="roman"/>
    <w:notTrueType/>
    <w:pitch w:val="default"/>
  </w:font>
  <w:font w:name="fnt19">
    <w:altName w:val="Cambria"/>
    <w:panose1 w:val="00000000000000000000"/>
    <w:charset w:val="00"/>
    <w:family w:val="roman"/>
    <w:notTrueType/>
    <w:pitch w:val="default"/>
  </w:font>
  <w:font w:name="fnt7">
    <w:altName w:val="Cambria"/>
    <w:panose1 w:val="00000000000000000000"/>
    <w:charset w:val="00"/>
    <w:family w:val="roman"/>
    <w:notTrueType/>
    <w:pitch w:val="default"/>
  </w:font>
  <w:font w:name="fnt15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AD4"/>
    <w:multiLevelType w:val="hybridMultilevel"/>
    <w:tmpl w:val="95B49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1D49"/>
    <w:multiLevelType w:val="hybridMultilevel"/>
    <w:tmpl w:val="B68A4B1C"/>
    <w:lvl w:ilvl="0" w:tplc="700A9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81D1A"/>
    <w:multiLevelType w:val="hybridMultilevel"/>
    <w:tmpl w:val="3C420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74923"/>
    <w:multiLevelType w:val="hybridMultilevel"/>
    <w:tmpl w:val="5B58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B50B2"/>
    <w:multiLevelType w:val="hybridMultilevel"/>
    <w:tmpl w:val="C77C8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E486D"/>
    <w:multiLevelType w:val="hybridMultilevel"/>
    <w:tmpl w:val="40F8B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D4268"/>
    <w:multiLevelType w:val="hybridMultilevel"/>
    <w:tmpl w:val="9C78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D107B"/>
    <w:multiLevelType w:val="hybridMultilevel"/>
    <w:tmpl w:val="9594E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E7807"/>
    <w:multiLevelType w:val="hybridMultilevel"/>
    <w:tmpl w:val="40FC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71BC0"/>
    <w:multiLevelType w:val="hybridMultilevel"/>
    <w:tmpl w:val="7C78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D3DA8"/>
    <w:multiLevelType w:val="hybridMultilevel"/>
    <w:tmpl w:val="9DEE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021FE"/>
    <w:multiLevelType w:val="hybridMultilevel"/>
    <w:tmpl w:val="8F1A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C1EEB"/>
    <w:multiLevelType w:val="hybridMultilevel"/>
    <w:tmpl w:val="D14E1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63159"/>
    <w:multiLevelType w:val="hybridMultilevel"/>
    <w:tmpl w:val="3B7A02A4"/>
    <w:lvl w:ilvl="0" w:tplc="8B4C89D6">
      <w:start w:val="1"/>
      <w:numFmt w:val="decimal"/>
      <w:lvlText w:val="%1."/>
      <w:lvlJc w:val="left"/>
      <w:pPr>
        <w:ind w:left="1080" w:hanging="360"/>
      </w:pPr>
      <w:rPr>
        <w:rFonts w:ascii="fnt5" w:hAnsi="fnt5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2B064C"/>
    <w:multiLevelType w:val="hybridMultilevel"/>
    <w:tmpl w:val="C5FA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11687"/>
    <w:multiLevelType w:val="hybridMultilevel"/>
    <w:tmpl w:val="0A966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63D96"/>
    <w:multiLevelType w:val="hybridMultilevel"/>
    <w:tmpl w:val="8BD84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03C6A"/>
    <w:multiLevelType w:val="hybridMultilevel"/>
    <w:tmpl w:val="C3729A1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2EC6792"/>
    <w:multiLevelType w:val="hybridMultilevel"/>
    <w:tmpl w:val="C040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57F35"/>
    <w:multiLevelType w:val="hybridMultilevel"/>
    <w:tmpl w:val="F01C0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14FD1"/>
    <w:multiLevelType w:val="hybridMultilevel"/>
    <w:tmpl w:val="5C84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440A5"/>
    <w:multiLevelType w:val="hybridMultilevel"/>
    <w:tmpl w:val="5CC8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73D5A"/>
    <w:multiLevelType w:val="hybridMultilevel"/>
    <w:tmpl w:val="C61A4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C54F4"/>
    <w:multiLevelType w:val="hybridMultilevel"/>
    <w:tmpl w:val="58902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A3B7E"/>
    <w:multiLevelType w:val="hybridMultilevel"/>
    <w:tmpl w:val="5A6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C7FA8"/>
    <w:multiLevelType w:val="hybridMultilevel"/>
    <w:tmpl w:val="303C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14E3D"/>
    <w:multiLevelType w:val="hybridMultilevel"/>
    <w:tmpl w:val="A1E2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87EEC"/>
    <w:multiLevelType w:val="hybridMultilevel"/>
    <w:tmpl w:val="DCDC7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B3985"/>
    <w:multiLevelType w:val="hybridMultilevel"/>
    <w:tmpl w:val="DC78A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F50F8"/>
    <w:multiLevelType w:val="hybridMultilevel"/>
    <w:tmpl w:val="1F7E7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32B82"/>
    <w:multiLevelType w:val="hybridMultilevel"/>
    <w:tmpl w:val="A9B04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17"/>
  </w:num>
  <w:num w:numId="4">
    <w:abstractNumId w:val="1"/>
  </w:num>
  <w:num w:numId="5">
    <w:abstractNumId w:val="4"/>
  </w:num>
  <w:num w:numId="6">
    <w:abstractNumId w:val="22"/>
  </w:num>
  <w:num w:numId="7">
    <w:abstractNumId w:val="24"/>
  </w:num>
  <w:num w:numId="8">
    <w:abstractNumId w:val="29"/>
  </w:num>
  <w:num w:numId="9">
    <w:abstractNumId w:val="3"/>
  </w:num>
  <w:num w:numId="10">
    <w:abstractNumId w:val="0"/>
  </w:num>
  <w:num w:numId="11">
    <w:abstractNumId w:val="7"/>
  </w:num>
  <w:num w:numId="12">
    <w:abstractNumId w:val="12"/>
  </w:num>
  <w:num w:numId="13">
    <w:abstractNumId w:val="13"/>
  </w:num>
  <w:num w:numId="14">
    <w:abstractNumId w:val="5"/>
  </w:num>
  <w:num w:numId="15">
    <w:abstractNumId w:val="9"/>
  </w:num>
  <w:num w:numId="16">
    <w:abstractNumId w:val="28"/>
  </w:num>
  <w:num w:numId="17">
    <w:abstractNumId w:val="19"/>
  </w:num>
  <w:num w:numId="18">
    <w:abstractNumId w:val="6"/>
  </w:num>
  <w:num w:numId="19">
    <w:abstractNumId w:val="14"/>
  </w:num>
  <w:num w:numId="20">
    <w:abstractNumId w:val="2"/>
  </w:num>
  <w:num w:numId="21">
    <w:abstractNumId w:val="20"/>
  </w:num>
  <w:num w:numId="22">
    <w:abstractNumId w:val="25"/>
  </w:num>
  <w:num w:numId="23">
    <w:abstractNumId w:val="21"/>
  </w:num>
  <w:num w:numId="24">
    <w:abstractNumId w:val="26"/>
  </w:num>
  <w:num w:numId="25">
    <w:abstractNumId w:val="23"/>
  </w:num>
  <w:num w:numId="26">
    <w:abstractNumId w:val="11"/>
  </w:num>
  <w:num w:numId="27">
    <w:abstractNumId w:val="15"/>
  </w:num>
  <w:num w:numId="28">
    <w:abstractNumId w:val="8"/>
  </w:num>
  <w:num w:numId="29">
    <w:abstractNumId w:val="27"/>
  </w:num>
  <w:num w:numId="30">
    <w:abstractNumId w:val="1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FF6"/>
    <w:rsid w:val="000020FB"/>
    <w:rsid w:val="0000263E"/>
    <w:rsid w:val="00005EDD"/>
    <w:rsid w:val="000165FF"/>
    <w:rsid w:val="000172F9"/>
    <w:rsid w:val="00024A53"/>
    <w:rsid w:val="00025AA8"/>
    <w:rsid w:val="00034DB1"/>
    <w:rsid w:val="00042210"/>
    <w:rsid w:val="0004222C"/>
    <w:rsid w:val="000428D6"/>
    <w:rsid w:val="0004301F"/>
    <w:rsid w:val="00054443"/>
    <w:rsid w:val="00055A8B"/>
    <w:rsid w:val="00063E74"/>
    <w:rsid w:val="000A011D"/>
    <w:rsid w:val="000B1A9F"/>
    <w:rsid w:val="000B257D"/>
    <w:rsid w:val="000D6890"/>
    <w:rsid w:val="000E3229"/>
    <w:rsid w:val="00123478"/>
    <w:rsid w:val="00123D8F"/>
    <w:rsid w:val="00126991"/>
    <w:rsid w:val="00131B01"/>
    <w:rsid w:val="00140FBE"/>
    <w:rsid w:val="0015671E"/>
    <w:rsid w:val="001605A7"/>
    <w:rsid w:val="00182D32"/>
    <w:rsid w:val="00185629"/>
    <w:rsid w:val="00196158"/>
    <w:rsid w:val="001B37CB"/>
    <w:rsid w:val="001B5256"/>
    <w:rsid w:val="001D26C9"/>
    <w:rsid w:val="001D3135"/>
    <w:rsid w:val="001E61E8"/>
    <w:rsid w:val="001E651B"/>
    <w:rsid w:val="001F57AD"/>
    <w:rsid w:val="001F60C2"/>
    <w:rsid w:val="001F7C5C"/>
    <w:rsid w:val="0020288C"/>
    <w:rsid w:val="002128ED"/>
    <w:rsid w:val="00236A7E"/>
    <w:rsid w:val="00241B69"/>
    <w:rsid w:val="002520B0"/>
    <w:rsid w:val="0026124D"/>
    <w:rsid w:val="00267867"/>
    <w:rsid w:val="00277924"/>
    <w:rsid w:val="00282FEA"/>
    <w:rsid w:val="00283E2D"/>
    <w:rsid w:val="002934D5"/>
    <w:rsid w:val="002A672B"/>
    <w:rsid w:val="002B5B60"/>
    <w:rsid w:val="002C044F"/>
    <w:rsid w:val="002C2F6D"/>
    <w:rsid w:val="002C65A4"/>
    <w:rsid w:val="002D1B28"/>
    <w:rsid w:val="002D3E72"/>
    <w:rsid w:val="002D40C1"/>
    <w:rsid w:val="002D477E"/>
    <w:rsid w:val="002D5CDE"/>
    <w:rsid w:val="002F27B4"/>
    <w:rsid w:val="00344A7E"/>
    <w:rsid w:val="003547C3"/>
    <w:rsid w:val="0038197F"/>
    <w:rsid w:val="003840FA"/>
    <w:rsid w:val="00384E19"/>
    <w:rsid w:val="00392A9F"/>
    <w:rsid w:val="00394277"/>
    <w:rsid w:val="003A21B9"/>
    <w:rsid w:val="003B2501"/>
    <w:rsid w:val="003B3201"/>
    <w:rsid w:val="003B3C99"/>
    <w:rsid w:val="003D1234"/>
    <w:rsid w:val="003D159D"/>
    <w:rsid w:val="003D342B"/>
    <w:rsid w:val="003E09F7"/>
    <w:rsid w:val="003E396B"/>
    <w:rsid w:val="003F05A4"/>
    <w:rsid w:val="00400C0B"/>
    <w:rsid w:val="004040F1"/>
    <w:rsid w:val="00410F18"/>
    <w:rsid w:val="00411B25"/>
    <w:rsid w:val="00430286"/>
    <w:rsid w:val="00430A9C"/>
    <w:rsid w:val="00443B36"/>
    <w:rsid w:val="004649DE"/>
    <w:rsid w:val="00467638"/>
    <w:rsid w:val="004A2AE6"/>
    <w:rsid w:val="004A3D02"/>
    <w:rsid w:val="004A411A"/>
    <w:rsid w:val="004A4513"/>
    <w:rsid w:val="004A526B"/>
    <w:rsid w:val="004B0590"/>
    <w:rsid w:val="004B12A3"/>
    <w:rsid w:val="004B1F91"/>
    <w:rsid w:val="004B5645"/>
    <w:rsid w:val="004C5C42"/>
    <w:rsid w:val="004D331A"/>
    <w:rsid w:val="004F02C9"/>
    <w:rsid w:val="004F12A8"/>
    <w:rsid w:val="0050066D"/>
    <w:rsid w:val="005026A7"/>
    <w:rsid w:val="00503122"/>
    <w:rsid w:val="00511161"/>
    <w:rsid w:val="005206DC"/>
    <w:rsid w:val="00524825"/>
    <w:rsid w:val="00534934"/>
    <w:rsid w:val="00544D7A"/>
    <w:rsid w:val="005470B3"/>
    <w:rsid w:val="005556CE"/>
    <w:rsid w:val="00555BB3"/>
    <w:rsid w:val="00562E6A"/>
    <w:rsid w:val="00575C3E"/>
    <w:rsid w:val="00576D3B"/>
    <w:rsid w:val="00585798"/>
    <w:rsid w:val="00591792"/>
    <w:rsid w:val="00594672"/>
    <w:rsid w:val="005A06E3"/>
    <w:rsid w:val="005A39E2"/>
    <w:rsid w:val="005A441B"/>
    <w:rsid w:val="005D0FF8"/>
    <w:rsid w:val="005E2860"/>
    <w:rsid w:val="005E6C68"/>
    <w:rsid w:val="0061071C"/>
    <w:rsid w:val="006243E6"/>
    <w:rsid w:val="0063288F"/>
    <w:rsid w:val="00636D07"/>
    <w:rsid w:val="006464BD"/>
    <w:rsid w:val="0067138C"/>
    <w:rsid w:val="006778BC"/>
    <w:rsid w:val="00677B71"/>
    <w:rsid w:val="0068076A"/>
    <w:rsid w:val="0068151E"/>
    <w:rsid w:val="00683AE9"/>
    <w:rsid w:val="006847A3"/>
    <w:rsid w:val="00687AD4"/>
    <w:rsid w:val="0069421D"/>
    <w:rsid w:val="006948CE"/>
    <w:rsid w:val="006965D9"/>
    <w:rsid w:val="006A0290"/>
    <w:rsid w:val="006A1C7A"/>
    <w:rsid w:val="006A6EC7"/>
    <w:rsid w:val="006B79BB"/>
    <w:rsid w:val="006C0525"/>
    <w:rsid w:val="006C207E"/>
    <w:rsid w:val="006C741D"/>
    <w:rsid w:val="006D1A79"/>
    <w:rsid w:val="006D305D"/>
    <w:rsid w:val="006D5986"/>
    <w:rsid w:val="006E02A7"/>
    <w:rsid w:val="006F2422"/>
    <w:rsid w:val="006F2E47"/>
    <w:rsid w:val="006F5F92"/>
    <w:rsid w:val="007014B9"/>
    <w:rsid w:val="007028C2"/>
    <w:rsid w:val="0071622A"/>
    <w:rsid w:val="0071704B"/>
    <w:rsid w:val="00720BE0"/>
    <w:rsid w:val="0072141D"/>
    <w:rsid w:val="007467A1"/>
    <w:rsid w:val="0075357E"/>
    <w:rsid w:val="007537FC"/>
    <w:rsid w:val="00756FED"/>
    <w:rsid w:val="00770DF3"/>
    <w:rsid w:val="007713DF"/>
    <w:rsid w:val="00772525"/>
    <w:rsid w:val="007779C4"/>
    <w:rsid w:val="00781191"/>
    <w:rsid w:val="0078228C"/>
    <w:rsid w:val="00794285"/>
    <w:rsid w:val="00795CCC"/>
    <w:rsid w:val="007A3FF6"/>
    <w:rsid w:val="007B0C29"/>
    <w:rsid w:val="007C107F"/>
    <w:rsid w:val="007E04F8"/>
    <w:rsid w:val="007E0536"/>
    <w:rsid w:val="007E79FA"/>
    <w:rsid w:val="007F1FBD"/>
    <w:rsid w:val="007F4BB5"/>
    <w:rsid w:val="007F76E2"/>
    <w:rsid w:val="0080046E"/>
    <w:rsid w:val="00803E4F"/>
    <w:rsid w:val="008146F0"/>
    <w:rsid w:val="00820290"/>
    <w:rsid w:val="00824891"/>
    <w:rsid w:val="00826304"/>
    <w:rsid w:val="00836C9B"/>
    <w:rsid w:val="0083746C"/>
    <w:rsid w:val="0084799F"/>
    <w:rsid w:val="0085635B"/>
    <w:rsid w:val="0085689A"/>
    <w:rsid w:val="00857009"/>
    <w:rsid w:val="008765A4"/>
    <w:rsid w:val="00881EE2"/>
    <w:rsid w:val="008837AE"/>
    <w:rsid w:val="00886995"/>
    <w:rsid w:val="00887EC3"/>
    <w:rsid w:val="008972BB"/>
    <w:rsid w:val="008A2080"/>
    <w:rsid w:val="008A2936"/>
    <w:rsid w:val="008A4325"/>
    <w:rsid w:val="008B2594"/>
    <w:rsid w:val="008D0D9C"/>
    <w:rsid w:val="008E7398"/>
    <w:rsid w:val="008F6F09"/>
    <w:rsid w:val="0090314A"/>
    <w:rsid w:val="00914D2F"/>
    <w:rsid w:val="00917814"/>
    <w:rsid w:val="009228C1"/>
    <w:rsid w:val="0092399D"/>
    <w:rsid w:val="0093257C"/>
    <w:rsid w:val="00946734"/>
    <w:rsid w:val="00976DAC"/>
    <w:rsid w:val="00980490"/>
    <w:rsid w:val="00987092"/>
    <w:rsid w:val="00990385"/>
    <w:rsid w:val="00996065"/>
    <w:rsid w:val="009A1D50"/>
    <w:rsid w:val="009B1171"/>
    <w:rsid w:val="009C6439"/>
    <w:rsid w:val="009D11DA"/>
    <w:rsid w:val="009F289E"/>
    <w:rsid w:val="009F67B3"/>
    <w:rsid w:val="00A02B00"/>
    <w:rsid w:val="00A1057B"/>
    <w:rsid w:val="00A12E29"/>
    <w:rsid w:val="00A332B3"/>
    <w:rsid w:val="00A71528"/>
    <w:rsid w:val="00A90D90"/>
    <w:rsid w:val="00A92700"/>
    <w:rsid w:val="00AA3F68"/>
    <w:rsid w:val="00AB275F"/>
    <w:rsid w:val="00AC6290"/>
    <w:rsid w:val="00AD107C"/>
    <w:rsid w:val="00AE263C"/>
    <w:rsid w:val="00AE7D74"/>
    <w:rsid w:val="00AF1962"/>
    <w:rsid w:val="00B02834"/>
    <w:rsid w:val="00B057D1"/>
    <w:rsid w:val="00B07A15"/>
    <w:rsid w:val="00B313DA"/>
    <w:rsid w:val="00B35071"/>
    <w:rsid w:val="00B42225"/>
    <w:rsid w:val="00B47A43"/>
    <w:rsid w:val="00B52328"/>
    <w:rsid w:val="00B52EFD"/>
    <w:rsid w:val="00B6428D"/>
    <w:rsid w:val="00B67358"/>
    <w:rsid w:val="00B767C2"/>
    <w:rsid w:val="00BA66BB"/>
    <w:rsid w:val="00BA6791"/>
    <w:rsid w:val="00BC1C55"/>
    <w:rsid w:val="00BD15BA"/>
    <w:rsid w:val="00BE46E0"/>
    <w:rsid w:val="00BF6035"/>
    <w:rsid w:val="00BF6C03"/>
    <w:rsid w:val="00C0080D"/>
    <w:rsid w:val="00C032EF"/>
    <w:rsid w:val="00C20513"/>
    <w:rsid w:val="00C227FD"/>
    <w:rsid w:val="00C269B1"/>
    <w:rsid w:val="00C34A66"/>
    <w:rsid w:val="00C47ECD"/>
    <w:rsid w:val="00C522BD"/>
    <w:rsid w:val="00C54A35"/>
    <w:rsid w:val="00C65833"/>
    <w:rsid w:val="00CA3025"/>
    <w:rsid w:val="00CA3DCA"/>
    <w:rsid w:val="00CA5C61"/>
    <w:rsid w:val="00CC0827"/>
    <w:rsid w:val="00CC09E0"/>
    <w:rsid w:val="00CC2310"/>
    <w:rsid w:val="00CC596D"/>
    <w:rsid w:val="00CD6932"/>
    <w:rsid w:val="00CF036D"/>
    <w:rsid w:val="00CF0F1A"/>
    <w:rsid w:val="00CF337A"/>
    <w:rsid w:val="00CF6261"/>
    <w:rsid w:val="00D04E42"/>
    <w:rsid w:val="00D31B04"/>
    <w:rsid w:val="00D322E0"/>
    <w:rsid w:val="00D33118"/>
    <w:rsid w:val="00D33646"/>
    <w:rsid w:val="00D47955"/>
    <w:rsid w:val="00D47DC1"/>
    <w:rsid w:val="00D56B94"/>
    <w:rsid w:val="00D60708"/>
    <w:rsid w:val="00D61EC0"/>
    <w:rsid w:val="00D6238A"/>
    <w:rsid w:val="00D64B69"/>
    <w:rsid w:val="00D82822"/>
    <w:rsid w:val="00D8590F"/>
    <w:rsid w:val="00D87025"/>
    <w:rsid w:val="00D96414"/>
    <w:rsid w:val="00D97AB4"/>
    <w:rsid w:val="00DA0178"/>
    <w:rsid w:val="00DA2489"/>
    <w:rsid w:val="00DA3EEB"/>
    <w:rsid w:val="00DB01A8"/>
    <w:rsid w:val="00DB17BB"/>
    <w:rsid w:val="00DB6293"/>
    <w:rsid w:val="00DC47F8"/>
    <w:rsid w:val="00DD1E3E"/>
    <w:rsid w:val="00DD7BE6"/>
    <w:rsid w:val="00E01F24"/>
    <w:rsid w:val="00E0799B"/>
    <w:rsid w:val="00E12C6F"/>
    <w:rsid w:val="00E20A7A"/>
    <w:rsid w:val="00E3271F"/>
    <w:rsid w:val="00E50A6D"/>
    <w:rsid w:val="00E50B6E"/>
    <w:rsid w:val="00E55882"/>
    <w:rsid w:val="00E66EA2"/>
    <w:rsid w:val="00E71D51"/>
    <w:rsid w:val="00EA6EC2"/>
    <w:rsid w:val="00EB1536"/>
    <w:rsid w:val="00EB3346"/>
    <w:rsid w:val="00EC0638"/>
    <w:rsid w:val="00EE3BA0"/>
    <w:rsid w:val="00EF513B"/>
    <w:rsid w:val="00F037A8"/>
    <w:rsid w:val="00F0535B"/>
    <w:rsid w:val="00F35087"/>
    <w:rsid w:val="00F441E2"/>
    <w:rsid w:val="00F651E5"/>
    <w:rsid w:val="00F820F0"/>
    <w:rsid w:val="00F95F16"/>
    <w:rsid w:val="00F97236"/>
    <w:rsid w:val="00FA1475"/>
    <w:rsid w:val="00FA59C6"/>
    <w:rsid w:val="00FB2AF1"/>
    <w:rsid w:val="00FB3B6A"/>
    <w:rsid w:val="00FC424E"/>
    <w:rsid w:val="00FE3F6A"/>
    <w:rsid w:val="00FF36CC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BDD50"/>
  <w15:chartTrackingRefBased/>
  <w15:docId w15:val="{A7126400-8EDD-4971-832A-BC2ED532B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FF6"/>
    <w:pPr>
      <w:ind w:left="720"/>
      <w:contextualSpacing/>
    </w:pPr>
  </w:style>
  <w:style w:type="character" w:customStyle="1" w:styleId="relpos">
    <w:name w:val="relpos"/>
    <w:basedOn w:val="DefaultParagraphFont"/>
    <w:rsid w:val="007A3FF6"/>
  </w:style>
  <w:style w:type="character" w:customStyle="1" w:styleId="nokern">
    <w:name w:val="nokern"/>
    <w:basedOn w:val="DefaultParagraphFont"/>
    <w:rsid w:val="00CF337A"/>
  </w:style>
  <w:style w:type="paragraph" w:styleId="NoSpacing">
    <w:name w:val="No Spacing"/>
    <w:uiPriority w:val="1"/>
    <w:qFormat/>
    <w:rsid w:val="00C47EC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558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8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6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6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78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0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2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74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5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743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83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86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6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7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4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4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6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1.xml"/><Relationship Id="rId21" Type="http://schemas.openxmlformats.org/officeDocument/2006/relationships/image" Target="media/image8.png"/><Relationship Id="rId42" Type="http://schemas.openxmlformats.org/officeDocument/2006/relationships/customXml" Target="ink/ink19.xml"/><Relationship Id="rId47" Type="http://schemas.openxmlformats.org/officeDocument/2006/relationships/image" Target="media/image21.png"/><Relationship Id="rId63" Type="http://schemas.openxmlformats.org/officeDocument/2006/relationships/image" Target="media/image29.png"/><Relationship Id="rId68" Type="http://schemas.openxmlformats.org/officeDocument/2006/relationships/customXml" Target="ink/ink32.xml"/><Relationship Id="rId84" Type="http://schemas.openxmlformats.org/officeDocument/2006/relationships/image" Target="media/image41.png"/><Relationship Id="rId89" Type="http://schemas.openxmlformats.org/officeDocument/2006/relationships/customXml" Target="ink/ink41.xml"/><Relationship Id="rId112" Type="http://schemas.openxmlformats.org/officeDocument/2006/relationships/image" Target="media/image59.png"/><Relationship Id="rId16" Type="http://schemas.openxmlformats.org/officeDocument/2006/relationships/customXml" Target="ink/ink6.xml"/><Relationship Id="rId107" Type="http://schemas.openxmlformats.org/officeDocument/2006/relationships/image" Target="media/image54.png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32" Type="http://schemas.openxmlformats.org/officeDocument/2006/relationships/customXml" Target="ink/ink14.xml"/><Relationship Id="rId37" Type="http://schemas.openxmlformats.org/officeDocument/2006/relationships/image" Target="media/image16.png"/><Relationship Id="rId40" Type="http://schemas.openxmlformats.org/officeDocument/2006/relationships/customXml" Target="ink/ink18.xml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customXml" Target="ink/ink27.xml"/><Relationship Id="rId66" Type="http://schemas.openxmlformats.org/officeDocument/2006/relationships/customXml" Target="ink/ink31.xml"/><Relationship Id="rId74" Type="http://schemas.openxmlformats.org/officeDocument/2006/relationships/customXml" Target="ink/ink34.xml"/><Relationship Id="rId79" Type="http://schemas.openxmlformats.org/officeDocument/2006/relationships/customXml" Target="ink/ink36.xml"/><Relationship Id="rId87" Type="http://schemas.openxmlformats.org/officeDocument/2006/relationships/customXml" Target="ink/ink40.xml"/><Relationship Id="rId102" Type="http://schemas.openxmlformats.org/officeDocument/2006/relationships/image" Target="media/image50.png"/><Relationship Id="rId110" Type="http://schemas.openxmlformats.org/officeDocument/2006/relationships/image" Target="media/image57.png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82" Type="http://schemas.openxmlformats.org/officeDocument/2006/relationships/image" Target="media/image40.png"/><Relationship Id="rId90" Type="http://schemas.openxmlformats.org/officeDocument/2006/relationships/image" Target="media/image44.png"/><Relationship Id="rId95" Type="http://schemas.openxmlformats.org/officeDocument/2006/relationships/customXml" Target="ink/ink44.xml"/><Relationship Id="rId19" Type="http://schemas.openxmlformats.org/officeDocument/2006/relationships/image" Target="media/image7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30" Type="http://schemas.openxmlformats.org/officeDocument/2006/relationships/customXml" Target="ink/ink13.xm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customXml" Target="ink/ink22.xml"/><Relationship Id="rId56" Type="http://schemas.openxmlformats.org/officeDocument/2006/relationships/customXml" Target="ink/ink26.xml"/><Relationship Id="rId64" Type="http://schemas.openxmlformats.org/officeDocument/2006/relationships/customXml" Target="ink/ink30.xml"/><Relationship Id="rId69" Type="http://schemas.openxmlformats.org/officeDocument/2006/relationships/image" Target="media/image32.png"/><Relationship Id="rId77" Type="http://schemas.openxmlformats.org/officeDocument/2006/relationships/customXml" Target="ink/ink35.xml"/><Relationship Id="rId100" Type="http://schemas.openxmlformats.org/officeDocument/2006/relationships/image" Target="media/image49.png"/><Relationship Id="rId105" Type="http://schemas.openxmlformats.org/officeDocument/2006/relationships/image" Target="media/image52.png"/><Relationship Id="rId113" Type="http://schemas.openxmlformats.org/officeDocument/2006/relationships/image" Target="media/image60.png"/><Relationship Id="rId8" Type="http://schemas.openxmlformats.org/officeDocument/2006/relationships/customXml" Target="ink/ink2.xml"/><Relationship Id="rId51" Type="http://schemas.openxmlformats.org/officeDocument/2006/relationships/image" Target="media/image23.png"/><Relationship Id="rId72" Type="http://schemas.openxmlformats.org/officeDocument/2006/relationships/customXml" Target="ink/ink33.xml"/><Relationship Id="rId80" Type="http://schemas.openxmlformats.org/officeDocument/2006/relationships/image" Target="media/image39.png"/><Relationship Id="rId85" Type="http://schemas.openxmlformats.org/officeDocument/2006/relationships/customXml" Target="ink/ink39.xml"/><Relationship Id="rId93" Type="http://schemas.openxmlformats.org/officeDocument/2006/relationships/customXml" Target="ink/ink43.xml"/><Relationship Id="rId98" Type="http://schemas.openxmlformats.org/officeDocument/2006/relationships/image" Target="media/image48.png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ustomXml" Target="ink/ink17.xml"/><Relationship Id="rId46" Type="http://schemas.openxmlformats.org/officeDocument/2006/relationships/customXml" Target="ink/ink21.xml"/><Relationship Id="rId59" Type="http://schemas.openxmlformats.org/officeDocument/2006/relationships/image" Target="media/image27.png"/><Relationship Id="rId67" Type="http://schemas.openxmlformats.org/officeDocument/2006/relationships/image" Target="media/image31.png"/><Relationship Id="rId103" Type="http://schemas.openxmlformats.org/officeDocument/2006/relationships/image" Target="media/image51.png"/><Relationship Id="rId108" Type="http://schemas.openxmlformats.org/officeDocument/2006/relationships/image" Target="media/image55.png"/><Relationship Id="rId116" Type="http://schemas.openxmlformats.org/officeDocument/2006/relationships/theme" Target="theme/theme1.xml"/><Relationship Id="rId20" Type="http://schemas.openxmlformats.org/officeDocument/2006/relationships/customXml" Target="ink/ink8.xml"/><Relationship Id="rId41" Type="http://schemas.openxmlformats.org/officeDocument/2006/relationships/image" Target="media/image18.png"/><Relationship Id="rId54" Type="http://schemas.openxmlformats.org/officeDocument/2006/relationships/customXml" Target="ink/ink25.xml"/><Relationship Id="rId62" Type="http://schemas.openxmlformats.org/officeDocument/2006/relationships/customXml" Target="ink/ink29.xml"/><Relationship Id="rId70" Type="http://schemas.openxmlformats.org/officeDocument/2006/relationships/image" Target="media/image33.png"/><Relationship Id="rId75" Type="http://schemas.openxmlformats.org/officeDocument/2006/relationships/image" Target="media/image36.png"/><Relationship Id="rId83" Type="http://schemas.openxmlformats.org/officeDocument/2006/relationships/customXml" Target="ink/ink38.xml"/><Relationship Id="rId88" Type="http://schemas.openxmlformats.org/officeDocument/2006/relationships/image" Target="media/image43.png"/><Relationship Id="rId91" Type="http://schemas.openxmlformats.org/officeDocument/2006/relationships/customXml" Target="ink/ink42.xml"/><Relationship Id="rId96" Type="http://schemas.openxmlformats.org/officeDocument/2006/relationships/image" Target="media/image47.png"/><Relationship Id="rId111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6" Type="http://schemas.openxmlformats.org/officeDocument/2006/relationships/image" Target="media/image53.png"/><Relationship Id="rId114" Type="http://schemas.openxmlformats.org/officeDocument/2006/relationships/image" Target="media/image61.png"/><Relationship Id="rId10" Type="http://schemas.openxmlformats.org/officeDocument/2006/relationships/customXml" Target="ink/ink3.xml"/><Relationship Id="rId31" Type="http://schemas.openxmlformats.org/officeDocument/2006/relationships/image" Target="media/image13.png"/><Relationship Id="rId44" Type="http://schemas.openxmlformats.org/officeDocument/2006/relationships/customXml" Target="ink/ink20.xml"/><Relationship Id="rId52" Type="http://schemas.openxmlformats.org/officeDocument/2006/relationships/customXml" Target="ink/ink24.xml"/><Relationship Id="rId60" Type="http://schemas.openxmlformats.org/officeDocument/2006/relationships/customXml" Target="ink/ink28.xml"/><Relationship Id="rId65" Type="http://schemas.openxmlformats.org/officeDocument/2006/relationships/image" Target="media/image30.png"/><Relationship Id="rId73" Type="http://schemas.openxmlformats.org/officeDocument/2006/relationships/image" Target="media/image35.png"/><Relationship Id="rId78" Type="http://schemas.openxmlformats.org/officeDocument/2006/relationships/image" Target="media/image38.png"/><Relationship Id="rId81" Type="http://schemas.openxmlformats.org/officeDocument/2006/relationships/customXml" Target="ink/ink37.xml"/><Relationship Id="rId86" Type="http://schemas.openxmlformats.org/officeDocument/2006/relationships/image" Target="media/image42.png"/><Relationship Id="rId94" Type="http://schemas.openxmlformats.org/officeDocument/2006/relationships/image" Target="media/image46.png"/><Relationship Id="rId99" Type="http://schemas.openxmlformats.org/officeDocument/2006/relationships/customXml" Target="ink/ink46.xml"/><Relationship Id="rId101" Type="http://schemas.openxmlformats.org/officeDocument/2006/relationships/customXml" Target="ink/ink4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39" Type="http://schemas.openxmlformats.org/officeDocument/2006/relationships/image" Target="media/image17.png"/><Relationship Id="rId109" Type="http://schemas.openxmlformats.org/officeDocument/2006/relationships/image" Target="media/image56.png"/><Relationship Id="rId34" Type="http://schemas.openxmlformats.org/officeDocument/2006/relationships/customXml" Target="ink/ink15.xml"/><Relationship Id="rId50" Type="http://schemas.openxmlformats.org/officeDocument/2006/relationships/customXml" Target="ink/ink23.xml"/><Relationship Id="rId55" Type="http://schemas.openxmlformats.org/officeDocument/2006/relationships/image" Target="media/image25.png"/><Relationship Id="rId76" Type="http://schemas.openxmlformats.org/officeDocument/2006/relationships/image" Target="media/image37.png"/><Relationship Id="rId97" Type="http://schemas.openxmlformats.org/officeDocument/2006/relationships/customXml" Target="ink/ink45.xml"/><Relationship Id="rId104" Type="http://schemas.openxmlformats.org/officeDocument/2006/relationships/customXml" Target="ink/ink48.xml"/><Relationship Id="rId7" Type="http://schemas.openxmlformats.org/officeDocument/2006/relationships/image" Target="media/image1.png"/><Relationship Id="rId71" Type="http://schemas.openxmlformats.org/officeDocument/2006/relationships/image" Target="media/image34.png"/><Relationship Id="rId92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image" Target="media/image1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3T23:29:13.474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0 1 2160,'0'0'1905,"0"0"-24,0 0-114,0 0-63,0 0-153,0 0-118,0 0-313,0 0-117,0 0-174,0 0-86,0 0-19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3T23:36:21.941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0 46 8968,'0'0'0,"16"0"0,9-1 0,18-1-6248</inkml:trace>
  <inkml:trace contextRef="#ctx0" brushRef="#br0" timeOffset="775.019">74 39 2872,'0'0'553,"0"0"91,0 0 344,0 0 148,0 0 232,0 0-75,0 0-547,0 0-150,0 0-47,0 0 20,0 0 109,0 0-18,0 0-176,0 0-119,1 0-297,21-12 33,49-5 1669,2 14-1284,-16 2 81,4-1-134,14 11-296,-24-5 35,-9 4 420,98-4 56,6-1-266,-21-8-296,25-3 728,-47 12-1040,91-1 138,-121-3 466,81-15 144,-89 10-744,-22 1-1284,-23 3-9155,-37 2 821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3T23:35:24.440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 50 2872,'15'2'190,"-20"-1"4358,21 4-1017,-7-3-3168,0 0 1,1-1-1,-1 0 0,1-1 0,-1 0 1,1-1-1,6 0-363,14-1 388,10-2-90,0-1 1,-1-1 0,0-3-1,31-11-298,-21 11 364,28 2-246,12 11 683,51 8-487,16 2 65,-65-7 46,155 0 658,-116-7-266,-30-1-1306,55 9 522,-92 3-14,55 0 484,34-9-449,-80-11 58,-37 10-138,-1 0 3402,-26 0-2026,-7-1-1250,-1 0-134,0 0-620,0 0-600,0 0-1788,0 0-1655,0 0-483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3T23:35:20.319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3 63 3144,'56'-10'1153,"-94"9"1272,8 1 443,29 0-2073,10 0 8299,-5 0-9790,32-8 1043,12 1 113,20 7-348,108 0 1003,-37-10-895,-56 8-227,49-8 471,-58 13-63,-2 3-337,13-10-240,-6 0 178,35-3 99,-90 7-91,55-6 9,-6 3-276,-2 8 658,8 2-583,256-7 291,-239-2-69,-14 6-25,-4-2 70,46-6-24,12 10-306,-50-2 268,64-2 181,-53-11-240,-28 3 445,26 2-901,-38 2 543,15 4-201,-18 2 142,-9-1 148,-14-2 72,-3 0-3172,-21 0-7727,-15-1 8015</inkml:trace>
  <inkml:trace contextRef="#ctx0" brushRef="#br0" timeOffset="176.077">3144 32 22175,'0'0'0</inkml:trace>
  <inkml:trace contextRef="#ctx0" brushRef="#br0" timeOffset="812.79">3228 32 15776,'0'0'1935,"0"0"-137,0 0-556,0 0-211,0 0-292,0 0-183,0 0-456,0 0-107,0 0 12,0 0 33,0 0 118,0 0 12,0 0-90,0 0-30,0 0-30,0 0 0,0 0 18,0 0 24,0 0 80,0 0 43,0 0 92,0 0-38,0 0-260,0 0-34,0 0 122,0 0 14,0 0-70,0 0-17,0 0 0,0 0-21,0 0-84,0 0 17,0 0 136,0 0 30,0 0-30,0 0-9,0 0-6,0 0 13,0 0 52,0 0 14,0 0 2,0 0-13,0 0-68,0 0-29,0 0-48,0 0 8,0 0 80,0 0 4,0 0-62,0 0-4,0 0 34,0 0 4,0 0-25,0 0-40,0 0 15,0 0 84,0 0 14,0 0-40,0 0-3,0 0 14,0 0 5,0 0-10,0 0-23,0 0-86,0 0 14,0 0 138,0 0 5,0 0-122,0 0 6,0 0 132,0 0 14,0 0-288,0 0-816,0 0-636,0 0-1768,0 0-1461,0 0-409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3T23:40:37.712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33 86 1440,'0'0'0,"-28"13"0,-21 8 0,18-8 312,6-1-312,40-24 312,26-16-312,-13 7 144,-1 1-144,-7 5 152,-5 3-152,22-14-1328</inkml:trace>
  <inkml:trace contextRef="#ctx0" brushRef="#br0" timeOffset="195.442">192 0 2520,'0'0'0,"2"4"0,2 2 0,2 3-14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3T23:38:47.774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27 65 2784,'0'0'0,"4"2"0,3 2 0,5 1-1608</inkml:trace>
  <inkml:trace contextRef="#ctx0" brushRef="#br0" timeOffset="1395.256">93 62 1440,'9'-1'110,"-14"-1"17,-2-1-165,-46-1 2456,40 4 4350,26 0-5832,123-2-921,64-11 250,-99 15-26,25 0 598,-118-3-250,-13-2 122,-14-1-441,-132 3 313,5 0-922,29 4-12,-9-4 330,82 1 64,149-9-37,47 3 488,-80 2-169,0 2 0,13 5-323,153 6 349,-126-8 172,101-4-70,55 0-237,-170-1 596,17 0-668,1 10-78,-54-5-149,86 3 1473,-119-8-1091,16 1-202,12 6 796,-21-7-1057,-36 5 181,16 1 618,-16-2-689,2-3 408,-1 0-5145,-1 3-6521</inkml:trace>
  <inkml:trace contextRef="#ctx0" brushRef="#br0" timeOffset="1911.107">349 96 2520,'0'0'0,"9"0"0,6 0 0,7 0-1416</inkml:trace>
  <inkml:trace contextRef="#ctx0" brushRef="#br0" timeOffset="3312.241">435 67 1440,'117'-4'4396,"-9"3"-3392,60-3 1173,-81-1-1664,110 4 2491,-114-8-2112,-37 5-301,81 0-151,-16 4-427,10-2 501,-50 6-58,-16-1-120,13-6-320,34-6-468,-40 11 826,81-3 368,-22-4-151,-63-4 147,10 6-760,3-1 229,69 13-186,-87-9 165,45-6 112,22-5-158,-46 13-109,10 7 98,-8 0 319,-13-6-866,-19-1 726,5-5 692,-21-1-862,-24 3-139,-1 0-1,1 0 1,-1 0-1,1 1 1,0-1-1,0 1 1,-1 0-1,1 0 1,0 0-1,-1 1 1,1-1-1,0 1 1,-1 0-1,4 1 2,26 4 220,8 0 73,20-3-529,-48-5 323,-13 2 128,0 0 49,6 2 965,-4-1-8773,-2-1-203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3T23:38:36.453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70 57 10936,'0'0'0,"4"0"0,0-2 0,3 1-7728</inkml:trace>
  <inkml:trace contextRef="#ctx0" brushRef="#br0" timeOffset="207.781">139 43 1080,'0'0'0,"4"0"0,1 0 0,4 0-336</inkml:trace>
  <inkml:trace contextRef="#ctx0" brushRef="#br0" timeOffset="1436.878">102 44 3056,'0'0'-14,"0"0"1,0-1-1,0 1 1,0 0-1,-1 0 1,1 0-1,0-1 1,0 1-1,0 0 1,0 0-1,0-1 1,0 1-1,1 0 1,-1 0 0,0 0-1,0-1 1,0 1-1,0 0 1,0 0-1,0 0 1,0-1-1,0 1 1,0 0-1,1 0 1,-1 0-1,0 0 1,0-1-1,0 1 1,0 0-1,0 0 1,1 0-1,-1 0 1,0 0-1,0 0 1,0 0-1,1-1 1,-1 1-1,0 0 1,0 0-1,0 0 1,1 0-1,-1 0 1,0 0-1,0 0 1,0 0-1,1 0 1,-1 0-1,0 0 1,0 0-1,1 0 14,-35 0 1407,34 0-1204,-10 0 1734,0 0-211,27 1-62,4 0-1544,128-12 146,11 2 35,-104 8 590,-55 1-499,-1 0-408,0 0-51,0 0 311,0 0-35,0 0-467,0 0-48,0 0 284,0 0 139,0 0 279,0 0 0,0 0-297,0 0-22,0 0 215,0 0 57,-19 0 342,-140 0-994,70-13-269,47 11 942,44 0-1516,50 18 1317,1-2 0,0-2 0,1-2 0,0-3 0,6-2-171,81-8 612,-124 4-605,0-1 1671,-16 0-1723,-1 0 13,0 0 71,0 0 9,0 0-32,0 0-8,0 0 28,0 0 113,-8 2 247,-189-8-21,62 6-1125,134 0 625,1 0-7,0 0 55,0 0 1,0 0-47,0 0-61,12 3-612,46-9 871,39 8 458,-96-2-178,-1 0-50,0 0-72,0 0-178,0 0-22,0 0 78,4 0-1994,-11 1-2071,3 2-1866</inkml:trace>
  <inkml:trace contextRef="#ctx0" brushRef="#br0" timeOffset="8468.804">149 53 4936,'0'0'0,"0"0"0,0 0 0,0 0-3224</inkml:trace>
  <inkml:trace contextRef="#ctx0" brushRef="#br0" timeOffset="9681.921">57 75 1440,'0'0'617,"0"0"-118,0 0-495,0 0 15,0 0 555,0 0 126,0 0-73,0 0-52,0 0-134,0 0-15,5-1-11,27-10-980,0 2 0,0 1 0,1 2 0,20-1 565,6-2 1524,-28-3 4448,-31 12-5665,0 0 59,0 0-3,-11 1 368,-111 22-481,-28 7 272,100-24-352,50-6-108,7 3-1460,81-3 1376,132-12 558,-130 10-662,-95 3 2657,-55 7-2567,-47 5 40,-45 6 283,141-19-1438,93-27 184,-15 14 1267,0 3 0,55-2-300,24 10 51,-146 2 108,-10 0 1105,-333 19-1018,209-10-322,111-5 30,61-12-906,0-1 774,0 1 0,0 2 0,0 2 0,3 2 178,1-3 598,-41 5-440,-1 0 198,0 0-268,-1 1-1003,-62 26-9201,47-18 816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3T23:38:02.874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23 12 1080,'0'0'0,"0"0"0,0-7 0,0 7 632,0-4-632,0 4 632,0 0-632,0 0-1440</inkml:trace>
  <inkml:trace contextRef="#ctx0" brushRef="#br0" timeOffset="197.209">32 21 1352,'0'0'0,"0"0"0,1-3 0,-1 3 176,-1-4-176,1 4 176,-3-2-176,3 2 696,0 0-696,0 0 696,0 0-696,0 0 112,0 0-112,0 0-2128,0 0 2128</inkml:trace>
  <inkml:trace contextRef="#ctx0" brushRef="#br0" timeOffset="198.209">11 31 5328,'0'0'0,"0"0"0,0 0 0,0 0-272,0 0 272,0 0-264,0 0 264,0 0 688,0 0-688,0 0-3736,0 0 3736</inkml:trace>
  <inkml:trace contextRef="#ctx0" brushRef="#br0" timeOffset="381.845">8 44 6432,'0'0'0,"0"0"0,0 0 0,0 0-56,0 0 56,0 0-48,0 0 48,0 0 256,0 0-256,0 0-4512,0 0 4512</inkml:trace>
  <inkml:trace contextRef="#ctx0" brushRef="#br0" timeOffset="382.845">8 47 7192,'0'0'0,"0"0"0,-4-1 0,4 1-104,-2-4 104,2 4-96,0 0 96,0 0-296,0 0 296,0 0-4448,0 0 4448</inkml:trace>
  <inkml:trace contextRef="#ctx0" brushRef="#br0" timeOffset="383.845">1 46 6624,'0'0'0,"0"0"0,0 0 0,0 0 0,0 0 0,0 0 0,0 0 0,0 0 624,0 0-624,0 0-5112,0 0 5112</inkml:trace>
  <inkml:trace contextRef="#ctx0" brushRef="#br0" timeOffset="384.845">8 46 6832,'0'0'0,"0"0"0,0 0 0,0 0 304,0 0-304,0 0 304,0 0-304,0 0-376,0 0 376,0 0-4800,0 0 4800</inkml:trace>
  <inkml:trace contextRef="#ctx0" brushRef="#br0" timeOffset="636.994">16 33 7952,'0'0'0,"0"0"0,0 0 0,0 0 24,0 0-24,0 0 24,0 0-24,0 0 0,0 0 0,0 0 8,0 0-8,0 0 272,0 0-272,0 0-5800,0 0 5800</inkml:trace>
  <inkml:trace contextRef="#ctx0" brushRef="#br0" timeOffset="637.994">43 39 9240,'0'0'0,"-6"0"0,-1 0 0,1 0-400,3 0 400,-7 0-6056,20 0 6056</inkml:trace>
  <inkml:trace contextRef="#ctx0" brushRef="#br0" timeOffset="638.994">16 33 9432,'0'0'0,"0"0"0,0 0 0,0 0 288,0 0-288,0 0 288,0 0-288,0 0 360,0 0-360,0 0 360,0 0-360,0 0 488,0 0-488,0 0-8144,0 0 8144</inkml:trace>
  <inkml:trace contextRef="#ctx0" brushRef="#br0" timeOffset="639.994">30 33 11336,'0'0'0,"0"0"0,-3 0 0,-2 0 128,-1 0-128,3 0 136,1 0-136,2 0 160,0 0-160,0 0 160,0 0-160,0 0-850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3T23:40:04.280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848 51 1800,'0'0'528,"0"0"-15,0 0-58,0 0 146,0 0 646,-3 0-74,-95-18 626,29 4-203,39 6-1131,-13-2 692,-29 14-638,10 10 430,19-17 6,-3 17-854,-13 11 530,57-24-609,2 0-21,-1-1 0,1 1 0,-1-1 0,1 0 0,-1 1 0,1-1 0,-1 0 0,0 1 0,1-1 1,-1 0-1,0 0 0,1 0 0,-1 0 0,0 1 0,1-1 0,-1 0 0,0 0 0,1 0 0,-1 0 0,0-1 0,0 1 0,1 0 0,-1 0 0,0 0 0,1 0 1,-1-1-1,1 1 0,-1 0 0,0-1 0,1 1 0,-1 0 0,0-1-1,1 0 0,-1 1 0,1-1 0,-1 0 0,1 1 0,-1-1 1,1 1-1,-1-1 0,0 1 0,1 0 0,-1-1 0,0 1 0,1-1 0,-1 1 0,0 0 1,0 0-1,1-1 0,-1 1 0,0 0 0,0 0 0,0 0 0,1 0 0,-1 0 0,0 0 0,0 0 1,0 0-1,1 0 0,-1 1 0,0-1 0,0 0 0,1 0 0,-1 1 0,0-1 0,1 0 1,-1 1-1,0-1 0,1 1 0,-1-1 0,0 1 0,1-1 0,-1 1 0,1-1 0,-1 1 1,1 0-1,-1-1 0,1 1 0,-1 0 0,1-1 0,0 1 0,-1 0 0,-9 21 33,10-20-1,0 0 1,-1 0 0,1 0 0,-1 0 0,0 0 0,0 0 0,0 0 0,0-1 0,0 1-1,0 0 1,0-1 0,0 1 0,-1-1 0,1 1 0,-1-1 0,1 0 0,-1 1 0,0-1 0,1 0-1,-1 0 1,0 0 0,0 0-33,-50 16 1048,10-2-1050,11 9 115,28-21-74,1-1 1,0 0-1,0 1 0,0-1 1,0 1-1,1 0 1,-1 0-1,0 0 0,1 0 1,0 0-1,0 0 1,0 0-1,0 0 1,1 0-1,-1 0 0,1 0 1,-1 1-1,1-1-39,-27 35 135,18 5 290,6-2-432,-18 31 301,15-40-136,1 34 110,2-59-271,2-5 1,0-1-1,1 0 1,-1 0-1,0 0 1,1 1-1,-1-1 1,1 0-1,0 1 1,-1-1-1,1 1 1,0-1 0,0 0-1,-1 1 1,1-1-1,0 1 1,1-1-1,-1 0 1,0 1-1,0-1 1,0 0-1,1 1 1,-1-1-1,1 0 1,-1 1-1,1-1 1,0 0-1,-1 0 1,1 1-1,0-1 1,0 0-1,0 0 1,1 1 2,24 14-68,-10-2 317,14 6-68,6-2-50,17-7 16,-23 3-223,-2-2 76,22-1 188,8 4-39,45-1 336,38-18-317,-26 0-282,22-16 335,-74 2-34,60-23-1,-64 15 190,-25-3-229,0-3 65,-21 13-213,-9 13 8,0 1-1,-1-1 1,1 0 0,-1 0 0,0 0 0,-1 0-1,0 0 1,0-1 0,1-3-7,8-76 207,-7 40 37,-4-15-4,-20 18-478,19 38 276,0 0-1,0 0 1,-1 1-1,0-1 1,0 0-1,0 1 0,-1 0 1,1-1-1,-1 1 1,0 0-1,0 1 1,0-1-1,-1 0 1,-2-1-38,-7-10 129,-50-29-341,-57-1 369,27 15-334,36 23 139,-69 34-32,41-5-126,64-19-387,0 1 1,1 1-1,0 1 1,0 0-1,0 2 1,1 0-1,0 1 1,0 1-1,-7 6 583,-39 40-3921,12-7-3952</inkml:trace>
  <inkml:trace contextRef="#ctx0" brushRef="#br0" timeOffset="33268.591">1218 358 1888,'0'0'0,"15"-4"0,9-1 0,15-5-93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3T23:40:20.712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61 77 2072,'-61'-3'-345,"136"-1"3018,-70 1-2249,-16 0 288,1 0-587,-2-6 362,13 9-1034,-1 0 474,11 1-447,3 1 860,-13-2-119,16-1-442,17-16 1222,14 14-2146,6-12 541,-37 11 405,-3 0-2594</inkml:trace>
  <inkml:trace contextRef="#ctx0" brushRef="#br0" timeOffset="193.813">332 6 3952,'0'0'0,"-7"0"0,-5 1 0,-7 1-2488</inkml:trace>
  <inkml:trace contextRef="#ctx0" brushRef="#br0" timeOffset="194.765">317 0 4488,'0'0'0,"-4"0"0,-3 1 0,-1-1-616,1 0 616,-1 0-616,3-1 616,-5 1 40,-1 0-40,-7 0 40,-2 1-40,-19 2-203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3T23:39:59.457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 1 2520,'0'0'0,"0"0"0,4 0 0,2 0-14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3T23:31:09.286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9413 423 6104,'0'0'2288,"-2"-4"-382,-17-27 1086,13 21-2672,1 7 94,-13 1-181,0 1 1,1 1 0,-1 0 0,0 1 0,1 1 0,-2 1-234,14-2-23,-11 2 243,-124 50 572,101-37-693,25-7 161,-57 58 182,36-21-290,32-38-66,11 27 101,-2-30 228,48 16 94,16-14-448,-20-6 127,-2 2-41,10-2-118,95-9 74,-101 3-220,-10 3-98,39-7-5666,-36 1-2352</inkml:trace>
  <inkml:trace contextRef="#ctx0" brushRef="#br0" timeOffset="1363.071">9176 481 5024,'40'44'2266,"-33"-50"1540,83-16-2118,1 18-1583,-54-2-93,6-3-8,73-6 252,-81 5-305,22-2 1363,-56 12-1270,-1 1-1,1 0 1,0-1-1,0 1 1,-1 0-1,1-1 1,-1 1-1,1 0 1,0 0-1,-1 0 1,1-1-1,-1 1 1,0 0-1,1 0 1,-1 0-1,0 0 1,0 0-1,1 0 1,-1 0-1,0 0 1,0 0-1,0 0 1,0 0-1,0 0 1,0 0-1,-1 0 1,1 0-1,0 0 1,0 0-1,-1 0 1,1 0-1,0-1 1,-1 1-1,1 0 1,-1 0-1,1 0 1,-1 0 0,0-1-44,1 1 34,0-1 1,0 1 0,0-1 0,-1 1 0,1 0 0,0-1 0,0 1 0,0-1 0,0 1-1,0-1 1,0 1 0,0 0 0,0-1 0,0 1 0,0-1 0,1 1 0,-1-1 0,0 1-1,0-1 1,0 1 0,1-1 0,-1 1 0,0-1 0,1 1 0,-1-1 0,0 1 0,1-1 0,-1 0-1,1 1 1,-1-1 0,0 1 0,1-1 0,-1 0 0,1 0 0,-1 1 0,1-1 0,-1 0-1,1 0 1,-1 1 0,1-1 0,0 0 0,-1 0 0,1 0 0,-1 0 0,1 0 0,-1 0 0,1 0-1,0 0 1,-1 0 0,1 0 0,-1 0-35,32 0 379,-30 0-403,58 9 11,-49-9 21,92-25 57,-58 7 268,-15 5-59,4-2-220,9-11-22,-42 26-18,0-1-1,0 0 1,-1 0-1,1 0 0,0 1 1,0-1-1,0 0 0,-1 0 1,1 0-1,0 0 1,-1-1-1,1 1 0,-1 0 1,1 0-1,-1 0 0,0 0 1,1 0-1,-1-1 0,0 1 1,0 0-1,0 0 1,0-1-1,0 1 0,0 0-13,0 0-7,-1-4-225,-4-1 216,1 1 0,-1 0-1,1 0 1,-1 0 0,-1 1 0,1 0 0,-1 0 0,1 0 0,-1 1 0,0-1-1,0 2 17,-48-21-457,2 16 226,44 8 31,-27 15-33,30-11 268,-13 28 5,22 5-108,22-11 134,-24-26-62,23 8 43,-3-1-40,33 45-199,-35-29 518,-12-15 41,-3 3-294,-4 12-73,-3 8 2,0-15-95,2-12 166,0 1 1,-1 0-1,1 0 0,-1-1 0,-1 1 0,1-1 0,-1 1 1,0-1-1,0 0 0,-1 1 0,1-1 0,-1 0-73,2-5 69,1 0-1,0 0 1,0-1-1,0 1 1,0 0-1,0 0 1,-1 0-1,1 0 1,0 0 0,0 0-1,0-1 1,0 1-1,-1 0 1,1 0-1,0 0 1,0 0-1,0 0 1,-1 0-1,1 0 1,0 0-1,0 0 1,-1 0-69,87-54-951,-66 44 907,62-42-768,18-6 372,-66 43 800,-33 17-38,-4 71 207,2-56 136,21-13-589,29-5 550,-21-5-596,60-19-14,-40-7-870,-36 55-90,-9-23 824,0-1 0,-1 0 1,1 0-1,0 0 0,-1 0 1,1 0-1,-1 0 0,0-1 1,1 1-1,-1-1 0,0 0 1,0 0-1,0 1 0,0-1 1,0-1-1,0 1 0,-1 0 1,1 0-1,-1-1 0,1 1 1,-1-1 118,6-10-65,0-3 54,-1-17 68,-12 9 444,-20-37 310,19 45-843,1-4 26,3 3 7,4 3 0,6 18 0,19 26 0,-8-15 2,-8-9 27,0 0 0,0-1 1,1 0-1,0-1 0,0 0 1,0 0-1,0-1 0,1-1-29,47-6-120,29-22 611,8 25 425,-60-9-615,-18 6-349,18-7-5911,-14 4-3001</inkml:trace>
  <inkml:trace contextRef="#ctx0" brushRef="#br0" timeOffset="-22321.243">703 408 3056,'-89'-6'5493,"28"-3"-1668,84-17-3265,-17 21-492,1 1 0,0 0 0,0 0 0,0 1 0,0 0 0,1 0-1,-1 1 1,5-2-68,17-5 57,29-9-543,-36 21 1240,-1-7-50,-30 7 52,-113 33-324,-96 29-474,134-45 86,81-19-54,0-1 0,1 1-1,-1 0 1,1 1 0,-1-1-1,1 0 1,-1 1 0,1-1-1,0 1 1,-1 0 0,1 0-1,0 0 1,0 0 0,1 0-1,-1 0 1,0 0 0,1 1-1,-2 2 11,3-5-124,99 28-174,77-19 78,-102 14 249,-71-23 32,-1 0 0,1 0 0,-1 0 0,0 1 0,1-1 1,-1 1-1,0 0 0,0-1 0,1 1 0,-1 0 0,0 0 0,0 1 0,0-1 0,0 0 1,0 1-1,-1-1 0,1 1 0,0 0 0,-1-1 0,1 1 0,-1 0 0,1 0 0,-1 0 1,0 0-1,0 0 0,0 1 0,0-1 0,0 0 0,0 0 0,-1 1 0,1-1 0,-1 0 0,0 1 1,1-1-1,-1 0 0,-1 2-61,-1 1 168,0-1 1,-1 0-1,1-1 0,-1 1 1,0 0-1,-1-1 1,1 1-1,0-1 0,-1 0 1,0 0-1,0-1 1,0 1-1,-2 1-168,-74 31 947,49-19-747,-1-2 1,-1-2 0,0-1-1,-5 0-200,-57-2 40,-6 12 522,52-12-2436,47-10-36,0 0-2087,2 1-4963</inkml:trace>
  <inkml:trace contextRef="#ctx0" brushRef="#br0" timeOffset="-21822.224">826 623 3504,'-31'15'300,"22"-13"751,9-2-996,0 0 0,0 0 0,0 1 0,0-1 1,0 0-1,0 0 0,0 0 0,0 0 0,1 0 1,-1 0-1,0 1 0,0-1 0,0 0 0,0 0 0,0 0 1,0 0-1,0 0 0,0 0 0,0 1 0,0-1 1,0 0-1,0 0 0,0 0 0,0 0 0,0 0 1,0 0-1,0 1 0,-1-1 0,1 0 0,0 0 1,0 0-1,0 0 0,0 0 0,0 0 0,0 0 1,0 1-1,0-1 0,0 0 0,0 0 0,-1 0 0,1 0 1,0 0-1,0 0 0,0 0 0,0 0 0,0 0 1,0 0-1,-1 0 0,1 0 0,0 0 0,0 0 1,0 0-1,0 0-55,1 1 186,-1 0 0,1 0 1,0 0-1,0-1 0,0 1 1,0-1-1,0 1 0,0 0 1,0-1-1,0 0 0,0 1 1,0-1-1,0 0 0,1 1 0,-1-1 1,0 0-1,0 0 0,0 0 1,0 0-1,0 0 0,1 0 1,-1 0-1,0 0 0,0-1 1,0 1-1,0 0 0,0-1 1,0 1-1,0-1 0,0 1 1,0-1-1,1 0-186,32-26 1501,-33 26-1575,73-61 770,-25 14-431,-47 45-306,-2 3 69,1-1 0,-1 1 0,0-1 0,1 1 1,-1-1-1,0 1 0,1-1 0,-1 1 0,0-1 0,1 1 0,-1-1 0,0 1 1,0-1-1,0 1 0,0-1 0,1 1 0,-1-1 0,0 0 0,0 1 1,0-1-1,0 1 0,0-1 0,-1 0 0,1 1 0,0-1 0,0 1 1,0-1-1,0 1 0,-1-1 0,1 0 0,0 1 0,0-1 0,-1 1 0,1-1 1,0 1-1,-1 0 0,1-1 0,-1 1 0,1-1-28,-4-4-4,-10 0 472,11 5-1941,-2 1-7580,12-2 6737</inkml:trace>
  <inkml:trace contextRef="#ctx0" brushRef="#br0" timeOffset="-21130.627">848 658 13448,'3'3'226,"0"0"1,0 0 0,1-1-1,0 1 1,-1-1 0,1 0-1,0 0 1,0 0 0,0 0-1,0-1 1,0 0 0,1 1-1,-1-2 1,0 1-1,1 0 1,-1-1 0,0 0-1,1 0 1,-1 0 0,3-1-227,7-1 157,-5 1-60,0 0 0,0-1 0,0 0 0,0-1-1,-1 1 1,1-2 0,-1 1 0,1-1-1,-1 0 1,2-2-97,63-42-187,-25-12 799,-48 69-1840,-3-5 1244,1 0-1,0 0 1,0 0-1,0 0 1,0 0-1,1 0 1,0 1-1,0-1 0,0 0 1,0 1-1,1-1 1,-1 4-16,2 3 253,2-13-80,12-15 386,-5 4-602,1 0 1,0 0-1,0 1 0,1 1 1,1 0-1,0 1 0,0 0 1,1 1-1,0 0 0,1 1 1,4-1 42,36-4-688,-5 17 274,-29 43 148,-21-45 269,1 0 1,0 1-1,0-1 1,0 0 0,0 0-1,1 0 1,-1 0-1,1 0 1,-1 0-1,1-1 1,-1 1-1,1 0 1,0-1 0,0 0-1,0 1 1,0-1-1,0 0 1,0 0-1,0 0 1,0 0-1,2 1-3,21 16 126,-24-16-110,1 0 1,0 0-1,-1-1 0,1 1 1,0-1-1,0 1 1,0-1-1,0 0 0,0 0 1,0 0-1,1 0 0,-1 0 1,0 0-1,0 0 1,1-1-1,-1 1 0,1-1-16,6 0-164,1-1 0,0 0-1,0 0 1,-1-1-1,1-1 1,-1 1 0,1-2-1,-1 1 1,0-1-1,0 0 1,-1-1 0,1 0-1,-1-1 1,0 0-1,0 0 1,1-2 164,-5 4-225,0-1 0,-1 0 0,1 0 0,-1 0 0,0 0 0,-1-1-1,1 1 1,-1-1 0,0 0 0,-1 1 0,1-1 0,-1 0 0,0 0 0,0 0 0,-1-3 225,6-51-781,-6 59 910,0 1 1,0-1-1,0 0 0,-1 1 1,1-1-1,0 1 1,1-1-1,-1 0 1,0 1-1,0-1 1,0 0-1,0 1 0,0-1 1,1 1-1,-1-1 1,0 1-1,0-1 1,1 0-1,-1 1 1,0-1-1,1 1 1,-1 0-1,1-1 0,-1 1 1,1-1-1,-1 1 1,1-1-1,-1 1 1,1 0-1,-1-1 1,1 1-1,-1 0 0,1 0 1,0 0-1,-1-1 1,1 1-1,-1 0 1,1 0-1,0 0 1,-1 0-1,1 0 0,0 0 1,-1 0-1,1 0 1,0 0-130,0 24 1740,-2-11-1652,-1 0 1,-1 0-1,0-1 1,-1 1-1,0-1 1,-1 1-1,-1-1 1,0-1 0,-1 2-89,3-4 84,-17 10-31,-4 13-761,20-23 438,-28 45-5213,23-31-3123</inkml:trace>
  <inkml:trace contextRef="#ctx0" brushRef="#br0" timeOffset="-20446.397">1834 583 10400,'-61'20'760,"61"-20"-737,0 0 1,0 0-1,0 0 0,0-1 1,0 1-1,0 0 1,0 0-1,0 0 1,0-1-1,-1 1 0,1 0 1,0 0-1,0 0 1,0 0-1,0-1 1,0 1-1,0 0 0,0 0 1,0 0-1,-1 0 1,1 0-1,0-1 1,0 1-1,0 0 1,0 0-1,-1 0 0,1 0 1,0 0-1,0 0 1,0 0-1,-1 0 1,1 0-1,0 0 0,0 0 1,0 0-24,18-14 377,48-22 1323,-5 9-1175,-52 23-422,1-1 0,-1 1-1,-1-2 1,1 1 0,-1-1-1,0 0 1,0-1 0,0 0-1,-1 0 1,0-1 0,5-8-103,-11 15 16,0 1 1,-1-1 0,1 0 0,-1 0 0,1 0 0,-1 0 0,0 1 0,1-1 0,-1 0 0,0 0 0,1 0 0,-1 0 0,0 0 0,0 0 0,0 0 0,0 0 0,0 0 0,0 0 0,0 0 0,0 0 0,-1 0 0,1 1 0,0-1 0,0 0 0,-1 0 0,1 0 0,-1 0 0,1 0 0,-1 0 0,1 1 0,-1-1 0,1 0 0,-1 0 0,0 1 0,1-1 0,-1 0 0,0 1 0,0-1 0,1 1 0,-1-1 0,0 1-1,0-1 1,0 1 0,0 0 0,0-1 0,1 1 0,-1 0 0,0 0 0,0 0 0,0-1 0,0 1 0,0 0 0,0 0 0,0 0 0,0 1 0,0-1 0,0 0 0,0 0 0,0 0 0,0 1 0,0-1 0,1 1 0,-1-1 0,0 0 0,0 1 0,0-1 0,0 2-17,-4 1 76,1 0 0,0 0 0,0 0-1,0 1 1,0 0 0,0 0 0,1 0 0,0 0 0,0 1 0,0-1 0,0 1 0,1-1 0,0 1-1,-1 2-75,0 2 10,0 1 0,0 0 0,1 0-1,0 0 1,1 0 0,0 1-1,1-1 1,0 0 0,1 0-1,0 1 1,1 3-10,-2-13 15,0 1-1,0-1 0,0 1 1,0 0-1,1-1 1,-1 1-1,1-1 1,-1 1-1,1 0 0,-1-1 1,1 1-1,0-1 1,0 0-1,0 1 1,-1-1-1,2 0 1,-1 1-1,0-1 0,0 0 1,0 0-1,0 0 1,1 0-1,0 0-14,28 13-93,14-23-875,-40 7 947,1 0 1,0 0-1,0-1 1,-1 0-1,0 0 1,1 0-1,-1 0 1,0 0-1,-1-1 1,1 0-1,-1 0 1,1 0-1,-1 0 1,1-3 20,12-12-36,18-50-530,-19 37 426,2 32 381,13 35 453,-18-18-330,-5 16 455,-5-8-712,1-11 814,11-23-173,57-62-901,-56 56-133,0 1 0,2 1 0,0 0-1,0 2 1,1 0 0,0 0 0,1 2 0,0 0 0,2 1 286,39-11-7542,-42 16 1762</inkml:trace>
  <inkml:trace contextRef="#ctx0" brushRef="#br0" timeOffset="-19932.7">2786 347 8792,'-10'6'-24,"8"-5"61,1 0-1,-1 0 1,0 0-1,1 0 1,-1 0-1,0 0 1,0 0-1,0 0 1,0-1-1,0 1 1,0-1-1,0 1 1,0-1-1,0 0 1,0 0 0,0 0-1,-2 0-36,7-12 1373,27-19 2115,5 19-2697,87-18-55,-106 27-677,-16 2 162,0 1-29,-4 3-345,-99 51-434,103-54 564,-1 1 1,0 0-1,0 0 0,1-1 1,-1 1-1,0 0 0,1 0 1,-1 0-1,1 0 0,-1 0 1,1 0-1,0 0 1,-1 0-1,1 0 0,0 0 1,0 0-1,-1 0 0,1 0 1,0 0-1,0 0 0,0 0 1,0 0-1,1 0 1,-1 0-1,0 0 0,0 0 1,0 0-1,1 0 0,-1 0 1,1 0-1,-1 0 0,1 0 1,-1 0-1,1-1 1,-1 1-1,1 0 0,0 0 1,-1 0-1,1-1 0,0 1 1,0 0-1,0-1 0,0 1 1,-1-1-1,2 1 23,43 25 535,77 10-840,-83-20 939,-43-9 1193,-100 40-497,11-1-960,80-42-246,-39 6-415,-2-24-960,20-3-4220,26 11-2089</inkml:trace>
  <inkml:trace contextRef="#ctx0" brushRef="#br0" timeOffset="-19701.079">3288 340 6728,'-45'21'332,"45"-21"-306,0 0 1,-1 0 0,1 0-1,0 0 1,-1 0 0,1 0-1,0 1 1,0-1 0,-1 0-1,1 0 1,0 0 0,0 0-1,-1 0 1,1 0 0,0 1-1,0-1 1,0 0 0,-1 0-1,1 0 1,0 0 0,0 1-1,0-1 1,0 0 0,-1 0-1,1 1 1,0-1 0,0 0-1,0 0 1,0 1 0,0-1-1,0 0 1,0 0 0,0 1-1,0-1 1,0 0 0,0 0-1,0 1 1,0-1-1,0 0 1,0 1 0,0-1-1,0 0 1,0 0 0,0 1-1,0-1 1,0 0 0,0 0-1,1 1 1,-1-1 0,0 0-1,0 0 1,0 0 0,0 1-1,1-1 1,-1 0 0,0 0-1,0 0 1,0 0 0,1 1-1,-1-1 1,0 0 0,0 0-1,1 0 1,-1 0 0,0 0-1,0 0 1,1 0 0,-1 1-27,2 0 180,-6 12 3737,-9-3-871,-21 11-7416,27-19-3156</inkml:trace>
  <inkml:trace contextRef="#ctx0" brushRef="#br0" timeOffset="-19521.221">3216 235 9056,'-3'19'240,"2"-19"-111,0 0 1,1 0 0,-1-1 0,0 1 0,0 0-1,1 0 1,-1-1 0,0 1 0,1 0-1,-1 0 1,0-1 0,1 1 0,-1-1 0,1 1-1,-1-1 1,0 1 0,1-1 0,-1 1-1,1-1 1,0 1 0,-1-1 0,1 0 0,-1 1-1,1-1 1,0 0 0,0 1 0,-1-1-1,1 0 1,0 1 0,0-1 0,0 0-1,0 0 1,-1 0-130,1-6 334,10-33-6717,-3 31 2030</inkml:trace>
  <inkml:trace contextRef="#ctx0" brushRef="#br0" timeOffset="-19016.348">3588 64 8248,'-28'10'225,"27"-10"-131,0 0 0,1-1 0,-1 1 0,1-1 0,-1 1 0,1-1 0,-1 1 0,1-1 0,0 1 0,-1-1 0,1 1-1,0-1 1,-1 1 0,1-1 0,0 0 0,-1 1 0,1-1 0,0 0 0,0 1 0,0-1 0,0 1 0,0-1 0,0 0 0,0 0 0,0 1 0,0-1 0,0 0 0,0 1 0,0-1 0,0 1 0,0-1-1,1 0 1,-1 1 0,0-1 0,1 0 0,-1 1 0,0-1 0,1 1 0,-1-1 0,0 1 0,1-1 0,-1 1 0,1-1-94,3-5 746,-2 11 2438,-2-3-3245,-7 90 1286,-6-15-419,7-27-561,6-22 138,0-28-590,0 0 212,-2 17 399,10-47-1005,-24 27-259,9 4 885,1-1 1,-1 1-1,1 1 0,-1-1 0,1 1 1,-1 0-1,1 0 0,0 1 0,0 0 0,0 0 1,1 1-1,-1-1 0,1 1 0,-3 3-25,3-4 16,1 0 0,0 0 0,0 1 0,0 0-1,0 0 1,1 0 0,-1 0 0,1 1-1,0-1 1,1 1 0,-1 0 0,0 1-16,3-4 0,0-1 1,1 0-1,-1 1 1,0-1-1,0 0 1,1 0-1,-1 1 0,1-1 1,-1 0-1,1 0 1,0 0-1,-1 1 1,1-1-1,0 0 1,0 0-1,0 0 1,0 0-1,0 0 1,0-1-1,0 1 0,0 0 1,0 0-1,0-1 1,0 1-1,0 0 1,1-1-1,22 4-2244,-11-2-6599,-28-4 6633</inkml:trace>
  <inkml:trace contextRef="#ctx0" brushRef="#br0" timeOffset="-18734.158">3588 411 16208,'63'-3'-663,"1"-5"-148,-49 2 787,0 0-1,0 0 1,-1-2-1,0 0 1,-1-1 0,0 0-1,0-1 1,-1 0-1,0-1 25,63-49 636,-72 52-450,-18-5-8,-43 11 1165,44 4-1275,1 1 0,0 0 0,0 1 1,0 1-1,0 0 0,-5 3-68,16-7-3,1 0 0,-1 1-1,1-1 1,0 0 0,-1 0-1,1 1 1,0-1 0,0 0-1,0 1 1,0-1 0,0 1 0,0 0-1,0-1 1,1 1 0,-1 0-1,0-1 1,1 1 0,-1 0 0,1 0-1,0 0 1,0-1 0,0 1-1,0 0 1,0 0 0,0 0-1,0 0 1,0-1 0,1 1 0,-1 0-1,1 0 1,0-1 0,-1 1-1,1 0 1,0 0 3,4 3-126,-1 0 0,1 0 0,0-1-1,0 0 1,0 0 0,1 0 0,-1-1 0,1 0-1,0 0 1,0 0 0,3 0 126,5 1-1406,1 0-1,-1-1 1,1-1-1,0 0 1,0-1 0,0 0-1,9-2 1407,26 1-2713</inkml:trace>
  <inkml:trace contextRef="#ctx0" brushRef="#br0" timeOffset="-15859.389">4572 99 2424,'-9'38'465,"-2"-10"6047,18-31-1262,30-7-4735,29-21-368,-60 27-115,-1 0 1,1 0-1,0 1 0,0 0 0,0 0 0,1 1 0,-1-1 0,0 1 0,1 1 0,0-1 0,-1 1 0,1 0 0,0 1 0,0 0 0,5 0-32,74 5-29,-77-5 30,0-1 0,-1 0 0,1 0 0,0-1 0,0 0 0,-1-1 0,1 0 0,-1-1 0,0 1 0,0-1 0,0-1 0,3-1-1,37-23 8,-19 15-1,-27 10 650,-16 61-284,-2 4-883,3 34 570,15-77 85,0-1 0,1 1 0,1 0 0,0-1 0,4 7-145,-8-22 138,-1 0-1,1 0 1,0 0 0,0-1 0,-1 1 0,1 0 0,-1 0-1,0 0 1,0 0 0,1-1 0,-1 1 0,0 0 0,0-1-1,-1 1 1,1-1 0,0 1 0,0-1 0,-1 1 0,1-1-1,-1 0 1,1 0 0,-1 0 0,0 0 0,1 0 0,-1 0-1,0 0 1,0 0 0,-1 0-138,-2 2 179,-3 1-79,-1 0 0,1 0 0,-1-1 0,0 0 0,0-1 0,0 0 0,0 0 0,-4-1-100,-24 6 39,-48 5-267,33-8-307,-19 1-4435,52-5-5823</inkml:trace>
  <inkml:trace contextRef="#ctx0" brushRef="#br0" timeOffset="-14908.058">5324 159 5744,'1'-2'158,"0"1"-1,0-1 1,-1 0 0,1 0 0,0 0-1,-1 0 1,0 0 0,1 1 0,-1-1-1,0 0 1,0 0 0,0 0 0,0 0-1,0 0 1,0 0 0,-1 0 0,1 0-1,-1 0 1,1 0 0,-1 0 0,0 0-1,0 1 1,0-1 0,0 0 0,0 1 0,0-1-1,0 0 1,-1 0-158,1 0 220,-1-1 0,1 1-1,0-1 1,0 1 0,0-1 0,0 0 0,0 0-1,1 0 1,-1 1 0,1-1 0,0 0-1,-1 0 1,1 0 0,1 0 0,-1 0 0,0 0-1,1 1 1,0-1 0,0-1-220,2 16 1091,7-15-735,53-20 602,12-6-1506,-35 26 1115,-36 1 89,-10 2-534,-10 2-160,-88 29 412,43 7-434,26-1-149,20-3-143,17-30 351,0 0 0,0 0 1,0 0-1,1-1 0,-1 1 0,1-1 0,0 1 0,0-1 1,0 0-1,1 0 0,-1 0 0,1-1 0,-1 1 0,1-1 1,0 0-1,0 0 0,0 0 0,0 0 0,0-1 0,0 0 1,1 0-1,-1 0 0,2 0 1,5 3 27,152 66 20,-150-64-17,-9-5 37,1 1 0,-1 0 1,0 1-1,1-1 1,-1 1-1,0-1 1,-1 1-1,1 0 1,0 1-1,-1-1 0,0 1 1,1-1-1,-1 1 1,-1 0-1,2 2-67,-18 9 1451,-68 25-9,-22-22-1040,77-17-429,-48-6-4353,22-11-5950,39 11 7110</inkml:trace>
  <inkml:trace contextRef="#ctx0" brushRef="#br0" timeOffset="-5377.947">2911 954 11296,'-36'18'-146,"35"-18"125,1 0-1,0 1 0,0-1 1,-1 0-1,1 0 0,0 0 1,0 1-1,-1-1 0,1 0 1,0 0-1,-1 0 0,1 0 1,0 0-1,0 0 0,-1 0 1,1 0-1,0 0 0,-1 0 1,1 0-1,0 0 0,-1 0 1,1 0-1,0 0 0,-1 0 1,1 0-1,0 0 0,0 0 1,-1 0-1,1 0 1,0-1-1,0 1 0,-1 0 1,1 0-1,0 0 0,0 0 1,-1-1-1,1 1 0,0 0 1,0 0-1,-1-1 0,1 1 1,0 0-1,0 0 0,0-1 1,0 1-1,0 0 0,0 0 1,-1-1-1,1 1 0,0 0 1,0-1-1,0 1 0,0 0 1,0-1-1,0 1 22,4-23-144,-2 10 731,-3 12-506,0 0 0,0 0 0,0 0 0,0 1 0,0-1 0,-1 0 0,1 1-1,0-1 1,-1 1 0,1-1 0,0 1 0,-1-1 0,1 1 0,0 0 0,-1 0-1,1 0 1,-1 0 0,1 0 0,0 0 0,-1 0 0,1 0 0,-1 1 0,1-1 0,0 1-1,-1-1-80,2 0 1,-74 25 899,-8 24 324,56-31-700,-45 51 205,29-32-95,-29 80-625,70-116-7,0 1 0,0-1 0,0 0 0,0 0 0,0 1 0,0-1 0,0 1 0,1-1 0,-1 1 0,0-1 0,1 1-1,0-1 1,-1 1 0,1 0 0,0-1 0,0 1 0,0-1 0,0 1 0,0 0 0,0-1 0,0 1 0,0 0 0,1-1 0,-1 1 0,1-1 0,-1 1 0,1-1 0,-1 1 0,1-1 0,0 1 0,0-1 0,0 0 0,0 1 0,0-1 0,0 0 0,0 0 0,0 0 0,1 0 0,-1 0 0,0 0 0,1 0 0,-1 0 0,1 0 0,-1-1 0,1 1-1,-1 0-1,5 0 10,0 1-1,1-1 0,-1 0 0,0 0 1,1-1-1,-1 0 0,0 0 0,1-1 0,-1 1 1,1-2-10,16 0 5,-1 1 40,0-1 0,1 0 0,-1-2 0,0-1 0,15-6-45,133-54 163,-153 57-188,-9 4 16,0 1 0,0-2 0,-1 1 0,1-1 0,-1 0-1,0-1 1,-1 1 0,1-2 0,-1 1 9,41-50-237,-5 13-74,-21 26 305,-21 18 8,0-1 0,0 0 1,0 1-1,1-1 0,-1 0 1,0 1-1,0-1 0,0 0 1,1 1-1,-1-1 1,0 0-1,0 0 0,1 1 1,-1-1-1,0 0 0,1 0 1,-1 1-1,0-1 0,1 0 1,-1 0-1,0 0 1,1 0-1,-1 0 0,1 0 1,-1 0-1,0 1 0,1-1 1,-1 0-1,0 0 1,1 0-1,-1 0 0,1-1 1,-1 1-1,0 0 0,1 0 1,-1 0-1,0 0 0,1 0 1,-1 0-1,1-1 1,-1 1-1,0 0 0,0 0 1,1 0-1,-1-1 0,0 1 1,1 0-1,-1 0 1,0-1-1,0 1 0,1 0 1,-1-1-1,0 1 0,0 0 1,0-1-1,0 1 0,1 0 1,-1-1-1,0 1 1,0-1-1,0 1 0,0 0 1,0-1-1,0 1 0,0 0 1,0-1-1,0 1-2,6 26 1543,-16-5-893,-56 75 448,53-76-1083,9-15 4,1 0 1,-1 0-1,1 0 0,0 0 0,0 1 1,1-1-1,0 1 0,0 0 1,0-1-1,1 1 0,0 0 0,-1 5-19,2-7 163,4 18-5268,6-21-1486,-5-1 1685</inkml:trace>
  <inkml:trace contextRef="#ctx0" brushRef="#br0" timeOffset="-4616.341">2994 1160 5744,'2'28'374,"-9"-25"1357,2-5 285,4 2-1911,0 0 0,0 0 0,0 0 0,1 0 0,-1-1 0,0 1 0,0 0 1,0-1-1,0 1 0,0-1 0,0 1 0,0-1 0,0 1 0,1-1 0,-1 0 0,0 1 0,0-1 0,1 0 0,-1 1 0,1-1 0,-1 0 0,0 0 0,1 0 1,0 0-1,-1 0 0,1 1 0,-1-1 0,1 0 0,0 0 0,0 0 0,0 0 0,-1 0 0,1 0 0,0 0 0,0-1-105,-1-1 47,-1-1-1,1 1 0,0-1 1,0 0-1,0 1 0,0-1 0,1 0 1,0 0-1,0 0 0,0 1 1,0-1-1,0 0 0,1 0 1,-1 0-1,1 1 0,0-1 1,0 0-1,1 1 0,-1-1 1,1 1-1,0-1 0,0 1 1,0-1-47,4-3 0,0 0 1,1 1 0,0 0 0,0 0-1,0 0 1,1 1 0,0 0 0,0 0 0,0 1-1,1 0 1,-1 1 0,5-2-1,129-38 63,-59 32 138,-48 6 603,-32 24 498,-30 68 905,5 17-1968,21-104-229,1 1-1,-1 0 1,1-1 0,-1 1 0,1 0 0,0 0-1,-1-1 1,1 1 0,0 0 0,0 0 0,0 0-1,-1-1 1,1 1 0,0 0 0,0 0 0,0 0-1,0 0 1,0-1 0,1 1 0,-1 0 0,0 0-1,0 0 1,0-1 0,1 1 0,-1 0 0,0 0-1,1-1 1,-1 1 0,1 0 0,-1-1 0,1 1-1,-1 0 1,1-1 0,-1 1 0,1 0 0,0-1 0,-1 1-1,1-1 1,0 0 0,-1 1 0,1-1 0,0 1-1,0-1 1,0 0 0,-1 0 0,1 1 0,0-1-1,0 0-9,40-18 207,-37 18-214,0-1-1,0 0 1,1 0-1,-1 0 1,0-1-1,0 1 1,0-1-1,-1 0 1,1 0 0,0 0-1,-1-1 1,1 0 7,26-13 74,36-15 105,-61 28-113,-1-1 1,0 1-1,1-1 1,-1 0-1,-1-1 1,1 1-1,-1-1 0,1 1 1,-1-1-1,-1 0 1,1 0-1,-1 0 1,0-1-1,0 1 0,0-1 1,-1 1-1,1-1 1,-1-4-67,0 8 49,0-3-59,-1 0-1,1-1 0,-1 1 0,1 0 0,-1-1 1,-1 1-1,1-1 0,-1 1 0,0 0 0,0 0 1,-1-1-1,0 1 0,0 0 0,0 0 0,0 0 1,-1 1-1,1-1 0,-1 1 0,-1-1 0,1 1 1,-2-2 10,3 5-47,1-1 0,0 1 0,0 0-1,-1 0 1,1 0 0,0 0 0,-1 1 0,1-1 0,-1 0 0,1 1 0,-1-1 0,0 0 0,1 1 0,-1 0 0,0-1 0,1 1 0,-1 0 0,0 0 0,1 0 0,-1 0 0,0 0-1,1 1 48,-1-1-32,-6-3-1508,12 2-371,91 5 166,49-1 1349,-143-3 408,0 0-1,0 0 1,0 0 0,-1 0-1,1 0 1,0 0 0,0 0-1,0 0 1,0 0 0,0 0-1,0 1 1,0-1 0,0 0-1,0 1 1,0-1 0,-1 0-1,1 1 1,0-1 0,0 1-1,-1 0 1,1-1 0,0 1-1,0 0 1,-1-1 0,1 1-1,-1 0 1,1 0 0,-1-1-1,1 1 1,-1 0 0,1 0-1,-1 0 1,0 0 0,1 0-1,-1 0 1,0-1 0,0 1-1,0 0 1,0 0 0,0 0-1,0 0 1,0 0-12,-12 43 1796,7-31-1504,-20 49 647,19 5-778,8-65-132,-1-1 0,1 1 0,-1-1-1,1 0 1,0 0 0,-1 1 0,1-1-1,0 0 1,0-1 0,0 1 0,-1 0-1,1 0 1,0-1 0,0 1 0,0-1-1,0 0 1,0 0 0,0 1-1,1-1 1,-1 0 0,0-1 0,0 1-1,0 0 1,0-1 0,0 1 0,0-1-1,0 0-28,95-32 678,-86 28-680,-1 0 1,0 0 0,0-1-1,-1 0 1,0-1 0,0 0-1,8-8 2,-12 11 57,-1-1 0,0 0 0,0 0-1,0 0 1,0-1 0,-1 1-1,0-1 1,0 0 0,-1 0 0,0 0-1,0 0 1,0 0 0,0-2-57,-2 7 3,0 0 0,1 0 0,-1 0 1,0 0-1,0 0 0,0 0 0,0 0 0,0 0 0,0 0 1,0 0-1,-1 0 0,1 0 0,0 0 0,0 0 1,-1 0-1,1 0 0,-1 0 0,1 0 0,-1 0 1,1 0-1,-1 1 0,0-1 0,1 0 0,-1 0 1,0 1-1,0-1 0,1 0 0,-1 1 0,0-1 1,0 1-4,-47-34-2130,13 22-2453,35 12 1840,0 0-4358</inkml:trace>
  <inkml:trace contextRef="#ctx0" brushRef="#br0" timeOffset="-3511.044">4218 814 5832,'-50'-1'257,"43"-3"1696,21-3-920,-12 6-1018,32-12 2311,-34 13-2005,7-15 2574,-29 5-1830,17 10-1040,-1 0-1,1 0 1,-1 0 0,1 1-1,-1 0 1,1 0 0,0 0 0,-1 1-1,1-1 1,0 1 0,0 1-1,0-1 1,0 1 0,1-1 0,-2 2-25,4-3-8,0 0 1,-1 1-1,1-1 1,0 0 0,0 1-1,0 0 1,0-1-1,0 1 1,0 0-1,0 0 1,1 0 0,-1 1-1,1-1 1,-1 0-1,1 0 1,0 1 0,0-1-1,0 1 1,0-1-1,1 1 1,-1-1 0,0 1-1,1 0 1,0-1-1,0 1 1,0-1 0,0 1-1,0 0 1,1 1 7,2 1 12,0 0 0,0-1 0,0 0 1,1 1-1,0-1 0,0-1 0,0 1 0,1 0 0,-1-1 1,1 0-1,0 0 0,-1-1 0,1 1 0,1-1 1,-1 0-1,0 0 0,0-1 0,1 1 0,-1-1 0,1 0 1,-1-1-1,4 1-12,62 3 167,-15 1-167,-48-7-4,-5 1-9,1 0 1,0 1-1,0-1 1,0 1 0,0 0-1,0 0 1,0 0-1,0 0 1,0 1-1,-1-1 1,1 1 0,0 0-1,3 1 13,20 10 8,-27 10 959,-14 35 179,1-28-314,11-22-787,1 0-1,-1 0 0,-1-1 1,1 1-1,-1-1 0,0 1 1,-1-1-1,1 0 0,-2 1-44,-5 10 191,-6 13 123,17-30-374,-1 1-1,1-1 0,0 1 0,0-1 0,-1 0 0,1 1 0,0-1 0,0 0 1,0 1-1,-1-1 0,1 0 0,0 0 0,0 0 0,0 0 0,0 0 1,-1 0-1,1 0 0,0 0 0,0 0 0,0 0 0,0 0 0,-1-1 1,1 1-1,0 0 0,0 0 0,0-1 0,-1 1 0,1-1 0,0 1 0,-1-1 1,1 1-1,0-1 0,-1 1 0,1-1 0,-1 0 0,1 1 0,0-1 61,66-45-4522,-60 41 4137,0 0 1,0 0-1,-1-1 1,1 0-1,-1 0 1,-1-1 0,1 0-1,-1 1 1,0-2-1,-1 1 1,0-1-1,0 1 1,-1-1-1,1 0 1,-2 0-1,2-6 385,44-140-676,-29 92 8312,-19 61-7095,-1 8 561,-37 147 1891,34-138-2941,0 1-1,1 0 1,1-1 0,1 1 0,0 0-1,2 16-51,8 1 104,7-43 407,34-3-364,14-6 35,-18 10-142,9-28-209,35-53 65,-45 45 116,-45 43-8,0 0 0,0 0 0,-1 0 0,1 0 0,0 1 0,-1-1-1,1 0 1,-1 0 0,1 0 0,-1 0 0,1 1 0,-1-1 0,0 0 0,1 1 0,-1-1 0,0 0 0,0 1-1,1-1 1,-1 1 0,0-1 0,0 1 0,0-1 0,0 1 0,0 0 0,0-1 0,0 1 0,0 0 0,1 0 0,-1 0-1,-1 0-3,0-1-42,-3-1 32,1 0 0,-1 1 0,0-1 0,0 1 1,0 0-1,0 0 0,0 1 0,-1 0 0,1 0 0,0 0 1,0 0-1,0 1 0,0 0 0,0 0 0,0 0 0,0 1 1,0-1-1,0 1 0,1 1 0,-1-1 0,1 0 0,-1 1 1,1 0-1,0 0 0,0 0 0,0 1 0,1 0 0,-1-1 1,1 1-1,0 0 0,0 0 0,0 1 0,0-1 0,1 1 1,0-1-1,0 1 0,0 0 0,0 0 0,1 0 0,-1 2 10,3-4-191,0-1 0,-1 1 0,1-1 0,0 0 1,1 1-1,-1-1 0,0 0 0,1 0 0,-1 0 0,1 0 0,-1 0 0,1 0 0,0 0 0,0 0 0,0-1 0,0 1 0,0-1 0,0 1 0,1-1 0,-1 0 0,0 0 191,10 7-729,19 16-1295,14 11-5896</inkml:trace>
  <inkml:trace contextRef="#ctx0" brushRef="#br0" timeOffset="-2397.608">6083 736 4400,'-39'55'293,"39"-55"-286,0 0 0,0-1 0,1 1 0,-1 0 0,0-1 0,0 1 0,0 0 0,0-1 0,0 1 0,0 0 0,0-1 0,0 1 0,0 0 0,0-1 0,0 1 0,0 0 0,0-1 0,0 1 0,-1 0 0,1 0 0,0-1 0,0 1 0,0 0 0,0-1-1,0 1 1,-1 0 0,1 0 0,0-1 0,0 1 0,-1 0 0,1 0 0,0-1 0,0 1 0,-1 0 0,1 0 0,0 0 0,-1 0 0,1 0 0,0-1 0,0 1 0,-1 0 0,1 0 0,0 0 0,-1 0 0,1 0 0,0 0 0,-1 0 0,1 0 0,0 0 0,-1 0 0,1 0 0,0 0 0,-1 0 0,1 0 0,0 1 0,-1-1 0,1 0 0,0 0 0,-1 0 0,1 0-1,0 0 1,0 1 0,-1-1 0,1 0 0,0 0 0,0 1 0,-1-1 0,1 0 0,0 0 0,0 1-7,-1-7 48,0 4 16,1 0 1,-1 0-1,1 0 0,-1 0 0,0 0 0,0 0 1,0 0-1,0 0 0,0 1 0,0-1 0,-1 0 1,1 1-1,0-1 0,-1 1 0,1-1 0,-1 1 1,0 0-1,1 0 0,-1 0 0,0 0 0,0 0 1,0 0-1,0 0 0,1 0 0,-1 1 0,0-1 1,0 1-1,-1-1 0,1 1 0,0 0 0,0 0 1,0 0-1,0 0-64,-140 41 2756,81-21-894,2 2 0,-26 15-1862,71-30 239,0 1 0,0 0 0,1 1 0,0 0 1,1 1-1,0 0 0,0 1 0,1 1 0,1 0 1,-1 1-240,9-11 28,0 1 1,-1-1 0,1 1-1,0 0 1,1 0 0,-1 0 0,0 0-1,1 0 1,0 0 0,-1 1 0,1-1-1,1 0 1,-1 1 0,0-1 0,1 0-1,0 1 1,-1-1 0,2 1 0,-1-1-1,0 1 1,1-1 0,-1 1 0,1-1-1,0 0 1,0 1 0,0-1-1,1 2-28,0-3 29,0 1 0,0-1 0,0 0 0,0 0 0,0 0-1,1 0 1,-1-1 0,1 1 0,-1-1 0,1 1-1,-1-1 1,1 0 0,0 0 0,0 0 0,-1 0-1,1 0 1,0-1 0,0 1 0,0-1 0,0 0-1,0 0 1,0 0 0,2 0-29,90-24 27,56-5-142,-124 20-1,0-2 0,-1-1-1,0-1 1,-1-1 0,16-11 116,-19 9-68,1-3-46,1 2 1,0 1-1,2 1 0,0 1 1,8-2 113,18 3-476,-51 14 490,-1 1 0,0-1 0,0 1 0,1-1 1,-1 1-1,0-1 0,0 1 0,-1-1 0,1 1 0,0-1 0,0 1 1,-1-1-1,1 1 0,-1-1 0,1 1 0,-1-1 0,0 0 0,1 1 1,-1-1-1,0 0 0,0 0 0,0 1 0,0-1-14,-38 34 737,7-10-86,10 8 1,38-44-359,75-33-1334,30-24-831,-51 42 1779,-25 11-447,-38 15 223,-6-1 337,-1 1 0,1 0-1,0 0 1,-1 0 0,1 0 0,0-1 0,-1 1 0,1 0 0,0 0 0,-1 0-1,1 1 1,0-1 0,-1 0 0,1 0 0,0 0 0,-1 0 0,1 1-1,0-1 1,-1 0 0,1 0 0,-1 1 0,1-1 0,-1 1 0,1-1 0,-1 0-1,1 1 1,-1-1 0,1 1 0,-1-1 0,1 1 0,-1 0 0,0-1 0,1 1-1,-1-1 1,0 1 0,1 0 0,-1-1 0,0 1 0,0 0 0,0-1-1,0 1 1,1 0 0,-1-1-20,-2 85 2249,3-77-1889,-1-7-347,1-1 0,-1 1 0,0 0-1,1-1 1,-1 1 0,1-1-1,-1 1 1,1-1 0,0 1 0,-1-1-1,1 1 1,-1-1 0,1 1-1,0-1 1,-1 0 0,1 1-1,0-1 1,0 0 0,-1 0 0,1 1-1,0-1 1,0 0 0,-1 0-1,1 0 1,0 0 0,0 0 0,0 0-1,-1 0 1,1 0 0,1-1-13,-1 1 29,7 0-54,0-1 1,0 0-1,0 0 0,0-1 0,-1 0 0,1-1 1,0 0-1,-1 0 0,0 0 0,2-2 25,32-16 13,-39 20-4,0-1 0,-1 1 0,1-1 0,0 1 0,-1-1 0,1 1-1,-1-1 1,1 0 0,-1 0 0,0 0 0,0 0 0,0 0-1,0 0 1,0 0 0,0 0 0,0-1 0,-1 1 0,1 0-1,-1 0 1,0-1 0,0 1 0,1 0 0,-2 0 0,1-1 0,0 1-1,0 0 1,-1-1 0,1 1 0,-1 0 0,1 0-9,-2-1 0,1 0 0,0 0 0,-1 0 0,1 0 0,-1 0 0,0 1 0,0-1 1,0 1-1,0-1 0,-1 1 0,1 0 0,0 0 0,-1 0 0,-2-2 0,-60-27-17,22 15-1623,19 8-1905,28 15-855,37-4 75,-11-1 2258</inkml:trace>
  <inkml:trace contextRef="#ctx0" brushRef="#br0" timeOffset="-2150.009">6786 689 6904,'-5'4'293,"1"7"1972,5-10-535,-2 20 2076,-15 23-2245,-3 0-1417,19-67-116,16 26 172,-8-2-279,0 0-1,1 0 1,-1-1-1,0 0 1,1 0-1,-1-1 1,0 0-1,0-1 1,0 0-1,1 0 1,2-2 79,53-21-87,-19 17-65,-45 7 177,1 1-1,-1 0 1,0-1-1,1 1 1,-1-1-1,1 1 1,-1 0 0,1-1-1,-1 1 1,1 0-1,-1-1 1,1 1-1,-1 0 1,1 0-1,-1 0 1,1-1 0,-1 1-1,1 0 1,-1 0-1,1 0 1,0 0-1,-1 0 1,1 0-1,-1 0 1,1 0-1,-1 0 1,1 0 0,0 0-1,-1 1 1,1-1-1,-1 0 1,1 0-1,-1 1 1,1-1-1,-1 0 1,1 0-1,-1 1 1,1-1 0,-1 1-1,0-1 1,1 0-1,-1 1 1,0-1-1,1 1 1,-1-1-1,0 1 1,1-1-1,-1 1 1,0-1 0,0 1-1,1 0-24,2 2-1483,2 0-7434,-9-5 6831</inkml:trace>
  <inkml:trace contextRef="#ctx0" brushRef="#br0" timeOffset="-1961.729">7028 783 18263,'37'-2'867,"30"-2"-1410,39 2-4807,-66 0-3263</inkml:trace>
  <inkml:trace contextRef="#ctx0" brushRef="#br0" timeOffset="-1788.837">7642 516 8792,'0'39'137,"1"-41"1066,-1 1-1135,0 0-1,0 0 1,0 1-1,0-1 0,0 0 1,0 0-1,1 0 1,-1 0-1,0 1 1,0-1-1,1 0 0,-1 0 1,0 0-1,1 1 1,-1-1-1,1 0 0,-1 0 1,1 1-1,-1-1 1,1 1-1,-1-1 1,1 0-1,0 1 0,-1-1 1,1 1-1,0-1 1,0 1-1,-1 0 1,1-1-1,0 1 0,0 0 1,0-1-1,-1 1 1,1 0-1,0 0 0,0 0 1,0 0-1,0 0-67,1 0 49,-1 0 0,1 0 0,0-1 0,-1 1 0,1 0 0,0-1 0,-1 1 0,1-1 1,0 1-1,-1-1 0,1 0 0,-1 0 0,1 0 0,-1 0 0,1 0 0,-1 0 0,0 0 0,1 0 0,-1 0 0,0-1 0,0 1 0,0 0 0,0-1 0,0 0-49,8-7 121,-7 7-212,1-1 0,0 1 1,-1 0-1,1 0 1,0 1-1,0-1 1,0 0-1,0 1 0,0 0 1,1 0-1,-1 0 1,0 0-1,1 0 0,-1 1 1,0-1-1,4 1 91,10-2-6853,-36 5 5140</inkml:trace>
  <inkml:trace contextRef="#ctx0" brushRef="#br0" timeOffset="-1422.167">7936 636 12016,'3'50'2478,"3"-17"1557,3 27-2403,-11-54-1304,-26 23 118,19-25-206,-60 3-34,-53-10-2226,87-1 1978,-73-17-11833,53 9 8215</inkml:trace>
  <inkml:trace contextRef="#ctx0" brushRef="#br0" timeOffset="-860.21">8286 451 9952,'3'12'1873,"-5"-17"935,1 2-2325,17-12-550,0 7 99,-1 2 0,1 0 1,0 1-1,0 1 0,1 0 0,15-1-32,-18 6-190,-100 29 251,54-17-206,22-7 83,4-3 43,-1 0-1,1 1 0,1 0 0,-1 0 1,1 0-1,-1 1 0,1 0 0,1 0 0,-1 0 1,1 1-1,-2 2 20,-4 17-12,16-7-8,-3-15 55,-1 0 0,1 0 1,0-1-1,-1 1 0,1-1 1,0 0-1,1 0 0,-1 0 0,0 0 1,1 0-1,-1-1 0,0 0 1,4 2-36,21 14 440,1 3-99,41 14 915,-55-2 350,-17-9-576,-2-20-722,-8 1-234,0 0 1,0 0-1,0-2 1,0 1-1,0-2 1,-1 1-1,1-2 1,0 0-1,-8-1-74,-32 1-67,-47 0-6553,37 0-2380</inkml:trace>
  <inkml:trace contextRef="#ctx0" brushRef="#br0" timeOffset="2058.196">8234 984 10760,'38'65'868,"1"6"2776,3 25-1431,-26-58-1843,30 50-618,-10-68-2722,-29-20-43,40-13-1374,-3 0 534</inkml:trace>
  <inkml:trace contextRef="#ctx0" brushRef="#br0" timeOffset="2258.248">8728 1008 10936,'-13'16'408,"4"-19"3672,3-8-3479,5 11-529,1-1 1,0 1-1,-1 0 0,1-1 1,0 1-1,-1 0 0,1-1 1,-1 1-1,1 0 0,-1 0 1,1-1-1,-1 1 1,1 0-1,-1 0 0,1 0 1,-1 0-1,1-1 0,-1 1 1,1 0-1,-1 0 1,1 0-1,-1 0 0,1 0 1,-1 0-1,1 1 0,-1-1 1,1 0-1,-1 0 0,1 0 1,-1 0-1,1 1 1,-1-1-1,1 0 0,0 0 1,-1 1-1,1-1 0,-1 0 1,1 1-1,0-1 0,-1 1-72,-65 84 1430,8-8-1938,43-58 632,-35 53-7224,25-34-1053</inkml:trace>
  <inkml:trace contextRef="#ctx0" brushRef="#br0" timeOffset="2589.805">8964 972 10312,'-22'48'180,"22"-48"-138,0 0 0,0 0 0,0 0 1,-1-1-1,1 1 0,0 0 0,0 0 1,0 0-1,0 0 0,0 0 0,-1 0 1,1 0-1,0 0 0,0 0 0,0 0 1,0 0-1,-1 0 0,1 0 0,0 0 1,0 0-1,0 0 0,0 0 0,0 0 0,-1 0 1,1 0-1,0 1 0,0-1 0,0 0 1,0 0-1,0 0 0,0 0 0,-1 0 1,1 0-1,0 0 0,0 0 0,0 1 1,0-1-1,0 0 0,0 0 0,0 0-42,0 0 111,5-55 1430,-4 54-1558,0-1 0,-1 1 0,1 0 0,0-1 0,0 1 0,0 0 0,0 0 0,0-1-1,0 1 1,0 0 0,0 0 0,0 0 0,0 1 0,1-1 0,-1 0 0,0 0 0,1 1 0,-1-1 0,0 0 0,1 1 0,-1 0 0,1-1 0,-1 1 0,1 0 17,1-1-134,29 4-16,-11 12 458,-18-10-144,1 0 1,-1 0 0,0 0-1,-1 0 1,1 1 0,-1-1-1,0 1 1,0 0 0,-1 0-1,1 0 1,-1 0 0,0 3-165,-3 35 896,-23 29 1226,8-52-1781,-28 52 450,44-73-777,1 1 0,0-1 0,-1 1 0,1 0 0,0-1 0,0 1 0,0 0 0,0-1 0,-1 1 0,1 0 0,0-1 0,0 1 0,0 0 0,0-1 0,0 1 0,1 0 0,-1-1 0,0 1 0,0 0 0,0-1 0,1 1 0,-1 0 0,0-1 0,0 1 0,1-1 0,-1 1 0,1-1 0,-1 1 0,0-1 0,1 1 0,-1-1 0,1 1 1,-1-1-1,1 1 0,-1-1 0,1 0 0,0 1 0,-1-1 0,1 0 0,0 0 0,-1 1 0,1-1 0,-1 0 0,1 0 0,0 0 0,0 0-14,28 4-45,-28-4 116,84 0 533,-14-1-919,-58-1 388,46-25 71,-46 16-97,-9-1-36,-63-13-59,-97-11-2980,28 9-9105</inkml:trace>
  <inkml:trace contextRef="#ctx0" brushRef="#br0" timeOffset="7911.915">202 1016 3416,'0'0'0</inkml:trace>
  <inkml:trace contextRef="#ctx0" brushRef="#br0" timeOffset="9377.104">201 963 6816,'0'0'0</inkml:trace>
  <inkml:trace contextRef="#ctx0" brushRef="#br0" timeOffset="16780.413">1267 1593 4936,'-32'55'1422,"17"-9"4118,4-21-4262,-34 62 1434,36-70-1833,43-51-831,-11 14-14,8-6-28,64-74-108,-65 68 20,3 1-95,-31 30 129,0-1 0,0 1-1,1 0 1,-1-1 0,0 1 0,0 0-1,1 0 1,-1 1 0,0-1 0,1 0 0,-1 1-1,1-1 1,-1 1 0,1 0 0,-1 0-1,1 0 1,-1 0 0,1 0 0,-1 1-1,1-1 1,-1 1 0,2 0 48,-2 0 72,0 0 1,0 0-1,0 0 0,0 0 1,0 0-1,-1 1 0,1-1 1,0 1-1,-1-1 1,1 1-1,-1-1 0,0 1 1,0 0-1,1 0 0,-1-1 1,0 1-1,0 0 0,-1 0-72,23 66-341,-16-37-9004,-13-56 7144</inkml:trace>
  <inkml:trace contextRef="#ctx0" brushRef="#br0" timeOffset="17417.95">2288 1492 1264,'0'0'0</inkml:trace>
  <inkml:trace contextRef="#ctx0" brushRef="#br0" timeOffset="19380.887">1921 1623 6008,'7'42'2056,"-23"-55"4449,8 14-6217,0 1 0,-1 0 0,1 1 0,0 0 0,1 0 0,-1 1 0,1-1 0,-1 2 0,1-1 0,0 1 0,0 0 0,-4 5-288,-13 10 438,-2 5-348,22-21-47,0 0-1,0 0 1,0 0 0,0 0 0,1 1 0,0 0 0,0 0 0,0 0-1,1 0 1,0 0 0,0 0 0,0 0 0,0 1 0,0 5-43,4-7 6,2-2 16,0 1 0,0-1 0,0-1 0,0 1 0,1-1 0,-1 0 0,0 0 0,1 0 0,-1 0 0,1-1 0,-1 0 0,1 0 0,-1 0 0,1 0 0,-1-1 0,1 1 0,-1-1 0,0-1 0,1 1 0,-1 0 0,0-1 0,0 0 0,3-1-22,116-58 318,-84 39-288,-25 11 118,95-110 92,-108 121-221,-1-1-1,1 0 1,-1 0 0,1 0 0,-1 0 0,1 1-1,-1-1 1,0 0 0,1 0 0,-1 0 0,0 0-1,0 0 1,0 0 0,0 0 0,0 0 0,0 0-1,0 0 1,0 0 0,0 0 0,0 0 0,0 0-1,-1 0 1,1 0 0,0 0 0,-1 0 0,1 0-1,0 0 1,-1 1 0,0-1 0,1 0 0,-1 0-1,1 0 1,-1 1 0,0-1 0,0 0 0,1 1-1,-1-1 1,0 1 0,0-1 0,0 1 0,0-1-1,1 1 1,-1-1 0,0 1 0,0 0 0,0 0-1,0-1 1,0 1 0,0 0 0,0 0-19,-2-2 49,-28-8 40,0 17-89,-3 10 0,-52 41-1592,79-54 1406,-1 2-108,0 4-3561,-13 26-1503,2-4-468</inkml:trace>
  <inkml:trace contextRef="#ctx0" brushRef="#br0" timeOffset="19817.11">2321 1679 1264,'-36'34'15681,"22"-13"-12459,1 1-3392,9-16-477,-5 14 1442,19-17-477,83-71 130,-8 4-1220,-82 63 847,-1-1 0,1 0-1,0 1 1,0 0 0,0 0 0,0 0-1,0 0 1,0 0 0,0 0-1,0 1 1,0-1 0,0 1-1,1 0 1,-1 0 0,0 0 0,0 1-1,0-1 1,0 1 0,1 0-1,-1-1 1,0 1 0,0 1 0,-1-1-1,1 0 1,0 1 0,0-1-1,0 1 1,-1 0 0,1 0-1,-1 0 1,0 0 0,0 1 0,1-1-1,-1 0 1,-1 1 0,3 2-75,26 37-2472,-20-32-3247,8-2 3914,-5-3 321,21 12-5169</inkml:trace>
  <inkml:trace contextRef="#ctx0" brushRef="#br0" timeOffset="20190.766">3164 1482 6368,'-21'26'468,"19"-20"1873,9 116 4016,-11-16-2562,-3 30-2503,4-85-936,6 46-1483,0-93-1816,6-11 2008,-9 7 599,0 0 310,11-16-5935,1-5 4626,-3 6 491,18-29-3082</inkml:trace>
  <inkml:trace contextRef="#ctx0" brushRef="#br0" timeOffset="20637.127">3150 1569 7264,'-55'-47'4509,"3"3"1419,53 26-5150,30 1-496,-21 14-274,105-8-2,-70 13-6,24 27 38,-61-22 148,2 31 130,-13-29 146,-45 48 202,-52 19 710,-8 1-1206,101-62-81,14-5-78,58-2-13,4-11-29,1-3 32,71-3 17,-112 8 30,130 2-22,-130 1-182,72 15 26,-90-12 400,-11-5-259,0 1 12,1-1 1,0 1-1,0 0 1,-1 0-1,1 0 0,0 0 1,-1 0-1,1 0 1,-1 0-1,1 0 1,-1 0-1,0 0 1,0 0-1,1 0 1,-1 1-1,0-1 1,0 0-1,0 0 1,0 0-1,0 0 0,0 0 1,0 0-1,-1 1 1,1-1-1,0 0 1,0 0-1,-1 0 1,1 0-1,-1 0 1,1 0-1,-1 0 1,0 0-1,1 0 1,-1 0-1,0-1 0,1 1 1,-1 0-1,0 0 1,0 0-1,0-1 1,0 1-1,-1 0-21,-64 44 631,45-34-396,-124 57 55,112-55-268,-139 45 24,139-48 34,-128 28-134,102-28-482,54-12-1418,-2-37-939,11 28 148,63-63-1934,-5 6-2267</inkml:trace>
  <inkml:trace contextRef="#ctx0" brushRef="#br0" timeOffset="20845.083">3989 1492 6552,'-55'31'441,"46"-19"3876,18-3-3524,-9-9-735,2 3 1510,-5 45 2950,-10-21-3700,-22 61-200,27-55-342,6 5-178,3-32-970,22 20-736,-16-22-1224,52 8-1760,-5-2-1401</inkml:trace>
  <inkml:trace contextRef="#ctx0" brushRef="#br0" timeOffset="21222.543">4320 1619 11120,'-21'33'336,"3"-19"3030,-32 12-57,17-1-2099,16 5-1068,20-10-175,4-4 50,-3-12 85,32 12-21,0-14-528,4-4 83,56-29-316,-72 16 648,5-14 115,-27 22 330,-12-29 57,4 30-602,-3 2 54,-1 1 0,0 0-1,1 0 1,-1 1 0,-1 0 0,1 0 0,0 2 0,0-1 0,0 1 0,-1 0 0,1 1-1,0 1 79,-76 8-1130,84-4-90,4-4 1107,0-1 0,1 0 0,-1 0 0,0 0 0,0 0 0,0 0 0,1 0 0,-1-1 0,0 1 0,1-1 0,-1 0 0,0 1 0,1-1 0,-1 0 0,1 0 0,-1-1 0,0 1 0,1 0 1,-1-1-1,0 0 0,2 0 113,0 0-216,34-2-3393,26-4 2037,19-2-3068</inkml:trace>
  <inkml:trace contextRef="#ctx0" brushRef="#br0" timeOffset="21645.807">4731 1587 3952,'-28'4'403,"26"-14"3623,20-30 1482,-18 39-5431,1 1 0,-1-1 0,0 1 0,0-1 0,0 1 0,0-1 0,0 1 1,0-1-1,0 1 0,0-1 0,0 1 0,-1-1 0,1 1 0,0-1 0,0 1 0,0-1 0,0 1 0,-1 0 0,1-1 0,0 1 1,-1-1-1,1 1 0,0 0 0,-1-1 0,1 1 0,0-1 0,-1 1 0,1 0 0,0 0 0,-1-1 0,1 1 0,-1 0 0,1 0 0,-1-1 1,1 1-1,-1 0 0,1 0 0,-1 0 0,1 0 0,-1 0 0,1 0 0,-1 0 0,1 0 0,-1 0 0,1 0 0,-1 0 0,1 0-77,-14 7 452,1 1-1,1 1 1,-1 0-1,1 0 1,1 1-1,0 1 1,0 0-1,-8 11-451,2 16-166,18-32 432,17 25 56,-11-27-314,8 1-57,-1-2 0,1 0 0,0-1 0,0 0 0,0-1 0,0-1 0,0 0 0,6-2 49,75-20-1038,-80 16 1058,59-33-46,-61 29-226,56-68 186,-48 48 260,-1-2-156,30-69 1410,-63 122-254,5 7-1148,-3 55-18,12-49-182,-1-26-76,0 0 1,0 0 0,1 0 0,1 0 0,-1 0 0,1-1-1,1 1 1,-1-1 0,5 7 229,-3-10-1827,29 10-888,-26-14 95,49-11-1592,-4 0-1128</inkml:trace>
  <inkml:trace contextRef="#ctx0" brushRef="#br0" timeOffset="22617.99">5352 1449 4040,'-17'42'561,"13"-36"3707,1-9-3210,3 3-771,-10-31 4929,7 29-3781,-77 43 2417,25-10-2334,48-24-1256,-9 10 3,1 6-212,8 22-31,8-38 86,1-5-113,-1-1 0,1 1 0,0-1 0,-1 1 1,1-1-1,0 0 0,0 0 0,0 0 1,0 0-1,0 0 0,0 0 0,0-1 0,0 1 1,0 0-1,0-1 0,1 0 0,-1 0 0,0 1 1,0-1-1,0-1 0,1 1 0,-1 0 0,0 0 1,0-1-1,0 1 0,0-1 0,1 0 5,39-8-696,77 1-589,-116 8 1274,2 1-49,0 0 0,0 0 0,0-1 0,0 0 0,0 0 1,0-1-1,0 1 0,0-1 0,0 0 0,0-1 1,0 1-1,1-1 60,48-19-115,-51 21 140,2 0 16,-1 1 0,1-2-1,0 1 1,-1 0 0,1-1-1,-1 0 1,1 0 0,-1 0-1,1-1 1,-1 0 0,0 0-1,1 0-40,33-18 1920,-32 26-1593,3 26-192,4-19 85,27 0 330,-7-13-606,24-11-126,-45 6-212,17-14 1,7-11 316,-17 12 94,-1-1 1,-1-1 0,-1 0-1,11-17-17,-24 28 122,-11-58 410,-3 49-496,-48-33 200,32 37-660,21 18-76,8 3 450,27 8 105,26-2 521,-44-13-701,99-16-513,-63 10 842,57-30 38,-89 23-229,-10 1-12,-27-16-21,-24 11-188,-7 20 259,-5 21-931,50-12 801,8-9 105,0 0 1,0 0-1,0 0 0,1 0 0,0 0 0,0 0 0,0 0 1,0 0-1,0 0 0,0-1 0,1 1 0,-1 0 0,1-1 0,0 1 1,-1-1-1,1 0 0,0 1 0,1-1 0,-1 0 0,0 0 1,1-1-1,-1 1 0,1 0 0,-1-1 0,1 1 0,0-1-26,77 38-150,24 9-121,-73-32 254,14 24 27,-39-31 12,10 44 148,-15-41 530,-21 93 962,4-68-1330,5-12-114,-3 1-174,11-20-31,-1 0 0,1 0 0,1 0 0,-1 1 0,1-1 0,1 1 0,-1-1 0,1 1 0,0 0 0,0 2-13,20 15 133,-18-23-105,3 2-15,1-1-1,-1 0 1,1 0 0,0-1 0,-1 1-1,1-1 1,0 0 0,0 0 0,0-1-1,0 0 1,2 1-13,-5-1-23,2 0 119,0 0-1,0 0 1,-1 0 0,1-1-1,0 1 1,0-1 0,-1 0-1,1 0 1,-1 0-1,1 0 1,-1-1 0,1 0-1,-1 1 1,1-2-96,0 1 539,-2 1-2756,-2 1-4766,0 0-5110</inkml:trace>
  <inkml:trace contextRef="#ctx0" brushRef="#br0" timeOffset="23183.511">7215 1323 9416,'0'0'2281,"0"0"-104,0 0-435,0 0-236,0 0-499,0 0-146,0 0-98,-1 4-145,-5 22 276,-7 49-56,9-57-516,-27 74 108,8-30-30,4-11-360,-8 24-269,18-19-3136,10-51-848,29 12-1857,-2-2 1004</inkml:trace>
  <inkml:trace contextRef="#ctx0" brushRef="#br0" timeOffset="23535.917">7511 1376 11480,'-20'28'282,"-4"-19"7875,-11 33-5957,0 16-1285,-6 22 184,22-37-966,8-11-120,8-25 14,1 0-1,0 0 0,1 0 0,-1 0 1,1 1-1,1-1 0,-1 0 1,1 1-1,0-1 0,1 0 1,0 2-27,8 8 140,-9-17-192,6 5-758,-4-4-7908,-2-1-1275</inkml:trace>
  <inkml:trace contextRef="#ctx0" brushRef="#br0" timeOffset="23962.733">7796 1556 4312,'-27'55'8246,"11"-14"-3171,-11 6-2813,23-18-1831,15-15 282,32-5 151,-4-12-1128,59-40 624,-66 16-366,-8-12-58,-25 31 72,-40-23-384,24 29-1576,-41 6 4,-39 9-424,-47 3-7541</inkml:trace>
  <inkml:trace contextRef="#ctx0" brushRef="#br0" timeOffset="137730.761">287 1165 8248,'13'23'240,"-12"-16"1320,-5-14-352,5-21 1469,3 23-1416,-4 5-1050,0 0-1,0 0 1,0 0-1,0 0 1,1 1-1,-1-1 1,0 0 0,0 0-1,0 0 1,0 0-1,0 0 1,0 0-1,1 0 1,-1 1-1,0-1 1,0 0 0,0 0-1,0 0 1,0 0-1,1 0 1,-1 0-1,0 0 1,0 0 0,0 0-1,1 0-210,-22 101 1703,12-26-802,11 69-298,-2-94-487,-2-1-1738,7-17-3791,-2-23 987,-2-5-3334</inkml:trace>
  <inkml:trace contextRef="#ctx0" brushRef="#br0" timeOffset="138118.838">0 1197 3952,'0'0'0</inkml:trace>
  <inkml:trace contextRef="#ctx0" brushRef="#br0" timeOffset="138686.395">183 1070 11832,'88'-11'4454,"-31"24"-2650,-49-10-1731,-1-1 0,1 2 1,-1-1-1,0 1 0,0 0 0,0 1 0,0 0 1,-1 0-1,1 1-73,-1 2 58,-2 0 0,1 0 0,-1 0 0,0 1 0,-1 0 1,0 0-1,0 0 0,-1 0 0,0 0 0,-1 0 0,0 0 1,0 1-1,-1-1 0,0 1 0,-1-1 0,0 0 0,0 0 0,-3 7-58,2-12 11,0 1 0,0 0 0,-1-1 0,0 1-1,0-1 1,0 0 0,0 0 0,-1 0-1,0 0 1,0-1 0,0 1 0,0-1-1,-1 1-10,-18 16 351,23-20-351,-5 6 61,0 0 0,-1-1 0,0 0 0,0 0 0,0 0 0,0-1 0,-1 0 0,1 0 0,-8 3-61,-51 26 244,58-31-213,-2 0 192,16-1-153,73-19-234,-41 10 107,0-1-1,-1-2 0,35-14 58,-69 23 11,0 0 1,1 0-1,-1 1 0,0-1 1,1 1-1,0 0 1,-1 0-1,1 1 0,-1-1 1,1 1-1,0 0 0,-1 1 1,1-1-1,-1 1 1,1 0-1,-1 0 0,1 0 1,-1 0-1,4 2-11,-5 0 1,0-1 0,0 0 0,0-1 0,0 1 0,0 0 0,1-1 0,-1 0 0,0 1 0,1-1 0,-1-1 0,1 1 0,-1 0 0,1-1 0,0 0 0,-1 0 0,1 0 0,-1 0 0,1-1 0,0 1 0,-1-1 0,4-1-1,25 4-158,-25-6 483,-8 7 232,-2 6-496,0 0 1,-1 0-1,0 0 0,-1 0 0,0-1 0,0 0 0,-1 0 1,0 0-1,-6 5-61,8-7 51,-6 3 37,0 0 1,0 0-1,-1-1 1,0 0-1,0-1 1,-1-1-1,0 1 1,0-2-1,-11 4-88,-3 2 57,-9 5-30,-1-1-1,0-2 1,-1-2 0,-13 2-27,-12 1-180,-10 2-1479,21-8-2528,21-4-7512</inkml:trace>
  <inkml:trace contextRef="#ctx0" brushRef="#br0" timeOffset="139535.18">1334 1148 1976,'-12'7'2259,"25"-29"1118,-10 0 2429,-3 21-4911,0 1 86,-10-9 860,-29 41-3570,20-19-6788,40-28 6388</inkml:trace>
  <inkml:trace contextRef="#ctx0" brushRef="#br0" timeOffset="139908.941">1322 1451 12912,'51'31'2654,"-49"-31"-2520,1 1-1,-1 0 1,0 0 0,1-1-1,-1 0 1,0 1-1,1-1 1,-1 0-1,0 0 1,1 0 0,-1 0-1,1-1 1,-1 1-1,0-1 1,1 1 0,-1-1-1,0 0-133,3 0 34,25-16 686,-1-4-648,71-59 938,-73 58-990,-8 6-18,8-19 56,-16-11 594,-10 41-623,-1 1-1,0 0 1,0-1 0,0 1 0,-1 0 0,1-1 0,-1 1 0,0 0 0,0-1 0,-1 1-1,0 0 1,1 0 0,-1 0 0,0 0 0,-1 0-29,-55-46 672,-3 27-853,49 21 189,-104 12-2,67-7-1254,-65 23-2786,73-10 1947,-23 9-7079</inkml:trace>
  <inkml:trace contextRef="#ctx0" brushRef="#br0" timeOffset="141634.083">1262 1169 4760,'1'20'335,"-1"-16"1338,9-17 3687,-9-4-2295,0 16-2977,-4 5 471,-14 34-45,17-36-484,1-1-1,-1 0 0,0 0 1,0 0-1,0 0 0,1 0 1,-1 0-1,0-1 0,0 1 1,0 0-1,-1 0 0,1-1 1,0 1-1,0 0 0,0-1 1,0 1-1,-1-1 0,1 0 1,0 1-1,0-1 0,-1 0 1,1 0-1,0 0 0,-1 0-29,0 1 16,-26 3-136,24 1 215,-21 87-35,18-44 601,10 48-336,-3-96-318,0 0-1,0 0 0,1 0 0,-1 0 1,0 0-1,0 0 0,1 0 1,-1 0-1,0 0 0,0-1 0,1 1 1,-1 0-1,0 0 0,0 1 0,1-1 1,-1 0-1,0 0 0,0 0 0,0 0 1,1 0-1,-1 0 0,0 0 0,0 0 1,1 0-1,-1 0 0,0 1 1,0-1-1,0 0 0,1 0 0,-1 0 1,0 0-1,0 1 0,0-1 0,0 0 1,1 0-1,-1 0 0,0 1 0,0-1 1,0 0-1,0 0 0,0 1-6,7-25 181,-7 24-193,0-1 39,0 1 0,0-1 0,0 1 0,0-1 0,0 1 1,0-1-1,1 1 0,-1-1 0,0 1 0,0-1 0,0 1 0,1-1 1,-1 1-1,0 0 0,1-1 0,-1 1 0,0-1 0,1 1 1,-1 0-1,0 0 0,1-1 0,-1 1 0,1 0 0,-1-1 0,0 1 1,1 0-1,-1 0 0,1 0 0,-1 0 0,1-1 0,-1 1 0,1 0 1,-1 0-1,1 0 0,-1 0 0,1 0 0,-1 0 0,1 0 0,-1 0 1,1 0-1,-1 1 0,1-1 0,-1 0 0,1 0 0,-1 0 0,1 0 1,-1 1-1,0-1 0,1 0 0,-1 1-27,9 1 245,22-10-69,-7-8 316,7-13-16,-24 25-496,52 9-56,-35-3 78,-22-4-1,23-21 30,-16 7-29,-1-17 72,9-20-48,15 15 434,-22-7-272,-10 45-88,0-1 0,0-1-76,0 1-4,0 1 72,0 0 272,0 0-65,0 0-532,0 0-63,0 0 264,0 0 53,0 0-68,-12-12-55,-45-15 75,29 23 60,-99 3-418,103 1 354,-20 0 31,33 0-18,0 0-1,1 1 0,-1 1 1,1 0-1,-1 0 0,1 1 1,-10 4 18,-3 16-439,12 3-208,0 7 569,-10 82 7,20-85-352,11-5 1107,3-19-1460,-3-6 1072,67 37-12,-68-34-262,79 9-94,-46-4 120,51-1 505,-59-12-618,41-24 905,-17-7-962,-51 31 130,0 0 0,0 0-1,0-1 1,-1 0 0,0 0-1,0-1 1,-1 0-1,0 0 1,0 0 0,-1 0-1,0-1 1,0 1 0,0-1-1,-1 0 1,0-2-8,-3-26 263,-7 14-241,4 15-155,0 1-1,-1 0 0,0 0 0,1 0 0,-2 1 0,1-1 1,-1 1-1,0 0 0,0 0 0,0 1 0,-1-1 0,1 1 1,-1 0-1,0 1 0,0 0 0,-1-1 0,1 2 1,-1-1-1,-4 0 134,-42-8-4007,4 0-6219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3T23:40:22.461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43 11 1624,'0'0'0</inkml:trace>
  <inkml:trace contextRef="#ctx0" brushRef="#br0" timeOffset="206.828">0 2 1440,'0'0'0</inkml:trace>
  <inkml:trace contextRef="#ctx0" brushRef="#br0" timeOffset="207.828">48 1 3224,'0'0'0,"0"0"0,0 0 0,0 0-400,-8 0 400,4 0-392,2 0 392,2 0 544,6 0-544,0 0-1792,-12 0 1792</inkml:trace>
  <inkml:trace contextRef="#ctx0" brushRef="#br0" timeOffset="411.958">58 7 5664,'-20'-7'3129,"15"10"-8255,7-5 40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3T23:41:12.734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86 21 904,'0'0'0,"6"2"0,4 2 0,8 1-200</inkml:trace>
  <inkml:trace contextRef="#ctx0" brushRef="#br0" timeOffset="1519.124">72 40 2520,'5'0'0,"-35"15"2757,-13 32 175,43-46-2844,0-1 0,-1 1 0,1 0 0,-1 0 0,1-1 0,0 1 0,0 0 0,-1 0 0,1 0 0,0 0 0,0-1 0,0 1 0,0 0 0,0 0 0,0 0 0,0 0 0,0-1 0,0 1 0,1 0 0,-1 0 0,0 0 0,0-1 0,1 1-1,-1 0 1,1 0 0,-1-1 0,0 1 0,1 0 0,-1 0 0,1-1 0,0 1 0,-1-1 0,1 1 0,-1-1 0,1 1 0,0-1 0,0 1 0,-1-1 0,1 1 0,0-1 0,0 0 0,-1 1 0,1-1 0,0 0 0,0 0 0,0 0 0,0 0 0,-1 0 0,1 0 0,0 0 0,0 0 0,0 0 0,0 0 0,-1 0 0,1 0 0,0 0 0,0-1 0,0 1 0,0-1-88,85-8 817,37 19 108,-51-4-587,20-6 1296,-3-31-777,27 40-635,-1-3-80,-110-6-118,0 0 0,0 0 0,-1-1 0,1 0 0,0 1 0,0-2 0,0 1 0,-1 0 0,1-1 0,-1 0 0,3-2-24,44-10 131,46-2 117,-66 8-252,-11 3 2,-11 2-21,-1 0-1,1 1 1,0 1-1,0-1 1,0 2 0,0-1-1,0 1 1,0 0-1,0 1 1,7 1 23,72 19-424,-17-9 365,55 0 155,39-23 482,-22 1-438,-61-4 424,-26-2-572,-21 9 18,27 2-284,15 19 19,53 3 48,-50-17 802,38-11-446,-67 5-66,39-4-214,-5 4-31,61 3 246,-29-6 178,15 1-403,-57-1 148,5 9-461,-2 4 466,24-1 282,-7 7-34,-44-2-68,53-27-360,-23 17 104,20-8 437,-32 14-704,-68-4 411,-1 0 122,9 2 1332,-8-2-4998,-1 1-3873,-5 4 5601,0 0-3190</inkml:trace>
  <inkml:trace contextRef="#ctx0" brushRef="#br0" timeOffset="35979.236">3585 45 3864,'22'-5'745,"-21"4"-59,-1 1-261,0 0 17,0 0 332,0 0-106,0 0-751,0 0-105,9-15 935,-3 13-664,-1 0 1,0 0-1,1 0 1,-1 1-1,1 0 0,0 0 1,-1 0-1,1 1 1,0 0-1,-1 0 1,4 0-84,-3 0 30,54 10 1234,-41-12-834,-12 1-135,0 0 0,0 1 0,0-1 0,0 1 0,0 1 0,0-1 1,-1 1-1,1 1 0,0-1 0,6 3-295,2 1 1079,4 13-498,6 31 332,-23-43-808,0-1-1,-1 1 1,0 0 0,0 0-1,0 0 1,-1 0-1,0 0 1,0 0 0,0 0-1,-1 0 1,0 1-105,0-4 60,0 0 0,0 0 0,0 0 1,-1-1-1,1 1 0,0-1 0,-1 1 0,0-1 0,0 1 1,0-1-1,0 0 0,0 0 0,0 0 0,0 0 0,-3 1-60,-20 15 512,-60 8 174,51-23-502,-61-8 414,90 4-595,-4 0 33,1 0-1,0-1 1,0 0 0,0 0 0,0-1-1,0 0 1,0-1 0,1 0-1,-6-3-35,0-42 50,13 45-106,-1 0 24,0-1 1,1 1 0,-1-1-1,1 0 1,0 1 0,0-1-1,1 0 1,-1 1 0,1-1-1,0 1 1,1-1-1,-1 1 1,1 0 0,-1-1-1,1 1 1,1 0 0,-1 0-1,0 0 1,1 0 0,0 1-1,0-1 1,0 1 0,1 0-1,-1-1 1,1 1-1,-1 1 1,1-1 0,0 1-1,0-1 32,-1 2-186,1-1-1,-1 1 0,1 0 0,-1 0 0,1 1 0,-1-1 1,1 1-1,-1-1 0,1 1 0,0 0 0,-1 0 1,1 1-1,-1-1 0,1 1 0,-1 0 0,1 0 0,-1 0 1,1 0-1,-1 0 0,0 1 0,1 0 0,-1 0 1,0 0-1,0 0 0,0 0 187,9 11-2064,8 4-6129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3T23:41:32.394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340 127 1440,'-92'10'6541,"-20"3"-1988,90-10-4225,-1 2 0,0 1 1,1 1-1,0 0 0,0 2 1,-3 3-329,13-6 40,-8 3 26,0 2 0,0 1 0,1 0 0,1 1 0,-7 7-66,-13 14 252,13-12-207,1 1 1,2 1-1,-18 23-45,34-38 44,-20 25 506,2 1 0,2 2-1,-1 4-549,21-38 1,1 0-1,-1 1 1,1-1-1,0 1 1,0 0-1,0-1 1,0 1-1,1 0 1,0-1-1,-1 1 1,1 0-1,1 0 1,-1-1-1,0 1 1,1 0-1,0 0 1,0-1-1,0 1 1,0-1-1,1 1 1,-1-1-1,1 1 1,0-1-1,1 1 0,4 4 20,1-1 0,0 1 0,0-2 0,1 1-1,0-1 1,0 0 0,1-1 0,-1 0-1,1-1 1,0 0 0,4 0-20,14 6 69,2-1-52</inkml:trace>
  <inkml:trace contextRef="#ctx0" brushRef="#br0" timeOffset="1190.433">940 319 1800,'0'0'1424,"0"0"-117,0 0-470,5-4-237,24-18 1256,32-16 97,21-3 514,18 6-1263,-30 16-867,-22 12-637,-1 2 592,84 12 1273,-78 4-1147,48 31 1227,-68-18-665,-14-8-262,1 6-574,-15-13-50,-1-1 0,0 0-1,0 1 1,0 0 0,-1 0-1,0 0 1,-1 0-1,0 0 1,0 6-94,1 14 137,-4-17 163,-22 45 72,16-46-310,-42 41 120,37-42 340,-64 34 128,-30 0-384,87-39-38,-81 19 58,75-20-244,-47 4 3,-24 3-36,-100 19-129,48 1-734,66-13-8,67-16 202,-57-2-530,59-2-802,-57-21-2105,6 2-4463</inkml:trace>
  <inkml:trace contextRef="#ctx0" brushRef="#br0" timeOffset="4081.048">9 284 6104,'-8'15'2090,"7"-15"-644,8-8 2654,10 22-2920,7 54-432,2 53 331,-25-118-1035,0 1 0,0-1 0,0 0 0,1 0 0,-1 0 0,1 0 0,-1-1 0,1 1 0,0 0 0,0-1 0,0 1 0,0-1 0,1 0 0,-1 1 0,1-1 0,-1 0 0,1-1 0,0 1 0,0 0-44,-2-2 471,2-1-246,52-41 187,-2-2-1,-2-3 1,18-22-412,9-8 244,31-4-242,-68 54 36,36-25 46,-6 9 37,9-16 18,-68 57 774,-11 2-2171,-1 4-4627,0-4-3099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3T23:43:28.400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28 50 2968,'0'0'1456,"0"0"-38,0 0-148,-2 5-244,-20 83 382,22-86-1326,-1-1 0,0 1-1,1 0 1,-1 0 0,1 0-1,0 0 1,-1 1-1,1-1 1,0 0 0,0 0-1,1 0 1,-1 0 0,0 0-1,1 0 1,-1 0-1,1 0 1,0 0 0,-1-1-1,1 1 1,0 0 0,0 0-1,0 0 1,1-1-1,-1 1 1,0-1 0,1 1-1,-1-1 1,0 1 0,1-1-1,0 0 1,-1 1-1,1-1 1,0 0 0,0 0-1,0-1 1,0 1-82,52-1 1291,-25-4-1031,-1-2 0,0-2 0,0 0 0,-1-2 0,0 0 0,0-2 0,-2-1 0,2-2-260,104-61 1242,-68 37-686,-62 39-273,4-3 160,-3 2-4689,-2 1-518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3T23:42:16.755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914 435 728,'0'0'0,"-4"6"0,-5 3 0,6-2 2160,-1-1-2160,2 0 2160,0 0-2160,2-1 1048,0 3-1048,0-2 1048,2-3-1048,-2 1 616,0-1-616,2 3 616,-1 2-616,4 5-5960</inkml:trace>
  <inkml:trace contextRef="#ctx0" brushRef="#br0" timeOffset="10886.015">3369 1024 904,'0'0'0,"-4"-3"0,-2-3 0,-3-3-200</inkml:trace>
  <inkml:trace contextRef="#ctx0" brushRef="#br0" timeOffset="10887.015">3344 1031 1528,'0'0'0,"0"-3"0,0-4 0,0 3 0,0 2 0,0 2 0,0 0 0,0 0-120,0 3 120,0-3-112,0 4 112,0-4 320,0 0-320,0 0 320,0 0-320,0 0-1056</inkml:trace>
  <inkml:trace contextRef="#ctx0" brushRef="#br0" timeOffset="11079.297">3331 1051 1712,'0'0'0,"0"0"0,-1-5 0,-4 5-160,1 2 160,1-2-152,0 0 152,-1 0-536</inkml:trace>
  <inkml:trace contextRef="#ctx0" brushRef="#br0" timeOffset="11080.297">3303 1088 2520,'0'0'0,"0"-3"0,0-5 0,0-3-1416</inkml:trace>
  <inkml:trace contextRef="#ctx0" brushRef="#br0" timeOffset="11287.086">3301 1085 2696,'0'0'0,"0"0"0,-1-3 0,1 3-208,-6-2 208,6 2-200,-6 2 200,0 0-1192</inkml:trace>
  <inkml:trace contextRef="#ctx0" brushRef="#br0" timeOffset="11288.086">3294 1085 816,'0'0'0,"0"0"0,-3 6 0,2 0-136</inkml:trace>
  <inkml:trace contextRef="#ctx0" brushRef="#br0" timeOffset="11289.086">3291 1100 2520,'0'0'0,"0"0"0,0 0 0,0 0-472,0 0 472,0 0-472,0 0 472,0 0-584</inkml:trace>
  <inkml:trace contextRef="#ctx0" brushRef="#br0" timeOffset="15937.399">2837 1218 9952,'0'0'0</inkml:trace>
  <inkml:trace contextRef="#ctx0" brushRef="#br0" timeOffset="26264.833">3768 1710 7712,'23'-16'2058,"-22"16"-1631,25 3-6140,-17-2 3693</inkml:trace>
  <inkml:trace contextRef="#ctx0" brushRef="#br0" timeOffset="28012.906">4699 1344 10488,'0'0'0,"4"0"0,2 0 0,3 0-739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3T23:43:30.383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5 82 4216,'-15'45'507,"16"-45"-455,-1 0 0,0-1 1,0 1-1,0 0 0,1 0 1,-1 0-1,0 0 0,0 0 1,1 0-1,-1 0 0,0 0 1,0 0-1,0 0 0,1 0 1,-1 0-1,0 0 0,0 0 0,1 0 1,-1 0-1,0 0 0,0 0 1,0 0-1,1 0 0,-1 1 1,0-1-1,0 0 0,0 0 1,0 0-1,1 0 0,-1 0 1,0 0-1,0 1 0,0-1 1,0 0-1,0 0 0,1 0 1,-1 1-1,0-1 0,0 0 1,0 0-1,0 0 0,0 1 1,0-1-1,0 0 0,0 0 1,0 0-1,0 1 0,0-1 1,0 0-1,0 0 0,0 1 1,0-1-1,0 0 0,0 0 1,0 0-1,0 1 0,0-1 1,0 0-1,0 0 0,0 0 1,0 1-1,-1-1 0,1 0 1,0 0-53,1 2 136,1-1-1,-1 0 1,0 1 0,0 0 0,0-1 0,0 1-1,-1 0 1,1-1 0,0 1 0,-1 0 0,1 0-1,-1-1 1,0 1 0,1 0 0,-1 0 0,0 0-1,0 0 1,0 0 0,0-1 0,-1 1 0,1 1-136,0 4 140,17 50 1057,-16-54-1092,0 0 1,1-1-1,0 1 0,0 0 1,0 0-1,0-1 0,0 1 1,0-1-1,1 0 0,-1 1 1,1-1-1,0 0 0,-1-1 1,1 1-1,0 0 0,0-1 1,0 1-1,0-1 0,0 0 1,1 0-1,-1-1 0,0 1 1,0 0-1,1-1 0,-1 0 1,0 0-1,1 0 0,-1 0 1,0-1-1,1 1 0,-1-1-105,8-1 130,0 0 0,0-1 0,0-1 0,0 0 0,0 0 0,-1-1 0,0 0 0,5-4-130,79-57 432,42-25-537,-8 28 243,-88 41-1736,-36 21-1501,-1 1-4827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3T23:43:45.438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4412 95 2872,'-20'4'2165,"10"-7"2761,18 5 1580,5 0-2994,-4 0-4947,20 0 1864,-19 0-335,-1-1 0,1-1-1,0 0 1,0 0 0,0-1-1,0 0 1,0 0 0,5-3-94,91-10 596,-13-14-440,-49 13 240,-26 14-147,20 1-552,24 4 361,80 2 511,-90-3-192,23 1-767,-51-3 338,34-6 113,-53 3-23,-1 1 0,1 0 0,0 0 1,0 0-1,0 1 0,0 0 0,0 0 0,0 0 0,0 0 0,0 1 0,1 0-38,34 1-24,2-6 206,14 7-376,-11-2-85,-11-1 252,39-2 19,16-13 351,-7 6-639,-77 9 283,0-2 36,1 1-1,-1 1 0,1-1 0,-1 1 0,1 0 1,0 0-1,-1 1 0,1-1 0,-1 1 0,3 1-22,39 4 255,-13-12-352,16 10-221,10 2 318,-22 0 0,5-1-44,27-5-102,-60-6 735,-10 6-516,0 0 14,21 4 2192,-16 1-2310,-5-4 64,0-1 5,0 0-12,0 0-32,0 0-124,9 6 33,8 0 272,-16-5-147,-1-1 1,13 2-1085,-10-2 323,0 0 1,0 1 0,-1-1-1,1 1 1,0 0-1,-1 0 1,1 0-1,0 0 1,-1 0-1,1 1 1,-1-1-1,0 1 1,0 0 0,1-1-1,-1 1 1,0 0-1,0 0 1,0 1 732,0-1-130,15 13-5330</inkml:trace>
  <inkml:trace contextRef="#ctx0" brushRef="#br0" timeOffset="70740.102">1534 85 15416,'70'2'4658,"47"-12"-2183,-6-7-2682,16 20 340,-37-4 47,-34-12-124,58-5 162,-89 14-185,-1 2 0,0 0 1,1 1-1,-1 2 0,1 1 1,20 4-34,20 4 218,-41-3-182,1 0 0,0-2 0,0-1 0,0-1 0,0-2 0,1 0 0,-1-1 0,9-3-36,72-10 15,-27 7 294,21 2-235,-63 5-60,61 0-74,-56-8 47,79 20 6,65-2 81,-60-11-66,-37-8-52,-52-1 32,-21 9-16,-16 0 52,12 2 48,12-8 26,-20 7-116,0-1 0,0 1 0,0 0 0,0 0-1,0 0 1,-1 0 0,1 1 0,0-1 0,-1 1-1,1 0 1,-1 0 0,0 1 0,0-1 0,3 3 18,38 14 5,7-2-45,3-8 123,7 6-70,-1-10-28,-38-6 15,102 1 178,-78-21-201,-13 21 54,16-3-37,19 8-342,-21-5 719,0-4-359,-7-3 57,-36 6 2834,3-2-8387,-2 1-3518,-9 6 4474,-2 0 508</inkml:trace>
  <inkml:trace contextRef="#ctx0" brushRef="#br0" timeOffset="68671.995">183 66 8968,'0'0'0,"-3"1"0,-5 2 0,-4 3-6248</inkml:trace>
  <inkml:trace contextRef="#ctx0" brushRef="#br0" timeOffset="69198.908">114 65 3232,'-17'-12'6916,"17"11"-6215,-4-2 856,-14-3-411,17 6-1065,1 0 123,0 0 407,16 11 1070,80-2 561,41-29-1338,-56 10-585,21 21-594,55-1 1721,-72-20-1617,-31 14 284,-6 1-2875,-36-5-7121,-26-1 7413</inkml:trace>
  <inkml:trace contextRef="#ctx0" brushRef="#br0" timeOffset="72116.974">435 43 1352,'25'12'2507,"3"0"696,56 10 905,-35-15-3081,-15-5-164,-1-3 0,0 0-1,0-3 1,0 0 0,0-2-863,16-2 594,83 5-104,-27 16-350,29 3 644,-115-13-672,0 2-1,-1 0 0,0 1 0,-1 1 0,8 5-111,21 7-434,65 7 796,-9-24-110,-95-2-225,1 0-1,0 0 0,0-1 1,-1 0-1,1 0 0,-1-1 1,1 0-1,5-2-26,-6 1 6,0 2 0,-1-1 0,1 1 0,0 0 0,0 0 0,0 1 0,0 0 0,0 0 0,0 0 0,-1 1 0,1 0 0,0 1 0,0 0 0,1 0-6,33 4 20,-10-5-1889,-24-1-427,1 0-7997</inkml:trace>
  <inkml:trace contextRef="#ctx0" brushRef="#br0" timeOffset="73437.764">1503 135 1888,'3'2'364,"-1"1"0,0-1 1,1 0-1,-1 0 0,1 1 0,0-1 0,-1-1 1,1 1-1,0 0 0,0-1 0,0 0 1,1 1-1,-1-1 0,0 0 0,0-1 0,1 1 1,-1-1-1,0 1 0,1-1 0,-1 0 1,0 0-1,1-1 0,2 1-364,75-19 2441,11-8-1239,-83 25-1207,0 0 1,0 0-1,1 1 1,-1 1-1,0-1 1,1 2-1,8 0 5,13 0 290,33 0-592,78-4 1195,-65-6-564,97 5 2611,-67-15-1952,-27 17-912,-80 2-101,0 0-85,14 8-2235,-4-3-1259,-6-1-4842</inkml:trace>
  <inkml:trace contextRef="#ctx0" brushRef="#br0" timeOffset="75831.022">54 12 2336,'0'0'0,"0"0"0,0 0 0,0 0-1272</inkml:trace>
  <inkml:trace contextRef="#ctx0" brushRef="#br0" timeOffset="76418.585">46 81 4040,'0'0'585,"0"0"-45,0 0-200,0 0-9,0 0 145,2 3-50,-2-1-410,1-1-1,0 1 0,0 0 0,0 0 1,0-1-1,0 1 0,0 0 0,0-1 1,1 1-1,-1-1 0,0 1 0,1-1 1,-1 0-1,1 0 0,0 0 0,-1 0 1,1 0-1,0 0 0,0 0 0,-1 0 1,1-1-1,0 1 0,0-1 0,0 1 1,0-1-1,0 0 0,0 0 0,0 0 1,0 0-1,0 0 0,0 0 0,0 0-15,34-18 695,-30-1 396,-1-8 597,-5 26-1290,-6-6-304,2 5-31,-1 0-1,0 1 1,1 0 0,-1-1 0,0 2 0,0-1 0,0 1 0,0-1 0,0 1 0,0 1 0,0-1-1,0 1 1,0 0 0,0 0 0,0 0 0,1 0 0,-1 1 0,0 0 0,1 0 0,-1 0-1,1 1 1,0 0 0,-3 2-63,6-5 19,-1 0 0,1 1-1,0-1 1,0 1 0,0 0-1,-1-1 1,1 1 0,0 0-1,0 0 1,0 0 0,0 0-1,0 0 1,0 0 0,0 0-1,1 0 1,-1 0 0,0 0-1,0 1 1,1-1 0,-1 0-1,1 0 1,-1 1 0,1-1-1,0 0 1,-1 1 0,1-1-1,0 0 1,0 1 0,0-1-1,0 1 1,0-1 0,0 0-1,0 1 1,1-1 0,-1 0-1,0 1 1,1-1-19,31 5 37,-26-7 65,0 0-1,0 0 1,1-1-1,-1 0 1,0 0 0,0 0-1,-1-1 1,1 0-1,4-3-101,11-5-288,-18 10 365,-1 0 0,1 0 0,-1-1 1,0 1-1,1-1 0,-1 0 0,0 1 1,0-1-1,0 0 0,0 0 0,0-1 1,0 1-1,-1 0 0,1-1 0,-1 1 1,1-2-78,-11 0 140,1 3-109,-1 0 1,1 1-1,-1 1 0,1-1 1,0 1-1,-1 1 1,1 0-1,0 0 1,0 0-1,0 1 1,0 0-1,1 1 1,-1 0-32,-15 17 225,23-20-406,0 1 136,8 2 49,-7-4 16,10-4 124,27-2 162,-36-8 418,-4 14-5992,-8 9 1091,0 0 224</inkml:trace>
  <inkml:trace contextRef="#ctx0" brushRef="#br0" timeOffset="77974.089">6238 21 2424,'0'0'23,"0"0"1,0 0-1,0 0 1,1 0-1,-1 0 0,0 0 1,0 0-1,0 0 1,1 1-1,-1-1 0,0 0 1,0 0-1,0 0 1,1 0-1,-1 0 1,0 0-1,0 1 0,0-1 1,0 0-1,1 0 1,-1 0-1,0 1 0,0-1 1,0 0-1,0 0 1,0 0-1,0 1 1,0-1-1,0 0 0,0 0 1,0 0-1,0 1 1,0-1-1,0 0 0,0 0 1,0 1-1,0-1 1,0 0-1,0 0 0,0 0 1,0 1-1,0-1 1,0 0-1,0 0 1,0 1-1,0-1 0,0 0 1,0 0-1,-1 0 1,1 0-1,0 1 0,0-1 1,0 0-1,0 0 1,-1 0-1,1 0 1,0 0-1,0 1 0,0-1 1,-1 0-1,1 0 1,0 0-1,0 0 0,0 0 1,-1 0-24,-21 4 1574,6-1-32,15-3-1494,0 0 0,0 0-1,1 1 1,-1-1-1,0 1 1,0-1 0,1 1-1,-1-1 1,0 1-1,1-1 1,-1 1 0,1-1-1,-1 1 1,1 0-1,-1-1 1,1 1 0,0 0-1,-1 0 1,1-1-1,0 1 1,-1 0-1,1 0 1,0-1 0,0 1-1,0 0 1,-1 0-1,1 0 1,0-1 0,0 1-1,0 0 1,1 0-1,-1 0 1,0 0 0,0-1-1,0 1 1,0 0-1,1 0 1,-1-1 0,0 1-1,1 0 1,-1 0-1,1-1 1,-1 1 0,1 0-1,-1-1 1,1 1-1,-1-1 1,1 1-1,0-1 1,-1 1 0,1-1-1,0 1 1,-1-1-1,1 1 1,0-1 0,0 0-1,-1 0 1,1 1-1,0-1 1,0 0 0,0 0-1,-1 0 1,1 0-1,0 0 1,0 0 0,0 0-1,0 0 1,-1 0-1,2 0-47,1 0 145,0 0-92,-1 1-1,1-1 0,0 0 0,0 0 1,-1 0-1,1-1 0,0 1 0,0 0 1,-1-1-1,1 0 0,0 0 0,-1 0 1,1 0-1,-1 0 0,1 0 0,-1-1 0,0 1 1,0-1-1,1 1 0,-1-1 0,0 0 1,0 0-1,1-2-52,5-7-14,9-23 876,-27 31-793,4 2 172,1 0 0,-1 1 0,0 0 0,0 0 0,0 0 1,0 1-1,0 0 0,1 0 0,-1 0 0,0 1 0,1 0 0,-1 0 0,1 0 0,-4 2-241,8-3 18,0 0 0,-1 0 0,1 1 0,0-1 0,-1 0 0,1 0 1,0 0-1,0 1 0,0-1 0,0 1 0,0-1 0,1 1 0,-1-1 0,0 1 0,1-1 0,-1 1 0,1 0 1,-1-1-1,1 1 0,0 0 0,0-1 0,0 1 0,0 0 0,0-1 0,0 1 0,0 0 0,1-1 0,-1 2-18,1-2 32,1 0 0,-1 0 0,1 0 0,-1 0 0,1-1 0,0 1 0,-1 0 0,1 0 0,0-1 0,-1 0 0,1 1 0,0-1 0,-1 0 0,1 1 0,0-1 0,0 0 0,0 0-1,-1-1 1,1 1 0,0 0 0,-1-1 0,1 1 0,1-1-32,1 1 29,0-1 20,0 1 0,-1-1-1,1 1 1,0-1-1,0 0 1,-1 0-1,1-1 1,0 1 0,-1-1-1,0 0 1,1 0-1,-1 0 1,0 0-1,2-2-48,1-20 416,-30 16-85,16 9-227,0 0-1,0 0 1,1 1 0,-1 0-1,1 0 1,-1 1 0,1 0-1,0 0 1,0 1 0,0 0-1,0 0 1,-4 5-104,8-8 38,2-1-37,1 0 1,-1 0-1,1 0 0,-1 0 0,0 0 1,1 0-1,-1 0 0,1 0 0,-1 0 0,1 1 1,-1-1-1,1 0 0,-1 0 0,1 0 1,-1 1-1,1-1 0,-1 0 0,1 0 1,0 1-1,-1-1 0,1 0 0,-1 1 0,1-1 1,0 1-1,-1-1 0,1 1 0,0-1 1,-1 0-1,1 1 0,0-1 0,0 1 1,0-1-1,-1 1 0,1-1 0,0 1 0,0 0 1,0-1-1,0 1 0,0-1 0,0 1 1,0-1-1,0 1 0,0-1 0,0 1 1,0-1-1,0 1 0,1-1 0,-1 1 0,0-1 1,0 1-1,0-1 0,1 1 0,-1-1 1,0 1-1,1-1 0,-1 1 0,0-1 1,1 0-1,-1 1-1,4-1-7,0 0-1,-1 0 1,1 0 0,0 0 0,0-1 0,-1 1-1,1-1 1,0 0 0,-1 0 0,1 0 0,-1-1-1,1 1 1,1-2 7,2 0-1,43-16 578,-67 19-82,-48 8-980,5 23-6490,38-15-157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3T23:57:02.092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0 169 1976,'0'0'0</inkml:trace>
  <inkml:trace contextRef="#ctx0" brushRef="#br0" timeOffset="215.276">12 127 9704,'0'0'0,"0"0"0,0 0 0,0 0 1832,0 0-1832,0 0 1832,0 0-1832,0 0 1048,0 0-1048,0 0-11056,0 0 11056</inkml:trace>
  <inkml:trace contextRef="#ctx0" brushRef="#br0" timeOffset="216.276">110 298 18359,'0'0'0,"4"6"0,-1 1 0,1 5 360,-1 3-360,2-4 360,-1-2-360,3 5 304,1 0-304,-2 0 304,-2-3-304,5 4 0,-2 0 0,8 16-14367,-30-62 14367</inkml:trace>
  <inkml:trace contextRef="#ctx0" brushRef="#br0" timeOffset="397.155">362 0 8248,'-6'22'397,"5"-21"-261,1-1 1,-1 1-1,1-1 0,0 1 1,-1-1-1,1 0 1,-1 1-1,1-1 0,-1 0 1,1 1-1,-1-1 0,1 0 1,-1 1-1,0-1 0,1 0 1,-1 0-1,1 0 0,-1 0 1,0 0-1,1 0 0,-1 0 1,1 0-1,-1 0 0,0 0 1,1 0-1,-1 0 1,1 0-1,-1 0 0,0 0 1,1-1-1,-1 1 0,1 0 1,-1 0-1,1-1 0,-1 1 1,1 0-1,-1-1 0,1 1 1,-1-1-1,1 1-136,-9-4 1681,8 5-1573,0-1 0,0 1 0,0 0 0,0 0 1,0-1-1,1 1 0,-1 0 0,0 0 0,0 0 0,1 0 1,-1 0-1,1 0 0,-1 0 0,1 0 0,-1 0 1,1 0-1,0 0 0,-1 0 0,1 0 0,0 0 1,0 0-1,0 0 0,0 0 0,0 2-108,-1 3 375,-54 178 764,18-44-702,32-93-13975,4-14 10685</inkml:trace>
  <inkml:trace contextRef="#ctx0" brushRef="#br0" timeOffset="5940.63">95 254 728,'0'0'0,"0"0"0,0 0 0,0 0-72</inkml:trace>
  <inkml:trace contextRef="#ctx0" brushRef="#br0" timeOffset="6190.689">43 212 1440,'0'0'937,"0"0"-53,0 0-232,0 0 71,0 0 498,0 0 112,0 0-67,0 0-74,0 0-223,0 0-38,0 0 50,0 0-125,0 0-569,0 0-170,0 0-105,0 0-23,0 0-2,0 0 4,0 0 1,0 0-31,0 0-121,1 5 5,24 82-4789,-17-60-18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3T23:48:17.057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10 32 2424,'-5'7'2802,"0"-6"-2508,-47-9 7867,21 16-6897,16-12 560,14 4-1766,1 0 212,0 0 52,0 0-12,0 0 26,0 0 104,10 2 37,102-18 594,143 2 199,-128 14-1658,-40 2 918,-23 7-420,0-3 97,1 0 198,63-2-462,-74 1 404,47-20-481,-8 15 200,47-24-69,-29 23-198,-27 9 611,9 7-763,3 4 466,-7-10-51,-45-4 186,11-4-154,-55-1 8,0 0 18,14-6-158,30-9 232,-12 14 82,-7 7 98,-10 1 688,-14-7-996,-1 0 20,11 0 354,23-10-180,-22 10-334,17 3 1049,-10-3-415,-19 0-605,0 0 38,15 0 321,8 0-106,-22 0-100,-1 0 3,1 0-94,1 0 27,-1 0 183,11-3-410,16-4 349,18 3 859,-45 4-1065,-1 0 1,0 0 35,0 0-1,0 0-2,3 0-1466,3 0 4571,-4 0-7588,-2 0-9201,0 0 669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3T23:56:20.263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47 164 2872,'11'6'646,"-19"-5"1277,-20-6-342,7-3 1577,20 8-2416,1 0 161,0 0-15,0 0-88,0 0-92,0 0-297,0 0 18,12-4 1127,6 1-1425,-1 0 0,1 1 0,-1 0 0,1 2 0,0 0 0,5 2-131,-23-2 14,212 7 1367,-117-3-624,-69-1-597,1-2-1,0 0 1,0-2 0,-1-1 0,1-1 0,18-5-160,65-16 464,97 13-248,-69-16 22,-87 16-46,1 1-1,46-1-191,10 2 0,69-7 513,-92 11-338,143-7-160,-99 17 2,101 2 491,-176-13 248,-24 0 0,-28 6-651,-2 0-3311,0 0-11560</inkml:trace>
  <inkml:trace contextRef="#ctx0" brushRef="#br0" timeOffset="193.761">2371 1 16855,'0'0'0,"0"0"304,0 0-304,0 0 304,0 0-304,0 0-2239,0 0 2239,0 0-2240,0 0 2240,0 0-870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3T23:33:11.376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0 116 1176,'0'0'2608,"0"0"-188,0 0-751,0 0-444,0 0-1042,0 0-276,0 0-78,0 0 47,0 0 248,0 0 111,0 0 178,0 0 112,4-1 113,78-36 1836,-23 35-1812,-52-2-653,-5 3 12,0 0 0,0 0 0,0 0-1,0 0 1,0 0 0,0 1-1,0-1 1,1 1 0,-1-1 0,0 1-1,0 0 1,0 0 0,1 0-1,-1 0 1,0 0 0,0 0 0,0 1-1,1 0-20,47 9 194,65-39-382,39-1 1132,15 15-368,-105 15-530,-51-1-51,1 1-1,-1 0 0,0 1 1,0 1-1,1 0 0,-1 1 1,-1 0-1,1 1 1,6 3 5,0-1-52,1 0 0,0-1 0,0 0 1,1-2-1,1 0 52,134 12 512,-60-2 62,-68-5-568,-22-5-3,0-1 1,0-1-1,0 1 1,0-1-1,0 0 1,0 0-1,1-1 1,-1 0-1,0 0 0,5-1-3,10-3 41,82-4-51,-47 8-87,23-7-472,-1 2 1374,-72 3-845,-1 0 1,1 1 0,0 0-1,0 0 1,-1 0 0,1 0-1,0 1 1,0 0 0,0 1-1,1-1 40,62 3 0,37-8 386,-52 11-626,52-7 222,-20-16 36,-24 9 790,-38-1-448,-12 1 498,-11 8-799,-1 0 8,0 0-205,2 0-659,-1 0-2285,-1 0-680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3T23:56:17.933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27 32 11384,'0'0'0,"0"0"0,34 14 0,0-1-8064</inkml:trace>
  <inkml:trace contextRef="#ctx0" brushRef="#br0" timeOffset="430.261">101 21 4216,'0'0'25,"0"0"0,0 0 0,0 0 0,-1 0 0,1 0 0,0 0 0,0 0 0,-1 0 0,1 0 0,0 1 0,0-1 0,0 0 0,-1 0 0,1 0 0,0 0 0,0 0 0,0 0 0,0 1 0,-1-1 0,1 0 0,0 0 0,0 0 0,0 0 0,0 1 0,0-1 1,0 0-1,-1 0 0,1 0 0,0 1 0,0-1 0,0 0 0,0 0 0,0 1 0,0-1 0,0 0 0,0 0 0,0 0 0,0 1 0,0-1 0,0 0 0,0 0 0,0 1 0,0-1 0,0 0 0,1 0 0,-1 0 0,0 1 0,0-1 0,0 0 0,0 0 0,0 0 0,0 0 0,1 1 0,-1-1 0,0 0 0,0 0 0,0 0 0,0 0 0,1 0 0,-1 1 0,0-1 0,0 0 0,0 0 0,1 0 0,-1 0 0,0 0 1,0 0-1,1 0-25,-20-4 3262,-4-2-290,12-9-1642,10 15-1275,0-1 0,0 0-1,0 1 1,-1-1 0,1 1 0,0-1-1,0 1 1,0 0 0,-1-1 0,1 1-1,0 0 1,-1 0 0,1 0 0,0 0-1,0 0 1,-1 0 0,1 0 0,0 1-1,0-1 1,-1 0 0,1 1 0,0-1-1,0 1 1,0-1 0,-1 1 0,0 0-55,-12 3 2204,59 3 192,161-12-1217,12 6-246,-129-6-461,55 4-484,1 19 416,46 12-43,97 4 255,-223-26-118,-48-8-884,-24-8-3768,1 5 1610,-3 0-8609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3T23:56:59.486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 99 1800,'0'0'1288,"0"0"-176,0 0-704,0 0-152,0 0 97,0 0 80,0 0 206,0 0 120,0 0 258,0 0-33,0 0-408,0 0-15,0 0 333,0 0 111,0 0 118,0 0-51,0 0-320,4 1-192,57 11 128,0-2-1,1-3 1,8-3-688,176-2 1103,112-25 333,133 4-123,-231 12-769,-225 7-424,86 0 288,0 5 0,10 7-408,58 1-42,-137-8 588,-48-7-1990,2-1-11418,-10 5 9949</inkml:trace>
  <inkml:trace contextRef="#ctx0" brushRef="#br0" timeOffset="16023.964">1458 70 2696,'0'0'0,"-16"2"0,-15 1 0,21-3-208,5-1 208,-1 1-200,3-2 200,3-2 296,2 1-296,-2 3 296,0 0-296,0 0-1760</inkml:trace>
  <inkml:trace contextRef="#ctx0" brushRef="#br0" timeOffset="16204.016">1399 53 816,'0'0'0,"-3"5"0,0 3 0,-3 5-136</inkml:trace>
  <inkml:trace contextRef="#ctx0" brushRef="#br0" timeOffset="18288.306">2105 87 1080,'-105'7'2093,"96"-8"-384,29-3-181,-11 2-1658,61-12 3412,-93 10-2138,15-11-750,-13-13 768,5 2-1419,19 36 294,-3-10 137,0 0-50,0 0-335,5 12 68,-6 3 122,7-19-215,-7 7 755,2-4-346,-1 1 86,0 0-33,2-1-160,-1 1 35,-1 0 3,0 0-89,0 0-18,10 10 36,-1 2 877,-9-12-641,0 0-366,0 0-23,3 12 726,-3-12-580,-3 8 3,20-2 2131,-16-6-2235,-1-2 56,1 4 19,35 19 223,13 16 113,-15-27-36,-22-7 1177,-8-12-1477,-4 9-146,0 0 324,0 0-7,-5 5 2,-6-9-150,8-3-323,2 5-3028,0 1-4245,3 3 4536</inkml:trace>
  <inkml:trace contextRef="#ctx0" brushRef="#br0" timeOffset="21923.062">2181 127 13896,'0'0'1376,"0"0"-37,0 0-143,0 0-181,0 0-580,0 0-162,0 0-84,0 0-65,0 0-176,0 0-8,0 0 146,0 0 18,0 0-90,0 0-14,0 0 32,0 0 12,0 0 18,0 0-12,0 0-76,0 0 2,0 0 72,0 0 0,0 0-88,0 0-10,0 0 34,0 0 22,0 0 54,0 0-7,0 0-98,0 0-30,0 0-34,0 0 43,0 0 196,0 0 8,0 0-172,0 0-14,0 0 102,0 0 14,0 0-46,0 0-21,0 0-52,0 0 42,0 0 220,0 0-61,0 0-478,0 0-5,0 0 458,0 0 50,0 0-260,0 0-35,0 0 104,0 0 52,0 0 86,0 0-24,0 0-188,0 0 0,0 0 180,0 0 25,0 0-76,0 0 15,0 0-20,0 0-122,0 0-6,0 0 84,0 0 24,0 0 14,0 0 48,0 0 4,0 0-32,0 0-29,0 0-84,0 0 25,0 0 166,0 0-11,0 0-212,0 0-26,0 0 95,0 0 69,0 0 147,0 0-28,0 0-256,0 0 11,0 0 300,0 0-22,0 0-402,0 0-51,0 0 184,0 0 58,0 0 36,0 0 24,0 0 50,0 0-16,0 0-112,0 0-20,0 0 34,0 0 11,0 0-2,0 0 10,0 0 28,0 0 13,0 0 20,0 0 1,0 0-20,0 0-10,0 0-34,0 0-7,0 0-8,0 0 12,0 0 40,0 0 8,0 0-26,0 0-6,0 0 2,0 0-4,0 0-28,0 0-12,0 0-28,0 0 8,0 0 50,0 0 12,0 0 2,0 0 14,0 0 40,0 0-34,0 0-188,0 0-4,0 0 162,0 0 35,0 0-20,0 0 11,0 0 50,0 0 2,0 0-42,0 0 6,0 0 50,0 0-10,0 0-92,0 0 5,0 0 108,0 0 10,0 0-84,0 0-17,0 0 18,0 0-12,0 0-76,0 0-2,0 0 56,0 0-42,0 0-236,0 0 3,0 0 236,0 0 74,0 0 58,0 0 2,0 0-54,0 0 57,0 0 278,0 0-23,0 0-386,0 0-42,0 0 204,0 0-1,0 0-208,0 0-34,0 0 68,0 0-6,0 0-96,0 0 4,0 0 112,0 0 31,0 0 10,0 0 1,0 0 36,0 0 190,0 0 0,0 0-197,0 0-68,0 0-11,0 0-42,0 0-16,0 0-28,0 0 21,0 0 108,0 0 27,0 0 29,0 0 166,0 0-21,0 0-254,0 0-45,0 0 62,0 0 19,0 0 2,0 0 14,0 0 52,0 0-7,0 0-86,0 0 10,0 0 122,0 0-22,0 0-212,0 0-15,0 0 136,0 0 37,0 0-2,0 0 2,0 0 6,0 0 37,0 0 4,0 0-14,0 0 104,0 0-24,0 0-220,0 0-38,0 0 56,0 0 37,0 0 78,0 0 11,0 0-46,0 0-14,0 0-12,0 0-2,0 0 0,0 0 2,0 0 4,0 0-2,0 0-16,0 0 7,0 0 42,0 0 57,0 0 180,0 0-60,0 0-426,0 0-44,0 0 230,0 0 58,0 0 20,0 0 82,0 0-4,0 0-110,0 0-16,0 0 48,0 0-29,0 0-164,0 0-2,0 0 150,0 0 73,0 0 1,0 0-52,0 0-1,0 0 50,0 0-8,0 0-94,0 0-13,0 0 42,0 0 10,0 0-4,0 0-18,0 0-82,0 0-25,0 0-30,0 0 42,0 0 198,0 0 34,0 0-78,0 0-18,0 0 4,0 0-4,0 0-28,0 0 10,0 0 64,0 0-16,0 0-128,0 0-17,0 0 58,0 0 22,0 0 28,0 0-3,0 0-56,0 0-18,0 0-28,0 0 15,0 0 106,0 0 137,0 0 12,0 0-88,0 0-38,0 0-76,0 0-13,0 0 12,0 0 3,0 0 2,0 0 26,0 0 86,0 0 6,0 0-62,0 0-18,0 0-24,0 0-18,0 0-60,0 0 78,0 0 360,0 0-11,0 0-418,0 0-23,0 0 312,0 0-7,0 0-356,0 0-46,0 0 170,0 0 46,0 0 10,0 0 1,0 0-12,0 0 10,0 0 48,0 0-8,0 0-80,0 0 19,0 0 156,0 0-3,0 0-186,0 0-34,0 0 10,0 0-144,0 0 6,0 0 176,0 0 39,0 0-22,0 0 17,0 0 84,0 0 4,0 0-74,0 0 8,0 0 86,0 0-36,0 0-234,0 0-19,0 0 142,0 0 35,0 0-14,0 0 2,0 0 20,0 0-2,0 0-30,0 0-2,0 0 16,0 0 40,0 0 18,0 0 18,0 0 3,0 0-4,0 0-31,0 0-136,0 0-8,0 0 68,0 0-52,0 0 33,0 0 190,0 0-17,0 0-270,0 0 0,0 0 274,0 0 8,0 0-252,0 0-6,0 0 214,0 0 24,0 0-124,0 0-20,0 0 38,0 0 9,0 0-61,0 0-171,0 0-1,0 0 162,0 0 100,0 0 226,0 0-1,0 0-228,0 0-49,0 0 20,0 0-14,0 0-88,0 0-195,0 0-708,0 0-369,0 0-768,0 0-1413,0 0-488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3T23:56:22.035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39 79 5112,'-36'-1'2576,"34"1"2835,12 1-1425,-5-1-4894,181-14 3846,142-15-926,-74 13-725,-139 12-944,165-4 275,96 0-450,-176 21-161,-8-1 10,-119-14 29,-62-3 634,-3 3-700,-9 2-65,1-1-1,0 1 1,0 0-1,0 0 1,0 0-1,0 0 0,0 0 1,0 0-1,0-1 1,0 1-1,0 0 1,0 0-1,0 0 0,0 0 1,0 0-1,0 0 1,0-1-1,0 1 1,0 0-1,0 0 0,0 0 1,0 0-1,0 0 1,0 0-1,0-1 1,0 1-1,0 0 0,0 0 1,0 0-1,0 0 1,0 0-1,0 0 1,0-1-1,0 1 0,0 0 1,0 0-1,1 0 1,-1 0-1,0 0 0,0 0 1,0 0-1,0 0 1,0 0-1,0 0 1,1 0-1,-1-1 0,0 1 1,0 0-1,0 0 1,0 0-1,0 0 1,0 0-1,1 0 86,-30-6-7537,16 5 64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4T02:39:33.276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25 1 3864,'0'0'0,"-8"8"0,-5 3 0,9-3-40,4-1 40,1-1-40,2-1 40,3-3-600,0-2 600,3 2-600,0 2 600,1-2 576,-1-2-576,4-2 584,2-2-584,14-2-248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4T02:39:10.849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2847 6498 10040,'0'0'0,"1"11"0,4 10 0,0 11-7056</inkml:trace>
  <inkml:trace contextRef="#ctx0" brushRef="#br0" timeOffset="-6711.08">1948 5058 1080,'0'0'0,"9"52"0,5 30 0,9 52-336</inkml:trace>
  <inkml:trace contextRef="#ctx0" brushRef="#br0" timeOffset="-2248.578">2161 3246 8072,'0'0'0,"-6"-1"0,-4-1 0,-8-2-5576</inkml:trace>
  <inkml:trace contextRef="#ctx0" brushRef="#br0" timeOffset="5752.281">45 4895 1352,'5'-5'1625,"-19"7"17,-3 0-949,11 0-693,-3 5-584,5-2-2336</inkml:trace>
  <inkml:trace contextRef="#ctx0" brushRef="#br0" timeOffset="17816.557">346 1905 2608,'-14'35'402,"2"0"1,1 0-1,2 1 1,1 0-1,2 0 1,2 1-1,0 30-402,19 280 4315,-11-283-4014,27 491 2182,-20-167-894,-21 100-1589,-17 26 1384,-31 51-60,15-149-943,-5-68-321,13-137-11,13-144-203,12-29-25,10-16-332,0-22-28,14 0-711,105-18 244,61 25 991,18 2-57,-54-28 57,-32 1-8,-59 8-54,0 2 1,0 3-1,53 1 77,-78 7-8,1 2-1,-1 0 1,-1 2 0,1 2 0,0 1 8,23 5 2,186 60 552,-193-63-1083,-37-9 272,0 0 0,0 0 1,1-1-1,0 0 0,-1-1 0,1 1 0,0-1 0,0-1 0,-1 0 1,1 0-1,0 0 0,0-1 0,0 0 0,-1-1 0,1 0 0,-1 0 1,1 0-1,4-3 257,29-27-3151,-5 4 398</inkml:trace>
  <inkml:trace contextRef="#ctx0" brushRef="#br0" timeOffset="18894.66">1976 2097 2608,'0'45'451,"1"-8"-348,-1 0 0,-2 0 1,-2 0-1,-6 25-103,-70 254 2397,26-73-2154,-31 95-167,46-150 1640,8 2 0,5 46-1716,16-150 506,-8 187 822,8 37-556,-5 30 175,-6 162-526,-17 66 1319,33-387-1436,5-100-232,-4 0 0,-5 17-72,-3-42 424,12-80-936,16-74-3596,-3 44-236,-8 31 238</inkml:trace>
  <inkml:trace contextRef="#ctx0" brushRef="#br0" timeOffset="20712.933">1831 1070 1800,'0'0'0,"6"27"0,1 14 0,6 2 568,2 4-568,-2 2 576,-1 4-576,1-5 1296,2-2-1296,-3-1 1304,0-1-1304,-3-3-728,0 0 728,-1-9-728,0-8 728,7 34-2408</inkml:trace>
  <inkml:trace contextRef="#ctx0" brushRef="#br0" timeOffset="21386.318">1948 890 2696,'35'166'2137,"15"52"1032,-49-213-3146,3 17 144,0 0 0,1-1-1,2 1 1,0-1 0,1-1 0,1 1 0,7 9-167,-16-29-3,1 0-1,-1 0 1,1 0-1,0 0 1,-1 0-1,1 0 1,0-1-1,-1 1 1,1 0-1,0 0 1,0-1-1,0 1 1,0-1-1,0 1 1,0-1-1,0 1 1,0-1-1,0 1 1,0-1-1,0 0 0,0 1 1,0-1-1,0 0 1,0 0-1,0 0 1,1 0-1,-1 0 1,0 0-1,0 0 1,0-1-1,0 1 1,0 0-1,0 0 1,0-1-1,0 1 1,0-1-1,0 1 1,0-1-1,0 1 1,0-1-1,0 0 1,0 1-1,-1-1 1,1 0-1,0 0 1,0 0-1,-1 0 1,1 1-1,-1-1 1,1 0-1,-1 0 1,1 0-1,-1 0 1,1 0-1,-1 0 1,0-1-1,1 1 1,-1 0-1,0 0 4,8-27-215,-1 0 1,-1 0-1,-2 0 0,-1-1 0,0-11 215,1-7-170,4-119 365,-13 142-419,2 41 1184,4 12-695,2 0 0,1-1 0,2 1 0,0-1 0,7 15-265,-13-41 3,0 0 1,1 1-1,-1-1 0,1 0 0,0 0 0,-1 0 0,1 0 0,0 0 0,0 0 0,0 0 1,1 0-1,-1-1 0,0 1 0,1 0 0,-1-1 0,1 1 0,-1-1 0,1 1 0,0-1 1,0 0-1,0 1 0,0-1 0,-1 0 0,1 0 0,1-1 0,-1 1 0,0 0 0,0-1 1,0 1-1,0-1 0,0 0 0,1 0 0,-1 1 0,0-2 0,0 1 0,0 0 0,1 0 1,-1-1-1,2 0-3,-1-1 0,1 0 0,-1-1 0,0 0 0,0 0 0,0 0 0,0 0 0,-1 0 0,1-1 0,-1 1 0,0-1 0,0 1 0,0-1 0,1-2 0,2-4 0,72-129-1155,-39 61 943,-38 78 212,0 0 1,0 1-1,0-1 0,0 0 0,0 0 1,0 0-1,0 1 0,0-1 0,0 0 1,1 0-1,-1 0 0,0 0 0,0 1 1,0-1-1,0 0 0,0 0 0,0 0 1,1 0-1,-1 1 0,0-1 0,0 0 1,0 0-1,0 0 0,1 0 0,-1 0 1,0 0-1,0 0 0,0 0 0,1 0 1,-1 0-1,0 1 0,0-1 0,0 0 1,1 0-1,-1 0 0,0 0 0,0 0 1,0 0-1,1-1 0,-1 1 0,0 0 1,0 0-1,0 0 0,1 0 0,-1 0 1,0 0-1,0 0 0,0 0 0,0 0 1,1 0-1,-1-1 0,0 1 0,0 0 1,0 0-1,0 0 0,7 24 572,-7-22-479,3 12-44,-3-11-38,0 0-1,0-1 0,0 1 1,1 0-1,-1 0 0,1 0 1,-1-1-1,1 1 1,0 0-1,0 0 0,0-1 1,0 1-1,1-1 0,-1 1 1,1-1-1,0 0 1,-1 1-1,1-1 0,0 0 1,0 0-1,0 0 0,1-1 1,-1 1-1,0 0 1,1-1-1,-1 0 0,1 1 1,2 0-11,19-8-836,-10 3-5164</inkml:trace>
  <inkml:trace contextRef="#ctx0" brushRef="#br0" timeOffset="21760.341">2595 577 3592,'0'43'52,"-1"-16"623,1-1 1,1 1 0,1 0-1,6 24-675,-8-49 17,0-1 0,0 1-1,0 0 1,1-1-1,-1 1 1,0 0-1,1-1 1,-1 1-1,1 0 1,-1-1-1,1 1 1,0-1-1,0 1 1,0-1-1,0 1 1,0-1-1,0 0 1,0 1-1,0-1 1,1 0-1,-1 0 1,0 0-1,1 0 1,-1 0 0,1 0-1,-1 0 1,1-1-1,-1 1 1,1 0-1,-1-1 1,1 1-1,0-1 1,-1 0-1,1 0 1,0 1-1,0-1 1,-1 0-1,1 0 1,0-1-1,-1 1 1,1 0-1,0 0 1,-1-1-1,1 1 1,0-1-1,-1 0-16,47-43 705,-28 21-298,-12 15-380,13-12-384,-2-1 0,0-1 0,-1-1 0,-1 0 0,11-22 357,2-19-1833,-7 8-634</inkml:trace>
  <inkml:trace contextRef="#ctx0" brushRef="#br0" timeOffset="22053.537">2842 159 1528,'12'20'435,"-30"-18"7388,40 61-6521,-8-17-1008,3 1 1,2-2 0,3 4-295,-11-28 26,39 65 190,-49-85-238,0 0-1,0-1 1,0 1-1,0 0 1,0 0-1,0 0 1,0 0-1,0-1 1,0 1 0,0 0-1,0-1 1,0 1-1,0-1 1,1 0-1,-1 1 1,0-1-1,0 0 1,1 0-1,-1 1 1,0-1-1,0 0 1,1 0-1,-1-1 1,0 1-1,1 0 1,-1 0-1,0-1 1,0 1-1,0 0 1,1-1 0,-1 1-1,0-1 1,0 0-1,0 1 1,0-1-1,0 0 1,0 0-1,0 1 1,0-1-1,0 0 1,0 0-1,-1 0 1,1 0-1,0 0 1,-1 0-1,1 0 1,0-1-1,-1 1 1,0 0 0,1 0-1,-1 0 1,1-1-1,-1 1 1,0 0-1,0 0 1,0-1 22,13-38-54,-3-1 0,-1 0 0,2-26 54,3-21-292,5 40-40,-8 78 1415,-8-18-974,-2-6-54,0 0 0,0-1 0,1 1 1,0 0-1,0 0 0,0-1 0,0 1 1,1-1-1,0 1 0,0-1 0,1 0 1,0 0-1,-1-1 0,1 1 0,1-1 1,-1 0-1,3 2-55,10 8 36,-14-11-36,-1-1 1,0 0-1,1 0 0,-1 0 1,1 0-1,-1 0 1,1-1-1,0 1 0,0-1 1,0 0-1,0 0 1,0 0-1,0 0 0,3 0 0,10-2-37,1-1 1,-1 0-1,1-2 0,-1 0 0,0 0 0,0-2 1,-1 0-1,11-6 37,-13 7-663,13-6-7010</inkml:trace>
  <inkml:trace contextRef="#ctx0" brushRef="#br0" timeOffset="22243.351">3165 200 5472,'0'0'0,"3"-10"0,3-5 0,-2 0 560,-3 0-560,4 2 568,-4 0-568,5-3 184,3-4-184,3 0 192,3-1-192,11-20-4800</inkml:trace>
  <inkml:trace contextRef="#ctx0" brushRef="#br0" timeOffset="23768.648">370 2386 3232,'16'6'287,"0"-1"1,0-1-1,0 0 0,1-1 1,-1-1-1,1 0 1,0-1-1,-1-1 0,5-1-287,16-4 745,0-2 0,-1-2 0,0-1 0,7-5-745,43-12 408,-32 12-42,0 3 0,1 2 0,45-2-366,46 11 464,3 13 105,-142-11-561,-1-1 0,1 0 0,-1 0 0,1-1 0,-1 1 1,1-1-1,-1-1 0,0 1 0,1-1 0,-1 0 0,0-1 0,0 0 0,-1 0 0,5-2-8,26-4 59,-33 4-4786,-3 5 793</inkml:trace>
  <inkml:trace contextRef="#ctx0" brushRef="#br0" timeOffset="24188.719">530 3254 3504,'212'-1'645,"-53"-18"339,153-47-235,-102 32 157,-158 28-892,0 2 1,0 3 0,-1 1-1,1 3 1,29 7-15,-29-4-2072,-35-3-701</inkml:trace>
  <inkml:trace contextRef="#ctx0" brushRef="#br0" timeOffset="24563.173">731 4116 4312,'197'-32'887,"-44"17"391,46 5-1278,134 4 509,-42 14-1929,-232-4-2026</inkml:trace>
  <inkml:trace contextRef="#ctx0" brushRef="#br0" timeOffset="24886.028">1123 4932 1264,'0'0'0,"34"0"0,25 0 0,34 0-47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4T00:15:16.994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32 63 1800,'0'0'304,"0"0"15,0 0 58,0 0 7,0 0-31,0 0 1,0 0 11,0 0-572,0 0-2298</inkml:trace>
  <inkml:trace contextRef="#ctx0" brushRef="#br0" timeOffset="1916.062">1 107 5296,'0'0'544,"0"0"100,0 0 401,0 0 180,0 0 301,0 0-2,0 0-303,0 0-121,0 0-201,0 0-62,0 0-41,0 0-19,0 0-50,0 0-57,0 0-190,0 0-20,0 0 114,0 0 3,0 0-116,0 0-57,0 0-110,0 0-24,0 0 2,0 0-5,0 0-22,0 0 53,0 0 230,0 0-23,0 0-338,0 0-89,0 0-30,0 0 52,0 0 240,0 0-10,0 0-282,0 0-3,0 0 254,0 0 62,4 0-76,78 6-274,-29-12 929,28 2-619,-31-6-293,-16-4 200,15 0-124,-30 9-57,-1 0 0,1 1 0,0 1 0,0 1-1,0 1 1,0 0 0,12 2-47,49 14 28,1-4 155,-46-9-183,-1 1-63,41-3 390,-45 2-377,12-4 138,13 5 22,13-8 43,-15 7-158,-3-4-54,-43 1 47,-1 0 0,1 0 0,0 0 0,0 1 0,-1 0-1,1 1 1,0-1 0,-1 1 0,1 1 0,0-1 0,3 2 12,28-8 82,-28 5 30,29-8-284,-38 7 114,2 0 43,22-5 176,26-8-77,8 6-369,47 15 486,-57-3-203,94-4 191,-89-4-310,-1 0 126,22 3-481,-25-10 1207,-14 8-1023,-21 3 683,-2-2-4206,-7 2-10611,-14 0 10818</inkml:trace>
  <inkml:trace contextRef="#ctx0" brushRef="#br0" timeOffset="2938.975">2183 21 20615,'0'0'2184,"0"0"-109,0 0-438,0 0-241,0 0-527,0 0-259,0 0-533,0 0-122,0 0 42,0 0-10,4 0-66,102-5 64,-32-5-58,-64 8 98,-1 0 1,1 1-1,0 1 0,0-1 1,-1 1-1,1 1 0,0 0 1,7 1-26,32 4-246,-4 2 385,-22-1-23,-21-9 516,-32-9-720,-15 5 361,20 12-226,-24 4-70,-2-1 10,-8-6-15,-14-13 39,-75-3-669,6 4-2122,-8 23-4109,66 1-6170</inkml:trace>
  <inkml:trace contextRef="#ctx0" brushRef="#br0" timeOffset="10124.703">2604 1 2968,'3'9'-156,"-11"-10"5999,7 0-5669,-45 2 543,36 4-38,9-4-751,-10 8 123,6-5 220,0 2-81,5-3 3837,0-2-3407,0-1 110,0 0-51,0 0-103,0 0-378,0 0-78,0 0 66,0 0-12,0 0-126,0 0 20,0 0 208,0 0 36,0 0-64,0 0 4,0 0 82,0 0-34,0 0-232,0 0 48,12 7 1716,48 9-1111,-11-12-113,-23-2-324,29 2-136,-27-3 113,24-8-163,-7-6 358,22-2-151,20-2-312,-17 13 45,-7 6 478,18 14-664,-11-12 458,-48-5-68,26-7 123,55 8-286,-7 7-227,-26-1 422,-4-5-375,17-4 33,-26-8-227,-10 11 657,-33 4 222,80-2-1107,-43-3 548,-2 3-53,-13 4 15,-36-5 126,18 2-70,18 3 261,-15 3-209,35-2-17,47-6-598,-72-12 1110,-2 7-445,-13 6 116,68 1-427,-49 0 126,-13-9 28,12 5 260,3 2-19,-18 2-23,-18-3-250,-1 0 180,0 0 20,0 0-136,0 0-33,0 0-15,0 0 17,16 0 222,-10 0-426,-5 0 249,-1 0 107,0 0 43,0 0 64,0 0-71,0 0-346,0 0-8,0 0 314,11-6-126,0 3 819,-11 3-795,0 0 114,0 0 13,0 0-84,0 0-31,0 0-62,0 0-290,0 0-1119,-7 3-3429,-1 2-1089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4T00:15:05.022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 47 2520,'0'0'1273,"0"0"47,0 0 167,0 0 6,0 0-137,0 0-99,0 0-274,0 0-70,0 0-18,0 0-24,0 0-95,0 0-16,0 0 33,0 0-75,0 0-348,0 0-14,0 0 280,0 0-40,0 0-456,0 0-35,0 0 300,0 0 81,0 0 20,3 0-79,148 16 758,-61-6-614,16-11-186,-7-11 593,-47 15-774,-10-2-147,59-5-186,-81-1 111,3 0-86,-6 1-2780,-2 0-9147,-32 9 9023</inkml:trace>
  <inkml:trace contextRef="#ctx0" brushRef="#br0" timeOffset="1110.797">837 15 24983,'56'2'10,"-7"-4"120,16 8-122,118-17 155,-56 1-191,-52 18-284,59 12 688,-55-18-568,-6 2 321,11-9-39,5-6 151,-18 12-164,-8 7-382,-33-7 722,26 5-269,-24-4 464,19 2-489,-9-4-430,62-4 859,-27 4-537,64 13-124,12-16-133,-64 11 267,-60-3-102,48-1-1,-16 3 651,28-3-554,-13-14 14,63 1 128,-123 8-678,-7 0-2518,5 0-10132,-30 2 9875</inkml:trace>
  <inkml:trace contextRef="#ctx0" brushRef="#br0" timeOffset="1621.653">3747 21 19183,'0'0'1762,"0"0"-41,0 0-178,0 0-194,3 0-709,72 2 495,-46-4-1365,13 6 190,19-1-197,-29 0 252,-9 0 78,-22-3-96,0 2-831,2-1-5587,-2-1-2758,-3 0 5890</inkml:trace>
  <inkml:trace contextRef="#ctx0" brushRef="#br0" timeOffset="1801.45">4015 40 27535,'0'0'0,"0"0"0,0 0 0,0 0-104,0 0 104,0 0-20071,0 0 20071</inkml:trace>
  <inkml:trace contextRef="#ctx0" brushRef="#br0" timeOffset="1802.45">4030 33 23255,'0'0'0,"0"0"0,-4 0 0,1 0-7247,-2 0 7247,-2 0-9720,14 0 9720</inkml:trace>
  <inkml:trace contextRef="#ctx0" brushRef="#br0" timeOffset="2535.66">3038 74 2520,'40'9'473,"-32"-7"6295,-35-13-759,53 12-418,28 5-4378,31 0-1055,-74-6-1643,5 1-10514,-34-2 8999</inkml:trace>
  <inkml:trace contextRef="#ctx0" brushRef="#br0" timeOffset="3029.051">3409 97 25663,'16'0'-60,"-10"1"199,1-1 0,0 0 0,0 0 0,0-1 0,0 1 0,0-2 0,-1 1 1,1-1-1,0 0 0,2-2-139,64-11 764,24 2-483,-23-3-197,-1 4 651,58-9-778,-72 13 499,-34 10-399,-17-2 545,-6 0-4418,-2 0-4369,0 0-355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4T00:32:46.526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399 834 4040,'0'0'1617,"0"0"-150,0 0-622,0 0-113,0 0 151,0 0-10,0 0-185,0 0-52,0 0-41,0 0-3,0 0 33,0 0 34,0 0 82,0 0 15,0 0-40,0 0 9,0 0 62,0 0-17,0 0-140,0 0-69,-3-3-210,-45-48 227,28 11-184,24 10-121,7 19-671,3 5 245,-10 5 217,0 0-1,0 0 0,1 0 0,-1 0 0,0 1 0,1-1 0,-1 1 0,0 0 1,1 1-1,-1-1 0,0 1 0,0 0 0,1 0 0,-1 0-63,13 2 148,84 8 838,27 23-685,-102-25-237,-1-1-1,1-2 1,0 0 0,1-2 0,5 0-64,-25-4 24,1 0 1,-1-1 0,0-1 0,0 1 0,0-1 0,0 0-1,0-1 1,-1 1 0,1-1 0,4-3-25,17-7 262,36-11 194,-5-3-248,-34 22-346,23 1 48,-27 6 48,67 4-14,-76-4 62,-1-1 0,0 0 1,0 0-1,1-1 1,-1-1-1,0 0 1,1 0-1,1-2-6,47-2 15,0 1-4047,10 2-6862,-86 2 7901</inkml:trace>
  <inkml:trace contextRef="#ctx0" brushRef="#br0" timeOffset="-2.14748E6">1327 709 3056,'40'-24'270,"-1"-1"-1,-1-2 1,-1-1 0,30-32-270,-33 29 229,-26 25-125,1-1-1,-1 1 1,0-1-1,-1-1 0,0 1 1,0-1-1,-1 0 1,1-1-1,-2 0 0,1 0 1,-1 0-1,-1 0 1,0-1-1,0 0 0,-1 0 1,0 0-1,-1 0 1,0 0-1,0-8-103,-2 10 57,0 1-1,-1 0 1,0-1-1,0 1 1,-1 0-1,0 0 1,0 0 0,-1 0-1,0 0 1,0 1-1,-1-1 1,1 1-1,-1 0 1,-1 0-1,1 0 1,-1 1-1,-5-5-56,-22-16 130,-2 3 0,-1 0-1,0 2 1,-9-1-130,14 10 426,0 1 1,0 1-1,-1 2 0,0 1 1,-1 1-1,0 2 0,0 1 1,-28 2-427,-11 4 231,1 3 1,0 3 0,1 3 0,0 3 0,-36 15-232,64-19 1,-11 3 197,2 3 0,-47 23-198,-80 46 0,163-78 1,-10 5 11,1 2 0,0 0 0,1 2 0,1 0 0,1 2 0,-14 15-12,23-22-8,2-1 0,-1 1 0,2 1 1,0 0-1,0 0 0,1 1 0,1-1 0,0 1 1,1 1-1,1-1 0,0 1 0,1 0 0,0 0 0,1 0 1,0 12 7,2-17-28,1 1 0,0-1 1,0 0-1,1 1 0,1-1 1,0 0-1,0 0 0,0 0 1,2 0-1,-1-1 1,1 0-1,0 1 0,1-2 1,0 1-1,3 2 28,-2-4-32,0 1 0,1-1 0,0-1 1,1 1-1,0-1 0,0-1 0,0 0 0,0 0 0,1-1 1,-1 0-1,1 0 0,0-1 0,1-1 0,-1 0 0,0 0 1,9 0 31,11-1 71,0-1 1,-1-1-1,1-2 0,0-1 1,-1-1-1,0-2 1,0 0-1,-1-2 1,0-2-1,24-11-71,-47 19 6,89-40 179,-2-4 0,10-12-185,62-42 426,-28 14-1026,-118 79 581,-1-1 0,-1 0 1,1-1-1,-2-1 0,7-7 19,117-101-154,-49 30-1409,-81 78 764,0-1-1,-1 1 1,0-1 0,-1-1 0,-1 0 0,0 1 0,4-14 799,0-9-920,7-20-1007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4T02:33:59.658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773 252 12016,'0'0'1305,"-4"-4"-213,2 2-1026,-63-43 2560,-38 17 198,47 23-1936,-33 5-43,-27 8 632,96-6-1057,-78 15 140,79-12-278,-67 33 59,71-28-346,-51 55 7,57-51 20,-6 21 3,6 9-18,20 32-5,-5-64-20,-3-6 14,1 0 4,0-1 1,0 1-1,0-1 0,1 1 0,0-1 1,0-1-1,0 1 0,1-1 0,4 4 0,61 28 78,-55-31 230,77 17 53,-72-19-428,105-2 291,32-32-213,-119 18 10,-23 6 221,62-37 67,-64 34-236,17-15 1,1-8-58,10-49 42,-38 66 202,-3-62 54,-4 62-306,-26-61-42,22 63-206,-80-98-168,86 110 398,-2-2-19,1-1 0,-1 1 0,-1 0 0,1 0-1,0 0 1,-1 0 0,0 1 0,0 0 0,0-1 0,0 1-1,-1 1 1,1-1 0,-1 1 0,1-1 0,-1 1 0,0 1-1,0-1 1,0 1 0,0 0 0,-2-1 29,-85 15-5126,74-9 3127,-28 7-10274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4T02:34:00.347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330 66 9864,'1'-15'2713,"-22"-22"611,15 34-3131,0 1 0,0 0 0,0 0-1,-1 1 1,1 0 0,0 0 0,-1 0 0,1 1 0,-1 0 0,1 0 0,0 1 0,-1-1 0,1 1-1,0 1 1,-1-1 0,1 1 0,0 1 0,0-1 0,0 1 0,1 0 0,-1 0 0,-2 2-193,-3 0 82,-1 0 1,1 1-1,0 0 0,1 1 1,0 0-1,0 1 1,0 0-1,1 0 0,0 1 1,1 0-1,0 1 1,0 0-1,1 0 1,0 1-1,1-1 0,-3 9-82,6-4-10,0 0 0,1 0 0,1 1 0,1-1-1,0 0 1,1 1 0,0-1 0,1 0 0,1 0 0,1 0-1,2 7 11,-2-9 11,0-1-1,1 1 1,0-1-1,1-1 1,1 1-1,-1-1 1,2 0-1,0-1 1,0 1-1,1-1 0,0-1 1,0 0-1,1 0 1,1-1-1,-1 0 1,1-1-1,1 0 1,-1-1-1,1 0 1,4 0-11,-4 0 127,1-2 1,-1 0 0,1 0 0,0-1 0,-1-1 0,1 0-1,9-1-127,-12-1 150,-1 0 0,1-1 0,-1-1 0,0 1 0,0-1 0,0-1 0,0 0 0,5-2-150,-6 2 87,0 0-1,0 0 1,-1 0 0,1-1-1,-1 0 1,0-1-1,0 0 1,0 0 0,-1 0-1,1-1 1,-1 0-1,-1 0 1,1-1 0,-1 1-1,0-1 1,-1 0-1,1-1 1,-1 1 0,-1-1-1,1-2-86,0-2-20,-2-1 0,0 1 0,0-1 0,-1 0 0,0 1 1,-2-1-1,1 0 0,-1 0 0,-1 1 0,0-1 0,-1 0 0,-1 1 0,0 0 0,0 0 0,-1 0 0,0 1 0,-4-6 20,2 6-319,0 1 1,-1-1-1,0 1 1,-1 1-1,0 0 0,0 0 1,-1 1-1,0 0 1,0 0-1,-1 1 0,-5-2 319,-77-32-4264,12 7-705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3T23:31:37.894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529 168 1888,'0'0'0,"0"0"0,6-3 0,0-2-936</inkml:trace>
  <inkml:trace contextRef="#ctx0" brushRef="#br0" timeOffset="79283.222">22 1 8696,'0'0'0,"3"2"0,2 2 0,2 1-6048</inkml:trace>
  <inkml:trace contextRef="#ctx0" brushRef="#br0" timeOffset="80674.081">1 43 1528,'0'0'68,"0"0"0,0 0 0,1 0 0,-1 0 0,0 1 0,0-1 0,0 0 0,0 0 0,0 0 1,0 1-1,0-1 0,1 0 0,-1 0 0,0 0 0,0 0 0,0 0 0,0 0 0,0 1 0,1-1 0,-1 0 0,0 0 0,0 0 0,0 0 0,1 0 0,-1 0 0,0 0 0,0 0 1,0 0-1,1 0 0,-1 0 0,0 0 0,0 0 0,0 0 0,1 0 0,-1 0 0,0 0 0,0 0 0,0 0 0,1 0 0,-1 0 0,0 0 0,0 0 0,0-1 0,0 1 0,1 0 1,-1 0-69,-8 16 3759,12 4-2117,15 52-844,-6-65 697,-10-5-1403,0 0 1,0-1-1,0 1 1,0-1-1,0 0 1,0 0-1,1 0 1,-1 0-1,0-1 1,0 1-1,1-1 1,-1 0-1,0 1 1,1-2-1,-1 1 1,0 0-1,1-1 1,-1 1-1,3-2-92,31 4 194,-6 0 239,-6-23 154,22-2-781,-46 22 196,0 1 0,0-1 1,0 0-1,0 1 0,0-1 0,0 0 0,0 1 0,0-1 0,0 1 1,0 0-1,0-1 0,0 1 0,0 0 0,1-1 0,-1 1 0,0 0 1,0 0-1,0 0 0,0 0 0,0 0 0,1 0 0,-1 1 0,0-1 1,0 0-1,0 1 0,0-1 0,0 1-2,1-1 0,36-18 838,-2 16-506,31 7-329,-59-2-12,-1-1-1,1 0 1,0-1 0,0 1 0,0-2 0,0 1-1,0-1 1,0 0 0,0-1 0,7-1 9,37-4-480,6 15 915,122 36-446,-71-59 620,-105 15-541,1-1-1,-1 1 1,1-1-1,-1 0 0,1-1 1,-1 1-1,1-1 1,-1 0-1,1 0 1,-1 0-1,0 0 1,0-1-1,0 0 0,1 0 1,-2 0-1,1 0 1,3-3-68,-5 3 3,1 0 1,-1 0-1,1-1 0,-1 1 1,1 1-1,0-1 1,-1 0-1,1 1 1,0-1-1,0 1 0,0 0 1,0 0-1,1 0 1,-1 1-1,0-1 1,0 1-1,1-1 0,-1 1 1,0 0-1,0 0 1,1 1-1,-1-1 0,0 1 1,0-1-1,0 1 1,0 0-1,0 0 1,0 1-1,0-1 0,3 2-3,21 17-6,-10-5-16,5-33-115,-2 3 146,9 21-42,-26-6-16,-1 1 24,0 0 0,1 0-1,-1 0 1,0-1 0,1 1-1,-1-1 1,1 1-1,-1-1 1,1 0 0,-1 0-1,1 0 1,-1 0 0,1-1-1,-1 1 1,0-1 0,1 0-1,-1 1 1,0-1 0,1 0-1,-1 0 1,0 0-1,1-1 26,33-24-53,-9 9 62,-25 17-12,-1-1 0,0 1-1,1-1 1,-1 1 0,1 0-1,-1 0 1,1 0-1,-1 0 1,1 0 0,-1 0-1,0 0 1,1 1-1,-1-1 1,1 0 0,-1 1-1,1-1 1,-1 1 0,0 0-1,1-1 1,-1 1-1,0 0 1,0 0 0,0 0-1,0 0 1,1 0-1,-1 0 4,54 53 147,-12-25 66,-42-28-213,1-1 0,-1 1 0,1-1 0,-1 0 0,1 1 0,0-1 0,-1 0 0,1 0 0,-1 0 0,1 0 0,-1-1 0,1 1 0,0 0 0,-1-1 0,1 1 0,-1-1 0,1 1 0,-1-1 0,0 0 0,1 1 0,-1-1 0,0 0 0,1 0 0,-1 0 0,0-1 0,3 0 0,52-24 234,-49 24-235,40-21 272,-45 23-299,-1-1-1,0 0 0,1 0 1,-1 1-1,1-1 0,-1 1 1,1-1-1,-1 1 0,1-1 1,-1 1-1,1 0 0,-1 0 1,1 0-1,-1 0 0,1 0 0,0 0 1,-1 0-1,1 1 0,-1-1 1,1 0-1,-1 1 0,2 0 29,-2-1-9,122 44-25,-118-43 34,-1-1 0,1 0 0,-1 1 1,1-1-1,0-1 0,-1 1 0,1-1 0,-1 1 1,1-1-1,-1-1 0,0 1 0,1-1 0,-1 1 1,0-1-1,0 0 0,0-1 0,39-12 273,7 6 107,5 32-388,-26-14 24,-7-6-31,41 35-12,-47-29 15,-14-8 5,0 1-1,0-1 1,0 0-1,0 0 1,1 1 0,-1-1-1,0-1 1,0 1-1,1 0 1,-1-1-1,0 1 1,1-1 0,-1 1-1,1-1 1,-1 0-1,0 0 1,1 0 0,-1-1-1,1 1 8,0-1 1,-2 0-6,0 1 0,-1-1 0,1 1-1,0-1 1,0 1 0,0 0 0,-1-1 0,1 1-1,0 0 1,0 0 0,0 0 0,0 0 0,0 0 0,-1 0-1,1 0 1,0 0 0,0 0 0,0 0 0,0 0 0,0 0-1,-1 1 1,1-1 0,0 0 0,0 1 0,0-1 0,-1 0-1,1 1 1,0-1 0,0 1 0,-1-1 0,1 1-1,0 0 1,-1-1 0,1 1 0,-1 0 0,1 0 5,2-1 0,-1 1 0,1 0 0,0 0 1,0-1-1,-1 0 0,1 1 0,0-1 1,0 0-1,0 0 0,0-1 0,-1 1 0,1 0 1,0-1-1,0 0 0,-1 0 0,1 0 1,0 0-1,-1 0 0,1 0 0,-1-1 0,1 1 1,-1-1-1,0 0 0,1 0 0,12-9 10,-11 6-16,1 1-1,0 0 1,0 0 0,0 1-1,1 0 1,-1 0-1,1 0 1,0 0-1,-1 1 1,1 0 0,0 0-1,0 1 1,1-1-1,-1 1 1,0 1 0,0-1-1,1 1 1,5 0 6,-2 2 13,38-3 27,35-22-7,-62 19 99,13-4-68,0 1-1,0 3 1,0 0 0,0 3 0,26 1-64,-13 8-67,96 0-95,-74-9 160,21-9 22,-44 22 8,33-4 414,-49-26-444,-3 0 9,-3 15 1,-20 0-12,-4 3-2,0-1 0,0 1 0,1 0 1,-1-1-1,0 1 0,1-1 0,-1 1 1,0 0-1,1-1 0,-1 1 0,1 0 0,-1-1 1,1 1-1,-1 0 0,0-1 0,1 1 1,-1 0-1,1 0 0,-1 0 0,1 0 1,-1-1-1,1 1 0,-1 0 0,1 0 1,0 0-1,-1 0 0,1 0 0,-1 0 1,1 0-1,-1 1 0,1-1 0,-1 0 1,1 0-1,-1 0 0,1 0 0,-1 1 1,1-1-1,-1 0 0,0 0 0,1 1 1,-1-1-1,1 0 0,-1 1 0,0-1 1,1 0-1,-1 1 0,0-1 0,1 1 1,-1-1-1,0 1 0,0-1 0,1 1 1,-1-1-1,0 1 0,0-1 0,0 1 1,0-1-1,0 1 0,1 0 6,9 21-24,-8-22 22,-1 0 1,-1 0 1,1 0-1,-1 0 1,0 0-1,1 0 0,-1 0 1,1 0-1,-1 1 1,0-1-1,1 0 1,-1 0-1,1 0 1,-1 0-1,0 1 1,1-1-1,-1 0 0,0 0 1,1 1-1,-1-1 1,0 0-1,0 0 1,1 1-1,-1-1 1,0 0-1,0 1 1,1-1-1,-1 0 0,0 1 1,0-1-1,0 1 1,0-1-1,0 0 1,0 1-1,1-1 1,-1 1-1,0-1 1,0 0-1,0 1 0,0-1 1,0 1-1,0-1 1,-1 0-1,1 1 1,0-1-1,0 1 1,0-1-1,0 1 1,0-1-6,-1 0 0,1 1 0,0-1-1,0 0 1,0 1 0,0-1 0,0 0 0,0 1 0,0-1-1,0 1 1,0-1 0,0 0 0,0 1 0,0-1-1,0 0 1,0 1 0,0-1 0,0 1 0,0-1 0,0 0-1,1 1 1,-1-1 0,0 0 0,0 1 0,0-1-1,1 0 1,-1 1 0,0-1 0,0 0 0,1 0 0,-1 1-1,0-1 1,1 0 0,-1 0 0,0 0 0,1 1-1,-1-1 1,0 0 0,1 0 0,-1 0 0,0 0 0,1 0-1,-1 0 1,1 0 0,-1 0 0,0 0 0,1 0-1,-1 0 1,0 0 0,1 0 0,-1 0 0,1 0 0,-1 0-1,0 0 1,1 0 0,-1 0 0,0 0 0,1-1 0,-1 1-1,0 0 1,1 0 0,-1 0 0,0-1 0,1 1-1,-1 0 8,16-4 23,8 4 16,1-1-80,-13-7 9,-12 7 30,0 1 1,0-1 0,0 1-1,1 0 1,-1-1-1,0 1 1,0 0 0,1-1-1,-1 1 1,0 0 0,1-1-1,-1 1 1,1 0-1,-1-1 1,0 1 0,1 0-1,-1 0 1,1 0 0,-1-1-1,1 1 1,-1 0-1,0 0 1,1 0 0,-1 0-1,1 0 1,-1 0-1,1 0 1,-1 0 0,1 0-1,-1 0 1,1 0 0,-1 0-1,1 0 1,-1 0-1,1 1 1,-1-1 0,0 0-1,1 0 1,-1 0 0,1 1-1,-1-1 1,11 7-4,5-24 465,10 27-127,-4 3-338,-5-15 57,14-6-63,-26 7 6,0 0 0,0 0 1,1 0-1,-1-1 1,0 0-1,0 0 0,-1 0 1,1-1-1,0 1 0,3-4 4,24-21-70,1 5 144,-32 22-68,-1 0-1,1 0 0,0 0 0,-1 0 0,1 0 0,-1 1 0,1-1 0,-1 0 0,1 0 0,0 1 0,-1-1 1,1 0-1,-1 1 0,1-1 0,-1 0 0,0 1 0,1-1 0,-1 1 0,1-1 0,-1 1 0,0-1 0,1 1 1,-1-1-1,0 1 0,1-1 0,-1 1 0,0-1 0,0 1 0,0 0 0,0-1 0,1 1 0,-1-1 0,0 1 0,0 0 1,0-1-6,1 3 20,29 87-720,-30-89 705,1-1 0,-1 0 0,1 1 0,-1-1-1,0 1 1,1-1 0,-1 0 0,1 1 0,0-1 0,-1 0 0,1 0-1,-1 0 1,1 1 0,-1-1 0,1 0 0,-1 0 0,1 0 0,0 0-1,-1 0 1,1 0 0,-1 0 0,1 0 0,0 0 0,-1 0 0,1 0-1,-1-1 1,1 1 0,-1 0 0,1 0 0,0 0 0,-1-1 0,1 1-1,-1 0 1,1-1 0,-1 1 0,0 0 0,1-1 0,-1 1 0,1-1-1,-1 1 1,0-1 0,1 1 0,-1-1 0,0 1 0,1-1 0,-1 1 0,0-1-1,0 1 1,0-1 0,1 1 0,-1-1 0,0 0 0,0 1 0,0-1-1,0 1 1,0-1 0,0 0 0,0 1 0,0-1-5,0-2 79,4 7-73,6-19-206,4-4-3780,-11 12-528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4T01:31:16.280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0 215 1352,'1'0'283,"-1"0"-1,1-1 1,-1 1 0,1 0 0,-1-1-1,1 1 1,-1-1 0,1 1 0,-1-1-1,0 1 1,1-1 0,-1 1 0,0-1-1,1 1 1,-1-1 0,0 1 0,0-1-1,0 0 1,1 1 0,-1-1 0,0 1-1,0-1 1,0 0 0,0 1-1,0-1 1,0 1 0,0-1 0,0 0-1,0 1 1,-1-1 0,1 1 0,0-1-1,0 0 1,0 1 0,-1-1 0,1 1-1,0-1 1,-1 1-283,-1-6 1245,2 5-448,3 13 1047,7 83 339,-7 52-1373,-14 33-18,-7-126 100,31-184 328,2 15-800,-11-41-880,-19 5 695,20 75-938,-3 73 681,-1 0 0,1 0 0,0 0 0,0 0 0,0 1 0,1-1 0,-1 1 0,0-1 0,1 1 0,0 0-1,-1 0 1,1 0 0,0 0 0,0 1 0,0-1 0,0 1 0,1 0 22,0-2-127,-1 2 96,-1 1 0,0-1 0,1 0 0,-1 1 1,1-1-1,-1 1 0,1 0 0,-1 0 0,1 0 0,-1 0 1,1 0-1,0 0 0,-1 1 0,0-1 0,1 1 1,-1 0-1,1 0 0,-1 0 0,0 0 0,1 0 0,0 1 31,35 8-375,-34-11 373,1 1-1,-1-1 1,0 1 0,1 0-1,-1 1 1,0-1-1,1 1 1,-1 0 0,0 0-1,0 0 1,0 0 0,0 1-1,0 0 1,0-1-1,0 2 1,0-1 0,-1 0-1,1 1 1,-1-1 0,1 1-1,-1 0 1,0 0 0,0 1-1,-1-1 1,1 1-1,-1-1 1,3 5 2,-2-3 74,-1 0 0,1 0 0,-1 0 0,0 1 0,0-1 0,-1 1 1,0-1-1,0 1 0,0-1 0,0 1 0,-1 0 0,0 0 0,-1-1 0,1 1 0,-1 0 0,0-1 0,0 1 0,-1 2-74,-7 12 378,2-14 66,-116 141 681,52-43-712,18-16-369,38-42-28,15-46-10,0-1 0,1 1-1,-1-1 1,1 1 0,-1-1-1,1 1 1,-1-1-1,1 1 1,0-1 0,-1 1-1,1 0 1,-1 0 0,1-1-1,0 1 1,-1 0 0,1 0-1,0 0 1,-1-1 0,1 1-1,0 0 1,-1 0 0,1 0-1,0 0 1,0 0-1,-1 0 1,1 1 0,0-1-1,-1 0 1,1 0 0,0 0-1,-1 1 1,1-1 0,-1 0-1,1 1 1,0-1 0,-1 1-6,14 0 80,60-19 62,-67 16-142,1 0 1,-1 0 0,0-1 0,0 0-1,0 0 1,0-1 0,-1 0 0,1 0-1,5-5 0,-5 2 0,44-27 0,3 17 20,-51 15-14,0 0-1,0 0 0,0 1 0,1-1 1,-1 1-1,1 0 0,-1 0 0,1 0 1,-1 0-1,1 0 0,0 1 1,-1 0-1,1 0 0,0 0 0,-1 0 1,1 1-1,0-1 0,-1 1 0,1 0 1,-1 0-1,1 0 0,1 1-5,5 3 21,-9-4-17,1 0-1,-1 0 0,1 0 0,-1 0 1,1 0-1,0 0 0,-1 0 0,1-1 1,0 1-1,0-1 0,0 1 0,0-1 0,-1 0 1,1 0-1,0 1 0,0-1 0,0 0 1,0-1-1,0 1 0,-1 0 0,1-1 1,0 1-1,0-1 0,0 1 0,-1-1 0,1 0 1,0 0-1,-1 1 0,1-1 0,0-1 1,0 1-4,-3 1 0,1 1 0,0-1 0,0 0 0,0 0 1,0 1-1,0-1 0,0 0 0,0 1 0,0-1 1,-1 0-1,1 1 0,0-1 0,0 0 1,1 1-1,-1-1 0,0 0 0,0 1 0,0-1 1,0 0-1,0 1 0,0-1 0,0 0 0,0 1 1,1-1-1,-1 0 0,0 0 0,0 1 0,0-1 1,1 0-1,-1 0 0,0 1 0,0-1 0,1 0 1,-1 0-1,0 0 0,0 0 0,1 1 0,-1-1 1,0 0-1,1 0 0,-1 0 0,0 0 1,1 0-1,-1 0 0,0 0 0,1 0 0,-1 0 1,0 0-1,1 0 0,-1 0 0,0 0 0,1 0 1,-1 0-1,0 0 0,1 0 0,-1 0 0,0 0 1,0 0-1,1-1 0,-1 1 0,0 0 0,1 0 1,-1 0-1,0-1 0,0 1 0,1 0 0,-1 0 1,0-1-1,0 1 0,-1 28 102,-8-44 598,-6 9 102,2 10-655,9-9-35,6 9-312,1-19 195,-3 16 133,0 12 93,3 3-129,-2-14 7,-2 7-285,-3-32 493,4 24-274,0 0 14,0 0 26,0 0-27,-2 12-173,8-24 130,-5 12-33,-1 0-142,0 0 62,2-15 363,-2 14-218,-4 14 382,4-19-481,0 5-51,2-6 139,0 14 166,-4-21-356,2 13 74,2 9 211,-2-25-456,0 15 303,-2 4 50,2-1 66,0 0 3,0 22 306,2-18-510,-2-4-166,0-1 51,0 0 420,0 0 4,0 0-414,0 0-50,0-8 414,-9-3 197,10 3-1401,1-12-5095,0 14-702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4T01:26:19.020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09 55 5024,'-1'-1'48,"1"0"0,-1 0 0,0 0 1,1 0-1,-1 1 0,0-1 0,1 0 0,-1 0 1,0 1-1,0-1 0,0 0 0,1 1 0,-1-1 1,0 1-1,0-1 0,0 1 0,0-1 0,0 1 1,0 0-1,0-1 0,0 1 0,0 0 0,0 0 1,-1 0-1,1 0 0,0 0 0,0 0 0,0 0 1,0 0-1,0 0 0,0 0 0,0 1 0,0-1 1,0 1-49,-19-1 1714,-32-13 5918,51 13-7127,-2-2-400,2 2-85,14-9 1804,77 8 364,-52 1-2278,62-7 592,-64 4-734,55 1-49,-52 2 306,62 6 65,-66-3 356,52 3 521,-68-6-981,12-8 100,-27 4-89,-4 3 6,0 1-1,0-1 0,1 1 0,-1-1 1,0 1-1,1-1 0,-1 1 1,0 0-1,1-1 0,-1 1 0,0-1 1,1 1-1,-1 0 0,1-1 0,-1 1 1,1 0-1,-1 0 0,1-1 1,-1 1-1,1 0 0,-1 0 0,1 0 1,-1 0-1,1 0 0,-1 0 1,1 0-1,0 0 0,-1 0 0,1 0 1,-1 0-1,1 0 0,-1 0 1,1 0-1,-1 0 0,1 0 0,-1 1 1,1-1-1,-1 0 0,1 0 0,-1 1 1,1-1-1,-1 0 0,0 1 1,1-1-1,-1 0 0,1 1 0,-1-1 1,0 1-1,1-1 0,-1 1 1,0-1-1,0 0 0,1 1 0,-1-1 1,0 1-3,14 20 481,15-5-436,-7-15-35,14 7-509,2-1 566,-35-7-68,0 0 1,1 0 0,-1 0-1,0 1 1,0 0 0,0-1-1,0 1 1,0 0-1,0 0 1,0 1 0,0-1-1,0 0 1,-1 1 0,1 0-1,1 0 1,-2 1-1,0-1 0,1 0 0,0 1 0,-1-1 0,1 0 0,0-1 0,0 1 0,0-1 0,0 1 0,0-1-1,0 0 1,1 0 0,-1 0 0,0 0 0,1-1 0,-1 1 0,0-1 0,1 0 0,-1 0 0,0 0 0,4-1 1,5-2 53,0-1 1,1 0 0,-1-1 0,-1 0-1,1-1 1,-1 0 0,5-4-54,14 3 116,5-6-68,8 4 224,-6 18-596,-36-8 280,-1-1 60,0 0 38,0 0-47,6 7-236,19-2 426,-25-4-84,0-1 51,0 0 112,8 4 1243,-14-8-1860,1-12 305,4 12-93,-1 9-10379,2-1 1788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4T01:31:20.960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56 171 2424,'-10'-45'2053,"11"22"3077,-1-2-3117,-3-13 587,-10 15-414,9 7 131,5 20-1001,-2-9-274,-22 52 408,12-13-1186,-37 126 474,35-92-138,-2 5-536,-1-20 617,16-38 3,1-8-563,-1-7 25,4-5 16,20-22-718,3 9 506,45-2-312,-38 2 176,95-13 496,-25-18-128,-80 36-9,-21 9-158,-3 4-14,0 1 0,0-1 0,0 0 0,0 0 0,0 1 0,1-1 1,-1 0-1,0 0 0,0 0 0,0 1 0,1-1 0,-1 0 0,0 0 0,0 0 1,0 0-1,1 1 0,-1-1 0,0 0 0,0 0 0,1 0 0,-1 0 0,0 0 0,1 0 1,-1 0-1,0 0 0,0 0 0,1 0 0,-1 0 0,0 0 0,0 0 0,1 0 0,-1 0 1,0 0-1,0 0 0,1 0 0,-1 0 0,0 0 0,0-1 0,1 1 0,-1 0 0,0 0 1,0 0-1,1 0 0,-1-1 0,0 1 0,0 0 0,0 0 0,1 0 0,-1-1 0,0 1 1,0 0-1,0 0 0,0-1 0,0 1 0,0 0 0,0 0 0,1-1 0,-1 1 0,0 0 1,0 0-1,0-1 0,0 1 0,0 0 0,0-1 0,0 1 0,0 0 0,0 0 1,0-1-2,-1-14 704,-8 15-635,9 0-69,0 0 1,0-1-1,0 1 1,0 0-1,0-1 1,0 1-1,0 0 1,0 0-1,0-1 0,0 1 1,0 0-1,-1 0 1,1 0-1,0-1 1,0 1-1,0 0 1,0 0-1,-1-1 1,1 1-1,0 0 0,0 0 1,0 0-1,-1 0 1,1-1-1,0 1 1,0 0-1,0 0 1,-1 0-1,1 0 1,0 0-1,0 0 0,-1 0 1,1 0-1,0 0 1,-1 0-1,1 0 1,0 0-1,0 0 1,-1 0-1,1 0 1,0 0-1,0 0 1,-1 0-1,1 0 0,0 0 1,0 0-1,-1 0 1,1 0-1,0 1 1,0-1-1,0 0 1,-1 0-1,1 0 1,0 0-1,0 1 0,0-1 1,-1 0-1,1 0 1,0 0-1,0 1 1,0-1-1,0 0 1,0 0-1,-1 1 1,1-1-1,0 0 0,0 0 1,-4-1-2989,5-1 2870,-1-7-4499,0 6-7809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4T01:26:29.784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350 783 1624,'0'0'0</inkml:trace>
  <inkml:trace contextRef="#ctx0" brushRef="#br0" timeOffset="751.873">388 904 6584,'-10'7'530,"9"-6"-424,0-1-1,0 1 0,0 0 1,0 0-1,0-1 1,0 1-1,0 0 0,0-1 1,0 1-1,0-1 1,0 1-1,-1-1 0,1 0 1,0 1-1,0-1 1,-1 0-1,1 0 0,0 0 1,0 0-1,0 0 1,-1 0-1,1 0 0,0-1 1,-2 1-106,-11-8 312,0-1 1,0 0-1,0-1 0,1 0 1,1-1-1,-1-1-312,-38-32 64,40 34-35,0-1-1,0 0 1,2-1-1,-1 0 1,2-1-1,-1 1 1,2-2-1,0 1 1,0-1-1,-4-14-28,-10-18 229,6 17-188,1-2 0,2 0 1,1 0-1,1-1 0,2 0-41,5 22 110,1 0-1,0 0 0,0 0 1,1 0-1,1 0 0,-1 0 1,2 0-1,-1 0 0,2 0 1,-1 0-1,1 0 0,1 0 1,3-8-110,4-6 377,19-29-673,-28 53 289,0-1 1,0 1-1,0 0 0,1-1 1,-1 1-1,0 0 0,0 0 1,0 0-1,0 0 0,1 0 1,-1 0-1,0 0 0,0 1 0,0-1 1,0 0-1,1 0 0,-1 1 1,0-1-1,0 1 0,0-1 1,0 1-1,0 0 0,0-1 1,0 1-1,0 1 7,9 2-20,35 36-198,-28-21-289,-11-13 473,0 0-180,1 1 0,-1-1 0,0 1 0,0 1 0,-1-1 0,0 1 0,-1 0 0,0 0 0,2 4 214,36 139-1252,-23-47 523,-21-87 788,4 22 760,8-8-69,-6-41-144,11-11 286,14 7 216,14-6-272,26-79-564,-32 61-3142,-3-20 1944,-28 46 949,-1 1-1,0-1 0,0 0 0,-1 0 1,-1 0-1,0 0 0,0-8-22,3-29 10,-6 47 15,0 1 0,0-1 0,0 1 0,0-1 0,0 0 0,0 1-1,-1-1 1,1 1 0,-1-1 0,1 1 0,-1-1 0,1 1 0,-1-1 0,0 1 0,1-1 0,-1 1 0,0 0 0,0 0 0,0-1 0,0 1 0,-1 0-25,-10-20-1898,-15-2 780,26 23 1105,0 0 1,1-1 0,-1 1-1,0 0 1,0 0-1,1 0 1,-1 0 0,0 0-1,0 0 1,1 0-1,-1 1 1,0-1 0,0 0-1,1 0 1,-1 1-1,0-1 1,1 0-1,-1 1 1,0-1 0,1 0-1,-1 1 1,0-1-1,1 1 1,-1-1 0,1 1-1,-1-1 1,1 1-1,-1 0 1,1-1 0,0 1-1,-1 0 1,1-1-1,0 1 1,-1 0 0,1 0 12,0-1-80,-16 30-2754,16-27 3475,46-46 1355,-15 6-1737,-21 26-127,-1 0-1,1 0 0,-2-1 1,0 0-1,0-1 0,-1 0 1,4-11-132,-8 13-15,-2 8 3,-1 0-1,1 1 1,-1 0 0,1-1 0,0 1 0,0-1 0,0 1 0,0 0 0,1 0-1,-1-1 1,1 1 0,-1 0 0,1 0 0,0 1 0,0-1 0,-1 0 0,1 0-1,1 0 13,19-7-457,-18 18-1675,-4 0-138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4T01:31:30.106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0 224 3416,'0'-8'-22,"2"-36"830,7 15 2571,21 26 2593,-30 3-5938,0 0-1,0-1 1,1 1-1,-1 0 1,0 0 0,1-1-1,-1 1 1,0 0 0,0 0-1,1-1 1,-1 1 0,0 0-1,1 0 1,-1 0 0,0-1-1,1 1 1,-1 0-1,1 0 1,-1 0 0,0 0-1,1 0 1,-1 0 0,0 0-1,1 0 1,-1 0 0,1 0-1,-1 0 1,0 0 0,1 0-1,-1 0 1,1 0-1,-1 0 1,0 1 0,1-1-1,-1 0 1,0 0 0,1 0-1,-1 1 1,0-1 0,1 0-1,-1 0 1,0 1 0,0-1-1,1 0 1,-1 1-1,0-1 1,0 0 0,1 0-1,-1 1 1,0-1 0,0 1-1,0-1 1,0 0 0,0 1-1,0-1 1,0 0 0,1 1-1,-1-1 1,0 1-1,0-1 1,0 0 0,0 1-1,-1-1 1,1 1 0,0-1-1,0 0 1,0 1 0,0-1-34,2 7 87,26 137 3904,-23-92-3509,20 94 143,-24-142-632,17 28 317,-5-47-137,38-111 435,-13 27-528,-18 74-27,-13 38-22,10 18-231,-8-32 27,-4 13 141,-4-5 25,1-1 0,0 0-1,1 0 1,0 0 0,0-1 0,0 1 0,0-1 0,1 1 0,0-1 0,0 0-1,0-1 1,5 5 7,17-1 247,-24-7-236,0 0-1,1-1 1,-1 1 0,0 0-1,0-1 1,1 0 0,-1 0-1,0 1 1,1-1-1,-1 0 1,0-1 0,1 1-1,-1 0 1,0-1 0,0 1-1,1-1 1,-1 0 0,0 0-1,0 0 1,1 0-11,12-4-146,-13 3 156,1 1 0,0-1 0,-1 0 1,1 0-1,-1 0 0,0 0 1,0 0-1,1 0 0,-1-1 0,-1 1 1,1-1-1,0 1 0,-1-1 0,1 0 1,-1 0-1,0 0-10,10-14 28,25-20-15,-18 15 58,-1-1-1,-1-1 1,-1 0 0,-2-1-1,0-1 1,-1-1-71,-7 14 171,-2 7-125,-1 0 0,1 0 0,-1-1 1,-1 1-1,1 0 0,-1-1 0,0 1 1,0-1-1,-1 1 0,0-1-46,-1-27 139,-9 16-7,2 23 93,5 7-429,3-11-10162,0-1 1969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4T01:31:30.826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277 0 2608,'0'17'-252,"0"-6"1150,0-8 3029,-1-4-3710,0-1 0,1 1 0,-1 0 0,0-1 1,0 1-1,0 0 0,0-1 0,0 1 0,0 0 0,0 0 0,-1 0 0,1 0 0,0 0 0,-1 0 0,1 0 1,0 1-1,-1-1 0,1 0 0,-1 1 0,1-1 0,-1 1 0,1 0 0,-1-1 0,0 1 0,1 0 0,-1 0 1,1 0-1,-1 0 0,0 0 0,1 0 0,-1 1 0,1-1 0,-1 0 0,0 1-217,-40 30 3027,37-26-2795,-93 108 1660,57-49-592,8 27-272,31-88-1014,1 1-1,-1 0 1,1-1 0,0 1 0,0 0 0,0 0 0,1 0 0,-1 0 0,1 0 0,0 0-1,0 0 1,0 0 0,1 0 0,-1 0 0,1 0 0,0 0 0,0 0 0,0 0 0,1-1-1,-1 1 1,1 0 0,0-1 0,0 1 0,0-1 0,1 0 0,-1 0 0,1 1 0,0-2-1,0 1 1,0 0 0,0-1 0,0 1 0,0-1 0,1 0 0,-1 0 0,5 1-14,-5-1 9,1 0 0,1 0 0,-1-1 0,0 0 0,0 0 0,0 0 0,1 0 0,-1-1 1,0 0-1,1 0 0,-1 0 0,0 0 0,1-1 0,-1 1 0,0-1 0,0 0 0,2-1-9,-3 1 1,0-1-1,1 0 1,-1 1-1,1 0 0,-1 0 1,1 0-1,-1 1 1,1-1-1,0 1 0,0-1 1,-1 1-1,1 1 1,1-1-1,1 0-3,0 0 1,0-1-1,0 1 1,0-1-1,0-1 0,-1 1 1,1-1-1,0 0 1,-1 0-1,5-3 3,-6 3-2,53-7-65,-44 4-245,0-1 1,0 0-1,0-1 1,-1-1-1,0 0 1,-1 0-1,1-1 1,-2 0-1,1-1 1,2-5 311,-6 9-309,-2 1 209,-4 3 25,1 1 0,-1-1 0,1 0 1,-1 1-1,1 0 0,0-1 0,0 1 0,0 0 1,0 0-1,0 0 0,0 0 0,0 0 1,0 0-1,0 1 0,0-1 0,0 1 0,0-1 1,1 1-1,0 0 75,13 2-706,-13-2 392,0 1 1,0-1 0,0 1-1,0-1 1,0 0 0,0 0 0,0 0-1,0-1 1,0 1 0,-1-1 0,1 0-1,0 1 1,0-1 0,0 0 0,0-1-1,-1 1 1,2-1 313,13-12-1703,8-5-4183</inkml:trace>
  <inkml:trace contextRef="#ctx0" brushRef="#br0" timeOffset="203.308">32 304 7448,'56'-2'1760,"-36"-19"1925,-14 15-3394,0 0 1,0 1-1,0 0 1,1 0-1,0 0 1,0 1-1,0 0 1,4-2-292,85-37 961,38-11-3385,-61 22-1626,-23 12-179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4T01:26:33.147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523 75 2424,'0'0'0,"-3"21"0,0 13 0,-3-6 952,0-2-952,1-3 960,1-3-960,0 4 152,1-2-152,-7 0 160,-1 3-160,-2-4 328,0-2-328,-1-3 336,3-1-336,-14 17-3592</inkml:trace>
  <inkml:trace contextRef="#ctx0" brushRef="#br0" timeOffset="253.457">0 8 3768,'0'0'44,"1"0"1,-1 0 0,0 1-1,0-1 1,0 0-1,1 0 1,-1 1-1,0-1 1,0 0-1,1 0 1,-1 0-1,0 1 1,1-1 0,-1 0-1,0 0 1,0 0-1,1 0 1,-1 0-1,0 0 1,1 0-1,-1 0 1,0 0-1,1 0 1,-1 0 0,0 0-1,1 0 1,-1 0-1,0 0 1,1 0-1,-1 0 1,0 0-1,1 0 1,-1 0-1,0 0 1,0-1 0,1 1-1,-1 0 1,0 0-1,1 0 1,-1 0-1,0-1 1,0 1-1,1 0 1,-1 0-1,0-1 1,0 1 0,0 0-1,0-1 1,1 1-1,-1 0 1,0 0-1,0-1 1,0 1-1,0 0 1,0-1-1,0 1 1,0 0-1,0-1 1,0 1 0,0 0-1,0-1 1,0 1-1,0 0 1,0-1-1,0 1 1,0 0-1,0-1 1,0 1-1,0 0 1,-1-1-45,21 25 1919,36 104-363,-47-101-1409,2 0 1,0-1-1,2 0 0,11 16-147,19 31-1377,0-9-2499,-28-33 1598,-8-15 691</inkml:trace>
  <inkml:trace contextRef="#ctx0" brushRef="#br0" timeOffset="671.485">266 516 2520,'2'-4'7,"3"4"4434,12-8-6550,-4-8 4294,-13 17-2116,-1 3 31,1-3 407,0-1 43,0 0-228,0 0-96,0 0-148,0 0 6,0 0 177,0 0 95,0 0 1294,0-1-1401,0 2-647,-3-2-3048,2 3 2891,-1 1-3678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4T01:31:31.955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588 30 3320,'-18'30'249,"17"-30"-177,0 1 1,0 0-1,-1 0 0,1-1 0,0 1 0,0 0 0,-1-1 0,1 0 1,0 1-1,-1-1 0,1 0 0,0 1 0,-1-1 0,1 0 1,0 0-1,-1 0 0,1 0 0,-1-1 0,1 1 0,0 0 0,-1 0 1,1-1-1,0 1 0,-1-1 0,1 1 0,0-1 0,0 0 1,0 1-1,-1-1 0,1 0 0,0 0 0,0 0 0,0 0 0,0 0 1,0 0-1,1 0 0,-1 0 0,0 0 0,0-1-72,-7-4 198,-49-30 2889,57 35-3016,-1 0 0,0 1 0,0-1 0,0 0 1,0 1-1,0-1 0,0 1 0,0-1 0,0 1 0,0 0 0,0-1 1,0 1-1,0 0 0,0 0 0,0 0 0,-1 0 0,1 0 1,0 0-1,0 0 0,0 0 0,0 0 0,0 0 0,0 1 1,0-1-1,0 1 0,0-1 0,-1 1-71,0-1 119,-93 22 1177,46-5 456,-54 23-292,20-12-294,39-12-69,13 6-579,29-20-515,0 0 1,0 1-1,0-1 1,1 0-1,-1 1 0,1-1 1,-1 1-1,1-1 1,0 1-1,0 0 1,0-1-1,0 1 0,1 0 1,-1 0-1,1 0 1,0 0-1,0 0 1,-1-1-1,2 1 1,-1 0-1,0 0 0,1 0 1,-1 0-1,1-1 1,0 1-1,0 0 1,0 0-1,0-1 1,1 1-1,-1-1 0,2 3-3,-1-1 1,0 0-1,0-1 0,1 1 1,0 0-1,-1-1 0,1 0 1,0 0-1,1 1 0,-1-2 1,1 1-1,-1 0 0,1-1 1,0 1-1,0-1 0,0 0 1,0-1-1,0 1 0,0-1 1,0 0-1,1 1 0,-1-2 0,0 1 1,1-1-1,-1 1 0,3-1 0,23-12-30,-24 9 18,0 0-1,0 1 1,0 0-1,0 0 1,0 0 0,0 1-1,1 0 1,-1 0-1,1 0 1,0 1 12,0 1-4,1-1 1,0-1 0,0 1 0,-1-1-1,1-1 1,-1 1 0,1-1 0,-1 0-1,0-1 1,1 0 0,1-1 3,100-40-268,-38 10 328,-32 23-54,59-24-23,-78 30 142,-20 5 14,0 0 176,0 0 26,0 0-68,0 0-185,0 0-670,-15 4-1330,-25-5-5844,28-1 1943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4T04:17:41.688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840 1595 3144,'-32'-20'81,"23"15"327,-59 10 2396,38 7-2496,-94 64 1075,21-20 186,25-8-1090,-10 16 230,73-51-242,-56 77 98,57-72-537,-50 65 69,53-67 197,-12 23-1,0 7-233,-11 38-45,24-32 5,10-42 40,5 17 0,4 4-48,6 10-20,-11-33-31,66 58 576,-32-44 118,18 1 8,58-18-513,-76-6 396,33-6-6,-56 3-519,64-28 82,3-17 680,-59 32-695,57-40 42,-64 44 116,117-105 226,-98 79-449,-21 22 12,69-91 78,-68 87 222,19-29 3,2-5-268,20-78-9,-51 118-21,14-76 497,-17 84-573,-2 0-1,1 0 1,-1-1-1,0 1 1,0 0-1,-1 0 1,0 0-1,0 0 0,-1 0 1,0 0-1,0 0 1,0 0-1,-1 1 1,0-1-1,-1 1 1,1 0-1,-4-4 37,6 8-6,1 1 12,-1 0 0,1 0 0,0 0-1,-1 0 1,1 1 0,-1-1 0,0 0 0,1 0-1,-1 0 1,0 1 0,1-1 0,-1 0-1,0 1 1,0-1 0,1 0 0,-1 1 0,0-1-1,0 1 1,0 0 0,0-1 0,0 1-1,0 0 1,0-1 0,0 1 0,0 0 0,0 0-1,0 0 1,0 0 0,0 0 0,0 0-1,0 0-5,-3 2 24,3-1-19,1-1-1,0 0 1,-1 1 0,1-1-1,0 0 1,-1 0-1,1 1 1,-1-1 0,1 0-1,0 0 1,-1 0-1,1 0 1,-1 1 0,1-1-1,0 0 1,-1 0-1,1 0 1,-1 0 0,1 0-1,-1 0 1,1 0-1,-1 0 1,1 0 0,0-1-1,-1 1 1,1 0-1,-1 0 1,1 0 0,0 0-1,-1-1 1,1 1-1,-1 0 1,1 0 0,0-1-1,-1 1 1,1 0-1,0 0 1,-1-1 0,1 1-1,0-1 1,0 1-1,-1 0 1,1-1 0,0 1-1,0 0 1,0-1-1,-1 0-4,-2-4 31,3 4-42,-1 0 1,1 0 0,-1 0 0,1 0 0,-1 1 0,1-1 0,-1 0-1,0 0 1,1 0 0,-1 1 0,0-1 0,0 0 0,0 1 0,1-1 0,-1 1-1,0-1 1,0 1 0,0-1 0,0 1 0,0-1 0,0 1 0,0 0-1,0 0 1,0-1 0,0 1 0,-1 0 10,-38-6-321,17-7 311,-48-20 472,63 31-469,0 0 1,-1 1-1,1 0 0,0 0 1,0 0-1,-1 1 1,1 1-1,0-1 1,-1 1-1,1 1 0,0 0 1,0 0-1,0 0 1,0 1-1,0 0 0,0 1 7,-114 89 200,113-86-205,0 0-1,0 1 0,1 0 0,0 0 0,0 1 0,1 0 0,0 0 0,1 0 0,-1 4 6,-12 15-224,-121 161-964,-12 45-4509,104-159-1876</inkml:trace>
  <inkml:trace contextRef="#ctx0" brushRef="#br0" timeOffset="2341.578">564 660 4760,'-51'6'416,"-27"2"50,62-5-211,-62 25 53,63-19-320,-56 48 67,58-42 266,-45 77 315,46-72 592,-51 88 323,51-83-1190,-42 127 215,46-121 112,-18 128 189,23-128-642,-3 114 41,6-121-328,8 67-237,-8-89 331,1 0 1,-1 0 0,1 0-1,0 0 1,0-1 0,0 1-1,0 0 1,0 0 0,0 0-1,0-1 1,0 1 0,1 0-1,-1-1 1,0 1 0,1-1-1,0 0 1,-1 1 0,1-1-1,0 0 1,0 0-43,42-11 1683,-15-6-1423,-17 7 320,47-69 171,-46 60-469,21-30 3,10-15-228,55-77-129,-81 113-286,63-102-82,-67 105 367,61-105-702,-31 55-538,-43 74 1307,-1-1 1,1 1 0,-1 0 0,1 0-1,-1 0 1,1 0 0,-1 0 0,1 0-1,-1 0 1,1 1 0,-1-1 0,1 0-1,-1 0 1,0 0 0,1 0 0,-1 1-1,1-1 1,-1 0 0,1 0 0,-1 1-1,0-1 1,1 0 0,-1 0 0,0 1 0,1-1-1,-1 1 1,0-1 0,1 0 0,-1 1-1,0-1 1,0 1 0,0-1 0,1 1-1,-1-1 1,0 0 0,0 1 0,0-1-1,0 1 1,0-1 0,0 1 0,0-1-1,0 1 1,0-1 0,0 1 5,13 54 453,0 50 765,8 29-1381,6-98 904,-20-33-8,50-1 225,-44-4-572,52-24 149,-53 19-180,81-81 149,-63 51-602,45-59-278,30 2-92,-51 29 1226,-4-1-566,-12 6-92,-4-3-90,32-109 44,-55 137 214,41-140-187,-43 144-1306,29-105-225,-30 101 1464,1 4-12,2-6-66,0 34-576,17 38 972,-7 8 138,5 44 6,-21-67-290,18 101 177,-19-93 332,23 138 170,-22-134-732,21 116-133,-19-113-133,0-8 106,15 26-3473,-26-66 365,1-3-725,-14-46-310,1 5 1404</inkml:trace>
  <inkml:trace contextRef="#ctx0" brushRef="#br0" timeOffset="2703.91">805 711 6816,'39'-9'438,"-33"7"3327,-8-2-2798,0 1 40,29-22 1088,41-34-849,-50 44-931,88-73 154,-79 67-36,156-101 111,-144 97-424,142-90 28,-147 94-128,47-26 0,8-3-14,42-18 288,-42 32-1198,-88 36 514,0 0-1,0 0 0,0 0 0,0 0 0,0 0 0,0 0 0,0 0 0,0 0 0,0 1 1,0-1-1,0 0 0,0 1 0,0-1 0,0 1 0,-1-1 0,1 1 0,0-1 0,0 1 1,0 0-1,-1-1 0,1 1 0,0 0 0,-1 0 0,1 0 0,0-1 0,-1 1 0,1 0 0,-1 0 1,0 0-1,1 0 0,-1 1 391,4 3 488,7 12-339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3T23:32:39.232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320 17 3232,'0'0'1488,"0"0"-115,-3 0-592,-73 8 2785,41 3-1932,35-11-1545,-1 0-1,1 0 1,0 0-1,0 0 1,-1-1-1,1 1 1,0 0-1,0 0 1,-1 0-1,1 0 1,0 0-1,0 0 1,-1 0-1,1 0 1,0 0-1,-1 0 1,1 0-1,0 0 1,0 1-1,-1-1 1,1 0 0,0 0-1,0 0 1,0 0-1,-1 0 1,1 0-1,0 1 1,0-1-1,-1 0 1,1 0-1,0 0 1,0 0-1,0 1 1,0-1-1,-1 0 1,1 0-1,0 1 1,0-1-1,0 0 1,0 0-1,0 1 1,0-1-1,0 0 1,0 0-1,0 1 1,0-1-1,0 0 1,0 0-1,0 1 1,0-1-1,0 0 1,0 0-1,0 1 1,0-1-1,0 0 1,0 0-1,0 1 1,0-1-1,0 0 1,0 0-1,1 1 1,-1-1-1,0 0 1,0 0-1,0 0-88,13-11 624,14-4-85,-10 4 220,73 6-621,-19 9 228,62 1-54,-68 11 65,6-4-277,-6 2-68,8-18-43,-64 6 11,-7-1-1,0 0 1,0-1 0,0 1-1,0-1 1,0 1 0,-1-1-1,1 0 1,0 0 0,0 0-1,0 0 1,0 0 0,0 0-1,0 0 1,0-1 0,0 1-1,0-1 1,0 1 0,1-2 0,39 12 77,-35-7-61,-3-1 16,1-1 0,-1 0 1,0 0-1,1 0 0,-1-1 0,0 0 0,1 0 0,-1 0 1,1 0-1,-1-1 0,4 0-32,-3 0 17,25 1 63,44-25 477,-36 10-457,53-13-535,-36 34 230,-12 7-134,65 29 646,-17-5-460,-87-35 147,0-1-1,0 0 1,0 0 0,0-1 0,1 1 0,-1-1 0,0 0 0,0 0 0,1 0 0,-1-1 0,0 1-1,1-1 7,18-2 107,81-5 173,-38 4-292,-13-12-1,12 6-57,-6 1-58,58-1 16,-51 24 142,47-6 67,-47 3 195,-65-10-292,47 10-51,-6-15 35,-11 6 16,-15 2 266,36-5-564,-15 0 505,-29 4-200,-4-1-5,0 0 0,0 0 0,0-1-1,0 0 1,1 1 0,-1-1 0,0 0 0,1-1-1,-1 1 1,1-1 0,-1 0 0,1 0-1,-1-1 1,1 1 0,-1-1 0,1 0-1,0 0-1,49-15-194,-8-5 222,-8 11 536,-37 9-568,2 0 32,-1-1-1,1 0 1,0 1-1,0-1 0,0 1 1,0 0-1,0 0 0,0 0 1,0 1-1,0-1 1,1 1-1,-1-1 0,0 1 1,2 0-28,24-1-130,-5 20 329,8 1 1140,-22-4-431,-5-9-726,-2-6-6171,-3-1-7009</inkml:trace>
  <inkml:trace contextRef="#ctx0" brushRef="#br0" timeOffset="12998.318">1 21 1712,'0'0'1457,"0"0"-89,0 0-376,0 0-123,0 0-131,0 0-65,0 0-122,0 0-137,0 0-419,0 0-19,0 0 328,0 0 129,0 0 174,0 0 33,0 0-57,0 0-31,0 0-64,0 0-135,0 0-1937,0 0-5969</inkml:trace>
  <inkml:trace contextRef="#ctx0" brushRef="#br0" timeOffset="13722.834">21 93 13904,'0'0'193,"0"0"-8,0 0-51,0 0 63,3 0 212,56-8 1035,27 16-295,17-17-1145,38 0 8,-66-10-93,-25 9 66,105-3-157,-130 17-268,87 5 1212,-67-6-545,14-2-356,13 5 298,28 18-189,43 4-69,-127-26 143,0 0 0,0-1 0,1-1 0,-1-1 0,0-1 0,1 0-54,50-2 181,-5 4 331,-11-33-159,-14 21-721,-36 11 746,0 0-1504,0 1-2533,-1 0-594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3T23:33:47.354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 11 2336,'0'0'0</inkml:trace>
  <inkml:trace contextRef="#ctx0" brushRef="#br0" timeOffset="213.603">21 1 6736,'0'0'0</inkml:trace>
  <inkml:trace contextRef="#ctx0" brushRef="#br0" timeOffset="214.603">41 9 8288,'0'0'0</inkml:trace>
  <inkml:trace contextRef="#ctx0" brushRef="#br0" timeOffset="215.603">71 18 10696,'0'0'0,"0"0"0,0 0 0,0 0 528,0 0-528,0 0-8072,0 0 8072</inkml:trace>
  <inkml:trace contextRef="#ctx0" brushRef="#br0" timeOffset="1375.089">296 34 11568,'0'0'1216,"0"0"-79,0 0-314,0 0-65,0 0 61,0 0-122,4-1-562,74-11-133,11 25 149,-38-3 1041,9 0-1037,12 0 319,1-4-999,42-2 1002,-30-3-505,-34 9 396,10-7-185,-21 6-154,14-6-42,80-16 28,-95 7 601,40-7-415,-26 6-262,-3 0-338,15 6 304,-18 7 127,57 5 147,14-13-216,-9 3 299,-42-17-423,-26 10 690,27 4-638,-11 2 29,-38 5 83,74 5-61,-65-5 14,62 4 194,-62-11-434,16 2-743,-38 0-205,-6 0-11210</inkml:trace>
  <inkml:trace contextRef="#ctx0" brushRef="#br0" timeOffset="1585.39">2604 36 20447,'24'-10'239,"106"1"-355,-38 0 27,-10 2 107,-66 7-2506,-8 0-7383,-18 0 7403</inkml:trace>
  <inkml:trace contextRef="#ctx0" brushRef="#br0" timeOffset="1802.354">3134 12 20463,'82'0'-88,"-62"4"88,23 1 24,-36-3-2906,3 0-6503,-14-3 6893</inkml:trace>
  <inkml:trace contextRef="#ctx0" brushRef="#br0" timeOffset="1969.488">3356 42 20655,'0'0'0,"0"0"0,0 0 0,0 0 0,0 0 0,0 0 0,0 0 0,0 0 48,0 0-48,0 0 48,0 0-48,0 0 136,0 0-136,0 0-15231,0 0 15231</inkml:trace>
  <inkml:trace contextRef="#ctx0" brushRef="#br0" timeOffset="1970.488">3371 45 21367,'0'0'0,"0"0"0,0 0 0,0 0-40,0 0 40,0 0-32,0 0 32,0 0-16,0 0 16,0 0-16,0 0 16,0 0 48,0 0-48,0 0-15511,0 0 15511</inkml:trace>
  <inkml:trace contextRef="#ctx0" brushRef="#br0" timeOffset="2591.857">3471 66 14520,'0'0'1760,"0"0"-113,0 0-445,0 0-222,0 0-456,0 0-175,0 0-258,0 0 3,0 0 260,0 0 2,0 0-266,0 0-30,0 0 144,0 0-21,0 0-230,0 0 13,0 0 278,0 0 36,0 0-154,0 0-107,0 0-276,0 0 85,0 0 598,3-1 54,46-8-413,-44 7 86,-4 1-6677,-1 1 6500,0 0-11327</inkml:trace>
  <inkml:trace contextRef="#ctx0" brushRef="#br0" timeOffset="5377.446">2343 82 2520,'-10'9'652,"6"-15"2454,9 2 1842,23-3-3252,29 8 857,93-7 706,-14-9-2459,-1 15 283,125 1-597,-221 5-530,-6-2 184,1 0 44,53-12-73,-40 11-112,6 2-139,-5 0-818,-11-3 2226,-22 2-1705,8-4 373,-23 0 479,13 0-415,33-11-268,11 9 832,-30-11-727,-1 11 230,-26 2 1,0 0-58,6 0-24,-3 0-17,58-6-49,18 10-295,-71-3 381,5-1 43,-16-2-14,-3-2 166,-24-1 1096,-28 7-1381,-63 3-887,39-9-2698,32 1-532,-26-1-1816,12 1 226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3T23:36:27.009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21 55 15688,'0'0'1609,"0"0"-137,0 0-568,0 0-143,0 0-18,0 0-135,0 0-536,6-1-120,67 1 30,-51 1 18,22 3 7,8 0 44,14-14 539,-18 4-852,2 1 26,114 5 390,-111 3 89,48-1-739,-42-2 573,92-9 262,-133 6-515,34 5-147,-12 9 351,10-2 198,-7-11-202,-8 2 417,-9 4-1124,-17-7 1389,-1-2-985,120 9 80,-96-8 463,15-3-8,27-2-274,-13 2 228,-14 1-14,27 7-928,20 8 772,-16-15 316,-8-9-152,25 5-310,-17 9-134,2 8 212,-22 3 428,-7-2-647,-8-1 480,25-7-230,-7-5-258,-29 7 503,7-1-105,-38-1-188,14 0-263,15 0 102,-29 0 286,-1 0-2,0 0-74,0 0 5,0 0 76,0 0 3,0 0-2836,0 0-11103</inkml:trace>
  <inkml:trace contextRef="#ctx0" brushRef="#br0" timeOffset="176.924">2542 36 21911,'0'0'0,"0"0"0,0 0 0,-3 0-3144,-6-1 3144,-1-2-12815,20 6 12815</inkml:trace>
  <inkml:trace contextRef="#ctx0" brushRef="#br0" timeOffset="50457.57">1 59 2968,'166'-5'4082,"-63"5"-2211,80-4-436,-136 0 435,-47 4-1466,0 0-258,0 0-45,0 0 182,0 0-7,-5 0-206,-148 2 440,-158-15-582,311 13-67,0 0 55,16 0 80,265 0 732,-99 5-161,-101-8-489,-78 3-64,-12 4 1067,-63-4-810,-155 0-137,219 1-897,23-2 578,86-11 507,58 5 409,-83 11-496,-67-4 363,-16 2-169,-90 1 83,-80-3-494,77 2-216,72 0-315,41-2 222,81-1 429,-10-1-482,-1 4-1,49 9 345,-100-8 347,-32-3-142,-18 0 11,-78 5 596,-204-17-672,214 6-336,77 4-302,20 2-8,-5 1 625,240-10-13,-140 11-435,-100-3 554,-11 2-313,-13 3-390,-70 2-5166,66-5-152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3T23:36:56.041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0 12 2968,'55'9'-56,"-81"-15"876,19 6 1906,17 6-22,52 0 523,85 6-2155,42-9 167,-47-15-86,-69 7-2769,-48 4-6235,-53 2 5889</inkml:trace>
  <inkml:trace contextRef="#ctx0" brushRef="#br0" timeOffset="170.916">784 23 16671,'74'3'76,"88"1"431,-128 2-378,-11-1-3374,-13-3-3948,-28-6 5040</inkml:trace>
  <inkml:trace contextRef="#ctx0" brushRef="#br0" timeOffset="171.916">1211 36 18551,'0'0'0</inkml:trace>
  <inkml:trace contextRef="#ctx0" brushRef="#br0" timeOffset="353.634">1234 35 18519,'0'0'0,"0"0"0,0 0 0,0 0 336,0 0-336,0 0-13751,0 0 13751</inkml:trace>
  <inkml:trace contextRef="#ctx0" brushRef="#br0" timeOffset="354.634">1226 33 19959,'0'0'0,"0"0"0,-4 0 0,4 0 80,-3 2-80,-1-1-14575,8-2 14575</inkml:trace>
  <inkml:trace contextRef="#ctx0" brushRef="#br0" timeOffset="355.634">1175 33 20231,'0'0'0,"0"0"0,0 0 0,0 0 544,0 0-544,0 0 552,0 0-552,0 0-480,0 0 480,0 0-15175,0 0 15175</inkml:trace>
  <inkml:trace contextRef="#ctx0" brushRef="#br0" timeOffset="537.11">1196 13 20263,'15'0'-68,"73"-10"-257,29 8 398,-52 2-533,-21 4 394,-32-1 694,-7-2-3526,-1 0-6497,-7-3 7003</inkml:trace>
  <inkml:trace contextRef="#ctx0" brushRef="#br0" timeOffset="2209.186">1604 23 20631,'-17'-2'-386,"17"2"372,4 0-8,14-10 1024,-17 10-1020,-1 0-5,-17 3-134,-189 7 114,42-6-302,123-6 545,7-3 212,-34 12-751,-23 7 434,-17-7-262,6 10 179,29-12-41,-61 14 182,19-14-297,-22 4 53,71 0-69,10 8 15,18-29 436,37 12-45,-4-5 50,-48-38-444,38 25-390,4 4 530,11 13-144,0 1 5,0 0 124,0 0-25,0 0-224,0 0-9,0 0 186,91 6-162,139-3-159,-55-12 1056,-100 2-640,8 7-548,197-6 429,-178-1 90,-54 13-26,0-3-97,103 10 812,-151-13-578,19 3 244,-19-3-486,5 3 910,-4-3-1075,1 1 1,0-1-1,0 1 0,-1-1 1,1 1-1,0-1 1,-1 1-1,1 0 1,-1 0-1,1 0 1,-1 0-1,1 0 0,-1 0 1,0 0-1,1 1 1,-1-1-1,0 0 1,0 1-1,0-1 1,0 1-1,0-1 0,0 1 1,0 0 324,2 3-443,11 14-717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3T23:36:23.569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 38 14520,'79'-9'6282,"83"-3"-6165,5 12 213,-82-1-572,-9-1 222,-10 0 115,78 1-22,-39 9-122,1-13 244,-63 5-234,105 0 194,-70 3-699,137-1 774,-149 4-374,26 7 183,-25-9 94,3 4-433,28 5 451,-76-11 197,-4 0-3152,-6-1-7441,-26-3 7684</inkml:trace>
  <inkml:trace contextRef="#ctx0" brushRef="#br0" timeOffset="497.257">2117 61 21455,'103'-2'59,"10"7"277,-57-12-499,16 5 157,79-3-112,-17-6 478,-24 10-688,-65-1 374,64-7 126,-17 5-291,-9 6 384,-76-2-331,2 0-13261,-9 0 13319,-6 0-2590</inkml:trace>
  <inkml:trace contextRef="#ctx0" brushRef="#br0" timeOffset="5979.108">1197 33 1800,'0'0'888,"0"0"4,0 0 17,0 0 47,0 0 152,0 0 77,6 1-86,173 17 1536,232-9-206,-332-8 103,-189 7-2026,66-3-3965,20-2-3316,62-7 4718</inkml:trace>
  <inkml:trace contextRef="#ctx0" brushRef="#br0" timeOffset="6153.078">1524 81 17247,'-99'-3'0,"33"-1"-9,-7-8-94,36 14-559,50-5 624,-1 0 0,1 1 1,0 1-1,0 0 0,-1 1 0,1 0 0,1 1 38,16-1-1650,-1 0-6323,-62 0 5980</inkml:trace>
  <inkml:trace contextRef="#ctx0" brushRef="#br0" timeOffset="6343.319">1730 46 16823,'74'5'-20,"-73"-5"400,-1 0 7,0 0-278,-4-2-49,-14-2-2117,8 2-6572,21 5 6472</inkml:trace>
  <inkml:trace contextRef="#ctx0" brushRef="#br0" timeOffset="6344.319">1396 61 18687,'0'0'0,"-17"1"0,-13 4 0,6-4-160,-3-1 160,5 2-160,4-1 160,-1 4 0,2-1 0,-19 3-13255,72-14 13255</inkml:trace>
  <inkml:trace contextRef="#ctx0" brushRef="#br0" timeOffset="6529.75">1196 89 18335,'0'0'0,"16"-2"0,8-3 0,1 3-144,3 2 144,-7-3-144,-2 2 144,8-1-32,1-2 32,26-1-12991,-108 10 12991</inkml:trace>
  <inkml:trace contextRef="#ctx0" brushRef="#br0" timeOffset="8724.8">1728 57 17455,'42'-4'330,"-63"6"520,-176 22-698,-3-16-6,28-5-76,152-4-86,15 0-56,12 0-48,112-14-34,113 7-45,-39 8 10,-165 1 205,46 8 34,-61-8 106,-22-1 48,-96 13-161,77-12-46,-55 0 247,0-3-1,-59-12-243,-20 14-159,151 1 18,12-1 36,241-17-465,-91 16 626,-6 8-124,-102-8 98,-42 0-1,-1 1 94,-13 3 294,-218 9 7,13-26-228,43 13-743,175 1 543,0 0 0,0 0-1,0 0 1,0-1 0,0 1-1,0 0 1,0 0 0,0 0-1,0-1 1,0 1 0,0 0 0,0 0-1,0 0 1,0-1 0,0 1-1,0 0 1,0 0 0,0 0-1,0-1 1,0 1 0,0 0-1,-1 0 1,1 0 0,0-1-1,0 1 1,0 0 0,0 0-1,0 0 1,0 0 0,-1 0-1,1-1 1,0 1 0,0 0-1,0 0 1,-1 0 0,1 0-1,0 0 1,0 0 0,0 0-1,0 0 1,-1 0 0,1 0-1,0 0 1,0-1 0,-1 1-1,1 0 1,0 0 0,0 0-1,0 1 5,537-22-673,-386 20 548,-136 1 266,-24 3 111,-336 3 241,76-18-324,188 6-140,13 8-599,296-12 500,118 7 236,-193 8-287,-153-5 134,-51 4 699,-485-14-945,405 10 273,121-3-129,117-6-298,179 11 264,2 7 199,-170-8 91,-189 7 81,-354 11-409,253-13 327,113-6-38,177-15-212,12 0-217,2 7 0,118 7 301,-95-2 700,-260 11-510,-318 3-373,388-11 190,-139 7-51,164-6-278,35-4 12,83 0 320,312-3 90,-220 18-448,-192-12 412,-8 0 36,-10 2-52,-40 6 167,1-2 0,-1-2 0,-39-3-215,-309-4-325,903-9-67,-400 21 306,-100-9 102,-51 9 70,-175 4 163,72-7 4,47-6-399,78 7-613,36-7 678,126-13-101,-133 13 179,33-5-45,1 1 0,0 3 0,-1 1-1,34 4 49,7 0-177,-78-4 154,-282 24 231,124-36-89,102 13-342,77-9 417,62-7-1221,-47 12-2709,31 9-2037,-31 0 234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B105-70EA-4FBC-BCF8-E36A3802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14</Pages>
  <Words>4298</Words>
  <Characters>24504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nhaddish</dc:creator>
  <cp:keywords/>
  <dc:description/>
  <cp:lastModifiedBy>eshe30</cp:lastModifiedBy>
  <cp:revision>281</cp:revision>
  <dcterms:created xsi:type="dcterms:W3CDTF">2018-10-05T19:17:00Z</dcterms:created>
  <dcterms:modified xsi:type="dcterms:W3CDTF">2019-01-25T11:07:00Z</dcterms:modified>
</cp:coreProperties>
</file>